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C6" w:rsidRPr="00165BB2" w:rsidRDefault="002C5FC6" w:rsidP="00667728">
      <w:pPr>
        <w:spacing w:line="276" w:lineRule="auto"/>
        <w:ind w:firstLine="567"/>
        <w:rPr>
          <w:color w:val="000000" w:themeColor="text1"/>
          <w:sz w:val="28"/>
          <w:szCs w:val="28"/>
          <w:lang w:val="en-US"/>
        </w:rPr>
      </w:pPr>
      <w:r w:rsidRPr="00165BB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408FF" wp14:editId="0C4A02F8">
                <wp:simplePos x="0" y="0"/>
                <wp:positionH relativeFrom="column">
                  <wp:posOffset>1352550</wp:posOffset>
                </wp:positionH>
                <wp:positionV relativeFrom="paragraph">
                  <wp:posOffset>266065</wp:posOffset>
                </wp:positionV>
                <wp:extent cx="5019675" cy="428625"/>
                <wp:effectExtent l="0" t="0" r="952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BB2" w:rsidRPr="006B26DE" w:rsidRDefault="00165BB2" w:rsidP="002C5FC6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sz w:val="32"/>
                                <w:szCs w:val="32"/>
                                <w:lang w:val="tg-Cyrl-TJ"/>
                              </w:rPr>
                            </w:pPr>
                            <w:r w:rsidRPr="006B26DE">
                              <w:rPr>
                                <w:rFonts w:ascii="Times New Roman" w:eastAsia="MS Mincho" w:hAnsi="Times New Roman"/>
                                <w:b/>
                                <w:sz w:val="40"/>
                                <w:szCs w:val="32"/>
                              </w:rPr>
                              <w:t xml:space="preserve">Вазорати молияи </w:t>
                            </w:r>
                            <w:r w:rsidRPr="006B26DE">
                              <w:rPr>
                                <w:rFonts w:ascii="Times New Roman" w:eastAsia="MS Mincho" w:hAnsi="Times New Roman"/>
                                <w:b/>
                                <w:sz w:val="40"/>
                                <w:szCs w:val="32"/>
                                <w:lang w:val="tg-Cyrl-TJ"/>
                              </w:rPr>
                              <w:t>Ҷумҳурии Тоҷикистон</w:t>
                            </w:r>
                          </w:p>
                          <w:p w:rsidR="00165BB2" w:rsidRPr="00BF7B73" w:rsidRDefault="00165BB2" w:rsidP="002C5FC6">
                            <w:pPr>
                              <w:spacing w:line="276" w:lineRule="auto"/>
                              <w:ind w:firstLine="567"/>
                              <w:contextualSpacing/>
                              <w:jc w:val="center"/>
                              <w:rPr>
                                <w:rFonts w:eastAsia="MS Mincho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165BB2" w:rsidRDefault="00165BB2" w:rsidP="002C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408F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06.5pt;margin-top:20.95pt;width:395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" fillcolor="window" stroked="f" strokeweight=".5pt">
                <v:path arrowok="t"/>
                <v:textbox>
                  <w:txbxContent>
                    <w:p w:rsidR="00165BB2" w:rsidRPr="006B26DE" w:rsidRDefault="00165BB2" w:rsidP="002C5FC6">
                      <w:pPr>
                        <w:spacing w:line="276" w:lineRule="auto"/>
                        <w:contextualSpacing/>
                        <w:jc w:val="center"/>
                        <w:rPr>
                          <w:rFonts w:ascii="Times New Roman" w:eastAsia="MS Mincho" w:hAnsi="Times New Roman"/>
                          <w:b/>
                          <w:sz w:val="32"/>
                          <w:szCs w:val="32"/>
                          <w:lang w:val="tg-Cyrl-TJ"/>
                        </w:rPr>
                      </w:pPr>
                      <w:r w:rsidRPr="006B26DE">
                        <w:rPr>
                          <w:rFonts w:ascii="Times New Roman" w:eastAsia="MS Mincho" w:hAnsi="Times New Roman"/>
                          <w:b/>
                          <w:sz w:val="40"/>
                          <w:szCs w:val="32"/>
                        </w:rPr>
                        <w:t xml:space="preserve">Вазорати молияи </w:t>
                      </w:r>
                      <w:r w:rsidRPr="006B26DE">
                        <w:rPr>
                          <w:rFonts w:ascii="Times New Roman" w:eastAsia="MS Mincho" w:hAnsi="Times New Roman"/>
                          <w:b/>
                          <w:sz w:val="40"/>
                          <w:szCs w:val="32"/>
                          <w:lang w:val="tg-Cyrl-TJ"/>
                        </w:rPr>
                        <w:t>Ҷумҳурии Тоҷикистон</w:t>
                      </w:r>
                    </w:p>
                    <w:p w:rsidR="00165BB2" w:rsidRPr="00BF7B73" w:rsidRDefault="00165BB2" w:rsidP="002C5FC6">
                      <w:pPr>
                        <w:spacing w:line="276" w:lineRule="auto"/>
                        <w:ind w:firstLine="567"/>
                        <w:contextualSpacing/>
                        <w:jc w:val="center"/>
                        <w:rPr>
                          <w:rFonts w:eastAsia="MS Mincho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165BB2" w:rsidRDefault="00165BB2" w:rsidP="002C5FC6"/>
                  </w:txbxContent>
                </v:textbox>
              </v:shape>
            </w:pict>
          </mc:Fallback>
        </mc:AlternateContent>
      </w:r>
      <w:r w:rsidRPr="00165BB2">
        <w:rPr>
          <w:rFonts w:eastAsia="MS Mincho"/>
          <w:b/>
          <w:noProof/>
          <w:color w:val="000000" w:themeColor="text1"/>
          <w:sz w:val="28"/>
          <w:szCs w:val="28"/>
        </w:rPr>
        <w:drawing>
          <wp:inline distT="0" distB="0" distL="0" distR="0" wp14:anchorId="0E609FE4" wp14:editId="2BE29F5B">
            <wp:extent cx="858520" cy="850900"/>
            <wp:effectExtent l="0" t="0" r="0" b="6350"/>
            <wp:docPr id="5" name="Рисунок 5" descr="C:\Users\s.kurbanov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.kurbano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C6" w:rsidRPr="00165BB2" w:rsidRDefault="00C667B7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165BB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8425F" wp14:editId="47E707F5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510020" cy="9525"/>
                <wp:effectExtent l="38100" t="38100" r="62230" b="857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00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78B29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" strokecolor="black [3213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4A7714" w:rsidRPr="00165BB2" w:rsidRDefault="004A7714" w:rsidP="00F9109F">
      <w:pPr>
        <w:spacing w:line="276" w:lineRule="auto"/>
        <w:jc w:val="center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Тавз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т</w:t>
      </w:r>
    </w:p>
    <w:p w:rsidR="004040A5" w:rsidRPr="00165BB2" w:rsidRDefault="004A7714" w:rsidP="00F9109F">
      <w:pPr>
        <w:spacing w:line="276" w:lineRule="auto"/>
        <w:jc w:val="center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 ба </w:t>
      </w:r>
      <w:r w:rsidR="008E492F" w:rsidRPr="00165BB2">
        <w:rPr>
          <w:color w:val="000000" w:themeColor="text1"/>
          <w:sz w:val="28"/>
          <w:szCs w:val="28"/>
          <w:lang w:val="tg-Cyrl-TJ"/>
        </w:rPr>
        <w:t>лои</w:t>
      </w:r>
      <w:r w:rsidR="008E492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E492F"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="008E492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E492F" w:rsidRPr="00165BB2">
        <w:rPr>
          <w:rFonts w:cs="Times New Roman Tj"/>
          <w:color w:val="000000" w:themeColor="text1"/>
          <w:sz w:val="28"/>
          <w:szCs w:val="28"/>
          <w:lang w:val="tg-Cyrl-TJ"/>
        </w:rPr>
        <w:t>Б</w:t>
      </w:r>
      <w:r w:rsidR="003C1F3C" w:rsidRPr="00165BB2">
        <w:rPr>
          <w:color w:val="000000" w:themeColor="text1"/>
          <w:sz w:val="28"/>
          <w:szCs w:val="28"/>
          <w:lang w:val="tg-Cyrl-TJ"/>
        </w:rPr>
        <w:t>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C1F3C" w:rsidRPr="00165BB2">
        <w:rPr>
          <w:color w:val="000000" w:themeColor="text1"/>
          <w:sz w:val="28"/>
          <w:szCs w:val="28"/>
          <w:lang w:val="tg-Cyrl-TJ"/>
        </w:rPr>
        <w:t>ети давлатии</w:t>
      </w:r>
      <w:r w:rsidR="008E492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C1F3C" w:rsidRPr="00165BB2">
        <w:rPr>
          <w:color w:val="000000" w:themeColor="text1"/>
          <w:sz w:val="28"/>
          <w:szCs w:val="28"/>
          <w:lang w:val="tg-Cyrl-TJ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C1F3C" w:rsidRPr="00165BB2">
        <w:rPr>
          <w:color w:val="000000" w:themeColor="text1"/>
          <w:sz w:val="28"/>
          <w:szCs w:val="28"/>
          <w:lang w:val="tg-Cyrl-TJ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C1F3C" w:rsidRPr="00165BB2">
        <w:rPr>
          <w:color w:val="000000" w:themeColor="text1"/>
          <w:sz w:val="28"/>
          <w:szCs w:val="28"/>
          <w:lang w:val="tg-Cyrl-TJ"/>
        </w:rPr>
        <w:t xml:space="preserve">икистон </w:t>
      </w:r>
      <w:r w:rsidR="008E492F" w:rsidRPr="00165BB2">
        <w:rPr>
          <w:color w:val="000000" w:themeColor="text1"/>
          <w:sz w:val="28"/>
          <w:szCs w:val="28"/>
          <w:lang w:val="tg-Cyrl-TJ"/>
        </w:rPr>
        <w:t xml:space="preserve">барои соли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="00976132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65FE" w:rsidRPr="00165BB2">
        <w:rPr>
          <w:color w:val="000000" w:themeColor="text1"/>
          <w:sz w:val="28"/>
          <w:szCs w:val="28"/>
          <w:lang w:val="tg-Cyrl-TJ"/>
        </w:rPr>
        <w:t>ва дурнамои нишонди</w:t>
      </w:r>
      <w:r w:rsidR="00E165F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165FE"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а</w:t>
      </w:r>
      <w:r w:rsidR="00E165F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165FE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E165F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65FE"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="00E165F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65FE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="00E165F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65FE"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="00E165F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165FE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E165FE" w:rsidRPr="00165BB2">
        <w:rPr>
          <w:color w:val="000000" w:themeColor="text1"/>
          <w:sz w:val="28"/>
          <w:szCs w:val="28"/>
          <w:lang w:val="tg-Cyrl-TJ"/>
        </w:rPr>
        <w:t xml:space="preserve"> 2023-2024</w:t>
      </w: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7C6C84" w:rsidRPr="00165BB2" w:rsidRDefault="007C6C84" w:rsidP="003A187E">
      <w:pPr>
        <w:spacing w:line="276" w:lineRule="auto"/>
        <w:jc w:val="center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ушанбе 20</w:t>
      </w:r>
      <w:r w:rsidR="002E4EF5" w:rsidRPr="00165BB2">
        <w:rPr>
          <w:color w:val="000000" w:themeColor="text1"/>
          <w:sz w:val="28"/>
          <w:szCs w:val="28"/>
          <w:lang w:val="tg-Cyrl-TJ"/>
        </w:rPr>
        <w:t>2</w:t>
      </w:r>
      <w:r w:rsidR="005840D5" w:rsidRPr="00165BB2">
        <w:rPr>
          <w:color w:val="000000" w:themeColor="text1"/>
          <w:sz w:val="28"/>
          <w:szCs w:val="28"/>
          <w:lang w:val="tg-Cyrl-TJ"/>
        </w:rPr>
        <w:t>1</w:t>
      </w:r>
    </w:p>
    <w:p w:rsidR="007C6C84" w:rsidRPr="00165BB2" w:rsidRDefault="007C6C84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2E7526" w:rsidRPr="00165BB2" w:rsidRDefault="002E7526">
      <w:pPr>
        <w:spacing w:after="200" w:line="276" w:lineRule="auto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br w:type="page"/>
      </w:r>
    </w:p>
    <w:p w:rsidR="007C6C84" w:rsidRPr="00165BB2" w:rsidRDefault="007C6C84" w:rsidP="00667728">
      <w:pPr>
        <w:spacing w:line="276" w:lineRule="auto"/>
        <w:ind w:left="708" w:firstLine="579"/>
        <w:contextualSpacing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lastRenderedPageBreak/>
        <w:t>МУНДАРИ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165BB2">
        <w:rPr>
          <w:b/>
          <w:color w:val="000000" w:themeColor="text1"/>
          <w:sz w:val="28"/>
          <w:szCs w:val="28"/>
          <w:lang w:val="tg-Cyrl-TJ"/>
        </w:rPr>
        <w:t>А:</w:t>
      </w:r>
    </w:p>
    <w:p w:rsidR="007C6C84" w:rsidRPr="00165BB2" w:rsidRDefault="007C6C84" w:rsidP="00667728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tg-Cyrl-TJ"/>
        </w:rPr>
      </w:pPr>
    </w:p>
    <w:p w:rsidR="00676415" w:rsidRPr="00165BB2" w:rsidRDefault="00676415" w:rsidP="00712DEC">
      <w:pPr>
        <w:pStyle w:val="af1"/>
        <w:numPr>
          <w:ilvl w:val="0"/>
          <w:numId w:val="2"/>
        </w:numPr>
        <w:spacing w:line="600" w:lineRule="auto"/>
        <w:ind w:left="0" w:firstLine="567"/>
        <w:rPr>
          <w:color w:val="000000" w:themeColor="text1"/>
          <w:sz w:val="28"/>
          <w:szCs w:val="28"/>
        </w:rPr>
      </w:pPr>
      <w:r w:rsidRPr="00165BB2">
        <w:rPr>
          <w:color w:val="000000" w:themeColor="text1"/>
          <w:sz w:val="28"/>
          <w:szCs w:val="28"/>
        </w:rPr>
        <w:t>Самт</w:t>
      </w:r>
      <w:r w:rsidRPr="00165BB2">
        <w:rPr>
          <w:rFonts w:ascii="Cambria" w:hAnsi="Cambria" w:cs="Cambria"/>
          <w:color w:val="000000" w:themeColor="text1"/>
          <w:sz w:val="28"/>
          <w:szCs w:val="28"/>
        </w:rPr>
        <w:t>ҳ</w:t>
      </w:r>
      <w:r w:rsidRPr="00165BB2">
        <w:rPr>
          <w:color w:val="000000" w:themeColor="text1"/>
          <w:sz w:val="28"/>
          <w:szCs w:val="28"/>
        </w:rPr>
        <w:t>ои асосии сиёсати бу</w:t>
      </w:r>
      <w:r w:rsidRPr="00165BB2">
        <w:rPr>
          <w:rFonts w:ascii="Cambria" w:hAnsi="Cambria" w:cs="Cambria"/>
          <w:color w:val="000000" w:themeColor="text1"/>
          <w:sz w:val="28"/>
          <w:szCs w:val="28"/>
        </w:rPr>
        <w:t>ҷ</w:t>
      </w:r>
      <w:r w:rsidRPr="00165BB2">
        <w:rPr>
          <w:color w:val="000000" w:themeColor="text1"/>
          <w:sz w:val="28"/>
          <w:szCs w:val="28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</w:rPr>
        <w:t>ӣ</w:t>
      </w:r>
    </w:p>
    <w:p w:rsidR="00676415" w:rsidRPr="00165BB2" w:rsidRDefault="00676415" w:rsidP="00712DEC">
      <w:pPr>
        <w:pStyle w:val="af1"/>
        <w:numPr>
          <w:ilvl w:val="0"/>
          <w:numId w:val="2"/>
        </w:numPr>
        <w:spacing w:line="600" w:lineRule="auto"/>
        <w:ind w:left="0" w:firstLine="567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</w:p>
    <w:p w:rsidR="00676415" w:rsidRPr="00165BB2" w:rsidRDefault="00676415" w:rsidP="00712DEC">
      <w:pPr>
        <w:pStyle w:val="af1"/>
        <w:numPr>
          <w:ilvl w:val="0"/>
          <w:numId w:val="2"/>
        </w:numPr>
        <w:tabs>
          <w:tab w:val="left" w:pos="1417"/>
          <w:tab w:val="center" w:pos="4818"/>
        </w:tabs>
        <w:spacing w:line="600" w:lineRule="auto"/>
        <w:ind w:left="0" w:firstLine="567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Даромад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</w:p>
    <w:p w:rsidR="00676415" w:rsidRPr="00165BB2" w:rsidRDefault="00676415" w:rsidP="00712DEC">
      <w:pPr>
        <w:pStyle w:val="af1"/>
        <w:numPr>
          <w:ilvl w:val="0"/>
          <w:numId w:val="2"/>
        </w:numPr>
        <w:spacing w:line="600" w:lineRule="auto"/>
        <w:ind w:left="0" w:firstLine="567"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Сиёсати ха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оти бу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</w:p>
    <w:p w:rsidR="00E27291" w:rsidRPr="00165BB2" w:rsidRDefault="00E27291" w:rsidP="00E27291">
      <w:pPr>
        <w:pStyle w:val="af1"/>
        <w:numPr>
          <w:ilvl w:val="0"/>
          <w:numId w:val="2"/>
        </w:numPr>
        <w:spacing w:line="600" w:lineRule="auto"/>
        <w:ind w:left="0" w:firstLine="567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м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кимият ва идора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</w:p>
    <w:p w:rsidR="00E27291" w:rsidRPr="00165BB2" w:rsidRDefault="00E27291" w:rsidP="00E27291">
      <w:pPr>
        <w:pStyle w:val="7"/>
        <w:numPr>
          <w:ilvl w:val="0"/>
          <w:numId w:val="2"/>
        </w:numPr>
        <w:spacing w:before="0" w:after="0" w:line="600" w:lineRule="auto"/>
        <w:ind w:left="0" w:firstLine="567"/>
        <w:rPr>
          <w:rFonts w:ascii="Times New Roman Tj" w:hAnsi="Times New Roman Tj"/>
          <w:bCs/>
          <w:color w:val="000000" w:themeColor="text1"/>
          <w:sz w:val="28"/>
          <w:szCs w:val="28"/>
          <w:lang w:val="tg-Cyrl-TJ"/>
        </w:rPr>
      </w:pPr>
      <w:r w:rsidRPr="00165BB2">
        <w:rPr>
          <w:rFonts w:ascii="Times New Roman Tj" w:hAnsi="Times New Roman Tj"/>
          <w:bCs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ascii="Times New Roman Tj" w:hAnsi="Times New Roman Tj"/>
          <w:bCs/>
          <w:color w:val="000000" w:themeColor="text1"/>
          <w:sz w:val="28"/>
          <w:szCs w:val="28"/>
          <w:lang w:val="tg-Cyrl-TJ"/>
        </w:rPr>
        <w:t>оти фаъолияти сиёсати беруна</w:t>
      </w:r>
    </w:p>
    <w:p w:rsidR="00676415" w:rsidRPr="00165BB2" w:rsidRDefault="00676415" w:rsidP="00712DEC">
      <w:pPr>
        <w:pStyle w:val="2"/>
        <w:numPr>
          <w:ilvl w:val="0"/>
          <w:numId w:val="2"/>
        </w:numPr>
        <w:spacing w:line="600" w:lineRule="auto"/>
        <w:ind w:left="0" w:firstLine="567"/>
        <w:jc w:val="left"/>
        <w:rPr>
          <w:rFonts w:ascii="Times New Roman Tj" w:hAnsi="Times New Roman Tj"/>
          <w:b w:val="0"/>
          <w:color w:val="000000" w:themeColor="text1"/>
          <w:szCs w:val="28"/>
          <w:lang w:val="tg-Cyrl-TJ"/>
        </w:rPr>
      </w:pPr>
      <w:r w:rsidRPr="00165BB2">
        <w:rPr>
          <w:rFonts w:ascii="Times New Roman Tj" w:hAnsi="Times New Roman Tj"/>
          <w:b w:val="0"/>
          <w:color w:val="000000" w:themeColor="text1"/>
          <w:szCs w:val="28"/>
          <w:lang w:val="tg-Cyrl-TJ"/>
        </w:rPr>
        <w:t>Мудофиа ва бехатарии давлат</w:t>
      </w:r>
    </w:p>
    <w:p w:rsidR="00E27291" w:rsidRPr="00165BB2" w:rsidRDefault="00E27291" w:rsidP="00712DEC">
      <w:pPr>
        <w:pStyle w:val="af1"/>
        <w:numPr>
          <w:ilvl w:val="0"/>
          <w:numId w:val="2"/>
        </w:numPr>
        <w:spacing w:after="160" w:line="600" w:lineRule="auto"/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оти с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</w:p>
    <w:p w:rsidR="00676415" w:rsidRPr="00165BB2" w:rsidRDefault="00676415" w:rsidP="00712DEC">
      <w:pPr>
        <w:pStyle w:val="af1"/>
        <w:numPr>
          <w:ilvl w:val="0"/>
          <w:numId w:val="2"/>
        </w:numPr>
        <w:spacing w:after="160" w:line="600" w:lineRule="auto"/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Дастгирии рушди с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тисодиёт</w:t>
      </w:r>
    </w:p>
    <w:p w:rsidR="00676415" w:rsidRPr="00165BB2" w:rsidRDefault="00676415" w:rsidP="00712DEC">
      <w:pPr>
        <w:pStyle w:val="a3"/>
        <w:numPr>
          <w:ilvl w:val="0"/>
          <w:numId w:val="2"/>
        </w:numPr>
        <w:spacing w:after="120" w:line="600" w:lineRule="auto"/>
        <w:ind w:left="0" w:firstLine="567"/>
        <w:jc w:val="left"/>
        <w:rPr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гузор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ои асос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ва сиёсати сармоягуз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</w:p>
    <w:p w:rsidR="00676415" w:rsidRPr="00165BB2" w:rsidRDefault="00676415" w:rsidP="00712DEC">
      <w:pPr>
        <w:pStyle w:val="af1"/>
        <w:numPr>
          <w:ilvl w:val="0"/>
          <w:numId w:val="2"/>
        </w:numPr>
        <w:spacing w:after="160" w:line="600" w:lineRule="auto"/>
        <w:ind w:left="0" w:firstLine="567"/>
        <w:contextualSpacing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авлатии сармоя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</w:p>
    <w:p w:rsidR="00676415" w:rsidRPr="00165BB2" w:rsidRDefault="00676415" w:rsidP="00712DEC">
      <w:pPr>
        <w:pStyle w:val="af1"/>
        <w:numPr>
          <w:ilvl w:val="0"/>
          <w:numId w:val="2"/>
        </w:numPr>
        <w:spacing w:after="160" w:line="600" w:lineRule="auto"/>
        <w:ind w:left="0" w:firstLine="567"/>
        <w:contextualSpacing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оти хизматрасон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рз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</w:p>
    <w:p w:rsidR="00676415" w:rsidRPr="00165BB2" w:rsidRDefault="00676415" w:rsidP="00712DEC">
      <w:pPr>
        <w:pStyle w:val="a3"/>
        <w:numPr>
          <w:ilvl w:val="0"/>
          <w:numId w:val="2"/>
        </w:numPr>
        <w:spacing w:after="120" w:line="600" w:lineRule="auto"/>
        <w:ind w:left="0" w:firstLine="567"/>
        <w:jc w:val="left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</w:p>
    <w:p w:rsidR="00676415" w:rsidRPr="00165BB2" w:rsidRDefault="00676415" w:rsidP="00712DEC">
      <w:pPr>
        <w:pStyle w:val="a3"/>
        <w:numPr>
          <w:ilvl w:val="0"/>
          <w:numId w:val="2"/>
        </w:numPr>
        <w:spacing w:after="120" w:line="600" w:lineRule="auto"/>
        <w:ind w:left="0" w:firstLine="567"/>
        <w:jc w:val="left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</w:p>
    <w:p w:rsidR="00676415" w:rsidRPr="00165BB2" w:rsidRDefault="00676415" w:rsidP="00712DEC">
      <w:pPr>
        <w:pStyle w:val="a3"/>
        <w:numPr>
          <w:ilvl w:val="0"/>
          <w:numId w:val="2"/>
        </w:numPr>
        <w:spacing w:after="120" w:line="600" w:lineRule="auto"/>
        <w:ind w:left="0" w:firstLine="567"/>
        <w:jc w:val="left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Касри б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ет</w:t>
      </w:r>
    </w:p>
    <w:p w:rsidR="00676415" w:rsidRPr="00165BB2" w:rsidRDefault="00B842DE" w:rsidP="00712DEC">
      <w:pPr>
        <w:pStyle w:val="af1"/>
        <w:numPr>
          <w:ilvl w:val="0"/>
          <w:numId w:val="2"/>
        </w:numPr>
        <w:spacing w:line="276" w:lineRule="auto"/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Ша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и дурнамои нишонд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нд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ет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="00676415" w:rsidRPr="00165BB2">
        <w:rPr>
          <w:bCs/>
          <w:color w:val="000000" w:themeColor="text1"/>
          <w:sz w:val="28"/>
          <w:szCs w:val="28"/>
          <w:lang w:val="tg-Cyrl-TJ"/>
        </w:rPr>
        <w:t>барои cол</w:t>
      </w:r>
      <w:r w:rsidR="00676415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="00676415" w:rsidRPr="00165BB2">
        <w:rPr>
          <w:bCs/>
          <w:color w:val="000000" w:themeColor="text1"/>
          <w:sz w:val="28"/>
          <w:szCs w:val="28"/>
          <w:lang w:val="tg-Cyrl-TJ"/>
        </w:rPr>
        <w:t xml:space="preserve">ои </w:t>
      </w:r>
      <w:r w:rsidR="005840D5" w:rsidRPr="00165BB2">
        <w:rPr>
          <w:bCs/>
          <w:color w:val="000000" w:themeColor="text1"/>
          <w:sz w:val="28"/>
          <w:szCs w:val="28"/>
          <w:lang w:val="tg-Cyrl-TJ"/>
        </w:rPr>
        <w:t>2023</w:t>
      </w:r>
      <w:r w:rsidR="00676415" w:rsidRPr="00165BB2">
        <w:rPr>
          <w:bCs/>
          <w:color w:val="000000" w:themeColor="text1"/>
          <w:sz w:val="28"/>
          <w:szCs w:val="28"/>
          <w:lang w:val="tg-Cyrl-TJ"/>
        </w:rPr>
        <w:t>-</w:t>
      </w:r>
      <w:r w:rsidR="005840D5" w:rsidRPr="00165BB2">
        <w:rPr>
          <w:bCs/>
          <w:color w:val="000000" w:themeColor="text1"/>
          <w:sz w:val="28"/>
          <w:szCs w:val="28"/>
          <w:lang w:val="tg-Cyrl-TJ"/>
        </w:rPr>
        <w:t>2024</w:t>
      </w:r>
    </w:p>
    <w:p w:rsidR="003C1F3C" w:rsidRPr="00165BB2" w:rsidRDefault="003C1F3C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lastRenderedPageBreak/>
        <w:t>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ети давлатии </w:t>
      </w:r>
      <w:r w:rsidR="00B0653B" w:rsidRPr="00165BB2">
        <w:rPr>
          <w:color w:val="000000" w:themeColor="text1"/>
          <w:sz w:val="28"/>
          <w:szCs w:val="28"/>
          <w:lang w:val="az-Cyrl-AZ"/>
        </w:rPr>
        <w:t>миёнам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BC0FAB" w:rsidRPr="00165BB2">
        <w:rPr>
          <w:color w:val="000000" w:themeColor="text1"/>
          <w:sz w:val="28"/>
          <w:szCs w:val="28"/>
          <w:lang w:val="az-Cyrl-AZ"/>
        </w:rPr>
        <w:t xml:space="preserve">лат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</w:t>
      </w:r>
      <w:r w:rsidR="00422B3A" w:rsidRPr="00165BB2">
        <w:rPr>
          <w:color w:val="000000" w:themeColor="text1"/>
          <w:sz w:val="28"/>
          <w:szCs w:val="28"/>
          <w:lang w:val="az-Cyrl-AZ"/>
        </w:rPr>
        <w:t>барои с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422B3A" w:rsidRPr="00165BB2">
        <w:rPr>
          <w:color w:val="000000" w:themeColor="text1"/>
          <w:sz w:val="28"/>
          <w:szCs w:val="28"/>
          <w:lang w:val="az-Cyrl-AZ"/>
        </w:rPr>
        <w:t xml:space="preserve">о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2</w:t>
      </w:r>
      <w:r w:rsidR="00EB64A1" w:rsidRPr="00165BB2">
        <w:rPr>
          <w:color w:val="000000" w:themeColor="text1"/>
          <w:sz w:val="28"/>
          <w:szCs w:val="28"/>
          <w:lang w:val="az-Cyrl-AZ"/>
        </w:rPr>
        <w:t>-</w:t>
      </w:r>
      <w:r w:rsidR="005840D5" w:rsidRPr="00165BB2">
        <w:rPr>
          <w:color w:val="000000" w:themeColor="text1"/>
          <w:sz w:val="28"/>
          <w:szCs w:val="28"/>
          <w:lang w:val="az-Cyrl-AZ"/>
        </w:rPr>
        <w:t>2024</w:t>
      </w:r>
      <w:r w:rsidR="00976132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дар асоси м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аррароти</w:t>
      </w:r>
      <w:r w:rsidR="00643D09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="00643D09" w:rsidRPr="00165BB2">
        <w:rPr>
          <w:color w:val="000000" w:themeColor="text1"/>
          <w:sz w:val="28"/>
          <w:szCs w:val="28"/>
          <w:lang w:val="az-Cyrl-AZ"/>
        </w:rPr>
        <w:t xml:space="preserve">онун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643D09" w:rsidRPr="00165BB2">
        <w:rPr>
          <w:color w:val="000000" w:themeColor="text1"/>
          <w:sz w:val="28"/>
          <w:szCs w:val="28"/>
          <w:lang w:val="az-Cyrl-AZ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643D09" w:rsidRPr="00165BB2">
        <w:rPr>
          <w:color w:val="000000" w:themeColor="text1"/>
          <w:sz w:val="28"/>
          <w:szCs w:val="28"/>
          <w:lang w:val="az-Cyrl-AZ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643D09" w:rsidRPr="00165BB2">
        <w:rPr>
          <w:color w:val="000000" w:themeColor="text1"/>
          <w:sz w:val="28"/>
          <w:szCs w:val="28"/>
          <w:lang w:val="az-Cyrl-AZ"/>
        </w:rPr>
        <w:t xml:space="preserve">икистон </w:t>
      </w:r>
      <w:r w:rsidRPr="00165BB2">
        <w:rPr>
          <w:color w:val="000000" w:themeColor="text1"/>
          <w:sz w:val="28"/>
          <w:szCs w:val="28"/>
          <w:lang w:val="az-Cyrl-AZ"/>
        </w:rPr>
        <w:t xml:space="preserve">«Дар бораи молияи </w:t>
      </w:r>
      <w:r w:rsidR="006C3439" w:rsidRPr="00165BB2">
        <w:rPr>
          <w:color w:val="000000" w:themeColor="text1"/>
          <w:sz w:val="28"/>
          <w:szCs w:val="28"/>
          <w:lang w:val="az-Cyrl-AZ"/>
        </w:rPr>
        <w:t xml:space="preserve">давлати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6C3439" w:rsidRPr="00165BB2">
        <w:rPr>
          <w:color w:val="000000" w:themeColor="text1"/>
          <w:sz w:val="28"/>
          <w:szCs w:val="28"/>
          <w:lang w:val="az-Cyrl-AZ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6C3439" w:rsidRPr="00165BB2">
        <w:rPr>
          <w:color w:val="000000" w:themeColor="text1"/>
          <w:sz w:val="28"/>
          <w:szCs w:val="28"/>
          <w:lang w:val="az-Cyrl-AZ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6C3439" w:rsidRPr="00165BB2">
        <w:rPr>
          <w:color w:val="000000" w:themeColor="text1"/>
          <w:sz w:val="28"/>
          <w:szCs w:val="28"/>
          <w:lang w:val="az-Cyrl-AZ"/>
        </w:rPr>
        <w:t>икистон», к</w:t>
      </w:r>
      <w:r w:rsidRPr="00165BB2">
        <w:rPr>
          <w:color w:val="000000" w:themeColor="text1"/>
          <w:sz w:val="28"/>
          <w:szCs w:val="28"/>
          <w:lang w:val="az-Cyrl-AZ"/>
        </w:rPr>
        <w:t>одекс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2726C1" w:rsidRPr="00165BB2">
        <w:rPr>
          <w:color w:val="000000" w:themeColor="text1"/>
          <w:sz w:val="28"/>
          <w:szCs w:val="28"/>
          <w:lang w:val="az-Cyrl-AZ"/>
        </w:rPr>
        <w:t>о</w:t>
      </w:r>
      <w:r w:rsidRPr="00165BB2">
        <w:rPr>
          <w:color w:val="000000" w:themeColor="text1"/>
          <w:sz w:val="28"/>
          <w:szCs w:val="28"/>
          <w:lang w:val="az-Cyrl-AZ"/>
        </w:rPr>
        <w:t>и</w:t>
      </w:r>
      <w:r w:rsidR="008A066C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 xml:space="preserve">андоз </w:t>
      </w:r>
      <w:r w:rsidR="002726C1" w:rsidRPr="00165BB2">
        <w:rPr>
          <w:color w:val="000000" w:themeColor="text1"/>
          <w:sz w:val="28"/>
          <w:szCs w:val="28"/>
          <w:lang w:val="az-Cyrl-AZ"/>
        </w:rPr>
        <w:t>ва</w:t>
      </w:r>
      <w:r w:rsidR="006C3439" w:rsidRPr="00165BB2">
        <w:rPr>
          <w:color w:val="000000" w:themeColor="text1"/>
          <w:sz w:val="28"/>
          <w:szCs w:val="28"/>
          <w:lang w:val="az-Cyrl-AZ"/>
        </w:rPr>
        <w:t xml:space="preserve"> гумрук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6C3439" w:rsidRPr="00165BB2">
        <w:rPr>
          <w:color w:val="000000" w:themeColor="text1"/>
          <w:sz w:val="28"/>
          <w:szCs w:val="28"/>
          <w:lang w:val="az-Cyrl-AZ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6C3439" w:rsidRPr="00165BB2">
        <w:rPr>
          <w:color w:val="000000" w:themeColor="text1"/>
          <w:sz w:val="28"/>
          <w:szCs w:val="28"/>
          <w:lang w:val="az-Cyrl-AZ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6C3439" w:rsidRPr="00165BB2">
        <w:rPr>
          <w:color w:val="000000" w:themeColor="text1"/>
          <w:sz w:val="28"/>
          <w:szCs w:val="28"/>
          <w:lang w:val="az-Cyrl-AZ"/>
        </w:rPr>
        <w:t>икистон, ф</w:t>
      </w:r>
      <w:r w:rsidRPr="00165BB2">
        <w:rPr>
          <w:color w:val="000000" w:themeColor="text1"/>
          <w:sz w:val="28"/>
          <w:szCs w:val="28"/>
          <w:lang w:val="az-Cyrl-AZ"/>
        </w:rPr>
        <w:t xml:space="preserve">армоиш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укумат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</w:t>
      </w:r>
      <w:r w:rsidR="009D5CFA" w:rsidRPr="00165BB2">
        <w:rPr>
          <w:color w:val="000000" w:themeColor="text1"/>
          <w:sz w:val="28"/>
          <w:szCs w:val="28"/>
          <w:lang w:val="az-Cyrl-AZ"/>
        </w:rPr>
        <w:t>аз</w:t>
      </w:r>
      <w:r w:rsidR="00366C82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6E3FF8" w:rsidRPr="00165BB2">
        <w:rPr>
          <w:color w:val="000000" w:themeColor="text1"/>
          <w:sz w:val="28"/>
          <w:szCs w:val="28"/>
          <w:lang w:val="tg-Cyrl-TJ"/>
        </w:rPr>
        <w:t xml:space="preserve">             </w:t>
      </w:r>
      <w:r w:rsidR="00F9180B" w:rsidRPr="00165BB2">
        <w:rPr>
          <w:color w:val="000000" w:themeColor="text1"/>
          <w:sz w:val="28"/>
          <w:szCs w:val="28"/>
          <w:lang w:val="az-Cyrl-AZ"/>
        </w:rPr>
        <w:t>3</w:t>
      </w:r>
      <w:r w:rsidR="005840D5" w:rsidRPr="00165BB2">
        <w:rPr>
          <w:color w:val="000000" w:themeColor="text1"/>
          <w:sz w:val="28"/>
          <w:szCs w:val="28"/>
          <w:lang w:val="az-Cyrl-AZ"/>
        </w:rPr>
        <w:t>1</w:t>
      </w:r>
      <w:r w:rsidR="00DA71A7" w:rsidRPr="00165BB2">
        <w:rPr>
          <w:color w:val="000000" w:themeColor="text1"/>
          <w:sz w:val="28"/>
          <w:szCs w:val="28"/>
          <w:lang w:val="az-Cyrl-AZ"/>
        </w:rPr>
        <w:t xml:space="preserve"> декаб</w:t>
      </w:r>
      <w:r w:rsidR="00C32751" w:rsidRPr="00165BB2">
        <w:rPr>
          <w:color w:val="000000" w:themeColor="text1"/>
          <w:sz w:val="28"/>
          <w:szCs w:val="28"/>
          <w:lang w:val="az-Cyrl-AZ"/>
        </w:rPr>
        <w:t>ри</w:t>
      </w:r>
      <w:r w:rsidR="009D5CFA" w:rsidRPr="00165BB2">
        <w:rPr>
          <w:noProof/>
          <w:color w:val="000000" w:themeColor="text1"/>
          <w:sz w:val="28"/>
          <w:szCs w:val="28"/>
          <w:lang w:val="az-Cyrl-AZ"/>
        </w:rPr>
        <w:t xml:space="preserve"> соли 20</w:t>
      </w:r>
      <w:r w:rsidR="005840D5" w:rsidRPr="00165BB2">
        <w:rPr>
          <w:noProof/>
          <w:color w:val="000000" w:themeColor="text1"/>
          <w:sz w:val="28"/>
          <w:szCs w:val="28"/>
          <w:lang w:val="az-Cyrl-AZ"/>
        </w:rPr>
        <w:t>20</w:t>
      </w:r>
      <w:r w:rsidR="00B0653B" w:rsidRPr="00165BB2">
        <w:rPr>
          <w:noProof/>
          <w:color w:val="000000" w:themeColor="text1"/>
          <w:sz w:val="28"/>
          <w:szCs w:val="28"/>
          <w:lang w:val="az-Cyrl-AZ"/>
        </w:rPr>
        <w:t>,</w:t>
      </w:r>
      <w:r w:rsidR="009D5CFA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B0653B" w:rsidRPr="00165BB2">
        <w:rPr>
          <w:color w:val="000000" w:themeColor="text1"/>
          <w:sz w:val="28"/>
          <w:szCs w:val="28"/>
          <w:lang w:val="az-Cyrl-AZ"/>
        </w:rPr>
        <w:t>№</w:t>
      </w:r>
      <w:r w:rsidR="00626721" w:rsidRPr="00165BB2">
        <w:rPr>
          <w:color w:val="000000" w:themeColor="text1"/>
          <w:sz w:val="28"/>
          <w:szCs w:val="28"/>
          <w:lang w:val="az-Cyrl-AZ"/>
        </w:rPr>
        <w:t>1</w:t>
      </w:r>
      <w:r w:rsidR="00F9180B" w:rsidRPr="00165BB2">
        <w:rPr>
          <w:color w:val="000000" w:themeColor="text1"/>
          <w:sz w:val="28"/>
          <w:szCs w:val="28"/>
          <w:lang w:val="az-Cyrl-AZ"/>
        </w:rPr>
        <w:t>16</w:t>
      </w:r>
      <w:r w:rsidR="009D5CFA" w:rsidRPr="00165BB2">
        <w:rPr>
          <w:color w:val="000000" w:themeColor="text1"/>
          <w:sz w:val="28"/>
          <w:szCs w:val="28"/>
          <w:lang w:val="az-Cyrl-AZ"/>
        </w:rPr>
        <w:t>-ф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="007B1D82" w:rsidRPr="00165BB2">
        <w:rPr>
          <w:color w:val="000000" w:themeColor="text1"/>
          <w:sz w:val="28"/>
          <w:szCs w:val="28"/>
          <w:lang w:val="az-Cyrl-AZ"/>
        </w:rPr>
        <w:t xml:space="preserve">арор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7B1D82" w:rsidRPr="00165BB2">
        <w:rPr>
          <w:color w:val="000000" w:themeColor="text1"/>
          <w:sz w:val="28"/>
          <w:szCs w:val="28"/>
          <w:lang w:val="az-Cyrl-AZ"/>
        </w:rPr>
        <w:t xml:space="preserve">укумат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7B1D82" w:rsidRPr="00165BB2">
        <w:rPr>
          <w:color w:val="000000" w:themeColor="text1"/>
          <w:sz w:val="28"/>
          <w:szCs w:val="28"/>
          <w:lang w:val="az-Cyrl-AZ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7B1D82" w:rsidRPr="00165BB2">
        <w:rPr>
          <w:color w:val="000000" w:themeColor="text1"/>
          <w:sz w:val="28"/>
          <w:szCs w:val="28"/>
          <w:lang w:val="az-Cyrl-AZ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7B1D82" w:rsidRPr="00165BB2">
        <w:rPr>
          <w:color w:val="000000" w:themeColor="text1"/>
          <w:sz w:val="28"/>
          <w:szCs w:val="28"/>
          <w:lang w:val="az-Cyrl-AZ"/>
        </w:rPr>
        <w:t xml:space="preserve">икистон </w:t>
      </w:r>
      <w:r w:rsidR="00DA71A7" w:rsidRPr="00165BB2">
        <w:rPr>
          <w:color w:val="000000" w:themeColor="text1"/>
          <w:sz w:val="28"/>
          <w:szCs w:val="28"/>
          <w:lang w:val="tg-Cyrl-TJ"/>
        </w:rPr>
        <w:t>аз</w:t>
      </w:r>
      <w:r w:rsidR="00EE6378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5422B" w:rsidRPr="00165BB2">
        <w:rPr>
          <w:color w:val="000000" w:themeColor="text1"/>
          <w:sz w:val="28"/>
          <w:szCs w:val="28"/>
          <w:lang w:val="tg-Cyrl-TJ"/>
        </w:rPr>
        <w:t>3</w:t>
      </w:r>
      <w:r w:rsidR="00F9180B" w:rsidRPr="00165BB2">
        <w:rPr>
          <w:color w:val="000000" w:themeColor="text1"/>
          <w:sz w:val="28"/>
          <w:szCs w:val="28"/>
          <w:lang w:val="tg-Cyrl-TJ"/>
        </w:rPr>
        <w:t>0</w:t>
      </w:r>
      <w:r w:rsidR="00DA71A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5422B" w:rsidRPr="00165BB2">
        <w:rPr>
          <w:color w:val="000000" w:themeColor="text1"/>
          <w:sz w:val="28"/>
          <w:szCs w:val="28"/>
          <w:lang w:val="tg-Cyrl-TJ"/>
        </w:rPr>
        <w:t>ию</w:t>
      </w:r>
      <w:r w:rsidR="005840D5" w:rsidRPr="00165BB2">
        <w:rPr>
          <w:color w:val="000000" w:themeColor="text1"/>
          <w:sz w:val="28"/>
          <w:szCs w:val="28"/>
          <w:lang w:val="tg-Cyrl-TJ"/>
        </w:rPr>
        <w:t>н</w:t>
      </w:r>
      <w:r w:rsidR="0005422B" w:rsidRPr="00165BB2">
        <w:rPr>
          <w:color w:val="000000" w:themeColor="text1"/>
          <w:sz w:val="28"/>
          <w:szCs w:val="28"/>
          <w:lang w:val="tg-Cyrl-TJ"/>
        </w:rPr>
        <w:t>и</w:t>
      </w:r>
      <w:r w:rsidR="00DA71A7" w:rsidRPr="00165BB2">
        <w:rPr>
          <w:color w:val="000000" w:themeColor="text1"/>
          <w:sz w:val="28"/>
          <w:szCs w:val="28"/>
          <w:lang w:val="tg-Cyrl-TJ"/>
        </w:rPr>
        <w:t xml:space="preserve"> соли 20</w:t>
      </w:r>
      <w:r w:rsidR="00F9180B" w:rsidRPr="00165BB2">
        <w:rPr>
          <w:color w:val="000000" w:themeColor="text1"/>
          <w:sz w:val="28"/>
          <w:szCs w:val="28"/>
          <w:lang w:val="tg-Cyrl-TJ"/>
        </w:rPr>
        <w:t>2</w:t>
      </w:r>
      <w:r w:rsidR="005840D5" w:rsidRPr="00165BB2">
        <w:rPr>
          <w:color w:val="000000" w:themeColor="text1"/>
          <w:sz w:val="28"/>
          <w:szCs w:val="28"/>
          <w:lang w:val="tg-Cyrl-TJ"/>
        </w:rPr>
        <w:t>1</w:t>
      </w:r>
      <w:r w:rsidR="006C3439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DA71A7" w:rsidRPr="00165BB2">
        <w:rPr>
          <w:color w:val="000000" w:themeColor="text1"/>
          <w:sz w:val="28"/>
          <w:szCs w:val="28"/>
          <w:lang w:val="tg-Cyrl-TJ"/>
        </w:rPr>
        <w:t>№</w:t>
      </w:r>
      <w:r w:rsidR="005840D5" w:rsidRPr="00165BB2">
        <w:rPr>
          <w:color w:val="000000" w:themeColor="text1"/>
          <w:sz w:val="28"/>
          <w:szCs w:val="28"/>
          <w:lang w:val="tg-Cyrl-TJ"/>
        </w:rPr>
        <w:t>266</w:t>
      </w:r>
      <w:r w:rsidR="006C3439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4C55DE" w:rsidRPr="00165BB2">
        <w:rPr>
          <w:color w:val="000000" w:themeColor="text1"/>
          <w:sz w:val="28"/>
          <w:szCs w:val="28"/>
          <w:lang w:val="tg-Cyrl-TJ"/>
        </w:rPr>
        <w:t>«</w:t>
      </w:r>
      <w:r w:rsidR="007B1D82" w:rsidRPr="00165BB2">
        <w:rPr>
          <w:color w:val="000000" w:themeColor="text1"/>
          <w:sz w:val="28"/>
          <w:szCs w:val="28"/>
          <w:lang w:val="az-Cyrl-AZ"/>
        </w:rPr>
        <w:t>Дар бораи</w:t>
      </w:r>
      <w:r w:rsidR="009D5CFA" w:rsidRPr="00165BB2">
        <w:rPr>
          <w:color w:val="000000" w:themeColor="text1"/>
          <w:sz w:val="28"/>
          <w:szCs w:val="28"/>
          <w:lang w:val="tg-Cyrl-TJ"/>
        </w:rPr>
        <w:t xml:space="preserve"> дурнамои</w:t>
      </w:r>
      <w:r w:rsidR="00FC565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нишонд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</w:t>
      </w:r>
      <w:r w:rsidR="009D5CFA" w:rsidRPr="00165BB2">
        <w:rPr>
          <w:color w:val="000000" w:themeColor="text1"/>
          <w:sz w:val="28"/>
          <w:szCs w:val="28"/>
          <w:lang w:val="az-Cyrl-AZ"/>
        </w:rPr>
        <w:t xml:space="preserve">асосии </w:t>
      </w:r>
      <w:r w:rsidR="00312BDF" w:rsidRPr="00165BB2">
        <w:rPr>
          <w:color w:val="000000" w:themeColor="text1"/>
          <w:sz w:val="28"/>
          <w:szCs w:val="28"/>
          <w:lang w:val="az-Cyrl-AZ"/>
        </w:rPr>
        <w:t>макро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="00312BDF" w:rsidRPr="00165BB2">
        <w:rPr>
          <w:color w:val="000000" w:themeColor="text1"/>
          <w:sz w:val="28"/>
          <w:szCs w:val="28"/>
          <w:lang w:val="az-Cyrl-AZ"/>
        </w:rPr>
        <w:t xml:space="preserve">тисоди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</w:t>
      </w:r>
      <w:r w:rsidR="00312BDF" w:rsidRPr="00165BB2">
        <w:rPr>
          <w:color w:val="000000" w:themeColor="text1"/>
          <w:sz w:val="28"/>
          <w:szCs w:val="28"/>
          <w:lang w:val="az-Cyrl-AZ"/>
        </w:rPr>
        <w:t>бар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с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2</w:t>
      </w:r>
      <w:r w:rsidR="00406EC7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9A5035" w:rsidRPr="00165BB2">
        <w:rPr>
          <w:color w:val="000000" w:themeColor="text1"/>
          <w:sz w:val="28"/>
          <w:szCs w:val="28"/>
          <w:lang w:val="az-Cyrl-AZ"/>
        </w:rPr>
        <w:t xml:space="preserve">– </w:t>
      </w:r>
      <w:r w:rsidR="005840D5" w:rsidRPr="00165BB2">
        <w:rPr>
          <w:color w:val="000000" w:themeColor="text1"/>
          <w:sz w:val="28"/>
          <w:szCs w:val="28"/>
          <w:lang w:val="az-Cyrl-AZ"/>
        </w:rPr>
        <w:t>2024</w:t>
      </w:r>
      <w:r w:rsidR="004C55DE" w:rsidRPr="00165BB2">
        <w:rPr>
          <w:color w:val="000000" w:themeColor="text1"/>
          <w:sz w:val="28"/>
          <w:szCs w:val="28"/>
          <w:lang w:val="az-Cyrl-AZ"/>
        </w:rPr>
        <w:t>»</w:t>
      </w:r>
      <w:r w:rsidR="0099058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т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я гардидааст.</w:t>
      </w:r>
    </w:p>
    <w:p w:rsidR="003C1F3C" w:rsidRPr="00165BB2" w:rsidRDefault="008407EC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 xml:space="preserve">Даромади </w:t>
      </w:r>
      <w:r w:rsidR="00422B3A" w:rsidRPr="00165BB2">
        <w:rPr>
          <w:color w:val="000000" w:themeColor="text1"/>
          <w:sz w:val="28"/>
          <w:szCs w:val="28"/>
          <w:lang w:val="az-Cyrl-AZ"/>
        </w:rPr>
        <w:t>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422B3A"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422B3A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F0544C" w:rsidRPr="00165BB2">
        <w:rPr>
          <w:color w:val="000000" w:themeColor="text1"/>
          <w:sz w:val="28"/>
          <w:szCs w:val="28"/>
          <w:lang w:val="az-Cyrl-AZ"/>
        </w:rPr>
        <w:t>аз 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="00F0544C"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C1F3C" w:rsidRPr="00165BB2">
        <w:rPr>
          <w:color w:val="000000" w:themeColor="text1"/>
          <w:sz w:val="28"/>
          <w:szCs w:val="28"/>
          <w:lang w:val="az-Cyrl-AZ"/>
        </w:rPr>
        <w:t>амаи манбаъ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C1F3C" w:rsidRPr="00165BB2">
        <w:rPr>
          <w:color w:val="000000" w:themeColor="text1"/>
          <w:sz w:val="28"/>
          <w:szCs w:val="28"/>
          <w:lang w:val="az-Cyrl-AZ"/>
        </w:rPr>
        <w:t>о</w:t>
      </w:r>
      <w:r w:rsidR="003C19B3" w:rsidRPr="00165BB2">
        <w:rPr>
          <w:color w:val="000000" w:themeColor="text1"/>
          <w:sz w:val="28"/>
          <w:szCs w:val="28"/>
          <w:lang w:val="az-Cyrl-AZ"/>
        </w:rPr>
        <w:t>,</w:t>
      </w:r>
      <w:r w:rsidR="00C828FD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C1F3C" w:rsidRPr="00165BB2">
        <w:rPr>
          <w:color w:val="000000" w:themeColor="text1"/>
          <w:sz w:val="28"/>
          <w:szCs w:val="28"/>
          <w:lang w:val="az-Cyrl-AZ"/>
        </w:rPr>
        <w:t>умла даромад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ои </w:t>
      </w:r>
      <w:r w:rsidR="00C828FD" w:rsidRPr="00165BB2">
        <w:rPr>
          <w:color w:val="000000" w:themeColor="text1"/>
          <w:sz w:val="28"/>
          <w:szCs w:val="28"/>
          <w:lang w:val="az-Cyrl-AZ"/>
        </w:rPr>
        <w:t>андоз</w:t>
      </w:r>
      <w:r w:rsidR="00C828F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828FD"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="00C828F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C828FD" w:rsidRPr="00165BB2">
        <w:rPr>
          <w:color w:val="000000" w:themeColor="text1"/>
          <w:sz w:val="28"/>
          <w:szCs w:val="28"/>
          <w:lang w:val="tg-Cyrl-TJ"/>
        </w:rPr>
        <w:t>айриандоз</w:t>
      </w:r>
      <w:r w:rsidR="00C828F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C1F3C" w:rsidRPr="00165BB2">
        <w:rPr>
          <w:color w:val="000000" w:themeColor="text1"/>
          <w:sz w:val="28"/>
          <w:szCs w:val="28"/>
          <w:lang w:val="az-Cyrl-AZ"/>
        </w:rPr>
        <w:t>, гран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C1F3C" w:rsidRPr="00165BB2">
        <w:rPr>
          <w:color w:val="000000" w:themeColor="text1"/>
          <w:sz w:val="28"/>
          <w:szCs w:val="28"/>
          <w:lang w:val="az-Cyrl-AZ"/>
        </w:rPr>
        <w:t>о</w:t>
      </w:r>
      <w:r w:rsidR="00C828FD" w:rsidRPr="00165BB2">
        <w:rPr>
          <w:color w:val="000000" w:themeColor="text1"/>
          <w:sz w:val="28"/>
          <w:szCs w:val="28"/>
          <w:lang w:val="az-Cyrl-AZ"/>
        </w:rPr>
        <w:t xml:space="preserve"> барои дастгирии бу</w:t>
      </w:r>
      <w:r w:rsidR="00C828FD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C828FD" w:rsidRPr="00165BB2">
        <w:rPr>
          <w:color w:val="000000" w:themeColor="text1"/>
          <w:sz w:val="28"/>
          <w:szCs w:val="28"/>
          <w:lang w:val="az-Cyrl-AZ"/>
        </w:rPr>
        <w:t>ет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="00C828FD" w:rsidRPr="00165BB2">
        <w:rPr>
          <w:color w:val="000000" w:themeColor="text1"/>
          <w:sz w:val="28"/>
          <w:szCs w:val="28"/>
          <w:lang w:val="az-Cyrl-AZ"/>
        </w:rPr>
        <w:t>грант</w:t>
      </w:r>
      <w:r w:rsidR="00C828FD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C828FD" w:rsidRPr="00165BB2">
        <w:rPr>
          <w:color w:val="000000" w:themeColor="text1"/>
          <w:sz w:val="28"/>
          <w:szCs w:val="28"/>
          <w:lang w:val="az-Cyrl-AZ"/>
        </w:rPr>
        <w:t xml:space="preserve">о ва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="003C1F3C" w:rsidRPr="00165BB2">
        <w:rPr>
          <w:color w:val="000000" w:themeColor="text1"/>
          <w:sz w:val="28"/>
          <w:szCs w:val="28"/>
          <w:lang w:val="az-Cyrl-AZ"/>
        </w:rPr>
        <w:t>арз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C1F3C" w:rsidRPr="00165BB2">
        <w:rPr>
          <w:color w:val="000000" w:themeColor="text1"/>
          <w:sz w:val="28"/>
          <w:szCs w:val="28"/>
          <w:lang w:val="az-Cyrl-AZ"/>
        </w:rPr>
        <w:t>о барои ама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 намудани ло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C1F3C" w:rsidRPr="00165BB2">
        <w:rPr>
          <w:color w:val="000000" w:themeColor="text1"/>
          <w:sz w:val="28"/>
          <w:szCs w:val="28"/>
          <w:lang w:val="az-Cyrl-AZ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ои </w:t>
      </w:r>
      <w:r w:rsidR="00953AFE" w:rsidRPr="00165BB2">
        <w:rPr>
          <w:color w:val="000000" w:themeColor="text1"/>
          <w:sz w:val="28"/>
          <w:szCs w:val="28"/>
          <w:lang w:val="az-Cyrl-AZ"/>
        </w:rPr>
        <w:t>давлат</w:t>
      </w:r>
      <w:r w:rsidR="006E3FF8" w:rsidRPr="00165BB2">
        <w:rPr>
          <w:rFonts w:cs="Cambria"/>
          <w:color w:val="000000" w:themeColor="text1"/>
          <w:sz w:val="28"/>
          <w:szCs w:val="28"/>
          <w:lang w:val="tg-Cyrl-TJ"/>
        </w:rPr>
        <w:t>ии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6E3FF8" w:rsidRPr="00165BB2">
        <w:rPr>
          <w:color w:val="000000" w:themeColor="text1"/>
          <w:sz w:val="28"/>
          <w:szCs w:val="28"/>
          <w:lang w:val="az-Cyrl-AZ"/>
        </w:rPr>
        <w:t>сармоягузор</w:t>
      </w:r>
      <w:r w:rsidR="006E3FF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6E3FF8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D50747" w:rsidRPr="00165BB2">
        <w:rPr>
          <w:color w:val="000000" w:themeColor="text1"/>
          <w:sz w:val="28"/>
          <w:szCs w:val="28"/>
          <w:lang w:val="az-Cyrl-AZ"/>
        </w:rPr>
        <w:t>ва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9970CB" w:rsidRPr="00165BB2">
        <w:rPr>
          <w:color w:val="000000" w:themeColor="text1"/>
          <w:sz w:val="28"/>
          <w:szCs w:val="28"/>
          <w:lang w:val="az-Cyrl-AZ"/>
        </w:rPr>
        <w:t>мабл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ҳ</w:t>
      </w:r>
      <w:r w:rsidR="009970CB" w:rsidRPr="00165BB2">
        <w:rPr>
          <w:color w:val="000000" w:themeColor="text1"/>
          <w:sz w:val="28"/>
          <w:szCs w:val="28"/>
          <w:lang w:val="az-Cyrl-AZ"/>
        </w:rPr>
        <w:t>ои махсуси ташкилот</w:t>
      </w:r>
      <w:r w:rsidR="009970CB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9970CB" w:rsidRPr="00165BB2">
        <w:rPr>
          <w:color w:val="000000" w:themeColor="text1"/>
          <w:sz w:val="28"/>
          <w:szCs w:val="28"/>
          <w:lang w:val="az-Cyrl-AZ"/>
        </w:rPr>
        <w:t>ои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 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C1F3C" w:rsidRPr="00165BB2">
        <w:rPr>
          <w:color w:val="000000" w:themeColor="text1"/>
          <w:sz w:val="28"/>
          <w:szCs w:val="28"/>
          <w:lang w:val="az-Cyrl-AZ"/>
        </w:rPr>
        <w:t>е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3C1F3C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F0544C" w:rsidRPr="00165BB2">
        <w:rPr>
          <w:color w:val="000000" w:themeColor="text1"/>
          <w:sz w:val="28"/>
          <w:szCs w:val="28"/>
          <w:lang w:val="az-Cyrl-AZ"/>
        </w:rPr>
        <w:t>ташаккул ёфтааст.</w:t>
      </w:r>
    </w:p>
    <w:p w:rsidR="005B51F0" w:rsidRPr="00165BB2" w:rsidRDefault="005B51F0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</w:p>
    <w:p w:rsidR="003C1F3C" w:rsidRPr="00FF2961" w:rsidRDefault="003C1F3C" w:rsidP="00FF2961">
      <w:pPr>
        <w:pStyle w:val="af1"/>
        <w:numPr>
          <w:ilvl w:val="0"/>
          <w:numId w:val="34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F2961">
        <w:rPr>
          <w:b/>
          <w:color w:val="000000" w:themeColor="text1"/>
          <w:sz w:val="28"/>
          <w:szCs w:val="28"/>
        </w:rPr>
        <w:t>Самт</w:t>
      </w:r>
      <w:r w:rsidR="00667728" w:rsidRPr="00FF2961">
        <w:rPr>
          <w:rFonts w:ascii="Cambria" w:hAnsi="Cambria" w:cs="Cambria"/>
          <w:b/>
          <w:color w:val="000000" w:themeColor="text1"/>
          <w:sz w:val="28"/>
          <w:szCs w:val="28"/>
        </w:rPr>
        <w:t>ҳ</w:t>
      </w:r>
      <w:r w:rsidRPr="00FF2961">
        <w:rPr>
          <w:b/>
          <w:color w:val="000000" w:themeColor="text1"/>
          <w:sz w:val="28"/>
          <w:szCs w:val="28"/>
        </w:rPr>
        <w:t xml:space="preserve">ои асосии сиёсати </w:t>
      </w:r>
      <w:r w:rsidR="008E635F" w:rsidRPr="00FF2961">
        <w:rPr>
          <w:b/>
          <w:color w:val="000000" w:themeColor="text1"/>
          <w:sz w:val="28"/>
          <w:szCs w:val="28"/>
        </w:rPr>
        <w:t>б</w:t>
      </w:r>
      <w:r w:rsidRPr="00FF2961">
        <w:rPr>
          <w:b/>
          <w:color w:val="000000" w:themeColor="text1"/>
          <w:sz w:val="28"/>
          <w:szCs w:val="28"/>
        </w:rPr>
        <w:t>у</w:t>
      </w:r>
      <w:r w:rsidR="00667728" w:rsidRPr="00FF2961">
        <w:rPr>
          <w:rFonts w:ascii="Cambria" w:hAnsi="Cambria" w:cs="Cambria"/>
          <w:b/>
          <w:color w:val="000000" w:themeColor="text1"/>
          <w:sz w:val="28"/>
          <w:szCs w:val="28"/>
        </w:rPr>
        <w:t>ҷ</w:t>
      </w:r>
      <w:r w:rsidRPr="00FF2961">
        <w:rPr>
          <w:b/>
          <w:color w:val="000000" w:themeColor="text1"/>
          <w:sz w:val="28"/>
          <w:szCs w:val="28"/>
        </w:rPr>
        <w:t>ети давлат</w:t>
      </w:r>
      <w:r w:rsidR="00667728" w:rsidRPr="00FF2961">
        <w:rPr>
          <w:rFonts w:ascii="Cambria" w:hAnsi="Cambria" w:cs="Cambria"/>
          <w:b/>
          <w:color w:val="000000" w:themeColor="text1"/>
          <w:sz w:val="28"/>
          <w:szCs w:val="28"/>
        </w:rPr>
        <w:t>ӣ</w:t>
      </w:r>
    </w:p>
    <w:p w:rsidR="005E2783" w:rsidRPr="00165BB2" w:rsidRDefault="005E2783" w:rsidP="00667728">
      <w:pPr>
        <w:pStyle w:val="af1"/>
        <w:spacing w:line="276" w:lineRule="auto"/>
        <w:ind w:left="0" w:firstLine="567"/>
        <w:rPr>
          <w:color w:val="000000" w:themeColor="text1"/>
          <w:sz w:val="28"/>
          <w:szCs w:val="28"/>
        </w:rPr>
      </w:pPr>
    </w:p>
    <w:p w:rsidR="00C028A4" w:rsidRPr="00165BB2" w:rsidRDefault="00C028A4" w:rsidP="00C028A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ети давл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</w:t>
      </w:r>
      <w:r w:rsidR="00766DE8" w:rsidRPr="00165BB2">
        <w:rPr>
          <w:color w:val="000000" w:themeColor="text1"/>
          <w:sz w:val="28"/>
          <w:szCs w:val="28"/>
          <w:lang w:val="az-Cyrl-AZ"/>
        </w:rPr>
        <w:t xml:space="preserve">              </w:t>
      </w:r>
      <w:r w:rsidRPr="00165BB2">
        <w:rPr>
          <w:color w:val="000000" w:themeColor="text1"/>
          <w:sz w:val="28"/>
          <w:szCs w:val="28"/>
          <w:lang w:val="az-Cyrl-AZ"/>
        </w:rPr>
        <w:t>2022 – 2024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Pr="00165BB2">
        <w:rPr>
          <w:color w:val="000000" w:themeColor="text1"/>
          <w:sz w:val="28"/>
          <w:szCs w:val="28"/>
          <w:lang w:val="az-Cyrl-AZ"/>
        </w:rPr>
        <w:t>гузории сам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м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тимоию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ии кишвар, бахусус бахш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афзалиятдошта, ки дар паё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Президен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, Пешвои миллат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тарам Эмом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мон ба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лиси Ол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 д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 шудаанд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даф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Стратегияи миллии руш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 барои давраи то соли 2030, инчунин тадби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дар 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ми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консепс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 ва дигар 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ию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тимоии барои давраи миёна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лат пешбинишуда ва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дурнамои 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тимоию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 xml:space="preserve">тисод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 бо дарназардошт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ррар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Кодекси андоз дар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рир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ав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а инобат гирифта шудаанд.</w:t>
      </w:r>
    </w:p>
    <w:p w:rsidR="00C028A4" w:rsidRPr="00165BB2" w:rsidRDefault="00C028A4" w:rsidP="00C028A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2022 – 2024 барои ам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намудан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имтарин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даф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кишвар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ла, баланд бардоштани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и зиндагии мардум в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ф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тимоии 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ноил гардидан ба ист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лолияти энергети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,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мзамон зиёд намудан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д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содиро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саноатикунонии босуръат ва 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ш додани вобастагии бозори дохила аз м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воридо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таъмини бехатарии оз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ав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амнияти кишвар, тавсеаи имкония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транзи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инчунин дар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 тавсияшуда таъмин намудани устувории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равона шудааст.</w:t>
      </w:r>
    </w:p>
    <w:p w:rsidR="00C028A4" w:rsidRPr="00165BB2" w:rsidRDefault="00C028A4" w:rsidP="00C028A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Ом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сос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таъмини рушди устувори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:</w:t>
      </w:r>
    </w:p>
    <w:p w:rsidR="00C028A4" w:rsidRPr="00165BB2" w:rsidRDefault="00C028A4" w:rsidP="00C028A4">
      <w:pPr>
        <w:pStyle w:val="af1"/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 xml:space="preserve"> афзоиш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тавассути рушд додан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 xml:space="preserve">тисодиёт, бахусус саноатикунонии босуръат ва самаранокии фаъолияти </w:t>
      </w:r>
      <w:r w:rsidRPr="00165BB2">
        <w:rPr>
          <w:color w:val="000000" w:themeColor="text1"/>
          <w:sz w:val="28"/>
          <w:szCs w:val="28"/>
          <w:lang w:val="az-Cyrl-AZ"/>
        </w:rPr>
        <w:lastRenderedPageBreak/>
        <w:t>корхо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сано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кишов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рушд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энергетика, хизматрас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дастгири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бкории хурду миёна,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лиёт ва коммуникатсия;</w:t>
      </w:r>
    </w:p>
    <w:p w:rsidR="00C028A4" w:rsidRPr="00165BB2" w:rsidRDefault="00C028A4" w:rsidP="00C028A4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ба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 мондани усу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уосир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маъмурикунонии андоз, васеъ намудани заминаи андозбан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кам кардани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ия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андоз ва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 надодан ба пайдоиши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ия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нави 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;</w:t>
      </w:r>
    </w:p>
    <w:p w:rsidR="00C028A4" w:rsidRPr="00165BB2" w:rsidRDefault="00C028A4" w:rsidP="00C028A4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маниторинги доимии самаранокии имтиё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андозии гумрукии амалкунанда;</w:t>
      </w:r>
    </w:p>
    <w:p w:rsidR="00C028A4" w:rsidRPr="00165BB2" w:rsidRDefault="00C028A4" w:rsidP="00C028A4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идомаи исл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т дар самти идоракунии молия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;</w:t>
      </w:r>
    </w:p>
    <w:p w:rsidR="00C028A4" w:rsidRPr="00165BB2" w:rsidRDefault="00C028A4" w:rsidP="00C028A4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таъмини рушди устувори бозори мол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о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 xml:space="preserve">с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алб намудани сармоя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ватанию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ф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м овардани шароити мусоид баро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бкории хурду миёна;</w:t>
      </w:r>
    </w:p>
    <w:p w:rsidR="00C028A4" w:rsidRPr="00165BB2" w:rsidRDefault="00C028A4" w:rsidP="00C028A4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 xml:space="preserve"> дар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 м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у</w:t>
      </w:r>
      <w:r w:rsidRPr="00165BB2">
        <w:rPr>
          <w:color w:val="000000" w:themeColor="text1"/>
          <w:sz w:val="28"/>
          <w:szCs w:val="28"/>
          <w:lang w:val="az-Cyrl-AZ"/>
        </w:rPr>
        <w:t>ътадил ва ба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иёт безарар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ошта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арзи беру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хизматрасонии сарив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и он;</w:t>
      </w:r>
    </w:p>
    <w:p w:rsidR="00C028A4" w:rsidRPr="00165BB2" w:rsidRDefault="00C028A4" w:rsidP="00C028A4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таъмини сиёсати дохилию беруна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фаъолияти самаранок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омот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роияи марка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алл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кимия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;</w:t>
      </w:r>
    </w:p>
    <w:p w:rsidR="00C028A4" w:rsidRPr="00165BB2" w:rsidRDefault="00C028A4" w:rsidP="00C028A4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таъмини амнияти ми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бехатари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исод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кишвар.</w:t>
      </w:r>
    </w:p>
    <w:p w:rsidR="003F742A" w:rsidRPr="00165BB2" w:rsidRDefault="003F742A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</w:p>
    <w:p w:rsidR="008D3D92" w:rsidRPr="00FF2961" w:rsidRDefault="008D3D92" w:rsidP="00FF2961">
      <w:pPr>
        <w:pStyle w:val="af1"/>
        <w:numPr>
          <w:ilvl w:val="0"/>
          <w:numId w:val="34"/>
        </w:numPr>
        <w:spacing w:line="276" w:lineRule="auto"/>
        <w:jc w:val="center"/>
        <w:rPr>
          <w:b/>
          <w:color w:val="000000" w:themeColor="text1"/>
          <w:sz w:val="28"/>
          <w:szCs w:val="28"/>
          <w:lang w:val="az-Cyrl-AZ"/>
        </w:rPr>
      </w:pPr>
      <w:r w:rsidRPr="00FF2961">
        <w:rPr>
          <w:b/>
          <w:color w:val="000000" w:themeColor="text1"/>
          <w:sz w:val="28"/>
          <w:szCs w:val="28"/>
          <w:lang w:val="az-Cyrl-AZ"/>
        </w:rPr>
        <w:t>Нишонди</w:t>
      </w:r>
      <w:r w:rsidR="00667728" w:rsidRPr="00FF2961">
        <w:rPr>
          <w:rFonts w:ascii="Cambria" w:hAnsi="Cambria" w:cs="Cambria"/>
          <w:b/>
          <w:color w:val="000000" w:themeColor="text1"/>
          <w:sz w:val="28"/>
          <w:szCs w:val="28"/>
          <w:lang w:val="az-Cyrl-AZ"/>
        </w:rPr>
        <w:t>ҳ</w:t>
      </w:r>
      <w:r w:rsidRPr="00FF2961">
        <w:rPr>
          <w:b/>
          <w:color w:val="000000" w:themeColor="text1"/>
          <w:sz w:val="28"/>
          <w:szCs w:val="28"/>
          <w:lang w:val="az-Cyrl-AZ"/>
        </w:rPr>
        <w:t>анда</w:t>
      </w:r>
      <w:r w:rsidR="00667728" w:rsidRPr="00FF2961">
        <w:rPr>
          <w:rFonts w:ascii="Cambria" w:hAnsi="Cambria" w:cs="Cambria"/>
          <w:b/>
          <w:color w:val="000000" w:themeColor="text1"/>
          <w:sz w:val="28"/>
          <w:szCs w:val="28"/>
          <w:lang w:val="az-Cyrl-AZ"/>
        </w:rPr>
        <w:t>ҳ</w:t>
      </w:r>
      <w:r w:rsidRPr="00FF2961">
        <w:rPr>
          <w:b/>
          <w:color w:val="000000" w:themeColor="text1"/>
          <w:sz w:val="28"/>
          <w:szCs w:val="28"/>
          <w:lang w:val="az-Cyrl-AZ"/>
        </w:rPr>
        <w:t>ои макрои</w:t>
      </w:r>
      <w:r w:rsidR="00667728" w:rsidRPr="00FF2961">
        <w:rPr>
          <w:rFonts w:ascii="Cambria" w:hAnsi="Cambria" w:cs="Cambria"/>
          <w:b/>
          <w:color w:val="000000" w:themeColor="text1"/>
          <w:sz w:val="28"/>
          <w:szCs w:val="28"/>
          <w:lang w:val="az-Cyrl-AZ"/>
        </w:rPr>
        <w:t>қ</w:t>
      </w:r>
      <w:r w:rsidRPr="00FF2961">
        <w:rPr>
          <w:b/>
          <w:color w:val="000000" w:themeColor="text1"/>
          <w:sz w:val="28"/>
          <w:szCs w:val="28"/>
          <w:lang w:val="az-Cyrl-AZ"/>
        </w:rPr>
        <w:t>тисод</w:t>
      </w:r>
      <w:r w:rsidR="00667728" w:rsidRPr="00FF2961">
        <w:rPr>
          <w:rFonts w:ascii="Cambria" w:hAnsi="Cambria" w:cs="Cambria"/>
          <w:b/>
          <w:color w:val="000000" w:themeColor="text1"/>
          <w:sz w:val="28"/>
          <w:szCs w:val="28"/>
          <w:lang w:val="az-Cyrl-AZ"/>
        </w:rPr>
        <w:t>ӣ</w:t>
      </w:r>
    </w:p>
    <w:p w:rsidR="00D60965" w:rsidRPr="00165BB2" w:rsidRDefault="00D60965" w:rsidP="00676415">
      <w:pPr>
        <w:spacing w:line="276" w:lineRule="auto"/>
        <w:ind w:left="360"/>
        <w:jc w:val="center"/>
        <w:rPr>
          <w:b/>
          <w:color w:val="000000" w:themeColor="text1"/>
          <w:sz w:val="28"/>
          <w:szCs w:val="28"/>
          <w:lang w:val="tg-Cyrl-TJ"/>
        </w:rPr>
      </w:pPr>
    </w:p>
    <w:p w:rsidR="00C028A4" w:rsidRPr="00165BB2" w:rsidRDefault="00C028A4" w:rsidP="00C028A4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az-Cyrl-AZ"/>
        </w:rPr>
        <w:t>Новобаста аз раван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ухталифи сиёсию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ва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ри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 нисбат ба шарикони асосии т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ор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, инчунин таъсири пай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емор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ироят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COVID-19 </w:t>
      </w:r>
      <w:r w:rsidRPr="00165BB2">
        <w:rPr>
          <w:color w:val="000000" w:themeColor="text1"/>
          <w:sz w:val="28"/>
          <w:szCs w:val="28"/>
          <w:lang w:val="az-Cyrl-AZ"/>
        </w:rPr>
        <w:t>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и ми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устувории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 xml:space="preserve">тисод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тай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хир</w:t>
      </w:r>
      <w:r w:rsidRPr="00165BB2">
        <w:rPr>
          <w:color w:val="000000" w:themeColor="text1"/>
          <w:sz w:val="28"/>
          <w:szCs w:val="28"/>
          <w:lang w:val="az-Cyrl-AZ"/>
        </w:rPr>
        <w:t xml:space="preserve"> таъмин гардида исто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C028A4" w:rsidRPr="00165BB2" w:rsidRDefault="00C028A4" w:rsidP="00C028A4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Мутоб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ълум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расм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м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</w:t>
      </w:r>
      <w:r w:rsidRPr="00165BB2">
        <w:rPr>
          <w:color w:val="000000" w:themeColor="text1"/>
          <w:sz w:val="28"/>
          <w:szCs w:val="28"/>
          <w:lang w:val="az-Cyrl-AZ"/>
        </w:rPr>
        <w:t>ар 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 xml:space="preserve">январ </w:t>
      </w:r>
      <w:r w:rsidRPr="00165BB2">
        <w:rPr>
          <w:color w:val="000000" w:themeColor="text1"/>
          <w:sz w:val="28"/>
          <w:szCs w:val="28"/>
          <w:lang w:val="az-Cyrl-AZ"/>
        </w:rPr>
        <w:t xml:space="preserve">-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ентябри</w:t>
      </w:r>
      <w:r w:rsidRPr="00165BB2">
        <w:rPr>
          <w:color w:val="000000" w:themeColor="text1"/>
          <w:sz w:val="28"/>
          <w:szCs w:val="28"/>
          <w:lang w:val="az-Cyrl-AZ"/>
        </w:rPr>
        <w:t xml:space="preserve"> соли 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2021</w:t>
      </w:r>
      <w:r w:rsidRPr="00165BB2">
        <w:rPr>
          <w:color w:val="000000" w:themeColor="text1"/>
          <w:sz w:val="28"/>
          <w:szCs w:val="28"/>
          <w:lang w:val="az-Cyrl-AZ"/>
        </w:rPr>
        <w:t xml:space="preserve"> суръати рушд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еи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а </w:t>
      </w:r>
      <w:r w:rsidRPr="00165BB2">
        <w:rPr>
          <w:color w:val="000000" w:themeColor="text1"/>
          <w:sz w:val="28"/>
          <w:szCs w:val="28"/>
          <w:lang w:val="tg-Cyrl-TJ"/>
        </w:rPr>
        <w:t>8,9</w:t>
      </w:r>
      <w:r w:rsidRPr="00165BB2">
        <w:rPr>
          <w:color w:val="000000" w:themeColor="text1"/>
          <w:sz w:val="28"/>
          <w:szCs w:val="28"/>
          <w:lang w:val="az-Cyrl-AZ"/>
        </w:rPr>
        <w:t xml:space="preserve"> фоиз баробар гардид, ки он нисбат б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мин давраи соли гузашта 4,2 фоиз зиёд мебошад. 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 ин давр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об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рушд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як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то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исодиёт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з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мла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саноат 22,6 фоиз, гардиши савдои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ӣ</w:t>
      </w:r>
      <w:r w:rsidRPr="00165BB2">
        <w:rPr>
          <w:color w:val="000000" w:themeColor="text1"/>
          <w:sz w:val="28"/>
          <w:szCs w:val="28"/>
          <w:lang w:val="az-Cyrl-AZ"/>
        </w:rPr>
        <w:t xml:space="preserve"> 33,1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кишов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6,3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 xml:space="preserve">сохтмон </w:t>
      </w:r>
      <w:r w:rsidRPr="00165BB2">
        <w:rPr>
          <w:color w:val="000000" w:themeColor="text1"/>
          <w:sz w:val="28"/>
          <w:szCs w:val="28"/>
          <w:lang w:val="az-Cyrl-AZ"/>
        </w:rPr>
        <w:t xml:space="preserve">29,6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хизматрасон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пула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12,0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усофиркаш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13,0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гардиш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авдо</w:t>
      </w:r>
      <w:r w:rsidRPr="00165BB2">
        <w:rPr>
          <w:color w:val="000000" w:themeColor="text1"/>
          <w:sz w:val="28"/>
          <w:szCs w:val="28"/>
          <w:lang w:val="az-Cyrl-AZ"/>
        </w:rPr>
        <w:t xml:space="preserve"> 14,0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 таъмин гардид.</w:t>
      </w:r>
    </w:p>
    <w:p w:rsidR="00916FA9" w:rsidRPr="00165BB2" w:rsidRDefault="00394C33" w:rsidP="003A187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Суръати афзоиш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е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у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ул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520FFD" w:rsidRPr="00165BB2">
        <w:rPr>
          <w:color w:val="000000" w:themeColor="text1"/>
          <w:sz w:val="28"/>
          <w:szCs w:val="28"/>
          <w:lang w:val="az-Cyrl-AZ"/>
        </w:rPr>
        <w:t xml:space="preserve">барои </w:t>
      </w:r>
      <w:r w:rsidRPr="00165BB2">
        <w:rPr>
          <w:color w:val="000000" w:themeColor="text1"/>
          <w:sz w:val="28"/>
          <w:szCs w:val="28"/>
          <w:lang w:val="az-Cyrl-AZ"/>
        </w:rPr>
        <w:t>соли 2022 дар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7,9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и</w:t>
      </w:r>
      <w:r w:rsidRPr="00165BB2">
        <w:rPr>
          <w:color w:val="000000" w:themeColor="text1"/>
          <w:sz w:val="28"/>
          <w:szCs w:val="28"/>
          <w:lang w:val="az-Cyrl-AZ"/>
        </w:rPr>
        <w:t xml:space="preserve"> 2023</w:t>
      </w:r>
      <w:r w:rsidR="004A1EB6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- 8,1 фоиз ва соли 2024</w:t>
      </w:r>
      <w:r w:rsidR="00520FFD" w:rsidRPr="00165BB2">
        <w:rPr>
          <w:color w:val="000000" w:themeColor="text1"/>
          <w:sz w:val="28"/>
          <w:szCs w:val="28"/>
          <w:lang w:val="az-Cyrl-AZ"/>
        </w:rPr>
        <w:t xml:space="preserve"> -</w:t>
      </w:r>
      <w:r w:rsidRPr="00165BB2">
        <w:rPr>
          <w:color w:val="000000" w:themeColor="text1"/>
          <w:sz w:val="28"/>
          <w:szCs w:val="28"/>
          <w:lang w:val="az-Cyrl-AZ"/>
        </w:rPr>
        <w:t xml:space="preserve"> 8,2 фоиз, инчунин бо дарназардошти дурнамои рушд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л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д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исодиёт</w:t>
      </w:r>
      <w:r w:rsidRPr="00165BB2">
        <w:rPr>
          <w:color w:val="000000" w:themeColor="text1"/>
          <w:sz w:val="28"/>
          <w:szCs w:val="28"/>
          <w:lang w:val="az-Cyrl-AZ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шудааст</w:t>
      </w:r>
      <w:r w:rsidR="00916FA9" w:rsidRPr="00165BB2">
        <w:rPr>
          <w:color w:val="000000" w:themeColor="text1"/>
          <w:sz w:val="28"/>
          <w:szCs w:val="28"/>
          <w:lang w:val="az-Cyrl-AZ"/>
        </w:rPr>
        <w:t>.</w:t>
      </w:r>
    </w:p>
    <w:p w:rsidR="00394C33" w:rsidRPr="00165BB2" w:rsidRDefault="00394C33" w:rsidP="003A187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tg-Cyrl-TJ"/>
        </w:rPr>
        <w:t>Н</w:t>
      </w:r>
      <w:r w:rsidRPr="00165BB2">
        <w:rPr>
          <w:color w:val="000000" w:themeColor="text1"/>
          <w:sz w:val="28"/>
          <w:szCs w:val="28"/>
          <w:lang w:val="az-Cyrl-AZ"/>
        </w:rPr>
        <w:t>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рушд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аноа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, яке аз сарчаш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сосии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ашаккул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аи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ети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об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рафта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ир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малигардон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даф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чорум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тратег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млакат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, яъне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аноатикунон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осуръа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кишв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, инчунин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о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назардош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истифода гардидан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ид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т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и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корхо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малкунанда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навбунёд </w:t>
      </w:r>
      <w:r w:rsidR="00520FFD" w:rsidRPr="00165BB2">
        <w:rPr>
          <w:color w:val="000000" w:themeColor="text1"/>
          <w:sz w:val="28"/>
          <w:szCs w:val="28"/>
          <w:lang w:val="tg-Cyrl-TJ"/>
        </w:rPr>
        <w:t xml:space="preserve">барои </w:t>
      </w:r>
      <w:r w:rsidRPr="00165BB2">
        <w:rPr>
          <w:color w:val="000000" w:themeColor="text1"/>
          <w:sz w:val="28"/>
          <w:szCs w:val="28"/>
          <w:lang w:val="az-Cyrl-AZ"/>
        </w:rPr>
        <w:t>соли 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Pr="00165BB2">
        <w:rPr>
          <w:color w:val="000000" w:themeColor="text1"/>
          <w:sz w:val="28"/>
          <w:szCs w:val="28"/>
          <w:lang w:val="az-Cyrl-AZ"/>
        </w:rPr>
        <w:t>и 45,0 млрд сомонї бо афзоиши</w:t>
      </w:r>
      <w:r w:rsidR="00520FFD" w:rsidRPr="00165BB2">
        <w:rPr>
          <w:color w:val="000000" w:themeColor="text1"/>
          <w:sz w:val="28"/>
          <w:szCs w:val="28"/>
          <w:lang w:val="az-Cyrl-AZ"/>
        </w:rPr>
        <w:t xml:space="preserve"> номинал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21,5 фоиз, </w:t>
      </w: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color w:val="000000" w:themeColor="text1"/>
          <w:sz w:val="28"/>
          <w:szCs w:val="28"/>
          <w:lang w:val="az-Cyrl-AZ"/>
        </w:rPr>
        <w:t>соли 2023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Pr="00165BB2">
        <w:rPr>
          <w:color w:val="000000" w:themeColor="text1"/>
          <w:sz w:val="28"/>
          <w:szCs w:val="28"/>
          <w:lang w:val="az-Cyrl-AZ"/>
        </w:rPr>
        <w:t>и 56,7 млрд сомонї бо афзоиши 26,2 фоиз ва соли 2024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Pr="00165BB2">
        <w:rPr>
          <w:color w:val="000000" w:themeColor="text1"/>
          <w:sz w:val="28"/>
          <w:szCs w:val="28"/>
          <w:lang w:val="az-Cyrl-AZ"/>
        </w:rPr>
        <w:t xml:space="preserve">и 68,7 млрд сомонї бо афзоиши 21,2 фоиз пешбинї шудааст. </w:t>
      </w:r>
    </w:p>
    <w:p w:rsidR="00394C33" w:rsidRPr="00165BB2" w:rsidRDefault="00394C33" w:rsidP="00394C33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шов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к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гид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- 202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аноси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ми </w:t>
      </w:r>
      <w:r w:rsidRPr="00165BB2">
        <w:rPr>
          <w:color w:val="000000" w:themeColor="text1"/>
          <w:sz w:val="28"/>
          <w:szCs w:val="28"/>
          <w:lang w:val="tg-Cyrl-TJ"/>
        </w:rPr>
        <w:t xml:space="preserve">39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43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46,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7,3 фоиз, 7,4 фоиз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7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айян гардидааст.</w:t>
      </w:r>
    </w:p>
    <w:p w:rsidR="00394C33" w:rsidRPr="00165BB2" w:rsidRDefault="00394C33" w:rsidP="00394C33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урнамо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ркаш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тавассу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иё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85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нн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3-202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аносибан</w:t>
      </w:r>
      <w:r w:rsidRPr="00165BB2">
        <w:rPr>
          <w:color w:val="000000" w:themeColor="text1"/>
          <w:sz w:val="28"/>
          <w:szCs w:val="28"/>
          <w:lang w:val="tg-Cyrl-TJ"/>
        </w:rPr>
        <w:t xml:space="preserve"> 90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96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тонна </w:t>
      </w:r>
      <w:r w:rsidR="00B62F46" w:rsidRPr="00165BB2">
        <w:rPr>
          <w:color w:val="000000" w:themeColor="text1"/>
          <w:sz w:val="28"/>
          <w:szCs w:val="28"/>
          <w:lang w:val="tg-Cyrl-TJ"/>
        </w:rPr>
        <w:t>пешбин</w:t>
      </w:r>
      <w:r w:rsidR="00B62F4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20FFD" w:rsidRPr="00165BB2">
        <w:rPr>
          <w:rFonts w:cs="Times New Roman Tj"/>
          <w:color w:val="000000" w:themeColor="text1"/>
          <w:sz w:val="28"/>
          <w:szCs w:val="28"/>
          <w:lang w:val="tg-Cyrl-TJ"/>
        </w:rPr>
        <w:t>шу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аст.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394C33" w:rsidRPr="00165BB2" w:rsidRDefault="00394C33" w:rsidP="00394C33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моя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нбаъ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- 13,7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3 </w:t>
      </w:r>
      <w:r w:rsidR="00B62F46" w:rsidRPr="00165BB2">
        <w:rPr>
          <w:color w:val="000000" w:themeColor="text1"/>
          <w:sz w:val="28"/>
          <w:szCs w:val="28"/>
          <w:lang w:val="tg-Cyrl-TJ"/>
        </w:rPr>
        <w:t xml:space="preserve">- </w:t>
      </w:r>
      <w:r w:rsidRPr="00165BB2">
        <w:rPr>
          <w:color w:val="000000" w:themeColor="text1"/>
          <w:sz w:val="28"/>
          <w:szCs w:val="28"/>
          <w:lang w:val="tg-Cyrl-TJ"/>
        </w:rPr>
        <w:t xml:space="preserve">15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</w:t>
      </w:r>
      <w:r w:rsidRPr="00165BB2">
        <w:rPr>
          <w:color w:val="000000" w:themeColor="text1"/>
          <w:sz w:val="28"/>
          <w:szCs w:val="28"/>
          <w:lang w:val="tg-Cyrl-TJ"/>
        </w:rPr>
        <w:t>д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4-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юм</w:t>
      </w:r>
      <w:r w:rsidRPr="00165BB2">
        <w:rPr>
          <w:color w:val="000000" w:themeColor="text1"/>
          <w:sz w:val="28"/>
          <w:szCs w:val="28"/>
          <w:lang w:val="tg-Cyrl-TJ"/>
        </w:rPr>
        <w:t xml:space="preserve"> 17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395383" w:rsidRPr="00165BB2">
        <w:rPr>
          <w:rFonts w:cs="Cambria"/>
          <w:color w:val="000000" w:themeColor="text1"/>
          <w:sz w:val="28"/>
          <w:szCs w:val="28"/>
          <w:lang w:val="tg-Cyrl-TJ"/>
        </w:rPr>
        <w:t>муайян гардидааст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.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394C33" w:rsidRPr="00165BB2" w:rsidRDefault="00394C33" w:rsidP="00394C33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д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вд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44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ръ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о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9,8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3-2024 бо таносуби 52,0 млрд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60,8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ръ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</w:t>
      </w:r>
      <w:r w:rsidRPr="00165BB2">
        <w:rPr>
          <w:color w:val="000000" w:themeColor="text1"/>
          <w:sz w:val="28"/>
          <w:szCs w:val="28"/>
          <w:lang w:val="tg-Cyrl-TJ"/>
        </w:rPr>
        <w:t xml:space="preserve"> 9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10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фоиз) </w:t>
      </w:r>
      <w:r w:rsidR="00395383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39538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="00B62F46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.</w:t>
      </w:r>
    </w:p>
    <w:p w:rsidR="00394C33" w:rsidRPr="00165BB2" w:rsidRDefault="00394C33" w:rsidP="00394C33">
      <w:pPr>
        <w:spacing w:line="276" w:lineRule="auto"/>
        <w:ind w:firstLine="720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-2024 </w:t>
      </w:r>
      <w:r w:rsidR="00395383" w:rsidRPr="00165BB2">
        <w:rPr>
          <w:color w:val="000000" w:themeColor="text1"/>
          <w:sz w:val="28"/>
          <w:szCs w:val="28"/>
          <w:lang w:val="tg-Cyrl-TJ"/>
        </w:rPr>
        <w:t xml:space="preserve">дурнам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вд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таносибан 4,8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лла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ри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5383" w:rsidRPr="00165BB2">
        <w:rPr>
          <w:rFonts w:cs="Cambria"/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5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лла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ри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="00606EB1" w:rsidRPr="00165BB2">
        <w:rPr>
          <w:color w:val="000000" w:themeColor="text1"/>
          <w:sz w:val="28"/>
          <w:szCs w:val="28"/>
          <w:lang w:val="tg-Cyrl-TJ"/>
        </w:rPr>
        <w:t xml:space="preserve">                     </w:t>
      </w:r>
      <w:r w:rsidRPr="00165BB2">
        <w:rPr>
          <w:color w:val="000000" w:themeColor="text1"/>
          <w:sz w:val="28"/>
          <w:szCs w:val="28"/>
          <w:lang w:val="tg-Cyrl-TJ"/>
        </w:rPr>
        <w:t>5,4 млрд доллар</w:t>
      </w:r>
      <w:r w:rsidR="00395383" w:rsidRPr="00165BB2">
        <w:rPr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мри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о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,</w:t>
      </w:r>
      <w:r w:rsidRPr="00165BB2">
        <w:rPr>
          <w:color w:val="000000" w:themeColor="text1"/>
          <w:sz w:val="28"/>
          <w:szCs w:val="28"/>
          <w:lang w:val="tg-Cyrl-TJ"/>
        </w:rPr>
        <w:t xml:space="preserve"> 5,4 фоиз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8,0 фоиз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.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диро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лла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ри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ръ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о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4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)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3-202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аносибан</w:t>
      </w:r>
      <w:r w:rsidRPr="00165BB2">
        <w:rPr>
          <w:color w:val="000000" w:themeColor="text1"/>
          <w:sz w:val="28"/>
          <w:szCs w:val="28"/>
          <w:lang w:val="tg-Cyrl-TJ"/>
        </w:rPr>
        <w:t xml:space="preserve"> 1,8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2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лла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ри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5383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(15,2 фоиз ва 16,0 фоиз)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в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оридо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3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лл</w:t>
      </w:r>
      <w:r w:rsidRPr="00165BB2">
        <w:rPr>
          <w:color w:val="000000" w:themeColor="text1"/>
          <w:sz w:val="28"/>
          <w:szCs w:val="28"/>
          <w:lang w:val="tg-Cyrl-TJ"/>
        </w:rPr>
        <w:t>ари амри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ръ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о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0,3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)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3-202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аносибан</w:t>
      </w:r>
      <w:r w:rsidRPr="00165BB2">
        <w:rPr>
          <w:color w:val="000000" w:themeColor="text1"/>
          <w:sz w:val="28"/>
          <w:szCs w:val="28"/>
          <w:lang w:val="tg-Cyrl-TJ"/>
        </w:rPr>
        <w:t xml:space="preserve"> 3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06EB1" w:rsidRPr="00165BB2">
        <w:rPr>
          <w:color w:val="000000" w:themeColor="text1"/>
          <w:sz w:val="28"/>
          <w:szCs w:val="28"/>
          <w:lang w:val="tg-Cyrl-TJ"/>
        </w:rPr>
        <w:t xml:space="preserve">                          </w:t>
      </w:r>
      <w:r w:rsidRPr="00165BB2">
        <w:rPr>
          <w:color w:val="000000" w:themeColor="text1"/>
          <w:sz w:val="28"/>
          <w:szCs w:val="28"/>
          <w:lang w:val="tg-Cyrl-TJ"/>
        </w:rPr>
        <w:t xml:space="preserve">3,3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р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лла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рик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йя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н шудааст.</w:t>
      </w:r>
    </w:p>
    <w:p w:rsidR="00307BAA" w:rsidRPr="00165BB2" w:rsidRDefault="00307BAA" w:rsidP="003A187E">
      <w:pPr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урнамои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иёса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пулию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барои давраи миёна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 xml:space="preserve">2022 </w:t>
      </w:r>
      <w:r w:rsidRPr="00165BB2">
        <w:rPr>
          <w:color w:val="000000" w:themeColor="text1"/>
          <w:sz w:val="28"/>
          <w:szCs w:val="28"/>
          <w:lang w:val="tg-Cyrl-TJ"/>
        </w:rPr>
        <w:t xml:space="preserve">ба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таъмини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ътадил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арх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равона гардида, дар он </w:t>
      </w:r>
      <w:r w:rsidRPr="00165BB2">
        <w:rPr>
          <w:color w:val="000000" w:themeColor="text1"/>
          <w:sz w:val="28"/>
          <w:szCs w:val="28"/>
          <w:lang w:val="az-Cyrl-AZ"/>
        </w:rPr>
        <w:t xml:space="preserve">  </w:t>
      </w:r>
      <w:r w:rsidRPr="00165BB2">
        <w:rPr>
          <w:color w:val="000000" w:themeColor="text1"/>
          <w:sz w:val="28"/>
          <w:szCs w:val="28"/>
          <w:lang w:val="tg-Cyrl-TJ"/>
        </w:rPr>
        <w:t xml:space="preserve">зиёд намуда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с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пардох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йри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в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баробарку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йри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ом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ол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чу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ёс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мт</w:t>
      </w:r>
      <w:r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е</w:t>
      </w:r>
      <w:r w:rsidRPr="00165BB2">
        <w:rPr>
          <w:color w:val="000000" w:themeColor="text1"/>
          <w:sz w:val="28"/>
          <w:szCs w:val="28"/>
          <w:lang w:val="az-Cyrl-AZ"/>
        </w:rPr>
        <w:t>монад.</w:t>
      </w:r>
      <w:r w:rsidRPr="00165BB2">
        <w:rPr>
          <w:color w:val="000000" w:themeColor="text1"/>
          <w:sz w:val="28"/>
          <w:szCs w:val="28"/>
          <w:lang w:val="tg-Cyrl-TJ"/>
        </w:rPr>
        <w:t xml:space="preserve"> Яке аз ом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таъсир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ёс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ул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содиёт</w:t>
      </w:r>
      <w:r w:rsidRPr="00165BB2">
        <w:rPr>
          <w:color w:val="000000" w:themeColor="text1"/>
          <w:sz w:val="28"/>
          <w:szCs w:val="28"/>
          <w:lang w:val="tg-Cyrl-TJ"/>
        </w:rPr>
        <w:t xml:space="preserve"> ин ташаккул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асъори </w:t>
      </w:r>
      <w:r w:rsidRPr="00165BB2">
        <w:rPr>
          <w:color w:val="000000" w:themeColor="text1"/>
          <w:sz w:val="28"/>
          <w:szCs w:val="28"/>
          <w:lang w:val="tg-Cyrl-TJ"/>
        </w:rPr>
        <w:t>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зо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бодил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ъ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зо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хи</w:t>
      </w:r>
      <w:r w:rsidRPr="00165BB2">
        <w:rPr>
          <w:color w:val="000000" w:themeColor="text1"/>
          <w:sz w:val="28"/>
          <w:szCs w:val="28"/>
          <w:lang w:val="tg-Cyrl-TJ"/>
        </w:rPr>
        <w:t xml:space="preserve">лаи мубодилаи асъор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акку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би асъ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талабот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хусус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зъ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зор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олияви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и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шё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гар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м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сиррас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ёб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307BAA" w:rsidRPr="00165BB2" w:rsidRDefault="00307BAA" w:rsidP="00307BAA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 идомаи тадби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обаста б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соз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ёс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ул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, ки ба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мо</w:t>
      </w:r>
      <w:r w:rsidR="00EE6EC0" w:rsidRPr="00165BB2">
        <w:rPr>
          <w:rFonts w:cs="Times New Roman Tj"/>
          <w:color w:val="000000" w:themeColor="text1"/>
          <w:sz w:val="28"/>
          <w:szCs w:val="28"/>
          <w:lang w:val="tg-Cyrl-TJ"/>
        </w:rPr>
        <w:t>ю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б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равона карда шудаанд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дом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шаван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3A7CD4" w:rsidRPr="00165BB2" w:rsidRDefault="001C54FD" w:rsidP="003A187E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сос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м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омад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ети давл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барои соли 2022, дар асоси </w:t>
      </w:r>
      <w:r w:rsidRPr="00165BB2">
        <w:rPr>
          <w:color w:val="000000" w:themeColor="text1"/>
          <w:sz w:val="28"/>
          <w:szCs w:val="28"/>
          <w:lang w:val="tg-Cyrl-TJ"/>
        </w:rPr>
        <w:t xml:space="preserve">дурнамои </w:t>
      </w:r>
      <w:r w:rsidRPr="00165BB2">
        <w:rPr>
          <w:color w:val="000000" w:themeColor="text1"/>
          <w:sz w:val="28"/>
          <w:szCs w:val="28"/>
          <w:lang w:val="az-Cyrl-AZ"/>
        </w:rPr>
        <w:t>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асоси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 xml:space="preserve">тисод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мла</w:t>
      </w:r>
      <w:r w:rsidRPr="00165BB2">
        <w:rPr>
          <w:color w:val="000000" w:themeColor="text1"/>
          <w:sz w:val="28"/>
          <w:szCs w:val="28"/>
          <w:lang w:val="az-Cyrl-AZ"/>
        </w:rPr>
        <w:t xml:space="preserve">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и</w:t>
      </w:r>
      <w:r w:rsidRPr="00165BB2">
        <w:rPr>
          <w:color w:val="000000" w:themeColor="text1"/>
          <w:sz w:val="28"/>
          <w:szCs w:val="28"/>
          <w:lang w:val="az-Cyrl-AZ"/>
        </w:rPr>
        <w:t xml:space="preserve"> 103,9 млрд</w:t>
      </w:r>
      <w:r w:rsidR="00EE6EC0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о афзоиши 7,9 фоиз ва  индекси дефлятори ин 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3,4 фоиз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я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шудааст</w:t>
      </w:r>
      <w:r w:rsidRPr="00165BB2">
        <w:rPr>
          <w:color w:val="000000" w:themeColor="text1"/>
          <w:sz w:val="28"/>
          <w:szCs w:val="28"/>
          <w:lang w:val="az-Cyrl-AZ"/>
        </w:rPr>
        <w:t>.</w:t>
      </w:r>
    </w:p>
    <w:p w:rsidR="003A7CD4" w:rsidRPr="00165BB2" w:rsidRDefault="003A7CD4" w:rsidP="001C54FD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az-Cyrl-AZ"/>
        </w:rPr>
      </w:pPr>
    </w:p>
    <w:p w:rsidR="00307BAA" w:rsidRPr="00165BB2" w:rsidRDefault="003A7CD4" w:rsidP="003A187E">
      <w:pPr>
        <w:spacing w:line="276" w:lineRule="auto"/>
        <w:ind w:firstLine="567"/>
        <w:contextualSpacing/>
        <w:jc w:val="both"/>
        <w:rPr>
          <w:b/>
          <w:color w:val="000000" w:themeColor="text1"/>
          <w:sz w:val="28"/>
          <w:szCs w:val="28"/>
          <w:lang w:val="az-Cyrl-AZ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7115" cy="42525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6FA9" w:rsidRPr="00165BB2" w:rsidRDefault="00916FA9" w:rsidP="008407EC">
      <w:pPr>
        <w:spacing w:after="200" w:line="276" w:lineRule="auto"/>
        <w:jc w:val="center"/>
        <w:rPr>
          <w:b/>
          <w:color w:val="000000" w:themeColor="text1"/>
          <w:sz w:val="28"/>
          <w:szCs w:val="28"/>
          <w:lang w:val="az-Cyrl-AZ"/>
        </w:rPr>
      </w:pPr>
    </w:p>
    <w:p w:rsidR="003E06B1" w:rsidRPr="00B318E2" w:rsidRDefault="003E06B1" w:rsidP="00B318E2">
      <w:pPr>
        <w:pStyle w:val="af1"/>
        <w:numPr>
          <w:ilvl w:val="0"/>
          <w:numId w:val="34"/>
        </w:numPr>
        <w:spacing w:after="200" w:line="276" w:lineRule="auto"/>
        <w:jc w:val="center"/>
        <w:rPr>
          <w:b/>
          <w:color w:val="000000" w:themeColor="text1"/>
          <w:sz w:val="28"/>
          <w:szCs w:val="28"/>
          <w:lang w:val="az-Cyrl-AZ"/>
        </w:rPr>
      </w:pPr>
      <w:r w:rsidRPr="00B318E2">
        <w:rPr>
          <w:b/>
          <w:color w:val="000000" w:themeColor="text1"/>
          <w:sz w:val="28"/>
          <w:szCs w:val="28"/>
          <w:lang w:val="az-Cyrl-AZ"/>
        </w:rPr>
        <w:t>Даромади бу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az-Cyrl-AZ"/>
        </w:rPr>
        <w:t>ҷ</w:t>
      </w:r>
      <w:r w:rsidRPr="00B318E2">
        <w:rPr>
          <w:b/>
          <w:color w:val="000000" w:themeColor="text1"/>
          <w:sz w:val="28"/>
          <w:szCs w:val="28"/>
          <w:lang w:val="az-Cyrl-AZ"/>
        </w:rPr>
        <w:t>ети давлат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az-Cyrl-AZ"/>
        </w:rPr>
        <w:t>ӣ</w:t>
      </w:r>
    </w:p>
    <w:p w:rsidR="001C54FD" w:rsidRPr="00165BB2" w:rsidRDefault="001C54FD" w:rsidP="001C54FD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давраи миёна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и тамоюли 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ию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ии кишв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охир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умла дар 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январ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-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ентябри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и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2021 </w:t>
      </w:r>
      <w:r w:rsidRPr="00165BB2">
        <w:rPr>
          <w:color w:val="000000" w:themeColor="text1"/>
          <w:sz w:val="28"/>
          <w:szCs w:val="28"/>
          <w:lang w:val="az-Cyrl-AZ"/>
        </w:rPr>
        <w:t xml:space="preserve">ва </w:t>
      </w:r>
      <w:r w:rsidRPr="00165BB2">
        <w:rPr>
          <w:color w:val="000000" w:themeColor="text1"/>
          <w:sz w:val="28"/>
          <w:szCs w:val="28"/>
          <w:lang w:val="tg-Cyrl-TJ"/>
        </w:rPr>
        <w:t>дигар ом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а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иёти кишвар таъсиррасон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я гардида, дар он афзоиши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 дар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ва ба муомилоти мол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ори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я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инобат гирифта шудаанд.</w:t>
      </w:r>
    </w:p>
    <w:p w:rsidR="001C54FD" w:rsidRPr="00165BB2" w:rsidRDefault="001C54FD" w:rsidP="00C028A4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tg-Cyrl-TJ"/>
        </w:rPr>
      </w:pPr>
    </w:p>
    <w:p w:rsidR="00C028A4" w:rsidRPr="00165BB2" w:rsidRDefault="00C028A4" w:rsidP="00C028A4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Дурнамои даромад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 xml:space="preserve"> барои соли 2022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 асоси 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рор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кума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р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кистон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з</w:t>
      </w:r>
      <w:r w:rsidRPr="00165BB2">
        <w:rPr>
          <w:color w:val="000000" w:themeColor="text1"/>
          <w:sz w:val="28"/>
          <w:szCs w:val="28"/>
          <w:lang w:val="az-Cyrl-AZ"/>
        </w:rPr>
        <w:t xml:space="preserve"> 30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юн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и</w:t>
      </w:r>
      <w:r w:rsidRPr="00165BB2">
        <w:rPr>
          <w:color w:val="000000" w:themeColor="text1"/>
          <w:sz w:val="28"/>
          <w:szCs w:val="28"/>
          <w:lang w:val="az-Cyrl-AZ"/>
        </w:rPr>
        <w:t xml:space="preserve"> 2021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№</w:t>
      </w:r>
      <w:r w:rsidRPr="00165BB2">
        <w:rPr>
          <w:color w:val="000000" w:themeColor="text1"/>
          <w:sz w:val="28"/>
          <w:szCs w:val="28"/>
          <w:lang w:val="az-Cyrl-AZ"/>
        </w:rPr>
        <w:t xml:space="preserve">266 </w:t>
      </w:r>
      <w:r w:rsidR="008D3AC8" w:rsidRPr="00165BB2">
        <w:rPr>
          <w:color w:val="000000" w:themeColor="text1"/>
          <w:sz w:val="28"/>
          <w:szCs w:val="28"/>
          <w:lang w:val="az-Cyrl-AZ"/>
        </w:rPr>
        <w:t>«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ор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урнам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сос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исод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р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кистон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р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2022</w:t>
      </w:r>
      <w:r w:rsidR="008D3AC8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-</w:t>
      </w:r>
      <w:r w:rsidR="008D3AC8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2024</w:t>
      </w:r>
      <w:r w:rsidR="008D3AC8" w:rsidRPr="00165BB2">
        <w:rPr>
          <w:color w:val="000000" w:themeColor="text1"/>
          <w:sz w:val="28"/>
          <w:szCs w:val="28"/>
          <w:lang w:val="az-Cyrl-AZ"/>
        </w:rPr>
        <w:t>»</w:t>
      </w:r>
      <w:r w:rsidR="008D3AC8" w:rsidRPr="00165BB2">
        <w:rPr>
          <w:rFonts w:cs="Times New Roman Tj"/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а</w:t>
      </w:r>
      <w:r w:rsidRPr="00165BB2">
        <w:rPr>
          <w:color w:val="000000" w:themeColor="text1"/>
          <w:sz w:val="28"/>
          <w:szCs w:val="28"/>
          <w:lang w:val="az-Cyrl-AZ"/>
        </w:rPr>
        <w:t xml:space="preserve">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ррар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Стратегияи миллии руш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р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кистон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р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вр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о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и</w:t>
      </w:r>
      <w:r w:rsidRPr="00165BB2">
        <w:rPr>
          <w:color w:val="000000" w:themeColor="text1"/>
          <w:sz w:val="28"/>
          <w:szCs w:val="28"/>
          <w:lang w:val="az-Cyrl-AZ"/>
        </w:rPr>
        <w:t xml:space="preserve"> 2030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я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гардидааст</w:t>
      </w:r>
      <w:r w:rsidRPr="00165BB2">
        <w:rPr>
          <w:color w:val="000000" w:themeColor="text1"/>
          <w:sz w:val="28"/>
          <w:szCs w:val="28"/>
          <w:lang w:val="az-Cyrl-AZ"/>
        </w:rPr>
        <w:t xml:space="preserve">. </w:t>
      </w:r>
    </w:p>
    <w:p w:rsidR="00C028A4" w:rsidRPr="00165BB2" w:rsidRDefault="00C028A4" w:rsidP="00C028A4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Дар он чораби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булгардид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влатию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мин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в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рушд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имоию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ии 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ру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 xml:space="preserve">о, </w:t>
      </w:r>
      <w:r w:rsidRPr="00165BB2">
        <w:rPr>
          <w:color w:val="000000" w:themeColor="text1"/>
          <w:sz w:val="28"/>
          <w:szCs w:val="28"/>
          <w:lang w:val="az-Cyrl-AZ"/>
        </w:rPr>
        <w:t>таѓйирёбии нархњо дар бозорњои љањонии молию ашёї, афзалия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тратегия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кишв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тамоюли рушди соњањои иќтисодиёти миллї дар солњои охир, ба инобат гирифта шудааст.</w:t>
      </w:r>
    </w:p>
    <w:p w:rsidR="00867C9F" w:rsidRPr="00165BB2" w:rsidRDefault="00867C9F" w:rsidP="00867C9F">
      <w:pPr>
        <w:pStyle w:val="a5"/>
        <w:spacing w:line="276" w:lineRule="auto"/>
        <w:ind w:firstLine="567"/>
        <w:rPr>
          <w:color w:val="000000" w:themeColor="text1"/>
          <w:sz w:val="28"/>
          <w:szCs w:val="28"/>
          <w:lang w:val="tg-Cyrl-TJ"/>
        </w:rPr>
      </w:pPr>
      <w:r w:rsidRPr="00165BB2">
        <w:rPr>
          <w:rFonts w:cs="Cambria"/>
          <w:color w:val="000000" w:themeColor="text1"/>
          <w:sz w:val="28"/>
          <w:szCs w:val="28"/>
          <w:lang w:val="tg-Cyrl-TJ"/>
        </w:rPr>
        <w:t>Дар заминаи рушд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сод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умумии даромади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и давл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барои соли 2022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="00A46596" w:rsidRPr="00165BB2">
        <w:rPr>
          <w:color w:val="000000" w:themeColor="text1"/>
          <w:sz w:val="28"/>
          <w:szCs w:val="28"/>
          <w:lang w:val="tg-Cyrl-TJ"/>
        </w:rPr>
        <w:t>32792,6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31,5 фоизи </w:t>
      </w:r>
      <w:r w:rsidRPr="00165BB2">
        <w:rPr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ММД)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егардад, к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исбат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5146,8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ба андозаи 18,6 фоиз зиёд мебошад. </w:t>
      </w:r>
    </w:p>
    <w:p w:rsidR="003B43CE" w:rsidRPr="00165BB2" w:rsidRDefault="003B43CE" w:rsidP="00667728">
      <w:pPr>
        <w:pStyle w:val="a5"/>
        <w:spacing w:line="276" w:lineRule="auto"/>
        <w:ind w:firstLine="567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умумии даромад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дар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андозию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айри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армоягузор</w:t>
      </w:r>
      <w:r w:rsidR="00D60A5B" w:rsidRPr="00165BB2">
        <w:rPr>
          <w:color w:val="000000" w:themeColor="text1"/>
          <w:sz w:val="28"/>
          <w:szCs w:val="28"/>
          <w:lang w:val="tg-Cyrl-TJ"/>
        </w:rPr>
        <w:t>ии давлат</w:t>
      </w:r>
      <w:r w:rsidR="00D60A5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махсуси ташкилот</w:t>
      </w:r>
      <w:r w:rsidR="00D2540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D2540A"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D60A5B"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гран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 </w:t>
      </w:r>
      <w:r w:rsidR="00D75EA2" w:rsidRPr="00165BB2">
        <w:rPr>
          <w:color w:val="000000" w:themeColor="text1"/>
          <w:sz w:val="28"/>
          <w:szCs w:val="28"/>
          <w:lang w:val="tg-Cyrl-TJ"/>
        </w:rPr>
        <w:t>барои дастгирии бу</w:t>
      </w:r>
      <w:r w:rsidR="00D75EA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D75EA2"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D75EA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D75EA2" w:rsidRPr="00165BB2">
        <w:rPr>
          <w:color w:val="000000" w:themeColor="text1"/>
          <w:sz w:val="28"/>
          <w:szCs w:val="28"/>
          <w:lang w:val="tg-Cyrl-TJ"/>
        </w:rPr>
        <w:t xml:space="preserve"> сарчашма мегирад.</w:t>
      </w:r>
    </w:p>
    <w:p w:rsidR="002E7526" w:rsidRPr="00165BB2" w:rsidRDefault="00B25AD3" w:rsidP="002E7526">
      <w:pPr>
        <w:pStyle w:val="a5"/>
        <w:spacing w:line="276" w:lineRule="auto"/>
        <w:ind w:firstLine="0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</w:rPr>
        <w:drawing>
          <wp:inline distT="0" distB="0" distL="0" distR="0" wp14:anchorId="1161E909" wp14:editId="4E4F1743">
            <wp:extent cx="6119495" cy="39579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35D8" w:rsidRPr="00165BB2" w:rsidRDefault="001935D8" w:rsidP="002E7526">
      <w:pPr>
        <w:pStyle w:val="a5"/>
        <w:spacing w:line="276" w:lineRule="auto"/>
        <w:ind w:firstLine="0"/>
        <w:rPr>
          <w:color w:val="000000" w:themeColor="text1"/>
          <w:sz w:val="28"/>
          <w:szCs w:val="28"/>
          <w:lang w:val="tg-Cyrl-TJ"/>
        </w:rPr>
      </w:pPr>
    </w:p>
    <w:p w:rsidR="008D3AC8" w:rsidRPr="00165BB2" w:rsidRDefault="008D3AC8" w:rsidP="002E7526">
      <w:pPr>
        <w:pStyle w:val="a5"/>
        <w:spacing w:line="276" w:lineRule="auto"/>
        <w:ind w:firstLine="0"/>
        <w:rPr>
          <w:color w:val="000000" w:themeColor="text1"/>
          <w:sz w:val="28"/>
          <w:szCs w:val="28"/>
          <w:lang w:val="tg-Cyrl-TJ"/>
        </w:rPr>
      </w:pPr>
    </w:p>
    <w:p w:rsidR="00307BAA" w:rsidRPr="00165BB2" w:rsidRDefault="00307BAA" w:rsidP="00307BA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м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ом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р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ети давл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2022 – 2024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об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орид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йри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 асос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 xml:space="preserve">аррар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 xml:space="preserve">ону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«Дар бораи молияи давл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икистон», Кодекси андоз дар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рир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ав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Кодекси гумрук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нун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</w:t>
      </w:r>
      <w:r w:rsidR="008D3AC8" w:rsidRPr="00165BB2">
        <w:rPr>
          <w:color w:val="000000" w:themeColor="text1"/>
          <w:sz w:val="28"/>
          <w:szCs w:val="28"/>
          <w:lang w:val="az-Cyrl-AZ"/>
        </w:rPr>
        <w:t>«</w:t>
      </w:r>
      <w:r w:rsidRPr="00165BB2">
        <w:rPr>
          <w:color w:val="000000" w:themeColor="text1"/>
          <w:sz w:val="28"/>
          <w:szCs w:val="28"/>
          <w:lang w:val="az-Cyrl-AZ"/>
        </w:rPr>
        <w:t>Дар бораи дигар пардох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т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ет</w:t>
      </w:r>
      <w:r w:rsidR="008D3AC8" w:rsidRPr="00165BB2">
        <w:rPr>
          <w:color w:val="000000" w:themeColor="text1"/>
          <w:sz w:val="28"/>
          <w:szCs w:val="28"/>
          <w:lang w:val="az-Cyrl-AZ"/>
        </w:rPr>
        <w:t>»</w:t>
      </w:r>
      <w:r w:rsidRPr="00165BB2">
        <w:rPr>
          <w:color w:val="000000" w:themeColor="text1"/>
          <w:sz w:val="28"/>
          <w:szCs w:val="28"/>
          <w:lang w:val="az-Cyrl-AZ"/>
        </w:rPr>
        <w:t xml:space="preserve">, фармоиш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укума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аз 31 декабри соли 2020, №116-ф ва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дурнамо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ми</w:t>
      </w:r>
      <w:r w:rsidRPr="00165BB2">
        <w:rPr>
          <w:color w:val="000000" w:themeColor="text1"/>
          <w:sz w:val="28"/>
          <w:szCs w:val="28"/>
          <w:lang w:val="ky-KG"/>
        </w:rPr>
        <w:t>ёнам</w:t>
      </w:r>
      <w:r w:rsidRPr="00165BB2">
        <w:rPr>
          <w:rFonts w:cs="Cambria"/>
          <w:color w:val="000000" w:themeColor="text1"/>
          <w:sz w:val="28"/>
          <w:szCs w:val="28"/>
          <w:lang w:val="ky-KG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лат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рушд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тимоию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тисоди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кишвар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баро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ои</w:t>
      </w:r>
      <w:r w:rsidRPr="00165BB2">
        <w:rPr>
          <w:color w:val="000000" w:themeColor="text1"/>
          <w:sz w:val="28"/>
          <w:szCs w:val="28"/>
          <w:lang w:val="ky-KG"/>
        </w:rPr>
        <w:t xml:space="preserve"> 2022</w:t>
      </w:r>
      <w:r w:rsidR="008D3AC8"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color w:val="000000" w:themeColor="text1"/>
          <w:sz w:val="28"/>
          <w:szCs w:val="28"/>
          <w:lang w:val="ky-KG"/>
        </w:rPr>
        <w:t>-</w:t>
      </w:r>
      <w:r w:rsidR="008D3AC8"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color w:val="000000" w:themeColor="text1"/>
          <w:sz w:val="28"/>
          <w:szCs w:val="28"/>
          <w:lang w:val="ky-KG"/>
        </w:rPr>
        <w:t xml:space="preserve">2024 </w:t>
      </w:r>
      <w:r w:rsidRPr="00165BB2">
        <w:rPr>
          <w:color w:val="000000" w:themeColor="text1"/>
          <w:sz w:val="28"/>
          <w:szCs w:val="28"/>
          <w:lang w:val="az-Cyrl-AZ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ия шуда, дар он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тавварум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урб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съор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и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исбат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ллар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МА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ш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армоя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,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даромад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еи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ои гузашта</w:t>
      </w:r>
      <w:r w:rsidRPr="00165BB2">
        <w:rPr>
          <w:color w:val="000000" w:themeColor="text1"/>
          <w:sz w:val="28"/>
          <w:szCs w:val="28"/>
          <w:lang w:val="ky-KG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о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ии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ои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даромад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ky-KG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ет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дар</w:t>
      </w:r>
      <w:r w:rsidRPr="00165BB2">
        <w:rPr>
          <w:color w:val="000000" w:themeColor="text1"/>
          <w:sz w:val="28"/>
          <w:szCs w:val="28"/>
          <w:lang w:val="ky-KG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ky-KG"/>
        </w:rPr>
        <w:t>соли</w:t>
      </w:r>
      <w:r w:rsidRPr="00165BB2">
        <w:rPr>
          <w:color w:val="000000" w:themeColor="text1"/>
          <w:sz w:val="28"/>
          <w:szCs w:val="28"/>
          <w:lang w:val="ky-KG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иг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м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нобат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гирифт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шудааст</w:t>
      </w:r>
      <w:r w:rsidRPr="00165BB2">
        <w:rPr>
          <w:color w:val="000000" w:themeColor="text1"/>
          <w:sz w:val="28"/>
          <w:szCs w:val="28"/>
          <w:lang w:val="az-Cyrl-AZ"/>
        </w:rPr>
        <w:t>.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Самти асосии сиёсати андоз дар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 минбаъда бо назардошт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рар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дек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в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ре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ден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2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ю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19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№АП</w:t>
      </w:r>
      <w:r w:rsidRPr="00165BB2">
        <w:rPr>
          <w:color w:val="000000" w:themeColor="text1"/>
          <w:sz w:val="28"/>
          <w:szCs w:val="28"/>
          <w:lang w:val="tg-Cyrl-TJ"/>
        </w:rPr>
        <w:t xml:space="preserve">-1236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н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ќш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чорабинињ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аё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резиден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Љумњ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љ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евра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№АП</w:t>
      </w:r>
      <w:r w:rsidRPr="00165BB2">
        <w:rPr>
          <w:color w:val="000000" w:themeColor="text1"/>
          <w:sz w:val="28"/>
          <w:szCs w:val="28"/>
          <w:lang w:val="tg-Cyrl-TJ"/>
        </w:rPr>
        <w:t xml:space="preserve">-39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пориш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кум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1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р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№</w:t>
      </w:r>
      <w:r w:rsidRPr="00165BB2">
        <w:rPr>
          <w:color w:val="000000" w:themeColor="text1"/>
          <w:sz w:val="28"/>
          <w:szCs w:val="28"/>
          <w:lang w:val="tg-Cyrl-TJ"/>
        </w:rPr>
        <w:t xml:space="preserve">23/10-113(3)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№</w:t>
      </w:r>
      <w:r w:rsidRPr="00165BB2">
        <w:rPr>
          <w:color w:val="000000" w:themeColor="text1"/>
          <w:sz w:val="28"/>
          <w:szCs w:val="28"/>
          <w:lang w:val="tg-Cyrl-TJ"/>
        </w:rPr>
        <w:t xml:space="preserve">14289 (23-3)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пр</w:t>
      </w:r>
      <w:r w:rsidRPr="00165BB2">
        <w:rPr>
          <w:color w:val="000000" w:themeColor="text1"/>
          <w:sz w:val="28"/>
          <w:szCs w:val="28"/>
          <w:lang w:val="tg-Cyrl-TJ"/>
        </w:rPr>
        <w:t xml:space="preserve">ели соли 2021, №23/10-133(1) ва аз 16 апрели соли 2021, №23/10-160(3)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ршинос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йналмил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амин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б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соя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рик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р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клифу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зорату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>до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ояндаг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х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усу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сотсиатс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бк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о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ол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н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зин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йнамилал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ъ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н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сиёг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н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врупо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г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рик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р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</w:t>
      </w:r>
      <w:r w:rsidRPr="00165BB2">
        <w:rPr>
          <w:color w:val="000000" w:themeColor="text1"/>
          <w:sz w:val="28"/>
          <w:szCs w:val="28"/>
          <w:lang w:val="tg-Cyrl-TJ"/>
        </w:rPr>
        <w:t>т, барои таъмин намудани 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иёт, самаранокии фаъолияти корхо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ано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кишов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хизматрас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дастгири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бкорони хурду миёна, бахши хусу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аз байн бурда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р гуна моне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, инчунин васеъ намудани манбаъ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>и андозбан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адодан ба пайдо гардидани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я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нави андоз ва кам намудани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я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даи андоз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, равона карда мешавад.</w:t>
      </w:r>
    </w:p>
    <w:p w:rsidR="00307BAA" w:rsidRPr="00165BB2" w:rsidRDefault="00307BAA" w:rsidP="00307BA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ин замина, дурнамои исл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аван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содиё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самти 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икунон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содиё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вобг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зо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банд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шв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си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к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ягон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дкардашу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электр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ирифт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лиё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и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супоран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мдодашаван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нбаъ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ба</w:t>
      </w:r>
      <w:r w:rsidRPr="00165BB2">
        <w:rPr>
          <w:color w:val="000000" w:themeColor="text1"/>
          <w:sz w:val="28"/>
          <w:szCs w:val="28"/>
          <w:lang w:val="tg-Cyrl-TJ"/>
        </w:rPr>
        <w:t>н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соид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намоя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алият дода шудааст.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</w:t>
      </w:r>
      <w:r w:rsidRPr="00165BB2">
        <w:rPr>
          <w:color w:val="000000" w:themeColor="text1"/>
          <w:sz w:val="28"/>
          <w:szCs w:val="28"/>
          <w:lang w:val="tg-Cyrl-TJ"/>
        </w:rPr>
        <w:t xml:space="preserve">аром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ор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ети давл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икистон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соб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орид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оз</w:t>
      </w:r>
      <w:r w:rsidRPr="00165BB2">
        <w:rPr>
          <w:rFonts w:cs="Cambria"/>
          <w:color w:val="000000" w:themeColor="text1"/>
          <w:sz w:val="28"/>
          <w:szCs w:val="28"/>
          <w:lang w:val="az-Cyrl-AZ"/>
        </w:rPr>
        <w:t>ию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йри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арои соли 2022 </w:t>
      </w:r>
      <w:r w:rsidRPr="00165BB2">
        <w:rPr>
          <w:color w:val="000000" w:themeColor="text1"/>
          <w:sz w:val="28"/>
          <w:szCs w:val="28"/>
          <w:lang w:val="tg-Cyrl-TJ"/>
        </w:rPr>
        <w:t>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21927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баробар ба 21,1 фоизи </w:t>
      </w:r>
      <w:r w:rsidRPr="00165BB2">
        <w:rPr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ардидааст,</w:t>
      </w:r>
      <w:r w:rsidR="007E03BD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ки он нисбат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ба андозаи 8,5 фоиз ё 1727,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зиёд мебошад. 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rFonts w:cs="Cambria"/>
          <w:color w:val="000000" w:themeColor="text1"/>
          <w:sz w:val="28"/>
          <w:szCs w:val="28"/>
          <w:lang w:val="tg-Cyrl-TJ"/>
        </w:rPr>
        <w:t>Даромади 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ои 2022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ми 20463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муайян карда шуда,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иёс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ети 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шуда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и </w:t>
      </w:r>
      <w:r w:rsidR="004A1EB6" w:rsidRPr="00165BB2">
        <w:rPr>
          <w:rFonts w:cs="Cambria"/>
          <w:color w:val="000000" w:themeColor="text1"/>
          <w:sz w:val="28"/>
          <w:szCs w:val="28"/>
          <w:lang w:val="tg-Cyrl-TJ"/>
        </w:rPr>
        <w:t>1661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,</w:t>
      </w:r>
      <w:r w:rsidR="004A1EB6" w:rsidRPr="00165BB2">
        <w:rPr>
          <w:rFonts w:cs="Cambria"/>
          <w:color w:val="000000" w:themeColor="text1"/>
          <w:sz w:val="28"/>
          <w:szCs w:val="28"/>
          <w:lang w:val="tg-Cyrl-TJ"/>
        </w:rPr>
        <w:t>5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ё 8,8 фоиз зиёд мебошад.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иссаи даромади 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дар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сулоти дохилии кишвар 19,7 фоиз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ад.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Даром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айри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рои соли 2022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и 1463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шуда, афзоиши он 65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ё 4,7 фоизро ташкил дода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ми он ба 1,4 фоизи ММД  баробар мебошад.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cs="Cambria"/>
          <w:color w:val="000000" w:themeColor="text1"/>
          <w:sz w:val="28"/>
          <w:szCs w:val="28"/>
          <w:lang w:val="tg-Cyrl-TJ"/>
        </w:rPr>
        <w:t>Аз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и умумии даром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15463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 дар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Кумитаи андоз, вазор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олия ва к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) таалл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шт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с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 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умумии даромад 70,5 фоизро ташкил дода, нисбат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</w:t>
      </w:r>
      <w:r w:rsidR="004A1EB6" w:rsidRPr="00165BB2">
        <w:rPr>
          <w:color w:val="000000" w:themeColor="text1"/>
          <w:sz w:val="28"/>
          <w:szCs w:val="28"/>
          <w:lang w:val="tg-Cyrl-TJ"/>
        </w:rPr>
        <w:t>1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089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rFonts w:cs="Cambria"/>
          <w:color w:val="000000" w:themeColor="text1"/>
          <w:sz w:val="28"/>
          <w:szCs w:val="28"/>
          <w:lang w:val="tg-Cyrl-TJ"/>
        </w:rPr>
        <w:t>Пардох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мру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Хадамоти гумрук) барои соли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6464,0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шуда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са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он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даромад </w:t>
      </w:r>
      <w:r w:rsidR="00606EB1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              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29,5 фоизро ташкил дода,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ёс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соли 2021 – 638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. 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урнамои дар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андозию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йриандоз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93AD1" w:rsidRPr="00165BB2">
        <w:rPr>
          <w:color w:val="000000" w:themeColor="text1"/>
          <w:sz w:val="28"/>
          <w:szCs w:val="28"/>
          <w:lang w:val="tg-Cyrl-TJ"/>
        </w:rPr>
        <w:t xml:space="preserve"> барои соли 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и манбаъ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ндозбан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о та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 зайл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>: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дурнамои андоз аз даромади шахсон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е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ти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ррароти Кодекси андоз дар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рири нав, тамоюл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ро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еи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гузашта,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и воридот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C93AD1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ли 2021 ва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нда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иёнаи музди 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нат, даромад дар манбаи пардохт ва шумора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й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нави кории ташкилшаванда муайян гардида,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он барои соли 2022 бо дарназардошти зиёдшавии музди 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нат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2781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C93AD1" w:rsidRPr="00165BB2">
        <w:rPr>
          <w:color w:val="000000" w:themeColor="text1"/>
          <w:sz w:val="28"/>
          <w:szCs w:val="28"/>
          <w:lang w:val="tg-Cyrl-TJ"/>
        </w:rPr>
        <w:t xml:space="preserve">                 </w:t>
      </w:r>
      <w:r w:rsidRPr="00165BB2">
        <w:rPr>
          <w:color w:val="000000" w:themeColor="text1"/>
          <w:sz w:val="28"/>
          <w:szCs w:val="28"/>
          <w:lang w:val="tg-Cyrl-TJ"/>
        </w:rPr>
        <w:t>бо афзоиши 404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, ваз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ёсии он нисбат ба ММД 2,7 фоиз мебошад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пешг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 xml:space="preserve">ии андоз аз даромади шахсо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фоида) дар асоси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урнам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ию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маълумот доир ба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аромади андоз дар давоми чанд соли охир ва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 воридоти ин намуди андоз муайян карда шуда, дурнамо барои соли 2022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2507,9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, ваз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ёсии он дар ММД 2,4 фоиз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д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андо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корхо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айри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воф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онунгузории андоз, маълумоти ом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обаста ба музди миёнаи номиналии 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нат бо дарназардошти тамоюл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ро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еи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гузашта,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и воридоти соли 2021 ва афзоиши манбаъ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ндозбандишаванда, барои соли 2022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2051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, ваз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ёсии он нисбат ба ММД 2,0</w:t>
      </w:r>
      <w:r w:rsidR="004B542A" w:rsidRPr="00165BB2">
        <w:rPr>
          <w:color w:val="000000" w:themeColor="text1"/>
          <w:sz w:val="28"/>
          <w:szCs w:val="28"/>
          <w:lang w:val="tg-Cyrl-TJ"/>
        </w:rPr>
        <w:t xml:space="preserve"> 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да, воридоти он 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урта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 ба инобат гирифта мешавад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дурнамои андоз аз арзиши иловашуда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2022 аз 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и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амалиёти андозбандишаванда,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вили м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,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рои к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ва хизматрасо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(ба истиснои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вили м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,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рои к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ва хизматрасо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е, ки аз ААИ озод) ва ба назар гирифтани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 тавварум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3599,3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айян карда шудааст, ки он дар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оиса ба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376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аст. Ваз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ёсии он ба 3,5 фоизи ММД баробар мебошад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дурнамои воридоти андози аксиз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хи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</w:t>
      </w:r>
      <w:r w:rsidRPr="00165BB2">
        <w:rPr>
          <w:color w:val="000000" w:themeColor="text1"/>
          <w:sz w:val="28"/>
          <w:szCs w:val="28"/>
          <w:lang w:val="tg-Cyrl-TJ"/>
        </w:rPr>
        <w:t>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т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ташаван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з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ксиз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ташу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еракси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об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рар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дек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 дар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ри нав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о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кум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ю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18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№</w:t>
      </w:r>
      <w:r w:rsidRPr="00165BB2">
        <w:rPr>
          <w:color w:val="000000" w:themeColor="text1"/>
          <w:sz w:val="28"/>
          <w:szCs w:val="28"/>
          <w:lang w:val="tg-Cyrl-TJ"/>
        </w:rPr>
        <w:t xml:space="preserve">302 </w:t>
      </w:r>
      <w:r w:rsidR="004B542A" w:rsidRPr="00165BB2">
        <w:rPr>
          <w:color w:val="000000" w:themeColor="text1"/>
          <w:sz w:val="28"/>
          <w:szCs w:val="28"/>
          <w:lang w:val="az-Cyrl-AZ"/>
        </w:rPr>
        <w:t>«</w:t>
      </w:r>
      <w:r w:rsidRPr="00165BB2">
        <w:rPr>
          <w:color w:val="000000" w:themeColor="text1"/>
          <w:sz w:val="28"/>
          <w:szCs w:val="28"/>
          <w:lang w:val="tg-Cyrl-TJ"/>
        </w:rPr>
        <w:t>Дар бораи меъё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кс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>рои баъзе м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ист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шаван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оридшаванда</w:t>
      </w:r>
      <w:r w:rsidR="004B542A" w:rsidRPr="00165BB2">
        <w:rPr>
          <w:color w:val="000000" w:themeColor="text1"/>
          <w:sz w:val="28"/>
          <w:szCs w:val="28"/>
          <w:lang w:val="az-Cyrl-AZ"/>
        </w:rPr>
        <w:t>»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зардош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изматрасо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328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йя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ки он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соли 2021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33,7 фоиз ё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82,7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андоз аз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сулоти коркард ва ф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ши алюминийи аввалия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B542A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12,1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ки он нисбат ба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 xml:space="preserve">и 0,4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3,0 фоиз зиёд мебошад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барои захи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таб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сарв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зеризам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ки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ламрав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истих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мешаванд, муайян карда шуда, дурнамои он барои соли 2022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1032,2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ардидааст, ки нисбат ба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67,9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7,0 фоиз зиёд аст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андоз аз истифодабарандагони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ҳ</w:t>
      </w:r>
      <w:r w:rsidRPr="00165BB2">
        <w:rPr>
          <w:color w:val="000000" w:themeColor="text1"/>
          <w:sz w:val="28"/>
          <w:szCs w:val="28"/>
          <w:lang w:val="tg-Cyrl-TJ"/>
        </w:rPr>
        <w:t>ои автомобилгард бо н</w:t>
      </w:r>
      <w:r w:rsidR="00C93AD1"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>зашардошти аз Кодекси андоз дар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рири нав пурра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ардидани он 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2022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агардидааст;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андоз аз воси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лиёт аз 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дор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ррики воситаи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лиёт, ки бо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вваи асп ифода ёфтааст, бо фоиз нисбат ба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нда бар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(64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) муайян карда шуда, дар соли 2022 воридот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ин намуди андоз 261,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,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ёс ба соли 2021 – 18,6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мебошад; 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низо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хсуси андозбан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ти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ррароти Кодекси андоз </w:t>
      </w:r>
      <w:r w:rsidR="00F41A83" w:rsidRPr="00165BB2">
        <w:rPr>
          <w:color w:val="000000" w:themeColor="text1"/>
          <w:sz w:val="28"/>
          <w:szCs w:val="28"/>
          <w:lang w:val="tg-Cyrl-TJ"/>
        </w:rPr>
        <w:t>дар та</w:t>
      </w:r>
      <w:r w:rsidR="00F41A8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F41A83" w:rsidRPr="00165BB2">
        <w:rPr>
          <w:rFonts w:cs="Times New Roman Tj"/>
          <w:color w:val="000000" w:themeColor="text1"/>
          <w:sz w:val="28"/>
          <w:szCs w:val="28"/>
          <w:lang w:val="tg-Cyrl-TJ"/>
        </w:rPr>
        <w:t>рири</w:t>
      </w:r>
      <w:r w:rsidR="00F41A8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F41A83" w:rsidRPr="00165BB2">
        <w:rPr>
          <w:rFonts w:cs="Times New Roman Tj"/>
          <w:color w:val="000000" w:themeColor="text1"/>
          <w:sz w:val="28"/>
          <w:szCs w:val="28"/>
          <w:lang w:val="tg-Cyrl-TJ"/>
        </w:rPr>
        <w:t>нав</w:t>
      </w:r>
      <w:r w:rsidR="00F41A8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F41A83"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="00F41A8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F41A83"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="00F41A8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F41A83"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</w:t>
      </w:r>
      <w:r w:rsidRPr="00165BB2">
        <w:rPr>
          <w:color w:val="000000" w:themeColor="text1"/>
          <w:sz w:val="28"/>
          <w:szCs w:val="28"/>
          <w:lang w:val="tg-Cyrl-TJ"/>
        </w:rPr>
        <w:t>, дурнамои он барои соли 2022 дар асоси маълумот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моти ваколатдор, </w:t>
      </w:r>
      <w:r w:rsidR="00AB154B" w:rsidRPr="00165BB2">
        <w:rPr>
          <w:color w:val="000000" w:themeColor="text1"/>
          <w:sz w:val="28"/>
          <w:szCs w:val="28"/>
          <w:lang w:val="tg-Cyrl-TJ"/>
        </w:rPr>
        <w:t>и</w:t>
      </w:r>
      <w:r w:rsidR="00AB154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AB154B" w:rsidRPr="00165BB2">
        <w:rPr>
          <w:rFonts w:cs="Times New Roman Tj"/>
          <w:color w:val="000000" w:themeColor="text1"/>
          <w:sz w:val="28"/>
          <w:szCs w:val="28"/>
          <w:lang w:val="tg-Cyrl-TJ"/>
        </w:rPr>
        <w:t>рои</w:t>
      </w:r>
      <w:r w:rsidR="00AB15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AB154B" w:rsidRPr="00165BB2">
        <w:rPr>
          <w:rFonts w:cs="Times New Roman Tj"/>
          <w:color w:val="000000" w:themeColor="text1"/>
          <w:sz w:val="28"/>
          <w:szCs w:val="28"/>
          <w:lang w:val="tg-Cyrl-TJ"/>
        </w:rPr>
        <w:t>во</w:t>
      </w:r>
      <w:r w:rsidR="00AB154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AB154B" w:rsidRPr="00165BB2">
        <w:rPr>
          <w:rFonts w:cs="Times New Roman Tj"/>
          <w:color w:val="000000" w:themeColor="text1"/>
          <w:sz w:val="28"/>
          <w:szCs w:val="28"/>
          <w:lang w:val="tg-Cyrl-TJ"/>
        </w:rPr>
        <w:t>е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гузашта ва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889,2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бо афзоиши 9,2 фоиз муайян карда шуда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саи он дар ММД 0,9 фоиз мебошад;</w:t>
      </w:r>
    </w:p>
    <w:p w:rsidR="00AB154B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пардох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гумру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ан барои соли 202</w:t>
      </w:r>
      <w:r w:rsidR="00C93AD1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асоси дурнамои  нишон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ан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соси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ла гардиши савдои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2022-2024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6464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 бо афзоиши 11,0 фоиз муайян гардида, нисбат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аи 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уда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638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 буда, ваз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иёсии  он дар ММД 6,2 фоиз ва даром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ри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29,5 фоиз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д</w:t>
      </w:r>
      <w:r w:rsidR="00C93AD1" w:rsidRPr="00165BB2">
        <w:rPr>
          <w:color w:val="000000" w:themeColor="text1"/>
          <w:sz w:val="28"/>
          <w:szCs w:val="28"/>
          <w:lang w:val="tg-Cyrl-TJ"/>
        </w:rPr>
        <w:t>;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307B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-  </w:t>
      </w:r>
      <w:r w:rsidR="00AB154B"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="00AB154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AB154B"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="00AB154B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color w:val="000000" w:themeColor="text1"/>
          <w:sz w:val="28"/>
          <w:szCs w:val="28"/>
          <w:lang w:val="tg-Cyrl-TJ"/>
        </w:rPr>
        <w:t>андоз аз арзиши иловашудаи беру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асоси дурнамои макр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2022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фаъолият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ии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4900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о афзоиши 457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акси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аз м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зериаксизии воридшаванда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524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о афзоиши 89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б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ҳ</w:t>
      </w:r>
      <w:r w:rsidRPr="00165BB2">
        <w:rPr>
          <w:color w:val="000000" w:themeColor="text1"/>
          <w:sz w:val="28"/>
          <w:szCs w:val="28"/>
          <w:lang w:val="tg-Cyrl-TJ"/>
        </w:rPr>
        <w:t>ои гумру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910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, ки он нисбат ба соли 2021 ба андозаи 9,5 фоиз ё 79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мебошад;</w:t>
      </w:r>
    </w:p>
    <w:p w:rsidR="00307BAA" w:rsidRPr="00165BB2" w:rsidRDefault="00307BAA" w:rsidP="004A1EB6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ab/>
        <w:t xml:space="preserve">- даром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айриандо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2022 дар асос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ррар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ну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икистон </w:t>
      </w:r>
      <w:r w:rsidR="00A340C1" w:rsidRPr="00165BB2">
        <w:rPr>
          <w:color w:val="000000" w:themeColor="text1"/>
          <w:sz w:val="28"/>
          <w:szCs w:val="28"/>
          <w:lang w:val="tg-Cyrl-TJ"/>
        </w:rPr>
        <w:t>«</w:t>
      </w:r>
      <w:r w:rsidRPr="00165BB2">
        <w:rPr>
          <w:color w:val="000000" w:themeColor="text1"/>
          <w:sz w:val="28"/>
          <w:szCs w:val="28"/>
          <w:lang w:val="tg-Cyrl-TJ"/>
        </w:rPr>
        <w:t>Дар бораи дигар пардох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т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="00A340C1" w:rsidRPr="00165BB2">
        <w:rPr>
          <w:color w:val="000000" w:themeColor="text1"/>
          <w:sz w:val="28"/>
          <w:szCs w:val="28"/>
          <w:lang w:val="tg-Cyrl-TJ"/>
        </w:rPr>
        <w:t>»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дигар сан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меъёр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ӣ</w:t>
      </w:r>
      <w:r w:rsidRPr="00165BB2">
        <w:rPr>
          <w:color w:val="000000" w:themeColor="text1"/>
          <w:sz w:val="28"/>
          <w:szCs w:val="28"/>
          <w:lang w:val="tg-Cyrl-TJ"/>
        </w:rPr>
        <w:t>, ки дар асоси 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пардох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 ва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 ворид карда мешаванд ва ворид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гузашта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1463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айян карда шуда, афзоиши он нисбати соли 2021- 65,5 млн сомон</w:t>
      </w:r>
      <w:r w:rsidR="00C93AD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93AD1" w:rsidRPr="00165BB2">
        <w:rPr>
          <w:color w:val="000000" w:themeColor="text1"/>
          <w:sz w:val="28"/>
          <w:szCs w:val="28"/>
          <w:lang w:val="tg-Cyrl-TJ"/>
        </w:rPr>
        <w:t xml:space="preserve"> 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иссаи он дар ММД 1,4 фоиз ва даромад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ри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6,7 фоиз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д.</w:t>
      </w:r>
      <w:r w:rsidR="00A340C1" w:rsidRPr="00165BB2">
        <w:rPr>
          <w:color w:val="000000" w:themeColor="text1"/>
          <w:lang w:val="tg-Cyrl-TJ"/>
        </w:rPr>
        <w:t xml:space="preserve"> </w:t>
      </w:r>
    </w:p>
    <w:p w:rsidR="006636AA" w:rsidRPr="00165BB2" w:rsidRDefault="00307BAA" w:rsidP="00307BA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ри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асоси б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и руш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A340C1" w:rsidRPr="00165BB2">
        <w:rPr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ли 2023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24425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20,7 фоизи ММД ва дар соли 202</w:t>
      </w:r>
      <w:r w:rsidR="00A340C1" w:rsidRPr="00165BB2">
        <w:rPr>
          <w:color w:val="000000" w:themeColor="text1"/>
          <w:sz w:val="28"/>
          <w:szCs w:val="28"/>
          <w:lang w:val="tg-Cyrl-TJ"/>
        </w:rPr>
        <w:t>4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27320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20,7 фоизи ММД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аст. </w:t>
      </w:r>
    </w:p>
    <w:p w:rsidR="00307BAA" w:rsidRPr="00165BB2" w:rsidRDefault="006636AA" w:rsidP="006636AA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65567922" wp14:editId="4171F547">
            <wp:extent cx="6119495" cy="25835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35D8" w:rsidRPr="00165BB2" w:rsidRDefault="001935D8" w:rsidP="001935D8">
      <w:pPr>
        <w:spacing w:line="276" w:lineRule="auto"/>
        <w:rPr>
          <w:color w:val="000000" w:themeColor="text1"/>
          <w:sz w:val="28"/>
          <w:szCs w:val="28"/>
          <w:lang w:val="ky-KG"/>
        </w:rPr>
      </w:pPr>
    </w:p>
    <w:p w:rsidR="006636AA" w:rsidRPr="00165BB2" w:rsidRDefault="006636AA" w:rsidP="00FF56F5">
      <w:pPr>
        <w:spacing w:line="276" w:lineRule="auto"/>
        <w:ind w:left="360"/>
        <w:jc w:val="center"/>
        <w:rPr>
          <w:b/>
          <w:bCs/>
          <w:color w:val="000000" w:themeColor="text1"/>
          <w:sz w:val="28"/>
          <w:szCs w:val="28"/>
          <w:lang w:val="tg-Cyrl-TJ"/>
        </w:rPr>
      </w:pPr>
    </w:p>
    <w:p w:rsidR="003C1F3C" w:rsidRPr="00B318E2" w:rsidRDefault="003C1F3C" w:rsidP="00B318E2">
      <w:pPr>
        <w:pStyle w:val="af1"/>
        <w:numPr>
          <w:ilvl w:val="0"/>
          <w:numId w:val="34"/>
        </w:num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tg-Cyrl-TJ"/>
        </w:rPr>
      </w:pPr>
      <w:r w:rsidRPr="00B318E2">
        <w:rPr>
          <w:b/>
          <w:bCs/>
          <w:color w:val="000000" w:themeColor="text1"/>
          <w:sz w:val="28"/>
          <w:szCs w:val="28"/>
          <w:lang w:val="tg-Cyrl-TJ"/>
        </w:rPr>
        <w:t>Сиёсати харо</w:t>
      </w:r>
      <w:r w:rsidR="00667728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 xml:space="preserve">оти </w:t>
      </w:r>
      <w:r w:rsidR="004B2630" w:rsidRPr="00B318E2">
        <w:rPr>
          <w:b/>
          <w:bCs/>
          <w:color w:val="000000" w:themeColor="text1"/>
          <w:sz w:val="28"/>
          <w:szCs w:val="28"/>
          <w:lang w:val="tg-Cyrl-TJ"/>
        </w:rPr>
        <w:t>б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>у</w:t>
      </w:r>
      <w:r w:rsidR="00667728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>ети давлат</w:t>
      </w:r>
      <w:r w:rsidR="00667728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ӣ</w:t>
      </w:r>
    </w:p>
    <w:p w:rsidR="00BC556E" w:rsidRPr="00165BB2" w:rsidRDefault="00BC556E" w:rsidP="00667728">
      <w:pPr>
        <w:pStyle w:val="af1"/>
        <w:spacing w:line="276" w:lineRule="auto"/>
        <w:ind w:left="0" w:firstLine="567"/>
        <w:rPr>
          <w:bCs/>
          <w:color w:val="000000" w:themeColor="text1"/>
          <w:sz w:val="28"/>
          <w:szCs w:val="28"/>
          <w:lang w:val="tg-Cyrl-TJ"/>
        </w:rPr>
      </w:pPr>
    </w:p>
    <w:p w:rsidR="003C1F3C" w:rsidRPr="00165BB2" w:rsidRDefault="003C1F3C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Сиёсати хар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оти </w:t>
      </w:r>
      <w:r w:rsidR="004B2630" w:rsidRPr="00165BB2">
        <w:rPr>
          <w:color w:val="000000" w:themeColor="text1"/>
          <w:sz w:val="28"/>
          <w:szCs w:val="28"/>
          <w:lang w:val="tg-Cyrl-TJ"/>
        </w:rPr>
        <w:t>б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61DAA" w:rsidRPr="00165BB2">
        <w:rPr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ли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сади рушд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баланд бардоштани сифати нек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в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таъмини бехатарии давлат ва </w:t>
      </w:r>
      <w:r w:rsidRPr="00165BB2">
        <w:rPr>
          <w:iCs/>
          <w:color w:val="000000" w:themeColor="text1"/>
          <w:sz w:val="28"/>
          <w:szCs w:val="28"/>
          <w:lang w:val="tg-Cyrl-TJ"/>
        </w:rPr>
        <w:t>озу</w:t>
      </w:r>
      <w:r w:rsidR="00667728" w:rsidRPr="00165BB2">
        <w:rPr>
          <w:rFonts w:ascii="Cambria" w:hAnsi="Cambria" w:cs="Cambria"/>
          <w:iCs/>
          <w:color w:val="000000" w:themeColor="text1"/>
          <w:sz w:val="28"/>
          <w:szCs w:val="28"/>
          <w:lang w:val="tg-Cyrl-TJ"/>
        </w:rPr>
        <w:t>қ</w:t>
      </w:r>
      <w:r w:rsidRPr="00165BB2">
        <w:rPr>
          <w:iCs/>
          <w:color w:val="000000" w:themeColor="text1"/>
          <w:sz w:val="28"/>
          <w:szCs w:val="28"/>
          <w:lang w:val="tg-Cyrl-TJ"/>
        </w:rPr>
        <w:t>авор</w:t>
      </w:r>
      <w:r w:rsidR="00667728" w:rsidRPr="00165BB2">
        <w:rPr>
          <w:rFonts w:ascii="Cambria" w:hAnsi="Cambria" w:cs="Cambria"/>
          <w:iCs/>
          <w:color w:val="000000" w:themeColor="text1"/>
          <w:sz w:val="28"/>
          <w:szCs w:val="28"/>
          <w:lang w:val="tg-Cyrl-TJ"/>
        </w:rPr>
        <w:t>ӣ</w:t>
      </w:r>
      <w:r w:rsidRPr="00165BB2">
        <w:rPr>
          <w:iCs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color w:val="000000" w:themeColor="text1"/>
          <w:sz w:val="28"/>
          <w:szCs w:val="28"/>
          <w:lang w:val="tg-Cyrl-TJ"/>
        </w:rPr>
        <w:t>баланд бардоштани сифати таълим</w:t>
      </w:r>
      <w:r w:rsidR="0010603B" w:rsidRPr="00165BB2">
        <w:rPr>
          <w:color w:val="000000" w:themeColor="text1"/>
          <w:sz w:val="28"/>
          <w:szCs w:val="28"/>
          <w:lang w:val="tg-Cyrl-TJ"/>
        </w:rPr>
        <w:t>у хизматрасон</w:t>
      </w:r>
      <w:r w:rsidR="0010603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бе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тар гардонидани саломатии 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CB362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CB362F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CB362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B362F"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="00CB362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AA53D8" w:rsidRPr="00165BB2">
        <w:rPr>
          <w:color w:val="000000" w:themeColor="text1"/>
          <w:sz w:val="28"/>
          <w:szCs w:val="28"/>
          <w:lang w:val="tg-Cyrl-TJ"/>
        </w:rPr>
        <w:t>рушди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AA53D8"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AA53D8"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="0010603B" w:rsidRPr="00165BB2">
        <w:rPr>
          <w:color w:val="000000" w:themeColor="text1"/>
          <w:sz w:val="28"/>
          <w:szCs w:val="28"/>
          <w:lang w:val="tg-Cyrl-TJ"/>
        </w:rPr>
        <w:t>и</w:t>
      </w:r>
      <w:r w:rsidR="0010603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10603B" w:rsidRPr="00165BB2">
        <w:rPr>
          <w:color w:val="000000" w:themeColor="text1"/>
          <w:sz w:val="28"/>
          <w:szCs w:val="28"/>
          <w:lang w:val="tg-Cyrl-TJ"/>
        </w:rPr>
        <w:t>тимоии давл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ла мабл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гузории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ориф, тандурус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</w:t>
      </w:r>
      <w:r w:rsidR="00DA574D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DA574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DA574D" w:rsidRPr="00165BB2">
        <w:rPr>
          <w:color w:val="000000" w:themeColor="text1"/>
          <w:sz w:val="28"/>
          <w:szCs w:val="28"/>
          <w:lang w:val="tg-Cyrl-TJ"/>
        </w:rPr>
        <w:t>ифзи и</w:t>
      </w:r>
      <w:r w:rsidR="00DA574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DA574D" w:rsidRPr="00165BB2">
        <w:rPr>
          <w:color w:val="000000" w:themeColor="text1"/>
          <w:sz w:val="28"/>
          <w:szCs w:val="28"/>
          <w:lang w:val="tg-Cyrl-TJ"/>
        </w:rPr>
        <w:t>тимоии а</w:t>
      </w:r>
      <w:r w:rsidR="00DA574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DA574D" w:rsidRPr="00165BB2">
        <w:rPr>
          <w:color w:val="000000" w:themeColor="text1"/>
          <w:sz w:val="28"/>
          <w:szCs w:val="28"/>
          <w:lang w:val="tg-Cyrl-TJ"/>
        </w:rPr>
        <w:t>ол</w:t>
      </w:r>
      <w:r w:rsidR="00DA574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DA574D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омоти идораку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B67ED5" w:rsidRPr="00165BB2">
        <w:rPr>
          <w:color w:val="000000" w:themeColor="text1"/>
          <w:sz w:val="28"/>
          <w:szCs w:val="28"/>
          <w:lang w:val="tg-Cyrl-TJ"/>
        </w:rPr>
        <w:t>,</w:t>
      </w:r>
      <w:r w:rsidR="0009762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A29DC" w:rsidRPr="00165BB2">
        <w:rPr>
          <w:color w:val="000000" w:themeColor="text1"/>
          <w:sz w:val="28"/>
          <w:szCs w:val="28"/>
          <w:lang w:val="tg-Cyrl-TJ"/>
        </w:rPr>
        <w:t>н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6A29DC" w:rsidRPr="00165BB2">
        <w:rPr>
          <w:color w:val="000000" w:themeColor="text1"/>
          <w:sz w:val="28"/>
          <w:szCs w:val="28"/>
          <w:lang w:val="tg-Cyrl-TJ"/>
        </w:rPr>
        <w:t>лиёт,</w:t>
      </w:r>
      <w:r w:rsidR="00CB362F" w:rsidRPr="00165BB2">
        <w:rPr>
          <w:color w:val="000000" w:themeColor="text1"/>
          <w:sz w:val="28"/>
          <w:szCs w:val="28"/>
          <w:lang w:val="tg-Cyrl-TJ"/>
        </w:rPr>
        <w:t xml:space="preserve"> кишоварз</w:t>
      </w:r>
      <w:r w:rsidR="00CB362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B362F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ва зиёд намудани и</w:t>
      </w:r>
      <w:r w:rsidR="00CB362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CB362F" w:rsidRPr="00165BB2">
        <w:rPr>
          <w:rFonts w:cs="Times New Roman Tj"/>
          <w:color w:val="000000" w:themeColor="text1"/>
          <w:sz w:val="28"/>
          <w:szCs w:val="28"/>
          <w:lang w:val="tg-Cyrl-TJ"/>
        </w:rPr>
        <w:t>тидор</w:t>
      </w:r>
      <w:r w:rsidR="00CB362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B362F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CB362F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6A29DC" w:rsidRPr="00165BB2">
        <w:rPr>
          <w:color w:val="000000" w:themeColor="text1"/>
          <w:sz w:val="28"/>
          <w:szCs w:val="28"/>
          <w:lang w:val="tg-Cyrl-TJ"/>
        </w:rPr>
        <w:t>энергетик</w:t>
      </w:r>
      <w:r w:rsidR="00CB362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A30C2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равона карда мешаванд. </w:t>
      </w:r>
    </w:p>
    <w:p w:rsidR="003C1F3C" w:rsidRPr="00165BB2" w:rsidRDefault="00667728" w:rsidP="00667728">
      <w:pPr>
        <w:spacing w:line="276" w:lineRule="auto"/>
        <w:ind w:firstLine="567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ми умуми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оти </w:t>
      </w:r>
      <w:r w:rsidR="00361DAA" w:rsidRPr="00165BB2">
        <w:rPr>
          <w:rFonts w:cs="Cambria"/>
          <w:color w:val="000000" w:themeColor="text1"/>
          <w:sz w:val="28"/>
          <w:szCs w:val="28"/>
          <w:lang w:val="tg-Cyrl-TJ"/>
        </w:rPr>
        <w:t>б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ети давлат</w:t>
      </w:r>
      <w:r w:rsidR="006A29D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рои соли </w:t>
      </w:r>
      <w:r w:rsidR="005840D5" w:rsidRPr="00165BB2">
        <w:rPr>
          <w:rFonts w:cs="Cambria"/>
          <w:color w:val="000000" w:themeColor="text1"/>
          <w:sz w:val="28"/>
          <w:szCs w:val="28"/>
          <w:lang w:val="tg-Cyrl-TJ"/>
        </w:rPr>
        <w:t>2022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исоб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амаи манба</w:t>
      </w:r>
      <w:r w:rsidR="00363CC5" w:rsidRPr="00165BB2">
        <w:rPr>
          <w:rFonts w:cs="Cambria"/>
          <w:color w:val="000000" w:themeColor="text1"/>
          <w:sz w:val="28"/>
          <w:szCs w:val="28"/>
          <w:lang w:val="tg-Cyrl-TJ"/>
        </w:rPr>
        <w:t>ъ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о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662311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A46596" w:rsidRPr="00165BB2">
        <w:rPr>
          <w:rFonts w:cs="Cambria"/>
          <w:color w:val="000000" w:themeColor="text1"/>
          <w:sz w:val="28"/>
          <w:szCs w:val="28"/>
          <w:lang w:val="tg-Cyrl-TJ"/>
        </w:rPr>
        <w:t>33416,</w:t>
      </w:r>
      <w:r w:rsidR="004A1EB6" w:rsidRPr="00165BB2">
        <w:rPr>
          <w:rFonts w:cs="Cambria"/>
          <w:color w:val="000000" w:themeColor="text1"/>
          <w:sz w:val="28"/>
          <w:szCs w:val="28"/>
          <w:lang w:val="tg-Cyrl-TJ"/>
        </w:rPr>
        <w:t>4</w:t>
      </w:r>
      <w:r w:rsidR="006F79BA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млн</w:t>
      </w:r>
      <w:r w:rsidR="0096407F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747A2A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CA09D2" w:rsidRPr="00165BB2">
        <w:rPr>
          <w:rFonts w:cs="Cambria"/>
          <w:color w:val="000000" w:themeColor="text1"/>
          <w:sz w:val="28"/>
          <w:szCs w:val="28"/>
          <w:lang w:val="tg-Cyrl-TJ"/>
        </w:rPr>
        <w:t>пешбин</w:t>
      </w:r>
      <w:r w:rsidR="00CA09D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747A2A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шудааст, ки</w:t>
      </w:r>
      <w:r w:rsidR="003C1F3C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AB5CE3" w:rsidRPr="00165BB2">
        <w:rPr>
          <w:rFonts w:cs="Cambria"/>
          <w:color w:val="000000" w:themeColor="text1"/>
          <w:sz w:val="28"/>
          <w:szCs w:val="28"/>
          <w:lang w:val="tg-Cyrl-TJ"/>
        </w:rPr>
        <w:t>ба 32,1 фоизи</w:t>
      </w:r>
      <w:r w:rsidR="00A61CAC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77071B" w:rsidRPr="00165BB2">
        <w:rPr>
          <w:rFonts w:cs="Cambria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77071B" w:rsidRPr="00165BB2">
        <w:rPr>
          <w:rFonts w:cs="Cambria"/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="0077071B" w:rsidRPr="00165BB2">
        <w:rPr>
          <w:rFonts w:cs="Cambria"/>
          <w:color w:val="000000" w:themeColor="text1"/>
          <w:sz w:val="28"/>
          <w:szCs w:val="28"/>
          <w:lang w:val="tg-Cyrl-TJ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77071B" w:rsidRPr="00165BB2">
        <w:rPr>
          <w:rFonts w:cs="Cambria"/>
          <w:color w:val="000000" w:themeColor="text1"/>
          <w:sz w:val="28"/>
          <w:szCs w:val="28"/>
          <w:lang w:val="tg-Cyrl-TJ"/>
        </w:rPr>
        <w:t>сулоти дохил</w:t>
      </w:r>
      <w:r w:rsidR="00AB5CE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AB5CE3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AB5CE3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бар</w:t>
      </w:r>
      <w:r w:rsidR="00AB5CE3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AB5CE3" w:rsidRPr="00165BB2">
        <w:rPr>
          <w:rFonts w:cs="Times New Roman Tj"/>
          <w:color w:val="000000" w:themeColor="text1"/>
          <w:sz w:val="28"/>
          <w:szCs w:val="28"/>
          <w:lang w:val="tg-Cyrl-TJ"/>
        </w:rPr>
        <w:t>буда</w:t>
      </w:r>
      <w:r w:rsidR="00747A2A" w:rsidRPr="00165BB2">
        <w:rPr>
          <w:rFonts w:cs="Cambria"/>
          <w:color w:val="000000" w:themeColor="text1"/>
          <w:sz w:val="28"/>
          <w:szCs w:val="28"/>
          <w:lang w:val="tg-Cyrl-TJ"/>
        </w:rPr>
        <w:t>,</w:t>
      </w:r>
      <w:r w:rsidR="002A3831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E76405" w:rsidRPr="00165BB2">
        <w:rPr>
          <w:rFonts w:cs="Cambria"/>
          <w:color w:val="000000" w:themeColor="text1"/>
          <w:sz w:val="28"/>
          <w:szCs w:val="28"/>
          <w:lang w:val="tg-Cyrl-TJ"/>
        </w:rPr>
        <w:t>нисбат</w:t>
      </w:r>
      <w:r w:rsidR="00CA09D2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</w:t>
      </w:r>
      <w:r w:rsidR="005E5828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у</w:t>
      </w:r>
      <w:r w:rsidR="005E58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5E5828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ети </w:t>
      </w:r>
      <w:r w:rsidR="00606EB1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              </w:t>
      </w:r>
      <w:r w:rsidR="000F76C5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соли </w:t>
      </w:r>
      <w:r w:rsidR="005E5828" w:rsidRPr="00165BB2">
        <w:rPr>
          <w:rFonts w:cs="Cambria"/>
          <w:color w:val="000000" w:themeColor="text1"/>
          <w:sz w:val="28"/>
          <w:szCs w:val="28"/>
          <w:lang w:val="tg-Cyrl-TJ"/>
        </w:rPr>
        <w:t>20</w:t>
      </w:r>
      <w:r w:rsidR="00131035" w:rsidRPr="00165BB2">
        <w:rPr>
          <w:rFonts w:cs="Cambria"/>
          <w:color w:val="000000" w:themeColor="text1"/>
          <w:sz w:val="28"/>
          <w:szCs w:val="28"/>
          <w:lang w:val="tg-Cyrl-TJ"/>
        </w:rPr>
        <w:t>2</w:t>
      </w:r>
      <w:r w:rsidR="00867C9F" w:rsidRPr="00165BB2">
        <w:rPr>
          <w:rFonts w:cs="Cambria"/>
          <w:color w:val="000000" w:themeColor="text1"/>
          <w:sz w:val="28"/>
          <w:szCs w:val="28"/>
          <w:lang w:val="tg-Cyrl-TJ"/>
        </w:rPr>
        <w:t>1</w:t>
      </w:r>
      <w:r w:rsidR="005E5828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а мабла</w:t>
      </w:r>
      <w:r w:rsidR="005E58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5E5828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и </w:t>
      </w:r>
      <w:r w:rsidR="00662311" w:rsidRPr="00165BB2">
        <w:rPr>
          <w:rFonts w:cs="Cambria"/>
          <w:color w:val="000000" w:themeColor="text1"/>
          <w:sz w:val="28"/>
          <w:szCs w:val="28"/>
          <w:lang w:val="tg-Cyrl-TJ"/>
        </w:rPr>
        <w:t>53</w:t>
      </w:r>
      <w:r w:rsidR="004A1EB6" w:rsidRPr="00165BB2">
        <w:rPr>
          <w:rFonts w:cs="Cambria"/>
          <w:color w:val="000000" w:themeColor="text1"/>
          <w:sz w:val="28"/>
          <w:szCs w:val="28"/>
          <w:lang w:val="tg-Cyrl-TJ"/>
        </w:rPr>
        <w:t>07</w:t>
      </w:r>
      <w:r w:rsidR="00366C82" w:rsidRPr="00165BB2">
        <w:rPr>
          <w:rFonts w:cs="Cambria"/>
          <w:color w:val="000000" w:themeColor="text1"/>
          <w:sz w:val="28"/>
          <w:szCs w:val="28"/>
          <w:lang w:val="tg-Cyrl-TJ"/>
        </w:rPr>
        <w:t>,</w:t>
      </w:r>
      <w:r w:rsidR="004A1EB6" w:rsidRPr="00165BB2">
        <w:rPr>
          <w:rFonts w:cs="Cambria"/>
          <w:color w:val="000000" w:themeColor="text1"/>
          <w:sz w:val="28"/>
          <w:szCs w:val="28"/>
          <w:lang w:val="tg-Cyrl-TJ"/>
        </w:rPr>
        <w:t>5</w:t>
      </w:r>
      <w:r w:rsidR="0004413A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5E5828" w:rsidRPr="00165BB2">
        <w:rPr>
          <w:rFonts w:cs="Cambria"/>
          <w:color w:val="000000" w:themeColor="text1"/>
          <w:sz w:val="28"/>
          <w:szCs w:val="28"/>
          <w:lang w:val="tg-Cyrl-TJ"/>
        </w:rPr>
        <w:t>млн</w:t>
      </w:r>
      <w:r w:rsidR="00361DAA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5E5828" w:rsidRPr="00165BB2">
        <w:rPr>
          <w:rFonts w:cs="Cambria"/>
          <w:color w:val="000000" w:themeColor="text1"/>
          <w:sz w:val="28"/>
          <w:szCs w:val="28"/>
          <w:lang w:val="tg-Cyrl-TJ"/>
        </w:rPr>
        <w:t>сомон</w:t>
      </w:r>
      <w:r w:rsidR="005E58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0C7FC2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592266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зиёд мебошад. </w:t>
      </w:r>
    </w:p>
    <w:p w:rsidR="00EC60A6" w:rsidRPr="00165BB2" w:rsidRDefault="00EC60A6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1935D8" w:rsidRPr="00165BB2" w:rsidRDefault="00662311" w:rsidP="001935D8">
      <w:pPr>
        <w:spacing w:line="276" w:lineRule="auto"/>
        <w:jc w:val="both"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7DD505A0" wp14:editId="4B5F0962">
            <wp:extent cx="6119495" cy="4203511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2C03" w:rsidRPr="00165BB2" w:rsidRDefault="000121A5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 xml:space="preserve">Дар сохтори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ми умумии ха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оти </w:t>
      </w:r>
      <w:r w:rsidR="00102C03" w:rsidRPr="00165BB2">
        <w:rPr>
          <w:bCs/>
          <w:color w:val="000000" w:themeColor="text1"/>
          <w:sz w:val="28"/>
          <w:szCs w:val="28"/>
          <w:lang w:val="tg-Cyrl-TJ"/>
        </w:rPr>
        <w:t>бу</w:t>
      </w:r>
      <w:r w:rsidR="00667728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="00102C03" w:rsidRPr="00165BB2">
        <w:rPr>
          <w:bCs/>
          <w:color w:val="000000" w:themeColor="text1"/>
          <w:sz w:val="28"/>
          <w:szCs w:val="28"/>
          <w:lang w:val="tg-Cyrl-TJ"/>
        </w:rPr>
        <w:t>ети давлат</w:t>
      </w:r>
      <w:r w:rsidR="00102C03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барои соли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5107E" w:rsidRPr="00165BB2">
        <w:rPr>
          <w:color w:val="000000" w:themeColor="text1"/>
          <w:sz w:val="28"/>
          <w:szCs w:val="28"/>
          <w:lang w:val="tg-Cyrl-TJ"/>
        </w:rPr>
        <w:t>харо</w:t>
      </w:r>
      <w:r w:rsidR="0005107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05107E" w:rsidRPr="00165BB2">
        <w:rPr>
          <w:color w:val="000000" w:themeColor="text1"/>
          <w:sz w:val="28"/>
          <w:szCs w:val="28"/>
          <w:lang w:val="tg-Cyrl-TJ"/>
        </w:rPr>
        <w:t xml:space="preserve">от </w:t>
      </w:r>
      <w:r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5107E" w:rsidRPr="00165BB2">
        <w:rPr>
          <w:color w:val="000000" w:themeColor="text1"/>
          <w:sz w:val="28"/>
          <w:szCs w:val="28"/>
          <w:lang w:val="tg-Cyrl-TJ"/>
        </w:rPr>
        <w:t xml:space="preserve">даромади </w:t>
      </w:r>
      <w:r w:rsidR="0005107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05107E" w:rsidRPr="00165BB2">
        <w:rPr>
          <w:color w:val="000000" w:themeColor="text1"/>
          <w:sz w:val="28"/>
          <w:szCs w:val="28"/>
          <w:lang w:val="tg-Cyrl-TJ"/>
        </w:rPr>
        <w:t>ории бу</w:t>
      </w:r>
      <w:r w:rsidR="0005107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05107E"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05107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5107E"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="0005107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05107E" w:rsidRPr="00165BB2">
        <w:rPr>
          <w:color w:val="000000" w:themeColor="text1"/>
          <w:sz w:val="28"/>
          <w:szCs w:val="28"/>
          <w:lang w:val="tg-Cyrl-TJ"/>
        </w:rPr>
        <w:t>а</w:t>
      </w:r>
      <w:r w:rsidR="0005107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05107E" w:rsidRPr="00165BB2">
        <w:rPr>
          <w:color w:val="000000" w:themeColor="text1"/>
          <w:sz w:val="28"/>
          <w:szCs w:val="28"/>
          <w:lang w:val="tg-Cyrl-TJ"/>
        </w:rPr>
        <w:t xml:space="preserve">ми </w:t>
      </w:r>
      <w:r w:rsidR="00662311" w:rsidRPr="00165BB2">
        <w:rPr>
          <w:color w:val="000000" w:themeColor="text1"/>
          <w:sz w:val="28"/>
          <w:szCs w:val="28"/>
          <w:lang w:val="tg-Cyrl-TJ"/>
        </w:rPr>
        <w:t>2336</w:t>
      </w:r>
      <w:r w:rsidR="004A1EB6" w:rsidRPr="00165BB2">
        <w:rPr>
          <w:color w:val="000000" w:themeColor="text1"/>
          <w:sz w:val="28"/>
          <w:szCs w:val="28"/>
          <w:lang w:val="tg-Cyrl-TJ"/>
        </w:rPr>
        <w:t>3</w:t>
      </w:r>
      <w:r w:rsidR="00662311" w:rsidRPr="00165BB2">
        <w:rPr>
          <w:color w:val="000000" w:themeColor="text1"/>
          <w:sz w:val="28"/>
          <w:szCs w:val="28"/>
          <w:lang w:val="tg-Cyrl-TJ"/>
        </w:rPr>
        <w:t>,</w:t>
      </w:r>
      <w:r w:rsidR="00606EB1" w:rsidRPr="00165BB2">
        <w:rPr>
          <w:color w:val="000000" w:themeColor="text1"/>
          <w:sz w:val="28"/>
          <w:szCs w:val="28"/>
          <w:lang w:val="tg-Cyrl-TJ"/>
        </w:rPr>
        <w:t>5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102C03" w:rsidRPr="00165BB2">
        <w:rPr>
          <w:color w:val="000000" w:themeColor="text1"/>
          <w:sz w:val="28"/>
          <w:szCs w:val="28"/>
          <w:lang w:val="tg-Cyrl-TJ"/>
        </w:rPr>
        <w:t>ша гирифта шудааст,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и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нисбат</w:t>
      </w:r>
      <w:r w:rsidR="00CA09D2" w:rsidRPr="00165BB2">
        <w:rPr>
          <w:color w:val="000000" w:themeColor="text1"/>
          <w:sz w:val="28"/>
          <w:szCs w:val="28"/>
          <w:lang w:val="tg-Cyrl-TJ"/>
        </w:rPr>
        <w:t xml:space="preserve"> ба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="00102C0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102C03" w:rsidRPr="00165BB2">
        <w:rPr>
          <w:color w:val="000000" w:themeColor="text1"/>
          <w:sz w:val="28"/>
          <w:szCs w:val="28"/>
          <w:lang w:val="tg-Cyrl-TJ"/>
        </w:rPr>
        <w:t>ети соли 20</w:t>
      </w:r>
      <w:r w:rsidR="00662311" w:rsidRPr="00165BB2">
        <w:rPr>
          <w:color w:val="000000" w:themeColor="text1"/>
          <w:sz w:val="28"/>
          <w:szCs w:val="28"/>
          <w:lang w:val="tg-Cyrl-TJ"/>
        </w:rPr>
        <w:t>21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ба мабла</w:t>
      </w:r>
      <w:r w:rsidR="00102C0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700EF4"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="00662311" w:rsidRPr="00165BB2">
        <w:rPr>
          <w:color w:val="000000" w:themeColor="text1"/>
          <w:sz w:val="28"/>
          <w:szCs w:val="28"/>
          <w:lang w:val="tg-Cyrl-TJ"/>
        </w:rPr>
        <w:t>22</w:t>
      </w:r>
      <w:r w:rsidR="004A1EB6" w:rsidRPr="00165BB2">
        <w:rPr>
          <w:color w:val="000000" w:themeColor="text1"/>
          <w:sz w:val="28"/>
          <w:szCs w:val="28"/>
          <w:lang w:val="tg-Cyrl-TJ"/>
        </w:rPr>
        <w:t>66</w:t>
      </w:r>
      <w:r w:rsidR="00662311" w:rsidRPr="00165BB2">
        <w:rPr>
          <w:color w:val="000000" w:themeColor="text1"/>
          <w:sz w:val="28"/>
          <w:szCs w:val="28"/>
          <w:lang w:val="tg-Cyrl-TJ"/>
        </w:rPr>
        <w:t>,</w:t>
      </w:r>
      <w:r w:rsidR="004A1EB6" w:rsidRPr="00165BB2">
        <w:rPr>
          <w:color w:val="000000" w:themeColor="text1"/>
          <w:sz w:val="28"/>
          <w:szCs w:val="28"/>
          <w:lang w:val="tg-Cyrl-TJ"/>
        </w:rPr>
        <w:t>3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102C0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102C03" w:rsidRPr="00165BB2">
        <w:rPr>
          <w:color w:val="000000" w:themeColor="text1"/>
          <w:sz w:val="28"/>
          <w:szCs w:val="28"/>
          <w:lang w:val="tg-Cyrl-TJ"/>
        </w:rPr>
        <w:t xml:space="preserve"> зиёд мебошад. </w:t>
      </w:r>
      <w:r w:rsidR="007D0EB0" w:rsidRPr="00165BB2">
        <w:rPr>
          <w:color w:val="000000" w:themeColor="text1"/>
          <w:sz w:val="28"/>
          <w:szCs w:val="28"/>
          <w:lang w:val="tg-Cyrl-TJ"/>
        </w:rPr>
        <w:t>Афзоиши харо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ории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ан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аз </w:t>
      </w:r>
      <w:r w:rsidR="0066231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исоби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шавии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музди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ме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нат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C9114A" w:rsidRPr="00165BB2">
        <w:rPr>
          <w:color w:val="000000" w:themeColor="text1"/>
          <w:sz w:val="28"/>
          <w:szCs w:val="28"/>
          <w:lang w:val="tg-Cyrl-TJ"/>
        </w:rPr>
        <w:t>пардохт</w:t>
      </w:r>
      <w:r w:rsidR="00C9114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9114A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и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нафа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D0EB0" w:rsidRPr="00165BB2">
        <w:rPr>
          <w:rFonts w:cs="Times New Roman Tj"/>
          <w:color w:val="000000" w:themeColor="text1"/>
          <w:sz w:val="28"/>
          <w:szCs w:val="28"/>
          <w:lang w:val="tg-Cyrl-TJ"/>
        </w:rPr>
        <w:t>идрорпул</w:t>
      </w:r>
      <w:r w:rsidR="007D0EB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66231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 харо</w:t>
      </w:r>
      <w:r w:rsidR="0066231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оти </w:t>
      </w:r>
      <w:r w:rsidR="0066231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>СК НБО “Ро</w:t>
      </w:r>
      <w:r w:rsidR="0066231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ун” ва хисматрасонии </w:t>
      </w:r>
      <w:r w:rsidR="0066231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662311" w:rsidRPr="00165BB2">
        <w:rPr>
          <w:rFonts w:cs="Times New Roman Tj"/>
          <w:color w:val="000000" w:themeColor="text1"/>
          <w:sz w:val="28"/>
          <w:szCs w:val="28"/>
          <w:lang w:val="tg-Cyrl-TJ"/>
        </w:rPr>
        <w:t>арзи давлат</w:t>
      </w:r>
      <w:r w:rsidR="0066231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94E4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62311" w:rsidRPr="00165BB2">
        <w:rPr>
          <w:color w:val="000000" w:themeColor="text1"/>
          <w:sz w:val="28"/>
          <w:szCs w:val="28"/>
          <w:lang w:val="tg-Cyrl-TJ"/>
        </w:rPr>
        <w:t>ба амал омадааст</w:t>
      </w:r>
      <w:r w:rsidR="00494E4F" w:rsidRPr="00165BB2">
        <w:rPr>
          <w:color w:val="000000" w:themeColor="text1"/>
          <w:sz w:val="28"/>
          <w:szCs w:val="28"/>
          <w:lang w:val="tg-Cyrl-TJ"/>
        </w:rPr>
        <w:t>.</w:t>
      </w:r>
      <w:r w:rsidR="007D0EB0"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533621" w:rsidRPr="00165BB2" w:rsidRDefault="00662311" w:rsidP="00667728">
      <w:pPr>
        <w:spacing w:line="276" w:lineRule="auto"/>
        <w:jc w:val="both"/>
        <w:rPr>
          <w:noProof/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3F80867E" wp14:editId="61BADAEF">
            <wp:extent cx="6119495" cy="336423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6089" w:rsidRPr="00165BB2" w:rsidRDefault="006211FB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Фонди музди 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нат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ми </w:t>
      </w:r>
      <w:r w:rsidR="00662311" w:rsidRPr="00165BB2">
        <w:rPr>
          <w:color w:val="000000" w:themeColor="text1"/>
          <w:sz w:val="28"/>
          <w:szCs w:val="28"/>
          <w:lang w:val="tg-Cyrl-TJ"/>
        </w:rPr>
        <w:t>6460,1</w:t>
      </w:r>
      <w:r w:rsidR="00C021D9" w:rsidRPr="00165BB2">
        <w:rPr>
          <w:color w:val="000000" w:themeColor="text1"/>
          <w:sz w:val="28"/>
          <w:szCs w:val="28"/>
          <w:lang w:val="tg-Cyrl-TJ"/>
        </w:rPr>
        <w:t xml:space="preserve"> 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о афзоиши </w:t>
      </w:r>
      <w:r w:rsidR="00662311" w:rsidRPr="00165BB2">
        <w:rPr>
          <w:color w:val="000000" w:themeColor="text1"/>
          <w:sz w:val="28"/>
          <w:szCs w:val="28"/>
          <w:lang w:val="tg-Cyrl-TJ"/>
        </w:rPr>
        <w:t>7,1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</w:t>
      </w:r>
      <w:r w:rsidR="00A44E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C9114A" w:rsidRPr="00165BB2">
        <w:rPr>
          <w:color w:val="000000" w:themeColor="text1"/>
          <w:sz w:val="28"/>
          <w:szCs w:val="28"/>
          <w:lang w:val="tg-Cyrl-TJ"/>
        </w:rPr>
        <w:t>шуда</w:t>
      </w:r>
      <w:r w:rsidR="00A44E4B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CA09D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A09D2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CA09D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CA09D2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CA09D2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CA09D2"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="00CA09D2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A44E4B" w:rsidRPr="00165BB2">
        <w:rPr>
          <w:color w:val="000000" w:themeColor="text1"/>
          <w:sz w:val="28"/>
          <w:szCs w:val="28"/>
          <w:lang w:val="tg-Cyrl-TJ"/>
        </w:rPr>
        <w:t xml:space="preserve">ба </w:t>
      </w:r>
      <w:r w:rsidR="00131035" w:rsidRPr="00165BB2">
        <w:rPr>
          <w:color w:val="000000" w:themeColor="text1"/>
          <w:sz w:val="28"/>
          <w:szCs w:val="28"/>
          <w:lang w:val="tg-Cyrl-TJ"/>
        </w:rPr>
        <w:t>6,</w:t>
      </w:r>
      <w:r w:rsidR="00662311" w:rsidRPr="00165BB2">
        <w:rPr>
          <w:color w:val="000000" w:themeColor="text1"/>
          <w:sz w:val="28"/>
          <w:szCs w:val="28"/>
          <w:lang w:val="tg-Cyrl-TJ"/>
        </w:rPr>
        <w:t>2</w:t>
      </w:r>
      <w:r w:rsidR="00A44E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73608" w:rsidRPr="00165BB2">
        <w:rPr>
          <w:color w:val="000000" w:themeColor="text1"/>
          <w:sz w:val="28"/>
          <w:szCs w:val="28"/>
          <w:lang w:val="tg-Cyrl-TJ"/>
        </w:rPr>
        <w:t xml:space="preserve">фоизи </w:t>
      </w:r>
      <w:r w:rsidRPr="00165BB2">
        <w:rPr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сулот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D2818" w:rsidRPr="00165BB2">
        <w:rPr>
          <w:color w:val="000000" w:themeColor="text1"/>
          <w:sz w:val="28"/>
          <w:szCs w:val="28"/>
          <w:lang w:val="tg-Cyrl-TJ"/>
        </w:rPr>
        <w:t xml:space="preserve">баробар </w:t>
      </w:r>
      <w:r w:rsidR="002748E2" w:rsidRPr="00165BB2">
        <w:rPr>
          <w:color w:val="000000" w:themeColor="text1"/>
          <w:sz w:val="28"/>
          <w:szCs w:val="28"/>
          <w:lang w:val="tg-Cyrl-TJ"/>
        </w:rPr>
        <w:t>гардидааст, ки</w:t>
      </w:r>
      <w:r w:rsidR="004D2818" w:rsidRPr="00165BB2">
        <w:rPr>
          <w:color w:val="000000" w:themeColor="text1"/>
          <w:sz w:val="28"/>
          <w:szCs w:val="28"/>
          <w:lang w:val="tg-Cyrl-TJ"/>
        </w:rPr>
        <w:t xml:space="preserve"> нисбат ба</w:t>
      </w:r>
      <w:r w:rsidR="000121A5"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="000121A5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0121A5" w:rsidRPr="00165BB2">
        <w:rPr>
          <w:color w:val="000000" w:themeColor="text1"/>
          <w:sz w:val="28"/>
          <w:szCs w:val="28"/>
          <w:lang w:val="tg-Cyrl-TJ"/>
        </w:rPr>
        <w:t>ети</w:t>
      </w:r>
      <w:r w:rsidR="004D2818" w:rsidRPr="00165BB2">
        <w:rPr>
          <w:color w:val="000000" w:themeColor="text1"/>
          <w:sz w:val="28"/>
          <w:szCs w:val="28"/>
          <w:lang w:val="tg-Cyrl-TJ"/>
        </w:rPr>
        <w:t xml:space="preserve"> соли </w:t>
      </w:r>
      <w:r w:rsidR="00C9114A" w:rsidRPr="00165BB2">
        <w:rPr>
          <w:color w:val="000000" w:themeColor="text1"/>
          <w:sz w:val="28"/>
          <w:szCs w:val="28"/>
          <w:lang w:val="tg-Cyrl-TJ"/>
        </w:rPr>
        <w:t>202</w:t>
      </w:r>
      <w:r w:rsidR="00662311" w:rsidRPr="00165BB2">
        <w:rPr>
          <w:color w:val="000000" w:themeColor="text1"/>
          <w:sz w:val="28"/>
          <w:szCs w:val="28"/>
          <w:lang w:val="tg-Cyrl-TJ"/>
        </w:rPr>
        <w:t>1</w:t>
      </w:r>
      <w:r w:rsidR="00C9114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ба андозаи </w:t>
      </w:r>
      <w:r w:rsidR="002748E2" w:rsidRPr="00165BB2">
        <w:rPr>
          <w:color w:val="000000" w:themeColor="text1"/>
          <w:sz w:val="28"/>
          <w:szCs w:val="28"/>
          <w:lang w:val="tg-Cyrl-TJ"/>
        </w:rPr>
        <w:t>0,</w:t>
      </w:r>
      <w:r w:rsidR="00662311" w:rsidRPr="00165BB2">
        <w:rPr>
          <w:color w:val="000000" w:themeColor="text1"/>
          <w:sz w:val="28"/>
          <w:szCs w:val="28"/>
          <w:lang w:val="tg-Cyrl-TJ"/>
        </w:rPr>
        <w:t>3</w:t>
      </w:r>
      <w:r w:rsidR="002748E2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5704B" w:rsidRPr="00165BB2">
        <w:rPr>
          <w:color w:val="000000" w:themeColor="text1"/>
          <w:sz w:val="28"/>
          <w:szCs w:val="28"/>
          <w:lang w:val="tg-Cyrl-TJ"/>
        </w:rPr>
        <w:t xml:space="preserve">банди </w:t>
      </w:r>
      <w:r w:rsidRPr="00165BB2">
        <w:rPr>
          <w:color w:val="000000" w:themeColor="text1"/>
          <w:sz w:val="28"/>
          <w:szCs w:val="28"/>
          <w:lang w:val="tg-Cyrl-TJ"/>
        </w:rPr>
        <w:t>фоиз</w:t>
      </w:r>
      <w:r w:rsidR="00DC177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62311" w:rsidRPr="00165BB2">
        <w:rPr>
          <w:color w:val="000000" w:themeColor="text1"/>
          <w:sz w:val="28"/>
          <w:szCs w:val="28"/>
          <w:lang w:val="tg-Cyrl-TJ"/>
        </w:rPr>
        <w:t xml:space="preserve">кам </w:t>
      </w:r>
      <w:r w:rsidR="004D2818" w:rsidRPr="00165BB2">
        <w:rPr>
          <w:color w:val="000000" w:themeColor="text1"/>
          <w:sz w:val="28"/>
          <w:szCs w:val="28"/>
          <w:lang w:val="tg-Cyrl-TJ"/>
        </w:rPr>
        <w:t>мебошад</w:t>
      </w:r>
      <w:r w:rsidR="00F138AA" w:rsidRPr="00165BB2">
        <w:rPr>
          <w:color w:val="000000" w:themeColor="text1"/>
          <w:sz w:val="28"/>
          <w:szCs w:val="28"/>
          <w:lang w:val="tg-Cyrl-TJ"/>
        </w:rPr>
        <w:t>.</w:t>
      </w:r>
    </w:p>
    <w:p w:rsidR="009D2D45" w:rsidRPr="00165BB2" w:rsidRDefault="00662311" w:rsidP="001935D8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6554C95A" wp14:editId="36C90397">
            <wp:extent cx="6119495" cy="3518611"/>
            <wp:effectExtent l="0" t="0" r="14605" b="571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6973" w:rsidRPr="00165BB2" w:rsidRDefault="00606973" w:rsidP="009A65A9">
      <w:pPr>
        <w:spacing w:line="276" w:lineRule="auto"/>
        <w:ind w:left="360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9A65A9" w:rsidRPr="00B318E2" w:rsidRDefault="00E27291" w:rsidP="00B318E2">
      <w:pPr>
        <w:pStyle w:val="af1"/>
        <w:numPr>
          <w:ilvl w:val="0"/>
          <w:numId w:val="34"/>
        </w:numPr>
        <w:spacing w:line="276" w:lineRule="auto"/>
        <w:jc w:val="center"/>
        <w:rPr>
          <w:rFonts w:cs="Cambria"/>
          <w:b/>
          <w:color w:val="000000" w:themeColor="text1"/>
          <w:sz w:val="28"/>
          <w:szCs w:val="28"/>
          <w:lang w:val="tg-Cyrl-TJ"/>
        </w:rPr>
      </w:pPr>
      <w:r w:rsidRPr="00B318E2">
        <w:rPr>
          <w:b/>
          <w:color w:val="000000" w:themeColor="text1"/>
          <w:sz w:val="28"/>
          <w:szCs w:val="28"/>
          <w:lang w:val="tg-Cyrl-TJ"/>
        </w:rPr>
        <w:t>Харо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B318E2">
        <w:rPr>
          <w:b/>
          <w:color w:val="000000" w:themeColor="text1"/>
          <w:sz w:val="28"/>
          <w:szCs w:val="28"/>
          <w:lang w:val="tg-Cyrl-TJ"/>
        </w:rPr>
        <w:t>оти ма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қ</w:t>
      </w:r>
      <w:r w:rsidRPr="00B318E2">
        <w:rPr>
          <w:b/>
          <w:color w:val="000000" w:themeColor="text1"/>
          <w:sz w:val="28"/>
          <w:szCs w:val="28"/>
          <w:lang w:val="tg-Cyrl-TJ"/>
        </w:rPr>
        <w:t xml:space="preserve">омоти 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B318E2">
        <w:rPr>
          <w:b/>
          <w:color w:val="000000" w:themeColor="text1"/>
          <w:sz w:val="28"/>
          <w:szCs w:val="28"/>
          <w:lang w:val="tg-Cyrl-TJ"/>
        </w:rPr>
        <w:t>окимият ва идораи давлат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</w:p>
    <w:p w:rsidR="0042015C" w:rsidRPr="00165BB2" w:rsidRDefault="0042015C" w:rsidP="0042015C">
      <w:pPr>
        <w:pStyle w:val="21"/>
        <w:spacing w:after="0" w:line="276" w:lineRule="auto"/>
        <w:ind w:left="0" w:firstLine="851"/>
        <w:jc w:val="both"/>
        <w:rPr>
          <w:noProof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а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ет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давлати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а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кимия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дораку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аз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ама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манбаъ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о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гузо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14</w:t>
      </w:r>
      <w:r w:rsidR="007B1546" w:rsidRPr="00165BB2">
        <w:rPr>
          <w:bCs/>
          <w:color w:val="000000" w:themeColor="text1"/>
          <w:sz w:val="28"/>
          <w:szCs w:val="28"/>
          <w:lang w:val="tg-Cyrl-TJ"/>
        </w:rPr>
        <w:t>22,0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) 10</w:t>
      </w:r>
      <w:r w:rsidR="007B1546" w:rsidRPr="00165BB2">
        <w:rPr>
          <w:color w:val="000000" w:themeColor="text1"/>
          <w:sz w:val="28"/>
          <w:szCs w:val="28"/>
          <w:lang w:val="tg-Cyrl-TJ"/>
        </w:rPr>
        <w:t>31</w:t>
      </w:r>
      <w:r w:rsidRPr="00165BB2">
        <w:rPr>
          <w:color w:val="000000" w:themeColor="text1"/>
          <w:sz w:val="28"/>
          <w:szCs w:val="28"/>
          <w:lang w:val="tg-Cyrl-TJ"/>
        </w:rPr>
        <w:t>,</w:t>
      </w:r>
      <w:r w:rsidR="007B1546" w:rsidRPr="00165BB2">
        <w:rPr>
          <w:color w:val="000000" w:themeColor="text1"/>
          <w:sz w:val="28"/>
          <w:szCs w:val="28"/>
          <w:lang w:val="tg-Cyrl-TJ"/>
        </w:rPr>
        <w:t>4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</w:t>
      </w:r>
      <w:r w:rsidRPr="00165BB2">
        <w:rPr>
          <w:color w:val="000000" w:themeColor="text1"/>
          <w:sz w:val="28"/>
          <w:szCs w:val="28"/>
          <w:lang w:val="tg-Cyrl-TJ"/>
        </w:rPr>
        <w:t xml:space="preserve"> 264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E43C8" w:rsidRPr="00165BB2">
        <w:rPr>
          <w:rFonts w:cs="Times New Roman Tj"/>
          <w:color w:val="000000" w:themeColor="text1"/>
          <w:sz w:val="28"/>
          <w:szCs w:val="28"/>
          <w:lang w:val="tg-Cyrl-TJ"/>
        </w:rPr>
        <w:t>б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но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моя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126,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color w:val="000000" w:themeColor="text1"/>
          <w:sz w:val="28"/>
          <w:szCs w:val="28"/>
          <w:lang w:val="tg-Cyrl-TJ"/>
        </w:rPr>
        <w:t>8,3</w:t>
      </w:r>
      <w:r w:rsidR="005E43C8" w:rsidRPr="00165BB2">
        <w:rPr>
          <w:color w:val="000000" w:themeColor="text1"/>
          <w:sz w:val="28"/>
          <w:szCs w:val="28"/>
          <w:lang w:val="tg-Cyrl-TJ"/>
        </w:rPr>
        <w:t xml:space="preserve"> 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color w:val="000000" w:themeColor="text1"/>
          <w:sz w:val="28"/>
          <w:szCs w:val="28"/>
          <w:lang w:val="tg-Cyrl-TJ"/>
        </w:rPr>
        <w:t>0,6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 </w:t>
      </w:r>
      <w:r w:rsidR="007B1546" w:rsidRPr="00165BB2">
        <w:rPr>
          <w:color w:val="000000" w:themeColor="text1"/>
          <w:sz w:val="28"/>
          <w:szCs w:val="28"/>
          <w:lang w:val="tg-Cyrl-TJ"/>
        </w:rPr>
        <w:t>кам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ебошад.</w:t>
      </w:r>
    </w:p>
    <w:p w:rsidR="005E43C8" w:rsidRPr="00165BB2" w:rsidRDefault="005E43C8" w:rsidP="005E43C8">
      <w:pPr>
        <w:pStyle w:val="21"/>
        <w:spacing w:after="0" w:line="276" w:lineRule="auto"/>
        <w:ind w:left="0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68790E39" wp14:editId="77719AE8">
            <wp:extent cx="6119495" cy="265049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015C" w:rsidRPr="00165BB2" w:rsidRDefault="0042015C" w:rsidP="0042015C">
      <w:pPr>
        <w:pStyle w:val="21"/>
        <w:spacing w:after="0" w:line="276" w:lineRule="auto"/>
        <w:ind w:left="0" w:firstLine="851"/>
        <w:jc w:val="both"/>
        <w:rPr>
          <w:rFonts w:cs="Cambria"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а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ет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 xml:space="preserve"> барои сол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2022 мутоб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фармони Президен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аз 20 сентябри соли 2021, №251 «Дар бораи зиёд намудани андозаи маоши амалкунандаи вазифавии кормандони раёсати Академияи миллии ил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ва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тобеи он» б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исоби миёна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30 фоиз зиёдшавии андозаи маоши амалкунандаи вазифавии кормандони раёсати Академияи миллии ил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ва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тобеи он ба инобат гирифта шуда</w:t>
      </w:r>
      <w:r w:rsidR="00CA09D2" w:rsidRPr="00165BB2">
        <w:rPr>
          <w:color w:val="000000" w:themeColor="text1"/>
          <w:sz w:val="28"/>
          <w:szCs w:val="28"/>
          <w:lang w:val="tg-Cyrl-TJ"/>
        </w:rPr>
        <w:t>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CA09D2" w:rsidRPr="00165BB2">
        <w:rPr>
          <w:color w:val="000000" w:themeColor="text1"/>
          <w:sz w:val="28"/>
          <w:szCs w:val="28"/>
          <w:lang w:val="tg-Cyrl-TJ"/>
        </w:rPr>
        <w:t xml:space="preserve">ки </w:t>
      </w:r>
      <w:r w:rsidRPr="00165BB2">
        <w:rPr>
          <w:color w:val="000000" w:themeColor="text1"/>
          <w:sz w:val="28"/>
          <w:szCs w:val="28"/>
          <w:lang w:val="tg-Cyrl-TJ"/>
        </w:rPr>
        <w:t xml:space="preserve">афзоиши он нисбат ба сол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13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</w:t>
      </w:r>
      <w:r w:rsidRPr="00165BB2">
        <w:rPr>
          <w:color w:val="000000" w:themeColor="text1"/>
          <w:sz w:val="28"/>
          <w:szCs w:val="28"/>
          <w:lang w:val="tg-Cyrl-TJ"/>
        </w:rPr>
        <w:t xml:space="preserve">нл сомониро ташкил </w:t>
      </w:r>
      <w:r w:rsidR="00CA09D2" w:rsidRPr="00165BB2">
        <w:rPr>
          <w:color w:val="000000" w:themeColor="text1"/>
          <w:sz w:val="28"/>
          <w:szCs w:val="28"/>
          <w:lang w:val="tg-Cyrl-TJ"/>
        </w:rPr>
        <w:t>меди</w:t>
      </w:r>
      <w:r w:rsidR="00CA09D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A09D2"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робита ба ин,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ории намоянд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ипломатии кишвар дар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, пардохти аъз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қ</w:t>
      </w:r>
      <w:r w:rsidRPr="00165BB2">
        <w:rPr>
          <w:color w:val="000000" w:themeColor="text1"/>
          <w:sz w:val="28"/>
          <w:szCs w:val="28"/>
          <w:lang w:val="tg-Cyrl-TJ"/>
        </w:rPr>
        <w:t xml:space="preserve">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назди ташкило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айналмил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инобар афзоиш ёфта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рби доллари ИМА нисбат ба асъори ми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4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</w:t>
      </w:r>
      <w:r w:rsidRPr="00165BB2">
        <w:rPr>
          <w:color w:val="000000" w:themeColor="text1"/>
          <w:sz w:val="28"/>
          <w:szCs w:val="28"/>
          <w:lang w:val="tg-Cyrl-TJ"/>
        </w:rPr>
        <w:t>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ё 5,0 фоиз зиёд гардидааст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т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са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хизматии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фрах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вопаймо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 дар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и соли </w:t>
      </w:r>
      <w:r w:rsidR="00382543" w:rsidRPr="00165BB2">
        <w:rPr>
          <w:rFonts w:cs="Cambria"/>
          <w:color w:val="000000" w:themeColor="text1"/>
          <w:sz w:val="28"/>
          <w:szCs w:val="28"/>
          <w:lang w:val="tg-Cyrl-TJ"/>
        </w:rPr>
        <w:t>2021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воф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н 13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12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ан 25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захирави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м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кимият ва идора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исбат ба соли мол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о дарназардошти ба инобат гирифтан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ори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омоти навтаъсис – Агентии инноватсия ва техналог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мии назди Президен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икистон, ки бо фармони Президен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аз 3 апрели соли 2021, №147 таъсис ёфтааст, 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гардидааст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урнамо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махсус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омо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264,1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ардида, нисбат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аи 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уда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   25,6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10,7 фоиз зиёд мебошад.</w:t>
      </w:r>
    </w:p>
    <w:p w:rsidR="00D17994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мзамон,  дар соли 202</w:t>
      </w:r>
      <w:r w:rsidR="00867C9F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бо дарназардошти </w:t>
      </w:r>
      <w:r w:rsidR="00867C9F" w:rsidRPr="00165BB2">
        <w:rPr>
          <w:color w:val="000000" w:themeColor="text1"/>
          <w:sz w:val="28"/>
          <w:szCs w:val="28"/>
          <w:lang w:val="tg-Cyrl-TJ"/>
        </w:rPr>
        <w:t>о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оз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гарди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color w:val="000000" w:themeColor="text1"/>
          <w:sz w:val="28"/>
          <w:szCs w:val="28"/>
          <w:lang w:val="tg-Cyrl-TJ"/>
        </w:rPr>
        <w:t>татби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«КАСА-и 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Digital CASA)» ва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«Сиёс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оз»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на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шаи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азхудкунии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мазкур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6,1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исбат</w:t>
      </w:r>
      <w:r w:rsidR="00382543" w:rsidRPr="00165BB2">
        <w:rPr>
          <w:color w:val="000000" w:themeColor="text1"/>
          <w:sz w:val="28"/>
          <w:szCs w:val="28"/>
          <w:lang w:val="tg-Cyrl-TJ"/>
        </w:rPr>
        <w:t xml:space="preserve"> ба 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ли </w:t>
      </w:r>
      <w:r w:rsidR="00382543" w:rsidRPr="00165BB2">
        <w:rPr>
          <w:rFonts w:cs="Cambria"/>
          <w:color w:val="000000" w:themeColor="text1"/>
          <w:sz w:val="28"/>
          <w:szCs w:val="28"/>
          <w:lang w:val="tg-Cyrl-TJ"/>
        </w:rPr>
        <w:t>2021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 гарди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  <w:lang w:val="tg-Cyrl-TJ"/>
        </w:rPr>
      </w:pPr>
    </w:p>
    <w:p w:rsidR="00D17994" w:rsidRPr="00165BB2" w:rsidRDefault="00D17994" w:rsidP="00B318E2">
      <w:pPr>
        <w:pStyle w:val="7"/>
        <w:numPr>
          <w:ilvl w:val="0"/>
          <w:numId w:val="34"/>
        </w:numPr>
        <w:spacing w:before="0" w:after="0" w:line="276" w:lineRule="auto"/>
        <w:jc w:val="center"/>
        <w:rPr>
          <w:rFonts w:ascii="Times New Roman Tj" w:hAnsi="Times New Roman Tj"/>
          <w:b/>
          <w:bCs/>
          <w:color w:val="000000" w:themeColor="text1"/>
          <w:sz w:val="28"/>
          <w:szCs w:val="28"/>
          <w:lang w:val="tg-Cyrl-TJ"/>
        </w:rPr>
      </w:pPr>
      <w:r w:rsidRPr="00165BB2">
        <w:rPr>
          <w:rFonts w:ascii="Times New Roman Tj" w:hAnsi="Times New Roman Tj"/>
          <w:b/>
          <w:bCs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ascii="Times New Roman Tj" w:hAnsi="Times New Roman Tj"/>
          <w:b/>
          <w:bCs/>
          <w:color w:val="000000" w:themeColor="text1"/>
          <w:sz w:val="28"/>
          <w:szCs w:val="28"/>
          <w:lang w:val="tg-Cyrl-TJ"/>
        </w:rPr>
        <w:t>оти фаъолияти сиёсати беруна</w:t>
      </w:r>
    </w:p>
    <w:p w:rsidR="00D17994" w:rsidRPr="00165BB2" w:rsidRDefault="00D17994" w:rsidP="00D17994">
      <w:pPr>
        <w:spacing w:line="276" w:lineRule="auto"/>
        <w:ind w:firstLine="567"/>
        <w:rPr>
          <w:color w:val="000000" w:themeColor="text1"/>
          <w:sz w:val="28"/>
          <w:szCs w:val="28"/>
          <w:lang w:val="tg-Cyrl-TJ"/>
        </w:rPr>
      </w:pPr>
    </w:p>
    <w:p w:rsidR="003040DB" w:rsidRPr="00165BB2" w:rsidRDefault="003040DB" w:rsidP="003040DB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2022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оти умумии фаъолияти сиёсати беруна </w:t>
      </w:r>
      <w:r w:rsidR="00382543"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="0038254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82543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38254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82543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38254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309,8 млн сомон</w:t>
      </w:r>
      <w:r w:rsidR="0038254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8254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82543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38254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8254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82543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ки </w:t>
      </w:r>
      <w:r w:rsidR="00382543" w:rsidRPr="00165BB2">
        <w:rPr>
          <w:color w:val="000000" w:themeColor="text1"/>
          <w:sz w:val="28"/>
          <w:szCs w:val="28"/>
          <w:lang w:val="tg-Cyrl-TJ"/>
        </w:rPr>
        <w:t xml:space="preserve">он </w:t>
      </w:r>
      <w:r w:rsidRPr="00165BB2">
        <w:rPr>
          <w:color w:val="000000" w:themeColor="text1"/>
          <w:sz w:val="28"/>
          <w:szCs w:val="28"/>
          <w:lang w:val="tg-Cyrl-TJ"/>
        </w:rPr>
        <w:t>нисбат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гардидаи соли 2021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1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ё 5,1 фоиз зиёд </w:t>
      </w:r>
      <w:r w:rsidR="00382543" w:rsidRPr="00165BB2">
        <w:rPr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ла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 барои:</w:t>
      </w:r>
    </w:p>
    <w:p w:rsidR="003040DB" w:rsidRPr="00165BB2" w:rsidRDefault="003B1049" w:rsidP="004A1E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- </w:t>
      </w:r>
      <w:r w:rsidR="003040DB" w:rsidRPr="00165BB2">
        <w:rPr>
          <w:color w:val="000000" w:themeColor="text1"/>
          <w:sz w:val="28"/>
          <w:szCs w:val="28"/>
          <w:lang w:val="tg-Cyrl-TJ"/>
        </w:rPr>
        <w:t>ниго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дории намояндаги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 xml:space="preserve">ои дипломатии 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040DB" w:rsidRPr="00165BB2">
        <w:rPr>
          <w:color w:val="000000" w:themeColor="text1"/>
          <w:sz w:val="28"/>
          <w:szCs w:val="28"/>
          <w:lang w:val="tg-Cyrl-TJ"/>
        </w:rPr>
        <w:t>ум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урии То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040DB" w:rsidRPr="00165BB2">
        <w:rPr>
          <w:color w:val="000000" w:themeColor="text1"/>
          <w:sz w:val="28"/>
          <w:szCs w:val="28"/>
          <w:lang w:val="tg-Cyrl-TJ"/>
        </w:rPr>
        <w:t>икистон дар хори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040DB" w:rsidRPr="00165BB2">
        <w:rPr>
          <w:color w:val="000000" w:themeColor="text1"/>
          <w:sz w:val="28"/>
          <w:szCs w:val="28"/>
          <w:lang w:val="tg-Cyrl-TJ"/>
        </w:rPr>
        <w:t>а 227,2 млн сомон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040DB" w:rsidRPr="00165BB2">
        <w:rPr>
          <w:color w:val="000000" w:themeColor="text1"/>
          <w:sz w:val="28"/>
          <w:szCs w:val="28"/>
          <w:lang w:val="tg-Cyrl-TJ"/>
        </w:rPr>
        <w:t>;</w:t>
      </w:r>
    </w:p>
    <w:p w:rsidR="003040DB" w:rsidRPr="00165BB2" w:rsidRDefault="003B1049" w:rsidP="004A1E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- </w:t>
      </w:r>
      <w:r w:rsidR="003040DB" w:rsidRPr="00165BB2">
        <w:rPr>
          <w:color w:val="000000" w:themeColor="text1"/>
          <w:sz w:val="28"/>
          <w:szCs w:val="28"/>
          <w:lang w:val="tg-Cyrl-TJ"/>
        </w:rPr>
        <w:t>пардохти аъзо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а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қ</w:t>
      </w:r>
      <w:r w:rsidR="003040DB" w:rsidRPr="00165BB2">
        <w:rPr>
          <w:color w:val="000000" w:themeColor="text1"/>
          <w:sz w:val="28"/>
          <w:szCs w:val="28"/>
          <w:lang w:val="tg-Cyrl-TJ"/>
        </w:rPr>
        <w:t xml:space="preserve">ии 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040DB" w:rsidRPr="00165BB2">
        <w:rPr>
          <w:color w:val="000000" w:themeColor="text1"/>
          <w:sz w:val="28"/>
          <w:szCs w:val="28"/>
          <w:lang w:val="tg-Cyrl-TJ"/>
        </w:rPr>
        <w:t>ум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ур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040DB" w:rsidRPr="00165BB2">
        <w:rPr>
          <w:color w:val="000000" w:themeColor="text1"/>
          <w:sz w:val="28"/>
          <w:szCs w:val="28"/>
          <w:lang w:val="tg-Cyrl-TJ"/>
        </w:rPr>
        <w:t xml:space="preserve"> дар назди ташкилот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ои байналмилал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040DB" w:rsidRPr="00165BB2">
        <w:rPr>
          <w:color w:val="000000" w:themeColor="text1"/>
          <w:sz w:val="28"/>
          <w:szCs w:val="28"/>
          <w:lang w:val="tg-Cyrl-TJ"/>
        </w:rPr>
        <w:t xml:space="preserve">  38,4 млн сомон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040DB" w:rsidRPr="00165BB2">
        <w:rPr>
          <w:color w:val="000000" w:themeColor="text1"/>
          <w:sz w:val="28"/>
          <w:szCs w:val="28"/>
          <w:lang w:val="tg-Cyrl-TJ"/>
        </w:rPr>
        <w:t>;</w:t>
      </w:r>
    </w:p>
    <w:p w:rsidR="003040DB" w:rsidRPr="00165BB2" w:rsidRDefault="003B1049" w:rsidP="004A1E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- </w:t>
      </w:r>
      <w:r w:rsidR="003040DB" w:rsidRPr="00165BB2">
        <w:rPr>
          <w:color w:val="000000" w:themeColor="text1"/>
          <w:sz w:val="28"/>
          <w:szCs w:val="28"/>
          <w:lang w:val="tg-Cyrl-TJ"/>
        </w:rPr>
        <w:t>пардохти аъзо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а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қ</w:t>
      </w:r>
      <w:r w:rsidR="003040DB" w:rsidRPr="00165BB2">
        <w:rPr>
          <w:color w:val="000000" w:themeColor="text1"/>
          <w:sz w:val="28"/>
          <w:szCs w:val="28"/>
          <w:lang w:val="tg-Cyrl-TJ"/>
        </w:rPr>
        <w:t xml:space="preserve">ии 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040DB" w:rsidRPr="00165BB2">
        <w:rPr>
          <w:color w:val="000000" w:themeColor="text1"/>
          <w:sz w:val="28"/>
          <w:szCs w:val="28"/>
          <w:lang w:val="tg-Cyrl-TJ"/>
        </w:rPr>
        <w:t>ум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ур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040DB" w:rsidRPr="00165BB2">
        <w:rPr>
          <w:color w:val="000000" w:themeColor="text1"/>
          <w:sz w:val="28"/>
          <w:szCs w:val="28"/>
          <w:lang w:val="tg-Cyrl-TJ"/>
        </w:rPr>
        <w:t xml:space="preserve"> дар назди сохтор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>ои ИДМ, СААД, С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040DB" w:rsidRPr="00165BB2">
        <w:rPr>
          <w:color w:val="000000" w:themeColor="text1"/>
          <w:sz w:val="28"/>
          <w:szCs w:val="28"/>
          <w:lang w:val="tg-Cyrl-TJ"/>
        </w:rPr>
        <w:t xml:space="preserve">Ш ва 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3040DB" w:rsidRPr="00165BB2">
        <w:rPr>
          <w:color w:val="000000" w:themeColor="text1"/>
          <w:sz w:val="28"/>
          <w:szCs w:val="28"/>
          <w:lang w:val="tg-Cyrl-TJ"/>
        </w:rPr>
        <w:t>айра 44,1 млн сомон</w:t>
      </w:r>
      <w:r w:rsidR="003040D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040DB" w:rsidRPr="00165BB2">
        <w:rPr>
          <w:color w:val="000000" w:themeColor="text1"/>
          <w:sz w:val="28"/>
          <w:szCs w:val="28"/>
          <w:lang w:val="tg-Cyrl-TJ"/>
        </w:rPr>
        <w:t>.</w:t>
      </w:r>
    </w:p>
    <w:p w:rsidR="003040DB" w:rsidRPr="00165BB2" w:rsidRDefault="003040DB" w:rsidP="00606973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сохтор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фаъолияти сиёсати беруна 73 фоиз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 барои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ории намоянд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ипломатии кишвар дар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а, 12 фоиз  барои пардох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қ</w:t>
      </w:r>
      <w:r w:rsidRPr="00165BB2">
        <w:rPr>
          <w:color w:val="000000" w:themeColor="text1"/>
          <w:sz w:val="28"/>
          <w:szCs w:val="28"/>
          <w:lang w:val="tg-Cyrl-TJ"/>
        </w:rPr>
        <w:t>и аъзог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ташкило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айналмил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14,0 фоиз барои пардох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қ</w:t>
      </w:r>
      <w:r w:rsidRPr="00165BB2">
        <w:rPr>
          <w:color w:val="000000" w:themeColor="text1"/>
          <w:sz w:val="28"/>
          <w:szCs w:val="28"/>
          <w:lang w:val="tg-Cyrl-TJ"/>
        </w:rPr>
        <w:t>и аъзог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сохт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ДМ, СААД, 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Ш в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айра рост меояд.</w:t>
      </w:r>
    </w:p>
    <w:p w:rsidR="003040DB" w:rsidRPr="00165BB2" w:rsidRDefault="003040DB" w:rsidP="003040DB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намоянд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диплом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дар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и кишвар дар соли 2022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227,2 млн сомони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д, ки нисбат ба сол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5,1 фоиз зиёд мебошад. </w:t>
      </w:r>
    </w:p>
    <w:p w:rsidR="003040DB" w:rsidRPr="00165BB2" w:rsidRDefault="003040DB" w:rsidP="003040DB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Саба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сосии зиёд гардидан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ории намоянд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ипломатии кишвар дар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а, ин </w:t>
      </w:r>
      <w:r w:rsidR="003B1049" w:rsidRPr="00165BB2">
        <w:rPr>
          <w:color w:val="000000" w:themeColor="text1"/>
          <w:sz w:val="28"/>
          <w:szCs w:val="28"/>
          <w:lang w:val="tg-Cyrl-TJ"/>
        </w:rPr>
        <w:t>та</w:t>
      </w:r>
      <w:r w:rsidR="003B104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3B1049" w:rsidRPr="00165BB2">
        <w:rPr>
          <w:rFonts w:cs="Times New Roman Tj"/>
          <w:color w:val="000000" w:themeColor="text1"/>
          <w:sz w:val="28"/>
          <w:szCs w:val="28"/>
          <w:lang w:val="tg-Cyrl-TJ"/>
        </w:rPr>
        <w:t>й</w:t>
      </w:r>
      <w:r w:rsidR="00606973" w:rsidRPr="00165BB2">
        <w:rPr>
          <w:color w:val="000000" w:themeColor="text1"/>
          <w:sz w:val="28"/>
          <w:szCs w:val="28"/>
          <w:lang w:val="tg-Cyrl-TJ"/>
        </w:rPr>
        <w:t>р</w:t>
      </w:r>
      <w:r w:rsidR="003B1049" w:rsidRPr="00165BB2">
        <w:rPr>
          <w:color w:val="000000" w:themeColor="text1"/>
          <w:sz w:val="28"/>
          <w:szCs w:val="28"/>
          <w:lang w:val="tg-Cyrl-TJ"/>
        </w:rPr>
        <w:t xml:space="preserve">иёб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рби доллари ИМА нисбат ба асъори ми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B1049" w:rsidRPr="00165BB2">
        <w:rPr>
          <w:color w:val="000000" w:themeColor="text1"/>
          <w:sz w:val="28"/>
          <w:szCs w:val="28"/>
          <w:lang w:val="tg-Cyrl-TJ"/>
        </w:rPr>
        <w:t xml:space="preserve"> мебошад.</w:t>
      </w:r>
    </w:p>
    <w:p w:rsidR="00D17994" w:rsidRPr="00165BB2" w:rsidRDefault="00D17994" w:rsidP="00214476">
      <w:pPr>
        <w:pStyle w:val="21"/>
        <w:spacing w:after="0" w:line="276" w:lineRule="auto"/>
        <w:ind w:left="0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E27291" w:rsidRPr="00165BB2" w:rsidRDefault="00E27291" w:rsidP="00B318E2">
      <w:pPr>
        <w:pStyle w:val="2"/>
        <w:numPr>
          <w:ilvl w:val="0"/>
          <w:numId w:val="34"/>
        </w:numPr>
        <w:spacing w:line="276" w:lineRule="auto"/>
        <w:rPr>
          <w:rFonts w:ascii="Times New Roman Tj" w:hAnsi="Times New Roman Tj"/>
          <w:color w:val="000000" w:themeColor="text1"/>
          <w:szCs w:val="28"/>
          <w:lang w:val="tg-Cyrl-TJ"/>
        </w:rPr>
      </w:pPr>
      <w:r w:rsidRPr="00165BB2">
        <w:rPr>
          <w:rFonts w:ascii="Times New Roman Tj" w:hAnsi="Times New Roman Tj"/>
          <w:color w:val="000000" w:themeColor="text1"/>
          <w:szCs w:val="28"/>
          <w:lang w:val="tg-Cyrl-TJ"/>
        </w:rPr>
        <w:t>Мудофиа ва бехатарии давлат</w:t>
      </w:r>
    </w:p>
    <w:p w:rsidR="00E27291" w:rsidRPr="00165BB2" w:rsidRDefault="00E27291" w:rsidP="00E27291">
      <w:pPr>
        <w:spacing w:line="276" w:lineRule="auto"/>
        <w:ind w:firstLine="567"/>
        <w:rPr>
          <w:color w:val="000000" w:themeColor="text1"/>
          <w:sz w:val="28"/>
          <w:szCs w:val="28"/>
          <w:lang w:val="tg-Cyrl-TJ"/>
        </w:rPr>
      </w:pPr>
    </w:p>
    <w:p w:rsidR="00E27291" w:rsidRPr="00165BB2" w:rsidRDefault="00E27291" w:rsidP="00E27291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="00CD342C" w:rsidRPr="00165BB2">
        <w:rPr>
          <w:color w:val="000000" w:themeColor="text1"/>
          <w:sz w:val="28"/>
          <w:szCs w:val="28"/>
          <w:lang w:val="tg-Cyrl-TJ"/>
        </w:rPr>
        <w:t>лои</w:t>
      </w:r>
      <w:r w:rsidR="00CD342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D342C"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="00CD342C" w:rsidRPr="00165BB2">
        <w:rPr>
          <w:color w:val="000000" w:themeColor="text1"/>
          <w:sz w:val="28"/>
          <w:szCs w:val="28"/>
          <w:lang w:val="tg-Cyrl-TJ"/>
        </w:rPr>
        <w:t xml:space="preserve"> Б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дории 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вв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="00833D67" w:rsidRPr="00165BB2">
        <w:rPr>
          <w:color w:val="000000" w:themeColor="text1"/>
          <w:sz w:val="28"/>
          <w:szCs w:val="28"/>
          <w:lang w:val="tg-Cyrl-TJ"/>
        </w:rPr>
        <w:t>м</w:t>
      </w:r>
      <w:r w:rsidRPr="00165BB2">
        <w:rPr>
          <w:color w:val="000000" w:themeColor="text1"/>
          <w:sz w:val="28"/>
          <w:szCs w:val="28"/>
          <w:lang w:val="tg-Cyrl-TJ"/>
        </w:rPr>
        <w:t>усал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, диг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шу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,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р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м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ифз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color w:val="000000" w:themeColor="text1"/>
          <w:sz w:val="28"/>
          <w:szCs w:val="28"/>
          <w:lang w:val="tg-Cyrl-TJ"/>
        </w:rPr>
        <w:t>2291,0</w:t>
      </w:r>
      <w:r w:rsidR="00DE4FE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млн сомон</w:t>
      </w:r>
      <w:r w:rsidR="00DE4FE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DE4FEB" w:rsidRPr="00165BB2">
        <w:rPr>
          <w:color w:val="000000" w:themeColor="text1"/>
          <w:sz w:val="28"/>
          <w:szCs w:val="28"/>
          <w:lang w:val="tg-Cyrl-TJ"/>
        </w:rPr>
        <w:t xml:space="preserve">бо </w:t>
      </w:r>
      <w:r w:rsidRPr="00165BB2">
        <w:rPr>
          <w:color w:val="000000" w:themeColor="text1"/>
          <w:sz w:val="28"/>
          <w:szCs w:val="28"/>
          <w:lang w:val="tg-Cyrl-TJ"/>
        </w:rPr>
        <w:t>афзоиш</w:t>
      </w:r>
      <w:r w:rsidR="00833D67" w:rsidRPr="00165BB2">
        <w:rPr>
          <w:color w:val="000000" w:themeColor="text1"/>
          <w:sz w:val="28"/>
          <w:szCs w:val="28"/>
          <w:lang w:val="tg-Cyrl-TJ"/>
        </w:rPr>
        <w:t>и</w:t>
      </w:r>
      <w:r w:rsidR="00DE4FE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color w:val="000000" w:themeColor="text1"/>
          <w:sz w:val="28"/>
          <w:szCs w:val="28"/>
          <w:lang w:val="tg-Cyrl-TJ"/>
        </w:rPr>
        <w:t>246,2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нисбат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оли 20</w:t>
      </w:r>
      <w:r w:rsidR="005E43C8" w:rsidRPr="00165BB2">
        <w:rPr>
          <w:color w:val="000000" w:themeColor="text1"/>
          <w:sz w:val="28"/>
          <w:szCs w:val="28"/>
          <w:lang w:val="tg-Cyrl-TJ"/>
        </w:rPr>
        <w:t>21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аст, ки 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DE4FEB" w:rsidRPr="00165BB2">
        <w:rPr>
          <w:color w:val="000000" w:themeColor="text1"/>
          <w:sz w:val="28"/>
          <w:szCs w:val="28"/>
          <w:lang w:val="tg-Cyrl-TJ"/>
        </w:rPr>
        <w:t>2,</w:t>
      </w:r>
      <w:r w:rsidR="009A5BD6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и</w:t>
      </w:r>
      <w:r w:rsidRPr="00165BB2">
        <w:rPr>
          <w:color w:val="000000" w:themeColor="text1"/>
          <w:sz w:val="28"/>
          <w:szCs w:val="28"/>
          <w:lang w:val="tg-Cyrl-TJ"/>
        </w:rPr>
        <w:t>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д.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5704B" w:rsidRPr="00165BB2">
        <w:rPr>
          <w:color w:val="000000" w:themeColor="text1"/>
          <w:sz w:val="28"/>
          <w:szCs w:val="28"/>
          <w:lang w:val="tg-Cyrl-TJ"/>
        </w:rPr>
        <w:t xml:space="preserve">Афзоиш асосан аз </w:t>
      </w:r>
      <w:r w:rsidR="0065704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="006570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бал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оравии 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музди</w:t>
      </w:r>
      <w:r w:rsidR="006570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ме</w:t>
      </w:r>
      <w:r w:rsidR="0065704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нати</w:t>
      </w:r>
      <w:r w:rsidR="006570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кормандони</w:t>
      </w:r>
      <w:r w:rsidR="006570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="0065704B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65704B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65704B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шудааст</w:t>
      </w:r>
      <w:r w:rsidR="0065704B" w:rsidRPr="00165BB2">
        <w:rPr>
          <w:color w:val="000000" w:themeColor="text1"/>
          <w:sz w:val="28"/>
          <w:szCs w:val="28"/>
          <w:lang w:val="tg-Cyrl-TJ"/>
        </w:rPr>
        <w:t>.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E27291" w:rsidRPr="00165BB2" w:rsidRDefault="00833D67" w:rsidP="00E27291">
      <w:pPr>
        <w:pStyle w:val="21"/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зам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 б</w:t>
      </w:r>
      <w:r w:rsidR="00E27291" w:rsidRPr="00165BB2">
        <w:rPr>
          <w:color w:val="000000" w:themeColor="text1"/>
          <w:sz w:val="28"/>
          <w:szCs w:val="28"/>
          <w:lang w:val="tg-Cyrl-TJ"/>
        </w:rPr>
        <w:t>арои сохтмону азнавсозии иншоот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>ои</w:t>
      </w:r>
      <w:r w:rsidR="00E27291" w:rsidRPr="00165BB2">
        <w:rPr>
          <w:bCs/>
          <w:color w:val="000000" w:themeColor="text1"/>
          <w:sz w:val="28"/>
          <w:szCs w:val="28"/>
          <w:lang w:val="tg-Cyrl-TJ"/>
        </w:rPr>
        <w:t xml:space="preserve"> со</w:t>
      </w:r>
      <w:r w:rsidR="00E27291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bCs/>
          <w:color w:val="000000" w:themeColor="text1"/>
          <w:sz w:val="28"/>
          <w:szCs w:val="28"/>
          <w:lang w:val="tg-Cyrl-TJ"/>
        </w:rPr>
        <w:t>а</w:t>
      </w:r>
      <w:r w:rsidR="00E27291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bCs/>
          <w:color w:val="000000" w:themeColor="text1"/>
          <w:sz w:val="28"/>
          <w:szCs w:val="28"/>
          <w:lang w:val="tg-Cyrl-TJ"/>
        </w:rPr>
        <w:t xml:space="preserve">ои </w:t>
      </w:r>
      <w:r w:rsidR="00E27291" w:rsidRPr="00165BB2">
        <w:rPr>
          <w:color w:val="000000" w:themeColor="text1"/>
          <w:sz w:val="28"/>
          <w:szCs w:val="28"/>
          <w:lang w:val="tg-Cyrl-TJ"/>
        </w:rPr>
        <w:t>мудофиаи милл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27291" w:rsidRPr="00165BB2">
        <w:rPr>
          <w:color w:val="000000" w:themeColor="text1"/>
          <w:sz w:val="28"/>
          <w:szCs w:val="28"/>
          <w:lang w:val="tg-Cyrl-TJ"/>
        </w:rPr>
        <w:t>, ма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омоти 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ифзи 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>у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E27291" w:rsidRPr="00165BB2">
        <w:rPr>
          <w:color w:val="000000" w:themeColor="text1"/>
          <w:sz w:val="28"/>
          <w:szCs w:val="28"/>
          <w:lang w:val="tg-Cyrl-TJ"/>
        </w:rPr>
        <w:t>у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E27291" w:rsidRPr="00165BB2">
        <w:rPr>
          <w:color w:val="000000" w:themeColor="text1"/>
          <w:sz w:val="28"/>
          <w:szCs w:val="28"/>
          <w:lang w:val="tg-Cyrl-TJ"/>
        </w:rPr>
        <w:t>, суд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о ва прокуратура аз 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ои асосии мутамарказ </w:t>
      </w:r>
      <w:r w:rsidR="007B1546" w:rsidRPr="00165BB2">
        <w:rPr>
          <w:color w:val="000000" w:themeColor="text1"/>
          <w:sz w:val="28"/>
          <w:szCs w:val="28"/>
          <w:lang w:val="tg-Cyrl-TJ"/>
        </w:rPr>
        <w:t>132,8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млн</w:t>
      </w:r>
      <w:r w:rsidR="00510843" w:rsidRPr="00165BB2">
        <w:rPr>
          <w:color w:val="000000" w:themeColor="text1"/>
          <w:sz w:val="28"/>
          <w:szCs w:val="28"/>
          <w:lang w:val="tg-Cyrl-TJ"/>
        </w:rPr>
        <w:t>.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сомон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карда шудааст.</w:t>
      </w:r>
    </w:p>
    <w:p w:rsidR="00E27291" w:rsidRPr="00165BB2" w:rsidRDefault="00993F5B" w:rsidP="00E27291">
      <w:pPr>
        <w:pStyle w:val="21"/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Ин</w:t>
      </w:r>
      <w:r w:rsidR="00E27291" w:rsidRPr="00165BB2">
        <w:rPr>
          <w:color w:val="000000" w:themeColor="text1"/>
          <w:sz w:val="28"/>
          <w:szCs w:val="28"/>
          <w:lang w:val="tg-Cyrl-TJ"/>
        </w:rPr>
        <w:t>чунин, дар со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>а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>ои мазкур воридоти мабла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ои махсус дар 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27291" w:rsidRPr="00165BB2">
        <w:rPr>
          <w:color w:val="000000" w:themeColor="text1"/>
          <w:sz w:val="28"/>
          <w:szCs w:val="28"/>
          <w:lang w:val="tg-Cyrl-TJ"/>
        </w:rPr>
        <w:t>а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ми </w:t>
      </w:r>
      <w:r w:rsidR="005E43C8" w:rsidRPr="00165BB2">
        <w:rPr>
          <w:color w:val="000000" w:themeColor="text1"/>
          <w:sz w:val="28"/>
          <w:szCs w:val="28"/>
          <w:lang w:val="tg-Cyrl-TJ"/>
        </w:rPr>
        <w:t>231,2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E2729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color w:val="000000" w:themeColor="text1"/>
          <w:sz w:val="28"/>
          <w:szCs w:val="28"/>
          <w:lang w:val="tg-Cyrl-TJ"/>
        </w:rPr>
        <w:t>ба на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гирифта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шудааст</w:t>
      </w:r>
      <w:r w:rsidR="00510843" w:rsidRPr="00165BB2">
        <w:rPr>
          <w:color w:val="000000" w:themeColor="text1"/>
          <w:sz w:val="28"/>
          <w:szCs w:val="28"/>
          <w:lang w:val="tg-Cyrl-TJ"/>
        </w:rPr>
        <w:t>.</w:t>
      </w:r>
      <w:r w:rsidR="00E27291"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513823" w:rsidRPr="00165BB2" w:rsidRDefault="00513823" w:rsidP="00E27291">
      <w:pPr>
        <w:pStyle w:val="21"/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532FB6" w:rsidRPr="00165BB2" w:rsidRDefault="00532FB6" w:rsidP="00B318E2">
      <w:pPr>
        <w:pStyle w:val="a5"/>
        <w:numPr>
          <w:ilvl w:val="0"/>
          <w:numId w:val="34"/>
        </w:num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tg-Cyrl-TJ"/>
        </w:rPr>
      </w:pPr>
      <w:r w:rsidRPr="00165BB2">
        <w:rPr>
          <w:b/>
          <w:bCs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оти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ои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ӣ</w:t>
      </w:r>
    </w:p>
    <w:p w:rsidR="00532FB6" w:rsidRPr="00165BB2" w:rsidRDefault="00532FB6" w:rsidP="00532FB6">
      <w:pPr>
        <w:pStyle w:val="a5"/>
        <w:spacing w:line="276" w:lineRule="auto"/>
        <w:ind w:firstLine="567"/>
        <w:rPr>
          <w:bCs/>
          <w:color w:val="000000" w:themeColor="text1"/>
          <w:sz w:val="28"/>
          <w:szCs w:val="28"/>
          <w:lang w:val="tg-Cyrl-TJ"/>
        </w:rPr>
      </w:pPr>
    </w:p>
    <w:p w:rsidR="00532FB6" w:rsidRPr="00165BB2" w:rsidRDefault="00833D67" w:rsidP="00532F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дар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ан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пурра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у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дадори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самт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ифз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и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л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баланд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доштан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сат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у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сифат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зиндаги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л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, инчунин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муста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кам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замина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моддию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техники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ю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от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тим</w:t>
      </w:r>
      <w:r w:rsidR="00532FB6" w:rsidRPr="00165BB2">
        <w:rPr>
          <w:color w:val="000000" w:themeColor="text1"/>
          <w:sz w:val="28"/>
          <w:szCs w:val="28"/>
          <w:lang w:val="tg-Cyrl-TJ"/>
        </w:rPr>
        <w:t>о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идома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исло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532F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равона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="00532F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32FB6" w:rsidRPr="00165BB2">
        <w:rPr>
          <w:rFonts w:cs="Times New Roman Tj"/>
          <w:color w:val="000000" w:themeColor="text1"/>
          <w:sz w:val="28"/>
          <w:szCs w:val="28"/>
          <w:lang w:val="tg-Cyrl-TJ"/>
        </w:rPr>
        <w:t>мешавад</w:t>
      </w:r>
      <w:r w:rsidR="00532FB6" w:rsidRPr="00165BB2">
        <w:rPr>
          <w:color w:val="000000" w:themeColor="text1"/>
          <w:sz w:val="28"/>
          <w:szCs w:val="28"/>
          <w:lang w:val="tg-Cyrl-TJ"/>
        </w:rPr>
        <w:t>.</w:t>
      </w:r>
    </w:p>
    <w:p w:rsidR="00532FB6" w:rsidRPr="00165BB2" w:rsidRDefault="00532FB6" w:rsidP="00532F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дар 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E43C8" w:rsidRPr="00165BB2">
        <w:rPr>
          <w:color w:val="000000" w:themeColor="text1"/>
          <w:sz w:val="28"/>
          <w:szCs w:val="28"/>
          <w:lang w:val="tg-Cyrl-TJ"/>
        </w:rPr>
        <w:t>14</w:t>
      </w:r>
      <w:r w:rsidR="007B1546" w:rsidRPr="00165BB2">
        <w:rPr>
          <w:color w:val="000000" w:themeColor="text1"/>
          <w:sz w:val="28"/>
          <w:szCs w:val="28"/>
          <w:lang w:val="tg-Cyrl-TJ"/>
        </w:rPr>
        <w:t>716,2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color w:val="000000" w:themeColor="text1"/>
          <w:sz w:val="28"/>
          <w:szCs w:val="28"/>
          <w:lang w:val="tg-Cyrl-TJ"/>
        </w:rPr>
        <w:t>пешбин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о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color w:val="000000" w:themeColor="text1"/>
          <w:sz w:val="28"/>
          <w:szCs w:val="28"/>
          <w:lang w:val="tg-Cyrl-TJ"/>
        </w:rPr>
        <w:t xml:space="preserve">           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</w:t>
      </w:r>
      <w:r w:rsidR="005E43C8" w:rsidRPr="00165BB2">
        <w:rPr>
          <w:color w:val="000000" w:themeColor="text1"/>
          <w:sz w:val="28"/>
          <w:szCs w:val="28"/>
          <w:lang w:val="tg-Cyrl-TJ"/>
        </w:rPr>
        <w:t>1</w:t>
      </w:r>
      <w:r w:rsidRPr="00165BB2">
        <w:rPr>
          <w:color w:val="000000" w:themeColor="text1"/>
          <w:sz w:val="28"/>
          <w:szCs w:val="28"/>
          <w:lang w:val="tg-Cyrl-TJ"/>
        </w:rPr>
        <w:t>-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E43C8" w:rsidRPr="00165BB2">
        <w:rPr>
          <w:color w:val="000000" w:themeColor="text1"/>
          <w:sz w:val="28"/>
          <w:szCs w:val="28"/>
          <w:lang w:val="tg-Cyrl-TJ"/>
        </w:rPr>
        <w:t>1</w:t>
      </w:r>
      <w:r w:rsidR="007B1546" w:rsidRPr="00165BB2">
        <w:rPr>
          <w:color w:val="000000" w:themeColor="text1"/>
          <w:sz w:val="28"/>
          <w:szCs w:val="28"/>
          <w:lang w:val="tg-Cyrl-TJ"/>
        </w:rPr>
        <w:t>552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color w:val="000000" w:themeColor="text1"/>
          <w:sz w:val="28"/>
          <w:szCs w:val="28"/>
          <w:lang w:val="tg-Cyrl-TJ"/>
        </w:rPr>
        <w:t>44,0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и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зам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дурнамо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зку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14,</w:t>
      </w:r>
      <w:r w:rsidR="007B1546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ММД баробар </w:t>
      </w:r>
      <w:r w:rsidR="00833D67" w:rsidRPr="00165BB2">
        <w:rPr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532FB6" w:rsidRPr="00165BB2" w:rsidRDefault="00532FB6" w:rsidP="00532F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E43C8" w:rsidRPr="00165BB2">
        <w:rPr>
          <w:color w:val="000000" w:themeColor="text1"/>
          <w:sz w:val="28"/>
          <w:szCs w:val="28"/>
          <w:lang w:val="tg-Cyrl-TJ"/>
        </w:rPr>
        <w:t>11</w:t>
      </w:r>
      <w:r w:rsidR="007B1546" w:rsidRPr="00165BB2">
        <w:rPr>
          <w:color w:val="000000" w:themeColor="text1"/>
          <w:sz w:val="28"/>
          <w:szCs w:val="28"/>
          <w:lang w:val="tg-Cyrl-TJ"/>
        </w:rPr>
        <w:t>719,3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color w:val="000000" w:themeColor="text1"/>
          <w:sz w:val="28"/>
          <w:szCs w:val="28"/>
          <w:lang w:val="tg-Cyrl-TJ"/>
        </w:rPr>
        <w:t>50,1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B154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7B154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ори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="007B1546" w:rsidRPr="00165BB2">
        <w:rPr>
          <w:rFonts w:cs="Cambria"/>
          <w:color w:val="000000" w:themeColor="text1"/>
          <w:sz w:val="28"/>
          <w:szCs w:val="28"/>
          <w:lang w:val="tg-Cyrl-TJ"/>
        </w:rPr>
        <w:t>и давлат</w:t>
      </w:r>
      <w:r w:rsidR="007B154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б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532FB6" w:rsidRPr="00165BB2" w:rsidRDefault="00532FB6" w:rsidP="00532F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E43C8" w:rsidRPr="00165BB2">
        <w:rPr>
          <w:color w:val="000000" w:themeColor="text1"/>
          <w:sz w:val="28"/>
          <w:szCs w:val="28"/>
          <w:lang w:val="tg-Cyrl-TJ"/>
        </w:rPr>
        <w:t>1654,5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рант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E43C8" w:rsidRPr="00165BB2">
        <w:rPr>
          <w:color w:val="000000" w:themeColor="text1"/>
          <w:sz w:val="28"/>
          <w:szCs w:val="28"/>
          <w:lang w:val="tg-Cyrl-TJ"/>
        </w:rPr>
        <w:t>1342,4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и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35CC4" w:rsidRPr="00165BB2" w:rsidRDefault="00435CC4" w:rsidP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67590F" w:rsidRPr="00165BB2" w:rsidRDefault="005E43C8" w:rsidP="00435CC4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5102301B" wp14:editId="7B57687F">
            <wp:extent cx="6119495" cy="3124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3009" w:rsidRPr="00165BB2" w:rsidRDefault="00443009" w:rsidP="00667728">
      <w:pPr>
        <w:spacing w:line="276" w:lineRule="auto"/>
        <w:jc w:val="center"/>
        <w:rPr>
          <w:b/>
          <w:color w:val="000000" w:themeColor="text1"/>
          <w:sz w:val="28"/>
          <w:szCs w:val="28"/>
          <w:lang w:val="tg-Cyrl-TJ"/>
        </w:rPr>
      </w:pPr>
    </w:p>
    <w:p w:rsidR="00532FB6" w:rsidRPr="00165BB2" w:rsidRDefault="00532FB6" w:rsidP="00532FB6">
      <w:pPr>
        <w:spacing w:line="276" w:lineRule="auto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аи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маориф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ва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илм</w:t>
      </w:r>
    </w:p>
    <w:p w:rsidR="00532FB6" w:rsidRPr="00165BB2" w:rsidRDefault="00532FB6" w:rsidP="00532FB6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ли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макта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кта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бтид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ён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)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бтидо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ён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б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ъ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ли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ловаг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ли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г</w:t>
      </w:r>
      <w:r w:rsidRPr="00165BB2">
        <w:rPr>
          <w:color w:val="000000" w:themeColor="text1"/>
          <w:sz w:val="28"/>
          <w:szCs w:val="28"/>
          <w:lang w:val="tg-Cyrl-TJ"/>
        </w:rPr>
        <w:t>аре, ки раванди таълиму тарбияро ам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гардонан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ъолия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оран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ориф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C3EA3" w:rsidRPr="00165BB2">
        <w:rPr>
          <w:color w:val="000000" w:themeColor="text1"/>
          <w:sz w:val="28"/>
          <w:szCs w:val="28"/>
          <w:lang w:val="tg-Cyrl-TJ"/>
        </w:rPr>
        <w:t>6304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C3EA3" w:rsidRPr="00165BB2">
        <w:rPr>
          <w:color w:val="000000" w:themeColor="text1"/>
          <w:sz w:val="28"/>
          <w:szCs w:val="28"/>
          <w:lang w:val="tg-Cyrl-TJ"/>
        </w:rPr>
        <w:t xml:space="preserve">                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–ум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C3EA3" w:rsidRPr="00165BB2">
        <w:rPr>
          <w:color w:val="000000" w:themeColor="text1"/>
          <w:sz w:val="28"/>
          <w:szCs w:val="28"/>
          <w:lang w:val="tg-Cyrl-TJ"/>
        </w:rPr>
        <w:t>707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="002C3EA3" w:rsidRPr="00165BB2">
        <w:rPr>
          <w:color w:val="000000" w:themeColor="text1"/>
          <w:sz w:val="28"/>
          <w:szCs w:val="28"/>
          <w:lang w:val="tg-Cyrl-TJ"/>
        </w:rPr>
        <w:t xml:space="preserve"> 12,6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 </w:t>
      </w:r>
      <w:r w:rsidR="00833D67" w:rsidRPr="00165BB2">
        <w:rPr>
          <w:color w:val="000000" w:themeColor="text1"/>
          <w:sz w:val="28"/>
          <w:szCs w:val="28"/>
          <w:lang w:val="tg-Cyrl-TJ"/>
        </w:rPr>
        <w:t>зиёд бу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3F483E" w:rsidRPr="00165BB2">
        <w:rPr>
          <w:color w:val="000000" w:themeColor="text1"/>
          <w:sz w:val="28"/>
          <w:szCs w:val="28"/>
          <w:lang w:val="tg-Cyrl-TJ"/>
        </w:rPr>
        <w:t>18,</w:t>
      </w:r>
      <w:r w:rsidR="002C3EA3" w:rsidRPr="00165BB2">
        <w:rPr>
          <w:color w:val="000000" w:themeColor="text1"/>
          <w:sz w:val="28"/>
          <w:szCs w:val="28"/>
          <w:lang w:val="tg-Cyrl-TJ"/>
        </w:rPr>
        <w:t>9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6,</w:t>
      </w:r>
      <w:r w:rsidR="002C3EA3" w:rsidRPr="00165BB2">
        <w:rPr>
          <w:color w:val="000000" w:themeColor="text1"/>
          <w:sz w:val="28"/>
          <w:szCs w:val="28"/>
          <w:lang w:val="tg-Cyrl-TJ"/>
        </w:rPr>
        <w:t>1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ул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хили</w:t>
      </w:r>
      <w:r w:rsidRPr="00165BB2">
        <w:rPr>
          <w:color w:val="000000" w:themeColor="text1"/>
          <w:sz w:val="28"/>
          <w:szCs w:val="28"/>
          <w:lang w:val="tg-Cyrl-TJ"/>
        </w:rPr>
        <w:t>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1907E6" w:rsidRPr="00165BB2" w:rsidRDefault="001907E6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435CC4" w:rsidRPr="00165BB2" w:rsidRDefault="003F483E" w:rsidP="00435CC4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53AE65EF" wp14:editId="07DE5448">
            <wp:extent cx="6119495" cy="2816352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07E6" w:rsidRPr="00165BB2" w:rsidRDefault="001907E6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ишу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ли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F1353C" w:rsidRPr="00165BB2">
        <w:rPr>
          <w:color w:val="000000" w:themeColor="text1"/>
          <w:sz w:val="28"/>
          <w:szCs w:val="28"/>
          <w:lang w:val="tg-Cyrl-TJ"/>
        </w:rPr>
        <w:t>1127,0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ран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F1353C" w:rsidRPr="00165BB2">
        <w:rPr>
          <w:color w:val="000000" w:themeColor="text1"/>
          <w:sz w:val="28"/>
          <w:szCs w:val="28"/>
          <w:lang w:val="tg-Cyrl-TJ"/>
        </w:rPr>
        <w:t xml:space="preserve"> 512,8 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мон</w:t>
      </w:r>
      <w:r w:rsidR="00833D67" w:rsidRPr="00165BB2">
        <w:rPr>
          <w:rFonts w:cs="Cambria"/>
          <w:color w:val="000000" w:themeColor="text1"/>
          <w:sz w:val="28"/>
          <w:szCs w:val="28"/>
          <w:lang w:val="tg-Cyrl-TJ"/>
        </w:rPr>
        <w:t>иро ташкил меди</w:t>
      </w:r>
      <w:r w:rsidR="00833D6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33D67"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2015C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ориф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алия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яъне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макта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аф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л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зо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кми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хтисос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г</w:t>
      </w:r>
      <w:r w:rsidRPr="00165BB2">
        <w:rPr>
          <w:color w:val="000000" w:themeColor="text1"/>
          <w:sz w:val="28"/>
          <w:szCs w:val="28"/>
          <w:lang w:val="tg-Cyrl-TJ"/>
        </w:rPr>
        <w:t>ардони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зоту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авозим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ли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лан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дошт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ф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лиму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рбия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мо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рои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сои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соид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рии</w:t>
      </w:r>
      <w:r w:rsidRPr="00165BB2">
        <w:rPr>
          <w:color w:val="000000" w:themeColor="text1"/>
          <w:sz w:val="28"/>
          <w:szCs w:val="28"/>
          <w:lang w:val="tg-Cyrl-TJ"/>
        </w:rPr>
        <w:t>:</w:t>
      </w:r>
    </w:p>
    <w:tbl>
      <w:tblPr>
        <w:tblW w:w="10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992"/>
        <w:gridCol w:w="1560"/>
        <w:gridCol w:w="1559"/>
        <w:gridCol w:w="1276"/>
        <w:gridCol w:w="971"/>
      </w:tblGrid>
      <w:tr w:rsidR="00A87B3B" w:rsidTr="00A87B3B">
        <w:trPr>
          <w:trHeight w:val="3170"/>
        </w:trPr>
        <w:tc>
          <w:tcPr>
            <w:tcW w:w="36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ind w:firstLine="567"/>
              <w:jc w:val="both"/>
              <w:rPr>
                <w:color w:val="000000" w:themeColor="text1"/>
                <w:sz w:val="28"/>
                <w:szCs w:val="28"/>
                <w:lang w:val="tg-Cyrl-TJ"/>
              </w:rPr>
            </w:pPr>
          </w:p>
          <w:p w:rsidR="00A87B3B" w:rsidRDefault="00A87B3B">
            <w:pPr>
              <w:spacing w:line="276" w:lineRule="auto"/>
              <w:ind w:firstLine="567"/>
              <w:jc w:val="both"/>
              <w:rPr>
                <w:color w:val="000000" w:themeColor="text1"/>
                <w:sz w:val="28"/>
                <w:szCs w:val="28"/>
                <w:lang w:val="tg-Cyrl-TJ"/>
              </w:rPr>
            </w:pPr>
          </w:p>
          <w:p w:rsidR="00A87B3B" w:rsidRDefault="00A87B3B">
            <w:pPr>
              <w:spacing w:line="276" w:lineRule="auto"/>
              <w:ind w:firstLine="567"/>
              <w:jc w:val="both"/>
              <w:rPr>
                <w:color w:val="000000" w:themeColor="text1"/>
                <w:sz w:val="28"/>
                <w:szCs w:val="28"/>
                <w:lang w:val="tg-Cyrl-TJ"/>
              </w:rPr>
            </w:pPr>
          </w:p>
          <w:p w:rsidR="00A87B3B" w:rsidRDefault="00A87B3B">
            <w:pPr>
              <w:spacing w:line="276" w:lineRule="auto"/>
              <w:ind w:firstLine="567"/>
              <w:jc w:val="both"/>
              <w:rPr>
                <w:color w:val="000000" w:themeColor="text1"/>
                <w:sz w:val="28"/>
                <w:szCs w:val="28"/>
                <w:lang w:val="tg-Cyrl-TJ"/>
              </w:rPr>
            </w:pPr>
          </w:p>
          <w:p w:rsidR="00A87B3B" w:rsidRPr="00A87B3B" w:rsidRDefault="00A87B3B">
            <w:pPr>
              <w:spacing w:line="276" w:lineRule="auto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  <w:lang w:val="tg-Cyrl-TJ"/>
              </w:rPr>
            </w:pP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Зина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ҳ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ои та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ҳ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силот</w:t>
            </w:r>
          </w:p>
        </w:tc>
        <w:tc>
          <w:tcPr>
            <w:tcW w:w="99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7B3B" w:rsidRPr="00A87B3B" w:rsidRDefault="00A87B3B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  <w:lang w:val="tg-Cyrl-TJ"/>
              </w:rPr>
            </w:pP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Шумораи муассиса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ҳ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о (адад)</w:t>
            </w:r>
          </w:p>
        </w:tc>
        <w:tc>
          <w:tcPr>
            <w:tcW w:w="156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7B3B" w:rsidRPr="00A87B3B" w:rsidRDefault="00A87B3B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  <w:lang w:val="tg-Cyrl-TJ"/>
              </w:rPr>
            </w:pP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Шумораи к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ӯ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дакон, хонандагон, дониш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ҷӯ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ён (нафар)</w:t>
            </w:r>
          </w:p>
        </w:tc>
        <w:tc>
          <w:tcPr>
            <w:tcW w:w="1559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7B3B" w:rsidRPr="00A87B3B" w:rsidRDefault="00A87B3B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  <w:lang w:val="tg-Cyrl-TJ"/>
              </w:rPr>
            </w:pP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Шумораи кормандон, ом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ӯ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згорон, мураббиён (нафар)</w:t>
            </w:r>
          </w:p>
        </w:tc>
        <w:tc>
          <w:tcPr>
            <w:tcW w:w="1276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7B3B" w:rsidRPr="00A87B3B" w:rsidRDefault="00A87B3B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  <w:lang w:val="tg-Cyrl-TJ"/>
              </w:rPr>
            </w:pP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Мабла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ғҳ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ои равонагардида ба ин самт (млн  сомон</w:t>
            </w:r>
            <w:r w:rsidRPr="00A87B3B">
              <w:rPr>
                <w:rFonts w:ascii="Cambria" w:hAnsi="Cambria" w:cs="Cambria"/>
                <w:color w:val="000000" w:themeColor="text1"/>
                <w:sz w:val="28"/>
                <w:szCs w:val="28"/>
                <w:lang w:val="tg-Cyrl-TJ"/>
              </w:rPr>
              <w:t>ӣ</w:t>
            </w: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)</w:t>
            </w:r>
          </w:p>
        </w:tc>
        <w:tc>
          <w:tcPr>
            <w:tcW w:w="971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7B3B" w:rsidRPr="00A87B3B" w:rsidRDefault="00A87B3B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  <w:lang w:val="tg-Cyrl-TJ"/>
              </w:rPr>
            </w:pPr>
            <w:r w:rsidRPr="00A87B3B">
              <w:rPr>
                <w:color w:val="000000" w:themeColor="text1"/>
                <w:sz w:val="28"/>
                <w:szCs w:val="28"/>
                <w:lang w:val="tg-Cyrl-TJ"/>
              </w:rPr>
              <w:t>Афзоиш нисбати соли 2020 (%)</w:t>
            </w:r>
          </w:p>
        </w:tc>
      </w:tr>
      <w:tr w:rsidR="00A87B3B" w:rsidRPr="00A87B3B" w:rsidTr="00A87B3B">
        <w:trPr>
          <w:trHeight w:val="305"/>
        </w:trPr>
        <w:tc>
          <w:tcPr>
            <w:tcW w:w="365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Та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ҳ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силоти томактаб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87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42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7,3</w:t>
            </w:r>
          </w:p>
        </w:tc>
      </w:tr>
      <w:tr w:rsidR="00A87B3B" w:rsidRPr="00A87B3B" w:rsidTr="00A87B3B">
        <w:trPr>
          <w:trHeight w:val="425"/>
        </w:trPr>
        <w:tc>
          <w:tcPr>
            <w:tcW w:w="365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Та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ҳ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силоти умум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ӣ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3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2029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214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3374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8,6</w:t>
            </w:r>
          </w:p>
        </w:tc>
      </w:tr>
      <w:tr w:rsidR="00A87B3B" w:rsidRPr="00A87B3B" w:rsidTr="00A87B3B">
        <w:trPr>
          <w:trHeight w:val="559"/>
        </w:trPr>
        <w:tc>
          <w:tcPr>
            <w:tcW w:w="365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Та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ҳ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силоти ибтидоии касб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23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4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tg-Cyrl-TJ" w:eastAsia="en-US"/>
              </w:rPr>
            </w:pPr>
            <w:r w:rsidRPr="00A87B3B">
              <w:rPr>
                <w:b/>
                <w:bCs/>
                <w:sz w:val="28"/>
                <w:szCs w:val="28"/>
                <w:lang w:val="tg-Cyrl-TJ" w:eastAsia="en-US"/>
              </w:rPr>
              <w:t>8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0</w:t>
            </w:r>
          </w:p>
        </w:tc>
      </w:tr>
      <w:tr w:rsidR="00A87B3B" w:rsidRPr="00A87B3B" w:rsidTr="00A87B3B">
        <w:trPr>
          <w:trHeight w:val="215"/>
        </w:trPr>
        <w:tc>
          <w:tcPr>
            <w:tcW w:w="365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Та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ҳ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силоти миёнаи касб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40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4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28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8,6</w:t>
            </w:r>
          </w:p>
        </w:tc>
      </w:tr>
      <w:tr w:rsidR="00A87B3B" w:rsidRPr="00A87B3B" w:rsidTr="00A87B3B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Та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ҳ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силоти олии касб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8218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9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11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4,0</w:t>
            </w:r>
          </w:p>
        </w:tc>
      </w:tr>
      <w:tr w:rsidR="00A87B3B" w:rsidRPr="00A87B3B" w:rsidTr="00A87B3B">
        <w:trPr>
          <w:trHeight w:val="428"/>
        </w:trPr>
        <w:tc>
          <w:tcPr>
            <w:tcW w:w="365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Муассиса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ҳ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ои диг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3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03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32,0</w:t>
            </w:r>
          </w:p>
        </w:tc>
      </w:tr>
      <w:tr w:rsidR="00A87B3B" w:rsidRPr="00A87B3B" w:rsidTr="00A87B3B">
        <w:trPr>
          <w:trHeight w:val="264"/>
        </w:trPr>
        <w:tc>
          <w:tcPr>
            <w:tcW w:w="365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Default="00A87B3B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Ҳ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амаг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tg-Cyrl-TJ" w:eastAsia="en-US"/>
              </w:rPr>
              <w:t>ӣ</w:t>
            </w:r>
            <w:r>
              <w:rPr>
                <w:b/>
                <w:bCs/>
                <w:color w:val="000000"/>
                <w:sz w:val="28"/>
                <w:szCs w:val="28"/>
                <w:lang w:val="tg-Cyrl-TJ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5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2362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272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630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B3B" w:rsidRPr="00A87B3B" w:rsidRDefault="00A87B3B">
            <w:pPr>
              <w:spacing w:line="276" w:lineRule="auto"/>
              <w:jc w:val="center"/>
              <w:rPr>
                <w:sz w:val="28"/>
                <w:szCs w:val="28"/>
                <w:lang w:val="tg-Cyrl-TJ" w:eastAsia="en-US"/>
              </w:rPr>
            </w:pPr>
            <w:r w:rsidRPr="00A87B3B">
              <w:rPr>
                <w:sz w:val="28"/>
                <w:szCs w:val="28"/>
                <w:lang w:val="tg-Cyrl-TJ" w:eastAsia="en-US"/>
              </w:rPr>
              <w:t>11,4</w:t>
            </w:r>
          </w:p>
        </w:tc>
      </w:tr>
    </w:tbl>
    <w:p w:rsidR="0042015C" w:rsidRPr="00165BB2" w:rsidRDefault="0042015C" w:rsidP="004A1E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ар баробари ин, дар соли </w:t>
      </w:r>
      <w:r w:rsidR="00833D67" w:rsidRPr="00165BB2">
        <w:rPr>
          <w:color w:val="000000" w:themeColor="text1"/>
          <w:sz w:val="28"/>
          <w:szCs w:val="28"/>
          <w:lang w:val="tg-Cyrl-TJ"/>
        </w:rPr>
        <w:t>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</w:t>
      </w:r>
      <w:r w:rsidR="00833D67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дода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мтиёзнок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лан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дошт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ф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ахассис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в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2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33D67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, </w:t>
      </w:r>
      <w:r w:rsidR="00833D67" w:rsidRPr="00165BB2">
        <w:rPr>
          <w:color w:val="000000" w:themeColor="text1"/>
          <w:sz w:val="28"/>
          <w:szCs w:val="28"/>
          <w:lang w:val="tg-Cyrl-TJ"/>
        </w:rPr>
        <w:t>ч</w:t>
      </w:r>
      <w:r w:rsidRPr="00165BB2">
        <w:rPr>
          <w:color w:val="000000" w:themeColor="text1"/>
          <w:sz w:val="28"/>
          <w:szCs w:val="28"/>
          <w:lang w:val="tg-Cyrl-TJ"/>
        </w:rPr>
        <w:t>опи кито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50,7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33D67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color w:val="000000" w:themeColor="text1"/>
          <w:sz w:val="28"/>
          <w:szCs w:val="28"/>
          <w:lang w:val="tg-Cyrl-TJ"/>
        </w:rPr>
        <w:t>тайёр намудани мутахассисони баландихтисос дар х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шв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н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резиден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9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истифодабарии самаранок ва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дно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ъё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д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як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онан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як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актаб бо дарназардошти афзоиши хонандагон зиёд гардида, инчунин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макта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ъё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икас</w:t>
      </w:r>
      <w:r w:rsidR="00F1353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)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арони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</w:t>
      </w:r>
      <w:r w:rsidR="00E13880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ъолия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макта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425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</w:t>
      </w:r>
      <w:r w:rsidRPr="00165BB2">
        <w:rPr>
          <w:color w:val="000000" w:themeColor="text1"/>
          <w:sz w:val="28"/>
          <w:szCs w:val="28"/>
          <w:lang w:val="tg-Cyrl-TJ"/>
        </w:rPr>
        <w:t>а ба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3340,8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</w:t>
      </w:r>
      <w:r w:rsidR="004A1EB6" w:rsidRPr="00165BB2">
        <w:rPr>
          <w:color w:val="000000" w:themeColor="text1"/>
          <w:sz w:val="28"/>
          <w:szCs w:val="28"/>
          <w:lang w:val="tg-Cyrl-TJ"/>
        </w:rPr>
        <w:t xml:space="preserve"> мутаносибан 29,1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7,</w:t>
      </w:r>
      <w:r w:rsidR="004A1EB6" w:rsidRPr="00165BB2">
        <w:rPr>
          <w:color w:val="000000" w:themeColor="text1"/>
          <w:sz w:val="28"/>
          <w:szCs w:val="28"/>
          <w:lang w:val="tg-Cyrl-TJ"/>
        </w:rPr>
        <w:t xml:space="preserve">3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A1EB6" w:rsidRPr="00165BB2">
        <w:rPr>
          <w:color w:val="000000" w:themeColor="text1"/>
          <w:sz w:val="28"/>
          <w:szCs w:val="28"/>
          <w:lang w:val="tg-Cyrl-TJ"/>
        </w:rPr>
        <w:t>ва 239,3 млн сомон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="004A1EB6" w:rsidRPr="00165BB2">
        <w:rPr>
          <w:color w:val="000000" w:themeColor="text1"/>
          <w:sz w:val="28"/>
          <w:szCs w:val="28"/>
          <w:lang w:val="tg-Cyrl-TJ"/>
        </w:rPr>
        <w:t xml:space="preserve"> 7,7 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="004A1E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2015C" w:rsidRPr="00165BB2" w:rsidRDefault="00E13880" w:rsidP="00F1353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амзамон </w:t>
      </w:r>
      <w:r w:rsidRPr="00165BB2">
        <w:rPr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ро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рор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кумат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28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ноябр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2020,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№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621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«Да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ора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за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и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лимону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м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згорон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фа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абиатшинос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д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риёз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»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, к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барои пардохт намудани мукофотпул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ба олимону ом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згорон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фа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абиатшинос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д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риёз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15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з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, ба андозаи 20,0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барои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ар як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з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муайян карда 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300,0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="0042015C" w:rsidRPr="00165BB2">
        <w:rPr>
          <w:color w:val="000000" w:themeColor="text1"/>
          <w:sz w:val="28"/>
          <w:szCs w:val="28"/>
          <w:lang w:val="tg-Cyrl-TJ"/>
        </w:rPr>
        <w:t>.</w:t>
      </w:r>
    </w:p>
    <w:p w:rsidR="0042015C" w:rsidRPr="00165BB2" w:rsidRDefault="0042015C" w:rsidP="00F1353C">
      <w:pPr>
        <w:spacing w:line="276" w:lineRule="auto"/>
        <w:ind w:firstLine="567"/>
        <w:jc w:val="both"/>
        <w:rPr>
          <w:rFonts w:cs="Times New Roman Tj"/>
          <w:color w:val="000000" w:themeColor="text1"/>
          <w:sz w:val="28"/>
          <w:szCs w:val="28"/>
          <w:lang w:val="tg-Cyrl-TJ"/>
        </w:rPr>
      </w:pP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тоби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фармони Президен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 аз 25 феврали соли 2021, №127 “Дар бораи зиёд намудани андозаи стипендияи дониш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н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 олии кас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ва миёнаи касб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, инчунин магистр, аспирант ва докторан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о” 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дар лои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аи бу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ет барои соли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зар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 гирифта шуд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ааст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.</w:t>
      </w:r>
    </w:p>
    <w:p w:rsidR="0042015C" w:rsidRPr="00165BB2" w:rsidRDefault="0042015C" w:rsidP="00F1353C">
      <w:pPr>
        <w:spacing w:line="276" w:lineRule="auto"/>
        <w:ind w:firstLine="567"/>
        <w:jc w:val="both"/>
        <w:rPr>
          <w:rFonts w:cs="Times New Roman Tj"/>
          <w:color w:val="000000" w:themeColor="text1"/>
          <w:sz w:val="28"/>
          <w:szCs w:val="28"/>
          <w:lang w:val="tg-Cyrl-TJ"/>
        </w:rPr>
      </w:pP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чунин, барои 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давлатии рушди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 томакта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2020-2025, дарёфт ва рушди истеъд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2021-2025, такмили таълим ва о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ши заб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рус</w:t>
      </w:r>
      <w:r w:rsidR="001907E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ва англиси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 барои  давраи то соли 2030, таъмин намудан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таълими бо кабин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фан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ва озмоиш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и таълими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2021-2025 ва барнома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дноки давлатии рушди ил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риё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, д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ва таб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баро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2021-2025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 32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гардид.</w:t>
      </w:r>
    </w:p>
    <w:p w:rsidR="004A1EB6" w:rsidRPr="00165BB2" w:rsidRDefault="001907E6" w:rsidP="00F1353C">
      <w:pPr>
        <w:spacing w:line="276" w:lineRule="auto"/>
        <w:ind w:firstLine="567"/>
        <w:jc w:val="both"/>
        <w:rPr>
          <w:rFonts w:cs="Times New Roman Tj"/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замон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, бояд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айд кард, ки дар соли 2022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ати и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рои сархати </w:t>
      </w:r>
      <w:r w:rsidR="002C3EA3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                       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2 банди 17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арори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укумати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 То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  аз 31 декабри соли 2021, №689 дар 42 мактаби пилот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дар 24  ша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ру но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ои 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ур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(Шу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нон, Рушон, Норак, Ёвон, Вахш, Ч. Балх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, Фархор, Дан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ара, Ш. Шо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ин, Восеъ, Спитамен, Б.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афуров, Зафаробод,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.Расулов, Ашт, Айн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, Мастчо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, Ро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ун, Рашт, Нуробод, То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икобод, Сангвор, Лахш ва ша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ри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исор)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ати пешбин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намудани меъёри хурока барои таъмин намудани хонандагони синф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ои ибтидоии (1-4) муассиса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ои та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силоти умум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дар 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м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         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>5,5 млн сомон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пешбин</w:t>
      </w:r>
      <w:r w:rsidR="004A1EB6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A1EB6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карда шудааст.</w:t>
      </w:r>
    </w:p>
    <w:p w:rsidR="00F1353C" w:rsidRPr="00165BB2" w:rsidRDefault="004A1EB6" w:rsidP="00F1353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амзамон, 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б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рои ма</w:t>
      </w:r>
      <w:r w:rsidR="0042015C" w:rsidRPr="00165BB2">
        <w:rPr>
          <w:color w:val="000000" w:themeColor="text1"/>
          <w:sz w:val="28"/>
          <w:szCs w:val="28"/>
          <w:lang w:val="tg-Cyrl-TJ"/>
        </w:rPr>
        <w:t>бл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лм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1907E6" w:rsidRPr="00165BB2">
        <w:rPr>
          <w:color w:val="000000" w:themeColor="text1"/>
          <w:sz w:val="28"/>
          <w:szCs w:val="28"/>
          <w:lang w:val="tg-Cyrl-TJ"/>
        </w:rPr>
        <w:t xml:space="preserve">барои соли 2022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153,5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18,4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13,6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зиёд мебошад. </w:t>
      </w:r>
    </w:p>
    <w:p w:rsidR="00E13880" w:rsidRPr="00165BB2" w:rsidRDefault="0042015C" w:rsidP="00E13880">
      <w:pPr>
        <w:spacing w:line="276" w:lineRule="auto"/>
        <w:ind w:firstLine="567"/>
        <w:jc w:val="both"/>
        <w:rPr>
          <w:rFonts w:cs="Times New Roman Tj"/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Бояд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й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рм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резиден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2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ентяб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, №251 “Дар бораи зиёд намудани андозаи маоши амалкунандаи вазифавии кормандони раёсати Академияи миллии ил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>и тобеи он” аз 1 сентябри соли 2021 андозаи маоши амалкунандаи вазифавии кормандони раёсати Академияи миллии ил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тобеи он б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ён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C3EA3" w:rsidRPr="00165BB2">
        <w:rPr>
          <w:color w:val="000000" w:themeColor="text1"/>
          <w:sz w:val="28"/>
          <w:szCs w:val="28"/>
          <w:lang w:val="tg-Cyrl-TJ"/>
        </w:rPr>
        <w:t xml:space="preserve">             </w:t>
      </w:r>
      <w:r w:rsidRPr="00165BB2">
        <w:rPr>
          <w:color w:val="000000" w:themeColor="text1"/>
          <w:sz w:val="28"/>
          <w:szCs w:val="28"/>
          <w:lang w:val="tg-Cyrl-TJ"/>
        </w:rPr>
        <w:t xml:space="preserve">3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ва бо ин ма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сад дар дар лои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аи бу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ет барои </w:t>
      </w:r>
      <w:r w:rsidR="002C3EA3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                       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 2022 мабла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ои зарур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ба на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ша гирифта шудааст.</w:t>
      </w:r>
    </w:p>
    <w:p w:rsidR="008C4BF5" w:rsidRPr="00165BB2" w:rsidRDefault="008C4BF5" w:rsidP="00532FB6">
      <w:pPr>
        <w:rPr>
          <w:color w:val="000000" w:themeColor="text1"/>
          <w:sz w:val="28"/>
          <w:szCs w:val="28"/>
          <w:lang w:val="tg-Cyrl-TJ"/>
        </w:rPr>
      </w:pPr>
    </w:p>
    <w:p w:rsidR="00532FB6" w:rsidRPr="00165BB2" w:rsidRDefault="00532FB6" w:rsidP="00532FB6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аи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тандуруст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</w:p>
    <w:p w:rsidR="00532FB6" w:rsidRPr="00165BB2" w:rsidRDefault="00532FB6" w:rsidP="00532FB6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ндурус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яке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м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алиятно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ёс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нсуб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фт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нбаъ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3880"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E1388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F1353C" w:rsidRPr="00165BB2">
        <w:rPr>
          <w:color w:val="000000" w:themeColor="text1"/>
          <w:sz w:val="28"/>
          <w:szCs w:val="28"/>
          <w:lang w:val="tg-Cyrl-TJ"/>
        </w:rPr>
        <w:t>28</w:t>
      </w:r>
      <w:r w:rsidR="002C3EA3" w:rsidRPr="00165BB2">
        <w:rPr>
          <w:color w:val="000000" w:themeColor="text1"/>
          <w:sz w:val="28"/>
          <w:szCs w:val="28"/>
          <w:lang w:val="tg-Cyrl-TJ"/>
        </w:rPr>
        <w:t>81,4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1388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E1388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1388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="00E13880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</w:t>
      </w:r>
      <w:r w:rsidR="00E13880" w:rsidRPr="00165BB2">
        <w:rPr>
          <w:color w:val="000000" w:themeColor="text1"/>
          <w:sz w:val="28"/>
          <w:szCs w:val="28"/>
          <w:lang w:val="tg-Cyrl-TJ"/>
        </w:rPr>
        <w:t xml:space="preserve">-ум </w:t>
      </w:r>
      <w:r w:rsidRPr="00165BB2">
        <w:rPr>
          <w:color w:val="000000" w:themeColor="text1"/>
          <w:sz w:val="28"/>
          <w:szCs w:val="28"/>
          <w:lang w:val="tg-Cyrl-TJ"/>
        </w:rPr>
        <w:t>5</w:t>
      </w:r>
      <w:r w:rsidR="002C3EA3" w:rsidRPr="00165BB2">
        <w:rPr>
          <w:color w:val="000000" w:themeColor="text1"/>
          <w:sz w:val="28"/>
          <w:szCs w:val="28"/>
          <w:lang w:val="tg-Cyrl-TJ"/>
        </w:rPr>
        <w:t>31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C3EA3" w:rsidRPr="00165BB2">
        <w:rPr>
          <w:color w:val="000000" w:themeColor="text1"/>
          <w:sz w:val="28"/>
          <w:szCs w:val="28"/>
          <w:lang w:val="tg-Cyrl-TJ"/>
        </w:rPr>
        <w:t xml:space="preserve">                             </w:t>
      </w:r>
      <w:r w:rsidR="00F1353C" w:rsidRPr="00165BB2">
        <w:rPr>
          <w:color w:val="000000" w:themeColor="text1"/>
          <w:sz w:val="28"/>
          <w:szCs w:val="28"/>
          <w:lang w:val="tg-Cyrl-TJ"/>
        </w:rPr>
        <w:t>2</w:t>
      </w:r>
      <w:r w:rsidR="002C3EA3" w:rsidRPr="00165BB2">
        <w:rPr>
          <w:color w:val="000000" w:themeColor="text1"/>
          <w:sz w:val="28"/>
          <w:szCs w:val="28"/>
          <w:lang w:val="tg-Cyrl-TJ"/>
        </w:rPr>
        <w:t>2,6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 зиёд буда, 8,</w:t>
      </w:r>
      <w:r w:rsidR="00F1353C" w:rsidRPr="00165BB2">
        <w:rPr>
          <w:color w:val="000000" w:themeColor="text1"/>
          <w:sz w:val="28"/>
          <w:szCs w:val="28"/>
          <w:lang w:val="tg-Cyrl-TJ"/>
        </w:rPr>
        <w:t>6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C3EA3" w:rsidRPr="00165BB2">
        <w:rPr>
          <w:color w:val="000000" w:themeColor="text1"/>
          <w:sz w:val="28"/>
          <w:szCs w:val="28"/>
          <w:lang w:val="tg-Cyrl-TJ"/>
        </w:rPr>
        <w:t xml:space="preserve">            </w:t>
      </w:r>
      <w:r w:rsidRPr="00165BB2">
        <w:rPr>
          <w:color w:val="000000" w:themeColor="text1"/>
          <w:sz w:val="28"/>
          <w:szCs w:val="28"/>
          <w:lang w:val="tg-Cyrl-TJ"/>
        </w:rPr>
        <w:t>2,</w:t>
      </w:r>
      <w:r w:rsidR="002C3EA3" w:rsidRPr="00165BB2">
        <w:rPr>
          <w:color w:val="000000" w:themeColor="text1"/>
          <w:sz w:val="28"/>
          <w:szCs w:val="28"/>
          <w:lang w:val="tg-Cyrl-TJ"/>
        </w:rPr>
        <w:t>8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ул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хили</w:t>
      </w:r>
      <w:r w:rsidRPr="00165BB2">
        <w:rPr>
          <w:color w:val="000000" w:themeColor="text1"/>
          <w:sz w:val="28"/>
          <w:szCs w:val="28"/>
          <w:lang w:val="tg-Cyrl-TJ"/>
        </w:rPr>
        <w:t>ро 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35CC4" w:rsidRPr="00165BB2" w:rsidRDefault="00F1353C" w:rsidP="00435CC4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691E53AD" wp14:editId="159FC91E">
            <wp:extent cx="5882005" cy="2990850"/>
            <wp:effectExtent l="0" t="0" r="444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3880" w:rsidRPr="00165BB2" w:rsidRDefault="00E13880" w:rsidP="0042015C">
      <w:pPr>
        <w:ind w:firstLine="709"/>
        <w:jc w:val="both"/>
        <w:rPr>
          <w:color w:val="000000" w:themeColor="text1"/>
          <w:sz w:val="28"/>
          <w:szCs w:val="28"/>
          <w:lang w:val="tg-Cyrl-TJ"/>
        </w:rPr>
      </w:pP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ардох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з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рманд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ндурус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23EF5" w:rsidRPr="00165BB2">
        <w:rPr>
          <w:color w:val="000000" w:themeColor="text1"/>
          <w:sz w:val="28"/>
          <w:szCs w:val="28"/>
          <w:lang w:val="tg-Cyrl-TJ"/>
        </w:rPr>
        <w:t>1296,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</w:t>
      </w:r>
      <w:r w:rsidRPr="00165BB2">
        <w:rPr>
          <w:color w:val="000000" w:themeColor="text1"/>
          <w:sz w:val="28"/>
          <w:szCs w:val="28"/>
          <w:lang w:val="tg-Cyrl-TJ"/>
        </w:rPr>
        <w:t>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ои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23EF5" w:rsidRPr="00165BB2">
        <w:rPr>
          <w:color w:val="000000" w:themeColor="text1"/>
          <w:sz w:val="28"/>
          <w:szCs w:val="28"/>
          <w:lang w:val="tg-Cyrl-TJ"/>
        </w:rPr>
        <w:t>13,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rFonts w:cs="Times New Roman Tj"/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о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фзалия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ввалинда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эмгузарон</w:t>
      </w:r>
      <w:r w:rsidRPr="00165BB2">
        <w:rPr>
          <w:color w:val="000000" w:themeColor="text1"/>
          <w:sz w:val="28"/>
          <w:szCs w:val="28"/>
          <w:lang w:val="tg-Cyrl-TJ"/>
        </w:rPr>
        <w:t>ии 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ид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кси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 25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ид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сул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ирифто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ал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аб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color w:val="000000" w:themeColor="text1"/>
          <w:sz w:val="28"/>
          <w:szCs w:val="28"/>
          <w:lang w:val="tg-Cyrl-TJ"/>
        </w:rPr>
        <w:t xml:space="preserve">4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рка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у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лтач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унги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67C9F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867C9F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узъ</w:t>
      </w:r>
      <w:r w:rsidR="00867C9F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867C9F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="00867C9F" w:rsidRPr="00165BB2">
        <w:rPr>
          <w:color w:val="000000" w:themeColor="text1"/>
          <w:sz w:val="28"/>
          <w:szCs w:val="28"/>
          <w:lang w:val="tg-Cyrl-TJ"/>
        </w:rPr>
        <w:t>, инчунин</w:t>
      </w:r>
      <w:r w:rsidR="008031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еакти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EC7FE9" w:rsidRPr="00165BB2">
        <w:rPr>
          <w:rFonts w:cs="Times New Roman Tj"/>
          <w:color w:val="000000" w:themeColor="text1"/>
          <w:sz w:val="28"/>
          <w:szCs w:val="28"/>
          <w:lang w:val="tg-Cyrl-TJ"/>
        </w:rPr>
        <w:t>ю диалези хун</w:t>
      </w:r>
      <w:r w:rsidR="00803124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color w:val="000000" w:themeColor="text1"/>
          <w:sz w:val="28"/>
          <w:szCs w:val="28"/>
          <w:lang w:val="tg-Cyrl-TJ"/>
        </w:rPr>
        <w:t>11,</w:t>
      </w:r>
      <w:r w:rsidR="00EC7FE9" w:rsidRPr="00165BB2">
        <w:rPr>
          <w:color w:val="000000" w:themeColor="text1"/>
          <w:sz w:val="28"/>
          <w:szCs w:val="28"/>
          <w:lang w:val="tg-Cyrl-TJ"/>
        </w:rPr>
        <w:t>5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в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мм</w:t>
      </w:r>
      <w:r w:rsidRPr="00165BB2">
        <w:rPr>
          <w:color w:val="000000" w:themeColor="text1"/>
          <w:sz w:val="28"/>
          <w:szCs w:val="28"/>
          <w:lang w:val="tg-Cyrl-TJ"/>
        </w:rPr>
        <w:t>уносупресан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</w:t>
      </w:r>
      <w:r w:rsidR="00E1388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айвандсоз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6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ид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рув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5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епати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>1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,0 </w:t>
      </w:r>
      <w:r w:rsidR="00867C9F" w:rsidRPr="00165BB2">
        <w:rPr>
          <w:rFonts w:cs="Cambria"/>
          <w:color w:val="000000" w:themeColor="text1"/>
          <w:sz w:val="28"/>
          <w:szCs w:val="28"/>
          <w:lang w:val="tg-Cyrl-TJ"/>
        </w:rPr>
        <w:t>млн.</w:t>
      </w:r>
      <w:r w:rsidR="00867C9F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о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а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миёдар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)  1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, барои маво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контрасепти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 1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 ва барои таъмини дорув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ба беморони мубталои бемории гемофилия 1,0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карда шудааст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Инчунин</w:t>
      </w:r>
      <w:r w:rsidR="00F1353C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Фонди эпидемиологии Вазорати тандурус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ф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ги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боб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роят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COVID 1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color w:val="000000" w:themeColor="text1"/>
          <w:sz w:val="28"/>
          <w:szCs w:val="28"/>
          <w:lang w:val="tg-Cyrl-TJ"/>
        </w:rPr>
        <w:t xml:space="preserve">4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з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780,0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ахи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одд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3</w:t>
      </w:r>
      <w:r w:rsidRPr="00165BB2">
        <w:rPr>
          <w:color w:val="000000" w:themeColor="text1"/>
          <w:sz w:val="28"/>
          <w:szCs w:val="28"/>
          <w:lang w:val="tg-Cyrl-TJ"/>
        </w:rPr>
        <w:t xml:space="preserve">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г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рбу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ги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боб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лозикр</w:t>
      </w:r>
      <w:r w:rsidRPr="00165BB2">
        <w:rPr>
          <w:color w:val="000000" w:themeColor="text1"/>
          <w:sz w:val="28"/>
          <w:szCs w:val="28"/>
          <w:lang w:val="tg-Cyrl-TJ"/>
        </w:rPr>
        <w:t xml:space="preserve"> 152,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337121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зам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я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й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</w:t>
      </w:r>
      <w:r w:rsidR="00803124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ардох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изматрасон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рхон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“Заво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ротез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ртопе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”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и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зо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ъюб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C7FE9" w:rsidRPr="00165BB2">
        <w:rPr>
          <w:color w:val="000000" w:themeColor="text1"/>
          <w:sz w:val="28"/>
          <w:szCs w:val="28"/>
          <w:lang w:val="tg-Cyrl-TJ"/>
        </w:rPr>
        <w:t>7</w:t>
      </w:r>
      <w:r w:rsidRPr="00165BB2">
        <w:rPr>
          <w:color w:val="000000" w:themeColor="text1"/>
          <w:sz w:val="28"/>
          <w:szCs w:val="28"/>
          <w:lang w:val="tg-Cyrl-TJ"/>
        </w:rPr>
        <w:t>,</w:t>
      </w:r>
      <w:r w:rsidR="00EC7FE9" w:rsidRPr="00165BB2">
        <w:rPr>
          <w:color w:val="000000" w:themeColor="text1"/>
          <w:sz w:val="28"/>
          <w:szCs w:val="28"/>
          <w:lang w:val="tg-Cyrl-TJ"/>
        </w:rPr>
        <w:t>1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7121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33712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712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7121"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="0033712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7121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="00337121"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ишу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б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308,7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иро ташкил менамояд, ки воридоти он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фо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бб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нит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ир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о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кум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екаб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08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№</w:t>
      </w:r>
      <w:r w:rsidRPr="00165BB2">
        <w:rPr>
          <w:color w:val="000000" w:themeColor="text1"/>
          <w:sz w:val="28"/>
          <w:szCs w:val="28"/>
          <w:lang w:val="tg-Cyrl-TJ"/>
        </w:rPr>
        <w:t xml:space="preserve">60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«</w:t>
      </w:r>
      <w:hyperlink r:id="rId19" w:tooltip="Ссылка на ЅАРОРИ ІУКУМАТИ ЇТ ДАР БОРАИ ТАРТИБИ ХИЗМАТРАСОНИИ ТИББИЮ САНИТАРЊ БА ШАІРВАНДОНИ ЇТ..." w:history="1"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>Дар бораи Тартиби хизматрасонии тиббию санитар</w:t>
        </w:r>
        <w:r w:rsidRPr="00165BB2">
          <w:rPr>
            <w:rStyle w:val="afb"/>
            <w:rFonts w:ascii="Cambria" w:hAnsi="Cambria" w:cs="Cambria"/>
            <w:color w:val="000000" w:themeColor="text1"/>
            <w:sz w:val="28"/>
            <w:szCs w:val="28"/>
            <w:u w:val="none"/>
            <w:lang w:val="tg-Cyrl-TJ"/>
          </w:rPr>
          <w:t>ӣ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ба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ша</w:t>
        </w:r>
        <w:r w:rsidRPr="00165BB2">
          <w:rPr>
            <w:rStyle w:val="afb"/>
            <w:rFonts w:ascii="Cambria" w:hAnsi="Cambria" w:cs="Cambria"/>
            <w:color w:val="000000" w:themeColor="text1"/>
            <w:sz w:val="28"/>
            <w:szCs w:val="28"/>
            <w:u w:val="none"/>
            <w:lang w:val="tg-Cyrl-TJ"/>
          </w:rPr>
          <w:t>ҳ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рвандони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ascii="Cambria" w:hAnsi="Cambria" w:cs="Cambria"/>
            <w:color w:val="000000" w:themeColor="text1"/>
            <w:sz w:val="28"/>
            <w:szCs w:val="28"/>
            <w:u w:val="none"/>
            <w:lang w:val="tg-Cyrl-TJ"/>
          </w:rPr>
          <w:t>Ҷ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ум</w:t>
        </w:r>
        <w:r w:rsidRPr="00165BB2">
          <w:rPr>
            <w:rStyle w:val="afb"/>
            <w:rFonts w:ascii="Cambria" w:hAnsi="Cambria" w:cs="Cambria"/>
            <w:color w:val="000000" w:themeColor="text1"/>
            <w:sz w:val="28"/>
            <w:szCs w:val="28"/>
            <w:u w:val="none"/>
            <w:lang w:val="tg-Cyrl-TJ"/>
          </w:rPr>
          <w:t>ҳ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урии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То</w:t>
        </w:r>
        <w:r w:rsidRPr="00165BB2">
          <w:rPr>
            <w:rStyle w:val="afb"/>
            <w:rFonts w:ascii="Cambria" w:hAnsi="Cambria" w:cs="Cambria"/>
            <w:color w:val="000000" w:themeColor="text1"/>
            <w:sz w:val="28"/>
            <w:szCs w:val="28"/>
            <w:u w:val="none"/>
            <w:lang w:val="tg-Cyrl-TJ"/>
          </w:rPr>
          <w:t>ҷ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икистон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дар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муассиса</w:t>
        </w:r>
        <w:r w:rsidRPr="00165BB2">
          <w:rPr>
            <w:rStyle w:val="afb"/>
            <w:rFonts w:ascii="Cambria" w:hAnsi="Cambria" w:cs="Cambria"/>
            <w:color w:val="000000" w:themeColor="text1"/>
            <w:sz w:val="28"/>
            <w:szCs w:val="28"/>
            <w:u w:val="none"/>
            <w:lang w:val="tg-Cyrl-TJ"/>
          </w:rPr>
          <w:t>ҳ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ои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системаи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давлатии</w:t>
        </w:r>
        <w:r w:rsidRPr="00165BB2">
          <w:rPr>
            <w:rStyle w:val="afb"/>
            <w:color w:val="000000" w:themeColor="text1"/>
            <w:sz w:val="28"/>
            <w:szCs w:val="28"/>
            <w:u w:val="none"/>
            <w:lang w:val="tg-Cyrl-TJ"/>
          </w:rPr>
          <w:t xml:space="preserve"> </w:t>
        </w:r>
        <w:r w:rsidRPr="00165BB2">
          <w:rPr>
            <w:rStyle w:val="afb"/>
            <w:rFonts w:cs="Times New Roman Tj"/>
            <w:color w:val="000000" w:themeColor="text1"/>
            <w:sz w:val="28"/>
            <w:szCs w:val="28"/>
            <w:u w:val="none"/>
            <w:lang w:val="tg-Cyrl-TJ"/>
          </w:rPr>
          <w:t>тандуруст</w:t>
        </w:r>
      </w:hyperlink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и</w:t>
      </w:r>
      <w:r w:rsidRPr="00165BB2">
        <w:rPr>
          <w:color w:val="000000" w:themeColor="text1"/>
          <w:sz w:val="28"/>
          <w:szCs w:val="28"/>
          <w:lang w:val="tg-Cyrl-TJ"/>
        </w:rPr>
        <w:t xml:space="preserve">рифта шудааст. </w:t>
      </w:r>
    </w:p>
    <w:p w:rsidR="00EC7FE9" w:rsidRPr="00165BB2" w:rsidRDefault="00EC7FE9" w:rsidP="00EC7FE9">
      <w:pPr>
        <w:spacing w:line="276" w:lineRule="auto"/>
        <w:ind w:firstLine="567"/>
        <w:jc w:val="both"/>
        <w:rPr>
          <w:rStyle w:val="afb"/>
          <w:color w:val="000000" w:themeColor="text1"/>
          <w:sz w:val="28"/>
          <w:szCs w:val="28"/>
          <w:u w:val="none"/>
          <w:lang w:val="tg-Cyrl-TJ"/>
        </w:rPr>
      </w:pP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>Мабла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ғҳ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ои 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ҷ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>албшаванда ба со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ҳ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а аз 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ҳ</w:t>
      </w:r>
      <w:r w:rsidRPr="00165BB2">
        <w:rPr>
          <w:rStyle w:val="afb"/>
          <w:rFonts w:cs="Times New Roman Tj"/>
          <w:color w:val="000000" w:themeColor="text1"/>
          <w:sz w:val="28"/>
          <w:szCs w:val="28"/>
          <w:u w:val="none"/>
          <w:lang w:val="tg-Cyrl-TJ"/>
        </w:rPr>
        <w:t>исоби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 </w:t>
      </w:r>
      <w:r w:rsidRPr="00165BB2">
        <w:rPr>
          <w:rStyle w:val="afb"/>
          <w:rFonts w:cs="Times New Roman Tj"/>
          <w:color w:val="000000" w:themeColor="text1"/>
          <w:sz w:val="28"/>
          <w:szCs w:val="28"/>
          <w:u w:val="none"/>
          <w:lang w:val="tg-Cyrl-TJ"/>
        </w:rPr>
        <w:t>лои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ҳ</w:t>
      </w:r>
      <w:r w:rsidRPr="00165BB2">
        <w:rPr>
          <w:rStyle w:val="afb"/>
          <w:rFonts w:cs="Times New Roman Tj"/>
          <w:color w:val="000000" w:themeColor="text1"/>
          <w:sz w:val="28"/>
          <w:szCs w:val="28"/>
          <w:u w:val="none"/>
          <w:lang w:val="tg-Cyrl-TJ"/>
        </w:rPr>
        <w:t>а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ҳ</w:t>
      </w:r>
      <w:r w:rsidRPr="00165BB2">
        <w:rPr>
          <w:rStyle w:val="afb"/>
          <w:rFonts w:cs="Times New Roman Tj"/>
          <w:color w:val="000000" w:themeColor="text1"/>
          <w:sz w:val="28"/>
          <w:szCs w:val="28"/>
          <w:u w:val="none"/>
          <w:lang w:val="tg-Cyrl-TJ"/>
        </w:rPr>
        <w:t>ои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 </w:t>
      </w:r>
      <w:r w:rsidRPr="00165BB2">
        <w:rPr>
          <w:rStyle w:val="afb"/>
          <w:rFonts w:cs="Times New Roman Tj"/>
          <w:color w:val="000000" w:themeColor="text1"/>
          <w:sz w:val="28"/>
          <w:szCs w:val="28"/>
          <w:u w:val="none"/>
          <w:lang w:val="tg-Cyrl-TJ"/>
        </w:rPr>
        <w:t>давлатии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 </w:t>
      </w:r>
      <w:r w:rsidRPr="00165BB2">
        <w:rPr>
          <w:rStyle w:val="afb"/>
          <w:rFonts w:cs="Times New Roman Tj"/>
          <w:color w:val="000000" w:themeColor="text1"/>
          <w:sz w:val="28"/>
          <w:szCs w:val="28"/>
          <w:u w:val="none"/>
          <w:lang w:val="tg-Cyrl-TJ"/>
        </w:rPr>
        <w:t>сармоягузор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ӣ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 дар соли 2022 мабла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ғ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>и 633,</w:t>
      </w:r>
      <w:r w:rsidR="004A1EB6"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>1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 млн. сомониро ташкил меди</w:t>
      </w:r>
      <w:r w:rsidRPr="00165BB2">
        <w:rPr>
          <w:rStyle w:val="afb"/>
          <w:rFonts w:ascii="Cambria" w:hAnsi="Cambria" w:cs="Cambria"/>
          <w:color w:val="000000" w:themeColor="text1"/>
          <w:sz w:val="28"/>
          <w:szCs w:val="28"/>
          <w:u w:val="none"/>
          <w:lang w:val="tg-Cyrl-TJ"/>
        </w:rPr>
        <w:t>ҳ</w:t>
      </w:r>
      <w:r w:rsidRPr="00165BB2">
        <w:rPr>
          <w:rStyle w:val="afb"/>
          <w:color w:val="000000" w:themeColor="text1"/>
          <w:sz w:val="28"/>
          <w:szCs w:val="28"/>
          <w:u w:val="none"/>
          <w:lang w:val="tg-Cyrl-TJ"/>
        </w:rPr>
        <w:t xml:space="preserve">ад. </w:t>
      </w:r>
    </w:p>
    <w:p w:rsidR="0042015C" w:rsidRPr="00165BB2" w:rsidRDefault="00E13880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Мутоб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рор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кумат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31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декабр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2015, т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№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827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давра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давра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амом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к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к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ввалия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иббию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анитар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икас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р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ад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р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еханизм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зку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ру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еъёр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асд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ба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оадолатон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т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им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р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сари 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л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.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Бо дарназардошти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н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шумора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л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еъёр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икас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ишаванда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амасола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тамоюли афзоиш дорад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532FB6" w:rsidRPr="00165BB2" w:rsidRDefault="00532FB6" w:rsidP="00532FB6">
      <w:pPr>
        <w:rPr>
          <w:color w:val="000000" w:themeColor="text1"/>
          <w:sz w:val="28"/>
          <w:szCs w:val="28"/>
          <w:lang w:val="tg-Cyrl-TJ"/>
        </w:rPr>
      </w:pPr>
    </w:p>
    <w:p w:rsidR="00532FB6" w:rsidRPr="00165BB2" w:rsidRDefault="00532FB6" w:rsidP="00532FB6">
      <w:pPr>
        <w:pStyle w:val="af1"/>
        <w:spacing w:line="276" w:lineRule="auto"/>
        <w:ind w:left="0" w:firstLine="567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аи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су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уртаи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ва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ифзи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тимоии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color w:val="000000" w:themeColor="text1"/>
          <w:sz w:val="28"/>
          <w:szCs w:val="28"/>
          <w:lang w:val="tg-Cyrl-TJ"/>
        </w:rPr>
        <w:t>ол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</w:p>
    <w:p w:rsidR="00532FB6" w:rsidRPr="00165BB2" w:rsidRDefault="00532FB6" w:rsidP="00532FB6">
      <w:pPr>
        <w:pStyle w:val="af1"/>
        <w:spacing w:line="276" w:lineRule="auto"/>
        <w:ind w:left="0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ф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соли 2022 аз 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и афзалия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, яъне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диди институтсион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маъмурии низом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ф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хусуссан дар с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л, исл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т дар раванди дастгирии кума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унвони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кими заминаи моддию техники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ф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ии 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исл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т дар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ия гардида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ти баланд бардоштани сифати не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в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таъмини пурраи 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ад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давлат дар сам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ф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ии 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пардохти музди 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нат,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брон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ва дигар кумак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  равона мегардад. </w:t>
      </w:r>
    </w:p>
    <w:p w:rsidR="00C3285E" w:rsidRPr="00165BB2" w:rsidRDefault="00F1353C" w:rsidP="00521863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1164EFEE" wp14:editId="292EC2BF">
            <wp:extent cx="6119495" cy="351472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015C" w:rsidRPr="00165BB2" w:rsidRDefault="002525EA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Х</w:t>
      </w:r>
      <w:r w:rsidR="0042015C" w:rsidRPr="00165BB2">
        <w:rPr>
          <w:color w:val="000000" w:themeColor="text1"/>
          <w:sz w:val="28"/>
          <w:szCs w:val="28"/>
          <w:lang w:val="tg-Cyrl-TJ"/>
        </w:rPr>
        <w:t>ар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оти с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аи с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color w:val="000000" w:themeColor="text1"/>
          <w:sz w:val="28"/>
          <w:szCs w:val="28"/>
          <w:lang w:val="tg-Cyrl-TJ"/>
        </w:rPr>
        <w:t>уртаи 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тим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ифзи 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тимоии 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ол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барои соли 2022 </w:t>
      </w: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умумии </w:t>
      </w:r>
      <w:r w:rsidR="00E57CEF" w:rsidRPr="00165BB2">
        <w:rPr>
          <w:color w:val="000000" w:themeColor="text1"/>
          <w:sz w:val="28"/>
          <w:szCs w:val="28"/>
          <w:lang w:val="tg-Cyrl-TJ"/>
        </w:rPr>
        <w:t>4331,6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>  пешби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шудааст, ки он</w:t>
      </w:r>
      <w:r w:rsidR="0042015C" w:rsidRPr="00165BB2">
        <w:rPr>
          <w:color w:val="000000" w:themeColor="text1"/>
          <w:sz w:val="28"/>
          <w:szCs w:val="28"/>
          <w:lang w:val="tg-Cyrl-TJ"/>
        </w:rPr>
        <w:t>  нисбат ба б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ети соли 2021 ба мабл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="00E57CEF" w:rsidRPr="00165BB2">
        <w:rPr>
          <w:color w:val="000000" w:themeColor="text1"/>
          <w:sz w:val="28"/>
          <w:szCs w:val="28"/>
          <w:lang w:val="tg-Cyrl-TJ"/>
        </w:rPr>
        <w:t>157,3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57CEF" w:rsidRPr="00165BB2">
        <w:rPr>
          <w:color w:val="000000" w:themeColor="text1"/>
          <w:sz w:val="28"/>
          <w:szCs w:val="28"/>
          <w:lang w:val="tg-Cyrl-TJ"/>
        </w:rPr>
        <w:t xml:space="preserve"> ё 3</w:t>
      </w:r>
      <w:r w:rsidR="004A1EB6" w:rsidRPr="00165BB2">
        <w:rPr>
          <w:color w:val="000000" w:themeColor="text1"/>
          <w:sz w:val="28"/>
          <w:szCs w:val="28"/>
          <w:lang w:val="tg-Cyrl-TJ"/>
        </w:rPr>
        <w:t>,</w:t>
      </w:r>
      <w:r w:rsidR="00E57CEF" w:rsidRPr="00165BB2">
        <w:rPr>
          <w:color w:val="000000" w:themeColor="text1"/>
          <w:sz w:val="28"/>
          <w:szCs w:val="28"/>
          <w:lang w:val="tg-Cyrl-TJ"/>
        </w:rPr>
        <w:t>8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фоиз </w:t>
      </w:r>
      <w:r w:rsidRPr="00165BB2">
        <w:rPr>
          <w:color w:val="000000" w:themeColor="text1"/>
          <w:sz w:val="28"/>
          <w:szCs w:val="28"/>
          <w:lang w:val="tg-Cyrl-TJ"/>
        </w:rPr>
        <w:t>зиёд буда,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57CEF" w:rsidRPr="00165BB2">
        <w:rPr>
          <w:color w:val="000000" w:themeColor="text1"/>
          <w:sz w:val="28"/>
          <w:szCs w:val="28"/>
          <w:lang w:val="tg-Cyrl-TJ"/>
        </w:rPr>
        <w:t>13,0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ми умумии хар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оти б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ва 4,2 фоизи </w:t>
      </w:r>
      <w:r w:rsidR="0042015C" w:rsidRPr="00165BB2">
        <w:rPr>
          <w:color w:val="000000" w:themeColor="text1"/>
          <w:sz w:val="28"/>
          <w:szCs w:val="28"/>
          <w:lang w:val="az-Cyrl-AZ"/>
        </w:rPr>
        <w:t>М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42015C" w:rsidRPr="00165BB2">
        <w:rPr>
          <w:color w:val="000000" w:themeColor="text1"/>
          <w:sz w:val="28"/>
          <w:szCs w:val="28"/>
          <w:lang w:val="az-Cyrl-AZ"/>
        </w:rPr>
        <w:t>м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="0042015C" w:rsidRPr="00165BB2">
        <w:rPr>
          <w:color w:val="000000" w:themeColor="text1"/>
          <w:sz w:val="28"/>
          <w:szCs w:val="28"/>
          <w:lang w:val="az-Cyrl-AZ"/>
        </w:rPr>
        <w:t>и м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42015C" w:rsidRPr="00165BB2">
        <w:rPr>
          <w:color w:val="000000" w:themeColor="text1"/>
          <w:sz w:val="28"/>
          <w:szCs w:val="28"/>
          <w:lang w:val="az-Cyrl-AZ"/>
        </w:rPr>
        <w:t>сулоти дохили</w:t>
      </w:r>
      <w:r w:rsidR="0042015C" w:rsidRPr="00165BB2">
        <w:rPr>
          <w:color w:val="000000" w:themeColor="text1"/>
          <w:sz w:val="28"/>
          <w:szCs w:val="28"/>
          <w:lang w:val="tg-Cyrl-TJ"/>
        </w:rPr>
        <w:t>ро ташкил мед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ад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ин робита, та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03124" w:rsidRPr="00165BB2">
        <w:rPr>
          <w:color w:val="000000" w:themeColor="text1"/>
          <w:sz w:val="28"/>
          <w:szCs w:val="28"/>
          <w:lang w:val="tg-Cyrl-TJ"/>
        </w:rPr>
        <w:t xml:space="preserve">дар соли 202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ти ниг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фаъолият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ф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ӯ</w:t>
      </w:r>
      <w:r w:rsidRPr="00165BB2">
        <w:rPr>
          <w:color w:val="000000" w:themeColor="text1"/>
          <w:sz w:val="28"/>
          <w:szCs w:val="28"/>
          <w:lang w:val="tg-Cyrl-TJ"/>
        </w:rPr>
        <w:t>дакон, калонсолон, пиронсолон, маъюбон, санаторияю профилактор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ва дигар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ёрирасон </w:t>
      </w:r>
      <w:r w:rsidR="0015175F" w:rsidRPr="00165BB2">
        <w:rPr>
          <w:color w:val="000000" w:themeColor="text1"/>
          <w:sz w:val="28"/>
          <w:szCs w:val="28"/>
          <w:lang w:val="tg-Cyrl-TJ"/>
        </w:rPr>
        <w:t>97,7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татб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рор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укума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икистон </w:t>
      </w:r>
      <w:r w:rsidRPr="00165BB2">
        <w:rPr>
          <w:color w:val="000000" w:themeColor="text1"/>
          <w:sz w:val="28"/>
          <w:szCs w:val="28"/>
          <w:lang w:val="az-Cyrl-AZ"/>
        </w:rPr>
        <w:t>«</w:t>
      </w:r>
      <w:r w:rsidRPr="00165BB2">
        <w:rPr>
          <w:color w:val="000000" w:themeColor="text1"/>
          <w:sz w:val="28"/>
          <w:szCs w:val="28"/>
          <w:lang w:val="tg-Cyrl-TJ"/>
        </w:rPr>
        <w:t xml:space="preserve">Дар бора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амудани механизми таъин ва пардохти кума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унвони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az-Cyrl-AZ"/>
        </w:rPr>
        <w:t>»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расонидани кума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унвони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ои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камбизоат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 116,2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иловапу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и иштирокчиё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нги Бузурги Ватании 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1941-1945 ва шахсони ба 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баробар карда шуд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0,3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мзамон</w:t>
      </w:r>
      <w:r w:rsidR="00803124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т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р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ну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“Дар бораи мусоидат ба ш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ли 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” ба 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рвандони аз хизма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р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аз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р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аз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нои озод шудаанд, инчунин 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рвандоне, ки соб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и кории аз 18 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мтар </w:t>
      </w:r>
      <w:r w:rsidR="002525EA" w:rsidRPr="00165BB2">
        <w:rPr>
          <w:color w:val="000000" w:themeColor="text1"/>
          <w:sz w:val="28"/>
          <w:szCs w:val="28"/>
          <w:lang w:val="tg-Cyrl-TJ"/>
        </w:rPr>
        <w:t>бу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мчун бекор б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йд гирифта шудаанд барои пардохти 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макпу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8,8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. Бояд 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айд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к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 xml:space="preserve">мапулии мазкур то соли 2020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урта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 пардохт карда мешуд.  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Инчунин, бо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сад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р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арор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укума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аз 3 майи соли 2010, №232 ба кудакони маъюби то сини 16-солаи гирифтори бемории вируси норасоии масунияти одам 6,2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умак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. 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о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сади пеш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ди хизматрасо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пиронсолон ва 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дакони маъюб барои марказ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удубоши 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зона 14,8 млн 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бо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сади пардох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бронпу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кумакпул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ти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ну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икистон </w:t>
      </w:r>
      <w:r w:rsidRPr="00165BB2">
        <w:rPr>
          <w:color w:val="000000" w:themeColor="text1"/>
          <w:sz w:val="28"/>
          <w:szCs w:val="28"/>
          <w:lang w:val="az-Cyrl-AZ"/>
        </w:rPr>
        <w:t>«</w:t>
      </w:r>
      <w:r w:rsidRPr="00165BB2">
        <w:rPr>
          <w:color w:val="000000" w:themeColor="text1"/>
          <w:sz w:val="28"/>
          <w:szCs w:val="28"/>
          <w:lang w:val="tg-Cyrl-TJ"/>
        </w:rPr>
        <w:t xml:space="preserve">Дар бора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ф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ии 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рвандоне, ки бар асари фалокати неру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 б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 атомии Чернобил зарар дидаанд</w:t>
      </w:r>
      <w:r w:rsidRPr="00165BB2">
        <w:rPr>
          <w:color w:val="000000" w:themeColor="text1"/>
          <w:sz w:val="28"/>
          <w:szCs w:val="28"/>
          <w:lang w:val="az-Cyrl-AZ"/>
        </w:rPr>
        <w:t xml:space="preserve">» </w:t>
      </w:r>
      <w:r w:rsidR="00452BD2" w:rsidRPr="00165BB2">
        <w:rPr>
          <w:color w:val="000000" w:themeColor="text1"/>
          <w:sz w:val="28"/>
          <w:szCs w:val="28"/>
          <w:lang w:val="tg-Cyrl-TJ"/>
        </w:rPr>
        <w:t xml:space="preserve">                                              </w:t>
      </w:r>
      <w:r w:rsidRPr="00165BB2">
        <w:rPr>
          <w:color w:val="000000" w:themeColor="text1"/>
          <w:sz w:val="28"/>
          <w:szCs w:val="28"/>
          <w:lang w:val="tg-Cyrl-TJ"/>
        </w:rPr>
        <w:t>15,5 млн 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удо намудан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рзи имтиёзнок ва ёрии якв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аина ба 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е, ки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й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хавфнок ва 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г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е, ки ихтиё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чонида мешаванд 4,6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а гирифта шудааст.</w:t>
      </w:r>
    </w:p>
    <w:p w:rsidR="0042015C" w:rsidRPr="00165BB2" w:rsidRDefault="004A1EB6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</w:t>
      </w:r>
      <w:r w:rsidR="0042015C" w:rsidRPr="00165BB2">
        <w:rPr>
          <w:color w:val="000000" w:themeColor="text1"/>
          <w:sz w:val="28"/>
          <w:szCs w:val="28"/>
          <w:lang w:val="tg-Cyrl-TJ"/>
        </w:rPr>
        <w:t>ар б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барои соли 2022 барои пардохти музди ме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нати кормандони с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аи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ифзи 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тим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76,9 млн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color w:val="000000" w:themeColor="text1"/>
          <w:sz w:val="28"/>
          <w:szCs w:val="28"/>
          <w:lang w:val="tg-Cyrl-TJ"/>
        </w:rPr>
        <w:t>ша гирифта шудааст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урта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 аз 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и даромад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="00452BD2" w:rsidRPr="00165BB2">
        <w:rPr>
          <w:color w:val="000000" w:themeColor="text1"/>
          <w:sz w:val="28"/>
          <w:szCs w:val="28"/>
          <w:lang w:val="tg-Cyrl-TJ"/>
        </w:rPr>
        <w:t xml:space="preserve">                    </w:t>
      </w:r>
      <w:r w:rsidRPr="00165BB2">
        <w:rPr>
          <w:color w:val="000000" w:themeColor="text1"/>
          <w:sz w:val="28"/>
          <w:szCs w:val="28"/>
          <w:lang w:val="tg-Cyrl-TJ"/>
        </w:rPr>
        <w:t>3547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он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ла даромад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андоз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и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1465,7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айри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2051,0 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а гирифта шудааст. Инчунин 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30,8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субвенсия пешбин</w:t>
      </w:r>
      <w:r w:rsidR="008031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аст, ки дар сурати норасогии даромад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урта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 барои пардохти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равона карда мешавад. </w:t>
      </w:r>
    </w:p>
    <w:p w:rsidR="0042015C" w:rsidRPr="00165BB2" w:rsidRDefault="00803124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соли 2022 х</w:t>
      </w:r>
      <w:r w:rsidR="0042015C" w:rsidRPr="00165BB2">
        <w:rPr>
          <w:color w:val="000000" w:themeColor="text1"/>
          <w:sz w:val="28"/>
          <w:szCs w:val="28"/>
          <w:lang w:val="tg-Cyrl-TJ"/>
        </w:rPr>
        <w:t>ар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оти б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ети с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color w:val="000000" w:themeColor="text1"/>
          <w:sz w:val="28"/>
          <w:szCs w:val="28"/>
          <w:lang w:val="tg-Cyrl-TJ"/>
        </w:rPr>
        <w:t>уртаи 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тим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а </w:t>
      </w: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2015C" w:rsidRPr="00165BB2">
        <w:rPr>
          <w:color w:val="000000" w:themeColor="text1"/>
          <w:sz w:val="28"/>
          <w:szCs w:val="28"/>
          <w:lang w:val="tg-Cyrl-TJ"/>
        </w:rPr>
        <w:t>3547,5 млн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color w:val="000000" w:themeColor="text1"/>
          <w:sz w:val="28"/>
          <w:szCs w:val="28"/>
          <w:lang w:val="tg-Cyrl-TJ"/>
        </w:rPr>
        <w:t>ша гирифта шудааст, ки аз ин барои пардохти наф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color w:val="000000" w:themeColor="text1"/>
          <w:sz w:val="28"/>
          <w:szCs w:val="28"/>
          <w:lang w:val="tg-Cyrl-TJ"/>
        </w:rPr>
        <w:t>а 3304,0 млн 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>, пардохти к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="0042015C" w:rsidRPr="00165BB2">
        <w:rPr>
          <w:color w:val="000000" w:themeColor="text1"/>
          <w:sz w:val="28"/>
          <w:szCs w:val="28"/>
          <w:lang w:val="tg-Cyrl-TJ"/>
        </w:rPr>
        <w:t>макпул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о 192,0 млн 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>, 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рои Барномаи давлатии мусоидат ба ш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color w:val="000000" w:themeColor="text1"/>
          <w:sz w:val="28"/>
          <w:szCs w:val="28"/>
          <w:lang w:val="tg-Cyrl-TJ"/>
        </w:rPr>
        <w:t>ли 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ол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17,5 млн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>, ташкили истир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ати тобистонаи кудакон ва наврасон, ки ба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2015C" w:rsidRPr="00165BB2">
        <w:rPr>
          <w:color w:val="000000" w:themeColor="text1"/>
          <w:sz w:val="28"/>
          <w:szCs w:val="28"/>
          <w:lang w:val="tg-Cyrl-TJ"/>
        </w:rPr>
        <w:t>исс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удокунии 1,4 фоиз дастраси надоранд 3,7 млн 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ва дигар хар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Агентии давлатии су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2015C" w:rsidRPr="00165BB2">
        <w:rPr>
          <w:color w:val="000000" w:themeColor="text1"/>
          <w:sz w:val="28"/>
          <w:szCs w:val="28"/>
          <w:lang w:val="tg-Cyrl-TJ"/>
        </w:rPr>
        <w:t>уртаи и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2015C" w:rsidRPr="00165BB2">
        <w:rPr>
          <w:color w:val="000000" w:themeColor="text1"/>
          <w:sz w:val="28"/>
          <w:szCs w:val="28"/>
          <w:lang w:val="tg-Cyrl-TJ"/>
        </w:rPr>
        <w:t>тимо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color w:val="000000" w:themeColor="text1"/>
          <w:sz w:val="28"/>
          <w:szCs w:val="28"/>
          <w:lang w:val="tg-Cyrl-TJ"/>
        </w:rPr>
        <w:t>а 30,4 млн сомон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(хизматрасонии бо</w:t>
      </w:r>
      <w:r w:rsidR="002525EA" w:rsidRPr="00165BB2">
        <w:rPr>
          <w:color w:val="000000" w:themeColor="text1"/>
          <w:sz w:val="28"/>
          <w:szCs w:val="28"/>
          <w:lang w:val="tg-Cyrl-TJ"/>
        </w:rPr>
        <w:t>н</w:t>
      </w:r>
      <w:r w:rsidR="0042015C" w:rsidRPr="00165BB2">
        <w:rPr>
          <w:color w:val="000000" w:themeColor="text1"/>
          <w:sz w:val="28"/>
          <w:szCs w:val="28"/>
          <w:lang w:val="tg-Cyrl-TJ"/>
        </w:rPr>
        <w:t>к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2015C" w:rsidRPr="00165BB2">
        <w:rPr>
          <w:color w:val="000000" w:themeColor="text1"/>
          <w:sz w:val="28"/>
          <w:szCs w:val="28"/>
          <w:lang w:val="tg-Cyrl-TJ"/>
        </w:rPr>
        <w:t xml:space="preserve"> ва баргардонидани </w:t>
      </w:r>
      <w:r w:rsidR="0042015C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42015C" w:rsidRPr="00165BB2">
        <w:rPr>
          <w:rFonts w:cs="Times New Roman Tj"/>
          <w:color w:val="000000" w:themeColor="text1"/>
          <w:sz w:val="28"/>
          <w:szCs w:val="28"/>
          <w:lang w:val="tg-Cyrl-TJ"/>
        </w:rPr>
        <w:t>арз</w:t>
      </w:r>
      <w:r w:rsidR="0042015C" w:rsidRPr="00165BB2">
        <w:rPr>
          <w:color w:val="000000" w:themeColor="text1"/>
          <w:sz w:val="28"/>
          <w:szCs w:val="28"/>
          <w:lang w:val="tg-Cyrl-TJ"/>
        </w:rPr>
        <w:t>) равона мегардад.</w:t>
      </w:r>
    </w:p>
    <w:p w:rsidR="0042015C" w:rsidRPr="00165BB2" w:rsidRDefault="0042015C" w:rsidP="0042015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Лозим ба зикр аст, ки то соли 2021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фаъолияти Агентии 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т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т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м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ода мешуд. Дар соли 2022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ген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о дарназардошти таъмини талаботи Стратегияи идоракунии молия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то соли 2030 аз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ирифта шудааст. Сабаби аз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гузаронидани даст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 марказии Агентии давлатии 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урта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наф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 бо дар назар доштан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рои талаботи банди 102 Стратегияи идоракунии молияи давлат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икистон барои давраи то соли 2030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ти фарогир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ягонаи хазинад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тамоми бахш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ебошад.</w:t>
      </w:r>
    </w:p>
    <w:p w:rsidR="0031704B" w:rsidRPr="00165BB2" w:rsidRDefault="0031704B" w:rsidP="00532FB6">
      <w:pPr>
        <w:ind w:firstLine="851"/>
        <w:jc w:val="both"/>
        <w:rPr>
          <w:color w:val="000000" w:themeColor="text1"/>
          <w:sz w:val="28"/>
          <w:szCs w:val="28"/>
          <w:lang w:val="tg-Cyrl-TJ"/>
        </w:rPr>
      </w:pPr>
    </w:p>
    <w:p w:rsidR="00532FB6" w:rsidRPr="00165BB2" w:rsidRDefault="00532FB6" w:rsidP="00532FB6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tg-Cyrl-TJ"/>
        </w:rPr>
      </w:pPr>
      <w:r w:rsidRPr="00165BB2">
        <w:rPr>
          <w:b/>
          <w:bCs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аи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фар</w:t>
      </w:r>
      <w:r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анг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ва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варзиш</w:t>
      </w:r>
    </w:p>
    <w:p w:rsidR="00117E8A" w:rsidRPr="00165BB2" w:rsidRDefault="00117E8A" w:rsidP="00117E8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рзиш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52BD2" w:rsidRPr="00165BB2">
        <w:rPr>
          <w:color w:val="000000" w:themeColor="text1"/>
          <w:sz w:val="28"/>
          <w:szCs w:val="28"/>
          <w:lang w:val="tg-Cyrl-TJ"/>
        </w:rPr>
        <w:t>1199,1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2525E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="002525E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-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52BD2" w:rsidRPr="00165BB2">
        <w:rPr>
          <w:color w:val="000000" w:themeColor="text1"/>
          <w:sz w:val="28"/>
          <w:szCs w:val="28"/>
          <w:lang w:val="tg-Cyrl-TJ"/>
        </w:rPr>
        <w:t>156,7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</w:t>
      </w:r>
      <w:r w:rsidR="00452BD2" w:rsidRPr="00165BB2">
        <w:rPr>
          <w:color w:val="000000" w:themeColor="text1"/>
          <w:sz w:val="28"/>
          <w:szCs w:val="28"/>
          <w:lang w:val="tg-Cyrl-TJ"/>
        </w:rPr>
        <w:t>5,0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</w:t>
      </w:r>
      <w:r w:rsidR="004A1EB6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color w:val="000000" w:themeColor="text1"/>
          <w:sz w:val="28"/>
          <w:szCs w:val="28"/>
          <w:lang w:val="tg-Cyrl-TJ"/>
        </w:rPr>
        <w:t>зиёд буда</w:t>
      </w:r>
      <w:r w:rsidRPr="00165BB2">
        <w:rPr>
          <w:color w:val="000000" w:themeColor="text1"/>
          <w:sz w:val="28"/>
          <w:szCs w:val="28"/>
          <w:lang w:val="tg-Cyrl-TJ"/>
        </w:rPr>
        <w:t>, 3,</w:t>
      </w:r>
      <w:r w:rsidR="00452BD2" w:rsidRPr="00165BB2">
        <w:rPr>
          <w:color w:val="000000" w:themeColor="text1"/>
          <w:sz w:val="28"/>
          <w:szCs w:val="28"/>
          <w:lang w:val="tg-Cyrl-TJ"/>
        </w:rPr>
        <w:t>6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1,</w:t>
      </w:r>
      <w:r w:rsidR="00452BD2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ул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хили</w:t>
      </w:r>
      <w:r w:rsidRPr="00165BB2">
        <w:rPr>
          <w:color w:val="000000" w:themeColor="text1"/>
          <w:sz w:val="28"/>
          <w:szCs w:val="28"/>
          <w:lang w:val="tg-Cyrl-TJ"/>
        </w:rPr>
        <w:t>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803124" w:rsidRPr="00165BB2" w:rsidRDefault="00803124" w:rsidP="00117E8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521863" w:rsidRPr="00165BB2" w:rsidRDefault="00E57CEF" w:rsidP="00521863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50FF4101" wp14:editId="69AFFFFB">
            <wp:extent cx="6119495" cy="343408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3124" w:rsidRPr="00165BB2" w:rsidRDefault="00803124" w:rsidP="00117E8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117E8A" w:rsidRPr="00165BB2" w:rsidRDefault="00117E8A" w:rsidP="00117E8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инишу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</w:t>
      </w:r>
      <w:r w:rsidRPr="00165BB2">
        <w:rPr>
          <w:color w:val="000000" w:themeColor="text1"/>
          <w:sz w:val="28"/>
          <w:szCs w:val="28"/>
          <w:lang w:val="tg-Cyrl-TJ"/>
        </w:rPr>
        <w:t xml:space="preserve"> 40,7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и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,4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117E8A" w:rsidRPr="00165BB2" w:rsidRDefault="00117E8A" w:rsidP="00117E8A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рзиш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тобхо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сорхо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еат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самб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елевизи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тбу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шриё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г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е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арони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чораби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яви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гардон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аво</w:t>
      </w:r>
      <w:r w:rsidRPr="00165BB2">
        <w:rPr>
          <w:color w:val="000000" w:themeColor="text1"/>
          <w:sz w:val="28"/>
          <w:szCs w:val="28"/>
          <w:lang w:val="tg-Cyrl-TJ"/>
        </w:rPr>
        <w:t>на карда шудааст.</w:t>
      </w:r>
    </w:p>
    <w:p w:rsidR="00532FB6" w:rsidRPr="00165BB2" w:rsidRDefault="00532FB6" w:rsidP="00532FB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гузории муасси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нг барои соли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двали зер нишон дода шудааст:</w:t>
      </w:r>
    </w:p>
    <w:p w:rsidR="00D96E97" w:rsidRPr="00165BB2" w:rsidRDefault="00D96E97" w:rsidP="00D96E97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tbl>
      <w:tblPr>
        <w:tblStyle w:val="-431"/>
        <w:tblW w:w="9713" w:type="dxa"/>
        <w:tblLook w:val="04A0" w:firstRow="1" w:lastRow="0" w:firstColumn="1" w:lastColumn="0" w:noHBand="0" w:noVBand="1"/>
      </w:tblPr>
      <w:tblGrid>
        <w:gridCol w:w="3336"/>
        <w:gridCol w:w="1367"/>
        <w:gridCol w:w="1366"/>
        <w:gridCol w:w="1822"/>
        <w:gridCol w:w="1822"/>
      </w:tblGrid>
      <w:tr w:rsidR="00735040" w:rsidRPr="00165BB2" w:rsidTr="00735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hideMark/>
          </w:tcPr>
          <w:p w:rsidR="004A1EB6" w:rsidRPr="00165BB2" w:rsidRDefault="004A1EB6" w:rsidP="004A1EB6">
            <w:pPr>
              <w:spacing w:line="276" w:lineRule="auto"/>
              <w:ind w:firstLine="567"/>
              <w:jc w:val="center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firstLine="567"/>
              <w:jc w:val="center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firstLine="567"/>
              <w:jc w:val="center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firstLine="567"/>
              <w:jc w:val="center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Номг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ӯ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и муассиса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ҳ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</w:t>
            </w:r>
          </w:p>
        </w:tc>
        <w:tc>
          <w:tcPr>
            <w:tcW w:w="1367" w:type="dxa"/>
            <w:textDirection w:val="btLr"/>
            <w:hideMark/>
          </w:tcPr>
          <w:p w:rsidR="004A1EB6" w:rsidRPr="00165BB2" w:rsidRDefault="004A1EB6" w:rsidP="004A1EB6">
            <w:pPr>
              <w:spacing w:line="276" w:lineRule="auto"/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Шумораи муассиса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ҳ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 (адад)</w:t>
            </w:r>
          </w:p>
        </w:tc>
        <w:tc>
          <w:tcPr>
            <w:tcW w:w="1366" w:type="dxa"/>
            <w:textDirection w:val="btLr"/>
            <w:hideMark/>
          </w:tcPr>
          <w:p w:rsidR="004A1EB6" w:rsidRPr="00165BB2" w:rsidRDefault="004A1EB6" w:rsidP="004A1EB6">
            <w:pPr>
              <w:spacing w:line="276" w:lineRule="auto"/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Шумораи кормандон,  (нафар)</w:t>
            </w:r>
          </w:p>
        </w:tc>
        <w:tc>
          <w:tcPr>
            <w:tcW w:w="1822" w:type="dxa"/>
            <w:textDirection w:val="btLr"/>
            <w:hideMark/>
          </w:tcPr>
          <w:p w:rsidR="004A1EB6" w:rsidRPr="00165BB2" w:rsidRDefault="004A1EB6" w:rsidP="004A1EB6">
            <w:pPr>
              <w:spacing w:line="276" w:lineRule="auto"/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Мабла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ғҳ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и пешбинигардида ба ин самт (млн  сомон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ӣ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)</w:t>
            </w:r>
          </w:p>
        </w:tc>
        <w:tc>
          <w:tcPr>
            <w:tcW w:w="1822" w:type="dxa"/>
            <w:textDirection w:val="btLr"/>
            <w:hideMark/>
          </w:tcPr>
          <w:p w:rsidR="004A1EB6" w:rsidRPr="00165BB2" w:rsidRDefault="004A1EB6" w:rsidP="004A1EB6">
            <w:pPr>
              <w:spacing w:line="276" w:lineRule="auto"/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Афзоиш нисбати соли 2021 (%)</w:t>
            </w:r>
          </w:p>
        </w:tc>
      </w:tr>
      <w:tr w:rsidR="00735040" w:rsidRPr="00165BB2" w:rsidTr="0073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Китобхона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ҳ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</w:t>
            </w:r>
          </w:p>
        </w:tc>
        <w:tc>
          <w:tcPr>
            <w:tcW w:w="1367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1371</w:t>
            </w:r>
          </w:p>
        </w:tc>
        <w:tc>
          <w:tcPr>
            <w:tcW w:w="136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3473,75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63,2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10</w:t>
            </w: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</w:tc>
      </w:tr>
      <w:tr w:rsidR="004A1EB6" w:rsidRPr="00165BB2" w:rsidTr="0073504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сорхона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ҳ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</w:t>
            </w:r>
          </w:p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 xml:space="preserve"> ва намоишго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ҳҳ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</w:t>
            </w:r>
          </w:p>
        </w:tc>
        <w:tc>
          <w:tcPr>
            <w:tcW w:w="1367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74</w:t>
            </w:r>
          </w:p>
        </w:tc>
        <w:tc>
          <w:tcPr>
            <w:tcW w:w="136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985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25,7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2,0</w:t>
            </w: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</w:tc>
      </w:tr>
      <w:tr w:rsidR="00735040" w:rsidRPr="00165BB2" w:rsidTr="0073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Телевизион ва радиошунавон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ӣ</w:t>
            </w:r>
          </w:p>
        </w:tc>
        <w:tc>
          <w:tcPr>
            <w:tcW w:w="1367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en-US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en-US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en-US" w:eastAsia="en-US"/>
              </w:rPr>
              <w:t>22</w:t>
            </w:r>
          </w:p>
        </w:tc>
        <w:tc>
          <w:tcPr>
            <w:tcW w:w="136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en-US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en-US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en-US" w:eastAsia="en-US"/>
              </w:rPr>
              <w:t>2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365</w:t>
            </w:r>
            <w:r w:rsidRPr="00165BB2">
              <w:rPr>
                <w:color w:val="000000" w:themeColor="text1"/>
                <w:sz w:val="30"/>
                <w:szCs w:val="30"/>
                <w:lang w:eastAsia="en-US"/>
              </w:rPr>
              <w:t>,</w:t>
            </w:r>
            <w:r w:rsidRPr="00165BB2">
              <w:rPr>
                <w:color w:val="000000" w:themeColor="text1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168,8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23</w:t>
            </w: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</w:tc>
      </w:tr>
      <w:tr w:rsidR="004A1EB6" w:rsidRPr="00165BB2" w:rsidTr="00735040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rFonts w:cs="Cambria"/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Матбуоти давр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ӣ</w:t>
            </w:r>
          </w:p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 xml:space="preserve"> ва нашриёт</w:t>
            </w:r>
          </w:p>
        </w:tc>
        <w:tc>
          <w:tcPr>
            <w:tcW w:w="1367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93</w:t>
            </w:r>
          </w:p>
        </w:tc>
        <w:tc>
          <w:tcPr>
            <w:tcW w:w="136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1223,5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31,6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18,0</w:t>
            </w: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</w:tc>
      </w:tr>
      <w:tr w:rsidR="00735040" w:rsidRPr="00165BB2" w:rsidTr="0073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both"/>
              <w:rPr>
                <w:b w:val="0"/>
                <w:bCs w:val="0"/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Муассиса</w:t>
            </w:r>
            <w:r w:rsidRPr="00165BB2">
              <w:rPr>
                <w:rFonts w:ascii="Cambria" w:hAnsi="Cambria" w:cs="Cambria"/>
                <w:color w:val="000000" w:themeColor="text1"/>
                <w:sz w:val="30"/>
                <w:szCs w:val="30"/>
                <w:lang w:val="tg-Cyrl-TJ" w:eastAsia="en-US"/>
              </w:rPr>
              <w:t>ҳ</w:t>
            </w: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ои дигар</w:t>
            </w:r>
          </w:p>
        </w:tc>
        <w:tc>
          <w:tcPr>
            <w:tcW w:w="1367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1133</w:t>
            </w:r>
          </w:p>
        </w:tc>
        <w:tc>
          <w:tcPr>
            <w:tcW w:w="1366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8066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71639D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909,8</w:t>
            </w:r>
          </w:p>
        </w:tc>
        <w:tc>
          <w:tcPr>
            <w:tcW w:w="1822" w:type="dxa"/>
            <w:hideMark/>
          </w:tcPr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  <w:r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9,</w:t>
            </w:r>
            <w:r w:rsidR="0071639D" w:rsidRPr="00165BB2">
              <w:rPr>
                <w:color w:val="000000" w:themeColor="text1"/>
                <w:sz w:val="30"/>
                <w:szCs w:val="30"/>
                <w:lang w:val="tg-Cyrl-TJ" w:eastAsia="en-US"/>
              </w:rPr>
              <w:t>3</w:t>
            </w:r>
          </w:p>
          <w:p w:rsidR="004A1EB6" w:rsidRPr="00165BB2" w:rsidRDefault="004A1EB6" w:rsidP="004A1EB6">
            <w:pPr>
              <w:spacing w:line="276" w:lineRule="auto"/>
              <w:ind w:hanging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  <w:lang w:val="tg-Cyrl-TJ" w:eastAsia="en-US"/>
              </w:rPr>
            </w:pPr>
          </w:p>
        </w:tc>
      </w:tr>
    </w:tbl>
    <w:p w:rsidR="00752C18" w:rsidRPr="00165BB2" w:rsidRDefault="00752C18" w:rsidP="00D96E97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tg-Cyrl-TJ"/>
        </w:rPr>
      </w:pPr>
    </w:p>
    <w:p w:rsidR="00117E8A" w:rsidRPr="00165BB2" w:rsidRDefault="00117E8A" w:rsidP="00117E8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доира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ишу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н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18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–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ахш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елевизио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0-202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иг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803124" w:rsidRPr="00165BB2">
        <w:rPr>
          <w:rFonts w:cs="Times New Roman Tj"/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р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кум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</w:t>
      </w:r>
      <w:r w:rsidRPr="00165BB2">
        <w:rPr>
          <w:color w:val="000000" w:themeColor="text1"/>
          <w:sz w:val="28"/>
          <w:szCs w:val="28"/>
          <w:lang w:val="tg-Cyrl-TJ"/>
        </w:rPr>
        <w:t>рдидаанд</w:t>
      </w:r>
      <w:r w:rsidR="002525EA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3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525EA" w:rsidRPr="00165BB2">
        <w:rPr>
          <w:rFonts w:cs="Times New Roman Tj"/>
          <w:color w:val="000000" w:themeColor="text1"/>
          <w:sz w:val="28"/>
          <w:szCs w:val="28"/>
          <w:lang w:val="tg-Cyrl-TJ"/>
        </w:rPr>
        <w:t>ба инобат гирифта шу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117E8A" w:rsidRPr="00165BB2" w:rsidRDefault="00117E8A" w:rsidP="00117E8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сармоягузори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03124"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</w:t>
      </w:r>
      <w:r w:rsidRPr="00165BB2">
        <w:rPr>
          <w:color w:val="000000" w:themeColor="text1"/>
          <w:sz w:val="28"/>
          <w:szCs w:val="28"/>
          <w:lang w:val="tg-Cyrl-TJ"/>
        </w:rPr>
        <w:t xml:space="preserve"> 196,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03124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8031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03124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гарди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6068BA" w:rsidRPr="00165BB2" w:rsidRDefault="006068BA" w:rsidP="00C0419F">
      <w:pPr>
        <w:rPr>
          <w:b/>
          <w:color w:val="000000" w:themeColor="text1"/>
          <w:sz w:val="28"/>
          <w:szCs w:val="28"/>
          <w:lang w:val="tg-Cyrl-TJ"/>
        </w:rPr>
      </w:pPr>
    </w:p>
    <w:p w:rsidR="00735040" w:rsidRPr="00165BB2" w:rsidRDefault="00735040">
      <w:pPr>
        <w:spacing w:after="200" w:line="276" w:lineRule="auto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br w:type="page"/>
      </w:r>
    </w:p>
    <w:p w:rsidR="00B23E6E" w:rsidRPr="00B318E2" w:rsidRDefault="00B23E6E" w:rsidP="00B318E2">
      <w:pPr>
        <w:pStyle w:val="af1"/>
        <w:numPr>
          <w:ilvl w:val="0"/>
          <w:numId w:val="34"/>
        </w:numPr>
        <w:jc w:val="center"/>
        <w:rPr>
          <w:b/>
          <w:bCs/>
          <w:color w:val="000000" w:themeColor="text1"/>
          <w:sz w:val="28"/>
          <w:szCs w:val="28"/>
          <w:lang w:val="tg-Cyrl-TJ"/>
        </w:rPr>
      </w:pPr>
      <w:r w:rsidRPr="00B318E2">
        <w:rPr>
          <w:b/>
          <w:bCs/>
          <w:color w:val="000000" w:themeColor="text1"/>
          <w:sz w:val="28"/>
          <w:szCs w:val="28"/>
          <w:lang w:val="tg-Cyrl-TJ"/>
        </w:rPr>
        <w:t>Дастгирии рушди со</w:t>
      </w:r>
      <w:r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>а</w:t>
      </w:r>
      <w:r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>ои и</w:t>
      </w:r>
      <w:r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қ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>тисодиёт</w:t>
      </w:r>
    </w:p>
    <w:p w:rsidR="00752C18" w:rsidRPr="00165BB2" w:rsidRDefault="00752C18" w:rsidP="005F1AE0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330FE9" w:rsidP="00330FE9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Ноил гардидан ба ист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лолияти энергети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бунбасти коммуникатси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таъмини амнияти оз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в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саноатикунони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 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даф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тратегии кишвар арзёб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ардида, зери назорати доим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укума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икистон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рор доранд.</w:t>
      </w:r>
    </w:p>
    <w:p w:rsidR="00330FE9" w:rsidRPr="00165BB2" w:rsidRDefault="00330FE9" w:rsidP="00330FE9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инобар ин, 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2022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маи сарчаш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рушд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и кишвар </w:t>
      </w:r>
      <w:r w:rsidR="0071639D" w:rsidRPr="00165BB2">
        <w:rPr>
          <w:color w:val="000000" w:themeColor="text1"/>
          <w:sz w:val="28"/>
          <w:szCs w:val="28"/>
          <w:lang w:val="tg-Cyrl-TJ"/>
        </w:rPr>
        <w:t>11341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, </w:t>
      </w:r>
      <w:r w:rsidR="008469BA" w:rsidRPr="00165BB2">
        <w:rPr>
          <w:color w:val="000000" w:themeColor="text1"/>
          <w:sz w:val="28"/>
          <w:szCs w:val="28"/>
          <w:lang w:val="tg-Cyrl-TJ"/>
        </w:rPr>
        <w:t xml:space="preserve">ки он </w:t>
      </w:r>
      <w:r w:rsidRPr="00165BB2">
        <w:rPr>
          <w:color w:val="000000" w:themeColor="text1"/>
          <w:sz w:val="28"/>
          <w:szCs w:val="28"/>
          <w:lang w:val="tg-Cyrl-TJ"/>
        </w:rPr>
        <w:t>ба 10,</w:t>
      </w:r>
      <w:r w:rsidR="0071639D" w:rsidRPr="00165BB2">
        <w:rPr>
          <w:color w:val="000000" w:themeColor="text1"/>
          <w:sz w:val="28"/>
          <w:szCs w:val="28"/>
          <w:lang w:val="tg-Cyrl-TJ"/>
        </w:rPr>
        <w:t>9</w:t>
      </w:r>
      <w:r w:rsidRPr="00165BB2">
        <w:rPr>
          <w:color w:val="000000" w:themeColor="text1"/>
          <w:sz w:val="28"/>
          <w:szCs w:val="28"/>
          <w:lang w:val="tg-Cyrl-TJ"/>
        </w:rPr>
        <w:t xml:space="preserve"> фоизи </w:t>
      </w:r>
      <w:r w:rsidRPr="00165BB2">
        <w:rPr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бар мебошад. </w:t>
      </w:r>
    </w:p>
    <w:p w:rsidR="00330FE9" w:rsidRPr="00165BB2" w:rsidRDefault="00330FE9" w:rsidP="00330FE9">
      <w:pPr>
        <w:pStyle w:val="3"/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еии 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 асосан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сосии мутамарказ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лби сармоя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беруна ташаккул ёфта </w:t>
      </w:r>
      <w:r w:rsidR="00C028A4" w:rsidRPr="00165BB2">
        <w:rPr>
          <w:color w:val="000000" w:themeColor="text1"/>
          <w:sz w:val="28"/>
          <w:szCs w:val="28"/>
          <w:lang w:val="tg-Cyrl-TJ"/>
        </w:rPr>
        <w:t>94</w:t>
      </w:r>
      <w:r w:rsidR="0071639D" w:rsidRPr="00165BB2">
        <w:rPr>
          <w:color w:val="000000" w:themeColor="text1"/>
          <w:sz w:val="28"/>
          <w:szCs w:val="28"/>
          <w:lang w:val="tg-Cyrl-TJ"/>
        </w:rPr>
        <w:t>79,6</w:t>
      </w:r>
      <w:r w:rsidR="00C028A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</w:t>
      </w:r>
      <w:r w:rsidR="00C028A4" w:rsidRPr="00165BB2">
        <w:rPr>
          <w:color w:val="000000" w:themeColor="text1"/>
          <w:sz w:val="28"/>
          <w:szCs w:val="28"/>
          <w:lang w:val="tg-Cyrl-TJ"/>
        </w:rPr>
        <w:t>84</w:t>
      </w:r>
      <w:r w:rsidRPr="00165BB2">
        <w:rPr>
          <w:color w:val="000000" w:themeColor="text1"/>
          <w:sz w:val="28"/>
          <w:szCs w:val="28"/>
          <w:lang w:val="tg-Cyrl-TJ"/>
        </w:rPr>
        <w:t>,</w:t>
      </w:r>
      <w:r w:rsidR="0071639D" w:rsidRPr="00165BB2">
        <w:rPr>
          <w:color w:val="000000" w:themeColor="text1"/>
          <w:sz w:val="28"/>
          <w:szCs w:val="28"/>
          <w:lang w:val="tg-Cyrl-TJ"/>
        </w:rPr>
        <w:t>0</w:t>
      </w:r>
      <w:r w:rsidR="00C028A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фоиз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умуми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д.</w:t>
      </w:r>
    </w:p>
    <w:p w:rsidR="00521863" w:rsidRPr="00165BB2" w:rsidRDefault="00E57CEF" w:rsidP="00521863">
      <w:pPr>
        <w:pStyle w:val="3"/>
        <w:spacing w:after="0" w:line="276" w:lineRule="auto"/>
        <w:ind w:left="0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62A85BE8" wp14:editId="60E1CD00">
            <wp:extent cx="6119495" cy="34385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1E9D" w:rsidRPr="00165BB2" w:rsidRDefault="00481E9D" w:rsidP="00B23E6E">
      <w:pPr>
        <w:pStyle w:val="3"/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330FE9" w:rsidP="00330FE9">
      <w:pPr>
        <w:ind w:right="-2" w:firstLine="567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color w:val="000000" w:themeColor="text1"/>
          <w:sz w:val="28"/>
          <w:szCs w:val="28"/>
          <w:lang w:val="tg-Cyrl-TJ"/>
        </w:rPr>
        <w:t>аи х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165BB2">
        <w:rPr>
          <w:b/>
          <w:color w:val="000000" w:themeColor="text1"/>
          <w:sz w:val="28"/>
          <w:szCs w:val="28"/>
          <w:lang w:val="tg-Cyrl-TJ"/>
        </w:rPr>
        <w:t>агии манзилию коммунал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  <w:r w:rsidRPr="00165BB2">
        <w:rPr>
          <w:b/>
          <w:color w:val="000000" w:themeColor="text1"/>
          <w:sz w:val="28"/>
          <w:szCs w:val="28"/>
          <w:lang w:val="tg-Cyrl-TJ"/>
        </w:rPr>
        <w:t>, му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color w:val="000000" w:themeColor="text1"/>
          <w:sz w:val="28"/>
          <w:szCs w:val="28"/>
          <w:lang w:val="tg-Cyrl-TJ"/>
        </w:rPr>
        <w:t>ити зист ва х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агии 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165BB2">
        <w:rPr>
          <w:b/>
          <w:color w:val="000000" w:themeColor="text1"/>
          <w:sz w:val="28"/>
          <w:szCs w:val="28"/>
          <w:lang w:val="tg-Cyrl-TJ"/>
        </w:rPr>
        <w:t>ангал</w:t>
      </w:r>
    </w:p>
    <w:p w:rsidR="00330FE9" w:rsidRPr="00165BB2" w:rsidRDefault="00330FE9" w:rsidP="00330FE9">
      <w:pPr>
        <w:ind w:right="-2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E57CEF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умуми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гии манзилию коммун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ти зист ва х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аг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ангал </w:t>
      </w:r>
      <w:r w:rsidR="0071639D" w:rsidRPr="00165BB2">
        <w:rPr>
          <w:color w:val="000000" w:themeColor="text1"/>
          <w:sz w:val="28"/>
          <w:szCs w:val="28"/>
          <w:lang w:val="tg-Cyrl-TJ"/>
        </w:rPr>
        <w:t>1503,5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сарчаш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8</w:t>
      </w:r>
      <w:r w:rsidR="0071639D" w:rsidRPr="00165BB2">
        <w:rPr>
          <w:color w:val="000000" w:themeColor="text1"/>
          <w:sz w:val="28"/>
          <w:szCs w:val="28"/>
          <w:lang w:val="tg-Cyrl-TJ"/>
        </w:rPr>
        <w:t>54,2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махсус 73,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469BA" w:rsidRPr="00165BB2">
        <w:rPr>
          <w:rFonts w:cs="Cambria"/>
          <w:color w:val="000000" w:themeColor="text1"/>
          <w:sz w:val="28"/>
          <w:szCs w:val="28"/>
          <w:lang w:val="tg-Cyrl-TJ"/>
        </w:rPr>
        <w:t>о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армоягузори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575,8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ардидааст, ки нисбат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="00C028A4" w:rsidRPr="00165BB2">
        <w:rPr>
          <w:color w:val="000000" w:themeColor="text1"/>
          <w:sz w:val="28"/>
          <w:szCs w:val="28"/>
          <w:lang w:val="tg-Cyrl-TJ"/>
        </w:rPr>
        <w:t>2</w:t>
      </w:r>
      <w:r w:rsidR="0071639D" w:rsidRPr="00165BB2">
        <w:rPr>
          <w:color w:val="000000" w:themeColor="text1"/>
          <w:sz w:val="28"/>
          <w:szCs w:val="28"/>
          <w:lang w:val="tg-Cyrl-TJ"/>
        </w:rPr>
        <w:t>2</w:t>
      </w:r>
      <w:r w:rsidR="00C028A4" w:rsidRPr="00165BB2">
        <w:rPr>
          <w:color w:val="000000" w:themeColor="text1"/>
          <w:sz w:val="28"/>
          <w:szCs w:val="28"/>
          <w:lang w:val="tg-Cyrl-TJ"/>
        </w:rPr>
        <w:t>7</w:t>
      </w:r>
      <w:r w:rsidRPr="00165BB2">
        <w:rPr>
          <w:color w:val="000000" w:themeColor="text1"/>
          <w:sz w:val="28"/>
          <w:szCs w:val="28"/>
          <w:lang w:val="tg-Cyrl-TJ"/>
        </w:rPr>
        <w:t>,</w:t>
      </w:r>
      <w:r w:rsidR="0071639D" w:rsidRPr="00165BB2">
        <w:rPr>
          <w:color w:val="000000" w:themeColor="text1"/>
          <w:sz w:val="28"/>
          <w:szCs w:val="28"/>
          <w:lang w:val="tg-Cyrl-TJ"/>
        </w:rPr>
        <w:t>5</w:t>
      </w:r>
      <w:r w:rsidR="00C028A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мебошад.</w:t>
      </w:r>
    </w:p>
    <w:p w:rsidR="008469BA" w:rsidRPr="00165BB2" w:rsidRDefault="008469BA" w:rsidP="00330FE9">
      <w:pPr>
        <w:ind w:right="-2" w:firstLine="567"/>
        <w:jc w:val="both"/>
        <w:rPr>
          <w:noProof/>
          <w:color w:val="000000" w:themeColor="text1"/>
          <w:sz w:val="28"/>
          <w:szCs w:val="28"/>
          <w:lang w:val="tg-Cyrl-TJ"/>
        </w:rPr>
      </w:pPr>
    </w:p>
    <w:p w:rsidR="00B23E6E" w:rsidRPr="00165BB2" w:rsidRDefault="00E57CEF" w:rsidP="00E57CEF">
      <w:pPr>
        <w:ind w:right="-2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5AFE0163" wp14:editId="47296EF7">
            <wp:extent cx="6119495" cy="263842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4AC2" w:rsidRPr="00165BB2" w:rsidRDefault="00C84AC2" w:rsidP="00B23E6E">
      <w:pPr>
        <w:tabs>
          <w:tab w:val="left" w:pos="6585"/>
          <w:tab w:val="right" w:pos="9355"/>
        </w:tabs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й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2E1A6E" w:rsidRPr="00165BB2">
        <w:rPr>
          <w:color w:val="000000" w:themeColor="text1"/>
          <w:sz w:val="28"/>
          <w:szCs w:val="28"/>
          <w:lang w:val="tg-Cyrl-TJ"/>
        </w:rPr>
        <w:t xml:space="preserve">дар соли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ќ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ур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ъолия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умит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фзи м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</w:t>
      </w:r>
      <w:r w:rsidRPr="00165BB2">
        <w:rPr>
          <w:color w:val="000000" w:themeColor="text1"/>
          <w:sz w:val="28"/>
          <w:szCs w:val="28"/>
          <w:lang w:val="tg-Cyrl-TJ"/>
        </w:rPr>
        <w:t>р самти таъмини назорати истифодаи захир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а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бототу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йвоно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зор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дуд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хсус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физатшаванда 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ѓ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5,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 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 ва маблаѓњои махсус 30,0 млн сомон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нзим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овар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ами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 фон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влат</w:t>
      </w:r>
      <w:r w:rsidR="002E1A6E" w:rsidRPr="00165BB2">
        <w:rPr>
          <w:color w:val="000000" w:themeColor="text1"/>
          <w:sz w:val="28"/>
          <w:szCs w:val="28"/>
          <w:lang w:val="tg-Cyrl-TJ"/>
        </w:rPr>
        <w:t>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а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гент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г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а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E1A6E"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="002E1A6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E1A6E"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="002E1A6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E1A6E"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="002E1A6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E1A6E"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="002E1A6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14,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 ва маблаѓњои махсус 9,9 млн сомон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ќ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ирифт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117E8A" w:rsidRPr="00165BB2" w:rsidRDefault="00117E8A" w:rsidP="00117E8A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с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г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нзил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ммунал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ф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ал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ло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моягузории давлат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575,8 млн 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39,8 млн 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ї </w:t>
      </w:r>
      <w:r w:rsidRPr="00165BB2">
        <w:rPr>
          <w:color w:val="000000" w:themeColor="text1"/>
          <w:sz w:val="28"/>
          <w:szCs w:val="28"/>
          <w:lang w:val="tg-Cyrl-TJ"/>
        </w:rPr>
        <w:t xml:space="preserve">зиёд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хар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color w:val="000000" w:themeColor="text1"/>
          <w:sz w:val="28"/>
          <w:szCs w:val="28"/>
          <w:lang w:val="tg-Cyrl-TJ"/>
        </w:rPr>
        <w:t>и х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г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нзилию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ммунал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амарка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1</w:t>
      </w:r>
      <w:r w:rsidR="0071639D" w:rsidRPr="00165BB2">
        <w:rPr>
          <w:color w:val="000000" w:themeColor="text1"/>
          <w:sz w:val="28"/>
          <w:szCs w:val="28"/>
          <w:lang w:val="tg-Cyrl-TJ"/>
        </w:rPr>
        <w:t>57,6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исбат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сд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ќ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1639D" w:rsidRPr="00165BB2">
        <w:rPr>
          <w:color w:val="000000" w:themeColor="text1"/>
          <w:sz w:val="28"/>
          <w:szCs w:val="28"/>
          <w:lang w:val="tg-Cyrl-TJ"/>
        </w:rPr>
        <w:t>13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494755" w:rsidRPr="00165BB2" w:rsidRDefault="00494755" w:rsidP="00B23E6E">
      <w:pPr>
        <w:ind w:right="-2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B23E6E" w:rsidRPr="00165BB2" w:rsidRDefault="00B23E6E" w:rsidP="00B23E6E">
      <w:pPr>
        <w:ind w:right="-2" w:firstLine="567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color w:val="000000" w:themeColor="text1"/>
          <w:sz w:val="28"/>
          <w:szCs w:val="28"/>
          <w:lang w:val="tg-Cyrl-TJ"/>
        </w:rPr>
        <w:t>аи комплекси с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ӯ</w:t>
      </w:r>
      <w:r w:rsidRPr="00165BB2">
        <w:rPr>
          <w:b/>
          <w:color w:val="000000" w:themeColor="text1"/>
          <w:sz w:val="28"/>
          <w:szCs w:val="28"/>
          <w:lang w:val="tg-Cyrl-TJ"/>
        </w:rPr>
        <w:t>зишворию энергетик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</w:t>
      </w:r>
    </w:p>
    <w:p w:rsidR="00B23E6E" w:rsidRPr="00165BB2" w:rsidRDefault="00B23E6E" w:rsidP="00B23E6E">
      <w:pPr>
        <w:ind w:right="-2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о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сади расидан ба ист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лолияти энергетикии мамлакат </w:t>
      </w:r>
      <w:r w:rsidR="002E1A6E" w:rsidRPr="00165BB2">
        <w:rPr>
          <w:color w:val="000000" w:themeColor="text1"/>
          <w:sz w:val="28"/>
          <w:szCs w:val="28"/>
          <w:lang w:val="tg-Cyrl-TJ"/>
        </w:rPr>
        <w:t xml:space="preserve">дар           соли 2022 </w:t>
      </w:r>
      <w:r w:rsidRPr="00165BB2">
        <w:rPr>
          <w:color w:val="000000" w:themeColor="text1"/>
          <w:sz w:val="28"/>
          <w:szCs w:val="28"/>
          <w:lang w:val="tg-Cyrl-TJ"/>
        </w:rPr>
        <w:t>баро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комплекси 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 xml:space="preserve">зишворию энергетикии </w:t>
      </w:r>
      <w:r w:rsidR="008469BA" w:rsidRPr="00165BB2">
        <w:rPr>
          <w:color w:val="000000" w:themeColor="text1"/>
          <w:sz w:val="28"/>
          <w:szCs w:val="28"/>
          <w:lang w:val="tg-Cyrl-TJ"/>
        </w:rPr>
        <w:t>кишв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E1A6E" w:rsidRPr="00165BB2">
        <w:rPr>
          <w:color w:val="000000" w:themeColor="text1"/>
          <w:sz w:val="28"/>
          <w:szCs w:val="28"/>
          <w:lang w:val="tg-Cyrl-TJ"/>
        </w:rPr>
        <w:t xml:space="preserve">              </w:t>
      </w:r>
      <w:r w:rsidRPr="00165BB2">
        <w:rPr>
          <w:color w:val="000000" w:themeColor="text1"/>
          <w:sz w:val="28"/>
          <w:szCs w:val="28"/>
          <w:lang w:val="tg-Cyrl-TJ"/>
        </w:rPr>
        <w:t>5812</w:t>
      </w:r>
      <w:r w:rsidR="00E57CEF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>1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2690,3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барно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армоя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3117,1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махсус </w:t>
      </w:r>
      <w:r w:rsidR="00C028A4" w:rsidRPr="00165BB2">
        <w:rPr>
          <w:color w:val="000000" w:themeColor="text1"/>
          <w:sz w:val="28"/>
          <w:szCs w:val="28"/>
          <w:lang w:val="tg-Cyrl-TJ"/>
        </w:rPr>
        <w:t>5,2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а гирифта шудааст.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гузори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 нисбат ба соли 2021 ба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979,2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</w:t>
      </w:r>
      <w:r w:rsidR="008469BA" w:rsidRPr="00165BB2">
        <w:rPr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521863" w:rsidRPr="00165BB2" w:rsidRDefault="00E57CEF" w:rsidP="00521863">
      <w:pPr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54E2F6C4" wp14:editId="7F581574">
            <wp:extent cx="6119495" cy="318135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9067E" w:rsidRPr="00165BB2" w:rsidRDefault="00A9067E" w:rsidP="00B23E6E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2E1A6E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</w:t>
      </w:r>
      <w:r w:rsidR="00C028A4" w:rsidRPr="00165BB2">
        <w:rPr>
          <w:color w:val="000000" w:themeColor="text1"/>
          <w:sz w:val="28"/>
          <w:szCs w:val="28"/>
          <w:lang w:val="tg-Cyrl-TJ"/>
        </w:rPr>
        <w:t xml:space="preserve">арои </w:t>
      </w:r>
      <w:r w:rsidR="00330FE9" w:rsidRPr="00165BB2">
        <w:rPr>
          <w:color w:val="000000" w:themeColor="text1"/>
          <w:sz w:val="28"/>
          <w:szCs w:val="28"/>
          <w:lang w:val="tg-Cyrl-TJ"/>
        </w:rPr>
        <w:t>амал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намудани лои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аи сармоягузори</w:t>
      </w:r>
      <w:r w:rsidR="00C028A4" w:rsidRPr="00165BB2">
        <w:rPr>
          <w:color w:val="000000" w:themeColor="text1"/>
          <w:sz w:val="28"/>
          <w:szCs w:val="28"/>
          <w:lang w:val="tg-Cyrl-TJ"/>
        </w:rPr>
        <w:t>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давлат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дар соли 2022 ба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и мазкур </w:t>
      </w:r>
      <w:r w:rsidR="00330FE9" w:rsidRPr="00165BB2">
        <w:rPr>
          <w:color w:val="000000" w:themeColor="text1"/>
          <w:sz w:val="28"/>
          <w:szCs w:val="28"/>
          <w:lang w:val="tg-Cyrl-TJ"/>
        </w:rPr>
        <w:t>3117,</w:t>
      </w:r>
      <w:r w:rsidR="00C028A4" w:rsidRPr="00165BB2">
        <w:rPr>
          <w:color w:val="000000" w:themeColor="text1"/>
          <w:sz w:val="28"/>
          <w:szCs w:val="28"/>
          <w:lang w:val="tg-Cyrl-TJ"/>
        </w:rPr>
        <w:t xml:space="preserve">1 </w:t>
      </w:r>
      <w:r w:rsidR="00330FE9" w:rsidRPr="00165BB2">
        <w:rPr>
          <w:color w:val="000000" w:themeColor="text1"/>
          <w:sz w:val="28"/>
          <w:szCs w:val="28"/>
          <w:lang w:val="tg-Cyrl-TJ"/>
        </w:rPr>
        <w:t>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гардида</w:t>
      </w:r>
      <w:r w:rsidRPr="00165BB2">
        <w:rPr>
          <w:color w:val="000000" w:themeColor="text1"/>
          <w:sz w:val="28"/>
          <w:szCs w:val="28"/>
          <w:lang w:val="tg-Cyrl-TJ"/>
        </w:rPr>
        <w:t>аст</w:t>
      </w:r>
      <w:r w:rsidR="00330FE9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и </w:t>
      </w:r>
      <w:r w:rsidR="00330FE9" w:rsidRPr="00165BB2">
        <w:rPr>
          <w:color w:val="000000" w:themeColor="text1"/>
          <w:sz w:val="28"/>
          <w:szCs w:val="28"/>
          <w:lang w:val="tg-Cyrl-TJ"/>
        </w:rPr>
        <w:t>нисбат ба бу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ети тасди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гардидаи соли 2021 ба </w:t>
      </w:r>
      <w:r w:rsidR="008469BA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8469BA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1478,</w:t>
      </w:r>
      <w:r w:rsidR="00C028A4" w:rsidRPr="00165BB2">
        <w:rPr>
          <w:color w:val="000000" w:themeColor="text1"/>
          <w:sz w:val="28"/>
          <w:szCs w:val="28"/>
          <w:lang w:val="tg-Cyrl-TJ"/>
        </w:rPr>
        <w:t xml:space="preserve">7 </w:t>
      </w:r>
      <w:r w:rsidR="008469BA" w:rsidRPr="00165BB2">
        <w:rPr>
          <w:color w:val="000000" w:themeColor="text1"/>
          <w:sz w:val="28"/>
          <w:szCs w:val="28"/>
          <w:lang w:val="tg-Cyrl-TJ"/>
        </w:rPr>
        <w:t>млн сомон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469B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зиёд </w:t>
      </w:r>
      <w:r w:rsidR="008469BA" w:rsidRPr="00165BB2">
        <w:rPr>
          <w:color w:val="000000" w:themeColor="text1"/>
          <w:sz w:val="28"/>
          <w:szCs w:val="28"/>
          <w:lang w:val="tg-Cyrl-TJ"/>
        </w:rPr>
        <w:t>мебошад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доира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пешбинишуда ама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гардидани афзалия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м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а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умла: </w:t>
      </w: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-  пурра намудани фонди оинномави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СК «НБО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ун»;</w:t>
      </w: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сохтмону б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рорсозии системаи энергети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сохтмони дигар  не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ҳ</w:t>
      </w:r>
      <w:r w:rsidRPr="00165BB2">
        <w:rPr>
          <w:color w:val="000000" w:themeColor="text1"/>
          <w:sz w:val="28"/>
          <w:szCs w:val="28"/>
          <w:lang w:val="tg-Cyrl-TJ"/>
        </w:rPr>
        <w:t>ои б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б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хурду миёна;</w:t>
      </w: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- гузаронидани к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ст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ӯ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иктишоф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стих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 нафту газ, дар назар дошта шудааст.</w:t>
      </w: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Аз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пешбинигардида барои рушд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комплекси с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зишворию энергети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469BA"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469BA" w:rsidRPr="00165BB2">
        <w:rPr>
          <w:color w:val="000000" w:themeColor="text1"/>
          <w:sz w:val="28"/>
          <w:szCs w:val="28"/>
          <w:lang w:val="tg-Cyrl-TJ"/>
        </w:rPr>
        <w:t>исоби бу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469BA" w:rsidRPr="00165BB2">
        <w:rPr>
          <w:color w:val="000000" w:themeColor="text1"/>
          <w:sz w:val="28"/>
          <w:szCs w:val="28"/>
          <w:lang w:val="tg-Cyrl-TJ"/>
        </w:rPr>
        <w:t xml:space="preserve">ети 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8469BA" w:rsidRPr="00165BB2">
        <w:rPr>
          <w:color w:val="000000" w:themeColor="text1"/>
          <w:sz w:val="28"/>
          <w:szCs w:val="28"/>
          <w:lang w:val="tg-Cyrl-TJ"/>
        </w:rPr>
        <w:t>ум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469BA" w:rsidRPr="00165BB2">
        <w:rPr>
          <w:color w:val="000000" w:themeColor="text1"/>
          <w:sz w:val="28"/>
          <w:szCs w:val="28"/>
          <w:lang w:val="tg-Cyrl-TJ"/>
        </w:rPr>
        <w:t>урияв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8469BA" w:rsidRPr="00165BB2">
        <w:rPr>
          <w:color w:val="000000" w:themeColor="text1"/>
          <w:sz w:val="28"/>
          <w:szCs w:val="28"/>
          <w:lang w:val="tg-Cyrl-TJ"/>
        </w:rPr>
        <w:t xml:space="preserve"> равона намудани </w:t>
      </w:r>
      <w:r w:rsidRPr="00165BB2">
        <w:rPr>
          <w:color w:val="000000" w:themeColor="text1"/>
          <w:sz w:val="28"/>
          <w:szCs w:val="28"/>
          <w:lang w:val="tg-Cyrl-TJ"/>
        </w:rPr>
        <w:t>267</w:t>
      </w:r>
      <w:r w:rsidR="00C028A4" w:rsidRPr="00165BB2">
        <w:rPr>
          <w:color w:val="000000" w:themeColor="text1"/>
          <w:sz w:val="28"/>
          <w:szCs w:val="28"/>
          <w:lang w:val="tg-Cyrl-TJ"/>
        </w:rPr>
        <w:t>6,1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мчун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мутамарказ </w:t>
      </w:r>
      <w:r w:rsidR="008469BA" w:rsidRPr="00165BB2">
        <w:rPr>
          <w:color w:val="000000" w:themeColor="text1"/>
          <w:sz w:val="28"/>
          <w:szCs w:val="28"/>
          <w:lang w:val="tg-Cyrl-TJ"/>
        </w:rPr>
        <w:t>ба на</w:t>
      </w:r>
      <w:r w:rsidR="008469B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8469BA"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="008469B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469BA" w:rsidRPr="00165BB2">
        <w:rPr>
          <w:rFonts w:cs="Times New Roman Tj"/>
          <w:color w:val="000000" w:themeColor="text1"/>
          <w:sz w:val="28"/>
          <w:szCs w:val="28"/>
          <w:lang w:val="tg-Cyrl-TJ"/>
        </w:rPr>
        <w:t>гирифта</w:t>
      </w:r>
      <w:r w:rsidR="008469B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8469BA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B23E6E" w:rsidRPr="00165BB2" w:rsidRDefault="00B23E6E" w:rsidP="00667728">
      <w:pPr>
        <w:pStyle w:val="3"/>
        <w:spacing w:after="0" w:line="276" w:lineRule="auto"/>
        <w:ind w:left="0" w:right="-2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B23E6E" w:rsidRPr="00165BB2" w:rsidRDefault="00B23E6E" w:rsidP="00B23E6E">
      <w:pPr>
        <w:ind w:right="-2" w:firstLine="567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color w:val="000000" w:themeColor="text1"/>
          <w:sz w:val="28"/>
          <w:szCs w:val="28"/>
          <w:lang w:val="tg-Cyrl-TJ"/>
        </w:rPr>
        <w:t>аи кишоварз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  <w:r w:rsidRPr="00165BB2">
        <w:rPr>
          <w:b/>
          <w:color w:val="000000" w:themeColor="text1"/>
          <w:sz w:val="28"/>
          <w:szCs w:val="28"/>
          <w:lang w:val="tg-Cyrl-TJ"/>
        </w:rPr>
        <w:t>, м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color w:val="000000" w:themeColor="text1"/>
          <w:sz w:val="28"/>
          <w:szCs w:val="28"/>
          <w:lang w:val="tg-Cyrl-TJ"/>
        </w:rPr>
        <w:t>идор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  <w:r w:rsidRPr="00165BB2">
        <w:rPr>
          <w:b/>
          <w:color w:val="000000" w:themeColor="text1"/>
          <w:sz w:val="28"/>
          <w:szCs w:val="28"/>
          <w:lang w:val="tg-Cyrl-TJ"/>
        </w:rPr>
        <w:t xml:space="preserve"> ва шикор</w:t>
      </w:r>
    </w:p>
    <w:p w:rsidR="00B23E6E" w:rsidRPr="00165BB2" w:rsidRDefault="00B23E6E" w:rsidP="00B23E6E">
      <w:pPr>
        <w:ind w:right="-2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C23063" w:rsidRPr="00165BB2" w:rsidRDefault="00C23063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color w:val="000000" w:themeColor="text1"/>
          <w:sz w:val="28"/>
          <w:szCs w:val="28"/>
          <w:lang w:val="tg-Cyrl-TJ"/>
        </w:rPr>
        <w:t>таъмини амнияти озу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330FE9" w:rsidRPr="00165BB2">
        <w:rPr>
          <w:color w:val="000000" w:themeColor="text1"/>
          <w:sz w:val="28"/>
          <w:szCs w:val="28"/>
          <w:lang w:val="tg-Cyrl-TJ"/>
        </w:rPr>
        <w:t>авор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дар лои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Б</w:t>
      </w:r>
      <w:r w:rsidR="00330FE9" w:rsidRPr="00165BB2">
        <w:rPr>
          <w:color w:val="000000" w:themeColor="text1"/>
          <w:sz w:val="28"/>
          <w:szCs w:val="28"/>
          <w:lang w:val="tg-Cyrl-TJ"/>
        </w:rPr>
        <w:t>у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барои соли 2022 мабл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E91321" w:rsidRPr="00165BB2">
        <w:rPr>
          <w:color w:val="000000" w:themeColor="text1"/>
          <w:sz w:val="28"/>
          <w:szCs w:val="28"/>
          <w:lang w:val="tg-Cyrl-TJ"/>
        </w:rPr>
        <w:t>и 1030</w:t>
      </w:r>
      <w:r w:rsidR="00330FE9" w:rsidRPr="00165BB2">
        <w:rPr>
          <w:color w:val="000000" w:themeColor="text1"/>
          <w:sz w:val="28"/>
          <w:szCs w:val="28"/>
          <w:lang w:val="tg-Cyrl-TJ"/>
        </w:rPr>
        <w:t>,6 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карда шудааст, аз 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умла аз 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330FE9" w:rsidRPr="00165BB2">
        <w:rPr>
          <w:color w:val="000000" w:themeColor="text1"/>
          <w:sz w:val="28"/>
          <w:szCs w:val="28"/>
          <w:lang w:val="tg-Cyrl-TJ"/>
        </w:rPr>
        <w:t>ои бу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ет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966A0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2</w:t>
      </w:r>
      <w:r w:rsidR="00B10C6A" w:rsidRPr="00165BB2">
        <w:rPr>
          <w:rFonts w:cs="Cambria"/>
          <w:color w:val="000000" w:themeColor="text1"/>
          <w:sz w:val="28"/>
          <w:szCs w:val="28"/>
          <w:lang w:val="tg-Cyrl-TJ"/>
        </w:rPr>
        <w:t>26,0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>, лои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color w:val="000000" w:themeColor="text1"/>
          <w:sz w:val="28"/>
          <w:szCs w:val="28"/>
          <w:lang w:val="tg-Cyrl-TJ"/>
        </w:rPr>
        <w:t xml:space="preserve">давлатии </w:t>
      </w:r>
      <w:r w:rsidR="00330FE9" w:rsidRPr="00165BB2">
        <w:rPr>
          <w:color w:val="000000" w:themeColor="text1"/>
          <w:sz w:val="28"/>
          <w:szCs w:val="28"/>
          <w:lang w:val="tg-Cyrl-TJ"/>
        </w:rPr>
        <w:t>сармоя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770,7 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ва мабл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330FE9" w:rsidRPr="00165BB2">
        <w:rPr>
          <w:color w:val="000000" w:themeColor="text1"/>
          <w:sz w:val="28"/>
          <w:szCs w:val="28"/>
          <w:lang w:val="tg-Cyrl-TJ"/>
        </w:rPr>
        <w:t>ои махсус 33,9 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>, ки нисбат ба бу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ети соли 2021 ба мабл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C966A0" w:rsidRPr="00165BB2">
        <w:rPr>
          <w:color w:val="000000" w:themeColor="text1"/>
          <w:sz w:val="28"/>
          <w:szCs w:val="28"/>
          <w:lang w:val="tg-Cyrl-TJ"/>
        </w:rPr>
        <w:t>и 2</w:t>
      </w:r>
      <w:r w:rsidR="00B10C6A" w:rsidRPr="00165BB2">
        <w:rPr>
          <w:color w:val="000000" w:themeColor="text1"/>
          <w:sz w:val="28"/>
          <w:szCs w:val="28"/>
          <w:lang w:val="tg-Cyrl-TJ"/>
        </w:rPr>
        <w:t>89,4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зиёд мебошад. </w:t>
      </w:r>
    </w:p>
    <w:p w:rsidR="00330FE9" w:rsidRPr="00165BB2" w:rsidRDefault="00C23063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Ом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color w:val="000000" w:themeColor="text1"/>
          <w:sz w:val="28"/>
          <w:szCs w:val="28"/>
          <w:lang w:val="tg-Cyrl-TJ"/>
        </w:rPr>
        <w:t>зиёд гардидани харо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оти со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а асосан аз 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л</w:t>
      </w:r>
      <w:r w:rsidR="00330FE9" w:rsidRPr="00165BB2">
        <w:rPr>
          <w:color w:val="000000" w:themeColor="text1"/>
          <w:sz w:val="28"/>
          <w:szCs w:val="28"/>
          <w:lang w:val="tg-Cyrl-TJ"/>
        </w:rPr>
        <w:t>ои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ои давлатии самоягузор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дар 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ми 278,0 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>, барном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рушди со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кишоварз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ва пардохти музди ме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нат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кормандони со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мебошад.</w:t>
      </w:r>
    </w:p>
    <w:p w:rsidR="00521863" w:rsidRPr="00165BB2" w:rsidRDefault="00C966A0" w:rsidP="00521863">
      <w:pPr>
        <w:ind w:right="-2"/>
        <w:jc w:val="both"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4CCD0333" wp14:editId="524C2734">
            <wp:extent cx="6119495" cy="309946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0FE9" w:rsidRPr="00165BB2" w:rsidRDefault="00330FE9" w:rsidP="00330FE9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tg-Cyrl-TJ"/>
        </w:rPr>
      </w:pP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Дар соли 2022 </w:t>
      </w:r>
      <w:r w:rsidR="00C23063" w:rsidRPr="00165BB2">
        <w:rPr>
          <w:rFonts w:eastAsia="Calibri"/>
          <w:color w:val="000000" w:themeColor="text1"/>
          <w:sz w:val="28"/>
          <w:szCs w:val="28"/>
          <w:lang w:val="tg-Cyrl-TJ"/>
        </w:rPr>
        <w:t>барои амал</w:t>
      </w:r>
      <w:r w:rsidR="00C23063" w:rsidRPr="00165BB2">
        <w:rPr>
          <w:rFonts w:ascii="Cambria" w:eastAsia="Calibri" w:hAnsi="Cambria" w:cs="Cambria"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 xml:space="preserve"> намудан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барнома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кишоварз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афзун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исте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сулот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кишоварз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rFonts w:eastAsia="Calibri"/>
          <w:color w:val="000000" w:themeColor="text1"/>
          <w:sz w:val="28"/>
          <w:szCs w:val="28"/>
          <w:lang w:val="tg-Cyrl-TJ"/>
        </w:rPr>
        <w:t>мабла</w:t>
      </w:r>
      <w:r w:rsidR="00C23063" w:rsidRPr="00165BB2">
        <w:rPr>
          <w:rFonts w:ascii="Cambria" w:eastAsia="Calibri" w:hAnsi="Cambria" w:cs="Cambria"/>
          <w:color w:val="000000" w:themeColor="text1"/>
          <w:sz w:val="28"/>
          <w:szCs w:val="28"/>
          <w:lang w:val="tg-Cyrl-TJ"/>
        </w:rPr>
        <w:t>ғ</w:t>
      </w:r>
      <w:r w:rsidR="00C23063"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и</w:t>
      </w:r>
      <w:r w:rsidR="00C23063"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36,4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барои </w:t>
      </w:r>
      <w:r w:rsidRPr="00165BB2">
        <w:rPr>
          <w:color w:val="000000" w:themeColor="text1"/>
          <w:sz w:val="28"/>
          <w:szCs w:val="28"/>
          <w:lang w:val="tg-Cyrl-TJ"/>
        </w:rPr>
        <w:t>Барномаи м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ў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в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чорводор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3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C966A0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чорабин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ддиэпизоот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2,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>рушди муносибат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ои</w:t>
      </w:r>
      <w:r w:rsidR="00C966A0"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лизинг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марказ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хизматрасон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ру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но</w:t>
      </w:r>
      <w:r w:rsidRPr="00165BB2">
        <w:rPr>
          <w:rFonts w:eastAsia="Calibri"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ияњои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љ</w:t>
      </w:r>
      <w:r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умњурї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/>
          <w:smallCaps/>
          <w:color w:val="000000" w:themeColor="text1"/>
          <w:sz w:val="28"/>
          <w:szCs w:val="28"/>
          <w:lang w:val="tg-Cyrl-TJ"/>
        </w:rPr>
        <w:t xml:space="preserve">25,0 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>млн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сомонї, Барномаи рушди со</w:t>
      </w:r>
      <w:r w:rsidRPr="00165BB2">
        <w:rPr>
          <w:rFonts w:ascii="Cambria" w:eastAsia="Calibri" w:hAnsi="Cambria" w:cs="Cambria"/>
          <w:noProof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аи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тухмипарвар</w:t>
      </w:r>
      <w:r w:rsidRPr="00165BB2">
        <w:rPr>
          <w:rFonts w:ascii="Cambria" w:eastAsia="Calibri" w:hAnsi="Cambria" w:cs="Cambria"/>
          <w:noProof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1,1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млн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eastAsia="Calibri" w:hAnsi="Cambria" w:cs="Cambria"/>
          <w:noProof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ва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чорабинињои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мубориза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бар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зидди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малах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="00E045D0"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    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4,3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млн</w:t>
      </w:r>
      <w:r w:rsidRPr="00165BB2">
        <w:rPr>
          <w:rFonts w:eastAsia="Calibri"/>
          <w:noProof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eastAsia="Calibri" w:cs="Times New Roman Tj"/>
          <w:noProof/>
          <w:color w:val="000000" w:themeColor="text1"/>
          <w:sz w:val="28"/>
          <w:szCs w:val="28"/>
          <w:lang w:val="tg-Cyrl-TJ"/>
        </w:rPr>
        <w:t>сомонї</w:t>
      </w:r>
      <w:r w:rsidR="00C23063"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пешбин</w:t>
      </w:r>
      <w:r w:rsidR="00C23063" w:rsidRPr="00165BB2">
        <w:rPr>
          <w:rFonts w:ascii="Cambria" w:eastAsia="Calibri" w:hAnsi="Cambria" w:cs="Cambria"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rFonts w:eastAsia="Calibri"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rFonts w:eastAsia="Calibri"/>
          <w:color w:val="000000" w:themeColor="text1"/>
          <w:sz w:val="28"/>
          <w:szCs w:val="28"/>
          <w:lang w:val="tg-Cyrl-TJ"/>
        </w:rPr>
        <w:t xml:space="preserve">. </w:t>
      </w: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с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зку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гир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мор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ироят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чорв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лиоратив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ами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шовар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C966A0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53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е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л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лиоратив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аминњ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шоварз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њру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оњи</w:t>
      </w:r>
      <w:r w:rsidRPr="00165BB2">
        <w:rPr>
          <w:color w:val="000000" w:themeColor="text1"/>
          <w:sz w:val="28"/>
          <w:szCs w:val="28"/>
          <w:lang w:val="tg-Cyrl-TJ"/>
        </w:rPr>
        <w:t>я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илояти</w:t>
      </w:r>
      <w:r w:rsidR="00C966A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ѓд</w:t>
      </w:r>
      <w:r w:rsidRPr="00165BB2">
        <w:rPr>
          <w:color w:val="000000" w:themeColor="text1"/>
          <w:sz w:val="28"/>
          <w:szCs w:val="28"/>
          <w:lang w:val="tg-Cyrl-TJ"/>
        </w:rPr>
        <w:t xml:space="preserve"> 31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с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шовар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аз њисоб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рмоягузории давлат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770,7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љ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="00C966A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78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с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шовар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мутамарказ 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дар </w:t>
      </w:r>
      <w:r w:rsidR="00C2306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C2306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ми </w:t>
      </w:r>
      <w:r w:rsidRPr="00165BB2">
        <w:rPr>
          <w:color w:val="000000" w:themeColor="text1"/>
          <w:sz w:val="28"/>
          <w:szCs w:val="28"/>
          <w:lang w:val="tg-Cyrl-TJ"/>
        </w:rPr>
        <w:t xml:space="preserve">18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C2306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пешбин</w:t>
      </w:r>
      <w:r w:rsidR="00C2306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330FE9" w:rsidRPr="00165BB2" w:rsidRDefault="00C23063" w:rsidP="00330FE9">
      <w:pPr>
        <w:ind w:right="-2" w:firstLine="567"/>
        <w:jc w:val="both"/>
        <w:rPr>
          <w:rFonts w:cs="Times New Roman Tj"/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Pr="00165BB2">
        <w:rPr>
          <w:rFonts w:cs="Tahoma"/>
          <w:color w:val="000000" w:themeColor="text1"/>
          <w:sz w:val="28"/>
          <w:szCs w:val="28"/>
          <w:lang w:val="tg-Cyrl-TJ"/>
        </w:rPr>
        <w:t xml:space="preserve">лоињаи Буљети давлатии Љумњурии Тољикистон барои соли 2022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Агенти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бе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дошти замин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бёр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барои </w:t>
      </w:r>
      <w:r w:rsidR="00330FE9" w:rsidRPr="00165BB2">
        <w:rPr>
          <w:rFonts w:eastAsiaTheme="minorEastAsia"/>
          <w:color w:val="000000" w:themeColor="text1"/>
          <w:sz w:val="28"/>
          <w:szCs w:val="28"/>
          <w:lang w:val="tg-Cyrl-TJ"/>
        </w:rPr>
        <w:t>ниго</w:t>
      </w:r>
      <w:r w:rsidR="00330FE9" w:rsidRPr="00165BB2">
        <w:rPr>
          <w:rFonts w:eastAsiaTheme="minorEastAsia"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eastAsiaTheme="minorEastAsia" w:cs="Times New Roman Tj"/>
          <w:color w:val="000000" w:themeColor="text1"/>
          <w:sz w:val="28"/>
          <w:szCs w:val="28"/>
          <w:lang w:val="tg-Cyrl-TJ"/>
        </w:rPr>
        <w:t>дории</w:t>
      </w:r>
      <w:r w:rsidR="00330FE9" w:rsidRPr="00165BB2">
        <w:rPr>
          <w:rFonts w:eastAsiaTheme="minorEastAsia"/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eastAsiaTheme="minorEastAsia" w:cs="Times New Roman Tj"/>
          <w:color w:val="000000" w:themeColor="text1"/>
          <w:sz w:val="28"/>
          <w:szCs w:val="28"/>
          <w:lang w:val="tg-Cyrl-TJ"/>
        </w:rPr>
        <w:t>муассиса</w:t>
      </w:r>
      <w:r w:rsidR="00330FE9" w:rsidRPr="00165BB2">
        <w:rPr>
          <w:rFonts w:eastAsiaTheme="minorEastAsia"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eastAsiaTheme="minorEastAsia" w:cs="Times New Roman Tj"/>
          <w:color w:val="000000" w:themeColor="text1"/>
          <w:sz w:val="28"/>
          <w:szCs w:val="28"/>
          <w:lang w:val="tg-Cyrl-TJ"/>
        </w:rPr>
        <w:t>о</w:t>
      </w:r>
      <w:r w:rsidR="00330FE9" w:rsidRPr="00165BB2">
        <w:rPr>
          <w:rFonts w:eastAsiaTheme="minorEastAsia"/>
          <w:color w:val="000000" w:themeColor="text1"/>
          <w:sz w:val="28"/>
          <w:szCs w:val="28"/>
          <w:lang w:val="tg-Cyrl-TJ"/>
        </w:rPr>
        <w:t>,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пардохт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қ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истифодаи 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ќ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увва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ќ</w:t>
      </w:r>
      <w:r w:rsidR="00C966A0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дар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пойго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ва насос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бкаш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ї, инчунин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пардохти музди ме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нат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кормандон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ташкилот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Агент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маблаѓи 70,7 млн сомон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="00DA6572" w:rsidRPr="00165BB2">
        <w:rPr>
          <w:rFonts w:cs="Times New Roman Tj"/>
          <w:color w:val="000000" w:themeColor="text1"/>
          <w:sz w:val="28"/>
          <w:szCs w:val="28"/>
          <w:lang w:val="tg-Cyrl-TJ"/>
        </w:rPr>
        <w:t>.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DA6572" w:rsidRPr="00165BB2">
        <w:rPr>
          <w:color w:val="000000" w:themeColor="text1"/>
          <w:sz w:val="28"/>
          <w:szCs w:val="28"/>
          <w:lang w:val="tg-Cyrl-TJ"/>
        </w:rPr>
        <w:t>А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з љумла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пардохт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ќ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увва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бар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ќ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пойго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насос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обкаш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40,1 млн сомонї, пардохти музди ме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нати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кормандон</w:t>
      </w:r>
      <w:r w:rsidR="00C966A0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 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31,5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330FE9" w:rsidRPr="00165BB2">
        <w:rPr>
          <w:rFonts w:cs="Cambria"/>
          <w:color w:val="000000" w:themeColor="text1"/>
          <w:sz w:val="28"/>
          <w:szCs w:val="28"/>
          <w:lang w:val="tg-Cyrl-TJ"/>
        </w:rPr>
        <w:t>ї</w:t>
      </w:r>
      <w:r w:rsidR="00330FE9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 ва дигар харољоти љории корњонањо 1,0 млн сомонї. </w:t>
      </w:r>
    </w:p>
    <w:p w:rsidR="00330FE9" w:rsidRPr="00165BB2" w:rsidRDefault="00330FE9" w:rsidP="00330FE9">
      <w:pPr>
        <w:ind w:firstLine="709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cs="Tahoma"/>
          <w:color w:val="000000" w:themeColor="text1"/>
          <w:sz w:val="28"/>
          <w:szCs w:val="28"/>
          <w:lang w:val="tg-Cyrl-TJ"/>
        </w:rPr>
        <w:t xml:space="preserve">Њамзамон </w:t>
      </w:r>
      <w:r w:rsidR="00C23063" w:rsidRPr="00165BB2">
        <w:rPr>
          <w:rFonts w:cs="Tahoma"/>
          <w:color w:val="000000" w:themeColor="text1"/>
          <w:sz w:val="28"/>
          <w:szCs w:val="28"/>
          <w:lang w:val="tg-Cyrl-TJ"/>
        </w:rPr>
        <w:t>дар лои</w:t>
      </w:r>
      <w:r w:rsidR="00C2306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C23063" w:rsidRPr="00165BB2">
        <w:rPr>
          <w:rFonts w:cs="Tahom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ahoma"/>
          <w:color w:val="000000" w:themeColor="text1"/>
          <w:sz w:val="28"/>
          <w:szCs w:val="28"/>
          <w:lang w:val="tg-Cyrl-TJ"/>
        </w:rPr>
        <w:t xml:space="preserve">љињати 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>гузаронидани кор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да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стри замин, топографї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р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еоде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ї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 харитасо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,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 аэрокайњонї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ва корњои делимитатсия ва демаркатсионии сарњади давлатї бо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соя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ва нигоњдории дастгоњи марказї аз њисоби њамаи сарчашмањои маблаѓгузорї </w:t>
      </w:r>
      <w:r w:rsidRPr="00165BB2">
        <w:rPr>
          <w:rFonts w:cs="Tahoma"/>
          <w:color w:val="000000" w:themeColor="text1"/>
          <w:sz w:val="28"/>
          <w:szCs w:val="28"/>
          <w:lang w:val="tg-Cyrl-TJ"/>
        </w:rPr>
        <w:t xml:space="preserve">ба Кумитаи давлатии идораи замин ва геодезї </w:t>
      </w:r>
      <w:r w:rsidRPr="00165BB2">
        <w:rPr>
          <w:color w:val="000000" w:themeColor="text1"/>
          <w:sz w:val="28"/>
          <w:szCs w:val="28"/>
          <w:lang w:val="tg-Cyrl-TJ"/>
        </w:rPr>
        <w:t>31,0 млн сомонї, аз љумла, аз њисоби маблаѓњои буљети љумњуриявї 24,1 млн сомонї ва маблаѓњои махсус                     6,8 млн сомонї ба наќша гирифта шудааст.</w:t>
      </w:r>
    </w:p>
    <w:p w:rsidR="00330FE9" w:rsidRPr="00165BB2" w:rsidRDefault="00330FE9" w:rsidP="00330FE9">
      <w:pPr>
        <w:spacing w:line="276" w:lineRule="auto"/>
        <w:ind w:firstLine="426"/>
        <w:jc w:val="both"/>
        <w:rPr>
          <w:color w:val="000000" w:themeColor="text1"/>
          <w:sz w:val="28"/>
          <w:szCs w:val="28"/>
          <w:u w:val="single"/>
          <w:lang w:val="tg-Cyrl-TJ"/>
        </w:rPr>
      </w:pP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>Хусусан барои иљрои кор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да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стри замин, топографї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ор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њ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       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еоде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ї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 харитасо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ї,</w:t>
      </w:r>
      <w:r w:rsidRPr="00165BB2">
        <w:rPr>
          <w:rFonts w:cs="Times New Roman Tajik 1.0"/>
          <w:color w:val="000000" w:themeColor="text1"/>
          <w:sz w:val="28"/>
          <w:szCs w:val="28"/>
          <w:lang w:val="tg-Cyrl-TJ"/>
        </w:rPr>
        <w:t xml:space="preserve"> аэрокайњонї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ва корњои делимитатсия ва демаркатсионии сарњади давлатї бо дар назардошти </w:t>
      </w:r>
      <w:r w:rsidRPr="00165BB2">
        <w:rPr>
          <w:rFonts w:cs="Tahoma"/>
          <w:color w:val="000000" w:themeColor="text1"/>
          <w:sz w:val="28"/>
          <w:szCs w:val="28"/>
          <w:lang w:val="tg-Cyrl-TJ"/>
        </w:rPr>
        <w:t>иљрои к</w:t>
      </w:r>
      <w:r w:rsidRPr="00165BB2">
        <w:rPr>
          <w:color w:val="000000" w:themeColor="text1"/>
          <w:sz w:val="28"/>
          <w:szCs w:val="28"/>
          <w:lang w:val="tg-Cyrl-TJ"/>
        </w:rPr>
        <w:t xml:space="preserve">орњои демаркатсионии сарњади 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 бо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умњу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мсоя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ahoma"/>
          <w:color w:val="000000" w:themeColor="text1"/>
          <w:sz w:val="28"/>
          <w:szCs w:val="28"/>
          <w:lang w:val="tg-Cyrl-TJ"/>
        </w:rPr>
        <w:t>14,6 млн сомонї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ahoma"/>
          <w:color w:val="000000" w:themeColor="text1"/>
          <w:sz w:val="28"/>
          <w:szCs w:val="28"/>
          <w:lang w:val="tg-Cyrl-TJ"/>
        </w:rPr>
        <w:t xml:space="preserve"> гардидааст. </w:t>
      </w:r>
    </w:p>
    <w:p w:rsidR="00460517" w:rsidRPr="00165BB2" w:rsidRDefault="00460517" w:rsidP="00667728">
      <w:pPr>
        <w:spacing w:line="276" w:lineRule="auto"/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</w:p>
    <w:p w:rsidR="00B23E6E" w:rsidRPr="00165BB2" w:rsidRDefault="00B23E6E" w:rsidP="00B23E6E">
      <w:pPr>
        <w:ind w:firstLine="567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color w:val="000000" w:themeColor="text1"/>
          <w:sz w:val="28"/>
          <w:szCs w:val="28"/>
          <w:lang w:val="tg-Cyrl-TJ"/>
        </w:rPr>
        <w:t>аи саноат ва сохтмон</w:t>
      </w:r>
    </w:p>
    <w:p w:rsidR="00C84AC2" w:rsidRPr="00165BB2" w:rsidRDefault="00C84AC2" w:rsidP="00B23E6E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и 2022 бо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рушд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аноату сохтмон 208,8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20</w:t>
      </w:r>
      <w:r w:rsidR="00C966A0" w:rsidRPr="00165BB2">
        <w:rPr>
          <w:color w:val="000000" w:themeColor="text1"/>
          <w:sz w:val="28"/>
          <w:szCs w:val="28"/>
          <w:lang w:val="tg-Cyrl-TJ"/>
        </w:rPr>
        <w:t>5</w:t>
      </w:r>
      <w:r w:rsidRPr="00165BB2">
        <w:rPr>
          <w:color w:val="000000" w:themeColor="text1"/>
          <w:sz w:val="28"/>
          <w:szCs w:val="28"/>
          <w:lang w:val="tg-Cyrl-TJ"/>
        </w:rPr>
        <w:t>,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махсус 3,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ша гирифта шудааст, ки нисбат ба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15,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330FE9" w:rsidRPr="00165BB2" w:rsidRDefault="00330FE9" w:rsidP="00330FE9">
      <w:pPr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tg-Cyrl-TJ"/>
        </w:rPr>
        <w:t>Зиёдшави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пешбинигардида асосан </w:t>
      </w:r>
      <w:r w:rsidR="00C23063" w:rsidRPr="00165BB2">
        <w:rPr>
          <w:color w:val="000000" w:themeColor="text1"/>
          <w:sz w:val="28"/>
          <w:szCs w:val="28"/>
          <w:lang w:val="tg-Cyrl-TJ"/>
        </w:rPr>
        <w:t>барои амал</w:t>
      </w:r>
      <w:r w:rsidR="00C2306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>намудани</w:t>
      </w:r>
      <w:r w:rsidR="00C2306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ном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влат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њ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еология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Љумњ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љ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њ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-2031</w:t>
      </w:r>
      <w:r w:rsidR="00C2306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DA6572" w:rsidRPr="00165BB2">
        <w:rPr>
          <w:color w:val="000000" w:themeColor="text1"/>
          <w:sz w:val="28"/>
          <w:szCs w:val="28"/>
          <w:lang w:val="tg-Cyrl-TJ"/>
        </w:rPr>
        <w:t>дар назар аст</w:t>
      </w:r>
      <w:r w:rsidRPr="00165BB2">
        <w:rPr>
          <w:color w:val="000000" w:themeColor="text1"/>
          <w:sz w:val="28"/>
          <w:szCs w:val="28"/>
          <w:lang w:val="az-Cyrl-AZ"/>
        </w:rPr>
        <w:t>.</w:t>
      </w:r>
    </w:p>
    <w:p w:rsidR="00FB4AD7" w:rsidRPr="00165BB2" w:rsidRDefault="00FB4AD7" w:rsidP="00B23E6E">
      <w:pPr>
        <w:ind w:firstLine="567"/>
        <w:jc w:val="both"/>
        <w:rPr>
          <w:color w:val="000000" w:themeColor="text1"/>
          <w:sz w:val="28"/>
          <w:szCs w:val="28"/>
          <w:lang w:val="az-Cyrl-AZ"/>
        </w:rPr>
      </w:pPr>
    </w:p>
    <w:p w:rsidR="00C84AC2" w:rsidRPr="00165BB2" w:rsidRDefault="00C966A0" w:rsidP="00C84AC2">
      <w:pPr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6AFD0FFF" wp14:editId="1A02EC23">
            <wp:extent cx="6119495" cy="2850078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84AC2" w:rsidRPr="00165BB2" w:rsidRDefault="00C84AC2" w:rsidP="00B23E6E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DA6572" w:rsidP="00330FE9">
      <w:pPr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соли 2022 б</w:t>
      </w:r>
      <w:r w:rsidR="00330FE9" w:rsidRPr="00165BB2">
        <w:rPr>
          <w:color w:val="000000" w:themeColor="text1"/>
          <w:sz w:val="28"/>
          <w:szCs w:val="28"/>
          <w:lang w:val="tg-Cyrl-TJ"/>
        </w:rPr>
        <w:t>арои ниго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дор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ва рушди инфрасохтори минт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330FE9" w:rsidRPr="00165BB2">
        <w:rPr>
          <w:color w:val="000000" w:themeColor="text1"/>
          <w:sz w:val="28"/>
          <w:szCs w:val="28"/>
          <w:lang w:val="tg-Cyrl-TJ"/>
        </w:rPr>
        <w:t>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ои озоди и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тисодии 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ум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30FE9" w:rsidRPr="00165BB2">
        <w:rPr>
          <w:color w:val="000000" w:themeColor="text1"/>
          <w:sz w:val="28"/>
          <w:szCs w:val="28"/>
          <w:lang w:val="tg-Cyrl-TJ"/>
        </w:rPr>
        <w:t>ур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дар ма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30FE9" w:rsidRPr="00165BB2">
        <w:rPr>
          <w:color w:val="000000" w:themeColor="text1"/>
          <w:sz w:val="28"/>
          <w:szCs w:val="28"/>
          <w:lang w:val="tg-Cyrl-TJ"/>
        </w:rPr>
        <w:t>м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="00330FE9" w:rsidRPr="00165BB2">
        <w:rPr>
          <w:color w:val="000000" w:themeColor="text1"/>
          <w:sz w:val="28"/>
          <w:szCs w:val="28"/>
          <w:lang w:val="tg-Cyrl-TJ"/>
        </w:rPr>
        <w:t>ъ 17,1 млн сомо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="00330FE9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30FE9" w:rsidRPr="00165BB2">
        <w:rPr>
          <w:color w:val="000000" w:themeColor="text1"/>
          <w:sz w:val="28"/>
          <w:szCs w:val="28"/>
          <w:lang w:val="tg-Cyrl-TJ"/>
        </w:rPr>
        <w:t xml:space="preserve"> шудааст.</w:t>
      </w:r>
    </w:p>
    <w:p w:rsidR="00B23E6E" w:rsidRPr="00165BB2" w:rsidRDefault="00B23E6E" w:rsidP="00B23E6E">
      <w:pPr>
        <w:ind w:right="-2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B23E6E" w:rsidRPr="00165BB2" w:rsidRDefault="00B23E6E" w:rsidP="00B23E6E">
      <w:pPr>
        <w:ind w:right="-2" w:firstLine="567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165BB2">
        <w:rPr>
          <w:b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color w:val="000000" w:themeColor="text1"/>
          <w:sz w:val="28"/>
          <w:szCs w:val="28"/>
          <w:lang w:val="tg-Cyrl-TJ"/>
        </w:rPr>
        <w:t>аи на</w:t>
      </w:r>
      <w:r w:rsidRPr="00165BB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қ</w:t>
      </w:r>
      <w:r w:rsidRPr="00165BB2">
        <w:rPr>
          <w:b/>
          <w:color w:val="000000" w:themeColor="text1"/>
          <w:sz w:val="28"/>
          <w:szCs w:val="28"/>
          <w:lang w:val="tg-Cyrl-TJ"/>
        </w:rPr>
        <w:t>лиёт ва коммуникатсия</w:t>
      </w:r>
    </w:p>
    <w:p w:rsidR="00471C2C" w:rsidRPr="00165BB2" w:rsidRDefault="00471C2C" w:rsidP="00B23E6E">
      <w:pPr>
        <w:ind w:right="-2"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о дарназардошти р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и кишвар аз бунбасти коммуникатси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                  дар соли 202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и умуми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 барои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лиёт ва коммуникатсия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26</w:t>
      </w:r>
      <w:r w:rsidR="00585C9B" w:rsidRPr="00165BB2">
        <w:rPr>
          <w:color w:val="000000" w:themeColor="text1"/>
          <w:sz w:val="28"/>
          <w:szCs w:val="28"/>
          <w:lang w:val="tg-Cyrl-TJ"/>
        </w:rPr>
        <w:t>60</w:t>
      </w:r>
      <w:r w:rsidR="00C966A0" w:rsidRPr="00165BB2">
        <w:rPr>
          <w:color w:val="000000" w:themeColor="text1"/>
          <w:sz w:val="28"/>
          <w:szCs w:val="28"/>
          <w:lang w:val="tg-Cyrl-TJ"/>
        </w:rPr>
        <w:t>,</w:t>
      </w:r>
      <w:r w:rsidR="00585C9B" w:rsidRPr="00165BB2">
        <w:rPr>
          <w:color w:val="000000" w:themeColor="text1"/>
          <w:sz w:val="28"/>
          <w:szCs w:val="28"/>
          <w:lang w:val="tg-Cyrl-TJ"/>
        </w:rPr>
        <w:t>6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85C9B" w:rsidRPr="00165BB2">
        <w:rPr>
          <w:color w:val="000000" w:themeColor="text1"/>
          <w:sz w:val="28"/>
          <w:szCs w:val="28"/>
          <w:lang w:val="tg-Cyrl-TJ"/>
        </w:rPr>
        <w:t>817,1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>ои махсус 55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сармоягузори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178</w:t>
      </w:r>
      <w:r w:rsidR="00C966A0" w:rsidRPr="00165BB2">
        <w:rPr>
          <w:color w:val="000000" w:themeColor="text1"/>
          <w:sz w:val="28"/>
          <w:szCs w:val="28"/>
          <w:lang w:val="tg-Cyrl-TJ"/>
        </w:rPr>
        <w:t>8</w:t>
      </w:r>
      <w:r w:rsidRPr="00165BB2">
        <w:rPr>
          <w:color w:val="000000" w:themeColor="text1"/>
          <w:sz w:val="28"/>
          <w:szCs w:val="28"/>
          <w:lang w:val="tg-Cyrl-TJ"/>
        </w:rPr>
        <w:t>,</w:t>
      </w:r>
      <w:r w:rsidR="00C966A0" w:rsidRPr="00165BB2">
        <w:rPr>
          <w:color w:val="000000" w:themeColor="text1"/>
          <w:sz w:val="28"/>
          <w:szCs w:val="28"/>
          <w:lang w:val="tg-Cyrl-TJ"/>
        </w:rPr>
        <w:t>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ки </w:t>
      </w:r>
      <w:r w:rsidR="00C23063" w:rsidRPr="00165BB2">
        <w:rPr>
          <w:color w:val="000000" w:themeColor="text1"/>
          <w:sz w:val="28"/>
          <w:szCs w:val="28"/>
          <w:lang w:val="tg-Cyrl-TJ"/>
        </w:rPr>
        <w:t>ма</w:t>
      </w:r>
      <w:r w:rsidR="00C2306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C23063" w:rsidRPr="00165BB2">
        <w:rPr>
          <w:rFonts w:cs="Times New Roman Tj"/>
          <w:color w:val="000000" w:themeColor="text1"/>
          <w:sz w:val="28"/>
          <w:szCs w:val="28"/>
          <w:lang w:val="tg-Cyrl-TJ"/>
        </w:rPr>
        <w:t>муан</w:t>
      </w:r>
      <w:r w:rsidR="00C2306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нисбат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="00585C9B" w:rsidRPr="00165BB2">
        <w:rPr>
          <w:color w:val="000000" w:themeColor="text1"/>
          <w:sz w:val="28"/>
          <w:szCs w:val="28"/>
          <w:lang w:val="tg-Cyrl-TJ"/>
        </w:rPr>
        <w:t>401,1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ё 1</w:t>
      </w:r>
      <w:r w:rsidR="00585C9B" w:rsidRPr="00165BB2">
        <w:rPr>
          <w:color w:val="000000" w:themeColor="text1"/>
          <w:sz w:val="28"/>
          <w:szCs w:val="28"/>
          <w:lang w:val="tg-Cyrl-TJ"/>
        </w:rPr>
        <w:t xml:space="preserve">7,8 </w:t>
      </w:r>
      <w:r w:rsidRPr="00165BB2">
        <w:rPr>
          <w:color w:val="000000" w:themeColor="text1"/>
          <w:sz w:val="28"/>
          <w:szCs w:val="28"/>
          <w:lang w:val="tg-Cyrl-TJ"/>
        </w:rPr>
        <w:t>фоиз зиёд мебошад.</w:t>
      </w:r>
    </w:p>
    <w:p w:rsidR="008077D1" w:rsidRPr="00165BB2" w:rsidRDefault="00C966A0" w:rsidP="004E1DEE">
      <w:pPr>
        <w:ind w:right="-2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36C46FB4" wp14:editId="35BA9D63">
            <wp:extent cx="6119495" cy="2873829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таъмир ва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ории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ҳ</w:t>
      </w:r>
      <w:r w:rsidRPr="00165BB2">
        <w:rPr>
          <w:color w:val="000000" w:themeColor="text1"/>
          <w:sz w:val="28"/>
          <w:szCs w:val="28"/>
          <w:lang w:val="tg-Cyrl-TJ"/>
        </w:rPr>
        <w:t>о 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ъ 104,3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аст,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ла 77,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Вазорати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лиёт ва сохт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бе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="00CD1A21" w:rsidRPr="00165BB2">
        <w:rPr>
          <w:color w:val="000000" w:themeColor="text1"/>
          <w:sz w:val="28"/>
          <w:szCs w:val="28"/>
          <w:lang w:val="tg-Cyrl-TJ"/>
        </w:rPr>
        <w:t>54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Дирексияи сохтмони иншо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кумат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ст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оия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резиден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330FE9" w:rsidRPr="00165BB2" w:rsidRDefault="00330FE9" w:rsidP="00330FE9">
      <w:pPr>
        <w:tabs>
          <w:tab w:val="right" w:pos="10065"/>
        </w:tabs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ниг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дории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ҳ</w:t>
      </w:r>
      <w:r w:rsidRPr="00165BB2">
        <w:rPr>
          <w:color w:val="000000" w:themeColor="text1"/>
          <w:sz w:val="28"/>
          <w:szCs w:val="28"/>
          <w:lang w:val="tg-Cyrl-TJ"/>
        </w:rPr>
        <w:t>ои дохили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хариди мошину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ҳ</w:t>
      </w:r>
      <w:r w:rsidRPr="00165BB2">
        <w:rPr>
          <w:color w:val="000000" w:themeColor="text1"/>
          <w:sz w:val="28"/>
          <w:szCs w:val="28"/>
          <w:lang w:val="tg-Cyrl-TJ"/>
        </w:rPr>
        <w:t>изот 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ллии 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ру 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332,5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шудааст, ки нисбат ба соли 2021 </w:t>
      </w:r>
      <w:r w:rsidR="00DA6572" w:rsidRPr="00165BB2">
        <w:rPr>
          <w:color w:val="000000" w:themeColor="text1"/>
          <w:sz w:val="28"/>
          <w:szCs w:val="28"/>
          <w:lang w:val="tg-Cyrl-TJ"/>
        </w:rPr>
        <w:t xml:space="preserve">ба </w:t>
      </w:r>
      <w:r w:rsidRPr="00165BB2">
        <w:rPr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38,7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мебошад. </w:t>
      </w: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лиёт </w:t>
      </w:r>
      <w:r w:rsidR="00DA6572" w:rsidRPr="00165BB2">
        <w:rPr>
          <w:color w:val="000000" w:themeColor="text1"/>
          <w:sz w:val="28"/>
          <w:szCs w:val="28"/>
          <w:lang w:val="tg-Cyrl-TJ"/>
        </w:rPr>
        <w:t>татби</w:t>
      </w:r>
      <w:r w:rsidR="00DA657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DA6572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DA6572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муштараки сармоя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178</w:t>
      </w:r>
      <w:r w:rsidR="005D6AF4" w:rsidRPr="00165BB2">
        <w:rPr>
          <w:color w:val="000000" w:themeColor="text1"/>
          <w:sz w:val="28"/>
          <w:szCs w:val="28"/>
          <w:lang w:val="tg-Cyrl-TJ"/>
        </w:rPr>
        <w:t>8,0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DA6572" w:rsidRPr="00165BB2">
        <w:rPr>
          <w:color w:val="000000" w:themeColor="text1"/>
          <w:sz w:val="28"/>
          <w:szCs w:val="28"/>
          <w:lang w:val="tg-Cyrl-TJ"/>
        </w:rPr>
        <w:t>пешбин</w:t>
      </w:r>
      <w:r w:rsidR="00DA6572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DA6572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DA6572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>, ки нисбат ба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тас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гардидаи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и 359,3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мебошад.</w:t>
      </w:r>
    </w:p>
    <w:p w:rsidR="00330FE9" w:rsidRPr="00165BB2" w:rsidRDefault="00330FE9" w:rsidP="00330FE9">
      <w:pPr>
        <w:ind w:right="-2"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т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диду азнавсозии 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 купру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 xml:space="preserve">гузории асосии мутамарказ </w:t>
      </w:r>
      <w:r w:rsidR="005D6AF4" w:rsidRPr="00165BB2">
        <w:rPr>
          <w:color w:val="000000" w:themeColor="text1"/>
          <w:sz w:val="28"/>
          <w:szCs w:val="28"/>
          <w:lang w:val="tg-Cyrl-TJ"/>
        </w:rPr>
        <w:t>28</w:t>
      </w:r>
      <w:r w:rsidR="00CD1A21" w:rsidRPr="00165BB2">
        <w:rPr>
          <w:color w:val="000000" w:themeColor="text1"/>
          <w:sz w:val="28"/>
          <w:szCs w:val="28"/>
          <w:lang w:val="tg-Cyrl-TJ"/>
        </w:rPr>
        <w:t>8,1</w:t>
      </w:r>
      <w:r w:rsidRPr="00165BB2">
        <w:rPr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карда шудааст. </w:t>
      </w:r>
    </w:p>
    <w:p w:rsidR="00DB42D9" w:rsidRPr="00165BB2" w:rsidRDefault="00DB42D9" w:rsidP="00471C2C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</w:p>
    <w:p w:rsidR="0026553B" w:rsidRPr="00165BB2" w:rsidRDefault="0026553B" w:rsidP="00B318E2">
      <w:pPr>
        <w:pStyle w:val="a3"/>
        <w:numPr>
          <w:ilvl w:val="0"/>
          <w:numId w:val="34"/>
        </w:numPr>
        <w:spacing w:line="276" w:lineRule="auto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гузор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сосии мутамарказ</w:t>
      </w:r>
    </w:p>
    <w:p w:rsidR="0026553B" w:rsidRPr="00165BB2" w:rsidRDefault="0026553B" w:rsidP="0026553B">
      <w:pPr>
        <w:pStyle w:val="a3"/>
        <w:spacing w:line="276" w:lineRule="auto"/>
        <w:ind w:firstLine="567"/>
        <w:rPr>
          <w:b w:val="0"/>
          <w:color w:val="000000" w:themeColor="text1"/>
          <w:sz w:val="28"/>
          <w:szCs w:val="28"/>
          <w:lang w:val="tg-Cyrl-TJ"/>
        </w:rPr>
      </w:pPr>
    </w:p>
    <w:p w:rsidR="0026553B" w:rsidRPr="00165BB2" w:rsidRDefault="0026553B" w:rsidP="0026553B">
      <w:pPr>
        <w:pStyle w:val="a3"/>
        <w:spacing w:line="276" w:lineRule="auto"/>
        <w:ind w:firstLine="56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ғ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асосии мутамаркази давлат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дар доираи </w:t>
      </w:r>
      <w:r w:rsidRPr="00165BB2">
        <w:rPr>
          <w:b w:val="0"/>
          <w:bCs/>
          <w:color w:val="000000" w:themeColor="text1"/>
          <w:sz w:val="28"/>
          <w:szCs w:val="28"/>
          <w:lang w:val="az-Cyrl-AZ"/>
        </w:rPr>
        <w:t>«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Нишонд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нд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ро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тисод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, даромад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ва 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дди н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и хар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ти он аз р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ӯ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и с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 барои сол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ои </w:t>
      </w:r>
      <w:r w:rsidR="005840D5" w:rsidRPr="00165BB2">
        <w:rPr>
          <w:b w:val="0"/>
          <w:bCs/>
          <w:color w:val="000000" w:themeColor="text1"/>
          <w:sz w:val="28"/>
          <w:szCs w:val="28"/>
          <w:lang w:val="tg-Cyrl-TJ"/>
        </w:rPr>
        <w:t>2022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-</w:t>
      </w:r>
      <w:r w:rsidR="005840D5" w:rsidRPr="00165BB2">
        <w:rPr>
          <w:b w:val="0"/>
          <w:bCs/>
          <w:color w:val="000000" w:themeColor="text1"/>
          <w:sz w:val="28"/>
          <w:szCs w:val="28"/>
          <w:lang w:val="tg-Cyrl-TJ"/>
        </w:rPr>
        <w:t>2024</w:t>
      </w:r>
      <w:r w:rsidRPr="00165BB2">
        <w:rPr>
          <w:b w:val="0"/>
          <w:bCs/>
          <w:color w:val="000000" w:themeColor="text1"/>
          <w:sz w:val="28"/>
          <w:szCs w:val="28"/>
          <w:lang w:val="az-Cyrl-AZ"/>
        </w:rPr>
        <w:t>»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ва дигар барном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с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вию минт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в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>пешбин</w:t>
      </w:r>
      <w:r w:rsidR="00C23063"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карда шудааст.</w:t>
      </w:r>
    </w:p>
    <w:p w:rsidR="0026553B" w:rsidRPr="00165BB2" w:rsidRDefault="0026553B" w:rsidP="0026553B">
      <w:pPr>
        <w:pStyle w:val="a3"/>
        <w:spacing w:line="276" w:lineRule="auto"/>
        <w:ind w:firstLine="56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ми 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умумии 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сармоягузор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ои асосии мутамарказ дар соли </w:t>
      </w:r>
      <w:r w:rsidR="005840D5" w:rsidRPr="00165BB2">
        <w:rPr>
          <w:b w:val="0"/>
          <w:bCs/>
          <w:color w:val="000000" w:themeColor="text1"/>
          <w:sz w:val="28"/>
          <w:szCs w:val="28"/>
          <w:lang w:val="tg-Cyrl-TJ"/>
        </w:rPr>
        <w:t>2022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ба мабл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и </w:t>
      </w:r>
      <w:r w:rsidR="004706E9" w:rsidRPr="00165BB2">
        <w:rPr>
          <w:b w:val="0"/>
          <w:bCs/>
          <w:color w:val="000000" w:themeColor="text1"/>
          <w:sz w:val="28"/>
          <w:szCs w:val="28"/>
          <w:lang w:val="tg-Cyrl-TJ"/>
        </w:rPr>
        <w:t>4246,9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исоби б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дар </w:t>
      </w:r>
      <w:r w:rsidR="00C23063"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="00C23063" w:rsidRPr="00165BB2">
        <w:rPr>
          <w:rFonts w:cs="Times New Roman Tj"/>
          <w:b w:val="0"/>
          <w:bCs/>
          <w:color w:val="000000" w:themeColor="text1"/>
          <w:sz w:val="28"/>
          <w:szCs w:val="28"/>
          <w:lang w:val="tg-Cyrl-TJ"/>
        </w:rPr>
        <w:t>а</w:t>
      </w:r>
      <w:r w:rsidR="00C23063"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="00C23063" w:rsidRPr="00165BB2">
        <w:rPr>
          <w:rFonts w:cs="Times New Roman Tj"/>
          <w:b w:val="0"/>
          <w:bCs/>
          <w:color w:val="000000" w:themeColor="text1"/>
          <w:sz w:val="28"/>
          <w:szCs w:val="28"/>
          <w:lang w:val="tg-Cyrl-TJ"/>
        </w:rPr>
        <w:t>ми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4706E9" w:rsidRPr="00165BB2">
        <w:rPr>
          <w:b w:val="0"/>
          <w:bCs/>
          <w:color w:val="000000" w:themeColor="text1"/>
          <w:sz w:val="28"/>
          <w:szCs w:val="28"/>
          <w:lang w:val="tg-Cyrl-TJ"/>
        </w:rPr>
        <w:t>3438,9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ва аз </w:t>
      </w:r>
      <w:r w:rsidR="00C23063"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="00C23063" w:rsidRPr="00165BB2">
        <w:rPr>
          <w:rFonts w:cs="Times New Roman Tj"/>
          <w:b w:val="0"/>
          <w:bCs/>
          <w:color w:val="000000" w:themeColor="text1"/>
          <w:sz w:val="28"/>
          <w:szCs w:val="28"/>
          <w:lang w:val="tg-Cyrl-TJ"/>
        </w:rPr>
        <w:t>исоби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ет</w:t>
      </w:r>
      <w:r w:rsidR="00C23063"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="00C23063" w:rsidRPr="00165BB2">
        <w:rPr>
          <w:rFonts w:cs="Times New Roman Tj"/>
          <w:b w:val="0"/>
          <w:bCs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и м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5D6AF4" w:rsidRPr="00165BB2">
        <w:rPr>
          <w:b w:val="0"/>
          <w:bCs/>
          <w:color w:val="000000" w:themeColor="text1"/>
          <w:sz w:val="28"/>
          <w:szCs w:val="28"/>
          <w:lang w:val="tg-Cyrl-TJ"/>
        </w:rPr>
        <w:t>808,0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="00C23063"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rFonts w:cs="Times New Roman Tj"/>
          <w:b w:val="0"/>
          <w:bCs/>
          <w:color w:val="000000" w:themeColor="text1"/>
          <w:sz w:val="28"/>
          <w:szCs w:val="28"/>
          <w:lang w:val="tg-Cyrl-TJ"/>
        </w:rPr>
        <w:t>пешбин</w:t>
      </w:r>
      <w:r w:rsidR="00C23063"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C23063" w:rsidRPr="00165BB2">
        <w:rPr>
          <w:rFonts w:cs="Times New Roman Tj"/>
          <w:b w:val="0"/>
          <w:bCs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, ки м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муан нисбат ба соли 202</w:t>
      </w:r>
      <w:r w:rsidR="005D6AF4" w:rsidRPr="00165BB2">
        <w:rPr>
          <w:b w:val="0"/>
          <w:bCs/>
          <w:color w:val="000000" w:themeColor="text1"/>
          <w:sz w:val="28"/>
          <w:szCs w:val="28"/>
          <w:lang w:val="tg-Cyrl-TJ"/>
        </w:rPr>
        <w:t>1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ба мабл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и </w:t>
      </w:r>
      <w:r w:rsidR="004706E9" w:rsidRPr="00165BB2">
        <w:rPr>
          <w:b w:val="0"/>
          <w:bCs/>
          <w:color w:val="000000" w:themeColor="text1"/>
          <w:sz w:val="28"/>
          <w:szCs w:val="28"/>
          <w:lang w:val="tg-Cyrl-TJ"/>
        </w:rPr>
        <w:t>604,5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ё </w:t>
      </w:r>
      <w:r w:rsidR="005D6AF4" w:rsidRPr="00165BB2">
        <w:rPr>
          <w:b w:val="0"/>
          <w:bCs/>
          <w:color w:val="000000" w:themeColor="text1"/>
          <w:sz w:val="28"/>
          <w:szCs w:val="28"/>
          <w:lang w:val="tg-Cyrl-TJ"/>
        </w:rPr>
        <w:t>1</w:t>
      </w:r>
      <w:r w:rsidR="004706E9" w:rsidRPr="00165BB2">
        <w:rPr>
          <w:b w:val="0"/>
          <w:bCs/>
          <w:color w:val="000000" w:themeColor="text1"/>
          <w:sz w:val="28"/>
          <w:szCs w:val="28"/>
          <w:lang w:val="tg-Cyrl-TJ"/>
        </w:rPr>
        <w:t>6</w:t>
      </w:r>
      <w:r w:rsidR="005D6AF4" w:rsidRPr="00165BB2">
        <w:rPr>
          <w:b w:val="0"/>
          <w:bCs/>
          <w:color w:val="000000" w:themeColor="text1"/>
          <w:sz w:val="28"/>
          <w:szCs w:val="28"/>
          <w:lang w:val="tg-Cyrl-TJ"/>
        </w:rPr>
        <w:t>,</w:t>
      </w:r>
      <w:r w:rsidR="004706E9" w:rsidRPr="00165BB2">
        <w:rPr>
          <w:b w:val="0"/>
          <w:bCs/>
          <w:color w:val="000000" w:themeColor="text1"/>
          <w:sz w:val="28"/>
          <w:szCs w:val="28"/>
          <w:lang w:val="tg-Cyrl-TJ"/>
        </w:rPr>
        <w:t>6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фоиз </w:t>
      </w:r>
      <w:r w:rsidR="005D6AF4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зиёд 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мебошад.</w:t>
      </w:r>
    </w:p>
    <w:p w:rsidR="0026553B" w:rsidRPr="00165BB2" w:rsidRDefault="0026553B" w:rsidP="0026553B">
      <w:pPr>
        <w:pStyle w:val="a3"/>
        <w:spacing w:line="276" w:lineRule="auto"/>
        <w:ind w:firstLine="56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з р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ӯ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и с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б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барои сохтмони иншоот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 дар с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4706E9" w:rsidRPr="00165BB2">
        <w:rPr>
          <w:b w:val="0"/>
          <w:bCs/>
          <w:color w:val="000000" w:themeColor="text1"/>
          <w:sz w:val="28"/>
          <w:szCs w:val="28"/>
          <w:lang w:val="tg-Cyrl-TJ"/>
        </w:rPr>
        <w:t>794,4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</w:t>
      </w:r>
      <w:r w:rsidR="00266A19" w:rsidRPr="00165BB2">
        <w:rPr>
          <w:b w:val="0"/>
          <w:bCs/>
          <w:color w:val="000000" w:themeColor="text1"/>
          <w:sz w:val="28"/>
          <w:szCs w:val="28"/>
          <w:lang w:val="tg-Cyrl-TJ"/>
        </w:rPr>
        <w:t>ё 18,7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фоиз, в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еии 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тисодиёт </w:t>
      </w:r>
      <w:r w:rsidR="00266A19" w:rsidRPr="00165BB2">
        <w:rPr>
          <w:b w:val="0"/>
          <w:bCs/>
          <w:color w:val="000000" w:themeColor="text1"/>
          <w:sz w:val="28"/>
          <w:szCs w:val="28"/>
          <w:lang w:val="tg-Cyrl-TJ"/>
        </w:rPr>
        <w:t>3228,0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ё 7</w:t>
      </w:r>
      <w:r w:rsidR="00266A19" w:rsidRPr="00165BB2">
        <w:rPr>
          <w:b w:val="0"/>
          <w:bCs/>
          <w:color w:val="000000" w:themeColor="text1"/>
          <w:sz w:val="28"/>
          <w:szCs w:val="28"/>
          <w:lang w:val="tg-Cyrl-TJ"/>
        </w:rPr>
        <w:t>6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,</w:t>
      </w:r>
      <w:r w:rsidR="00266A19" w:rsidRPr="00165BB2">
        <w:rPr>
          <w:b w:val="0"/>
          <w:bCs/>
          <w:color w:val="000000" w:themeColor="text1"/>
          <w:sz w:val="28"/>
          <w:szCs w:val="28"/>
          <w:lang w:val="tg-Cyrl-TJ"/>
        </w:rPr>
        <w:t>0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фоиз ва дигар с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о </w:t>
      </w:r>
      <w:r w:rsidR="00266A19" w:rsidRPr="00165BB2">
        <w:rPr>
          <w:b w:val="0"/>
          <w:bCs/>
          <w:color w:val="000000" w:themeColor="text1"/>
          <w:sz w:val="28"/>
          <w:szCs w:val="28"/>
          <w:lang w:val="tg-Cyrl-TJ"/>
        </w:rPr>
        <w:t>224,6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ӣ</w:t>
      </w:r>
      <w:r w:rsidR="00266A19"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ё 5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,</w:t>
      </w:r>
      <w:r w:rsidR="00266A19" w:rsidRPr="00165BB2">
        <w:rPr>
          <w:b w:val="0"/>
          <w:bCs/>
          <w:color w:val="000000" w:themeColor="text1"/>
          <w:sz w:val="28"/>
          <w:szCs w:val="28"/>
          <w:lang w:val="tg-Cyrl-TJ"/>
        </w:rPr>
        <w:t>3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 фоиз аз 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ми умумии харо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ти асосии мутамарказ равона карда мешавад.</w:t>
      </w:r>
    </w:p>
    <w:p w:rsidR="0026553B" w:rsidRPr="00165BB2" w:rsidRDefault="0026553B" w:rsidP="0026553B">
      <w:pPr>
        <w:pStyle w:val="a3"/>
        <w:spacing w:line="276" w:lineRule="auto"/>
        <w:ind w:firstLine="56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Сармоягузор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ои асосии мутамарказ барои сохтмони иншооти дорои а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амияти му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иму стратегии рушди 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>тисодиёт ва и</w:t>
      </w:r>
      <w:r w:rsidRPr="00165BB2">
        <w:rPr>
          <w:rFonts w:ascii="Cambria" w:hAnsi="Cambria" w:cs="Cambria"/>
          <w:b w:val="0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bCs/>
          <w:color w:val="000000" w:themeColor="text1"/>
          <w:sz w:val="28"/>
          <w:szCs w:val="28"/>
          <w:lang w:val="tg-Cyrl-TJ"/>
        </w:rPr>
        <w:t xml:space="preserve">тимоиёт равона карда мешаванд. </w:t>
      </w:r>
    </w:p>
    <w:p w:rsidR="00CF42AA" w:rsidRPr="00165BB2" w:rsidRDefault="00CF42AA" w:rsidP="00667728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</w:p>
    <w:p w:rsidR="00CF42AA" w:rsidRPr="00B318E2" w:rsidRDefault="00CF42AA" w:rsidP="00B318E2">
      <w:pPr>
        <w:pStyle w:val="af1"/>
        <w:numPr>
          <w:ilvl w:val="0"/>
          <w:numId w:val="34"/>
        </w:numPr>
        <w:spacing w:line="276" w:lineRule="auto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B318E2">
        <w:rPr>
          <w:b/>
          <w:color w:val="000000" w:themeColor="text1"/>
          <w:sz w:val="28"/>
          <w:szCs w:val="28"/>
          <w:lang w:val="tg-Cyrl-TJ"/>
        </w:rPr>
        <w:t>Барнома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ҳ</w:t>
      </w:r>
      <w:r w:rsidRPr="00B318E2">
        <w:rPr>
          <w:b/>
          <w:color w:val="000000" w:themeColor="text1"/>
          <w:sz w:val="28"/>
          <w:szCs w:val="28"/>
          <w:lang w:val="tg-Cyrl-TJ"/>
        </w:rPr>
        <w:t>ои давлатии сармоягузор</w:t>
      </w:r>
      <w:r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</w:p>
    <w:p w:rsidR="00117E8A" w:rsidRPr="00165BB2" w:rsidRDefault="00117E8A" w:rsidP="00117E8A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штара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моягуз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амо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чашм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ндо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и 7884,4 млн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назардош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с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кума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C23063"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ст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)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13D06" w:rsidRPr="00165BB2">
        <w:rPr>
          <w:b w:val="0"/>
          <w:color w:val="000000" w:themeColor="text1"/>
          <w:sz w:val="28"/>
          <w:szCs w:val="28"/>
          <w:lang w:val="tg-Cyrl-TJ"/>
        </w:rPr>
        <w:t>2895,9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ё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13D06" w:rsidRPr="00165BB2">
        <w:rPr>
          <w:b w:val="0"/>
          <w:color w:val="000000" w:themeColor="text1"/>
          <w:sz w:val="28"/>
          <w:szCs w:val="28"/>
          <w:lang w:val="tg-Cyrl-TJ"/>
        </w:rPr>
        <w:t>58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фзоиш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ёфтаас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="00013D06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3031,5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рант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4696,8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. 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C23063"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 xml:space="preserve"> ва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с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кума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156,1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.</w:t>
      </w:r>
    </w:p>
    <w:p w:rsidR="00521863" w:rsidRPr="00165BB2" w:rsidRDefault="00117E8A" w:rsidP="00521863">
      <w:pPr>
        <w:pStyle w:val="a3"/>
        <w:spacing w:line="276" w:lineRule="auto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205E90E7" wp14:editId="2D2EE25D">
            <wp:extent cx="6119495" cy="34512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7C9F" w:rsidRPr="00165BB2" w:rsidRDefault="00867C9F" w:rsidP="00867C9F">
      <w:pPr>
        <w:pStyle w:val="a3"/>
        <w:spacing w:line="276" w:lineRule="auto"/>
        <w:ind w:firstLine="56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Бояд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йд намуд, ки дар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и Б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ети давлат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барои соли 2022  дар доираи татб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и 85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и давлатии сармоягуз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(бе дар назардош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исса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укума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)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худкун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7728,36 млн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1 ба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850,7 млн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ё 58,4 фоиз зиёд мебошад. </w:t>
      </w:r>
    </w:p>
    <w:p w:rsidR="00867C9F" w:rsidRPr="00165BB2" w:rsidRDefault="00867C9F" w:rsidP="00867C9F">
      <w:pPr>
        <w:pStyle w:val="a3"/>
        <w:spacing w:line="276" w:lineRule="auto"/>
        <w:ind w:firstLine="56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исса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укума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дар татб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и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ои сармоягузории давлатии болозикр 156,1 млн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шудааст, ки аз он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ои дар ма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илаи тайё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рордошта 44,0 млн сомониро ташкил мед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д.</w:t>
      </w:r>
    </w:p>
    <w:p w:rsidR="00867C9F" w:rsidRPr="00165BB2" w:rsidRDefault="00867C9F" w:rsidP="00867C9F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Дар м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ъ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фзоиш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и азхудкунии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дар доираи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лат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моягуз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м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чашм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1-ум 58 фоизро ташкил мед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д. Аз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фзоиш аз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фа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я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р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съо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(дар соли 2021 – 1 доллари ИМА баробар ба 11,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ва соли 2022 1 доллари ИМА баробар ба 13,3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) ба андозаи 31 фоиз ё 1365,2 млн. сомониро ташкил мед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.</w:t>
      </w:r>
    </w:p>
    <w:p w:rsidR="00867C9F" w:rsidRPr="00165BB2" w:rsidRDefault="00867C9F" w:rsidP="00867C9F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Дар баробари ин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мкор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арикон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руш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дар кишвар сол то сол т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ия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од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уд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о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0 ва 9 м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1 барои татб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37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давлатии сармоягуз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,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ию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рант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            1 380,2 млн доллари ИМА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лб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ардидаан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р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худкун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соли 2022 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егарда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.</w:t>
      </w:r>
    </w:p>
    <w:p w:rsidR="00867C9F" w:rsidRPr="00165BB2" w:rsidRDefault="00867C9F" w:rsidP="00867C9F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Инчунин</w:t>
      </w:r>
      <w:r w:rsidR="00DA6572" w:rsidRPr="00165BB2">
        <w:rPr>
          <w:b w:val="0"/>
          <w:color w:val="000000" w:themeColor="text1"/>
          <w:sz w:val="28"/>
          <w:szCs w:val="28"/>
          <w:lang w:val="tg-Cyrl-TJ"/>
        </w:rPr>
        <w:t>,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дар соли 2022 азхудку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як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то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оягузо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лат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ал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</w:t>
      </w:r>
      <w:r w:rsidR="00DA657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 xml:space="preserve"> пешбин</w:t>
      </w:r>
      <w:r w:rsidR="00DA657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DA657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 xml:space="preserve"> шудаас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: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и “Дастгирии татб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ёнам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ла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мал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ориф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кистон” - 135 708 5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"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нкишоф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рв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к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устариш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моя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нс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" - 169 431 892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; 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“Бе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хизматрасон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ибб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одару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к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чо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илоя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Хатл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- 148 300 586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“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фав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лод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вим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ирус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COVID19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- 103 859 7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“Дастги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расонидан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аксин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зидд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COVID-19” - 105 203 0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“Обтаъминку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е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ош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х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г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е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- 158 948 3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“Бе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б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ъминку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нитария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р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ушанбе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- 128 126 88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“Рушди с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энергетик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- 199 500 0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"CASA-1000" - 665 000 00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“Ба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орсоз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стг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имкунанд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4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В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- 266 000 0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“Электрификатсияи де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– 159 892 6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"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нав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мр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ав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зо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энергетик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сиё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рказ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" - 150 000 00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"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рорсоз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зот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Б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орак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"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452 947 726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“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знавсозии неруг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б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йр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” - 219 716 000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3"/>
        <w:numPr>
          <w:ilvl w:val="0"/>
          <w:numId w:val="33"/>
        </w:numPr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Барномаи солимгардонии вазъи молиявии с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энергетик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- 361 775 96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f1"/>
        <w:numPr>
          <w:ilvl w:val="0"/>
          <w:numId w:val="33"/>
        </w:numPr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а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“</w:t>
      </w:r>
      <w:r w:rsidRPr="00165BB2">
        <w:rPr>
          <w:bCs/>
          <w:color w:val="000000" w:themeColor="text1"/>
          <w:sz w:val="28"/>
          <w:szCs w:val="28"/>
          <w:lang w:val="tg-Cyrl-TJ"/>
        </w:rPr>
        <w:t>Муст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кам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намудан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инфрасохтор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му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им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ат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таъмин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устуво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зидд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хата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ои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Cs/>
          <w:color w:val="000000" w:themeColor="text1"/>
          <w:sz w:val="28"/>
          <w:szCs w:val="28"/>
          <w:lang w:val="tg-Cyrl-TJ"/>
        </w:rPr>
        <w:t>таб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>” - 165 952 745 сомон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f1"/>
        <w:numPr>
          <w:ilvl w:val="0"/>
          <w:numId w:val="33"/>
        </w:numPr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аи “Сохтмони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итъ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ои К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ӯ</w:t>
      </w:r>
      <w:r w:rsidRPr="00165BB2">
        <w:rPr>
          <w:bCs/>
          <w:color w:val="000000" w:themeColor="text1"/>
          <w:sz w:val="28"/>
          <w:szCs w:val="28"/>
          <w:lang w:val="tg-Cyrl-TJ"/>
        </w:rPr>
        <w:t>лоб-Ш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ӯ</w:t>
      </w:r>
      <w:r w:rsidRPr="00165BB2">
        <w:rPr>
          <w:bCs/>
          <w:color w:val="000000" w:themeColor="text1"/>
          <w:sz w:val="28"/>
          <w:szCs w:val="28"/>
          <w:lang w:val="tg-Cyrl-TJ"/>
        </w:rPr>
        <w:t>робод (А) ва Шкев-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алъаихумби 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и автомобилгарди К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ӯ</w:t>
      </w:r>
      <w:r w:rsidRPr="00165BB2">
        <w:rPr>
          <w:bCs/>
          <w:color w:val="000000" w:themeColor="text1"/>
          <w:sz w:val="28"/>
          <w:szCs w:val="28"/>
          <w:lang w:val="tg-Cyrl-TJ"/>
        </w:rPr>
        <w:t>лоб-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алъаихумб” - 294 024 620 сомон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f1"/>
        <w:numPr>
          <w:ilvl w:val="0"/>
          <w:numId w:val="33"/>
        </w:numPr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и “Ба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арорсозии коридо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ои 2, 5 ва 6, ма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илаи 2 (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и Душанбе -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у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ғ</w:t>
      </w:r>
      <w:r w:rsidRPr="00165BB2">
        <w:rPr>
          <w:bCs/>
          <w:color w:val="000000" w:themeColor="text1"/>
          <w:sz w:val="28"/>
          <w:szCs w:val="28"/>
          <w:lang w:val="tg-Cyrl-TJ"/>
        </w:rPr>
        <w:t>онтеппа)” - 161 199 033 сомон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f1"/>
        <w:numPr>
          <w:ilvl w:val="0"/>
          <w:numId w:val="33"/>
        </w:numPr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и “Т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диду бар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арорсозии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итъаи 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и мошингарди Обигарм-Нуробод” – 516 072 298 сомон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f1"/>
        <w:numPr>
          <w:ilvl w:val="0"/>
          <w:numId w:val="33"/>
        </w:numPr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и "Бе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тар намудани р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ҳ</w:t>
      </w:r>
      <w:r w:rsidRPr="00165BB2">
        <w:rPr>
          <w:bCs/>
          <w:color w:val="000000" w:themeColor="text1"/>
          <w:sz w:val="28"/>
          <w:szCs w:val="28"/>
          <w:lang w:val="tg-Cyrl-TJ"/>
        </w:rPr>
        <w:t>ои ало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аи минт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ав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дар Осиёи Марказ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>, БРАМОМ-4"- 179 350 500 сомон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>;</w:t>
      </w:r>
    </w:p>
    <w:p w:rsidR="00867C9F" w:rsidRPr="00165BB2" w:rsidRDefault="00867C9F" w:rsidP="00160BBB">
      <w:pPr>
        <w:pStyle w:val="af1"/>
        <w:numPr>
          <w:ilvl w:val="0"/>
          <w:numId w:val="33"/>
        </w:numPr>
        <w:ind w:left="0" w:firstLine="567"/>
        <w:contextualSpacing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Лои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и “Рушди н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лиёти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амъиятии ш. Ху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анд” – 108 774 850 сомон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қ</w:t>
      </w:r>
      <w:r w:rsidRPr="00165BB2">
        <w:rPr>
          <w:bCs/>
          <w:color w:val="000000" w:themeColor="text1"/>
          <w:sz w:val="28"/>
          <w:szCs w:val="28"/>
          <w:lang w:val="tg-Cyrl-TJ"/>
        </w:rPr>
        <w:t>ша гирифта шудааст.</w:t>
      </w:r>
    </w:p>
    <w:p w:rsidR="002444C0" w:rsidRPr="00165BB2" w:rsidRDefault="002444C0" w:rsidP="00667728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lang w:val="tg-Cyrl-TJ"/>
        </w:rPr>
      </w:pPr>
    </w:p>
    <w:p w:rsidR="00C90B1B" w:rsidRPr="00B318E2" w:rsidRDefault="00C90B1B" w:rsidP="00B318E2">
      <w:pPr>
        <w:pStyle w:val="af1"/>
        <w:numPr>
          <w:ilvl w:val="0"/>
          <w:numId w:val="34"/>
        </w:numPr>
        <w:spacing w:line="276" w:lineRule="auto"/>
        <w:jc w:val="center"/>
        <w:rPr>
          <w:b/>
          <w:color w:val="000000" w:themeColor="text1"/>
          <w:sz w:val="28"/>
          <w:szCs w:val="28"/>
          <w:lang w:val="tg-Cyrl-TJ"/>
        </w:rPr>
      </w:pPr>
      <w:r w:rsidRPr="00B318E2">
        <w:rPr>
          <w:b/>
          <w:color w:val="000000" w:themeColor="text1"/>
          <w:sz w:val="28"/>
          <w:szCs w:val="28"/>
          <w:lang w:val="tg-Cyrl-TJ"/>
        </w:rPr>
        <w:t>Харо</w:t>
      </w:r>
      <w:r w:rsidR="00667728"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ҷ</w:t>
      </w:r>
      <w:r w:rsidRPr="00B318E2">
        <w:rPr>
          <w:b/>
          <w:color w:val="000000" w:themeColor="text1"/>
          <w:sz w:val="28"/>
          <w:szCs w:val="28"/>
          <w:lang w:val="tg-Cyrl-TJ"/>
        </w:rPr>
        <w:t xml:space="preserve">оти хизматрасонии </w:t>
      </w:r>
      <w:r w:rsidR="00667728"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қ</w:t>
      </w:r>
      <w:r w:rsidRPr="00B318E2">
        <w:rPr>
          <w:b/>
          <w:color w:val="000000" w:themeColor="text1"/>
          <w:sz w:val="28"/>
          <w:szCs w:val="28"/>
          <w:lang w:val="tg-Cyrl-TJ"/>
        </w:rPr>
        <w:t>арзи давлат</w:t>
      </w:r>
      <w:r w:rsidR="00667728" w:rsidRPr="00B318E2">
        <w:rPr>
          <w:rFonts w:ascii="Cambria" w:hAnsi="Cambria" w:cs="Cambria"/>
          <w:b/>
          <w:color w:val="000000" w:themeColor="text1"/>
          <w:sz w:val="28"/>
          <w:szCs w:val="28"/>
          <w:lang w:val="tg-Cyrl-TJ"/>
        </w:rPr>
        <w:t>ӣ</w:t>
      </w:r>
    </w:p>
    <w:p w:rsidR="00C90B1B" w:rsidRPr="00165BB2" w:rsidRDefault="00C90B1B" w:rsidP="00F13417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</w:p>
    <w:p w:rsidR="000A33A2" w:rsidRPr="00165BB2" w:rsidRDefault="000A33A2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уљети давлатї барои соли 2022 хизматрасо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рзи давлатї ба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="009524E6" w:rsidRPr="00165BB2">
        <w:rPr>
          <w:b w:val="0"/>
          <w:color w:val="000000" w:themeColor="text1"/>
          <w:sz w:val="28"/>
          <w:szCs w:val="28"/>
          <w:lang w:val="tg-Cyrl-TJ"/>
        </w:rPr>
        <w:t>и 3</w:t>
      </w:r>
      <w:r w:rsidR="00DA6572" w:rsidRPr="00165BB2">
        <w:rPr>
          <w:b w:val="0"/>
          <w:color w:val="000000" w:themeColor="text1"/>
          <w:sz w:val="28"/>
          <w:szCs w:val="28"/>
          <w:lang w:val="tg-Cyrl-TJ"/>
        </w:rPr>
        <w:t>943,</w:t>
      </w:r>
      <w:r w:rsidR="009B7701" w:rsidRPr="00165BB2">
        <w:rPr>
          <w:b w:val="0"/>
          <w:color w:val="000000" w:themeColor="text1"/>
          <w:sz w:val="28"/>
          <w:szCs w:val="28"/>
          <w:lang w:val="tg-Cyrl-TJ"/>
        </w:rPr>
        <w:t>3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 сомонї пешбинї шудааст, ки нисбат ба буљети тасдиќшудаи соли </w:t>
      </w:r>
      <w:r w:rsidR="00CF0AC2" w:rsidRPr="00165BB2">
        <w:rPr>
          <w:b w:val="0"/>
          <w:color w:val="000000" w:themeColor="text1"/>
          <w:sz w:val="28"/>
          <w:szCs w:val="28"/>
          <w:lang w:val="tg-Cyrl-TJ"/>
        </w:rPr>
        <w:t>2021-ум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DA6572" w:rsidRPr="00165BB2">
        <w:rPr>
          <w:b w:val="0"/>
          <w:color w:val="000000" w:themeColor="text1"/>
          <w:sz w:val="28"/>
          <w:szCs w:val="28"/>
          <w:lang w:val="tg-Cyrl-TJ"/>
        </w:rPr>
        <w:t>1096,</w:t>
      </w:r>
      <w:r w:rsidR="009B7701" w:rsidRPr="00165BB2">
        <w:rPr>
          <w:b w:val="0"/>
          <w:color w:val="000000" w:themeColor="text1"/>
          <w:sz w:val="28"/>
          <w:szCs w:val="28"/>
          <w:lang w:val="tg-Cyrl-TJ"/>
        </w:rPr>
        <w:t>3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 сомонї, ё ин ки 3</w:t>
      </w:r>
      <w:r w:rsidR="00DA6572" w:rsidRPr="00165BB2">
        <w:rPr>
          <w:b w:val="0"/>
          <w:color w:val="000000" w:themeColor="text1"/>
          <w:sz w:val="28"/>
          <w:szCs w:val="28"/>
          <w:lang w:val="tg-Cyrl-TJ"/>
        </w:rPr>
        <w:t>8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,</w:t>
      </w:r>
      <w:r w:rsidR="00DA6572" w:rsidRPr="00165BB2">
        <w:rPr>
          <w:b w:val="0"/>
          <w:color w:val="000000" w:themeColor="text1"/>
          <w:sz w:val="28"/>
          <w:szCs w:val="28"/>
          <w:lang w:val="tg-Cyrl-TJ"/>
        </w:rPr>
        <w:t>5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фоиз зиёд  мебошад.</w:t>
      </w:r>
    </w:p>
    <w:p w:rsidR="00121575" w:rsidRPr="00165BB2" w:rsidRDefault="00121575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Аз ин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барои хизматрасо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латї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њисо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ѓњ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уље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латї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ъ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465,7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арди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е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асд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уд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36</w:t>
      </w:r>
      <w:r w:rsidR="009B7701" w:rsidRPr="00165BB2">
        <w:rPr>
          <w:b w:val="0"/>
          <w:color w:val="000000" w:themeColor="text1"/>
          <w:sz w:val="28"/>
          <w:szCs w:val="28"/>
          <w:lang w:val="tg-Cyrl-TJ"/>
        </w:rPr>
        <w:t>6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,</w:t>
      </w:r>
      <w:r w:rsidR="009B7701" w:rsidRPr="00165BB2">
        <w:rPr>
          <w:b w:val="0"/>
          <w:color w:val="000000" w:themeColor="text1"/>
          <w:sz w:val="28"/>
          <w:szCs w:val="28"/>
          <w:lang w:val="tg-Cyrl-TJ"/>
        </w:rPr>
        <w:t>0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е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бошад, аз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ла</w:t>
      </w:r>
    </w:p>
    <w:p w:rsidR="000A33A2" w:rsidRPr="00165BB2" w:rsidRDefault="000A33A2" w:rsidP="000A33A2">
      <w:pPr>
        <w:pStyle w:val="a3"/>
        <w:numPr>
          <w:ilvl w:val="0"/>
          <w:numId w:val="27"/>
        </w:numPr>
        <w:shd w:val="clear" w:color="auto" w:fill="FFFFFF" w:themeFill="background1"/>
        <w:spacing w:line="276" w:lineRule="auto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хизматрасо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рзи беруна 224</w:t>
      </w:r>
      <w:r w:rsidR="00121575" w:rsidRPr="00165BB2">
        <w:rPr>
          <w:b w:val="0"/>
          <w:color w:val="000000" w:themeColor="text1"/>
          <w:sz w:val="28"/>
          <w:szCs w:val="28"/>
          <w:lang w:val="tg-Cyrl-TJ"/>
        </w:rPr>
        <w:t>7,0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;</w:t>
      </w:r>
    </w:p>
    <w:p w:rsidR="000A33A2" w:rsidRPr="00165BB2" w:rsidRDefault="000A33A2" w:rsidP="000A33A2">
      <w:pPr>
        <w:pStyle w:val="a3"/>
        <w:numPr>
          <w:ilvl w:val="0"/>
          <w:numId w:val="27"/>
        </w:numPr>
        <w:shd w:val="clear" w:color="auto" w:fill="FFFFFF" w:themeFill="background1"/>
        <w:spacing w:line="276" w:lineRule="auto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хизматрасо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рзи дохил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DA6572" w:rsidRPr="00165BB2">
        <w:rPr>
          <w:b w:val="0"/>
          <w:color w:val="000000" w:themeColor="text1"/>
          <w:sz w:val="28"/>
          <w:szCs w:val="28"/>
          <w:lang w:val="tg-Cyrl-TJ"/>
        </w:rPr>
        <w:t>218,8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.</w:t>
      </w:r>
    </w:p>
    <w:p w:rsidR="00065652" w:rsidRPr="00165BB2" w:rsidRDefault="00065652" w:rsidP="00065652">
      <w:pPr>
        <w:pStyle w:val="a3"/>
        <w:spacing w:line="276" w:lineRule="auto"/>
        <w:ind w:left="128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</w:p>
    <w:p w:rsidR="00851DC1" w:rsidRPr="00165BB2" w:rsidRDefault="000A33A2" w:rsidP="00521863">
      <w:pPr>
        <w:pStyle w:val="a3"/>
        <w:spacing w:line="276" w:lineRule="auto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26C0D4CE" wp14:editId="69A2944A">
            <wp:extent cx="6119495" cy="343662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A6572" w:rsidRPr="00165BB2" w:rsidRDefault="00DA6572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Дар соли 2022 дар доираи хизматрасо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ерун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ъ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247,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пардох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сос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1187,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фоиз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тифодаба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1060,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равон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егарда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341,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ё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18,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ебош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д.</w:t>
      </w:r>
    </w:p>
    <w:p w:rsidR="000A33A2" w:rsidRPr="00165BB2" w:rsidRDefault="000A33A2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Сабаби зиёд гардидани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и хизматрасо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арзи беруна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айр аз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ои пардохтшаванда ин паст гардидан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рби асъори милл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нисбат ба доллари ИМА мебошад. </w:t>
      </w:r>
    </w:p>
    <w:p w:rsidR="00121575" w:rsidRPr="00165BB2" w:rsidRDefault="00121575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пардох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ерун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1187,0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ет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айя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142,1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е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бошад.</w:t>
      </w:r>
    </w:p>
    <w:p w:rsidR="000A33A2" w:rsidRPr="00165BB2" w:rsidRDefault="000A33A2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Дар соли 2022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ми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ои бардошти захирав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рзи беруна барои идоракунии хавфи фа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ия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урби асъор ва хавфи пардохт нагардидан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рз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о, ки бо кафола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укума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рии 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икистон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лбгардидаанд 53,2 млн 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гардидааст. </w:t>
      </w:r>
    </w:p>
    <w:p w:rsidR="000A33A2" w:rsidRPr="00165BB2" w:rsidRDefault="00D729F5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Барои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хизматрасонии 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>арзи дохил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дар соли 2022 ма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ан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>704,</w:t>
      </w:r>
      <w:r w:rsidR="00766030" w:rsidRPr="00165BB2">
        <w:rPr>
          <w:b w:val="0"/>
          <w:color w:val="000000" w:themeColor="text1"/>
          <w:sz w:val="28"/>
          <w:szCs w:val="28"/>
          <w:lang w:val="tg-Cyrl-TJ"/>
        </w:rPr>
        <w:t>2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 сомон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, аз 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умла аз 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>исоби бу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>ети давлат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>324,8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 сомон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0A33A2"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 xml:space="preserve"> ва 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мабла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берун аз тавозуни бу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ети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лат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0A33A2"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>,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яъне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баргардонидани фуруши молу мулки 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0A33A2"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>СК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«Агроинвестбонк» ва 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К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121575" w:rsidRPr="00165BB2">
        <w:rPr>
          <w:b w:val="0"/>
          <w:color w:val="000000" w:themeColor="text1"/>
          <w:sz w:val="28"/>
          <w:szCs w:val="28"/>
          <w:lang w:val="tg-Cyrl-TJ"/>
        </w:rPr>
        <w:t>«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о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0A33A2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ксодиротбонк</w:t>
      </w:r>
      <w:r w:rsidR="00121575" w:rsidRPr="00165BB2">
        <w:rPr>
          <w:b w:val="0"/>
          <w:color w:val="000000" w:themeColor="text1"/>
          <w:sz w:val="28"/>
          <w:szCs w:val="28"/>
          <w:lang w:val="tg-Cyrl-TJ"/>
        </w:rPr>
        <w:t>»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>320,4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 сомон</w:t>
      </w:r>
      <w:r w:rsidR="000A33A2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 ва 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аз 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ҳ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зод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у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ет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рияв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лат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121575" w:rsidRPr="00165BB2">
        <w:rPr>
          <w:b w:val="0"/>
          <w:color w:val="000000" w:themeColor="text1"/>
          <w:sz w:val="28"/>
          <w:szCs w:val="28"/>
          <w:lang w:val="tg-Cyrl-TJ"/>
        </w:rPr>
        <w:t xml:space="preserve">                        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1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январ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2022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59,0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айян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арда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шудааст</w:t>
      </w:r>
      <w:r w:rsidR="000A33A2" w:rsidRPr="00165BB2">
        <w:rPr>
          <w:b w:val="0"/>
          <w:color w:val="000000" w:themeColor="text1"/>
          <w:sz w:val="28"/>
          <w:szCs w:val="28"/>
          <w:lang w:val="tg-Cyrl-TJ"/>
        </w:rPr>
        <w:t xml:space="preserve">. </w:t>
      </w:r>
    </w:p>
    <w:p w:rsidR="000A33A2" w:rsidRPr="00165BB2" w:rsidRDefault="000A33A2" w:rsidP="000A33A2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Дар м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</w:t>
      </w:r>
      <w:r w:rsidR="00C028A4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ъ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хизматрасони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з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охил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ма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чашм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C028A4" w:rsidRPr="00165BB2">
        <w:rPr>
          <w:b w:val="0"/>
          <w:color w:val="000000" w:themeColor="text1"/>
          <w:sz w:val="28"/>
          <w:szCs w:val="28"/>
          <w:lang w:val="tg-Cyrl-TJ"/>
        </w:rPr>
        <w:t>704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,3 млн сомониро ташкил мед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D729F5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766030" w:rsidRPr="00165BB2">
        <w:rPr>
          <w:b w:val="0"/>
          <w:color w:val="000000" w:themeColor="text1"/>
          <w:sz w:val="28"/>
          <w:szCs w:val="28"/>
          <w:lang w:val="tg-Cyrl-TJ"/>
        </w:rPr>
        <w:t>205</w:t>
      </w:r>
      <w:r w:rsidR="00D729F5" w:rsidRPr="00165BB2">
        <w:rPr>
          <w:b w:val="0"/>
          <w:color w:val="000000" w:themeColor="text1"/>
          <w:sz w:val="28"/>
          <w:szCs w:val="28"/>
          <w:lang w:val="tg-Cyrl-TJ"/>
        </w:rPr>
        <w:t>,</w:t>
      </w:r>
      <w:r w:rsidR="00766030" w:rsidRPr="00165BB2">
        <w:rPr>
          <w:b w:val="0"/>
          <w:color w:val="000000" w:themeColor="text1"/>
          <w:sz w:val="28"/>
          <w:szCs w:val="28"/>
          <w:lang w:val="tg-Cyrl-TJ"/>
        </w:rPr>
        <w:t>4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л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. </w:t>
      </w:r>
    </w:p>
    <w:p w:rsidR="00F13417" w:rsidRPr="00165BB2" w:rsidRDefault="000A33A2" w:rsidP="000A33A2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Сабаби зиёд гардидан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зку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асосан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вексел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влат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ар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армоякунонии бонк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К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«Агроинвестбонк»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 ва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С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К “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ксодиротбонк”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йн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л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флис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эъл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гардидаан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ебошад</w:t>
      </w:r>
      <w:r w:rsidR="00D729F5" w:rsidRPr="00165BB2">
        <w:rPr>
          <w:b w:val="0"/>
          <w:color w:val="000000" w:themeColor="text1"/>
          <w:sz w:val="28"/>
          <w:szCs w:val="28"/>
          <w:lang w:val="tg-Cyrl-TJ"/>
        </w:rPr>
        <w:t>.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D729F5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б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рор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хлдор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кум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а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ури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кистон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хизматрасонии вексел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азкур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D729F5" w:rsidRPr="00165BB2">
        <w:rPr>
          <w:b w:val="0"/>
          <w:color w:val="000000" w:themeColor="text1"/>
          <w:sz w:val="28"/>
          <w:szCs w:val="28"/>
          <w:lang w:val="tg-Cyrl-TJ"/>
        </w:rPr>
        <w:t xml:space="preserve">аз </w:t>
      </w:r>
      <w:r w:rsidR="00D729F5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D729F5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соби</w:t>
      </w:r>
      <w:r w:rsidR="00D729F5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>фуруш</w:t>
      </w:r>
      <w:r w:rsidR="00D729F5"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cs="Cambria"/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олу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мулк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бонк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и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зикргард</w:t>
      </w:r>
      <w:r w:rsidR="00121575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д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амал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 xml:space="preserve"> мегардад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.   </w:t>
      </w:r>
    </w:p>
    <w:p w:rsidR="00733941" w:rsidRPr="00165BB2" w:rsidRDefault="00733941" w:rsidP="00667728">
      <w:pPr>
        <w:pStyle w:val="a3"/>
        <w:spacing w:line="276" w:lineRule="auto"/>
        <w:ind w:firstLine="567"/>
        <w:jc w:val="both"/>
        <w:rPr>
          <w:b w:val="0"/>
          <w:bCs/>
          <w:color w:val="000000" w:themeColor="text1"/>
          <w:sz w:val="28"/>
          <w:szCs w:val="28"/>
          <w:lang w:val="tg-Cyrl-TJ"/>
        </w:rPr>
      </w:pPr>
    </w:p>
    <w:p w:rsidR="008E0696" w:rsidRPr="00165BB2" w:rsidRDefault="008E0696" w:rsidP="00B318E2">
      <w:pPr>
        <w:pStyle w:val="a3"/>
        <w:numPr>
          <w:ilvl w:val="0"/>
          <w:numId w:val="34"/>
        </w:numPr>
        <w:spacing w:line="276" w:lineRule="auto"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</w:p>
    <w:p w:rsidR="00332363" w:rsidRPr="00165BB2" w:rsidRDefault="00332363" w:rsidP="00667728">
      <w:pPr>
        <w:pStyle w:val="a3"/>
        <w:spacing w:line="276" w:lineRule="auto"/>
        <w:ind w:firstLine="567"/>
        <w:rPr>
          <w:bCs/>
          <w:color w:val="000000" w:themeColor="text1"/>
          <w:sz w:val="18"/>
          <w:szCs w:val="28"/>
          <w:lang w:val="tg-Cyrl-TJ"/>
        </w:rPr>
      </w:pPr>
    </w:p>
    <w:p w:rsidR="00D94BB1" w:rsidRPr="00165BB2" w:rsidRDefault="00D94BB1" w:rsidP="00667728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Дар соли </w:t>
      </w:r>
      <w:r w:rsidR="005840D5" w:rsidRPr="00165BB2">
        <w:rPr>
          <w:b w:val="0"/>
          <w:color w:val="000000" w:themeColor="text1"/>
          <w:sz w:val="28"/>
          <w:szCs w:val="28"/>
          <w:lang w:val="tg-Cyrl-TJ"/>
        </w:rPr>
        <w:t>2022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ми умумии даромади б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700AC" w:rsidRPr="00165BB2">
        <w:rPr>
          <w:b w:val="0"/>
          <w:color w:val="000000" w:themeColor="text1"/>
          <w:sz w:val="28"/>
          <w:szCs w:val="28"/>
          <w:lang w:val="tg-Cyrl-TJ"/>
        </w:rPr>
        <w:t>129</w:t>
      </w:r>
      <w:r w:rsidR="00266A19" w:rsidRPr="00165BB2">
        <w:rPr>
          <w:b w:val="0"/>
          <w:color w:val="000000" w:themeColor="text1"/>
          <w:sz w:val="28"/>
          <w:szCs w:val="28"/>
          <w:lang w:val="tg-Cyrl-TJ"/>
        </w:rPr>
        <w:t>64</w:t>
      </w:r>
      <w:r w:rsidR="000700AC" w:rsidRPr="00165BB2">
        <w:rPr>
          <w:b w:val="0"/>
          <w:color w:val="000000" w:themeColor="text1"/>
          <w:sz w:val="28"/>
          <w:szCs w:val="28"/>
          <w:lang w:val="tg-Cyrl-TJ"/>
        </w:rPr>
        <w:t>,1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</w:t>
      </w:r>
      <w:r w:rsidR="00E00A43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, аз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исоби даромад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700AC" w:rsidRPr="00165BB2">
        <w:rPr>
          <w:b w:val="0"/>
          <w:color w:val="000000" w:themeColor="text1"/>
          <w:sz w:val="28"/>
          <w:szCs w:val="28"/>
          <w:lang w:val="tg-Cyrl-TJ"/>
        </w:rPr>
        <w:t>12</w:t>
      </w:r>
      <w:r w:rsidR="00266A19" w:rsidRPr="00165BB2">
        <w:rPr>
          <w:b w:val="0"/>
          <w:color w:val="000000" w:themeColor="text1"/>
          <w:sz w:val="28"/>
          <w:szCs w:val="28"/>
          <w:lang w:val="tg-Cyrl-TJ"/>
        </w:rPr>
        <w:t>299,0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</w:t>
      </w:r>
      <w:r w:rsidR="00E00A43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ва грант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о барои дастгирии б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ет </w:t>
      </w:r>
      <w:r w:rsidR="00B25AD3" w:rsidRPr="00165BB2">
        <w:rPr>
          <w:b w:val="0"/>
          <w:color w:val="000000" w:themeColor="text1"/>
          <w:sz w:val="28"/>
          <w:szCs w:val="28"/>
          <w:lang w:val="tg-Cyrl-TJ"/>
        </w:rPr>
        <w:t>665</w:t>
      </w:r>
      <w:r w:rsidR="000700AC" w:rsidRPr="00165BB2">
        <w:rPr>
          <w:b w:val="0"/>
          <w:color w:val="000000" w:themeColor="text1"/>
          <w:sz w:val="28"/>
          <w:szCs w:val="28"/>
          <w:lang w:val="tg-Cyrl-TJ"/>
        </w:rPr>
        <w:t>,0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</w:t>
      </w:r>
      <w:r w:rsidR="0097375D" w:rsidRPr="00165BB2">
        <w:rPr>
          <w:b w:val="0"/>
          <w:color w:val="000000" w:themeColor="text1"/>
          <w:sz w:val="28"/>
          <w:szCs w:val="28"/>
          <w:lang w:val="tg-Cyrl-TJ"/>
        </w:rPr>
        <w:t>.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сомониро ташкил дода, нисбат</w:t>
      </w:r>
      <w:r w:rsidR="00E00A43" w:rsidRPr="00165BB2">
        <w:rPr>
          <w:b w:val="0"/>
          <w:color w:val="000000" w:themeColor="text1"/>
          <w:sz w:val="28"/>
          <w:szCs w:val="28"/>
          <w:lang w:val="tg-Cyrl-TJ"/>
        </w:rPr>
        <w:t xml:space="preserve"> ба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соли 20</w:t>
      </w:r>
      <w:r w:rsidR="00563E50" w:rsidRPr="00165BB2">
        <w:rPr>
          <w:b w:val="0"/>
          <w:color w:val="000000" w:themeColor="text1"/>
          <w:sz w:val="28"/>
          <w:szCs w:val="28"/>
          <w:lang w:val="tg-Cyrl-TJ"/>
        </w:rPr>
        <w:t>2</w:t>
      </w:r>
      <w:r w:rsidR="000700AC" w:rsidRPr="00165BB2">
        <w:rPr>
          <w:b w:val="0"/>
          <w:color w:val="000000" w:themeColor="text1"/>
          <w:sz w:val="28"/>
          <w:szCs w:val="28"/>
          <w:lang w:val="tg-Cyrl-TJ"/>
        </w:rPr>
        <w:t>1-ум</w:t>
      </w:r>
      <w:r w:rsidR="00563E50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0700AC" w:rsidRPr="00165BB2">
        <w:rPr>
          <w:b w:val="0"/>
          <w:color w:val="000000" w:themeColor="text1"/>
          <w:sz w:val="28"/>
          <w:szCs w:val="28"/>
          <w:lang w:val="tg-Cyrl-TJ"/>
        </w:rPr>
        <w:t>14</w:t>
      </w:r>
      <w:r w:rsidR="00991ACC" w:rsidRPr="00165BB2">
        <w:rPr>
          <w:b w:val="0"/>
          <w:color w:val="000000" w:themeColor="text1"/>
          <w:sz w:val="28"/>
          <w:szCs w:val="28"/>
          <w:lang w:val="tg-Cyrl-TJ"/>
        </w:rPr>
        <w:t>65</w:t>
      </w:r>
      <w:r w:rsidR="000700AC" w:rsidRPr="00165BB2">
        <w:rPr>
          <w:b w:val="0"/>
          <w:color w:val="000000" w:themeColor="text1"/>
          <w:sz w:val="28"/>
          <w:szCs w:val="28"/>
          <w:lang w:val="tg-Cyrl-TJ"/>
        </w:rPr>
        <w:t>,0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</w:t>
      </w:r>
      <w:r w:rsidR="00E00A43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зиёд мебошад.</w:t>
      </w:r>
    </w:p>
    <w:p w:rsidR="00D94BB1" w:rsidRPr="00165BB2" w:rsidRDefault="00D94BB1" w:rsidP="00667728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Дар сохтори даромад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о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воридоти андоз</w:t>
      </w:r>
      <w:r w:rsidR="00712421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712421" w:rsidRPr="00165BB2">
        <w:rPr>
          <w:rFonts w:cs="Times New Roman Tj"/>
          <w:b w:val="0"/>
          <w:color w:val="000000" w:themeColor="text1"/>
          <w:sz w:val="28"/>
          <w:szCs w:val="28"/>
          <w:lang w:val="tg-Cyrl-TJ"/>
        </w:rPr>
        <w:t>о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5668B0" w:rsidRPr="00165BB2">
        <w:rPr>
          <w:b w:val="0"/>
          <w:color w:val="000000" w:themeColor="text1"/>
          <w:sz w:val="28"/>
          <w:szCs w:val="28"/>
          <w:lang w:val="tg-Cyrl-TJ"/>
        </w:rPr>
        <w:t>10941,1</w:t>
      </w:r>
      <w:r w:rsidR="00721B7D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млн</w:t>
      </w:r>
      <w:r w:rsidR="00E00A43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сомониро ташкил меди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д.</w:t>
      </w:r>
    </w:p>
    <w:p w:rsidR="00D94BB1" w:rsidRPr="00165BB2" w:rsidRDefault="00D94BB1" w:rsidP="00667728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ми харо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оти бу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дар соли </w:t>
      </w:r>
      <w:r w:rsidR="005840D5" w:rsidRPr="00165BB2">
        <w:rPr>
          <w:b w:val="0"/>
          <w:color w:val="000000" w:themeColor="text1"/>
          <w:sz w:val="28"/>
          <w:szCs w:val="28"/>
          <w:lang w:val="tg-Cyrl-TJ"/>
        </w:rPr>
        <w:t>2022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ба </w:t>
      </w:r>
      <w:r w:rsidR="005D6AF4" w:rsidRPr="00165BB2">
        <w:rPr>
          <w:b w:val="0"/>
          <w:color w:val="000000" w:themeColor="text1"/>
          <w:sz w:val="28"/>
          <w:szCs w:val="28"/>
          <w:lang w:val="tg-Cyrl-TJ"/>
        </w:rPr>
        <w:t>1357</w:t>
      </w:r>
      <w:r w:rsidR="00991ACC" w:rsidRPr="00165BB2">
        <w:rPr>
          <w:b w:val="0"/>
          <w:color w:val="000000" w:themeColor="text1"/>
          <w:sz w:val="28"/>
          <w:szCs w:val="28"/>
          <w:lang w:val="tg-Cyrl-TJ"/>
        </w:rPr>
        <w:t>1,9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</w:t>
      </w:r>
      <w:r w:rsidR="00E00A43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баробар гардида, нисбат ба </w:t>
      </w:r>
      <w:r w:rsidR="00FD1DD5" w:rsidRPr="00165BB2">
        <w:rPr>
          <w:b w:val="0"/>
          <w:color w:val="000000" w:themeColor="text1"/>
          <w:sz w:val="28"/>
          <w:szCs w:val="28"/>
          <w:lang w:val="tg-Cyrl-TJ"/>
        </w:rPr>
        <w:t>соли 20</w:t>
      </w:r>
      <w:r w:rsidR="00194201" w:rsidRPr="00165BB2">
        <w:rPr>
          <w:b w:val="0"/>
          <w:color w:val="000000" w:themeColor="text1"/>
          <w:sz w:val="28"/>
          <w:szCs w:val="28"/>
          <w:lang w:val="tg-Cyrl-TJ"/>
        </w:rPr>
        <w:t>2</w:t>
      </w:r>
      <w:r w:rsidR="005D6AF4" w:rsidRPr="00165BB2">
        <w:rPr>
          <w:b w:val="0"/>
          <w:color w:val="000000" w:themeColor="text1"/>
          <w:sz w:val="28"/>
          <w:szCs w:val="28"/>
          <w:lang w:val="tg-Cyrl-TJ"/>
        </w:rPr>
        <w:t>1</w:t>
      </w:r>
      <w:r w:rsidR="001416AA" w:rsidRPr="00165BB2">
        <w:rPr>
          <w:b w:val="0"/>
          <w:color w:val="000000" w:themeColor="text1"/>
          <w:sz w:val="28"/>
          <w:szCs w:val="28"/>
          <w:lang w:val="tg-Cyrl-TJ"/>
        </w:rPr>
        <w:t>-ум</w:t>
      </w:r>
      <w:r w:rsidR="00A62A2C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5D6AF4" w:rsidRPr="00165BB2">
        <w:rPr>
          <w:b w:val="0"/>
          <w:color w:val="000000" w:themeColor="text1"/>
          <w:sz w:val="28"/>
          <w:szCs w:val="28"/>
          <w:lang w:val="tg-Cyrl-TJ"/>
        </w:rPr>
        <w:t>16</w:t>
      </w:r>
      <w:r w:rsidR="00991ACC" w:rsidRPr="00165BB2">
        <w:rPr>
          <w:b w:val="0"/>
          <w:color w:val="000000" w:themeColor="text1"/>
          <w:sz w:val="28"/>
          <w:szCs w:val="28"/>
          <w:lang w:val="tg-Cyrl-TJ"/>
        </w:rPr>
        <w:t>24,9</w:t>
      </w:r>
      <w:r w:rsidR="00194201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3F742A" w:rsidRPr="00165BB2">
        <w:rPr>
          <w:b w:val="0"/>
          <w:color w:val="000000" w:themeColor="text1"/>
          <w:sz w:val="28"/>
          <w:szCs w:val="28"/>
          <w:lang w:val="tg-Cyrl-TJ"/>
        </w:rPr>
        <w:t xml:space="preserve">млн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FF5580" w:rsidRPr="00165BB2">
        <w:rPr>
          <w:b w:val="0"/>
          <w:color w:val="000000" w:themeColor="text1"/>
          <w:sz w:val="28"/>
          <w:szCs w:val="28"/>
          <w:lang w:val="tg-Cyrl-TJ"/>
        </w:rPr>
        <w:t xml:space="preserve">ё </w:t>
      </w:r>
      <w:r w:rsidR="00721B7D" w:rsidRPr="00165BB2">
        <w:rPr>
          <w:b w:val="0"/>
          <w:color w:val="000000" w:themeColor="text1"/>
          <w:sz w:val="28"/>
          <w:szCs w:val="28"/>
          <w:lang w:val="tg-Cyrl-TJ"/>
        </w:rPr>
        <w:t xml:space="preserve">         </w:t>
      </w:r>
      <w:r w:rsidR="005D6AF4" w:rsidRPr="00165BB2">
        <w:rPr>
          <w:b w:val="0"/>
          <w:color w:val="000000" w:themeColor="text1"/>
          <w:sz w:val="28"/>
          <w:szCs w:val="28"/>
          <w:lang w:val="tg-Cyrl-TJ"/>
        </w:rPr>
        <w:t>13,6</w:t>
      </w:r>
      <w:r w:rsidR="001615D7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>фоиз зиёд мебошад.</w:t>
      </w:r>
    </w:p>
    <w:p w:rsidR="00D94BB1" w:rsidRPr="00165BB2" w:rsidRDefault="00D8295C" w:rsidP="00667728">
      <w:pPr>
        <w:pStyle w:val="a3"/>
        <w:spacing w:line="276" w:lineRule="auto"/>
        <w:ind w:firstLine="567"/>
        <w:jc w:val="both"/>
        <w:rPr>
          <w:b w:val="0"/>
          <w:color w:val="000000" w:themeColor="text1"/>
          <w:sz w:val="28"/>
          <w:szCs w:val="28"/>
          <w:lang w:val="tg-Cyrl-TJ"/>
        </w:rPr>
      </w:pPr>
      <w:r w:rsidRPr="00165BB2">
        <w:rPr>
          <w:b w:val="0"/>
          <w:color w:val="000000" w:themeColor="text1"/>
          <w:sz w:val="28"/>
          <w:szCs w:val="28"/>
          <w:lang w:val="tg-Cyrl-TJ"/>
        </w:rPr>
        <w:t>К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>асри бу</w:t>
      </w:r>
      <w:r w:rsidR="00D94BB1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 xml:space="preserve">ети </w:t>
      </w:r>
      <w:r w:rsidR="00D94BB1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ҷ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>ум</w:t>
      </w:r>
      <w:r w:rsidR="00D94BB1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>урияв</w:t>
      </w:r>
      <w:r w:rsidR="00D94BB1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ӣ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дар соли </w:t>
      </w:r>
      <w:r w:rsidR="005840D5" w:rsidRPr="00165BB2">
        <w:rPr>
          <w:b w:val="0"/>
          <w:color w:val="000000" w:themeColor="text1"/>
          <w:sz w:val="28"/>
          <w:szCs w:val="28"/>
          <w:lang w:val="tg-Cyrl-TJ"/>
        </w:rPr>
        <w:t>2022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 мабла</w:t>
      </w:r>
      <w:r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ғ</w:t>
      </w:r>
      <w:r w:rsidRPr="00165BB2">
        <w:rPr>
          <w:b w:val="0"/>
          <w:color w:val="000000" w:themeColor="text1"/>
          <w:sz w:val="28"/>
          <w:szCs w:val="28"/>
          <w:lang w:val="tg-Cyrl-TJ"/>
        </w:rPr>
        <w:t xml:space="preserve">и </w:t>
      </w:r>
      <w:r w:rsidR="006C65B5" w:rsidRPr="00165BB2">
        <w:rPr>
          <w:b w:val="0"/>
          <w:color w:val="000000" w:themeColor="text1"/>
          <w:sz w:val="28"/>
          <w:szCs w:val="28"/>
          <w:lang w:val="tg-Cyrl-TJ"/>
        </w:rPr>
        <w:t>607,7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 xml:space="preserve"> млн</w:t>
      </w:r>
      <w:r w:rsidR="003A63A9" w:rsidRPr="00165BB2">
        <w:rPr>
          <w:b w:val="0"/>
          <w:color w:val="000000" w:themeColor="text1"/>
          <w:sz w:val="28"/>
          <w:szCs w:val="28"/>
          <w:lang w:val="tg-Cyrl-TJ"/>
        </w:rPr>
        <w:t xml:space="preserve"> 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>сомониро ташкил меди</w:t>
      </w:r>
      <w:r w:rsidR="00D94BB1" w:rsidRPr="00165BB2">
        <w:rPr>
          <w:rFonts w:ascii="Cambria" w:hAnsi="Cambria" w:cs="Cambria"/>
          <w:b w:val="0"/>
          <w:color w:val="000000" w:themeColor="text1"/>
          <w:sz w:val="28"/>
          <w:szCs w:val="28"/>
          <w:lang w:val="tg-Cyrl-TJ"/>
        </w:rPr>
        <w:t>ҳ</w:t>
      </w:r>
      <w:r w:rsidR="00D94BB1" w:rsidRPr="00165BB2">
        <w:rPr>
          <w:b w:val="0"/>
          <w:color w:val="000000" w:themeColor="text1"/>
          <w:sz w:val="28"/>
          <w:szCs w:val="28"/>
          <w:lang w:val="tg-Cyrl-TJ"/>
        </w:rPr>
        <w:t>ад.</w:t>
      </w:r>
    </w:p>
    <w:p w:rsidR="00F410D6" w:rsidRPr="00165BB2" w:rsidRDefault="00F410D6" w:rsidP="00F410D6">
      <w:pPr>
        <w:pStyle w:val="a3"/>
        <w:spacing w:line="276" w:lineRule="auto"/>
        <w:jc w:val="both"/>
        <w:rPr>
          <w:b w:val="0"/>
          <w:color w:val="000000" w:themeColor="text1"/>
          <w:sz w:val="28"/>
          <w:szCs w:val="28"/>
          <w:lang w:val="tg-Cyrl-TJ"/>
        </w:rPr>
      </w:pPr>
    </w:p>
    <w:p w:rsidR="00521863" w:rsidRPr="00165BB2" w:rsidRDefault="007D42B1" w:rsidP="00521863">
      <w:pPr>
        <w:pStyle w:val="a3"/>
        <w:spacing w:line="276" w:lineRule="auto"/>
        <w:jc w:val="left"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</w:rPr>
        <w:drawing>
          <wp:inline distT="0" distB="0" distL="0" distR="0" wp14:anchorId="3E3E31E3" wp14:editId="730CB471">
            <wp:extent cx="6115792" cy="2968831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68AD" w:rsidRPr="00165BB2" w:rsidRDefault="00A868AD" w:rsidP="00667728">
      <w:pPr>
        <w:pStyle w:val="a3"/>
        <w:spacing w:line="276" w:lineRule="auto"/>
        <w:ind w:firstLine="567"/>
        <w:rPr>
          <w:bCs/>
          <w:color w:val="000000" w:themeColor="text1"/>
          <w:sz w:val="28"/>
          <w:szCs w:val="28"/>
          <w:lang w:val="tg-Cyrl-TJ"/>
        </w:rPr>
      </w:pPr>
    </w:p>
    <w:p w:rsidR="00ED5028" w:rsidRPr="00165BB2" w:rsidRDefault="00ED5028" w:rsidP="00B318E2">
      <w:pPr>
        <w:pStyle w:val="a3"/>
        <w:numPr>
          <w:ilvl w:val="0"/>
          <w:numId w:val="34"/>
        </w:numPr>
        <w:spacing w:line="276" w:lineRule="auto"/>
        <w:rPr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>Бу</w:t>
      </w:r>
      <w:r w:rsidR="00667728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ет</w:t>
      </w:r>
      <w:r w:rsidR="00667728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ои ма</w:t>
      </w:r>
      <w:r w:rsidR="00667728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Cs/>
          <w:color w:val="000000" w:themeColor="text1"/>
          <w:sz w:val="28"/>
          <w:szCs w:val="28"/>
          <w:lang w:val="tg-Cyrl-TJ"/>
        </w:rPr>
        <w:t>алл</w:t>
      </w:r>
      <w:r w:rsidR="00667728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ӣ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Дар соли 202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ома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9792,3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829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9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Барои пардохти фонди музди 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соида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ол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бвенсия</w:t>
      </w:r>
      <w:r w:rsidRPr="00165BB2">
        <w:rPr>
          <w:color w:val="000000" w:themeColor="text1"/>
          <w:sz w:val="28"/>
          <w:szCs w:val="28"/>
          <w:lang w:val="tg-Cyrl-TJ"/>
        </w:rPr>
        <w:t xml:space="preserve">) </w:t>
      </w:r>
      <w:r w:rsidR="00476F3E"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476F3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1142,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ирифт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Вазни хоси мусоидати мол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(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бвенсия</w:t>
      </w:r>
      <w:r w:rsidRPr="00165BB2">
        <w:rPr>
          <w:color w:val="000000" w:themeColor="text1"/>
          <w:sz w:val="28"/>
          <w:szCs w:val="28"/>
          <w:lang w:val="tg-Cyrl-TJ"/>
        </w:rPr>
        <w:t xml:space="preserve">) 13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и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</w:t>
      </w:r>
      <w:r w:rsidRPr="00165BB2">
        <w:rPr>
          <w:color w:val="000000" w:themeColor="text1"/>
          <w:sz w:val="28"/>
          <w:szCs w:val="28"/>
          <w:lang w:val="tg-Cyrl-TJ"/>
        </w:rPr>
        <w:t>а соли 2021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C65B5" w:rsidRPr="00165BB2">
        <w:rPr>
          <w:color w:val="000000" w:themeColor="text1"/>
          <w:sz w:val="28"/>
          <w:szCs w:val="28"/>
          <w:lang w:val="tg-Cyrl-TJ"/>
        </w:rPr>
        <w:t xml:space="preserve">   </w:t>
      </w:r>
      <w:r w:rsidRPr="00165BB2">
        <w:rPr>
          <w:color w:val="000000" w:themeColor="text1"/>
          <w:sz w:val="28"/>
          <w:szCs w:val="28"/>
          <w:lang w:val="tg-Cyrl-TJ"/>
        </w:rPr>
        <w:t xml:space="preserve">19,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1</w:t>
      </w:r>
      <w:r w:rsidR="00A868AD" w:rsidRPr="00165BB2">
        <w:rPr>
          <w:color w:val="000000" w:themeColor="text1"/>
          <w:sz w:val="28"/>
          <w:szCs w:val="28"/>
          <w:lang w:val="tg-Cyrl-TJ"/>
        </w:rPr>
        <w:t>,0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A868AD" w:rsidRPr="00165BB2">
        <w:rPr>
          <w:rFonts w:cs="Times New Roman Tj"/>
          <w:color w:val="000000" w:themeColor="text1"/>
          <w:sz w:val="28"/>
          <w:szCs w:val="28"/>
          <w:lang w:val="tg-Cyrl-TJ"/>
        </w:rPr>
        <w:t>кам мебошад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камшавии вазни хоси мусоидати молияв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МКБ</w:t>
      </w:r>
      <w:r w:rsidRPr="00165BB2">
        <w:rPr>
          <w:color w:val="000000" w:themeColor="text1"/>
          <w:sz w:val="28"/>
          <w:szCs w:val="28"/>
          <w:lang w:val="tg-Cyrl-TJ"/>
        </w:rPr>
        <w:t xml:space="preserve"> 2,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илоя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тл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2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рзоб</w:t>
      </w:r>
      <w:r w:rsidRPr="00165BB2">
        <w:rPr>
          <w:color w:val="000000" w:themeColor="text1"/>
          <w:sz w:val="28"/>
          <w:szCs w:val="28"/>
          <w:lang w:val="tg-Cyrl-TJ"/>
        </w:rPr>
        <w:t xml:space="preserve"> 2,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ашт</w:t>
      </w:r>
      <w:r w:rsidRPr="00165BB2">
        <w:rPr>
          <w:color w:val="000000" w:themeColor="text1"/>
          <w:sz w:val="28"/>
          <w:szCs w:val="28"/>
          <w:lang w:val="tg-Cyrl-TJ"/>
        </w:rPr>
        <w:t xml:space="preserve"> 2,6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ахш</w:t>
      </w:r>
      <w:r w:rsidRPr="00165BB2">
        <w:rPr>
          <w:color w:val="000000" w:themeColor="text1"/>
          <w:sz w:val="28"/>
          <w:szCs w:val="28"/>
          <w:lang w:val="tg-Cyrl-TJ"/>
        </w:rPr>
        <w:t xml:space="preserve"> 1,4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уробод</w:t>
      </w:r>
      <w:r w:rsidRPr="00165BB2">
        <w:rPr>
          <w:color w:val="000000" w:themeColor="text1"/>
          <w:sz w:val="28"/>
          <w:szCs w:val="28"/>
          <w:lang w:val="tg-Cyrl-TJ"/>
        </w:rPr>
        <w:t xml:space="preserve"> 1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да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5,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нгв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14,3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обод</w:t>
      </w:r>
      <w:r w:rsidRPr="00165BB2">
        <w:rPr>
          <w:color w:val="000000" w:themeColor="text1"/>
          <w:sz w:val="28"/>
          <w:szCs w:val="28"/>
          <w:lang w:val="tg-Cyrl-TJ"/>
        </w:rPr>
        <w:t xml:space="preserve"> 1,6 фоиз ва 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нав</w:t>
      </w:r>
      <w:r w:rsidRPr="00165BB2">
        <w:rPr>
          <w:color w:val="000000" w:themeColor="text1"/>
          <w:sz w:val="28"/>
          <w:szCs w:val="28"/>
          <w:lang w:val="tg-Cyrl-TJ"/>
        </w:rPr>
        <w:t xml:space="preserve"> 0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</w:t>
      </w:r>
      <w:r w:rsidR="00476F3E" w:rsidRPr="00165BB2">
        <w:rPr>
          <w:color w:val="000000" w:themeColor="text1"/>
          <w:sz w:val="28"/>
          <w:szCs w:val="28"/>
          <w:lang w:val="tg-Cyrl-TJ"/>
        </w:rPr>
        <w:t>2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0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о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илоя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бвенси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16,2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йя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МКБ</w:t>
      </w:r>
      <w:r w:rsidRPr="00165BB2">
        <w:rPr>
          <w:color w:val="000000" w:themeColor="text1"/>
          <w:sz w:val="28"/>
          <w:szCs w:val="28"/>
          <w:lang w:val="tg-Cyrl-TJ"/>
        </w:rPr>
        <w:t xml:space="preserve"> 1705,3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илоя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тлон</w:t>
      </w:r>
      <w:r w:rsidRPr="00165BB2">
        <w:rPr>
          <w:color w:val="000000" w:themeColor="text1"/>
          <w:sz w:val="28"/>
          <w:szCs w:val="28"/>
          <w:lang w:val="tg-Cyrl-TJ"/>
        </w:rPr>
        <w:t xml:space="preserve"> 11328,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рзоб</w:t>
      </w:r>
      <w:r w:rsidRPr="00165BB2">
        <w:rPr>
          <w:color w:val="000000" w:themeColor="text1"/>
          <w:sz w:val="28"/>
          <w:szCs w:val="28"/>
          <w:lang w:val="tg-Cyrl-TJ"/>
        </w:rPr>
        <w:t xml:space="preserve"> 265,7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ашт</w:t>
      </w:r>
      <w:r w:rsidRPr="00165BB2">
        <w:rPr>
          <w:color w:val="000000" w:themeColor="text1"/>
          <w:sz w:val="28"/>
          <w:szCs w:val="28"/>
          <w:lang w:val="tg-Cyrl-TJ"/>
        </w:rPr>
        <w:t xml:space="preserve"> 415,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Лахш</w:t>
      </w:r>
      <w:r w:rsidRPr="00165BB2">
        <w:rPr>
          <w:color w:val="000000" w:themeColor="text1"/>
          <w:sz w:val="28"/>
          <w:szCs w:val="28"/>
          <w:lang w:val="tg-Cyrl-TJ"/>
        </w:rPr>
        <w:t xml:space="preserve"> 249,8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уробод</w:t>
      </w:r>
      <w:r w:rsidRPr="00165BB2">
        <w:rPr>
          <w:color w:val="000000" w:themeColor="text1"/>
          <w:sz w:val="28"/>
          <w:szCs w:val="28"/>
          <w:lang w:val="tg-Cyrl-TJ"/>
        </w:rPr>
        <w:t xml:space="preserve"> 252,8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удак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994,9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ангв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140,2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кобод</w:t>
      </w:r>
      <w:r w:rsidRPr="00165BB2">
        <w:rPr>
          <w:color w:val="000000" w:themeColor="text1"/>
          <w:sz w:val="28"/>
          <w:szCs w:val="28"/>
          <w:lang w:val="tg-Cyrl-TJ"/>
        </w:rPr>
        <w:t xml:space="preserve"> 168,7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йзобод</w:t>
      </w:r>
      <w:r w:rsidRPr="00165BB2">
        <w:rPr>
          <w:color w:val="000000" w:themeColor="text1"/>
          <w:sz w:val="28"/>
          <w:szCs w:val="28"/>
          <w:lang w:val="tg-Cyrl-TJ"/>
        </w:rPr>
        <w:t xml:space="preserve"> 331,7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я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нав</w:t>
      </w:r>
      <w:r w:rsidRPr="00165BB2">
        <w:rPr>
          <w:color w:val="000000" w:themeColor="text1"/>
          <w:sz w:val="28"/>
          <w:szCs w:val="28"/>
          <w:lang w:val="tg-Cyrl-TJ"/>
        </w:rPr>
        <w:t xml:space="preserve"> 323,6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о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и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Манбаи п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онида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с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ъмин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зиёд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ома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йя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</w:t>
      </w:r>
      <w:r w:rsidRPr="00165BB2">
        <w:rPr>
          <w:color w:val="000000" w:themeColor="text1"/>
          <w:sz w:val="28"/>
          <w:szCs w:val="28"/>
          <w:lang w:val="tg-Cyrl-TJ"/>
        </w:rPr>
        <w:t>а шудааст.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сагуз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215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айя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="00A868AD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ба нишонди</w:t>
      </w:r>
      <w:r w:rsidR="00A868A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A868AD" w:rsidRPr="00165BB2">
        <w:rPr>
          <w:rFonts w:cs="Times New Roman Tj"/>
          <w:color w:val="000000" w:themeColor="text1"/>
          <w:sz w:val="28"/>
          <w:szCs w:val="28"/>
          <w:lang w:val="tg-Cyrl-TJ"/>
        </w:rPr>
        <w:t>анд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302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с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докун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об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илоя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</w:t>
      </w:r>
      <w:r w:rsidRPr="00165BB2">
        <w:rPr>
          <w:color w:val="000000" w:themeColor="text1"/>
          <w:sz w:val="28"/>
          <w:szCs w:val="28"/>
          <w:lang w:val="tg-Cyrl-TJ"/>
        </w:rPr>
        <w:t xml:space="preserve"> 1058,4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ушанбе</w:t>
      </w:r>
      <w:r w:rsidRPr="00165BB2">
        <w:rPr>
          <w:color w:val="000000" w:themeColor="text1"/>
          <w:sz w:val="28"/>
          <w:szCs w:val="28"/>
          <w:lang w:val="tg-Cyrl-TJ"/>
        </w:rPr>
        <w:t xml:space="preserve"> 1044,3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476F3E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н</w:t>
      </w:r>
      <w:r w:rsidRPr="00165BB2">
        <w:rPr>
          <w:color w:val="000000" w:themeColor="text1"/>
          <w:sz w:val="28"/>
          <w:szCs w:val="28"/>
          <w:lang w:val="tg-Cyrl-TJ"/>
        </w:rPr>
        <w:t xml:space="preserve"> 94,3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р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18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ар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Pr="00165BB2">
        <w:rPr>
          <w:color w:val="000000" w:themeColor="text1"/>
          <w:sz w:val="28"/>
          <w:szCs w:val="28"/>
          <w:lang w:val="tg-Cyrl-TJ"/>
        </w:rPr>
        <w:t>.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с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8735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508,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ё</w:t>
      </w:r>
      <w:r w:rsidRPr="00165BB2">
        <w:rPr>
          <w:color w:val="000000" w:themeColor="text1"/>
          <w:sz w:val="28"/>
          <w:szCs w:val="28"/>
          <w:lang w:val="tg-Cyrl-TJ"/>
        </w:rPr>
        <w:t xml:space="preserve"> 6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</w:t>
      </w:r>
      <w:r w:rsidRPr="00165BB2">
        <w:rPr>
          <w:color w:val="000000" w:themeColor="text1"/>
          <w:sz w:val="28"/>
          <w:szCs w:val="28"/>
          <w:lang w:val="tg-Cyrl-TJ"/>
        </w:rPr>
        <w:t>муми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н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з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т</w:t>
      </w:r>
      <w:r w:rsidRPr="00165BB2">
        <w:rPr>
          <w:color w:val="000000" w:themeColor="text1"/>
          <w:sz w:val="28"/>
          <w:szCs w:val="28"/>
          <w:lang w:val="tg-Cyrl-TJ"/>
        </w:rPr>
        <w:t xml:space="preserve"> 58,2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оиз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001824" w:rsidRPr="00165BB2" w:rsidRDefault="00001824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рои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 соли 2022 мабла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гузор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дар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назардош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сармоягузори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утамарк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76F3E" w:rsidRPr="00165BB2">
        <w:rPr>
          <w:color w:val="000000" w:themeColor="text1"/>
          <w:sz w:val="28"/>
          <w:szCs w:val="28"/>
          <w:lang w:val="tg-Cyrl-TJ"/>
        </w:rPr>
        <w:t>ба мабла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476F3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6848,0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гардидааст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76F3E" w:rsidRPr="00165BB2">
        <w:rPr>
          <w:color w:val="000000" w:themeColor="text1"/>
          <w:sz w:val="28"/>
          <w:szCs w:val="28"/>
          <w:lang w:val="tg-Cyrl-TJ"/>
        </w:rPr>
        <w:t xml:space="preserve">78,4 фоиз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уми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="00476F3E" w:rsidRPr="00165BB2">
        <w:rPr>
          <w:rFonts w:cs="Cambria"/>
          <w:color w:val="000000" w:themeColor="text1"/>
          <w:sz w:val="28"/>
          <w:szCs w:val="28"/>
          <w:lang w:val="tg-Cyrl-TJ"/>
        </w:rPr>
        <w:t>иро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шкил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д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з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умл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 xml:space="preserve">гузории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ориф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476F3E" w:rsidRPr="00165BB2">
        <w:rPr>
          <w:color w:val="000000" w:themeColor="text1"/>
          <w:sz w:val="28"/>
          <w:szCs w:val="28"/>
          <w:lang w:val="tg-Cyrl-TJ"/>
        </w:rPr>
        <w:t xml:space="preserve">дар 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а</w:t>
      </w:r>
      <w:r w:rsidR="00476F3E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476F3E" w:rsidRPr="00165BB2">
        <w:rPr>
          <w:rFonts w:cs="Times New Roman Tj"/>
          <w:color w:val="000000" w:themeColor="text1"/>
          <w:sz w:val="28"/>
          <w:szCs w:val="28"/>
          <w:lang w:val="tg-Cyrl-TJ"/>
        </w:rPr>
        <w:t>ми</w:t>
      </w:r>
      <w:r w:rsidR="00476F3E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 xml:space="preserve">4317,9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андурус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1904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фз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59,1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фа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нг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варзиш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Pr="00165BB2">
        <w:rPr>
          <w:color w:val="000000" w:themeColor="text1"/>
          <w:sz w:val="28"/>
          <w:szCs w:val="28"/>
          <w:lang w:val="tg-Cyrl-TJ"/>
        </w:rPr>
        <w:t xml:space="preserve"> 566,5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001824" w:rsidRPr="00165BB2" w:rsidRDefault="00476F3E" w:rsidP="00001824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соли 2022 м</w:t>
      </w:r>
      <w:r w:rsidR="00001824" w:rsidRPr="00165BB2">
        <w:rPr>
          <w:color w:val="000000" w:themeColor="text1"/>
          <w:sz w:val="28"/>
          <w:szCs w:val="28"/>
          <w:lang w:val="tg-Cyrl-TJ"/>
        </w:rPr>
        <w:t>абла</w:t>
      </w:r>
      <w:r w:rsidR="000018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rFonts w:cs="Cambria"/>
          <w:color w:val="000000" w:themeColor="text1"/>
          <w:sz w:val="28"/>
          <w:szCs w:val="28"/>
          <w:lang w:val="tg-Cyrl-TJ"/>
        </w:rPr>
        <w:t>гузори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сохтмони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асос</w:t>
      </w:r>
      <w:r w:rsidR="000018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дар б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808,0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0018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на</w:t>
      </w:r>
      <w:r w:rsidR="000018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ша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гирифта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шудааст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,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ки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нисбати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соли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2021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ба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мабла</w:t>
      </w:r>
      <w:r w:rsidR="000018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14,6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млн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сомон</w:t>
      </w:r>
      <w:r w:rsidR="00001824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зиёд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001824" w:rsidRPr="00165BB2">
        <w:rPr>
          <w:rFonts w:cs="Times New Roman Tj"/>
          <w:color w:val="000000" w:themeColor="text1"/>
          <w:sz w:val="28"/>
          <w:szCs w:val="28"/>
          <w:lang w:val="tg-Cyrl-TJ"/>
        </w:rPr>
        <w:t>мебошад</w:t>
      </w:r>
      <w:r w:rsidR="00001824" w:rsidRPr="00165BB2">
        <w:rPr>
          <w:color w:val="000000" w:themeColor="text1"/>
          <w:sz w:val="28"/>
          <w:szCs w:val="28"/>
          <w:lang w:val="tg-Cyrl-TJ"/>
        </w:rPr>
        <w:t xml:space="preserve">. </w:t>
      </w:r>
    </w:p>
    <w:p w:rsidR="008B2933" w:rsidRPr="00165BB2" w:rsidRDefault="008B2933" w:rsidP="00287F89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:rsidR="005F1DA2" w:rsidRPr="00165BB2" w:rsidRDefault="00001824" w:rsidP="00521863">
      <w:pPr>
        <w:spacing w:line="276" w:lineRule="auto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noProof/>
          <w:color w:val="000000" w:themeColor="text1"/>
          <w:sz w:val="28"/>
          <w:szCs w:val="28"/>
        </w:rPr>
        <w:drawing>
          <wp:inline distT="0" distB="0" distL="0" distR="0" wp14:anchorId="39C87133" wp14:editId="59AB775D">
            <wp:extent cx="6086475" cy="2674841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C2232" w:rsidRPr="00165BB2" w:rsidRDefault="00AC2232" w:rsidP="00667728">
      <w:pPr>
        <w:pStyle w:val="a3"/>
        <w:spacing w:line="276" w:lineRule="auto"/>
        <w:ind w:firstLine="567"/>
        <w:rPr>
          <w:bCs/>
          <w:color w:val="000000" w:themeColor="text1"/>
          <w:sz w:val="28"/>
          <w:szCs w:val="28"/>
          <w:lang w:val="tg-Cyrl-TJ"/>
        </w:rPr>
      </w:pPr>
    </w:p>
    <w:p w:rsidR="003C1F3C" w:rsidRPr="00165BB2" w:rsidRDefault="003C1F3C" w:rsidP="00B318E2">
      <w:pPr>
        <w:pStyle w:val="a3"/>
        <w:numPr>
          <w:ilvl w:val="0"/>
          <w:numId w:val="34"/>
        </w:numPr>
        <w:spacing w:line="276" w:lineRule="auto"/>
        <w:rPr>
          <w:bCs/>
          <w:color w:val="000000" w:themeColor="text1"/>
          <w:sz w:val="28"/>
          <w:szCs w:val="28"/>
          <w:lang w:val="tg-Cyrl-TJ"/>
        </w:rPr>
      </w:pPr>
      <w:bookmarkStart w:id="0" w:name="_GoBack"/>
      <w:bookmarkEnd w:id="0"/>
      <w:r w:rsidRPr="00165BB2">
        <w:rPr>
          <w:bCs/>
          <w:color w:val="000000" w:themeColor="text1"/>
          <w:sz w:val="28"/>
          <w:szCs w:val="28"/>
          <w:lang w:val="tg-Cyrl-TJ"/>
        </w:rPr>
        <w:t>Касри бу</w:t>
      </w:r>
      <w:r w:rsidR="00667728" w:rsidRPr="00165BB2">
        <w:rPr>
          <w:rFonts w:ascii="Cambria" w:hAnsi="Cambria" w:cs="Cambria"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Cs/>
          <w:color w:val="000000" w:themeColor="text1"/>
          <w:sz w:val="28"/>
          <w:szCs w:val="28"/>
          <w:lang w:val="tg-Cyrl-TJ"/>
        </w:rPr>
        <w:t>ет</w:t>
      </w:r>
    </w:p>
    <w:p w:rsidR="00E27291" w:rsidRPr="00165BB2" w:rsidRDefault="003A187E" w:rsidP="003A187E">
      <w:pPr>
        <w:pStyle w:val="a3"/>
        <w:tabs>
          <w:tab w:val="left" w:pos="3782"/>
        </w:tabs>
        <w:spacing w:line="276" w:lineRule="auto"/>
        <w:ind w:firstLine="567"/>
        <w:jc w:val="left"/>
        <w:rPr>
          <w:bCs/>
          <w:color w:val="000000" w:themeColor="text1"/>
          <w:sz w:val="28"/>
          <w:szCs w:val="28"/>
          <w:lang w:val="tg-Cyrl-TJ"/>
        </w:rPr>
      </w:pPr>
      <w:r w:rsidRPr="00165BB2">
        <w:rPr>
          <w:bCs/>
          <w:color w:val="000000" w:themeColor="text1"/>
          <w:sz w:val="28"/>
          <w:szCs w:val="28"/>
          <w:lang w:val="tg-Cyrl-TJ"/>
        </w:rPr>
        <w:tab/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 xml:space="preserve">Дар соли 2022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умумии даромад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9792,3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гардидааст, ки нисбат ба соли 2021 дар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829,0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  ё 9,2 фоиз  зиёд мебошад. 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>Барои пардохти фонди музди ме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нат аз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ба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мусоидати молияв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(субвенсия) дар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1142,4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қ</w:t>
      </w:r>
      <w:r w:rsidRPr="00165BB2">
        <w:rPr>
          <w:color w:val="000000"/>
          <w:sz w:val="28"/>
          <w:szCs w:val="28"/>
          <w:lang w:val="tg-Cyrl-TJ"/>
        </w:rPr>
        <w:t>ша гирифта шудааст.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>Вазни хоси мусоидати молияв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(субвенсия) 13,1 фоизи хар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от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иро ташкил мед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д, ки нисбат ба соли 2021 ба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и</w:t>
      </w:r>
      <w:r w:rsidRPr="00165BB2">
        <w:rPr>
          <w:rFonts w:cs="Calibri"/>
          <w:color w:val="1F497D"/>
          <w:sz w:val="28"/>
          <w:szCs w:val="28"/>
          <w:lang w:val="tg-Cyrl-TJ"/>
        </w:rPr>
        <w:t xml:space="preserve"> </w:t>
      </w:r>
      <w:r w:rsidRPr="00165BB2">
        <w:rPr>
          <w:rFonts w:asciiTheme="minorHAnsi" w:hAnsiTheme="minorHAnsi" w:cs="Calibri"/>
          <w:color w:val="1F497D"/>
          <w:sz w:val="28"/>
          <w:szCs w:val="28"/>
          <w:lang w:val="tg-Cyrl-TJ"/>
        </w:rPr>
        <w:t xml:space="preserve">              </w:t>
      </w:r>
      <w:r w:rsidRPr="00165BB2">
        <w:rPr>
          <w:color w:val="000000"/>
          <w:sz w:val="28"/>
          <w:szCs w:val="28"/>
          <w:lang w:val="tg-Cyrl-TJ"/>
        </w:rPr>
        <w:t>19,</w:t>
      </w:r>
      <w:r w:rsidRPr="00165BB2">
        <w:rPr>
          <w:rFonts w:cs="Calibri"/>
          <w:color w:val="1F497D"/>
          <w:sz w:val="28"/>
          <w:szCs w:val="28"/>
          <w:lang w:val="tg-Cyrl-TJ"/>
        </w:rPr>
        <w:t>2</w:t>
      </w:r>
      <w:r w:rsidRPr="00165BB2">
        <w:rPr>
          <w:color w:val="000000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ё 1,0 фоиз кам мебошад.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умла, ин камшавии вазни хоси мусоидати молияв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дар ВМКБ </w:t>
      </w:r>
      <w:r w:rsidRPr="00165BB2">
        <w:rPr>
          <w:rFonts w:asciiTheme="minorHAnsi" w:hAnsiTheme="minorHAnsi"/>
          <w:color w:val="000000"/>
          <w:sz w:val="28"/>
          <w:szCs w:val="28"/>
          <w:lang w:val="tg-Cyrl-TJ"/>
        </w:rPr>
        <w:t xml:space="preserve">                    </w:t>
      </w:r>
      <w:r w:rsidRPr="00165BB2">
        <w:rPr>
          <w:color w:val="000000"/>
          <w:sz w:val="28"/>
          <w:szCs w:val="28"/>
          <w:lang w:val="tg-Cyrl-TJ"/>
        </w:rPr>
        <w:t>2,9 фоиз, вилояти Хатлон 2,6 фоиз, н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Варзоб 2,9 фоиз, Рашт 2,6 фоиз, Лахш 1,4 фоиз, Нуробод 1,5 фоиз, Рудак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5,9 фоиз, Сангвор 14,3 фоиз, Т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икобод 1,</w:t>
      </w:r>
      <w:r w:rsidRPr="00165BB2">
        <w:rPr>
          <w:rFonts w:cs="Calibri"/>
          <w:color w:val="1F497D"/>
          <w:sz w:val="28"/>
          <w:szCs w:val="28"/>
          <w:lang w:val="tg-Cyrl-TJ"/>
        </w:rPr>
        <w:t>5</w:t>
      </w:r>
      <w:r w:rsidRPr="00165BB2">
        <w:rPr>
          <w:color w:val="000000"/>
          <w:sz w:val="28"/>
          <w:szCs w:val="28"/>
          <w:lang w:val="tg-Cyrl-TJ"/>
        </w:rPr>
        <w:t xml:space="preserve"> фоиз ва н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яи Ш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ринав 0,1 фоизро ташкил мед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ад. 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и соли 2022 каср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0,5 фоизро ташкил дода, аз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соби вилоят ва н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субвенси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16,2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муайян гардидааст.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умла каср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 xml:space="preserve">ети ВМКБ 1705,3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, вилояти Хатлон 11328,2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>, н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я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ои Варзоб 265,7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, Рашт </w:t>
      </w:r>
      <w:r w:rsidRPr="00165BB2">
        <w:rPr>
          <w:rFonts w:asciiTheme="minorHAnsi" w:hAnsiTheme="minorHAnsi"/>
          <w:color w:val="000000"/>
          <w:sz w:val="28"/>
          <w:szCs w:val="28"/>
          <w:lang w:val="tg-Cyrl-TJ"/>
        </w:rPr>
        <w:t xml:space="preserve">                             </w:t>
      </w:r>
      <w:r w:rsidRPr="00165BB2">
        <w:rPr>
          <w:color w:val="000000"/>
          <w:sz w:val="28"/>
          <w:szCs w:val="28"/>
          <w:lang w:val="tg-Cyrl-TJ"/>
        </w:rPr>
        <w:t xml:space="preserve">415,2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, Лахш 249,8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, Нуробод 252,8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>, Рудак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994,9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, Сангвор 140,2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>, Т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 xml:space="preserve">икобод </w:t>
      </w:r>
      <w:r w:rsidRPr="00165BB2">
        <w:rPr>
          <w:rFonts w:asciiTheme="minorHAnsi" w:hAnsiTheme="minorHAnsi"/>
          <w:color w:val="000000"/>
          <w:sz w:val="28"/>
          <w:szCs w:val="28"/>
          <w:lang w:val="tg-Cyrl-TJ"/>
        </w:rPr>
        <w:t xml:space="preserve">                     </w:t>
      </w:r>
      <w:r w:rsidRPr="00165BB2">
        <w:rPr>
          <w:color w:val="000000"/>
          <w:sz w:val="28"/>
          <w:szCs w:val="28"/>
          <w:lang w:val="tg-Cyrl-TJ"/>
        </w:rPr>
        <w:t xml:space="preserve">168,7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, Файзобод 331,7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ва н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яи Ш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ринав </w:t>
      </w:r>
      <w:r w:rsidRPr="00165BB2">
        <w:rPr>
          <w:rFonts w:asciiTheme="minorHAnsi" w:hAnsiTheme="minorHAnsi"/>
          <w:color w:val="000000"/>
          <w:sz w:val="28"/>
          <w:szCs w:val="28"/>
          <w:lang w:val="tg-Cyrl-TJ"/>
        </w:rPr>
        <w:t xml:space="preserve"> </w:t>
      </w:r>
      <w:r w:rsidRPr="00165BB2">
        <w:rPr>
          <w:color w:val="000000"/>
          <w:sz w:val="28"/>
          <w:szCs w:val="28"/>
          <w:lang w:val="tg-Cyrl-TJ"/>
        </w:rPr>
        <w:t xml:space="preserve">323,6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зор сомониро ташкил мед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ад. 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>Манбаи п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ӯ</w:t>
      </w:r>
      <w:r w:rsidRPr="00165BB2">
        <w:rPr>
          <w:color w:val="000000"/>
          <w:sz w:val="28"/>
          <w:szCs w:val="28"/>
          <w:lang w:val="tg-Cyrl-TJ"/>
        </w:rPr>
        <w:t>шонидани каср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</w:t>
      </w:r>
      <w:r w:rsidRPr="00165BB2">
        <w:rPr>
          <w:sz w:val="28"/>
          <w:szCs w:val="28"/>
          <w:lang w:val="tg-Cyrl-TJ"/>
        </w:rPr>
        <w:t xml:space="preserve">аз њисоби </w:t>
      </w:r>
      <w:r w:rsidRPr="00165BB2">
        <w:rPr>
          <w:color w:val="000000"/>
          <w:sz w:val="28"/>
          <w:szCs w:val="28"/>
          <w:lang w:val="tg-Cyrl-TJ"/>
        </w:rPr>
        <w:t>таъмини 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рои барзиёдии даромад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муайян карда шудааст.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ссагузор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ба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 xml:space="preserve">ети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ум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урияв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аз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соб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дар соли 2022 дар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2215,</w:t>
      </w:r>
      <w:r w:rsidRPr="00165BB2">
        <w:rPr>
          <w:color w:val="1F497D"/>
          <w:sz w:val="28"/>
          <w:szCs w:val="28"/>
          <w:lang w:val="tg-Cyrl-TJ"/>
        </w:rPr>
        <w:t>4</w:t>
      </w:r>
      <w:r w:rsidRPr="00165BB2">
        <w:rPr>
          <w:color w:val="000000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муайян карда шудааст, ки нисбат ба нишонд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ндаи соли 2021 ба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и 302,0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зиёд мебошад. 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 xml:space="preserve">умла,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сс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удокун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о аз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соб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и вилояти С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д 1058,4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>, ш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ри Душанбе 1044,3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>, ш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ри Р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ун 94,</w:t>
      </w:r>
      <w:r w:rsidRPr="00165BB2">
        <w:rPr>
          <w:rFonts w:cs="Calibri"/>
          <w:color w:val="000000"/>
          <w:sz w:val="28"/>
          <w:szCs w:val="28"/>
          <w:lang w:val="tg-Cyrl-TJ"/>
        </w:rPr>
        <w:t>2</w:t>
      </w:r>
      <w:r w:rsidRPr="00165BB2">
        <w:rPr>
          <w:color w:val="000000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ва ш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ри В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дат 18,5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карда шудааст.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Қ</w:t>
      </w:r>
      <w:r w:rsidRPr="00165BB2">
        <w:rPr>
          <w:color w:val="000000"/>
          <w:sz w:val="28"/>
          <w:szCs w:val="28"/>
          <w:lang w:val="tg-Cyrl-TJ"/>
        </w:rPr>
        <w:t>исми хар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от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дар соли 2022 ба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и 8735,</w:t>
      </w:r>
      <w:r w:rsidRPr="00165BB2">
        <w:rPr>
          <w:rFonts w:cs="Calibri"/>
          <w:color w:val="000000"/>
          <w:sz w:val="28"/>
          <w:szCs w:val="28"/>
          <w:lang w:val="tg-Cyrl-TJ"/>
        </w:rPr>
        <w:t>5</w:t>
      </w:r>
      <w:r w:rsidRPr="00165BB2">
        <w:rPr>
          <w:color w:val="000000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гардида, нисбат ба соли 2021 дар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508,9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ё 6,2 фоиз зиёд мебошад. Дар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умумии хар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от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фонди музди ме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нат 58,2 фоизро ташкил мед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ад. 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>Дар ло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барои соли 2022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гузории с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бо дар назардошти сармоягузории асосии мутамарказ ба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и 6848,0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пешби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гардидааст, ки 78,4 фоизи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умумии хар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оти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иро ташкил мед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ад, аз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умла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гузории с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 xml:space="preserve">аи маориф дар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ми 4317,9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>, с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и тандурус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1904,5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, 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ифзи и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тимо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59,1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>, фар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нг ва варзиш ба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и 566,5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. </w:t>
      </w:r>
    </w:p>
    <w:p w:rsidR="00165BB2" w:rsidRPr="00165BB2" w:rsidRDefault="00165BB2" w:rsidP="00165BB2">
      <w:pPr>
        <w:spacing w:line="276" w:lineRule="auto"/>
        <w:ind w:firstLine="567"/>
        <w:jc w:val="both"/>
        <w:rPr>
          <w:color w:val="000000"/>
          <w:sz w:val="28"/>
          <w:szCs w:val="28"/>
          <w:lang w:val="tg-Cyrl-TJ"/>
        </w:rPr>
      </w:pPr>
      <w:r w:rsidRPr="00165BB2">
        <w:rPr>
          <w:color w:val="000000"/>
          <w:sz w:val="28"/>
          <w:szCs w:val="28"/>
          <w:lang w:val="tg-Cyrl-TJ"/>
        </w:rPr>
        <w:t>Дар соли 2022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rFonts w:cs="Times New Roman Tj"/>
          <w:color w:val="000000"/>
          <w:sz w:val="28"/>
          <w:szCs w:val="28"/>
          <w:lang w:val="tg-Cyrl-TJ"/>
        </w:rPr>
        <w:t>гузори</w:t>
      </w:r>
      <w:r w:rsidRPr="00165BB2">
        <w:rPr>
          <w:color w:val="000000"/>
          <w:sz w:val="28"/>
          <w:szCs w:val="28"/>
          <w:lang w:val="tg-Cyrl-TJ"/>
        </w:rPr>
        <w:t>и сохтмони асос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дар бу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ҷ</w:t>
      </w:r>
      <w:r w:rsidRPr="00165BB2">
        <w:rPr>
          <w:color w:val="000000"/>
          <w:sz w:val="28"/>
          <w:szCs w:val="28"/>
          <w:lang w:val="tg-Cyrl-TJ"/>
        </w:rPr>
        <w:t>ет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ои м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ҳ</w:t>
      </w:r>
      <w:r w:rsidRPr="00165BB2">
        <w:rPr>
          <w:color w:val="000000"/>
          <w:sz w:val="28"/>
          <w:szCs w:val="28"/>
          <w:lang w:val="tg-Cyrl-TJ"/>
        </w:rPr>
        <w:t>алл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808,0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ба н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қ</w:t>
      </w:r>
      <w:r w:rsidRPr="00165BB2">
        <w:rPr>
          <w:color w:val="000000"/>
          <w:sz w:val="28"/>
          <w:szCs w:val="28"/>
          <w:lang w:val="tg-Cyrl-TJ"/>
        </w:rPr>
        <w:t>ша гирифта шудааст, ки нисбати соли 2021 ба мабла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ғ</w:t>
      </w:r>
      <w:r w:rsidRPr="00165BB2">
        <w:rPr>
          <w:color w:val="000000"/>
          <w:sz w:val="28"/>
          <w:szCs w:val="28"/>
          <w:lang w:val="tg-Cyrl-TJ"/>
        </w:rPr>
        <w:t>и 14,</w:t>
      </w:r>
      <w:r w:rsidRPr="00165BB2">
        <w:rPr>
          <w:rFonts w:cs="Calibri"/>
          <w:color w:val="000000"/>
          <w:sz w:val="28"/>
          <w:szCs w:val="28"/>
          <w:lang w:val="tg-Cyrl-TJ"/>
        </w:rPr>
        <w:t>2</w:t>
      </w:r>
      <w:r w:rsidRPr="00165BB2">
        <w:rPr>
          <w:color w:val="000000"/>
          <w:sz w:val="28"/>
          <w:szCs w:val="28"/>
          <w:lang w:val="tg-Cyrl-TJ"/>
        </w:rPr>
        <w:t xml:space="preserve"> млн сомон</w:t>
      </w:r>
      <w:r w:rsidRPr="00165BB2">
        <w:rPr>
          <w:rFonts w:ascii="Cambria" w:hAnsi="Cambria" w:cs="Cambria"/>
          <w:color w:val="000000"/>
          <w:sz w:val="28"/>
          <w:szCs w:val="28"/>
          <w:lang w:val="tg-Cyrl-TJ"/>
        </w:rPr>
        <w:t>ӣ</w:t>
      </w:r>
      <w:r w:rsidRPr="00165BB2">
        <w:rPr>
          <w:color w:val="000000"/>
          <w:sz w:val="28"/>
          <w:szCs w:val="28"/>
          <w:lang w:val="tg-Cyrl-TJ"/>
        </w:rPr>
        <w:t xml:space="preserve"> зиёд мебошад. </w:t>
      </w:r>
    </w:p>
    <w:p w:rsidR="00510EFE" w:rsidRPr="00165BB2" w:rsidRDefault="00510EFE" w:rsidP="00667728">
      <w:pPr>
        <w:spacing w:line="276" w:lineRule="auto"/>
        <w:ind w:firstLine="426"/>
        <w:jc w:val="center"/>
        <w:rPr>
          <w:bCs/>
          <w:color w:val="000000" w:themeColor="text1"/>
          <w:sz w:val="28"/>
          <w:szCs w:val="28"/>
          <w:lang w:val="tg-Cyrl-TJ"/>
        </w:rPr>
      </w:pPr>
    </w:p>
    <w:p w:rsidR="00707DAD" w:rsidRPr="00B318E2" w:rsidRDefault="00707DAD" w:rsidP="00B318E2">
      <w:pPr>
        <w:pStyle w:val="af1"/>
        <w:numPr>
          <w:ilvl w:val="0"/>
          <w:numId w:val="34"/>
        </w:num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tg-Cyrl-TJ"/>
        </w:rPr>
      </w:pPr>
      <w:r w:rsidRPr="00B318E2">
        <w:rPr>
          <w:b/>
          <w:bCs/>
          <w:color w:val="000000" w:themeColor="text1"/>
          <w:sz w:val="28"/>
          <w:szCs w:val="28"/>
          <w:lang w:val="tg-Cyrl-TJ"/>
        </w:rPr>
        <w:t>Шар</w:t>
      </w:r>
      <w:r w:rsidR="00667728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>и дурнамои нишонди</w:t>
      </w:r>
      <w:r w:rsidR="00667728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>анда</w:t>
      </w:r>
      <w:r w:rsidR="00667728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B318E2">
        <w:rPr>
          <w:b/>
          <w:bCs/>
          <w:color w:val="000000" w:themeColor="text1"/>
          <w:sz w:val="28"/>
          <w:szCs w:val="28"/>
          <w:lang w:val="tg-Cyrl-TJ"/>
        </w:rPr>
        <w:t xml:space="preserve">ои </w:t>
      </w:r>
      <w:r w:rsidR="00B842DE" w:rsidRPr="00B318E2">
        <w:rPr>
          <w:b/>
          <w:bCs/>
          <w:color w:val="000000" w:themeColor="text1"/>
          <w:sz w:val="28"/>
          <w:szCs w:val="28"/>
          <w:lang w:val="tg-Cyrl-TJ"/>
        </w:rPr>
        <w:t>бу</w:t>
      </w:r>
      <w:r w:rsidR="00B842DE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="00B842DE" w:rsidRPr="00B318E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ети</w:t>
      </w:r>
      <w:r w:rsidR="00B842DE" w:rsidRPr="00B318E2">
        <w:rPr>
          <w:b/>
          <w:bCs/>
          <w:color w:val="000000" w:themeColor="text1"/>
          <w:sz w:val="28"/>
          <w:szCs w:val="28"/>
          <w:lang w:val="tg-Cyrl-TJ"/>
        </w:rPr>
        <w:t xml:space="preserve"> </w:t>
      </w:r>
      <w:r w:rsidR="00B842DE" w:rsidRPr="00B318E2">
        <w:rPr>
          <w:rFonts w:cs="Times New Roman Tj"/>
          <w:b/>
          <w:bCs/>
          <w:color w:val="000000" w:themeColor="text1"/>
          <w:sz w:val="28"/>
          <w:szCs w:val="28"/>
          <w:lang w:val="tg-Cyrl-TJ"/>
        </w:rPr>
        <w:t>давлат</w:t>
      </w:r>
      <w:r w:rsidR="00B842DE" w:rsidRPr="00B318E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ӣ</w:t>
      </w:r>
    </w:p>
    <w:p w:rsidR="00707DAD" w:rsidRPr="00165BB2" w:rsidRDefault="00707DAD" w:rsidP="00EF7996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tg-Cyrl-TJ"/>
        </w:rPr>
      </w:pPr>
      <w:r w:rsidRPr="00165BB2">
        <w:rPr>
          <w:b/>
          <w:bCs/>
          <w:color w:val="000000" w:themeColor="text1"/>
          <w:sz w:val="28"/>
          <w:szCs w:val="28"/>
          <w:lang w:val="tg-Cyrl-TJ"/>
        </w:rPr>
        <w:t>барои cол</w:t>
      </w:r>
      <w:r w:rsidR="00667728"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ҳ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 xml:space="preserve">ои </w:t>
      </w:r>
      <w:r w:rsidR="005840D5" w:rsidRPr="00165BB2">
        <w:rPr>
          <w:b/>
          <w:bCs/>
          <w:color w:val="000000" w:themeColor="text1"/>
          <w:sz w:val="28"/>
          <w:szCs w:val="28"/>
          <w:lang w:val="tg-Cyrl-TJ"/>
        </w:rPr>
        <w:t>2023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>-</w:t>
      </w:r>
      <w:r w:rsidR="005840D5" w:rsidRPr="00165BB2">
        <w:rPr>
          <w:b/>
          <w:bCs/>
          <w:color w:val="000000" w:themeColor="text1"/>
          <w:sz w:val="28"/>
          <w:szCs w:val="28"/>
          <w:lang w:val="tg-Cyrl-TJ"/>
        </w:rPr>
        <w:t>2024</w:t>
      </w:r>
    </w:p>
    <w:p w:rsidR="005C31EF" w:rsidRPr="00165BB2" w:rsidRDefault="005C31EF">
      <w:pPr>
        <w:spacing w:line="276" w:lineRule="auto"/>
        <w:ind w:firstLine="567"/>
        <w:jc w:val="center"/>
        <w:rPr>
          <w:bCs/>
          <w:color w:val="000000" w:themeColor="text1"/>
          <w:sz w:val="28"/>
          <w:szCs w:val="28"/>
          <w:lang w:val="tg-Cyrl-TJ"/>
        </w:rPr>
      </w:pPr>
    </w:p>
    <w:p w:rsidR="00707DAD" w:rsidRPr="00165BB2" w:rsidRDefault="00707DA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Нишонд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аромад ва хар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оти 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и давлати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истон барои с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="005840D5" w:rsidRPr="00165BB2">
        <w:rPr>
          <w:color w:val="000000" w:themeColor="text1"/>
          <w:sz w:val="28"/>
          <w:szCs w:val="28"/>
          <w:lang w:val="tg-Cyrl-TJ"/>
        </w:rPr>
        <w:t>2023</w:t>
      </w:r>
      <w:r w:rsidRPr="00165BB2">
        <w:rPr>
          <w:color w:val="000000" w:themeColor="text1"/>
          <w:sz w:val="28"/>
          <w:szCs w:val="28"/>
          <w:lang w:val="tg-Cyrl-TJ"/>
        </w:rPr>
        <w:t>-</w:t>
      </w:r>
      <w:r w:rsidR="005840D5" w:rsidRPr="00165BB2">
        <w:rPr>
          <w:color w:val="000000" w:themeColor="text1"/>
          <w:sz w:val="28"/>
          <w:szCs w:val="28"/>
          <w:lang w:val="tg-Cyrl-TJ"/>
        </w:rPr>
        <w:t>2024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воми мант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и ло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и 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ети соли </w:t>
      </w:r>
      <w:r w:rsidR="005840D5" w:rsidRPr="00165BB2">
        <w:rPr>
          <w:color w:val="000000" w:themeColor="text1"/>
          <w:sz w:val="28"/>
          <w:szCs w:val="28"/>
          <w:lang w:val="tg-Cyrl-TJ"/>
        </w:rPr>
        <w:t>2022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да, дар ин давра сиёсати </w:t>
      </w:r>
      <w:r w:rsidR="005C31EF" w:rsidRPr="00165BB2">
        <w:rPr>
          <w:color w:val="000000" w:themeColor="text1"/>
          <w:sz w:val="28"/>
          <w:szCs w:val="28"/>
          <w:lang w:val="tg-Cyrl-TJ"/>
        </w:rPr>
        <w:t>б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пеш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ма бо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сади рушд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баланд бардоштани с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 сифати нек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в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таъмини бехатарии оз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во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баланд бардоштани хизматрасон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тимои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рушди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в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еи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,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ла н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лиёт, энергетика, х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аги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шл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, исл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ти мабл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гузории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ориф, тандурус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омоти идора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айр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 равона карда мешавад.</w:t>
      </w:r>
    </w:p>
    <w:p w:rsidR="00893025" w:rsidRPr="00165BB2" w:rsidRDefault="0089302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 xml:space="preserve">Дар сол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3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ул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о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фзоиш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е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5D7122" w:rsidRPr="00165BB2">
        <w:rPr>
          <w:color w:val="000000" w:themeColor="text1"/>
          <w:sz w:val="28"/>
          <w:szCs w:val="28"/>
          <w:lang w:val="az-Cyrl-AZ"/>
        </w:rPr>
        <w:t xml:space="preserve">            </w:t>
      </w:r>
      <w:r w:rsidR="00BA3A74" w:rsidRPr="00165BB2">
        <w:rPr>
          <w:color w:val="000000" w:themeColor="text1"/>
          <w:sz w:val="28"/>
          <w:szCs w:val="28"/>
          <w:lang w:val="az-Cyrl-AZ"/>
        </w:rPr>
        <w:t>8,1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BA3A74" w:rsidRPr="00165BB2">
        <w:rPr>
          <w:color w:val="000000" w:themeColor="text1"/>
          <w:sz w:val="28"/>
          <w:szCs w:val="28"/>
          <w:lang w:val="az-Cyrl-AZ"/>
        </w:rPr>
        <w:t>117,9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лрд</w:t>
      </w:r>
      <w:r w:rsidRPr="00165BB2">
        <w:rPr>
          <w:color w:val="000000" w:themeColor="text1"/>
          <w:sz w:val="28"/>
          <w:szCs w:val="28"/>
          <w:lang w:val="az-Cyrl-AZ"/>
        </w:rPr>
        <w:t xml:space="preserve"> 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5840D5" w:rsidRPr="00165BB2">
        <w:rPr>
          <w:color w:val="000000" w:themeColor="text1"/>
          <w:sz w:val="28"/>
          <w:szCs w:val="28"/>
          <w:lang w:val="az-Cyrl-AZ"/>
        </w:rPr>
        <w:t>2024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о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фзоиш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е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EE386E" w:rsidRPr="00165BB2">
        <w:rPr>
          <w:color w:val="000000" w:themeColor="text1"/>
          <w:sz w:val="28"/>
          <w:szCs w:val="28"/>
          <w:lang w:val="az-Cyrl-AZ"/>
        </w:rPr>
        <w:t>8,</w:t>
      </w:r>
      <w:r w:rsidR="00BA3A74" w:rsidRPr="00165BB2">
        <w:rPr>
          <w:color w:val="000000" w:themeColor="text1"/>
          <w:sz w:val="28"/>
          <w:szCs w:val="28"/>
          <w:lang w:val="az-Cyrl-AZ"/>
        </w:rPr>
        <w:t>2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BA3A74" w:rsidRPr="00165BB2">
        <w:rPr>
          <w:color w:val="000000" w:themeColor="text1"/>
          <w:sz w:val="28"/>
          <w:szCs w:val="28"/>
          <w:lang w:val="az-Cyrl-AZ"/>
        </w:rPr>
        <w:t>132,2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лрд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наз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шт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шудааст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к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фзоиш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иён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он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номиналии он 1</w:t>
      </w:r>
      <w:r w:rsidR="00BA3A74" w:rsidRPr="00165BB2">
        <w:rPr>
          <w:color w:val="000000" w:themeColor="text1"/>
          <w:sz w:val="28"/>
          <w:szCs w:val="28"/>
          <w:lang w:val="az-Cyrl-AZ"/>
        </w:rPr>
        <w:t>2</w:t>
      </w:r>
      <w:r w:rsidRPr="00165BB2">
        <w:rPr>
          <w:color w:val="000000" w:themeColor="text1"/>
          <w:sz w:val="28"/>
          <w:szCs w:val="28"/>
          <w:lang w:val="az-Cyrl-AZ"/>
        </w:rPr>
        <w:t>,</w:t>
      </w:r>
      <w:r w:rsidR="00170C47" w:rsidRPr="00165BB2">
        <w:rPr>
          <w:color w:val="000000" w:themeColor="text1"/>
          <w:sz w:val="28"/>
          <w:szCs w:val="28"/>
          <w:lang w:val="az-Cyrl-AZ"/>
        </w:rPr>
        <w:t>8</w:t>
      </w:r>
      <w:r w:rsidRPr="00165BB2">
        <w:rPr>
          <w:color w:val="000000" w:themeColor="text1"/>
          <w:sz w:val="28"/>
          <w:szCs w:val="28"/>
          <w:lang w:val="az-Cyrl-AZ"/>
        </w:rPr>
        <w:t xml:space="preserve"> фоизро ташкил меди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д</w:t>
      </w:r>
      <w:r w:rsidRPr="00165BB2">
        <w:rPr>
          <w:color w:val="000000" w:themeColor="text1"/>
          <w:sz w:val="28"/>
          <w:szCs w:val="28"/>
          <w:lang w:val="az-Cyrl-AZ"/>
        </w:rPr>
        <w:t>.</w:t>
      </w:r>
    </w:p>
    <w:p w:rsidR="00893025" w:rsidRPr="00165BB2" w:rsidRDefault="0089302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Дар ин давра меъёри индекси дефлятор дар доираи афзоиши в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еи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улот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инобат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гирифт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шуда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дар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5840D5" w:rsidRPr="00165BB2">
        <w:rPr>
          <w:color w:val="000000" w:themeColor="text1"/>
          <w:sz w:val="28"/>
          <w:szCs w:val="28"/>
          <w:lang w:val="az-Cyrl-AZ"/>
        </w:rPr>
        <w:t>2023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оз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BA3A74" w:rsidRPr="00165BB2">
        <w:rPr>
          <w:color w:val="000000" w:themeColor="text1"/>
          <w:sz w:val="28"/>
          <w:szCs w:val="28"/>
          <w:lang w:val="az-Cyrl-AZ"/>
        </w:rPr>
        <w:t>4,9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в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соли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5840D5" w:rsidRPr="00165BB2">
        <w:rPr>
          <w:color w:val="000000" w:themeColor="text1"/>
          <w:sz w:val="28"/>
          <w:szCs w:val="28"/>
          <w:lang w:val="az-Cyrl-AZ"/>
        </w:rPr>
        <w:t>2024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ошад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ба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андозаи</w:t>
      </w:r>
      <w:r w:rsidRPr="00165BB2">
        <w:rPr>
          <w:color w:val="000000" w:themeColor="text1"/>
          <w:sz w:val="28"/>
          <w:szCs w:val="28"/>
          <w:lang w:val="az-Cyrl-AZ"/>
        </w:rPr>
        <w:t xml:space="preserve"> 3,</w:t>
      </w:r>
      <w:r w:rsidR="00BA3A74" w:rsidRPr="00165BB2">
        <w:rPr>
          <w:color w:val="000000" w:themeColor="text1"/>
          <w:sz w:val="28"/>
          <w:szCs w:val="28"/>
          <w:lang w:val="az-Cyrl-AZ"/>
        </w:rPr>
        <w:t>6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фоиз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rFonts w:cs="Times New Roman Tj"/>
          <w:color w:val="000000" w:themeColor="text1"/>
          <w:sz w:val="28"/>
          <w:szCs w:val="28"/>
          <w:lang w:val="az-Cyrl-AZ"/>
        </w:rPr>
        <w:t>гардидааст</w:t>
      </w:r>
      <w:r w:rsidRPr="00165BB2">
        <w:rPr>
          <w:color w:val="000000" w:themeColor="text1"/>
          <w:sz w:val="28"/>
          <w:szCs w:val="28"/>
          <w:lang w:val="az-Cyrl-AZ"/>
        </w:rPr>
        <w:t>.</w:t>
      </w:r>
    </w:p>
    <w:p w:rsidR="00707DAD" w:rsidRPr="00165BB2" w:rsidRDefault="00707DA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 xml:space="preserve">Дар ин робита, дар сол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3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ми умумии даромади </w:t>
      </w:r>
      <w:r w:rsidR="00DB2BBA" w:rsidRPr="00165BB2">
        <w:rPr>
          <w:color w:val="000000" w:themeColor="text1"/>
          <w:sz w:val="28"/>
          <w:szCs w:val="28"/>
          <w:lang w:val="az-Cyrl-AZ"/>
        </w:rPr>
        <w:t>б</w:t>
      </w:r>
      <w:r w:rsidRPr="00165BB2">
        <w:rPr>
          <w:color w:val="000000" w:themeColor="text1"/>
          <w:sz w:val="28"/>
          <w:szCs w:val="28"/>
          <w:lang w:val="az-Cyrl-AZ"/>
        </w:rPr>
        <w:t>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E0572A" w:rsidRPr="00165BB2">
        <w:rPr>
          <w:color w:val="000000" w:themeColor="text1"/>
          <w:sz w:val="28"/>
          <w:szCs w:val="28"/>
          <w:lang w:val="az-Cyrl-AZ"/>
        </w:rPr>
        <w:t>37171,8</w:t>
      </w:r>
      <w:r w:rsidR="00893025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млн 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,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умла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исоби даромад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о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о гран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 </w:t>
      </w:r>
      <w:r w:rsidR="00E0572A" w:rsidRPr="00165BB2">
        <w:rPr>
          <w:color w:val="000000" w:themeColor="text1"/>
          <w:sz w:val="28"/>
          <w:szCs w:val="28"/>
          <w:lang w:val="az-Cyrl-AZ"/>
        </w:rPr>
        <w:t>24725,0</w:t>
      </w:r>
      <w:r w:rsidRPr="00165BB2">
        <w:rPr>
          <w:color w:val="000000" w:themeColor="text1"/>
          <w:sz w:val="28"/>
          <w:szCs w:val="28"/>
          <w:lang w:val="az-Cyrl-AZ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мабл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махсус </w:t>
      </w:r>
      <w:r w:rsidR="00BA3A74" w:rsidRPr="00165BB2">
        <w:rPr>
          <w:color w:val="000000" w:themeColor="text1"/>
          <w:sz w:val="28"/>
          <w:szCs w:val="28"/>
          <w:lang w:val="az-Cyrl-AZ"/>
        </w:rPr>
        <w:t>2486,3</w:t>
      </w:r>
      <w:r w:rsidRPr="00165BB2">
        <w:rPr>
          <w:color w:val="000000" w:themeColor="text1"/>
          <w:sz w:val="28"/>
          <w:szCs w:val="28"/>
          <w:lang w:val="az-Cyrl-AZ"/>
        </w:rPr>
        <w:t>  млн</w:t>
      </w:r>
      <w:r w:rsidR="00DB2BBA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="00CB6A86" w:rsidRPr="00165BB2">
        <w:rPr>
          <w:color w:val="000000" w:themeColor="text1"/>
          <w:sz w:val="28"/>
          <w:szCs w:val="28"/>
          <w:lang w:val="az-Cyrl-AZ"/>
        </w:rPr>
        <w:t xml:space="preserve">аз </w:t>
      </w:r>
      <w:r w:rsidR="00CB6A86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CB6A86" w:rsidRPr="00165BB2">
        <w:rPr>
          <w:color w:val="000000" w:themeColor="text1"/>
          <w:sz w:val="28"/>
          <w:szCs w:val="28"/>
          <w:lang w:val="az-Cyrl-AZ"/>
        </w:rPr>
        <w:t xml:space="preserve">исоб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Pr="00165BB2">
        <w:rPr>
          <w:color w:val="000000" w:themeColor="text1"/>
          <w:sz w:val="28"/>
          <w:szCs w:val="28"/>
          <w:lang w:val="az-Cyrl-AZ"/>
        </w:rPr>
        <w:t>арз ва грант</w:t>
      </w:r>
      <w:r w:rsidR="00CB6A86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CB6A86" w:rsidRPr="00165BB2">
        <w:rPr>
          <w:color w:val="000000" w:themeColor="text1"/>
          <w:sz w:val="28"/>
          <w:szCs w:val="28"/>
          <w:lang w:val="az-Cyrl-AZ"/>
        </w:rPr>
        <w:t>ои лои</w:t>
      </w:r>
      <w:r w:rsidR="00CB6A86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CB6A86" w:rsidRPr="00165BB2">
        <w:rPr>
          <w:color w:val="000000" w:themeColor="text1"/>
          <w:sz w:val="28"/>
          <w:szCs w:val="28"/>
          <w:lang w:val="az-Cyrl-AZ"/>
        </w:rPr>
        <w:t>а</w:t>
      </w:r>
      <w:r w:rsidR="00CB6A86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CB6A86" w:rsidRPr="00165BB2">
        <w:rPr>
          <w:color w:val="000000" w:themeColor="text1"/>
          <w:sz w:val="28"/>
          <w:szCs w:val="28"/>
          <w:lang w:val="az-Cyrl-AZ"/>
        </w:rPr>
        <w:t>ои давлатии сармоягузор</w:t>
      </w:r>
      <w:r w:rsidR="00CB6A86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BA3A74" w:rsidRPr="00165BB2">
        <w:rPr>
          <w:color w:val="000000" w:themeColor="text1"/>
          <w:sz w:val="28"/>
          <w:szCs w:val="28"/>
          <w:lang w:val="az-Cyrl-AZ"/>
        </w:rPr>
        <w:t>9960,5</w:t>
      </w:r>
      <w:r w:rsidRPr="00165BB2">
        <w:rPr>
          <w:color w:val="000000" w:themeColor="text1"/>
          <w:sz w:val="28"/>
          <w:szCs w:val="28"/>
          <w:lang w:val="az-Cyrl-AZ"/>
        </w:rPr>
        <w:t xml:space="preserve"> млн 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пешби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карда шудааст, ки ба </w:t>
      </w:r>
      <w:r w:rsidR="00E0572A" w:rsidRPr="00165BB2">
        <w:rPr>
          <w:color w:val="000000" w:themeColor="text1"/>
          <w:sz w:val="28"/>
          <w:szCs w:val="28"/>
          <w:lang w:val="az-Cyrl-AZ"/>
        </w:rPr>
        <w:t>32,3</w:t>
      </w:r>
      <w:r w:rsidRPr="00165BB2">
        <w:rPr>
          <w:color w:val="000000" w:themeColor="text1"/>
          <w:sz w:val="28"/>
          <w:szCs w:val="28"/>
          <w:lang w:val="az-Cyrl-AZ"/>
        </w:rPr>
        <w:t xml:space="preserve"> фоизи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DB2BBA"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color w:val="000000" w:themeColor="text1"/>
          <w:sz w:val="28"/>
          <w:szCs w:val="28"/>
          <w:lang w:val="az-Cyrl-AZ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сулоти </w:t>
      </w:r>
      <w:r w:rsidR="00DB2BBA" w:rsidRPr="00165BB2">
        <w:rPr>
          <w:color w:val="000000" w:themeColor="text1"/>
          <w:sz w:val="28"/>
          <w:szCs w:val="28"/>
          <w:lang w:val="az-Cyrl-AZ"/>
        </w:rPr>
        <w:t>д</w:t>
      </w:r>
      <w:r w:rsidRPr="00165BB2">
        <w:rPr>
          <w:color w:val="000000" w:themeColor="text1"/>
          <w:sz w:val="28"/>
          <w:szCs w:val="28"/>
          <w:lang w:val="az-Cyrl-AZ"/>
        </w:rPr>
        <w:t>охи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аробар мебошад.</w:t>
      </w:r>
    </w:p>
    <w:p w:rsidR="00FD7E30" w:rsidRPr="00165BB2" w:rsidRDefault="00FD7E30">
      <w:pPr>
        <w:pStyle w:val="a5"/>
        <w:spacing w:line="276" w:lineRule="auto"/>
        <w:ind w:firstLine="567"/>
        <w:rPr>
          <w:color w:val="000000" w:themeColor="text1"/>
          <w:sz w:val="28"/>
          <w:szCs w:val="28"/>
          <w:lang w:val="az-Cyrl-AZ"/>
        </w:rPr>
      </w:pPr>
      <w:r w:rsidRPr="00165BB2">
        <w:rPr>
          <w:color w:val="000000" w:themeColor="text1"/>
          <w:sz w:val="28"/>
          <w:szCs w:val="28"/>
          <w:lang w:val="az-Cyrl-AZ"/>
        </w:rPr>
        <w:t>Инчунин</w:t>
      </w:r>
      <w:r w:rsidR="00E0572A" w:rsidRPr="00165BB2">
        <w:rPr>
          <w:color w:val="000000" w:themeColor="text1"/>
          <w:sz w:val="28"/>
          <w:szCs w:val="28"/>
          <w:lang w:val="az-Cyrl-AZ"/>
        </w:rPr>
        <w:t>,</w:t>
      </w:r>
      <w:r w:rsidRPr="00165BB2">
        <w:rPr>
          <w:color w:val="000000" w:themeColor="text1"/>
          <w:sz w:val="28"/>
          <w:szCs w:val="28"/>
          <w:lang w:val="az-Cyrl-AZ"/>
        </w:rPr>
        <w:t xml:space="preserve"> дар сол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4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и умумии даромади 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E0572A" w:rsidRPr="00165BB2">
        <w:rPr>
          <w:color w:val="000000" w:themeColor="text1"/>
          <w:sz w:val="28"/>
          <w:szCs w:val="28"/>
          <w:lang w:val="az-Cyrl-AZ"/>
        </w:rPr>
        <w:t>40365,0</w:t>
      </w:r>
      <w:r w:rsidR="00893025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млн 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,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 xml:space="preserve">умла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исоби даромад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о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о гран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 </w:t>
      </w:r>
      <w:r w:rsidR="00E0572A" w:rsidRPr="00165BB2">
        <w:rPr>
          <w:color w:val="000000" w:themeColor="text1"/>
          <w:sz w:val="28"/>
          <w:szCs w:val="28"/>
          <w:lang w:val="az-Cyrl-AZ"/>
        </w:rPr>
        <w:t>27620</w:t>
      </w:r>
      <w:r w:rsidR="00893025" w:rsidRPr="00165BB2">
        <w:rPr>
          <w:color w:val="000000" w:themeColor="text1"/>
          <w:sz w:val="28"/>
          <w:szCs w:val="28"/>
          <w:lang w:val="az-Cyrl-AZ"/>
        </w:rPr>
        <w:t>,0</w:t>
      </w:r>
      <w:r w:rsidRPr="00165BB2">
        <w:rPr>
          <w:color w:val="000000" w:themeColor="text1"/>
          <w:sz w:val="28"/>
          <w:szCs w:val="28"/>
          <w:lang w:val="az-Cyrl-AZ"/>
        </w:rPr>
        <w:t xml:space="preserve"> млн 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>, мабл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ҳ</w:t>
      </w:r>
      <w:r w:rsidRPr="00165BB2">
        <w:rPr>
          <w:color w:val="000000" w:themeColor="text1"/>
          <w:sz w:val="28"/>
          <w:szCs w:val="28"/>
          <w:lang w:val="az-Cyrl-AZ"/>
        </w:rPr>
        <w:t xml:space="preserve">ои махсус </w:t>
      </w:r>
      <w:r w:rsidR="00E0572A" w:rsidRPr="00165BB2">
        <w:rPr>
          <w:color w:val="000000" w:themeColor="text1"/>
          <w:sz w:val="28"/>
          <w:szCs w:val="28"/>
          <w:lang w:val="az-Cyrl-AZ"/>
        </w:rPr>
        <w:t>2539,4</w:t>
      </w:r>
      <w:r w:rsidRPr="00165BB2">
        <w:rPr>
          <w:color w:val="000000" w:themeColor="text1"/>
          <w:sz w:val="28"/>
          <w:szCs w:val="28"/>
          <w:lang w:val="az-Cyrl-AZ"/>
        </w:rPr>
        <w:t xml:space="preserve"> млн 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="00CB6A86" w:rsidRPr="00165BB2">
        <w:rPr>
          <w:color w:val="000000" w:themeColor="text1"/>
          <w:sz w:val="28"/>
          <w:szCs w:val="28"/>
          <w:lang w:val="az-Cyrl-AZ"/>
        </w:rPr>
        <w:t xml:space="preserve">аз </w:t>
      </w:r>
      <w:r w:rsidR="00CB6A86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CB6A86" w:rsidRPr="00165BB2">
        <w:rPr>
          <w:color w:val="000000" w:themeColor="text1"/>
          <w:sz w:val="28"/>
          <w:szCs w:val="28"/>
          <w:lang w:val="az-Cyrl-AZ"/>
        </w:rPr>
        <w:t xml:space="preserve">исоби 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қ</w:t>
      </w:r>
      <w:r w:rsidR="00117E8A" w:rsidRPr="00165BB2">
        <w:rPr>
          <w:color w:val="000000" w:themeColor="text1"/>
          <w:sz w:val="28"/>
          <w:szCs w:val="28"/>
          <w:lang w:val="az-Cyrl-AZ"/>
        </w:rPr>
        <w:t>арз ва грант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117E8A" w:rsidRPr="00165BB2">
        <w:rPr>
          <w:color w:val="000000" w:themeColor="text1"/>
          <w:sz w:val="28"/>
          <w:szCs w:val="28"/>
          <w:lang w:val="az-Cyrl-AZ"/>
        </w:rPr>
        <w:t>ои лои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117E8A" w:rsidRPr="00165BB2">
        <w:rPr>
          <w:color w:val="000000" w:themeColor="text1"/>
          <w:sz w:val="28"/>
          <w:szCs w:val="28"/>
          <w:lang w:val="az-Cyrl-AZ"/>
        </w:rPr>
        <w:t>а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117E8A" w:rsidRPr="00165BB2">
        <w:rPr>
          <w:color w:val="000000" w:themeColor="text1"/>
          <w:sz w:val="28"/>
          <w:szCs w:val="28"/>
          <w:lang w:val="az-Cyrl-AZ"/>
        </w:rPr>
        <w:t>ои давлатии сармоягузор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117E8A" w:rsidRPr="00165BB2">
        <w:rPr>
          <w:color w:val="000000" w:themeColor="text1"/>
          <w:sz w:val="28"/>
          <w:szCs w:val="28"/>
          <w:lang w:val="az-Cyrl-AZ"/>
        </w:rPr>
        <w:t xml:space="preserve"> 10205,6 млн сомон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117E8A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пешби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карда шудааст, ки ба </w:t>
      </w:r>
      <w:r w:rsidR="00E0572A" w:rsidRPr="00165BB2">
        <w:rPr>
          <w:color w:val="000000" w:themeColor="text1"/>
          <w:sz w:val="28"/>
          <w:szCs w:val="28"/>
          <w:lang w:val="az-Cyrl-AZ"/>
        </w:rPr>
        <w:t>31,8</w:t>
      </w:r>
      <w:r w:rsidRPr="00165BB2">
        <w:rPr>
          <w:color w:val="000000" w:themeColor="text1"/>
          <w:sz w:val="28"/>
          <w:szCs w:val="28"/>
          <w:lang w:val="az-Cyrl-AZ"/>
        </w:rPr>
        <w:t xml:space="preserve"> фоизи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>и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>сулоти дохи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аробар мебошад.</w:t>
      </w:r>
    </w:p>
    <w:p w:rsidR="00FD7E30" w:rsidRPr="00165BB2" w:rsidRDefault="00FD7E30">
      <w:pPr>
        <w:pStyle w:val="a5"/>
        <w:spacing w:line="276" w:lineRule="auto"/>
        <w:ind w:firstLine="567"/>
        <w:rPr>
          <w:color w:val="000000" w:themeColor="text1"/>
          <w:sz w:val="28"/>
          <w:szCs w:val="28"/>
          <w:lang w:val="az-Cyrl-AZ"/>
        </w:rPr>
      </w:pPr>
    </w:p>
    <w:p w:rsidR="00235D94" w:rsidRPr="00165BB2" w:rsidRDefault="00235D94">
      <w:pPr>
        <w:pStyle w:val="a5"/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tg-Cyrl-TJ"/>
        </w:rPr>
      </w:pPr>
      <w:r w:rsidRPr="00165BB2">
        <w:rPr>
          <w:b/>
          <w:bCs/>
          <w:color w:val="000000" w:themeColor="text1"/>
          <w:sz w:val="28"/>
          <w:szCs w:val="28"/>
          <w:lang w:val="tg-Cyrl-TJ"/>
        </w:rPr>
        <w:t>Сиёсати харо</w:t>
      </w:r>
      <w:r w:rsidR="00667728"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 xml:space="preserve">оти </w:t>
      </w:r>
      <w:r w:rsidR="00563FF1" w:rsidRPr="00165BB2">
        <w:rPr>
          <w:b/>
          <w:bCs/>
          <w:color w:val="000000" w:themeColor="text1"/>
          <w:sz w:val="28"/>
          <w:szCs w:val="28"/>
          <w:lang w:val="tg-Cyrl-TJ"/>
        </w:rPr>
        <w:t>б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>у</w:t>
      </w:r>
      <w:r w:rsidR="00667728"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ҷ</w:t>
      </w:r>
      <w:r w:rsidRPr="00165BB2">
        <w:rPr>
          <w:b/>
          <w:bCs/>
          <w:color w:val="000000" w:themeColor="text1"/>
          <w:sz w:val="28"/>
          <w:szCs w:val="28"/>
          <w:lang w:val="tg-Cyrl-TJ"/>
        </w:rPr>
        <w:t>ети давлат</w:t>
      </w:r>
      <w:r w:rsidR="00667728" w:rsidRPr="00165BB2">
        <w:rPr>
          <w:rFonts w:ascii="Cambria" w:hAnsi="Cambria" w:cs="Cambria"/>
          <w:b/>
          <w:bCs/>
          <w:color w:val="000000" w:themeColor="text1"/>
          <w:sz w:val="28"/>
          <w:szCs w:val="28"/>
          <w:lang w:val="tg-Cyrl-TJ"/>
        </w:rPr>
        <w:t>ӣ</w:t>
      </w:r>
    </w:p>
    <w:p w:rsidR="00A83EA4" w:rsidRPr="002B33CD" w:rsidRDefault="00A83EA4">
      <w:pPr>
        <w:pStyle w:val="a5"/>
        <w:spacing w:line="276" w:lineRule="auto"/>
        <w:ind w:firstLine="567"/>
        <w:jc w:val="center"/>
        <w:rPr>
          <w:bCs/>
          <w:color w:val="000000" w:themeColor="text1"/>
          <w:sz w:val="14"/>
          <w:szCs w:val="28"/>
          <w:lang w:val="tg-Cyrl-TJ"/>
        </w:rPr>
      </w:pPr>
    </w:p>
    <w:p w:rsidR="00235D94" w:rsidRPr="00165BB2" w:rsidRDefault="00476F3E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Х</w:t>
      </w:r>
      <w:r w:rsidR="00235D94" w:rsidRPr="00165BB2">
        <w:rPr>
          <w:color w:val="000000" w:themeColor="text1"/>
          <w:sz w:val="28"/>
          <w:szCs w:val="28"/>
          <w:lang w:val="tg-Cyrl-TJ"/>
        </w:rPr>
        <w:t>ар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оти </w:t>
      </w:r>
      <w:r w:rsidR="00635274" w:rsidRPr="00165BB2">
        <w:rPr>
          <w:color w:val="000000" w:themeColor="text1"/>
          <w:sz w:val="28"/>
          <w:szCs w:val="28"/>
          <w:lang w:val="tg-Cyrl-TJ"/>
        </w:rPr>
        <w:t>б</w:t>
      </w:r>
      <w:r w:rsidR="00235D94" w:rsidRPr="00165BB2">
        <w:rPr>
          <w:color w:val="000000" w:themeColor="text1"/>
          <w:sz w:val="28"/>
          <w:szCs w:val="28"/>
          <w:lang w:val="tg-Cyrl-TJ"/>
        </w:rPr>
        <w:t>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35D94"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 дар с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751EE8" w:rsidRPr="00165BB2">
        <w:rPr>
          <w:color w:val="000000" w:themeColor="text1"/>
          <w:sz w:val="28"/>
          <w:szCs w:val="28"/>
          <w:lang w:val="tg-Cyrl-TJ"/>
        </w:rPr>
        <w:t>ои</w:t>
      </w:r>
      <w:r w:rsidR="00D714D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840D5" w:rsidRPr="00165BB2">
        <w:rPr>
          <w:color w:val="000000" w:themeColor="text1"/>
          <w:sz w:val="28"/>
          <w:szCs w:val="28"/>
          <w:lang w:val="tg-Cyrl-TJ"/>
        </w:rPr>
        <w:t>2023</w:t>
      </w:r>
      <w:r w:rsidR="001B6C57" w:rsidRPr="00165BB2">
        <w:rPr>
          <w:color w:val="000000" w:themeColor="text1"/>
          <w:sz w:val="28"/>
          <w:szCs w:val="28"/>
          <w:lang w:val="tg-Cyrl-TJ"/>
        </w:rPr>
        <w:t>–</w:t>
      </w:r>
      <w:r w:rsidR="005840D5" w:rsidRPr="00165BB2">
        <w:rPr>
          <w:color w:val="000000" w:themeColor="text1"/>
          <w:sz w:val="28"/>
          <w:szCs w:val="28"/>
          <w:lang w:val="tg-Cyrl-TJ"/>
        </w:rPr>
        <w:t>2024</w:t>
      </w:r>
      <w:r w:rsidR="00D714D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пеш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ама ба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color w:val="000000" w:themeColor="text1"/>
          <w:sz w:val="28"/>
          <w:szCs w:val="28"/>
          <w:lang w:val="tg-Cyrl-TJ"/>
        </w:rPr>
        <w:t>сади рушд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тисодиёт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35D94" w:rsidRPr="00165BB2">
        <w:rPr>
          <w:color w:val="000000" w:themeColor="text1"/>
          <w:sz w:val="28"/>
          <w:szCs w:val="28"/>
          <w:lang w:val="tg-Cyrl-TJ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у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>, баланд бардоштани сифати нек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="00235D94"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в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, таъмини бехатарии </w:t>
      </w:r>
      <w:r w:rsidR="00635274" w:rsidRPr="00165BB2">
        <w:rPr>
          <w:color w:val="000000" w:themeColor="text1"/>
          <w:sz w:val="28"/>
          <w:szCs w:val="28"/>
          <w:lang w:val="tg-Cyrl-TJ"/>
        </w:rPr>
        <w:t xml:space="preserve">амнияти 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давлат ва </w:t>
      </w:r>
      <w:r w:rsidR="00235D94" w:rsidRPr="00165BB2">
        <w:rPr>
          <w:iCs/>
          <w:color w:val="000000" w:themeColor="text1"/>
          <w:sz w:val="28"/>
          <w:szCs w:val="28"/>
          <w:lang w:val="tg-Cyrl-TJ"/>
        </w:rPr>
        <w:t>бехатарии озу</w:t>
      </w:r>
      <w:r w:rsidR="00667728" w:rsidRPr="00165BB2">
        <w:rPr>
          <w:rFonts w:ascii="Cambria" w:hAnsi="Cambria" w:cs="Cambria"/>
          <w:iCs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iCs/>
          <w:color w:val="000000" w:themeColor="text1"/>
          <w:sz w:val="28"/>
          <w:szCs w:val="28"/>
          <w:lang w:val="tg-Cyrl-TJ"/>
        </w:rPr>
        <w:t>авор</w:t>
      </w:r>
      <w:r w:rsidR="00667728" w:rsidRPr="00165BB2">
        <w:rPr>
          <w:rFonts w:ascii="Cambria" w:hAnsi="Cambria" w:cs="Cambria"/>
          <w:iCs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iCs/>
          <w:color w:val="000000" w:themeColor="text1"/>
          <w:sz w:val="28"/>
          <w:szCs w:val="28"/>
          <w:lang w:val="tg-Cyrl-TJ"/>
        </w:rPr>
        <w:t xml:space="preserve">, </w:t>
      </w:r>
      <w:r w:rsidR="00235D94" w:rsidRPr="00165BB2">
        <w:rPr>
          <w:color w:val="000000" w:themeColor="text1"/>
          <w:sz w:val="28"/>
          <w:szCs w:val="28"/>
          <w:lang w:val="tg-Cyrl-TJ"/>
        </w:rPr>
        <w:t>баланд бардоштани сифати таълим, бе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тар гардонидани саломатии 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>, баланд бардоштани хизматрасони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35D94" w:rsidRPr="00165BB2">
        <w:rPr>
          <w:color w:val="000000" w:themeColor="text1"/>
          <w:sz w:val="28"/>
          <w:szCs w:val="28"/>
          <w:lang w:val="tg-Cyrl-TJ"/>
        </w:rPr>
        <w:t>тимои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>, рушди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ои в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color w:val="000000" w:themeColor="text1"/>
          <w:sz w:val="28"/>
          <w:szCs w:val="28"/>
          <w:lang w:val="tg-Cyrl-TJ"/>
        </w:rPr>
        <w:t>еи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тисодиёт,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35D94" w:rsidRPr="00165BB2">
        <w:rPr>
          <w:color w:val="000000" w:themeColor="text1"/>
          <w:sz w:val="28"/>
          <w:szCs w:val="28"/>
          <w:lang w:val="tg-Cyrl-TJ"/>
        </w:rPr>
        <w:t>умла н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color w:val="000000" w:themeColor="text1"/>
          <w:sz w:val="28"/>
          <w:szCs w:val="28"/>
          <w:lang w:val="tg-Cyrl-TJ"/>
        </w:rPr>
        <w:t>лиёт, энергетика, х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аги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color w:val="000000" w:themeColor="text1"/>
          <w:sz w:val="28"/>
          <w:szCs w:val="28"/>
          <w:lang w:val="tg-Cyrl-TJ"/>
        </w:rPr>
        <w:t>ишл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E709E1" w:rsidRPr="00165BB2">
        <w:rPr>
          <w:color w:val="000000" w:themeColor="text1"/>
          <w:sz w:val="28"/>
          <w:szCs w:val="28"/>
          <w:lang w:val="tg-Cyrl-TJ"/>
        </w:rPr>
        <w:t>,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 таъмини мабл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235D94" w:rsidRPr="00165BB2">
        <w:rPr>
          <w:color w:val="000000" w:themeColor="text1"/>
          <w:sz w:val="28"/>
          <w:szCs w:val="28"/>
          <w:lang w:val="tg-Cyrl-TJ"/>
        </w:rPr>
        <w:t>гузории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ои маориф, тандурус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>,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235D94" w:rsidRPr="00165BB2">
        <w:rPr>
          <w:color w:val="000000" w:themeColor="text1"/>
          <w:sz w:val="28"/>
          <w:szCs w:val="28"/>
          <w:lang w:val="tg-Cyrl-TJ"/>
        </w:rPr>
        <w:t>омоти идоракун</w:t>
      </w:r>
      <w:r w:rsidR="00E709E1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 ва бехатари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35D94"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235D94" w:rsidRPr="00165BB2">
        <w:rPr>
          <w:color w:val="000000" w:themeColor="text1"/>
          <w:sz w:val="28"/>
          <w:szCs w:val="28"/>
          <w:lang w:val="tg-Cyrl-TJ"/>
        </w:rPr>
        <w:t>айр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235D94" w:rsidRPr="00165BB2">
        <w:rPr>
          <w:color w:val="000000" w:themeColor="text1"/>
          <w:sz w:val="28"/>
          <w:szCs w:val="28"/>
          <w:lang w:val="tg-Cyrl-TJ"/>
        </w:rPr>
        <w:t>о равона карда мешавад.</w:t>
      </w:r>
    </w:p>
    <w:p w:rsidR="00390183" w:rsidRPr="00165BB2" w:rsidRDefault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90183" w:rsidRPr="00165BB2">
        <w:rPr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>ми умуми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оти </w:t>
      </w:r>
      <w:r w:rsidR="00635274" w:rsidRPr="00165BB2">
        <w:rPr>
          <w:color w:val="000000" w:themeColor="text1"/>
          <w:sz w:val="28"/>
          <w:szCs w:val="28"/>
          <w:lang w:val="az-Cyrl-AZ"/>
        </w:rPr>
        <w:t>б</w:t>
      </w:r>
      <w:r w:rsidR="00390183" w:rsidRPr="00165BB2">
        <w:rPr>
          <w:color w:val="000000" w:themeColor="text1"/>
          <w:sz w:val="28"/>
          <w:szCs w:val="28"/>
          <w:lang w:val="az-Cyrl-AZ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 дар сол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3</w:t>
      </w:r>
      <w:r w:rsidR="00825CBB" w:rsidRPr="00165BB2">
        <w:rPr>
          <w:color w:val="000000" w:themeColor="text1"/>
          <w:sz w:val="28"/>
          <w:szCs w:val="28"/>
          <w:lang w:val="az-Cyrl-AZ"/>
        </w:rPr>
        <w:t xml:space="preserve"> ба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="00825CBB"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E0572A" w:rsidRPr="00165BB2">
        <w:rPr>
          <w:color w:val="000000" w:themeColor="text1"/>
          <w:sz w:val="28"/>
          <w:szCs w:val="28"/>
          <w:lang w:val="az-Cyrl-AZ"/>
        </w:rPr>
        <w:t>37747,7</w:t>
      </w:r>
      <w:r w:rsidR="00893025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az-Cyrl-AZ"/>
        </w:rPr>
        <w:t>мл</w:t>
      </w:r>
      <w:r w:rsidR="006640BE" w:rsidRPr="00165BB2">
        <w:rPr>
          <w:color w:val="000000" w:themeColor="text1"/>
          <w:sz w:val="28"/>
          <w:szCs w:val="28"/>
          <w:lang w:val="az-Cyrl-AZ"/>
        </w:rPr>
        <w:t>н</w:t>
      </w:r>
      <w:r w:rsidR="00806CCC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az-Cyrl-AZ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, 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90183" w:rsidRPr="00165BB2">
        <w:rPr>
          <w:color w:val="000000" w:themeColor="text1"/>
          <w:sz w:val="28"/>
          <w:szCs w:val="28"/>
          <w:lang w:val="tg-Cyrl-TJ"/>
        </w:rPr>
        <w:t>исоб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90183" w:rsidRPr="00165BB2">
        <w:rPr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0572A" w:rsidRPr="00165BB2">
        <w:rPr>
          <w:color w:val="000000" w:themeColor="text1"/>
          <w:sz w:val="28"/>
          <w:szCs w:val="28"/>
          <w:lang w:val="tg-Cyrl-TJ"/>
        </w:rPr>
        <w:t>25447,6</w:t>
      </w:r>
      <w:r w:rsidR="004C1A3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640BE" w:rsidRPr="00165BB2">
        <w:rPr>
          <w:color w:val="000000" w:themeColor="text1"/>
          <w:sz w:val="28"/>
          <w:szCs w:val="28"/>
          <w:lang w:val="tg-Cyrl-TJ"/>
        </w:rPr>
        <w:t>млн</w:t>
      </w:r>
      <w:r w:rsidR="00806CC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0183" w:rsidRPr="00165BB2">
        <w:rPr>
          <w:color w:val="000000" w:themeColor="text1"/>
          <w:sz w:val="28"/>
          <w:szCs w:val="28"/>
          <w:lang w:val="tg-Cyrl-TJ"/>
        </w:rPr>
        <w:t>,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ои махсус </w:t>
      </w:r>
      <w:r w:rsidR="007F4B4A" w:rsidRPr="00165BB2">
        <w:rPr>
          <w:color w:val="000000" w:themeColor="text1"/>
          <w:sz w:val="28"/>
          <w:szCs w:val="28"/>
          <w:lang w:val="tg-Cyrl-TJ"/>
        </w:rPr>
        <w:t>2339,6</w:t>
      </w:r>
      <w:r w:rsidR="00D714D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96CB8" w:rsidRPr="00165BB2">
        <w:rPr>
          <w:color w:val="000000" w:themeColor="text1"/>
          <w:sz w:val="28"/>
          <w:szCs w:val="28"/>
          <w:lang w:val="tg-Cyrl-TJ"/>
        </w:rPr>
        <w:t>млн</w:t>
      </w:r>
      <w:r w:rsidR="00806CC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9E727B" w:rsidRPr="00165BB2">
        <w:rPr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9E727B" w:rsidRPr="00165BB2">
        <w:rPr>
          <w:color w:val="000000" w:themeColor="text1"/>
          <w:sz w:val="28"/>
          <w:szCs w:val="28"/>
          <w:lang w:val="tg-Cyrl-TJ"/>
        </w:rPr>
        <w:t xml:space="preserve"> ва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F4B4A" w:rsidRPr="00165BB2">
        <w:rPr>
          <w:color w:val="000000" w:themeColor="text1"/>
          <w:sz w:val="28"/>
          <w:szCs w:val="28"/>
          <w:lang w:val="tg-Cyrl-TJ"/>
        </w:rPr>
        <w:t>б</w:t>
      </w:r>
      <w:r w:rsidR="00117E8A" w:rsidRPr="00165BB2">
        <w:rPr>
          <w:color w:val="000000" w:themeColor="text1"/>
          <w:sz w:val="28"/>
          <w:szCs w:val="28"/>
          <w:lang w:val="tg-Cyrl-TJ"/>
        </w:rPr>
        <w:t>арномаи давлатии сармоягузор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117E8A" w:rsidRPr="00165BB2">
        <w:rPr>
          <w:color w:val="000000" w:themeColor="text1"/>
          <w:sz w:val="28"/>
          <w:szCs w:val="28"/>
          <w:lang w:val="tg-Cyrl-TJ"/>
        </w:rPr>
        <w:t xml:space="preserve"> 9960,5 млн </w:t>
      </w:r>
      <w:r w:rsidR="00390183" w:rsidRPr="00165BB2">
        <w:rPr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0183" w:rsidRPr="00165BB2">
        <w:rPr>
          <w:color w:val="000000" w:themeColor="text1"/>
          <w:sz w:val="28"/>
          <w:szCs w:val="28"/>
          <w:lang w:val="tg-Cyrl-TJ"/>
        </w:rPr>
        <w:t>, 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 карда шудааст, ки 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ба </w:t>
      </w:r>
      <w:r w:rsidR="00E0572A" w:rsidRPr="00165BB2">
        <w:rPr>
          <w:color w:val="000000" w:themeColor="text1"/>
          <w:sz w:val="28"/>
          <w:szCs w:val="28"/>
          <w:lang w:val="az-Cyrl-AZ"/>
        </w:rPr>
        <w:t>32,8</w:t>
      </w:r>
      <w:r w:rsidR="004C1A33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az-Cyrl-AZ"/>
        </w:rPr>
        <w:t>фоиз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002326" w:rsidRPr="00165BB2">
        <w:rPr>
          <w:color w:val="000000" w:themeColor="text1"/>
          <w:sz w:val="28"/>
          <w:szCs w:val="28"/>
          <w:lang w:val="az-Cyrl-AZ"/>
        </w:rPr>
        <w:t>м</w:t>
      </w:r>
      <w:r w:rsidR="00390183" w:rsidRPr="00165BB2">
        <w:rPr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сулоти </w:t>
      </w:r>
      <w:r w:rsidR="00002326" w:rsidRPr="00165BB2">
        <w:rPr>
          <w:color w:val="000000" w:themeColor="text1"/>
          <w:sz w:val="28"/>
          <w:szCs w:val="28"/>
          <w:lang w:val="az-Cyrl-AZ"/>
        </w:rPr>
        <w:t>д</w:t>
      </w:r>
      <w:r w:rsidR="00390183" w:rsidRPr="00165BB2">
        <w:rPr>
          <w:color w:val="000000" w:themeColor="text1"/>
          <w:sz w:val="28"/>
          <w:szCs w:val="28"/>
          <w:lang w:val="az-Cyrl-AZ"/>
        </w:rPr>
        <w:t>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 баробар мебошад. </w:t>
      </w:r>
    </w:p>
    <w:p w:rsidR="00B652DF" w:rsidRPr="00165BB2" w:rsidRDefault="0066772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90183" w:rsidRPr="00165BB2">
        <w:rPr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>ми умуми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оти </w:t>
      </w:r>
      <w:r w:rsidR="00002326" w:rsidRPr="00165BB2">
        <w:rPr>
          <w:color w:val="000000" w:themeColor="text1"/>
          <w:sz w:val="28"/>
          <w:szCs w:val="28"/>
          <w:lang w:val="az-Cyrl-AZ"/>
        </w:rPr>
        <w:t>б</w:t>
      </w:r>
      <w:r w:rsidR="00390183" w:rsidRPr="00165BB2">
        <w:rPr>
          <w:color w:val="000000" w:themeColor="text1"/>
          <w:sz w:val="28"/>
          <w:szCs w:val="28"/>
          <w:lang w:val="az-Cyrl-AZ"/>
        </w:rPr>
        <w:t>у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>ети давлат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 дар сол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4</w:t>
      </w:r>
      <w:r w:rsidR="00B73592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бошад </w:t>
      </w:r>
      <w:r w:rsidR="00E0572A" w:rsidRPr="00165BB2">
        <w:rPr>
          <w:color w:val="000000" w:themeColor="text1"/>
          <w:sz w:val="28"/>
          <w:szCs w:val="28"/>
          <w:lang w:val="az-Cyrl-AZ"/>
        </w:rPr>
        <w:t>41000,0</w:t>
      </w:r>
      <w:r w:rsidR="00D714D1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az-Cyrl-AZ"/>
        </w:rPr>
        <w:t>мл</w:t>
      </w:r>
      <w:r w:rsidR="006640BE" w:rsidRPr="00165BB2">
        <w:rPr>
          <w:color w:val="000000" w:themeColor="text1"/>
          <w:sz w:val="28"/>
          <w:szCs w:val="28"/>
          <w:lang w:val="az-Cyrl-AZ"/>
        </w:rPr>
        <w:t>н</w:t>
      </w:r>
      <w:r w:rsidR="00806CCC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az-Cyrl-AZ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EE628D" w:rsidRPr="00165BB2">
        <w:rPr>
          <w:color w:val="000000" w:themeColor="text1"/>
          <w:sz w:val="28"/>
          <w:szCs w:val="28"/>
          <w:lang w:val="az-Cyrl-AZ"/>
        </w:rPr>
        <w:t>,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умла аз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390183" w:rsidRPr="00165BB2">
        <w:rPr>
          <w:color w:val="000000" w:themeColor="text1"/>
          <w:sz w:val="28"/>
          <w:szCs w:val="28"/>
          <w:lang w:val="tg-Cyrl-TJ"/>
        </w:rPr>
        <w:t>исоби харо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оти 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390183" w:rsidRPr="00165BB2">
        <w:rPr>
          <w:color w:val="000000" w:themeColor="text1"/>
          <w:sz w:val="28"/>
          <w:szCs w:val="28"/>
          <w:lang w:val="tg-Cyrl-TJ"/>
        </w:rPr>
        <w:t>ор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E0572A" w:rsidRPr="00165BB2">
        <w:rPr>
          <w:color w:val="000000" w:themeColor="text1"/>
          <w:sz w:val="28"/>
          <w:szCs w:val="28"/>
          <w:lang w:val="tg-Cyrl-TJ"/>
        </w:rPr>
        <w:t>28402,6</w:t>
      </w:r>
      <w:r w:rsidR="004C1A3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6640BE" w:rsidRPr="00165BB2">
        <w:rPr>
          <w:color w:val="000000" w:themeColor="text1"/>
          <w:sz w:val="28"/>
          <w:szCs w:val="28"/>
          <w:lang w:val="tg-Cyrl-TJ"/>
        </w:rPr>
        <w:t>млн</w:t>
      </w:r>
      <w:r w:rsidR="00806CC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0183" w:rsidRPr="00165BB2">
        <w:rPr>
          <w:color w:val="000000" w:themeColor="text1"/>
          <w:sz w:val="28"/>
          <w:szCs w:val="28"/>
          <w:lang w:val="tg-Cyrl-TJ"/>
        </w:rPr>
        <w:t>, мабл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ои махсус </w:t>
      </w:r>
      <w:r w:rsidR="007F4B4A" w:rsidRPr="00165BB2">
        <w:rPr>
          <w:color w:val="000000" w:themeColor="text1"/>
          <w:sz w:val="28"/>
          <w:szCs w:val="28"/>
          <w:lang w:val="tg-Cyrl-TJ"/>
        </w:rPr>
        <w:t>2391,7</w:t>
      </w:r>
      <w:r w:rsidR="00D714D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C85067" w:rsidRPr="00165BB2">
        <w:rPr>
          <w:color w:val="000000" w:themeColor="text1"/>
          <w:sz w:val="28"/>
          <w:szCs w:val="28"/>
          <w:lang w:val="tg-Cyrl-TJ"/>
        </w:rPr>
        <w:t>млн</w:t>
      </w:r>
      <w:r w:rsidR="00806CCC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tg-Cyrl-TJ"/>
        </w:rPr>
        <w:t>сомо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9E727B" w:rsidRPr="00165BB2">
        <w:rPr>
          <w:color w:val="000000" w:themeColor="text1"/>
          <w:sz w:val="28"/>
          <w:szCs w:val="28"/>
          <w:lang w:val="tg-Cyrl-TJ"/>
        </w:rPr>
        <w:t xml:space="preserve"> ва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7F4B4A" w:rsidRPr="00165BB2">
        <w:rPr>
          <w:color w:val="000000" w:themeColor="text1"/>
          <w:sz w:val="28"/>
          <w:szCs w:val="28"/>
          <w:lang w:val="tg-Cyrl-TJ"/>
        </w:rPr>
        <w:t>б</w:t>
      </w:r>
      <w:r w:rsidR="00117E8A" w:rsidRPr="00165BB2">
        <w:rPr>
          <w:color w:val="000000" w:themeColor="text1"/>
          <w:sz w:val="28"/>
          <w:szCs w:val="28"/>
          <w:lang w:val="tg-Cyrl-TJ"/>
        </w:rPr>
        <w:t>арномаи давлатии сармоягузор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117E8A" w:rsidRPr="00165BB2">
        <w:rPr>
          <w:color w:val="000000" w:themeColor="text1"/>
          <w:sz w:val="28"/>
          <w:szCs w:val="28"/>
          <w:lang w:val="tg-Cyrl-TJ"/>
        </w:rPr>
        <w:t xml:space="preserve"> 10205,6 млн сомон</w:t>
      </w:r>
      <w:r w:rsidR="00117E8A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117E8A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tg-Cyrl-TJ"/>
        </w:rPr>
        <w:t>пешбин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390183" w:rsidRPr="00165BB2">
        <w:rPr>
          <w:color w:val="000000" w:themeColor="text1"/>
          <w:sz w:val="28"/>
          <w:szCs w:val="28"/>
          <w:lang w:val="tg-Cyrl-TJ"/>
        </w:rPr>
        <w:t xml:space="preserve"> карда шудааст, ки 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ба </w:t>
      </w:r>
      <w:r w:rsidR="00E0572A" w:rsidRPr="00165BB2">
        <w:rPr>
          <w:color w:val="000000" w:themeColor="text1"/>
          <w:sz w:val="28"/>
          <w:szCs w:val="28"/>
          <w:lang w:val="az-Cyrl-AZ"/>
        </w:rPr>
        <w:t>32,3</w:t>
      </w:r>
      <w:r w:rsidR="004C1A33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390183" w:rsidRPr="00165BB2">
        <w:rPr>
          <w:color w:val="000000" w:themeColor="text1"/>
          <w:sz w:val="28"/>
          <w:szCs w:val="28"/>
          <w:lang w:val="az-Cyrl-AZ"/>
        </w:rPr>
        <w:t>фоизи М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="00390183"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002326" w:rsidRPr="00165BB2">
        <w:rPr>
          <w:color w:val="000000" w:themeColor="text1"/>
          <w:sz w:val="28"/>
          <w:szCs w:val="28"/>
          <w:lang w:val="az-Cyrl-AZ"/>
        </w:rPr>
        <w:t>м</w:t>
      </w:r>
      <w:r w:rsidR="00390183" w:rsidRPr="00165BB2">
        <w:rPr>
          <w:color w:val="000000" w:themeColor="text1"/>
          <w:sz w:val="28"/>
          <w:szCs w:val="28"/>
          <w:lang w:val="az-Cyrl-AZ"/>
        </w:rPr>
        <w:t>а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сулоти </w:t>
      </w:r>
      <w:r w:rsidR="00002326" w:rsidRPr="00165BB2">
        <w:rPr>
          <w:color w:val="000000" w:themeColor="text1"/>
          <w:sz w:val="28"/>
          <w:szCs w:val="28"/>
          <w:lang w:val="az-Cyrl-AZ"/>
        </w:rPr>
        <w:t>д</w:t>
      </w:r>
      <w:r w:rsidR="00390183" w:rsidRPr="00165BB2">
        <w:rPr>
          <w:color w:val="000000" w:themeColor="text1"/>
          <w:sz w:val="28"/>
          <w:szCs w:val="28"/>
          <w:lang w:val="az-Cyrl-AZ"/>
        </w:rPr>
        <w:t>охил</w:t>
      </w:r>
      <w:r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390183" w:rsidRPr="00165BB2">
        <w:rPr>
          <w:color w:val="000000" w:themeColor="text1"/>
          <w:sz w:val="28"/>
          <w:szCs w:val="28"/>
          <w:lang w:val="az-Cyrl-AZ"/>
        </w:rPr>
        <w:t xml:space="preserve"> баробар мебошад. </w:t>
      </w:r>
    </w:p>
    <w:p w:rsidR="00215865" w:rsidRPr="00165BB2" w:rsidRDefault="0021586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az-Cyrl-AZ"/>
        </w:rPr>
      </w:pPr>
    </w:p>
    <w:p w:rsidR="00B338F3" w:rsidRPr="00165BB2" w:rsidRDefault="00B338F3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lang w:val="az-Cyrl-AZ"/>
        </w:rPr>
      </w:pPr>
      <w:r w:rsidRPr="00165BB2">
        <w:rPr>
          <w:b/>
          <w:color w:val="000000" w:themeColor="text1"/>
          <w:sz w:val="28"/>
          <w:szCs w:val="28"/>
          <w:lang w:val="az-Cyrl-AZ"/>
        </w:rPr>
        <w:t>Касри бу</w:t>
      </w:r>
      <w:r w:rsidR="00667728" w:rsidRPr="00165BB2">
        <w:rPr>
          <w:rFonts w:ascii="Cambria" w:hAnsi="Cambria" w:cs="Cambria"/>
          <w:b/>
          <w:color w:val="000000" w:themeColor="text1"/>
          <w:sz w:val="28"/>
          <w:szCs w:val="28"/>
          <w:lang w:val="az-Cyrl-AZ"/>
        </w:rPr>
        <w:t>ҷ</w:t>
      </w:r>
      <w:r w:rsidRPr="00165BB2">
        <w:rPr>
          <w:b/>
          <w:color w:val="000000" w:themeColor="text1"/>
          <w:sz w:val="28"/>
          <w:szCs w:val="28"/>
          <w:lang w:val="az-Cyrl-AZ"/>
        </w:rPr>
        <w:t>ет</w:t>
      </w:r>
    </w:p>
    <w:p w:rsidR="00605CEF" w:rsidRPr="00165BB2" w:rsidRDefault="00605CEF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az-Cyrl-AZ"/>
        </w:rPr>
        <w:t>Касри 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ет дар соли</w:t>
      </w:r>
      <w:r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5840D5" w:rsidRPr="00165BB2">
        <w:rPr>
          <w:color w:val="000000" w:themeColor="text1"/>
          <w:sz w:val="28"/>
          <w:szCs w:val="28"/>
          <w:lang w:val="tg-Cyrl-TJ"/>
        </w:rPr>
        <w:t>2023</w:t>
      </w:r>
      <w:r w:rsidR="00686671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ба андозаи 0,5 фоизи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193079"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color w:val="000000" w:themeColor="text1"/>
          <w:sz w:val="28"/>
          <w:szCs w:val="28"/>
          <w:lang w:val="az-Cyrl-AZ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сулоти </w:t>
      </w:r>
      <w:r w:rsidR="00193079" w:rsidRPr="00165BB2">
        <w:rPr>
          <w:color w:val="000000" w:themeColor="text1"/>
          <w:sz w:val="28"/>
          <w:szCs w:val="28"/>
          <w:lang w:val="az-Cyrl-AZ"/>
        </w:rPr>
        <w:t>д</w:t>
      </w:r>
      <w:r w:rsidRPr="00165BB2">
        <w:rPr>
          <w:color w:val="000000" w:themeColor="text1"/>
          <w:sz w:val="28"/>
          <w:szCs w:val="28"/>
          <w:lang w:val="az-Cyrl-AZ"/>
        </w:rPr>
        <w:t>охи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F05190" w:rsidRPr="00165BB2">
        <w:rPr>
          <w:color w:val="000000" w:themeColor="text1"/>
          <w:sz w:val="28"/>
          <w:szCs w:val="28"/>
          <w:lang w:val="az-Cyrl-AZ"/>
        </w:rPr>
        <w:t>ба мабла</w:t>
      </w:r>
      <w:r w:rsidR="00F05190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="00F05190"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E0572A" w:rsidRPr="00165BB2">
        <w:rPr>
          <w:color w:val="000000" w:themeColor="text1"/>
          <w:sz w:val="28"/>
          <w:szCs w:val="28"/>
          <w:lang w:val="az-Cyrl-AZ"/>
        </w:rPr>
        <w:t>575,9</w:t>
      </w:r>
      <w:r w:rsidR="00686671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млн</w:t>
      </w:r>
      <w:r w:rsidR="00163B34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ва дар соли </w:t>
      </w:r>
      <w:r w:rsidR="005840D5" w:rsidRPr="00165BB2">
        <w:rPr>
          <w:color w:val="000000" w:themeColor="text1"/>
          <w:sz w:val="28"/>
          <w:szCs w:val="28"/>
          <w:lang w:val="az-Cyrl-AZ"/>
        </w:rPr>
        <w:t>2024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ошад</w:t>
      </w:r>
      <w:r w:rsidR="0086495D" w:rsidRPr="00165BB2">
        <w:rPr>
          <w:color w:val="000000" w:themeColor="text1"/>
          <w:sz w:val="28"/>
          <w:szCs w:val="28"/>
          <w:lang w:val="az-Cyrl-AZ"/>
        </w:rPr>
        <w:t>,</w:t>
      </w:r>
      <w:r w:rsidRPr="00165BB2">
        <w:rPr>
          <w:color w:val="000000" w:themeColor="text1"/>
          <w:sz w:val="28"/>
          <w:szCs w:val="28"/>
          <w:lang w:val="az-Cyrl-AZ"/>
        </w:rPr>
        <w:t xml:space="preserve"> ба андозаи 0,5 фоизи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ҷ</w:t>
      </w:r>
      <w:r w:rsidRPr="00165BB2">
        <w:rPr>
          <w:color w:val="000000" w:themeColor="text1"/>
          <w:sz w:val="28"/>
          <w:szCs w:val="28"/>
          <w:lang w:val="az-Cyrl-AZ"/>
        </w:rPr>
        <w:t>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193079" w:rsidRPr="00165BB2">
        <w:rPr>
          <w:color w:val="000000" w:themeColor="text1"/>
          <w:sz w:val="28"/>
          <w:szCs w:val="28"/>
          <w:lang w:val="az-Cyrl-AZ"/>
        </w:rPr>
        <w:t>м</w:t>
      </w:r>
      <w:r w:rsidRPr="00165BB2">
        <w:rPr>
          <w:color w:val="000000" w:themeColor="text1"/>
          <w:sz w:val="28"/>
          <w:szCs w:val="28"/>
          <w:lang w:val="az-Cyrl-AZ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Pr="00165BB2">
        <w:rPr>
          <w:color w:val="000000" w:themeColor="text1"/>
          <w:sz w:val="28"/>
          <w:szCs w:val="28"/>
          <w:lang w:val="az-Cyrl-AZ"/>
        </w:rPr>
        <w:t xml:space="preserve">сулоти </w:t>
      </w:r>
      <w:r w:rsidR="00193079" w:rsidRPr="00165BB2">
        <w:rPr>
          <w:color w:val="000000" w:themeColor="text1"/>
          <w:sz w:val="28"/>
          <w:szCs w:val="28"/>
          <w:lang w:val="az-Cyrl-AZ"/>
        </w:rPr>
        <w:t>д</w:t>
      </w:r>
      <w:r w:rsidRPr="00165BB2">
        <w:rPr>
          <w:color w:val="000000" w:themeColor="text1"/>
          <w:sz w:val="28"/>
          <w:szCs w:val="28"/>
          <w:lang w:val="az-Cyrl-AZ"/>
        </w:rPr>
        <w:t>охи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F05190" w:rsidRPr="00165BB2">
        <w:rPr>
          <w:color w:val="000000" w:themeColor="text1"/>
          <w:sz w:val="28"/>
          <w:szCs w:val="28"/>
          <w:lang w:val="az-Cyrl-AZ"/>
        </w:rPr>
        <w:t>ба мабла</w:t>
      </w:r>
      <w:r w:rsidR="00F05190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ғ</w:t>
      </w:r>
      <w:r w:rsidR="00F05190" w:rsidRPr="00165BB2">
        <w:rPr>
          <w:color w:val="000000" w:themeColor="text1"/>
          <w:sz w:val="28"/>
          <w:szCs w:val="28"/>
          <w:lang w:val="az-Cyrl-AZ"/>
        </w:rPr>
        <w:t xml:space="preserve">и </w:t>
      </w:r>
      <w:r w:rsidR="009847A6" w:rsidRPr="00165BB2">
        <w:rPr>
          <w:color w:val="000000" w:themeColor="text1"/>
          <w:sz w:val="28"/>
          <w:szCs w:val="28"/>
          <w:lang w:val="az-Cyrl-AZ"/>
        </w:rPr>
        <w:t>635,0</w:t>
      </w:r>
      <w:r w:rsidR="00CB6A86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млн</w:t>
      </w:r>
      <w:r w:rsidR="00163B34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Pr="00165BB2">
        <w:rPr>
          <w:color w:val="000000" w:themeColor="text1"/>
          <w:sz w:val="28"/>
          <w:szCs w:val="28"/>
          <w:lang w:val="az-Cyrl-AZ"/>
        </w:rPr>
        <w:t>сом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F05190"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A868AD" w:rsidRPr="00165BB2">
        <w:rPr>
          <w:color w:val="000000" w:themeColor="text1"/>
          <w:sz w:val="28"/>
          <w:szCs w:val="28"/>
          <w:lang w:val="az-Cyrl-AZ"/>
        </w:rPr>
        <w:t>пешбин</w:t>
      </w:r>
      <w:r w:rsidR="00A868AD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ӣ</w:t>
      </w:r>
      <w:r w:rsidR="00F05190" w:rsidRPr="00165BB2">
        <w:rPr>
          <w:color w:val="000000" w:themeColor="text1"/>
          <w:sz w:val="28"/>
          <w:szCs w:val="28"/>
          <w:lang w:val="az-Cyrl-AZ"/>
        </w:rPr>
        <w:t xml:space="preserve"> карда шудааст.</w:t>
      </w:r>
      <w:r w:rsidRPr="00165BB2">
        <w:rPr>
          <w:color w:val="000000" w:themeColor="text1"/>
          <w:sz w:val="28"/>
          <w:szCs w:val="28"/>
          <w:lang w:val="az-Cyrl-AZ"/>
        </w:rPr>
        <w:t xml:space="preserve"> </w:t>
      </w:r>
      <w:r w:rsidR="00F05190" w:rsidRPr="00165BB2">
        <w:rPr>
          <w:color w:val="000000" w:themeColor="text1"/>
          <w:sz w:val="28"/>
          <w:szCs w:val="28"/>
          <w:lang w:val="az-Cyrl-AZ"/>
        </w:rPr>
        <w:t>Манбаъ</w:t>
      </w:r>
      <w:r w:rsidR="00F05190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ҳ</w:t>
      </w:r>
      <w:r w:rsidR="00F05190" w:rsidRPr="00165BB2">
        <w:rPr>
          <w:color w:val="000000" w:themeColor="text1"/>
          <w:sz w:val="28"/>
          <w:szCs w:val="28"/>
          <w:lang w:val="az-Cyrl-AZ"/>
        </w:rPr>
        <w:t>ои п</w:t>
      </w:r>
      <w:r w:rsidR="00F05190" w:rsidRPr="00165BB2">
        <w:rPr>
          <w:rFonts w:ascii="Cambria" w:hAnsi="Cambria" w:cs="Cambria"/>
          <w:color w:val="000000" w:themeColor="text1"/>
          <w:sz w:val="28"/>
          <w:szCs w:val="28"/>
          <w:lang w:val="az-Cyrl-AZ"/>
        </w:rPr>
        <w:t>ӯ</w:t>
      </w:r>
      <w:r w:rsidR="00F05190" w:rsidRPr="00165BB2">
        <w:rPr>
          <w:color w:val="000000" w:themeColor="text1"/>
          <w:sz w:val="28"/>
          <w:szCs w:val="28"/>
          <w:lang w:val="az-Cyrl-AZ"/>
        </w:rPr>
        <w:t xml:space="preserve">шонидани </w:t>
      </w:r>
      <w:r w:rsidRPr="00165BB2">
        <w:rPr>
          <w:color w:val="000000" w:themeColor="text1"/>
          <w:sz w:val="28"/>
          <w:szCs w:val="28"/>
          <w:lang w:val="tg-Cyrl-TJ"/>
        </w:rPr>
        <w:t xml:space="preserve">он аз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исоби хусусигардонии моликия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дар бозори молияв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зиёд намудани фур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ӯ</w:t>
      </w:r>
      <w:r w:rsidRPr="00165BB2">
        <w:rPr>
          <w:color w:val="000000" w:themeColor="text1"/>
          <w:sz w:val="28"/>
          <w:szCs w:val="28"/>
          <w:lang w:val="tg-Cyrl-TJ"/>
        </w:rPr>
        <w:t>ши к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аз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имматнок,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алби мабл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="00686671" w:rsidRPr="00165BB2">
        <w:rPr>
          <w:color w:val="000000" w:themeColor="text1"/>
          <w:sz w:val="28"/>
          <w:szCs w:val="28"/>
          <w:lang w:val="tg-Cyrl-TJ"/>
        </w:rPr>
        <w:t>гранти</w:t>
      </w:r>
      <w:r w:rsidR="00EB183D" w:rsidRPr="00165BB2">
        <w:rPr>
          <w:color w:val="000000" w:themeColor="text1"/>
          <w:sz w:val="28"/>
          <w:szCs w:val="28"/>
          <w:lang w:val="tg-Cyrl-TJ"/>
        </w:rPr>
        <w:t>и барномав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EB183D" w:rsidRPr="00165BB2">
        <w:rPr>
          <w:color w:val="000000" w:themeColor="text1"/>
          <w:sz w:val="28"/>
          <w:szCs w:val="28"/>
          <w:lang w:val="tg-Cyrl-TJ"/>
        </w:rPr>
        <w:t xml:space="preserve"> аз ин</w:t>
      </w:r>
      <w:r w:rsidRPr="00165BB2">
        <w:rPr>
          <w:color w:val="000000" w:themeColor="text1"/>
          <w:sz w:val="28"/>
          <w:szCs w:val="28"/>
          <w:lang w:val="tg-Cyrl-TJ"/>
        </w:rPr>
        <w:t>ститу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байналмилалии молияв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F84C53" w:rsidRPr="00165BB2">
        <w:rPr>
          <w:color w:val="000000" w:themeColor="text1"/>
          <w:sz w:val="28"/>
          <w:szCs w:val="28"/>
          <w:lang w:val="tg-Cyrl-TJ"/>
        </w:rPr>
        <w:t>, сарфаи мабла</w:t>
      </w:r>
      <w:r w:rsidR="00F84C5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="00F84C53" w:rsidRPr="00165BB2">
        <w:rPr>
          <w:rFonts w:cs="Times New Roman Tj"/>
          <w:color w:val="000000" w:themeColor="text1"/>
          <w:sz w:val="28"/>
          <w:szCs w:val="28"/>
          <w:lang w:val="tg-Cyrl-TJ"/>
        </w:rPr>
        <w:t>и</w:t>
      </w:r>
      <w:r w:rsidR="00F84C53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F84C53" w:rsidRPr="00165BB2">
        <w:rPr>
          <w:rFonts w:cs="Times New Roman Tj"/>
          <w:color w:val="000000" w:themeColor="text1"/>
          <w:sz w:val="28"/>
          <w:szCs w:val="28"/>
          <w:lang w:val="tg-Cyrl-TJ"/>
        </w:rPr>
        <w:t>озмун</w:t>
      </w:r>
      <w:r w:rsidR="00F84C5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F84C53" w:rsidRPr="00165BB2">
        <w:rPr>
          <w:rFonts w:cs="Times New Roman Tj"/>
          <w:color w:val="000000" w:themeColor="text1"/>
          <w:sz w:val="28"/>
          <w:szCs w:val="28"/>
          <w:lang w:val="tg-Cyrl-TJ"/>
        </w:rPr>
        <w:t>ои</w:t>
      </w:r>
      <w:r w:rsidR="00F84C53" w:rsidRPr="00165BB2">
        <w:rPr>
          <w:color w:val="000000" w:themeColor="text1"/>
          <w:sz w:val="28"/>
          <w:szCs w:val="28"/>
          <w:lang w:val="tg-Cyrl-TJ"/>
        </w:rPr>
        <w:t xml:space="preserve"> хариди давлат</w:t>
      </w:r>
      <w:r w:rsidR="00F84C53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рои барзиёди даромади б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дар назар дошта шудааст. </w:t>
      </w:r>
    </w:p>
    <w:p w:rsidR="00E04408" w:rsidRPr="00165BB2" w:rsidRDefault="00E0440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 xml:space="preserve">Бояд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айд намуд, ки даромаду хар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оти </w:t>
      </w:r>
      <w:r w:rsidR="00193079" w:rsidRPr="00165BB2">
        <w:rPr>
          <w:color w:val="000000" w:themeColor="text1"/>
          <w:sz w:val="28"/>
          <w:szCs w:val="28"/>
          <w:lang w:val="tg-Cyrl-TJ"/>
        </w:rPr>
        <w:t>б</w:t>
      </w:r>
      <w:r w:rsidRPr="00165BB2">
        <w:rPr>
          <w:color w:val="000000" w:themeColor="text1"/>
          <w:sz w:val="28"/>
          <w:szCs w:val="28"/>
          <w:lang w:val="tg-Cyrl-TJ"/>
        </w:rPr>
        <w:t>у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ет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арои сол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и </w:t>
      </w:r>
      <w:r w:rsidR="00CB6A86" w:rsidRPr="00165BB2">
        <w:rPr>
          <w:color w:val="000000" w:themeColor="text1"/>
          <w:sz w:val="28"/>
          <w:szCs w:val="28"/>
          <w:lang w:val="tg-Cyrl-TJ"/>
        </w:rPr>
        <w:t xml:space="preserve">       </w:t>
      </w:r>
      <w:r w:rsidR="005840D5" w:rsidRPr="00165BB2">
        <w:rPr>
          <w:color w:val="000000" w:themeColor="text1"/>
          <w:sz w:val="28"/>
          <w:szCs w:val="28"/>
          <w:lang w:val="tg-Cyrl-TJ"/>
        </w:rPr>
        <w:t>2023</w:t>
      </w:r>
      <w:r w:rsidR="00686671" w:rsidRPr="00165BB2">
        <w:rPr>
          <w:color w:val="000000" w:themeColor="text1"/>
          <w:sz w:val="28"/>
          <w:szCs w:val="28"/>
          <w:lang w:val="tg-Cyrl-TJ"/>
        </w:rPr>
        <w:t>-</w:t>
      </w:r>
      <w:r w:rsidR="005840D5" w:rsidRPr="00165BB2">
        <w:rPr>
          <w:color w:val="000000" w:themeColor="text1"/>
          <w:sz w:val="28"/>
          <w:szCs w:val="28"/>
          <w:lang w:val="tg-Cyrl-TJ"/>
        </w:rPr>
        <w:t>2024</w:t>
      </w:r>
      <w:r w:rsidRPr="00165BB2">
        <w:rPr>
          <w:color w:val="000000" w:themeColor="text1"/>
          <w:sz w:val="28"/>
          <w:szCs w:val="28"/>
          <w:lang w:val="tg-Cyrl-TJ"/>
        </w:rPr>
        <w:t xml:space="preserve"> нишонд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назор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буд</w:t>
      </w:r>
      <w:r w:rsidR="008300DA" w:rsidRPr="00165BB2">
        <w:rPr>
          <w:color w:val="000000" w:themeColor="text1"/>
          <w:sz w:val="28"/>
          <w:szCs w:val="28"/>
          <w:lang w:val="tg-Cyrl-TJ"/>
        </w:rPr>
        <w:t>а, дар доираи он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8300DA" w:rsidRPr="00165BB2">
        <w:rPr>
          <w:color w:val="000000" w:themeColor="text1"/>
          <w:sz w:val="28"/>
          <w:szCs w:val="28"/>
          <w:lang w:val="tg-Cyrl-TJ"/>
        </w:rPr>
        <w:t>о бояд 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8300DA" w:rsidRPr="00165BB2">
        <w:rPr>
          <w:color w:val="000000" w:themeColor="text1"/>
          <w:sz w:val="28"/>
          <w:szCs w:val="28"/>
          <w:lang w:val="tg-Cyrl-TJ"/>
        </w:rPr>
        <w:t>омоти</w:t>
      </w:r>
      <w:r w:rsidRPr="00165BB2">
        <w:rPr>
          <w:color w:val="000000" w:themeColor="text1"/>
          <w:sz w:val="28"/>
          <w:szCs w:val="28"/>
          <w:lang w:val="tg-Cyrl-TJ"/>
        </w:rPr>
        <w:t xml:space="preserve"> идоракуни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>, барно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амалкунандаи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в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барном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нави пешн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 xml:space="preserve">одшударо </w:t>
      </w:r>
      <w:r w:rsidR="00F05190" w:rsidRPr="00165BB2">
        <w:rPr>
          <w:color w:val="000000" w:themeColor="text1"/>
          <w:sz w:val="28"/>
          <w:szCs w:val="28"/>
          <w:lang w:val="tg-Cyrl-TJ"/>
        </w:rPr>
        <w:t>тар</w:t>
      </w:r>
      <w:r w:rsidR="00F0519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F05190" w:rsidRPr="00165BB2">
        <w:rPr>
          <w:color w:val="000000" w:themeColor="text1"/>
          <w:sz w:val="28"/>
          <w:szCs w:val="28"/>
          <w:lang w:val="tg-Cyrl-TJ"/>
        </w:rPr>
        <w:t>рез</w:t>
      </w:r>
      <w:r w:rsidR="00F05190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F05190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намоянд.</w:t>
      </w:r>
    </w:p>
    <w:p w:rsidR="003D4D1D" w:rsidRPr="00165BB2" w:rsidRDefault="00895AD6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165BB2">
        <w:rPr>
          <w:color w:val="000000" w:themeColor="text1"/>
          <w:sz w:val="28"/>
          <w:szCs w:val="28"/>
          <w:lang w:val="tg-Cyrl-TJ"/>
        </w:rPr>
        <w:t>Дар баробари ин</w:t>
      </w:r>
      <w:r w:rsidR="00735040" w:rsidRPr="00165BB2">
        <w:rPr>
          <w:color w:val="000000" w:themeColor="text1"/>
          <w:sz w:val="28"/>
          <w:szCs w:val="28"/>
          <w:lang w:val="tg-Cyrl-TJ"/>
        </w:rPr>
        <w:t>,</w:t>
      </w:r>
      <w:r w:rsidRPr="00165BB2">
        <w:rPr>
          <w:color w:val="000000" w:themeColor="text1"/>
          <w:sz w:val="28"/>
          <w:szCs w:val="28"/>
          <w:lang w:val="tg-Cyrl-TJ"/>
        </w:rPr>
        <w:t xml:space="preserve"> мувоф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и т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ғ</w:t>
      </w:r>
      <w:r w:rsidRPr="00165BB2">
        <w:rPr>
          <w:color w:val="000000" w:themeColor="text1"/>
          <w:sz w:val="28"/>
          <w:szCs w:val="28"/>
          <w:lang w:val="tg-Cyrl-TJ"/>
        </w:rPr>
        <w:t>йирёбии нишонд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</w:t>
      </w:r>
      <w:r w:rsidR="001C1263"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макро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>тисод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Pr="00165BB2">
        <w:rPr>
          <w:color w:val="000000" w:themeColor="text1"/>
          <w:sz w:val="28"/>
          <w:szCs w:val="28"/>
          <w:lang w:val="tg-Cyrl-TJ"/>
        </w:rPr>
        <w:t xml:space="preserve"> ва </w:t>
      </w:r>
      <w:r w:rsidR="00F05190" w:rsidRPr="00165BB2">
        <w:rPr>
          <w:color w:val="000000" w:themeColor="text1"/>
          <w:sz w:val="28"/>
          <w:szCs w:val="28"/>
          <w:lang w:val="tg-Cyrl-TJ"/>
        </w:rPr>
        <w:t>рушди</w:t>
      </w:r>
      <w:r w:rsidRPr="00165BB2">
        <w:rPr>
          <w:color w:val="000000" w:themeColor="text1"/>
          <w:sz w:val="28"/>
          <w:szCs w:val="28"/>
          <w:lang w:val="tg-Cyrl-TJ"/>
        </w:rPr>
        <w:t xml:space="preserve"> с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тисодиёт, </w:t>
      </w:r>
      <w:r w:rsidR="007E5027" w:rsidRPr="00165BB2">
        <w:rPr>
          <w:color w:val="000000" w:themeColor="text1"/>
          <w:sz w:val="28"/>
          <w:szCs w:val="28"/>
          <w:lang w:val="tg-Cyrl-TJ"/>
        </w:rPr>
        <w:t>тиб</w:t>
      </w:r>
      <w:r w:rsidR="007E5027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="007E5027" w:rsidRPr="00165BB2">
        <w:rPr>
          <w:color w:val="000000" w:themeColor="text1"/>
          <w:sz w:val="28"/>
          <w:szCs w:val="28"/>
          <w:lang w:val="tg-Cyrl-TJ"/>
        </w:rPr>
        <w:t xml:space="preserve">и </w:t>
      </w:r>
      <w:r w:rsidRPr="00165BB2">
        <w:rPr>
          <w:color w:val="000000" w:themeColor="text1"/>
          <w:sz w:val="28"/>
          <w:szCs w:val="28"/>
          <w:lang w:val="tg-Cyrl-TJ"/>
        </w:rPr>
        <w:t xml:space="preserve">талаботи моддаи 36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Қ</w:t>
      </w:r>
      <w:r w:rsidRPr="00165BB2">
        <w:rPr>
          <w:color w:val="000000" w:themeColor="text1"/>
          <w:sz w:val="28"/>
          <w:szCs w:val="28"/>
          <w:lang w:val="tg-Cyrl-TJ"/>
        </w:rPr>
        <w:t xml:space="preserve">онуни 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ум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урии Т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>ик</w:t>
      </w:r>
      <w:r w:rsidR="0078335A" w:rsidRPr="00165BB2">
        <w:rPr>
          <w:color w:val="000000" w:themeColor="text1"/>
          <w:sz w:val="28"/>
          <w:szCs w:val="28"/>
          <w:lang w:val="tg-Cyrl-TJ"/>
        </w:rPr>
        <w:t xml:space="preserve">истон </w:t>
      </w:r>
      <w:r w:rsidR="0078335A" w:rsidRPr="00165BB2">
        <w:rPr>
          <w:color w:val="000000" w:themeColor="text1"/>
          <w:sz w:val="28"/>
          <w:szCs w:val="28"/>
          <w:lang w:val="az-Cyrl-AZ"/>
        </w:rPr>
        <w:t>«</w:t>
      </w:r>
      <w:r w:rsidR="002770A9" w:rsidRPr="00165BB2">
        <w:rPr>
          <w:color w:val="000000" w:themeColor="text1"/>
          <w:sz w:val="28"/>
          <w:szCs w:val="28"/>
          <w:lang w:val="tg-Cyrl-TJ"/>
        </w:rPr>
        <w:t>Дар бораи молияи давлат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ӣ</w:t>
      </w:r>
      <w:r w:rsidR="002770A9" w:rsidRPr="00165BB2">
        <w:rPr>
          <w:color w:val="000000" w:themeColor="text1"/>
          <w:sz w:val="28"/>
          <w:szCs w:val="28"/>
          <w:lang w:val="az-Cyrl-AZ"/>
        </w:rPr>
        <w:t>»</w:t>
      </w:r>
      <w:r w:rsidRPr="00165BB2">
        <w:rPr>
          <w:color w:val="000000" w:themeColor="text1"/>
          <w:sz w:val="28"/>
          <w:szCs w:val="28"/>
          <w:lang w:val="tg-Cyrl-TJ"/>
        </w:rPr>
        <w:t>, нишонди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анда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Pr="00165BB2">
        <w:rPr>
          <w:color w:val="000000" w:themeColor="text1"/>
          <w:sz w:val="28"/>
          <w:szCs w:val="28"/>
          <w:lang w:val="tg-Cyrl-TJ"/>
        </w:rPr>
        <w:t>ои даромад ва харо</w:t>
      </w:r>
      <w:r w:rsidR="00667728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Pr="00165BB2">
        <w:rPr>
          <w:color w:val="000000" w:themeColor="text1"/>
          <w:sz w:val="28"/>
          <w:szCs w:val="28"/>
          <w:lang w:val="tg-Cyrl-TJ"/>
        </w:rPr>
        <w:t xml:space="preserve">оти он </w:t>
      </w:r>
      <w:r w:rsidR="00A868AD" w:rsidRPr="00165BB2">
        <w:rPr>
          <w:color w:val="000000" w:themeColor="text1"/>
          <w:sz w:val="28"/>
          <w:szCs w:val="28"/>
          <w:lang w:val="tg-Cyrl-TJ"/>
        </w:rPr>
        <w:t>та</w:t>
      </w:r>
      <w:r w:rsidR="00A868AD" w:rsidRPr="00165BB2">
        <w:rPr>
          <w:rFonts w:ascii="Cambria" w:hAnsi="Cambria" w:cs="Cambria"/>
          <w:color w:val="000000" w:themeColor="text1"/>
          <w:sz w:val="28"/>
          <w:szCs w:val="28"/>
          <w:lang w:val="tg-Cyrl-TJ"/>
        </w:rPr>
        <w:t>ҷ</w:t>
      </w:r>
      <w:r w:rsidR="00A868AD" w:rsidRPr="00165BB2">
        <w:rPr>
          <w:rFonts w:cs="Times New Roman Tj"/>
          <w:color w:val="000000" w:themeColor="text1"/>
          <w:sz w:val="28"/>
          <w:szCs w:val="28"/>
          <w:lang w:val="tg-Cyrl-TJ"/>
        </w:rPr>
        <w:t>диди</w:t>
      </w:r>
      <w:r w:rsidR="00A868AD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="00A868AD" w:rsidRPr="00165BB2">
        <w:rPr>
          <w:rFonts w:cs="Times New Roman Tj"/>
          <w:color w:val="000000" w:themeColor="text1"/>
          <w:sz w:val="28"/>
          <w:szCs w:val="28"/>
          <w:lang w:val="tg-Cyrl-TJ"/>
        </w:rPr>
        <w:t>назар</w:t>
      </w:r>
      <w:r w:rsidR="00A868AD" w:rsidRPr="00165BB2">
        <w:rPr>
          <w:color w:val="000000" w:themeColor="text1"/>
          <w:sz w:val="28"/>
          <w:szCs w:val="28"/>
          <w:lang w:val="tg-Cyrl-TJ"/>
        </w:rPr>
        <w:t xml:space="preserve"> </w:t>
      </w:r>
      <w:r w:rsidRPr="00165BB2">
        <w:rPr>
          <w:color w:val="000000" w:themeColor="text1"/>
          <w:sz w:val="28"/>
          <w:szCs w:val="28"/>
          <w:lang w:val="tg-Cyrl-TJ"/>
        </w:rPr>
        <w:t>карда мешава</w:t>
      </w:r>
      <w:r w:rsidR="007160BC" w:rsidRPr="00165BB2">
        <w:rPr>
          <w:color w:val="000000" w:themeColor="text1"/>
          <w:sz w:val="28"/>
          <w:szCs w:val="28"/>
          <w:lang w:val="tg-Cyrl-TJ"/>
        </w:rPr>
        <w:t>н</w:t>
      </w:r>
      <w:r w:rsidRPr="00165BB2">
        <w:rPr>
          <w:color w:val="000000" w:themeColor="text1"/>
          <w:sz w:val="28"/>
          <w:szCs w:val="28"/>
          <w:lang w:val="tg-Cyrl-TJ"/>
        </w:rPr>
        <w:t>д.</w:t>
      </w:r>
    </w:p>
    <w:sectPr w:rsidR="003D4D1D" w:rsidRPr="00165BB2" w:rsidSect="003717AB">
      <w:footerReference w:type="default" r:id="rId32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B2" w:rsidRDefault="00165BB2" w:rsidP="003F3FB6">
      <w:r>
        <w:separator/>
      </w:r>
    </w:p>
  </w:endnote>
  <w:endnote w:type="continuationSeparator" w:id="0">
    <w:p w:rsidR="00165BB2" w:rsidRDefault="00165BB2" w:rsidP="003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ajik 1.0"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749545"/>
      <w:docPartObj>
        <w:docPartGallery w:val="Page Numbers (Bottom of Page)"/>
        <w:docPartUnique/>
      </w:docPartObj>
    </w:sdtPr>
    <w:sdtContent>
      <w:p w:rsidR="00165BB2" w:rsidRDefault="00165B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E2">
          <w:rPr>
            <w:noProof/>
          </w:rPr>
          <w:t>39</w:t>
        </w:r>
        <w:r>
          <w:fldChar w:fldCharType="end"/>
        </w:r>
      </w:p>
    </w:sdtContent>
  </w:sdt>
  <w:p w:rsidR="00165BB2" w:rsidRDefault="00165B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B2" w:rsidRDefault="00165BB2" w:rsidP="003F3FB6">
      <w:r>
        <w:separator/>
      </w:r>
    </w:p>
  </w:footnote>
  <w:footnote w:type="continuationSeparator" w:id="0">
    <w:p w:rsidR="00165BB2" w:rsidRDefault="00165BB2" w:rsidP="003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556"/>
    <w:multiLevelType w:val="hybridMultilevel"/>
    <w:tmpl w:val="2862B320"/>
    <w:lvl w:ilvl="0" w:tplc="EA18356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35A4FF7"/>
    <w:multiLevelType w:val="hybridMultilevel"/>
    <w:tmpl w:val="087485F6"/>
    <w:lvl w:ilvl="0" w:tplc="6EC876E0">
      <w:numFmt w:val="bullet"/>
      <w:lvlText w:val="-"/>
      <w:lvlJc w:val="left"/>
      <w:pPr>
        <w:ind w:left="927" w:hanging="360"/>
      </w:pPr>
      <w:rPr>
        <w:rFonts w:ascii="Times New Roman Tj" w:eastAsiaTheme="minorHAnsi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1E0377"/>
    <w:multiLevelType w:val="hybridMultilevel"/>
    <w:tmpl w:val="26A62F28"/>
    <w:lvl w:ilvl="0" w:tplc="93A22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022208"/>
    <w:multiLevelType w:val="hybridMultilevel"/>
    <w:tmpl w:val="7B063004"/>
    <w:lvl w:ilvl="0" w:tplc="93A22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44AFF"/>
    <w:multiLevelType w:val="hybridMultilevel"/>
    <w:tmpl w:val="B1D49B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B90DFE"/>
    <w:multiLevelType w:val="hybridMultilevel"/>
    <w:tmpl w:val="EF4E0352"/>
    <w:lvl w:ilvl="0" w:tplc="93A22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B2610A"/>
    <w:multiLevelType w:val="multilevel"/>
    <w:tmpl w:val="1D1AD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6D01"/>
    <w:multiLevelType w:val="hybridMultilevel"/>
    <w:tmpl w:val="28280E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2913BC"/>
    <w:multiLevelType w:val="hybridMultilevel"/>
    <w:tmpl w:val="F642C8DC"/>
    <w:lvl w:ilvl="0" w:tplc="91747A8E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5502EFD"/>
    <w:multiLevelType w:val="hybridMultilevel"/>
    <w:tmpl w:val="44DE7A6E"/>
    <w:lvl w:ilvl="0" w:tplc="4246C16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133177"/>
    <w:multiLevelType w:val="hybridMultilevel"/>
    <w:tmpl w:val="A6905C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C6B8D"/>
    <w:multiLevelType w:val="hybridMultilevel"/>
    <w:tmpl w:val="3C84F590"/>
    <w:lvl w:ilvl="0" w:tplc="72E05CB0">
      <w:start w:val="1"/>
      <w:numFmt w:val="bullet"/>
      <w:lvlText w:val="-"/>
      <w:lvlJc w:val="left"/>
      <w:pPr>
        <w:ind w:left="644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9C779D4"/>
    <w:multiLevelType w:val="hybridMultilevel"/>
    <w:tmpl w:val="0A860664"/>
    <w:lvl w:ilvl="0" w:tplc="93A22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15C"/>
    <w:multiLevelType w:val="hybridMultilevel"/>
    <w:tmpl w:val="ED323B3A"/>
    <w:lvl w:ilvl="0" w:tplc="8368A0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7C26FA"/>
    <w:multiLevelType w:val="hybridMultilevel"/>
    <w:tmpl w:val="D00E5D6E"/>
    <w:lvl w:ilvl="0" w:tplc="2C32058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845498"/>
    <w:multiLevelType w:val="hybridMultilevel"/>
    <w:tmpl w:val="CDE0BB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D26"/>
    <w:multiLevelType w:val="hybridMultilevel"/>
    <w:tmpl w:val="C76069A8"/>
    <w:lvl w:ilvl="0" w:tplc="AE20849E">
      <w:start w:val="17"/>
      <w:numFmt w:val="bullet"/>
      <w:lvlText w:val="–"/>
      <w:lvlJc w:val="left"/>
      <w:pPr>
        <w:ind w:left="1068" w:hanging="360"/>
      </w:pPr>
      <w:rPr>
        <w:rFonts w:ascii="Times New Roman Tj" w:eastAsia="Times New Roman" w:hAnsi="Times New Roman Tj" w:cs="Segoe U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C62481"/>
    <w:multiLevelType w:val="hybridMultilevel"/>
    <w:tmpl w:val="615EA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2126F"/>
    <w:multiLevelType w:val="hybridMultilevel"/>
    <w:tmpl w:val="A1BAEC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F08C3"/>
    <w:multiLevelType w:val="hybridMultilevel"/>
    <w:tmpl w:val="0A6652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7D7426"/>
    <w:multiLevelType w:val="hybridMultilevel"/>
    <w:tmpl w:val="4B9C274A"/>
    <w:lvl w:ilvl="0" w:tplc="AE20849E">
      <w:start w:val="17"/>
      <w:numFmt w:val="bullet"/>
      <w:lvlText w:val="–"/>
      <w:lvlJc w:val="left"/>
      <w:pPr>
        <w:ind w:left="644" w:hanging="360"/>
      </w:pPr>
      <w:rPr>
        <w:rFonts w:ascii="Times New Roman Tj" w:eastAsia="Times New Roman" w:hAnsi="Times New Roman Tj" w:cs="Segoe U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34B0E9F"/>
    <w:multiLevelType w:val="hybridMultilevel"/>
    <w:tmpl w:val="1430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63"/>
    <w:multiLevelType w:val="hybridMultilevel"/>
    <w:tmpl w:val="F94C5EC0"/>
    <w:lvl w:ilvl="0" w:tplc="F530D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27478"/>
    <w:multiLevelType w:val="hybridMultilevel"/>
    <w:tmpl w:val="044C1B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841C87"/>
    <w:multiLevelType w:val="hybridMultilevel"/>
    <w:tmpl w:val="B00C38E4"/>
    <w:lvl w:ilvl="0" w:tplc="D180AE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67036"/>
    <w:multiLevelType w:val="hybridMultilevel"/>
    <w:tmpl w:val="C3DEA304"/>
    <w:lvl w:ilvl="0" w:tplc="5D8AEE0C">
      <w:numFmt w:val="bullet"/>
      <w:lvlText w:val="-"/>
      <w:lvlJc w:val="left"/>
      <w:pPr>
        <w:ind w:left="1069" w:hanging="360"/>
      </w:pPr>
      <w:rPr>
        <w:rFonts w:ascii="Times New Roman Tj" w:eastAsiaTheme="minorHAnsi" w:hAnsi="Times New Roman Tj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9767DEF"/>
    <w:multiLevelType w:val="hybridMultilevel"/>
    <w:tmpl w:val="1640DA10"/>
    <w:lvl w:ilvl="0" w:tplc="0419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97B3351"/>
    <w:multiLevelType w:val="hybridMultilevel"/>
    <w:tmpl w:val="E6AA9F6A"/>
    <w:lvl w:ilvl="0" w:tplc="93A22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E91345"/>
    <w:multiLevelType w:val="hybridMultilevel"/>
    <w:tmpl w:val="0A025D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F0CE0"/>
    <w:multiLevelType w:val="hybridMultilevel"/>
    <w:tmpl w:val="56EAAFEC"/>
    <w:lvl w:ilvl="0" w:tplc="93A227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1"/>
  </w:num>
  <w:num w:numId="5">
    <w:abstractNumId w:val="8"/>
  </w:num>
  <w:num w:numId="6">
    <w:abstractNumId w:val="26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1"/>
  </w:num>
  <w:num w:numId="15">
    <w:abstractNumId w:val="27"/>
  </w:num>
  <w:num w:numId="16">
    <w:abstractNumId w:val="29"/>
  </w:num>
  <w:num w:numId="17">
    <w:abstractNumId w:val="2"/>
  </w:num>
  <w:num w:numId="18">
    <w:abstractNumId w:val="21"/>
  </w:num>
  <w:num w:numId="19">
    <w:abstractNumId w:val="17"/>
  </w:num>
  <w:num w:numId="20">
    <w:abstractNumId w:val="18"/>
  </w:num>
  <w:num w:numId="21">
    <w:abstractNumId w:val="10"/>
  </w:num>
  <w:num w:numId="22">
    <w:abstractNumId w:val="23"/>
  </w:num>
  <w:num w:numId="23">
    <w:abstractNumId w:val="20"/>
  </w:num>
  <w:num w:numId="24">
    <w:abstractNumId w:val="10"/>
  </w:num>
  <w:num w:numId="25">
    <w:abstractNumId w:val="0"/>
  </w:num>
  <w:num w:numId="26">
    <w:abstractNumId w:val="3"/>
  </w:num>
  <w:num w:numId="27">
    <w:abstractNumId w:val="7"/>
  </w:num>
  <w:num w:numId="28">
    <w:abstractNumId w:val="25"/>
  </w:num>
  <w:num w:numId="29">
    <w:abstractNumId w:val="14"/>
  </w:num>
  <w:num w:numId="30">
    <w:abstractNumId w:val="10"/>
  </w:num>
  <w:num w:numId="31">
    <w:abstractNumId w:val="12"/>
  </w:num>
  <w:num w:numId="32">
    <w:abstractNumId w:val="5"/>
  </w:num>
  <w:num w:numId="33">
    <w:abstractNumId w:val="1"/>
  </w:num>
  <w:num w:numId="34">
    <w:abstractNumId w:val="15"/>
  </w:num>
  <w:num w:numId="35">
    <w:abstractNumId w:val="22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revisionView w:comment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EC"/>
    <w:rsid w:val="00000772"/>
    <w:rsid w:val="00001380"/>
    <w:rsid w:val="0000169D"/>
    <w:rsid w:val="000017E2"/>
    <w:rsid w:val="00001824"/>
    <w:rsid w:val="0000209C"/>
    <w:rsid w:val="000021CA"/>
    <w:rsid w:val="00002326"/>
    <w:rsid w:val="000023AC"/>
    <w:rsid w:val="000026F3"/>
    <w:rsid w:val="0000270D"/>
    <w:rsid w:val="0000274D"/>
    <w:rsid w:val="0000277C"/>
    <w:rsid w:val="00002B0E"/>
    <w:rsid w:val="0000343E"/>
    <w:rsid w:val="0000349B"/>
    <w:rsid w:val="00003D9C"/>
    <w:rsid w:val="00004156"/>
    <w:rsid w:val="000042C9"/>
    <w:rsid w:val="000043C2"/>
    <w:rsid w:val="00005029"/>
    <w:rsid w:val="00005398"/>
    <w:rsid w:val="0000559B"/>
    <w:rsid w:val="00005670"/>
    <w:rsid w:val="00006586"/>
    <w:rsid w:val="000066A6"/>
    <w:rsid w:val="00007318"/>
    <w:rsid w:val="00010923"/>
    <w:rsid w:val="00010A36"/>
    <w:rsid w:val="000121A5"/>
    <w:rsid w:val="000133ED"/>
    <w:rsid w:val="0001358B"/>
    <w:rsid w:val="00013D06"/>
    <w:rsid w:val="0001436D"/>
    <w:rsid w:val="000145D5"/>
    <w:rsid w:val="000148D8"/>
    <w:rsid w:val="000149B6"/>
    <w:rsid w:val="000150CF"/>
    <w:rsid w:val="00015540"/>
    <w:rsid w:val="00015630"/>
    <w:rsid w:val="0001589D"/>
    <w:rsid w:val="00015D37"/>
    <w:rsid w:val="000165C0"/>
    <w:rsid w:val="00016DD3"/>
    <w:rsid w:val="00020BDE"/>
    <w:rsid w:val="0002129A"/>
    <w:rsid w:val="000213B3"/>
    <w:rsid w:val="0002205B"/>
    <w:rsid w:val="00022B70"/>
    <w:rsid w:val="00023AB2"/>
    <w:rsid w:val="00023F3F"/>
    <w:rsid w:val="00023F70"/>
    <w:rsid w:val="00024519"/>
    <w:rsid w:val="000248E7"/>
    <w:rsid w:val="00025018"/>
    <w:rsid w:val="00025037"/>
    <w:rsid w:val="0002525B"/>
    <w:rsid w:val="000258FC"/>
    <w:rsid w:val="0002595A"/>
    <w:rsid w:val="00025A94"/>
    <w:rsid w:val="00025D20"/>
    <w:rsid w:val="00026DDD"/>
    <w:rsid w:val="00026F4F"/>
    <w:rsid w:val="00027091"/>
    <w:rsid w:val="00027266"/>
    <w:rsid w:val="00027429"/>
    <w:rsid w:val="00027481"/>
    <w:rsid w:val="00027552"/>
    <w:rsid w:val="00027795"/>
    <w:rsid w:val="00027BB6"/>
    <w:rsid w:val="0003124B"/>
    <w:rsid w:val="00031258"/>
    <w:rsid w:val="00031B5B"/>
    <w:rsid w:val="0003284B"/>
    <w:rsid w:val="00032CC7"/>
    <w:rsid w:val="00032CE9"/>
    <w:rsid w:val="00032F36"/>
    <w:rsid w:val="00033186"/>
    <w:rsid w:val="000332DC"/>
    <w:rsid w:val="00033927"/>
    <w:rsid w:val="00033A6D"/>
    <w:rsid w:val="00033B07"/>
    <w:rsid w:val="00034720"/>
    <w:rsid w:val="00034ABB"/>
    <w:rsid w:val="00034B67"/>
    <w:rsid w:val="00035275"/>
    <w:rsid w:val="000352D2"/>
    <w:rsid w:val="00036133"/>
    <w:rsid w:val="00036969"/>
    <w:rsid w:val="00037024"/>
    <w:rsid w:val="00037313"/>
    <w:rsid w:val="000373B8"/>
    <w:rsid w:val="000376B7"/>
    <w:rsid w:val="000379BD"/>
    <w:rsid w:val="00040309"/>
    <w:rsid w:val="00040610"/>
    <w:rsid w:val="00040BAE"/>
    <w:rsid w:val="00041AE8"/>
    <w:rsid w:val="00042678"/>
    <w:rsid w:val="0004342E"/>
    <w:rsid w:val="00043550"/>
    <w:rsid w:val="000435CE"/>
    <w:rsid w:val="000435FB"/>
    <w:rsid w:val="00043702"/>
    <w:rsid w:val="00043A64"/>
    <w:rsid w:val="00043A94"/>
    <w:rsid w:val="00043EBB"/>
    <w:rsid w:val="00044090"/>
    <w:rsid w:val="0004413A"/>
    <w:rsid w:val="000443BC"/>
    <w:rsid w:val="0004452E"/>
    <w:rsid w:val="00044E60"/>
    <w:rsid w:val="000451F7"/>
    <w:rsid w:val="00045C00"/>
    <w:rsid w:val="000460A3"/>
    <w:rsid w:val="00046715"/>
    <w:rsid w:val="000467B5"/>
    <w:rsid w:val="00047174"/>
    <w:rsid w:val="000473B1"/>
    <w:rsid w:val="0004768C"/>
    <w:rsid w:val="000500E5"/>
    <w:rsid w:val="00050761"/>
    <w:rsid w:val="00051051"/>
    <w:rsid w:val="0005107E"/>
    <w:rsid w:val="000510DC"/>
    <w:rsid w:val="000514D6"/>
    <w:rsid w:val="000515B1"/>
    <w:rsid w:val="0005203F"/>
    <w:rsid w:val="000522B3"/>
    <w:rsid w:val="00052717"/>
    <w:rsid w:val="00052FD0"/>
    <w:rsid w:val="00053744"/>
    <w:rsid w:val="0005422B"/>
    <w:rsid w:val="000545CA"/>
    <w:rsid w:val="00054E54"/>
    <w:rsid w:val="00054F7C"/>
    <w:rsid w:val="00054F94"/>
    <w:rsid w:val="00055D1A"/>
    <w:rsid w:val="00056EEB"/>
    <w:rsid w:val="000600DC"/>
    <w:rsid w:val="00060499"/>
    <w:rsid w:val="00060955"/>
    <w:rsid w:val="00060B06"/>
    <w:rsid w:val="00060D26"/>
    <w:rsid w:val="00060FA6"/>
    <w:rsid w:val="000614AB"/>
    <w:rsid w:val="000621AA"/>
    <w:rsid w:val="000629A4"/>
    <w:rsid w:val="00062A9B"/>
    <w:rsid w:val="00062D5D"/>
    <w:rsid w:val="00063D87"/>
    <w:rsid w:val="0006491E"/>
    <w:rsid w:val="00064DD5"/>
    <w:rsid w:val="00065038"/>
    <w:rsid w:val="000651CC"/>
    <w:rsid w:val="00065568"/>
    <w:rsid w:val="00065652"/>
    <w:rsid w:val="00065D42"/>
    <w:rsid w:val="00065EDD"/>
    <w:rsid w:val="0006644A"/>
    <w:rsid w:val="0006647D"/>
    <w:rsid w:val="00066FA2"/>
    <w:rsid w:val="000677EA"/>
    <w:rsid w:val="00067A74"/>
    <w:rsid w:val="000700AC"/>
    <w:rsid w:val="00070143"/>
    <w:rsid w:val="00070D14"/>
    <w:rsid w:val="00070E1D"/>
    <w:rsid w:val="00070E26"/>
    <w:rsid w:val="00070F31"/>
    <w:rsid w:val="00071413"/>
    <w:rsid w:val="000724D7"/>
    <w:rsid w:val="00072B88"/>
    <w:rsid w:val="00072BCF"/>
    <w:rsid w:val="00072BF7"/>
    <w:rsid w:val="00073048"/>
    <w:rsid w:val="000731D8"/>
    <w:rsid w:val="00073393"/>
    <w:rsid w:val="00073C50"/>
    <w:rsid w:val="00074055"/>
    <w:rsid w:val="0007464D"/>
    <w:rsid w:val="000747A7"/>
    <w:rsid w:val="0007488B"/>
    <w:rsid w:val="00075D3B"/>
    <w:rsid w:val="00075D51"/>
    <w:rsid w:val="000763FB"/>
    <w:rsid w:val="0007685F"/>
    <w:rsid w:val="00076A6C"/>
    <w:rsid w:val="00076D7A"/>
    <w:rsid w:val="000772E3"/>
    <w:rsid w:val="000773EE"/>
    <w:rsid w:val="00080383"/>
    <w:rsid w:val="00080418"/>
    <w:rsid w:val="00080869"/>
    <w:rsid w:val="0008091C"/>
    <w:rsid w:val="0008091F"/>
    <w:rsid w:val="0008097A"/>
    <w:rsid w:val="00080D52"/>
    <w:rsid w:val="00082115"/>
    <w:rsid w:val="00082220"/>
    <w:rsid w:val="00082C19"/>
    <w:rsid w:val="000831BD"/>
    <w:rsid w:val="000831C8"/>
    <w:rsid w:val="000834B3"/>
    <w:rsid w:val="000837B7"/>
    <w:rsid w:val="0008401A"/>
    <w:rsid w:val="00085988"/>
    <w:rsid w:val="000859ED"/>
    <w:rsid w:val="00085C18"/>
    <w:rsid w:val="00085D3A"/>
    <w:rsid w:val="00085E40"/>
    <w:rsid w:val="0008668B"/>
    <w:rsid w:val="000868D3"/>
    <w:rsid w:val="00086C10"/>
    <w:rsid w:val="00086C26"/>
    <w:rsid w:val="0008733D"/>
    <w:rsid w:val="00087D95"/>
    <w:rsid w:val="00087E78"/>
    <w:rsid w:val="00090D3F"/>
    <w:rsid w:val="00090D70"/>
    <w:rsid w:val="0009130A"/>
    <w:rsid w:val="00091726"/>
    <w:rsid w:val="00093E98"/>
    <w:rsid w:val="000941D8"/>
    <w:rsid w:val="000945F4"/>
    <w:rsid w:val="00094866"/>
    <w:rsid w:val="000949FA"/>
    <w:rsid w:val="00094C7F"/>
    <w:rsid w:val="00094EE8"/>
    <w:rsid w:val="000950AF"/>
    <w:rsid w:val="00095117"/>
    <w:rsid w:val="00095B1D"/>
    <w:rsid w:val="00095C89"/>
    <w:rsid w:val="00095EF0"/>
    <w:rsid w:val="000960FB"/>
    <w:rsid w:val="0009667B"/>
    <w:rsid w:val="000969C9"/>
    <w:rsid w:val="00096F59"/>
    <w:rsid w:val="00097437"/>
    <w:rsid w:val="0009762B"/>
    <w:rsid w:val="000A051A"/>
    <w:rsid w:val="000A09D6"/>
    <w:rsid w:val="000A105D"/>
    <w:rsid w:val="000A1C39"/>
    <w:rsid w:val="000A209F"/>
    <w:rsid w:val="000A2C28"/>
    <w:rsid w:val="000A2D41"/>
    <w:rsid w:val="000A308B"/>
    <w:rsid w:val="000A33A2"/>
    <w:rsid w:val="000A4103"/>
    <w:rsid w:val="000A4435"/>
    <w:rsid w:val="000A5644"/>
    <w:rsid w:val="000A62D8"/>
    <w:rsid w:val="000A64C8"/>
    <w:rsid w:val="000A668A"/>
    <w:rsid w:val="000A68B9"/>
    <w:rsid w:val="000A6BE5"/>
    <w:rsid w:val="000A6EC1"/>
    <w:rsid w:val="000A7397"/>
    <w:rsid w:val="000A7490"/>
    <w:rsid w:val="000A7939"/>
    <w:rsid w:val="000A7C17"/>
    <w:rsid w:val="000B0309"/>
    <w:rsid w:val="000B163D"/>
    <w:rsid w:val="000B2018"/>
    <w:rsid w:val="000B3200"/>
    <w:rsid w:val="000B4F21"/>
    <w:rsid w:val="000B5035"/>
    <w:rsid w:val="000B5068"/>
    <w:rsid w:val="000B51C1"/>
    <w:rsid w:val="000B5959"/>
    <w:rsid w:val="000B71B2"/>
    <w:rsid w:val="000B722D"/>
    <w:rsid w:val="000B73FF"/>
    <w:rsid w:val="000B745F"/>
    <w:rsid w:val="000B7638"/>
    <w:rsid w:val="000B7644"/>
    <w:rsid w:val="000B7714"/>
    <w:rsid w:val="000B7E42"/>
    <w:rsid w:val="000C0DF9"/>
    <w:rsid w:val="000C1032"/>
    <w:rsid w:val="000C110A"/>
    <w:rsid w:val="000C11B0"/>
    <w:rsid w:val="000C12CA"/>
    <w:rsid w:val="000C1965"/>
    <w:rsid w:val="000C199D"/>
    <w:rsid w:val="000C1A33"/>
    <w:rsid w:val="000C2003"/>
    <w:rsid w:val="000C250B"/>
    <w:rsid w:val="000C2519"/>
    <w:rsid w:val="000C2AE3"/>
    <w:rsid w:val="000C2D09"/>
    <w:rsid w:val="000C323E"/>
    <w:rsid w:val="000C373B"/>
    <w:rsid w:val="000C3991"/>
    <w:rsid w:val="000C54D3"/>
    <w:rsid w:val="000C59E5"/>
    <w:rsid w:val="000C682F"/>
    <w:rsid w:val="000C6959"/>
    <w:rsid w:val="000C7475"/>
    <w:rsid w:val="000C766F"/>
    <w:rsid w:val="000C76C3"/>
    <w:rsid w:val="000C7FC2"/>
    <w:rsid w:val="000D0A38"/>
    <w:rsid w:val="000D0E1E"/>
    <w:rsid w:val="000D0F07"/>
    <w:rsid w:val="000D12ED"/>
    <w:rsid w:val="000D1B6F"/>
    <w:rsid w:val="000D2282"/>
    <w:rsid w:val="000D278D"/>
    <w:rsid w:val="000D2EAA"/>
    <w:rsid w:val="000D33BF"/>
    <w:rsid w:val="000D33CD"/>
    <w:rsid w:val="000D3A1A"/>
    <w:rsid w:val="000D3D0E"/>
    <w:rsid w:val="000D413E"/>
    <w:rsid w:val="000D418E"/>
    <w:rsid w:val="000D4335"/>
    <w:rsid w:val="000D4792"/>
    <w:rsid w:val="000D4A77"/>
    <w:rsid w:val="000D4ADF"/>
    <w:rsid w:val="000D577A"/>
    <w:rsid w:val="000D5F92"/>
    <w:rsid w:val="000D6F58"/>
    <w:rsid w:val="000D7136"/>
    <w:rsid w:val="000D7850"/>
    <w:rsid w:val="000E07E6"/>
    <w:rsid w:val="000E0C6F"/>
    <w:rsid w:val="000E0E09"/>
    <w:rsid w:val="000E1456"/>
    <w:rsid w:val="000E1702"/>
    <w:rsid w:val="000E186D"/>
    <w:rsid w:val="000E1AC0"/>
    <w:rsid w:val="000E22E9"/>
    <w:rsid w:val="000E285C"/>
    <w:rsid w:val="000E376F"/>
    <w:rsid w:val="000E3CC0"/>
    <w:rsid w:val="000E3D0A"/>
    <w:rsid w:val="000E4D2D"/>
    <w:rsid w:val="000E5D7E"/>
    <w:rsid w:val="000E613B"/>
    <w:rsid w:val="000E669A"/>
    <w:rsid w:val="000E723A"/>
    <w:rsid w:val="000E756B"/>
    <w:rsid w:val="000E7E3D"/>
    <w:rsid w:val="000E7E45"/>
    <w:rsid w:val="000F01A3"/>
    <w:rsid w:val="000F0769"/>
    <w:rsid w:val="000F168B"/>
    <w:rsid w:val="000F1E1B"/>
    <w:rsid w:val="000F2104"/>
    <w:rsid w:val="000F2C78"/>
    <w:rsid w:val="000F2E23"/>
    <w:rsid w:val="000F3042"/>
    <w:rsid w:val="000F3A94"/>
    <w:rsid w:val="000F41A7"/>
    <w:rsid w:val="000F45BF"/>
    <w:rsid w:val="000F4787"/>
    <w:rsid w:val="000F4AA1"/>
    <w:rsid w:val="000F4CAA"/>
    <w:rsid w:val="000F4EED"/>
    <w:rsid w:val="000F4EF8"/>
    <w:rsid w:val="000F50C0"/>
    <w:rsid w:val="000F51BA"/>
    <w:rsid w:val="000F5600"/>
    <w:rsid w:val="000F578C"/>
    <w:rsid w:val="000F5FC1"/>
    <w:rsid w:val="000F61F8"/>
    <w:rsid w:val="000F6C08"/>
    <w:rsid w:val="000F6F96"/>
    <w:rsid w:val="000F72BC"/>
    <w:rsid w:val="000F7481"/>
    <w:rsid w:val="000F76C5"/>
    <w:rsid w:val="000F77A9"/>
    <w:rsid w:val="000F79E4"/>
    <w:rsid w:val="00100302"/>
    <w:rsid w:val="0010083D"/>
    <w:rsid w:val="00100ADF"/>
    <w:rsid w:val="00100F53"/>
    <w:rsid w:val="001017C9"/>
    <w:rsid w:val="00101B9E"/>
    <w:rsid w:val="00101D4D"/>
    <w:rsid w:val="00102819"/>
    <w:rsid w:val="00102C03"/>
    <w:rsid w:val="00102E3A"/>
    <w:rsid w:val="0010398E"/>
    <w:rsid w:val="00103E57"/>
    <w:rsid w:val="001041A8"/>
    <w:rsid w:val="001041C4"/>
    <w:rsid w:val="00104420"/>
    <w:rsid w:val="00104448"/>
    <w:rsid w:val="00104E43"/>
    <w:rsid w:val="00104F19"/>
    <w:rsid w:val="00104F7C"/>
    <w:rsid w:val="001051C1"/>
    <w:rsid w:val="00105489"/>
    <w:rsid w:val="00105495"/>
    <w:rsid w:val="0010603B"/>
    <w:rsid w:val="001064D8"/>
    <w:rsid w:val="001067FC"/>
    <w:rsid w:val="00106975"/>
    <w:rsid w:val="00106FF6"/>
    <w:rsid w:val="00107242"/>
    <w:rsid w:val="00107886"/>
    <w:rsid w:val="00107F66"/>
    <w:rsid w:val="00110191"/>
    <w:rsid w:val="001102ED"/>
    <w:rsid w:val="001102EF"/>
    <w:rsid w:val="00110623"/>
    <w:rsid w:val="00110739"/>
    <w:rsid w:val="00110856"/>
    <w:rsid w:val="001114B8"/>
    <w:rsid w:val="001116C1"/>
    <w:rsid w:val="00111D07"/>
    <w:rsid w:val="00111EF7"/>
    <w:rsid w:val="00112D50"/>
    <w:rsid w:val="001133CC"/>
    <w:rsid w:val="00113ED6"/>
    <w:rsid w:val="00115120"/>
    <w:rsid w:val="001158C6"/>
    <w:rsid w:val="0011594F"/>
    <w:rsid w:val="00115AA1"/>
    <w:rsid w:val="00115AED"/>
    <w:rsid w:val="00116762"/>
    <w:rsid w:val="001172CB"/>
    <w:rsid w:val="00117E8A"/>
    <w:rsid w:val="00120345"/>
    <w:rsid w:val="00121438"/>
    <w:rsid w:val="00121575"/>
    <w:rsid w:val="001226EE"/>
    <w:rsid w:val="00122FAA"/>
    <w:rsid w:val="001239B7"/>
    <w:rsid w:val="0012455C"/>
    <w:rsid w:val="001247B1"/>
    <w:rsid w:val="00124B80"/>
    <w:rsid w:val="00124B8F"/>
    <w:rsid w:val="00124D55"/>
    <w:rsid w:val="00124F68"/>
    <w:rsid w:val="00125115"/>
    <w:rsid w:val="00125E63"/>
    <w:rsid w:val="00126225"/>
    <w:rsid w:val="00126A8E"/>
    <w:rsid w:val="00126E9B"/>
    <w:rsid w:val="00126FBD"/>
    <w:rsid w:val="001275E1"/>
    <w:rsid w:val="00127E38"/>
    <w:rsid w:val="00131035"/>
    <w:rsid w:val="0013149A"/>
    <w:rsid w:val="001315C5"/>
    <w:rsid w:val="00131642"/>
    <w:rsid w:val="00131CAD"/>
    <w:rsid w:val="0013276D"/>
    <w:rsid w:val="00132D45"/>
    <w:rsid w:val="00133940"/>
    <w:rsid w:val="00133F37"/>
    <w:rsid w:val="00134A65"/>
    <w:rsid w:val="00135257"/>
    <w:rsid w:val="001354FA"/>
    <w:rsid w:val="001356A7"/>
    <w:rsid w:val="00135959"/>
    <w:rsid w:val="00135B36"/>
    <w:rsid w:val="00135CAF"/>
    <w:rsid w:val="00135F32"/>
    <w:rsid w:val="00136830"/>
    <w:rsid w:val="001369C8"/>
    <w:rsid w:val="00136DA1"/>
    <w:rsid w:val="001374F8"/>
    <w:rsid w:val="00137638"/>
    <w:rsid w:val="001376F6"/>
    <w:rsid w:val="00140236"/>
    <w:rsid w:val="001403C5"/>
    <w:rsid w:val="001406EA"/>
    <w:rsid w:val="001413C5"/>
    <w:rsid w:val="001416AA"/>
    <w:rsid w:val="0014183E"/>
    <w:rsid w:val="001420B1"/>
    <w:rsid w:val="00142619"/>
    <w:rsid w:val="00142CE5"/>
    <w:rsid w:val="00143154"/>
    <w:rsid w:val="00143291"/>
    <w:rsid w:val="00143337"/>
    <w:rsid w:val="001436B1"/>
    <w:rsid w:val="00143A4B"/>
    <w:rsid w:val="00143C82"/>
    <w:rsid w:val="001443F2"/>
    <w:rsid w:val="00144987"/>
    <w:rsid w:val="00144CEF"/>
    <w:rsid w:val="001450E2"/>
    <w:rsid w:val="00145204"/>
    <w:rsid w:val="00145246"/>
    <w:rsid w:val="0014547B"/>
    <w:rsid w:val="00145801"/>
    <w:rsid w:val="00145856"/>
    <w:rsid w:val="00145A5F"/>
    <w:rsid w:val="00145C7B"/>
    <w:rsid w:val="00145D32"/>
    <w:rsid w:val="00145F07"/>
    <w:rsid w:val="00145FF2"/>
    <w:rsid w:val="00146246"/>
    <w:rsid w:val="0014647D"/>
    <w:rsid w:val="001467FC"/>
    <w:rsid w:val="00147F46"/>
    <w:rsid w:val="0015005B"/>
    <w:rsid w:val="0015018D"/>
    <w:rsid w:val="001501A9"/>
    <w:rsid w:val="00150309"/>
    <w:rsid w:val="00150C93"/>
    <w:rsid w:val="001512A0"/>
    <w:rsid w:val="00151397"/>
    <w:rsid w:val="00151744"/>
    <w:rsid w:val="0015175F"/>
    <w:rsid w:val="001518AD"/>
    <w:rsid w:val="00151BC7"/>
    <w:rsid w:val="0015248A"/>
    <w:rsid w:val="00152603"/>
    <w:rsid w:val="001528CB"/>
    <w:rsid w:val="001537C2"/>
    <w:rsid w:val="00153C59"/>
    <w:rsid w:val="0015408E"/>
    <w:rsid w:val="0015440D"/>
    <w:rsid w:val="0015455C"/>
    <w:rsid w:val="00154688"/>
    <w:rsid w:val="00154690"/>
    <w:rsid w:val="00154D78"/>
    <w:rsid w:val="00155248"/>
    <w:rsid w:val="00155A56"/>
    <w:rsid w:val="0015623B"/>
    <w:rsid w:val="00156B7B"/>
    <w:rsid w:val="001573CC"/>
    <w:rsid w:val="001600B9"/>
    <w:rsid w:val="0016047B"/>
    <w:rsid w:val="00160BBB"/>
    <w:rsid w:val="00160BDF"/>
    <w:rsid w:val="00160C63"/>
    <w:rsid w:val="001615D7"/>
    <w:rsid w:val="001616A0"/>
    <w:rsid w:val="00161791"/>
    <w:rsid w:val="0016215D"/>
    <w:rsid w:val="001622B5"/>
    <w:rsid w:val="001626A3"/>
    <w:rsid w:val="00162CC9"/>
    <w:rsid w:val="00162F71"/>
    <w:rsid w:val="00162F99"/>
    <w:rsid w:val="001631BD"/>
    <w:rsid w:val="00163B34"/>
    <w:rsid w:val="00163FEF"/>
    <w:rsid w:val="00164A59"/>
    <w:rsid w:val="00165375"/>
    <w:rsid w:val="001653E7"/>
    <w:rsid w:val="001655BA"/>
    <w:rsid w:val="001655C0"/>
    <w:rsid w:val="00165BB2"/>
    <w:rsid w:val="00165F15"/>
    <w:rsid w:val="0016614F"/>
    <w:rsid w:val="00166905"/>
    <w:rsid w:val="00166B26"/>
    <w:rsid w:val="00166E97"/>
    <w:rsid w:val="001674A2"/>
    <w:rsid w:val="0016760B"/>
    <w:rsid w:val="00167C06"/>
    <w:rsid w:val="00170C47"/>
    <w:rsid w:val="001713B6"/>
    <w:rsid w:val="00171E95"/>
    <w:rsid w:val="0017221B"/>
    <w:rsid w:val="00172461"/>
    <w:rsid w:val="00173BB6"/>
    <w:rsid w:val="00175A71"/>
    <w:rsid w:val="00175D93"/>
    <w:rsid w:val="00176542"/>
    <w:rsid w:val="001765F2"/>
    <w:rsid w:val="00176DF6"/>
    <w:rsid w:val="001774E0"/>
    <w:rsid w:val="00177A18"/>
    <w:rsid w:val="00177D13"/>
    <w:rsid w:val="0018008B"/>
    <w:rsid w:val="0018013C"/>
    <w:rsid w:val="001804C1"/>
    <w:rsid w:val="00181007"/>
    <w:rsid w:val="00181DD8"/>
    <w:rsid w:val="0018208C"/>
    <w:rsid w:val="001821E2"/>
    <w:rsid w:val="00182374"/>
    <w:rsid w:val="001828A6"/>
    <w:rsid w:val="00182A79"/>
    <w:rsid w:val="00182BF8"/>
    <w:rsid w:val="001833F5"/>
    <w:rsid w:val="00183751"/>
    <w:rsid w:val="00183855"/>
    <w:rsid w:val="00183941"/>
    <w:rsid w:val="00183BA4"/>
    <w:rsid w:val="001841A8"/>
    <w:rsid w:val="001850D3"/>
    <w:rsid w:val="00185960"/>
    <w:rsid w:val="00185B1C"/>
    <w:rsid w:val="001861F2"/>
    <w:rsid w:val="001864EF"/>
    <w:rsid w:val="0018668D"/>
    <w:rsid w:val="001871F6"/>
    <w:rsid w:val="001872BD"/>
    <w:rsid w:val="00187426"/>
    <w:rsid w:val="0018791C"/>
    <w:rsid w:val="0018798B"/>
    <w:rsid w:val="00187A19"/>
    <w:rsid w:val="001907E6"/>
    <w:rsid w:val="001908A2"/>
    <w:rsid w:val="00191509"/>
    <w:rsid w:val="0019159B"/>
    <w:rsid w:val="00191651"/>
    <w:rsid w:val="00191E5B"/>
    <w:rsid w:val="00192452"/>
    <w:rsid w:val="001924F6"/>
    <w:rsid w:val="001925A5"/>
    <w:rsid w:val="001925BC"/>
    <w:rsid w:val="0019265F"/>
    <w:rsid w:val="00192738"/>
    <w:rsid w:val="001928D9"/>
    <w:rsid w:val="00192A7C"/>
    <w:rsid w:val="00193079"/>
    <w:rsid w:val="001935D8"/>
    <w:rsid w:val="00193FB2"/>
    <w:rsid w:val="00194201"/>
    <w:rsid w:val="00194377"/>
    <w:rsid w:val="0019486B"/>
    <w:rsid w:val="00195902"/>
    <w:rsid w:val="00196051"/>
    <w:rsid w:val="001962A0"/>
    <w:rsid w:val="00196760"/>
    <w:rsid w:val="00196B15"/>
    <w:rsid w:val="0019708C"/>
    <w:rsid w:val="001970A1"/>
    <w:rsid w:val="00197544"/>
    <w:rsid w:val="00197B91"/>
    <w:rsid w:val="001A0039"/>
    <w:rsid w:val="001A0595"/>
    <w:rsid w:val="001A0843"/>
    <w:rsid w:val="001A11FA"/>
    <w:rsid w:val="001A2599"/>
    <w:rsid w:val="001A2816"/>
    <w:rsid w:val="001A3282"/>
    <w:rsid w:val="001A375B"/>
    <w:rsid w:val="001A3CF1"/>
    <w:rsid w:val="001A40AF"/>
    <w:rsid w:val="001A417D"/>
    <w:rsid w:val="001A4720"/>
    <w:rsid w:val="001A47CE"/>
    <w:rsid w:val="001A599D"/>
    <w:rsid w:val="001A59E2"/>
    <w:rsid w:val="001A63D6"/>
    <w:rsid w:val="001A646A"/>
    <w:rsid w:val="001A79C2"/>
    <w:rsid w:val="001A7C4A"/>
    <w:rsid w:val="001A7F9A"/>
    <w:rsid w:val="001B03E4"/>
    <w:rsid w:val="001B0693"/>
    <w:rsid w:val="001B07E2"/>
    <w:rsid w:val="001B08B1"/>
    <w:rsid w:val="001B0C8E"/>
    <w:rsid w:val="001B16C7"/>
    <w:rsid w:val="001B1E66"/>
    <w:rsid w:val="001B2083"/>
    <w:rsid w:val="001B28FB"/>
    <w:rsid w:val="001B2C1D"/>
    <w:rsid w:val="001B2CE9"/>
    <w:rsid w:val="001B302A"/>
    <w:rsid w:val="001B31DD"/>
    <w:rsid w:val="001B5A1A"/>
    <w:rsid w:val="001B6082"/>
    <w:rsid w:val="001B67F4"/>
    <w:rsid w:val="001B69B4"/>
    <w:rsid w:val="001B6C57"/>
    <w:rsid w:val="001B6CCE"/>
    <w:rsid w:val="001C0645"/>
    <w:rsid w:val="001C07D9"/>
    <w:rsid w:val="001C0A61"/>
    <w:rsid w:val="001C0AEF"/>
    <w:rsid w:val="001C1263"/>
    <w:rsid w:val="001C1B07"/>
    <w:rsid w:val="001C1F15"/>
    <w:rsid w:val="001C21BB"/>
    <w:rsid w:val="001C26A3"/>
    <w:rsid w:val="001C3577"/>
    <w:rsid w:val="001C39DA"/>
    <w:rsid w:val="001C3E51"/>
    <w:rsid w:val="001C3F9D"/>
    <w:rsid w:val="001C48C2"/>
    <w:rsid w:val="001C4AE0"/>
    <w:rsid w:val="001C4E91"/>
    <w:rsid w:val="001C5291"/>
    <w:rsid w:val="001C5412"/>
    <w:rsid w:val="001C5454"/>
    <w:rsid w:val="001C54FD"/>
    <w:rsid w:val="001C72F1"/>
    <w:rsid w:val="001C78A9"/>
    <w:rsid w:val="001C7C43"/>
    <w:rsid w:val="001C7EEE"/>
    <w:rsid w:val="001D0F73"/>
    <w:rsid w:val="001D12F0"/>
    <w:rsid w:val="001D19E7"/>
    <w:rsid w:val="001D1C7D"/>
    <w:rsid w:val="001D1D68"/>
    <w:rsid w:val="001D1FA6"/>
    <w:rsid w:val="001D2434"/>
    <w:rsid w:val="001D295B"/>
    <w:rsid w:val="001D2BF9"/>
    <w:rsid w:val="001D2D92"/>
    <w:rsid w:val="001D2DD5"/>
    <w:rsid w:val="001D3D74"/>
    <w:rsid w:val="001D472D"/>
    <w:rsid w:val="001D49B0"/>
    <w:rsid w:val="001D4B9B"/>
    <w:rsid w:val="001D4CBD"/>
    <w:rsid w:val="001D4D24"/>
    <w:rsid w:val="001D5288"/>
    <w:rsid w:val="001D55E0"/>
    <w:rsid w:val="001D5C3F"/>
    <w:rsid w:val="001D662E"/>
    <w:rsid w:val="001D6684"/>
    <w:rsid w:val="001D78EF"/>
    <w:rsid w:val="001D7F97"/>
    <w:rsid w:val="001E0124"/>
    <w:rsid w:val="001E03EA"/>
    <w:rsid w:val="001E0AB3"/>
    <w:rsid w:val="001E0B29"/>
    <w:rsid w:val="001E0EC5"/>
    <w:rsid w:val="001E21B0"/>
    <w:rsid w:val="001E21FB"/>
    <w:rsid w:val="001E23B4"/>
    <w:rsid w:val="001E2506"/>
    <w:rsid w:val="001E275E"/>
    <w:rsid w:val="001E2940"/>
    <w:rsid w:val="001E34A1"/>
    <w:rsid w:val="001E382F"/>
    <w:rsid w:val="001E3BE3"/>
    <w:rsid w:val="001E424E"/>
    <w:rsid w:val="001E438F"/>
    <w:rsid w:val="001E5010"/>
    <w:rsid w:val="001E528A"/>
    <w:rsid w:val="001E581A"/>
    <w:rsid w:val="001E5BB6"/>
    <w:rsid w:val="001E5CF3"/>
    <w:rsid w:val="001E5ED8"/>
    <w:rsid w:val="001E68BC"/>
    <w:rsid w:val="001E6B9F"/>
    <w:rsid w:val="001E731E"/>
    <w:rsid w:val="001E75D0"/>
    <w:rsid w:val="001E7B0C"/>
    <w:rsid w:val="001E7E2F"/>
    <w:rsid w:val="001F0115"/>
    <w:rsid w:val="001F0370"/>
    <w:rsid w:val="001F08E0"/>
    <w:rsid w:val="001F0994"/>
    <w:rsid w:val="001F0C24"/>
    <w:rsid w:val="001F1D4B"/>
    <w:rsid w:val="001F2416"/>
    <w:rsid w:val="001F2540"/>
    <w:rsid w:val="001F2F58"/>
    <w:rsid w:val="001F309A"/>
    <w:rsid w:val="001F334F"/>
    <w:rsid w:val="001F38FD"/>
    <w:rsid w:val="001F394C"/>
    <w:rsid w:val="001F3B2B"/>
    <w:rsid w:val="001F41F9"/>
    <w:rsid w:val="001F42D4"/>
    <w:rsid w:val="001F5616"/>
    <w:rsid w:val="001F5A7D"/>
    <w:rsid w:val="001F5C66"/>
    <w:rsid w:val="001F67CF"/>
    <w:rsid w:val="001F702C"/>
    <w:rsid w:val="002002D1"/>
    <w:rsid w:val="00201610"/>
    <w:rsid w:val="00201B23"/>
    <w:rsid w:val="0020262E"/>
    <w:rsid w:val="0020285E"/>
    <w:rsid w:val="00202873"/>
    <w:rsid w:val="00202B4D"/>
    <w:rsid w:val="00203054"/>
    <w:rsid w:val="0020308E"/>
    <w:rsid w:val="002031AC"/>
    <w:rsid w:val="002036D6"/>
    <w:rsid w:val="00203A3F"/>
    <w:rsid w:val="00203B90"/>
    <w:rsid w:val="00204350"/>
    <w:rsid w:val="002045A1"/>
    <w:rsid w:val="00205122"/>
    <w:rsid w:val="002052F7"/>
    <w:rsid w:val="0020597C"/>
    <w:rsid w:val="00206012"/>
    <w:rsid w:val="0020628A"/>
    <w:rsid w:val="00206975"/>
    <w:rsid w:val="00206FEC"/>
    <w:rsid w:val="00207279"/>
    <w:rsid w:val="002076EC"/>
    <w:rsid w:val="00210325"/>
    <w:rsid w:val="00210B4D"/>
    <w:rsid w:val="00210E20"/>
    <w:rsid w:val="002110C5"/>
    <w:rsid w:val="002113A1"/>
    <w:rsid w:val="00211AAF"/>
    <w:rsid w:val="00212223"/>
    <w:rsid w:val="0021224E"/>
    <w:rsid w:val="0021229B"/>
    <w:rsid w:val="0021231F"/>
    <w:rsid w:val="002124D9"/>
    <w:rsid w:val="002124DE"/>
    <w:rsid w:val="00212BA3"/>
    <w:rsid w:val="002131C8"/>
    <w:rsid w:val="002136B4"/>
    <w:rsid w:val="0021394D"/>
    <w:rsid w:val="00214476"/>
    <w:rsid w:val="002144C0"/>
    <w:rsid w:val="0021455D"/>
    <w:rsid w:val="002147B8"/>
    <w:rsid w:val="002152C8"/>
    <w:rsid w:val="002157E4"/>
    <w:rsid w:val="00215865"/>
    <w:rsid w:val="0021589A"/>
    <w:rsid w:val="00215F67"/>
    <w:rsid w:val="0021676D"/>
    <w:rsid w:val="002167A3"/>
    <w:rsid w:val="00216BFD"/>
    <w:rsid w:val="002170FC"/>
    <w:rsid w:val="00220730"/>
    <w:rsid w:val="00220966"/>
    <w:rsid w:val="00220970"/>
    <w:rsid w:val="00220BC8"/>
    <w:rsid w:val="00220C46"/>
    <w:rsid w:val="00221639"/>
    <w:rsid w:val="00221920"/>
    <w:rsid w:val="00221C3F"/>
    <w:rsid w:val="00221C5C"/>
    <w:rsid w:val="00221FCC"/>
    <w:rsid w:val="002220BC"/>
    <w:rsid w:val="002229AF"/>
    <w:rsid w:val="00222FAA"/>
    <w:rsid w:val="00223A47"/>
    <w:rsid w:val="00223A88"/>
    <w:rsid w:val="002243FA"/>
    <w:rsid w:val="00224580"/>
    <w:rsid w:val="00224D91"/>
    <w:rsid w:val="002252CE"/>
    <w:rsid w:val="002254F7"/>
    <w:rsid w:val="00225518"/>
    <w:rsid w:val="00225D24"/>
    <w:rsid w:val="0022682D"/>
    <w:rsid w:val="00226AF5"/>
    <w:rsid w:val="00226D54"/>
    <w:rsid w:val="00227137"/>
    <w:rsid w:val="00227555"/>
    <w:rsid w:val="00230672"/>
    <w:rsid w:val="00230BB7"/>
    <w:rsid w:val="00230DAE"/>
    <w:rsid w:val="00231547"/>
    <w:rsid w:val="00233019"/>
    <w:rsid w:val="002331E2"/>
    <w:rsid w:val="00234014"/>
    <w:rsid w:val="002342A4"/>
    <w:rsid w:val="00234530"/>
    <w:rsid w:val="00235A00"/>
    <w:rsid w:val="00235D94"/>
    <w:rsid w:val="00235F1B"/>
    <w:rsid w:val="00235FFF"/>
    <w:rsid w:val="00236068"/>
    <w:rsid w:val="002361E1"/>
    <w:rsid w:val="0023638B"/>
    <w:rsid w:val="002366DB"/>
    <w:rsid w:val="002369F6"/>
    <w:rsid w:val="002370BD"/>
    <w:rsid w:val="002372C2"/>
    <w:rsid w:val="002373F0"/>
    <w:rsid w:val="002374AD"/>
    <w:rsid w:val="002375C7"/>
    <w:rsid w:val="002376E7"/>
    <w:rsid w:val="002378B1"/>
    <w:rsid w:val="00240060"/>
    <w:rsid w:val="0024096C"/>
    <w:rsid w:val="00240B44"/>
    <w:rsid w:val="00241580"/>
    <w:rsid w:val="00241FF5"/>
    <w:rsid w:val="00242086"/>
    <w:rsid w:val="002420D4"/>
    <w:rsid w:val="0024265E"/>
    <w:rsid w:val="0024293A"/>
    <w:rsid w:val="0024298C"/>
    <w:rsid w:val="0024306F"/>
    <w:rsid w:val="00243072"/>
    <w:rsid w:val="00244043"/>
    <w:rsid w:val="00244127"/>
    <w:rsid w:val="002444C0"/>
    <w:rsid w:val="0024513C"/>
    <w:rsid w:val="0024622B"/>
    <w:rsid w:val="002464F9"/>
    <w:rsid w:val="00246F3B"/>
    <w:rsid w:val="00247445"/>
    <w:rsid w:val="002476D1"/>
    <w:rsid w:val="002479CD"/>
    <w:rsid w:val="00247C80"/>
    <w:rsid w:val="00247CC5"/>
    <w:rsid w:val="00250113"/>
    <w:rsid w:val="002505C9"/>
    <w:rsid w:val="002507EF"/>
    <w:rsid w:val="00250883"/>
    <w:rsid w:val="00250E3C"/>
    <w:rsid w:val="00251407"/>
    <w:rsid w:val="00251649"/>
    <w:rsid w:val="0025192F"/>
    <w:rsid w:val="002521AE"/>
    <w:rsid w:val="002522F1"/>
    <w:rsid w:val="002525EA"/>
    <w:rsid w:val="002529BE"/>
    <w:rsid w:val="00252B99"/>
    <w:rsid w:val="00252C23"/>
    <w:rsid w:val="002534B5"/>
    <w:rsid w:val="00253728"/>
    <w:rsid w:val="002537C1"/>
    <w:rsid w:val="0025419C"/>
    <w:rsid w:val="002542B7"/>
    <w:rsid w:val="0025441B"/>
    <w:rsid w:val="002548D3"/>
    <w:rsid w:val="00254925"/>
    <w:rsid w:val="00254E0F"/>
    <w:rsid w:val="0025522A"/>
    <w:rsid w:val="002556E8"/>
    <w:rsid w:val="00256C0B"/>
    <w:rsid w:val="00257237"/>
    <w:rsid w:val="00257699"/>
    <w:rsid w:val="00257758"/>
    <w:rsid w:val="00257BD5"/>
    <w:rsid w:val="00257CFD"/>
    <w:rsid w:val="00260068"/>
    <w:rsid w:val="00260441"/>
    <w:rsid w:val="00260529"/>
    <w:rsid w:val="0026054A"/>
    <w:rsid w:val="002606A4"/>
    <w:rsid w:val="00260828"/>
    <w:rsid w:val="00260D8C"/>
    <w:rsid w:val="00260EFE"/>
    <w:rsid w:val="0026149D"/>
    <w:rsid w:val="0026161F"/>
    <w:rsid w:val="0026188B"/>
    <w:rsid w:val="00261B16"/>
    <w:rsid w:val="0026252B"/>
    <w:rsid w:val="00264236"/>
    <w:rsid w:val="00264B10"/>
    <w:rsid w:val="00264E6D"/>
    <w:rsid w:val="0026553B"/>
    <w:rsid w:val="00265636"/>
    <w:rsid w:val="002659A3"/>
    <w:rsid w:val="00265B5A"/>
    <w:rsid w:val="00266350"/>
    <w:rsid w:val="00266A19"/>
    <w:rsid w:val="00266B04"/>
    <w:rsid w:val="00266C33"/>
    <w:rsid w:val="00267702"/>
    <w:rsid w:val="002678C8"/>
    <w:rsid w:val="00267B52"/>
    <w:rsid w:val="00267BFE"/>
    <w:rsid w:val="00267C88"/>
    <w:rsid w:val="002700ED"/>
    <w:rsid w:val="0027027C"/>
    <w:rsid w:val="00270736"/>
    <w:rsid w:val="00270BF8"/>
    <w:rsid w:val="00270F85"/>
    <w:rsid w:val="002711A6"/>
    <w:rsid w:val="00271411"/>
    <w:rsid w:val="002716CD"/>
    <w:rsid w:val="0027212A"/>
    <w:rsid w:val="00272155"/>
    <w:rsid w:val="002725FF"/>
    <w:rsid w:val="002726C1"/>
    <w:rsid w:val="00272F9F"/>
    <w:rsid w:val="0027360E"/>
    <w:rsid w:val="00273775"/>
    <w:rsid w:val="002739E9"/>
    <w:rsid w:val="00273CBE"/>
    <w:rsid w:val="00274012"/>
    <w:rsid w:val="002740BF"/>
    <w:rsid w:val="002741A0"/>
    <w:rsid w:val="002743FB"/>
    <w:rsid w:val="002748E2"/>
    <w:rsid w:val="00274E3B"/>
    <w:rsid w:val="00274F01"/>
    <w:rsid w:val="00274FA2"/>
    <w:rsid w:val="00275D45"/>
    <w:rsid w:val="00275E00"/>
    <w:rsid w:val="00276037"/>
    <w:rsid w:val="002768F5"/>
    <w:rsid w:val="00276EC3"/>
    <w:rsid w:val="002770A9"/>
    <w:rsid w:val="002770E6"/>
    <w:rsid w:val="00277584"/>
    <w:rsid w:val="00277ABC"/>
    <w:rsid w:val="00277DBD"/>
    <w:rsid w:val="00277F12"/>
    <w:rsid w:val="0028120A"/>
    <w:rsid w:val="002814E7"/>
    <w:rsid w:val="002823FF"/>
    <w:rsid w:val="00282A3F"/>
    <w:rsid w:val="00282BC5"/>
    <w:rsid w:val="00282C8E"/>
    <w:rsid w:val="00282D58"/>
    <w:rsid w:val="002833F9"/>
    <w:rsid w:val="00283920"/>
    <w:rsid w:val="00283B20"/>
    <w:rsid w:val="00283E16"/>
    <w:rsid w:val="00284181"/>
    <w:rsid w:val="002842AA"/>
    <w:rsid w:val="00284684"/>
    <w:rsid w:val="00284954"/>
    <w:rsid w:val="00284980"/>
    <w:rsid w:val="0028516C"/>
    <w:rsid w:val="0028521C"/>
    <w:rsid w:val="002853B6"/>
    <w:rsid w:val="002856CB"/>
    <w:rsid w:val="0028585E"/>
    <w:rsid w:val="00285947"/>
    <w:rsid w:val="00285BE3"/>
    <w:rsid w:val="00286CFB"/>
    <w:rsid w:val="00287F89"/>
    <w:rsid w:val="002904D9"/>
    <w:rsid w:val="00290539"/>
    <w:rsid w:val="002908B2"/>
    <w:rsid w:val="002908FC"/>
    <w:rsid w:val="00290956"/>
    <w:rsid w:val="00290AB1"/>
    <w:rsid w:val="002915F0"/>
    <w:rsid w:val="00291E31"/>
    <w:rsid w:val="00291EAF"/>
    <w:rsid w:val="00291F8D"/>
    <w:rsid w:val="0029258B"/>
    <w:rsid w:val="00292D98"/>
    <w:rsid w:val="002938EC"/>
    <w:rsid w:val="002939C9"/>
    <w:rsid w:val="00293E14"/>
    <w:rsid w:val="002946A0"/>
    <w:rsid w:val="00294A1B"/>
    <w:rsid w:val="00294BDF"/>
    <w:rsid w:val="00294D0A"/>
    <w:rsid w:val="002950F0"/>
    <w:rsid w:val="0029593C"/>
    <w:rsid w:val="00295D82"/>
    <w:rsid w:val="00296644"/>
    <w:rsid w:val="002966DC"/>
    <w:rsid w:val="002968F1"/>
    <w:rsid w:val="00296FF2"/>
    <w:rsid w:val="002970F9"/>
    <w:rsid w:val="002A044B"/>
    <w:rsid w:val="002A0942"/>
    <w:rsid w:val="002A0C81"/>
    <w:rsid w:val="002A1301"/>
    <w:rsid w:val="002A195A"/>
    <w:rsid w:val="002A1A92"/>
    <w:rsid w:val="002A28FA"/>
    <w:rsid w:val="002A3831"/>
    <w:rsid w:val="002A3BD0"/>
    <w:rsid w:val="002A3FD4"/>
    <w:rsid w:val="002A51EB"/>
    <w:rsid w:val="002A5548"/>
    <w:rsid w:val="002A5F62"/>
    <w:rsid w:val="002A6409"/>
    <w:rsid w:val="002A6808"/>
    <w:rsid w:val="002A6BA3"/>
    <w:rsid w:val="002A74C7"/>
    <w:rsid w:val="002A7938"/>
    <w:rsid w:val="002B0067"/>
    <w:rsid w:val="002B0C62"/>
    <w:rsid w:val="002B17C5"/>
    <w:rsid w:val="002B21E0"/>
    <w:rsid w:val="002B3114"/>
    <w:rsid w:val="002B323B"/>
    <w:rsid w:val="002B33CD"/>
    <w:rsid w:val="002B3C66"/>
    <w:rsid w:val="002B3DE2"/>
    <w:rsid w:val="002B44DC"/>
    <w:rsid w:val="002B4808"/>
    <w:rsid w:val="002B4F93"/>
    <w:rsid w:val="002B4FE4"/>
    <w:rsid w:val="002B67F6"/>
    <w:rsid w:val="002B6AE1"/>
    <w:rsid w:val="002B6BF3"/>
    <w:rsid w:val="002B6CAF"/>
    <w:rsid w:val="002B747F"/>
    <w:rsid w:val="002B74EB"/>
    <w:rsid w:val="002B7DA2"/>
    <w:rsid w:val="002C0028"/>
    <w:rsid w:val="002C02E1"/>
    <w:rsid w:val="002C18A9"/>
    <w:rsid w:val="002C2F68"/>
    <w:rsid w:val="002C317A"/>
    <w:rsid w:val="002C3C3D"/>
    <w:rsid w:val="002C3EA3"/>
    <w:rsid w:val="002C4085"/>
    <w:rsid w:val="002C42A4"/>
    <w:rsid w:val="002C4441"/>
    <w:rsid w:val="002C47AB"/>
    <w:rsid w:val="002C5172"/>
    <w:rsid w:val="002C5225"/>
    <w:rsid w:val="002C55D5"/>
    <w:rsid w:val="002C5FC6"/>
    <w:rsid w:val="002C63DE"/>
    <w:rsid w:val="002C681E"/>
    <w:rsid w:val="002C778F"/>
    <w:rsid w:val="002C78CB"/>
    <w:rsid w:val="002C79C4"/>
    <w:rsid w:val="002C7B7A"/>
    <w:rsid w:val="002D068D"/>
    <w:rsid w:val="002D07FD"/>
    <w:rsid w:val="002D0DCF"/>
    <w:rsid w:val="002D1046"/>
    <w:rsid w:val="002D1CA7"/>
    <w:rsid w:val="002D2400"/>
    <w:rsid w:val="002D2832"/>
    <w:rsid w:val="002D2D79"/>
    <w:rsid w:val="002D2FB6"/>
    <w:rsid w:val="002D332F"/>
    <w:rsid w:val="002D3574"/>
    <w:rsid w:val="002D3A67"/>
    <w:rsid w:val="002D3B7F"/>
    <w:rsid w:val="002D3BFA"/>
    <w:rsid w:val="002D3CDB"/>
    <w:rsid w:val="002D4C44"/>
    <w:rsid w:val="002D4E1A"/>
    <w:rsid w:val="002D4F6E"/>
    <w:rsid w:val="002D5015"/>
    <w:rsid w:val="002D51E5"/>
    <w:rsid w:val="002D5431"/>
    <w:rsid w:val="002D5575"/>
    <w:rsid w:val="002D5A64"/>
    <w:rsid w:val="002D5F0E"/>
    <w:rsid w:val="002D60D1"/>
    <w:rsid w:val="002D630C"/>
    <w:rsid w:val="002D6CB5"/>
    <w:rsid w:val="002D6F94"/>
    <w:rsid w:val="002D7218"/>
    <w:rsid w:val="002D7FCE"/>
    <w:rsid w:val="002E0958"/>
    <w:rsid w:val="002E0ADE"/>
    <w:rsid w:val="002E0B94"/>
    <w:rsid w:val="002E1012"/>
    <w:rsid w:val="002E1A6E"/>
    <w:rsid w:val="002E2281"/>
    <w:rsid w:val="002E2958"/>
    <w:rsid w:val="002E30B5"/>
    <w:rsid w:val="002E362D"/>
    <w:rsid w:val="002E3D8A"/>
    <w:rsid w:val="002E4C64"/>
    <w:rsid w:val="002E4EF5"/>
    <w:rsid w:val="002E4F25"/>
    <w:rsid w:val="002E5063"/>
    <w:rsid w:val="002E5507"/>
    <w:rsid w:val="002E56AB"/>
    <w:rsid w:val="002E65FD"/>
    <w:rsid w:val="002E6814"/>
    <w:rsid w:val="002E6ACA"/>
    <w:rsid w:val="002E6CF5"/>
    <w:rsid w:val="002E6DA9"/>
    <w:rsid w:val="002E70FD"/>
    <w:rsid w:val="002E7411"/>
    <w:rsid w:val="002E7526"/>
    <w:rsid w:val="002E7E42"/>
    <w:rsid w:val="002F053B"/>
    <w:rsid w:val="002F1183"/>
    <w:rsid w:val="002F1228"/>
    <w:rsid w:val="002F142A"/>
    <w:rsid w:val="002F16E5"/>
    <w:rsid w:val="002F29C1"/>
    <w:rsid w:val="002F3249"/>
    <w:rsid w:val="002F3365"/>
    <w:rsid w:val="002F4062"/>
    <w:rsid w:val="002F4412"/>
    <w:rsid w:val="002F44AF"/>
    <w:rsid w:val="002F4664"/>
    <w:rsid w:val="002F4C75"/>
    <w:rsid w:val="002F4DB8"/>
    <w:rsid w:val="002F63F7"/>
    <w:rsid w:val="002F6527"/>
    <w:rsid w:val="002F6553"/>
    <w:rsid w:val="002F6733"/>
    <w:rsid w:val="002F7500"/>
    <w:rsid w:val="002F79F5"/>
    <w:rsid w:val="002F7C9F"/>
    <w:rsid w:val="0030121E"/>
    <w:rsid w:val="00301444"/>
    <w:rsid w:val="003020FD"/>
    <w:rsid w:val="00302B30"/>
    <w:rsid w:val="00303404"/>
    <w:rsid w:val="00303856"/>
    <w:rsid w:val="003040DB"/>
    <w:rsid w:val="0030443F"/>
    <w:rsid w:val="0030454B"/>
    <w:rsid w:val="003049ED"/>
    <w:rsid w:val="00304A22"/>
    <w:rsid w:val="0030526B"/>
    <w:rsid w:val="00305464"/>
    <w:rsid w:val="00305618"/>
    <w:rsid w:val="00305742"/>
    <w:rsid w:val="00305A49"/>
    <w:rsid w:val="00305FC0"/>
    <w:rsid w:val="00306001"/>
    <w:rsid w:val="00306F99"/>
    <w:rsid w:val="003070AB"/>
    <w:rsid w:val="00307B53"/>
    <w:rsid w:val="00307BAA"/>
    <w:rsid w:val="00307DAF"/>
    <w:rsid w:val="00310286"/>
    <w:rsid w:val="00310C0E"/>
    <w:rsid w:val="00311246"/>
    <w:rsid w:val="0031134C"/>
    <w:rsid w:val="00311C13"/>
    <w:rsid w:val="0031225C"/>
    <w:rsid w:val="00312606"/>
    <w:rsid w:val="003126F0"/>
    <w:rsid w:val="003129EE"/>
    <w:rsid w:val="00312BDF"/>
    <w:rsid w:val="00313393"/>
    <w:rsid w:val="003135E5"/>
    <w:rsid w:val="003139F5"/>
    <w:rsid w:val="00314742"/>
    <w:rsid w:val="0031509A"/>
    <w:rsid w:val="0031579E"/>
    <w:rsid w:val="00316262"/>
    <w:rsid w:val="003169A8"/>
    <w:rsid w:val="00316B16"/>
    <w:rsid w:val="00316C3F"/>
    <w:rsid w:val="0031704B"/>
    <w:rsid w:val="0032069A"/>
    <w:rsid w:val="00320793"/>
    <w:rsid w:val="0032095C"/>
    <w:rsid w:val="003209AB"/>
    <w:rsid w:val="00321005"/>
    <w:rsid w:val="00321205"/>
    <w:rsid w:val="0032177C"/>
    <w:rsid w:val="00321C55"/>
    <w:rsid w:val="00322554"/>
    <w:rsid w:val="00323159"/>
    <w:rsid w:val="003233FB"/>
    <w:rsid w:val="0032352B"/>
    <w:rsid w:val="00323749"/>
    <w:rsid w:val="003238F2"/>
    <w:rsid w:val="00323966"/>
    <w:rsid w:val="003244D3"/>
    <w:rsid w:val="00324531"/>
    <w:rsid w:val="003246DC"/>
    <w:rsid w:val="003251C8"/>
    <w:rsid w:val="00325AB2"/>
    <w:rsid w:val="00326AB5"/>
    <w:rsid w:val="00327003"/>
    <w:rsid w:val="00327D94"/>
    <w:rsid w:val="003302F8"/>
    <w:rsid w:val="00330552"/>
    <w:rsid w:val="00330AD6"/>
    <w:rsid w:val="00330E09"/>
    <w:rsid w:val="00330FE9"/>
    <w:rsid w:val="00331308"/>
    <w:rsid w:val="00331651"/>
    <w:rsid w:val="00331652"/>
    <w:rsid w:val="00331671"/>
    <w:rsid w:val="003317D2"/>
    <w:rsid w:val="003320BF"/>
    <w:rsid w:val="003322AD"/>
    <w:rsid w:val="00332363"/>
    <w:rsid w:val="00332890"/>
    <w:rsid w:val="00332ECB"/>
    <w:rsid w:val="00332F3F"/>
    <w:rsid w:val="003331B7"/>
    <w:rsid w:val="003335B8"/>
    <w:rsid w:val="00333738"/>
    <w:rsid w:val="00334048"/>
    <w:rsid w:val="00334558"/>
    <w:rsid w:val="003349F3"/>
    <w:rsid w:val="00334F5C"/>
    <w:rsid w:val="00335001"/>
    <w:rsid w:val="003356BF"/>
    <w:rsid w:val="003356EE"/>
    <w:rsid w:val="00335A93"/>
    <w:rsid w:val="00335BBC"/>
    <w:rsid w:val="00335EBB"/>
    <w:rsid w:val="00336067"/>
    <w:rsid w:val="00336589"/>
    <w:rsid w:val="00336696"/>
    <w:rsid w:val="00336731"/>
    <w:rsid w:val="00336732"/>
    <w:rsid w:val="00336FB0"/>
    <w:rsid w:val="00336FD2"/>
    <w:rsid w:val="00337080"/>
    <w:rsid w:val="00337121"/>
    <w:rsid w:val="00337301"/>
    <w:rsid w:val="0033738A"/>
    <w:rsid w:val="00337BE1"/>
    <w:rsid w:val="0034042A"/>
    <w:rsid w:val="00340B3F"/>
    <w:rsid w:val="00340F22"/>
    <w:rsid w:val="0034187D"/>
    <w:rsid w:val="00341EC1"/>
    <w:rsid w:val="00341F06"/>
    <w:rsid w:val="0034237C"/>
    <w:rsid w:val="00342558"/>
    <w:rsid w:val="00342AF5"/>
    <w:rsid w:val="00342DAE"/>
    <w:rsid w:val="00342F15"/>
    <w:rsid w:val="00343F3A"/>
    <w:rsid w:val="0034446B"/>
    <w:rsid w:val="0034447C"/>
    <w:rsid w:val="00345180"/>
    <w:rsid w:val="00345C4F"/>
    <w:rsid w:val="00345D3D"/>
    <w:rsid w:val="003464A8"/>
    <w:rsid w:val="00346D1E"/>
    <w:rsid w:val="0034712B"/>
    <w:rsid w:val="00347956"/>
    <w:rsid w:val="00347FCC"/>
    <w:rsid w:val="003501B1"/>
    <w:rsid w:val="00350D29"/>
    <w:rsid w:val="00350F72"/>
    <w:rsid w:val="00351428"/>
    <w:rsid w:val="00351D44"/>
    <w:rsid w:val="0035237E"/>
    <w:rsid w:val="00352B64"/>
    <w:rsid w:val="00352C31"/>
    <w:rsid w:val="00352EE8"/>
    <w:rsid w:val="00353053"/>
    <w:rsid w:val="003531A4"/>
    <w:rsid w:val="003531D7"/>
    <w:rsid w:val="0035327F"/>
    <w:rsid w:val="00353691"/>
    <w:rsid w:val="00353710"/>
    <w:rsid w:val="003539B1"/>
    <w:rsid w:val="00353D8F"/>
    <w:rsid w:val="00353E0E"/>
    <w:rsid w:val="00353F6B"/>
    <w:rsid w:val="0035451C"/>
    <w:rsid w:val="00354CFF"/>
    <w:rsid w:val="003558B1"/>
    <w:rsid w:val="00355BB7"/>
    <w:rsid w:val="00355D9C"/>
    <w:rsid w:val="00356E7F"/>
    <w:rsid w:val="00356F78"/>
    <w:rsid w:val="003571E9"/>
    <w:rsid w:val="00357223"/>
    <w:rsid w:val="003575E4"/>
    <w:rsid w:val="003577CF"/>
    <w:rsid w:val="00360C96"/>
    <w:rsid w:val="00360FEB"/>
    <w:rsid w:val="0036120C"/>
    <w:rsid w:val="00361A41"/>
    <w:rsid w:val="00361CDC"/>
    <w:rsid w:val="00361D01"/>
    <w:rsid w:val="00361DAA"/>
    <w:rsid w:val="00361F37"/>
    <w:rsid w:val="0036313C"/>
    <w:rsid w:val="00363642"/>
    <w:rsid w:val="003638AC"/>
    <w:rsid w:val="00363CC5"/>
    <w:rsid w:val="00363D30"/>
    <w:rsid w:val="00364248"/>
    <w:rsid w:val="003646BB"/>
    <w:rsid w:val="00364BBB"/>
    <w:rsid w:val="00364DAC"/>
    <w:rsid w:val="00366083"/>
    <w:rsid w:val="003662C0"/>
    <w:rsid w:val="00366923"/>
    <w:rsid w:val="00366B20"/>
    <w:rsid w:val="00366C82"/>
    <w:rsid w:val="00366D4F"/>
    <w:rsid w:val="00367B8B"/>
    <w:rsid w:val="00370753"/>
    <w:rsid w:val="00370919"/>
    <w:rsid w:val="00371220"/>
    <w:rsid w:val="0037164C"/>
    <w:rsid w:val="003717AB"/>
    <w:rsid w:val="00371AFC"/>
    <w:rsid w:val="00371C18"/>
    <w:rsid w:val="0037212A"/>
    <w:rsid w:val="00372A5A"/>
    <w:rsid w:val="00372E43"/>
    <w:rsid w:val="00372EE0"/>
    <w:rsid w:val="0037306E"/>
    <w:rsid w:val="00373851"/>
    <w:rsid w:val="00373918"/>
    <w:rsid w:val="00373B28"/>
    <w:rsid w:val="0037415B"/>
    <w:rsid w:val="00374484"/>
    <w:rsid w:val="003747C8"/>
    <w:rsid w:val="00374D91"/>
    <w:rsid w:val="00374F3B"/>
    <w:rsid w:val="00374FFC"/>
    <w:rsid w:val="00375319"/>
    <w:rsid w:val="00375484"/>
    <w:rsid w:val="003759B7"/>
    <w:rsid w:val="0037657D"/>
    <w:rsid w:val="003767B3"/>
    <w:rsid w:val="00376DC5"/>
    <w:rsid w:val="00377034"/>
    <w:rsid w:val="00377993"/>
    <w:rsid w:val="00377C5C"/>
    <w:rsid w:val="00377E3D"/>
    <w:rsid w:val="00380597"/>
    <w:rsid w:val="00380D6B"/>
    <w:rsid w:val="0038121E"/>
    <w:rsid w:val="003812DD"/>
    <w:rsid w:val="00381424"/>
    <w:rsid w:val="003814F3"/>
    <w:rsid w:val="00381BCC"/>
    <w:rsid w:val="0038224E"/>
    <w:rsid w:val="00382543"/>
    <w:rsid w:val="00382A7C"/>
    <w:rsid w:val="00382EFE"/>
    <w:rsid w:val="00383075"/>
    <w:rsid w:val="0038359A"/>
    <w:rsid w:val="003837DA"/>
    <w:rsid w:val="00383FCD"/>
    <w:rsid w:val="00384554"/>
    <w:rsid w:val="0038457F"/>
    <w:rsid w:val="00384A85"/>
    <w:rsid w:val="00384B43"/>
    <w:rsid w:val="00384D16"/>
    <w:rsid w:val="0038592C"/>
    <w:rsid w:val="00385DCB"/>
    <w:rsid w:val="003860C6"/>
    <w:rsid w:val="0038670B"/>
    <w:rsid w:val="00387DA5"/>
    <w:rsid w:val="00387E2A"/>
    <w:rsid w:val="00390183"/>
    <w:rsid w:val="00390688"/>
    <w:rsid w:val="00391D2C"/>
    <w:rsid w:val="00391D80"/>
    <w:rsid w:val="00392B07"/>
    <w:rsid w:val="00393C42"/>
    <w:rsid w:val="003940D5"/>
    <w:rsid w:val="00394198"/>
    <w:rsid w:val="003945AC"/>
    <w:rsid w:val="00394C33"/>
    <w:rsid w:val="00395383"/>
    <w:rsid w:val="003953E0"/>
    <w:rsid w:val="003956D4"/>
    <w:rsid w:val="00395804"/>
    <w:rsid w:val="00395867"/>
    <w:rsid w:val="003958D3"/>
    <w:rsid w:val="003958F6"/>
    <w:rsid w:val="003963B9"/>
    <w:rsid w:val="00396847"/>
    <w:rsid w:val="003973CE"/>
    <w:rsid w:val="00397BAE"/>
    <w:rsid w:val="003A0357"/>
    <w:rsid w:val="003A06A0"/>
    <w:rsid w:val="003A1073"/>
    <w:rsid w:val="003A187E"/>
    <w:rsid w:val="003A1D31"/>
    <w:rsid w:val="003A1E7E"/>
    <w:rsid w:val="003A1F04"/>
    <w:rsid w:val="003A269A"/>
    <w:rsid w:val="003A28B1"/>
    <w:rsid w:val="003A2BAF"/>
    <w:rsid w:val="003A3A43"/>
    <w:rsid w:val="003A3B30"/>
    <w:rsid w:val="003A3DAE"/>
    <w:rsid w:val="003A3E67"/>
    <w:rsid w:val="003A4C0B"/>
    <w:rsid w:val="003A4C84"/>
    <w:rsid w:val="003A4CD9"/>
    <w:rsid w:val="003A4EE4"/>
    <w:rsid w:val="003A50DF"/>
    <w:rsid w:val="003A53BC"/>
    <w:rsid w:val="003A59AE"/>
    <w:rsid w:val="003A5ECE"/>
    <w:rsid w:val="003A6060"/>
    <w:rsid w:val="003A63A9"/>
    <w:rsid w:val="003A6CA7"/>
    <w:rsid w:val="003A705C"/>
    <w:rsid w:val="003A748E"/>
    <w:rsid w:val="003A775E"/>
    <w:rsid w:val="003A7C5B"/>
    <w:rsid w:val="003A7CD4"/>
    <w:rsid w:val="003A7CF5"/>
    <w:rsid w:val="003B03DB"/>
    <w:rsid w:val="003B1049"/>
    <w:rsid w:val="003B123B"/>
    <w:rsid w:val="003B1898"/>
    <w:rsid w:val="003B26E8"/>
    <w:rsid w:val="003B30D6"/>
    <w:rsid w:val="003B33BA"/>
    <w:rsid w:val="003B36A0"/>
    <w:rsid w:val="003B426A"/>
    <w:rsid w:val="003B43CE"/>
    <w:rsid w:val="003B4B8A"/>
    <w:rsid w:val="003B53F5"/>
    <w:rsid w:val="003B5F3E"/>
    <w:rsid w:val="003B5FF9"/>
    <w:rsid w:val="003B62A1"/>
    <w:rsid w:val="003B73D3"/>
    <w:rsid w:val="003B74A0"/>
    <w:rsid w:val="003C0201"/>
    <w:rsid w:val="003C0366"/>
    <w:rsid w:val="003C08D8"/>
    <w:rsid w:val="003C0DA8"/>
    <w:rsid w:val="003C1095"/>
    <w:rsid w:val="003C19B3"/>
    <w:rsid w:val="003C1B16"/>
    <w:rsid w:val="003C1F3C"/>
    <w:rsid w:val="003C1F46"/>
    <w:rsid w:val="003C2844"/>
    <w:rsid w:val="003C360E"/>
    <w:rsid w:val="003C3907"/>
    <w:rsid w:val="003C3A48"/>
    <w:rsid w:val="003C4047"/>
    <w:rsid w:val="003C5024"/>
    <w:rsid w:val="003C51A3"/>
    <w:rsid w:val="003C559C"/>
    <w:rsid w:val="003C5CCD"/>
    <w:rsid w:val="003C5FE8"/>
    <w:rsid w:val="003C6025"/>
    <w:rsid w:val="003C654B"/>
    <w:rsid w:val="003C7822"/>
    <w:rsid w:val="003C7F0F"/>
    <w:rsid w:val="003D0358"/>
    <w:rsid w:val="003D0D7B"/>
    <w:rsid w:val="003D0E5C"/>
    <w:rsid w:val="003D0E71"/>
    <w:rsid w:val="003D11FA"/>
    <w:rsid w:val="003D130A"/>
    <w:rsid w:val="003D14FB"/>
    <w:rsid w:val="003D23E0"/>
    <w:rsid w:val="003D24F0"/>
    <w:rsid w:val="003D2830"/>
    <w:rsid w:val="003D293E"/>
    <w:rsid w:val="003D2CF0"/>
    <w:rsid w:val="003D2D7F"/>
    <w:rsid w:val="003D2D81"/>
    <w:rsid w:val="003D2D86"/>
    <w:rsid w:val="003D2E6C"/>
    <w:rsid w:val="003D30D9"/>
    <w:rsid w:val="003D37D2"/>
    <w:rsid w:val="003D3B5F"/>
    <w:rsid w:val="003D3C25"/>
    <w:rsid w:val="003D3C93"/>
    <w:rsid w:val="003D412B"/>
    <w:rsid w:val="003D43A6"/>
    <w:rsid w:val="003D4753"/>
    <w:rsid w:val="003D47C8"/>
    <w:rsid w:val="003D4C5B"/>
    <w:rsid w:val="003D4D1D"/>
    <w:rsid w:val="003D61B7"/>
    <w:rsid w:val="003D6494"/>
    <w:rsid w:val="003D7592"/>
    <w:rsid w:val="003D774C"/>
    <w:rsid w:val="003D792D"/>
    <w:rsid w:val="003D7AF4"/>
    <w:rsid w:val="003D7F50"/>
    <w:rsid w:val="003E0013"/>
    <w:rsid w:val="003E001C"/>
    <w:rsid w:val="003E06A5"/>
    <w:rsid w:val="003E06B1"/>
    <w:rsid w:val="003E0F73"/>
    <w:rsid w:val="003E196F"/>
    <w:rsid w:val="003E235C"/>
    <w:rsid w:val="003E2832"/>
    <w:rsid w:val="003E386C"/>
    <w:rsid w:val="003E3E83"/>
    <w:rsid w:val="003E4251"/>
    <w:rsid w:val="003E5903"/>
    <w:rsid w:val="003E630F"/>
    <w:rsid w:val="003E65E1"/>
    <w:rsid w:val="003E6D9D"/>
    <w:rsid w:val="003E6FDD"/>
    <w:rsid w:val="003E72F8"/>
    <w:rsid w:val="003E77D6"/>
    <w:rsid w:val="003E7A0E"/>
    <w:rsid w:val="003E7C18"/>
    <w:rsid w:val="003E7FE8"/>
    <w:rsid w:val="003F0A91"/>
    <w:rsid w:val="003F0AA5"/>
    <w:rsid w:val="003F0FA1"/>
    <w:rsid w:val="003F1066"/>
    <w:rsid w:val="003F1409"/>
    <w:rsid w:val="003F1CAD"/>
    <w:rsid w:val="003F2472"/>
    <w:rsid w:val="003F2569"/>
    <w:rsid w:val="003F266E"/>
    <w:rsid w:val="003F281E"/>
    <w:rsid w:val="003F306B"/>
    <w:rsid w:val="003F329D"/>
    <w:rsid w:val="003F3773"/>
    <w:rsid w:val="003F378E"/>
    <w:rsid w:val="003F3FB6"/>
    <w:rsid w:val="003F4093"/>
    <w:rsid w:val="003F42A9"/>
    <w:rsid w:val="003F483E"/>
    <w:rsid w:val="003F5078"/>
    <w:rsid w:val="003F548A"/>
    <w:rsid w:val="003F569A"/>
    <w:rsid w:val="003F59D9"/>
    <w:rsid w:val="003F59F7"/>
    <w:rsid w:val="003F67ED"/>
    <w:rsid w:val="003F6EC0"/>
    <w:rsid w:val="003F7032"/>
    <w:rsid w:val="003F742A"/>
    <w:rsid w:val="00400428"/>
    <w:rsid w:val="0040105C"/>
    <w:rsid w:val="00401744"/>
    <w:rsid w:val="00401DB4"/>
    <w:rsid w:val="0040272F"/>
    <w:rsid w:val="004027DA"/>
    <w:rsid w:val="00402E56"/>
    <w:rsid w:val="00403270"/>
    <w:rsid w:val="004033F3"/>
    <w:rsid w:val="004039E2"/>
    <w:rsid w:val="00403AEE"/>
    <w:rsid w:val="00403F9A"/>
    <w:rsid w:val="00403FC3"/>
    <w:rsid w:val="004040A5"/>
    <w:rsid w:val="004042E1"/>
    <w:rsid w:val="0040480E"/>
    <w:rsid w:val="004056DB"/>
    <w:rsid w:val="00405780"/>
    <w:rsid w:val="00405AF4"/>
    <w:rsid w:val="004063CF"/>
    <w:rsid w:val="00406EC7"/>
    <w:rsid w:val="00407769"/>
    <w:rsid w:val="00407A4B"/>
    <w:rsid w:val="00407F68"/>
    <w:rsid w:val="00410C6D"/>
    <w:rsid w:val="0041127C"/>
    <w:rsid w:val="004117E5"/>
    <w:rsid w:val="00411DB5"/>
    <w:rsid w:val="00411DED"/>
    <w:rsid w:val="00412627"/>
    <w:rsid w:val="004126A5"/>
    <w:rsid w:val="004126D8"/>
    <w:rsid w:val="00412AF2"/>
    <w:rsid w:val="00412C51"/>
    <w:rsid w:val="00413A60"/>
    <w:rsid w:val="00414AE3"/>
    <w:rsid w:val="00415079"/>
    <w:rsid w:val="00415222"/>
    <w:rsid w:val="00416850"/>
    <w:rsid w:val="004168DC"/>
    <w:rsid w:val="004169C6"/>
    <w:rsid w:val="0041781B"/>
    <w:rsid w:val="0042015C"/>
    <w:rsid w:val="00420372"/>
    <w:rsid w:val="00420376"/>
    <w:rsid w:val="0042057C"/>
    <w:rsid w:val="004214A1"/>
    <w:rsid w:val="004214E8"/>
    <w:rsid w:val="004216AD"/>
    <w:rsid w:val="00421952"/>
    <w:rsid w:val="00422171"/>
    <w:rsid w:val="00422B3A"/>
    <w:rsid w:val="00423277"/>
    <w:rsid w:val="004239B9"/>
    <w:rsid w:val="00423AD3"/>
    <w:rsid w:val="00424E68"/>
    <w:rsid w:val="00424FF7"/>
    <w:rsid w:val="00425126"/>
    <w:rsid w:val="00425205"/>
    <w:rsid w:val="00425211"/>
    <w:rsid w:val="004253C0"/>
    <w:rsid w:val="0042583F"/>
    <w:rsid w:val="00425E51"/>
    <w:rsid w:val="0042664B"/>
    <w:rsid w:val="0042670F"/>
    <w:rsid w:val="00426A1C"/>
    <w:rsid w:val="00426EA0"/>
    <w:rsid w:val="0042768B"/>
    <w:rsid w:val="004278E6"/>
    <w:rsid w:val="00427D34"/>
    <w:rsid w:val="00427F91"/>
    <w:rsid w:val="0043027D"/>
    <w:rsid w:val="00430512"/>
    <w:rsid w:val="004307D9"/>
    <w:rsid w:val="0043111C"/>
    <w:rsid w:val="0043115D"/>
    <w:rsid w:val="0043164B"/>
    <w:rsid w:val="00432009"/>
    <w:rsid w:val="004320F7"/>
    <w:rsid w:val="00432232"/>
    <w:rsid w:val="00432629"/>
    <w:rsid w:val="004332B0"/>
    <w:rsid w:val="00433640"/>
    <w:rsid w:val="0043414B"/>
    <w:rsid w:val="00434401"/>
    <w:rsid w:val="00434631"/>
    <w:rsid w:val="00434697"/>
    <w:rsid w:val="004348FC"/>
    <w:rsid w:val="00434ADD"/>
    <w:rsid w:val="00435CC4"/>
    <w:rsid w:val="0043603C"/>
    <w:rsid w:val="004364F5"/>
    <w:rsid w:val="00436AB9"/>
    <w:rsid w:val="00436B40"/>
    <w:rsid w:val="0043729C"/>
    <w:rsid w:val="00437A3B"/>
    <w:rsid w:val="00437AAB"/>
    <w:rsid w:val="00437EFC"/>
    <w:rsid w:val="00437FD7"/>
    <w:rsid w:val="004407A4"/>
    <w:rsid w:val="0044082F"/>
    <w:rsid w:val="00440C2A"/>
    <w:rsid w:val="00441160"/>
    <w:rsid w:val="0044138D"/>
    <w:rsid w:val="00441855"/>
    <w:rsid w:val="0044252F"/>
    <w:rsid w:val="0044268C"/>
    <w:rsid w:val="004427AD"/>
    <w:rsid w:val="004428A7"/>
    <w:rsid w:val="00442B64"/>
    <w:rsid w:val="00442C06"/>
    <w:rsid w:val="00443009"/>
    <w:rsid w:val="00443782"/>
    <w:rsid w:val="0044380F"/>
    <w:rsid w:val="00443CE3"/>
    <w:rsid w:val="004440F7"/>
    <w:rsid w:val="004443EF"/>
    <w:rsid w:val="004444CC"/>
    <w:rsid w:val="0044476F"/>
    <w:rsid w:val="00445B6D"/>
    <w:rsid w:val="00446436"/>
    <w:rsid w:val="00446475"/>
    <w:rsid w:val="004467E1"/>
    <w:rsid w:val="0044686D"/>
    <w:rsid w:val="00446B36"/>
    <w:rsid w:val="00450016"/>
    <w:rsid w:val="00450475"/>
    <w:rsid w:val="00450DFB"/>
    <w:rsid w:val="00450EF8"/>
    <w:rsid w:val="004514D5"/>
    <w:rsid w:val="00452579"/>
    <w:rsid w:val="00452BD2"/>
    <w:rsid w:val="00452C2F"/>
    <w:rsid w:val="004538AA"/>
    <w:rsid w:val="0045460D"/>
    <w:rsid w:val="0045482D"/>
    <w:rsid w:val="0045485F"/>
    <w:rsid w:val="00454993"/>
    <w:rsid w:val="00454D07"/>
    <w:rsid w:val="00454E0B"/>
    <w:rsid w:val="0045577C"/>
    <w:rsid w:val="0045585A"/>
    <w:rsid w:val="00455CAF"/>
    <w:rsid w:val="00455F18"/>
    <w:rsid w:val="004560B0"/>
    <w:rsid w:val="004561DA"/>
    <w:rsid w:val="004567B9"/>
    <w:rsid w:val="00456934"/>
    <w:rsid w:val="00456EA9"/>
    <w:rsid w:val="00456F6C"/>
    <w:rsid w:val="004572FE"/>
    <w:rsid w:val="0045763F"/>
    <w:rsid w:val="00457666"/>
    <w:rsid w:val="00457B18"/>
    <w:rsid w:val="0046009B"/>
    <w:rsid w:val="00460517"/>
    <w:rsid w:val="00460978"/>
    <w:rsid w:val="00461D78"/>
    <w:rsid w:val="00461F01"/>
    <w:rsid w:val="00462C73"/>
    <w:rsid w:val="00462CC7"/>
    <w:rsid w:val="004631AE"/>
    <w:rsid w:val="00463310"/>
    <w:rsid w:val="0046359F"/>
    <w:rsid w:val="0046380A"/>
    <w:rsid w:val="00463895"/>
    <w:rsid w:val="00463BD5"/>
    <w:rsid w:val="00463BFE"/>
    <w:rsid w:val="004643C1"/>
    <w:rsid w:val="004649F5"/>
    <w:rsid w:val="00464EFA"/>
    <w:rsid w:val="004656EA"/>
    <w:rsid w:val="00465768"/>
    <w:rsid w:val="004663BC"/>
    <w:rsid w:val="00466837"/>
    <w:rsid w:val="00466DBF"/>
    <w:rsid w:val="004670D9"/>
    <w:rsid w:val="004672DC"/>
    <w:rsid w:val="004678EA"/>
    <w:rsid w:val="004706E9"/>
    <w:rsid w:val="00470FC0"/>
    <w:rsid w:val="0047156A"/>
    <w:rsid w:val="004718F1"/>
    <w:rsid w:val="00471915"/>
    <w:rsid w:val="00471963"/>
    <w:rsid w:val="00471C2C"/>
    <w:rsid w:val="0047260A"/>
    <w:rsid w:val="004726DD"/>
    <w:rsid w:val="00472738"/>
    <w:rsid w:val="00472E26"/>
    <w:rsid w:val="0047352E"/>
    <w:rsid w:val="00473829"/>
    <w:rsid w:val="00474D00"/>
    <w:rsid w:val="00475AED"/>
    <w:rsid w:val="00475D88"/>
    <w:rsid w:val="004764C7"/>
    <w:rsid w:val="00476662"/>
    <w:rsid w:val="00476EB5"/>
    <w:rsid w:val="00476F3E"/>
    <w:rsid w:val="00476FB9"/>
    <w:rsid w:val="0047721E"/>
    <w:rsid w:val="00477604"/>
    <w:rsid w:val="00480895"/>
    <w:rsid w:val="00480F53"/>
    <w:rsid w:val="00481684"/>
    <w:rsid w:val="004819A9"/>
    <w:rsid w:val="00481DB9"/>
    <w:rsid w:val="00481E9D"/>
    <w:rsid w:val="0048297C"/>
    <w:rsid w:val="00482CBE"/>
    <w:rsid w:val="0048307B"/>
    <w:rsid w:val="004831BE"/>
    <w:rsid w:val="00483992"/>
    <w:rsid w:val="00483AE9"/>
    <w:rsid w:val="0048462B"/>
    <w:rsid w:val="00484787"/>
    <w:rsid w:val="0048482F"/>
    <w:rsid w:val="004850C1"/>
    <w:rsid w:val="004850CC"/>
    <w:rsid w:val="00485345"/>
    <w:rsid w:val="00485584"/>
    <w:rsid w:val="00485F95"/>
    <w:rsid w:val="004868B5"/>
    <w:rsid w:val="004868FC"/>
    <w:rsid w:val="00486FC6"/>
    <w:rsid w:val="0048719C"/>
    <w:rsid w:val="004871BE"/>
    <w:rsid w:val="004879D1"/>
    <w:rsid w:val="004908FE"/>
    <w:rsid w:val="00490D77"/>
    <w:rsid w:val="00490ED9"/>
    <w:rsid w:val="00491F0E"/>
    <w:rsid w:val="0049217A"/>
    <w:rsid w:val="0049253D"/>
    <w:rsid w:val="004929FA"/>
    <w:rsid w:val="00492C31"/>
    <w:rsid w:val="00493896"/>
    <w:rsid w:val="004944C8"/>
    <w:rsid w:val="004944E2"/>
    <w:rsid w:val="00494755"/>
    <w:rsid w:val="00494D88"/>
    <w:rsid w:val="00494E4F"/>
    <w:rsid w:val="00494E92"/>
    <w:rsid w:val="004951A2"/>
    <w:rsid w:val="00495731"/>
    <w:rsid w:val="004957DE"/>
    <w:rsid w:val="00495BC5"/>
    <w:rsid w:val="00496656"/>
    <w:rsid w:val="00496851"/>
    <w:rsid w:val="0049703D"/>
    <w:rsid w:val="004973CB"/>
    <w:rsid w:val="00497939"/>
    <w:rsid w:val="00497FCD"/>
    <w:rsid w:val="004A08FF"/>
    <w:rsid w:val="004A0B37"/>
    <w:rsid w:val="004A132F"/>
    <w:rsid w:val="004A1EB6"/>
    <w:rsid w:val="004A210F"/>
    <w:rsid w:val="004A22D4"/>
    <w:rsid w:val="004A2E8D"/>
    <w:rsid w:val="004A35E9"/>
    <w:rsid w:val="004A4E23"/>
    <w:rsid w:val="004A5C42"/>
    <w:rsid w:val="004A67EB"/>
    <w:rsid w:val="004A6D16"/>
    <w:rsid w:val="004A714C"/>
    <w:rsid w:val="004A7714"/>
    <w:rsid w:val="004A7BA9"/>
    <w:rsid w:val="004A7C2A"/>
    <w:rsid w:val="004B05C5"/>
    <w:rsid w:val="004B05E5"/>
    <w:rsid w:val="004B08FE"/>
    <w:rsid w:val="004B14CA"/>
    <w:rsid w:val="004B1682"/>
    <w:rsid w:val="004B1B0C"/>
    <w:rsid w:val="004B2630"/>
    <w:rsid w:val="004B2840"/>
    <w:rsid w:val="004B2F29"/>
    <w:rsid w:val="004B3014"/>
    <w:rsid w:val="004B3D2C"/>
    <w:rsid w:val="004B4713"/>
    <w:rsid w:val="004B4AE2"/>
    <w:rsid w:val="004B5134"/>
    <w:rsid w:val="004B542A"/>
    <w:rsid w:val="004B5802"/>
    <w:rsid w:val="004B609E"/>
    <w:rsid w:val="004B660B"/>
    <w:rsid w:val="004B68A1"/>
    <w:rsid w:val="004B749A"/>
    <w:rsid w:val="004B76AC"/>
    <w:rsid w:val="004B79D5"/>
    <w:rsid w:val="004B7BA7"/>
    <w:rsid w:val="004C104A"/>
    <w:rsid w:val="004C10F9"/>
    <w:rsid w:val="004C1A33"/>
    <w:rsid w:val="004C1AE0"/>
    <w:rsid w:val="004C1B56"/>
    <w:rsid w:val="004C1FCE"/>
    <w:rsid w:val="004C21F5"/>
    <w:rsid w:val="004C2260"/>
    <w:rsid w:val="004C264A"/>
    <w:rsid w:val="004C2D7E"/>
    <w:rsid w:val="004C2DD7"/>
    <w:rsid w:val="004C2E71"/>
    <w:rsid w:val="004C3244"/>
    <w:rsid w:val="004C3E00"/>
    <w:rsid w:val="004C4109"/>
    <w:rsid w:val="004C4122"/>
    <w:rsid w:val="004C4154"/>
    <w:rsid w:val="004C455C"/>
    <w:rsid w:val="004C4566"/>
    <w:rsid w:val="004C4A98"/>
    <w:rsid w:val="004C55DE"/>
    <w:rsid w:val="004C58E0"/>
    <w:rsid w:val="004C5B09"/>
    <w:rsid w:val="004C618D"/>
    <w:rsid w:val="004C676B"/>
    <w:rsid w:val="004C6D0B"/>
    <w:rsid w:val="004C6DB2"/>
    <w:rsid w:val="004C7561"/>
    <w:rsid w:val="004C75ED"/>
    <w:rsid w:val="004C79F7"/>
    <w:rsid w:val="004C7E61"/>
    <w:rsid w:val="004C7E83"/>
    <w:rsid w:val="004D0271"/>
    <w:rsid w:val="004D0525"/>
    <w:rsid w:val="004D1963"/>
    <w:rsid w:val="004D25CB"/>
    <w:rsid w:val="004D2818"/>
    <w:rsid w:val="004D2DC7"/>
    <w:rsid w:val="004D2E39"/>
    <w:rsid w:val="004D3300"/>
    <w:rsid w:val="004D4183"/>
    <w:rsid w:val="004D442C"/>
    <w:rsid w:val="004D485E"/>
    <w:rsid w:val="004D49F2"/>
    <w:rsid w:val="004D4CFE"/>
    <w:rsid w:val="004D4DFD"/>
    <w:rsid w:val="004D5AC5"/>
    <w:rsid w:val="004D5BAF"/>
    <w:rsid w:val="004D5CF8"/>
    <w:rsid w:val="004D7348"/>
    <w:rsid w:val="004D7B2A"/>
    <w:rsid w:val="004D7D1E"/>
    <w:rsid w:val="004D7D81"/>
    <w:rsid w:val="004E008F"/>
    <w:rsid w:val="004E0810"/>
    <w:rsid w:val="004E17E9"/>
    <w:rsid w:val="004E19C5"/>
    <w:rsid w:val="004E1A69"/>
    <w:rsid w:val="004E1D06"/>
    <w:rsid w:val="004E1DEE"/>
    <w:rsid w:val="004E3203"/>
    <w:rsid w:val="004E3E8E"/>
    <w:rsid w:val="004E41A2"/>
    <w:rsid w:val="004E41B0"/>
    <w:rsid w:val="004E4A71"/>
    <w:rsid w:val="004E532F"/>
    <w:rsid w:val="004E6003"/>
    <w:rsid w:val="004E644A"/>
    <w:rsid w:val="004E6457"/>
    <w:rsid w:val="004E68C1"/>
    <w:rsid w:val="004E6B74"/>
    <w:rsid w:val="004E6D76"/>
    <w:rsid w:val="004E7118"/>
    <w:rsid w:val="004E7225"/>
    <w:rsid w:val="004E7491"/>
    <w:rsid w:val="004E76C9"/>
    <w:rsid w:val="004E798C"/>
    <w:rsid w:val="004E7A4A"/>
    <w:rsid w:val="004E7E86"/>
    <w:rsid w:val="004F0477"/>
    <w:rsid w:val="004F0915"/>
    <w:rsid w:val="004F0AA2"/>
    <w:rsid w:val="004F0D5F"/>
    <w:rsid w:val="004F0D7D"/>
    <w:rsid w:val="004F0E36"/>
    <w:rsid w:val="004F1389"/>
    <w:rsid w:val="004F1864"/>
    <w:rsid w:val="004F1BAE"/>
    <w:rsid w:val="004F1EC1"/>
    <w:rsid w:val="004F224E"/>
    <w:rsid w:val="004F22BC"/>
    <w:rsid w:val="004F230E"/>
    <w:rsid w:val="004F242D"/>
    <w:rsid w:val="004F31D0"/>
    <w:rsid w:val="004F3DF2"/>
    <w:rsid w:val="004F3F19"/>
    <w:rsid w:val="004F46CE"/>
    <w:rsid w:val="004F491A"/>
    <w:rsid w:val="004F4D4F"/>
    <w:rsid w:val="004F5344"/>
    <w:rsid w:val="004F5416"/>
    <w:rsid w:val="004F5529"/>
    <w:rsid w:val="004F5799"/>
    <w:rsid w:val="004F5C5A"/>
    <w:rsid w:val="004F5E0C"/>
    <w:rsid w:val="004F5FAD"/>
    <w:rsid w:val="004F6298"/>
    <w:rsid w:val="004F64DA"/>
    <w:rsid w:val="004F6CD4"/>
    <w:rsid w:val="004F755D"/>
    <w:rsid w:val="004F7DFE"/>
    <w:rsid w:val="0050041B"/>
    <w:rsid w:val="00500441"/>
    <w:rsid w:val="00500483"/>
    <w:rsid w:val="00500504"/>
    <w:rsid w:val="00500B1B"/>
    <w:rsid w:val="00500ECE"/>
    <w:rsid w:val="0050104B"/>
    <w:rsid w:val="00501274"/>
    <w:rsid w:val="005012CB"/>
    <w:rsid w:val="005014E3"/>
    <w:rsid w:val="00502008"/>
    <w:rsid w:val="00502191"/>
    <w:rsid w:val="005024F5"/>
    <w:rsid w:val="00502B91"/>
    <w:rsid w:val="00502DC2"/>
    <w:rsid w:val="005030DA"/>
    <w:rsid w:val="00504816"/>
    <w:rsid w:val="00504DE3"/>
    <w:rsid w:val="00504E17"/>
    <w:rsid w:val="00504FD4"/>
    <w:rsid w:val="0050517A"/>
    <w:rsid w:val="00505295"/>
    <w:rsid w:val="0050533E"/>
    <w:rsid w:val="00505F2D"/>
    <w:rsid w:val="00506521"/>
    <w:rsid w:val="005078B1"/>
    <w:rsid w:val="00507934"/>
    <w:rsid w:val="00510426"/>
    <w:rsid w:val="00510640"/>
    <w:rsid w:val="00510843"/>
    <w:rsid w:val="0051090E"/>
    <w:rsid w:val="00510DF6"/>
    <w:rsid w:val="00510EFE"/>
    <w:rsid w:val="00511584"/>
    <w:rsid w:val="0051183E"/>
    <w:rsid w:val="0051194F"/>
    <w:rsid w:val="00511BB4"/>
    <w:rsid w:val="00511BDE"/>
    <w:rsid w:val="00511E1F"/>
    <w:rsid w:val="00512267"/>
    <w:rsid w:val="005123A8"/>
    <w:rsid w:val="00512EE2"/>
    <w:rsid w:val="00513210"/>
    <w:rsid w:val="00513252"/>
    <w:rsid w:val="00513282"/>
    <w:rsid w:val="005137B6"/>
    <w:rsid w:val="00513823"/>
    <w:rsid w:val="00513FE6"/>
    <w:rsid w:val="005148DE"/>
    <w:rsid w:val="00514A2E"/>
    <w:rsid w:val="0051518A"/>
    <w:rsid w:val="005167CD"/>
    <w:rsid w:val="00516BC1"/>
    <w:rsid w:val="00516C3B"/>
    <w:rsid w:val="00516DE7"/>
    <w:rsid w:val="00516F1E"/>
    <w:rsid w:val="005171A9"/>
    <w:rsid w:val="00517A6A"/>
    <w:rsid w:val="00520A58"/>
    <w:rsid w:val="00520EF2"/>
    <w:rsid w:val="00520F76"/>
    <w:rsid w:val="00520FFD"/>
    <w:rsid w:val="0052105B"/>
    <w:rsid w:val="00521863"/>
    <w:rsid w:val="00521E83"/>
    <w:rsid w:val="00522109"/>
    <w:rsid w:val="0052285C"/>
    <w:rsid w:val="00522D4D"/>
    <w:rsid w:val="00522E50"/>
    <w:rsid w:val="005232D8"/>
    <w:rsid w:val="00523501"/>
    <w:rsid w:val="00523DE6"/>
    <w:rsid w:val="00523F0E"/>
    <w:rsid w:val="005249D8"/>
    <w:rsid w:val="005250CC"/>
    <w:rsid w:val="005253CE"/>
    <w:rsid w:val="00525A2D"/>
    <w:rsid w:val="00525CF7"/>
    <w:rsid w:val="005268E8"/>
    <w:rsid w:val="00526AD9"/>
    <w:rsid w:val="00527E89"/>
    <w:rsid w:val="005300D7"/>
    <w:rsid w:val="00530102"/>
    <w:rsid w:val="0053097C"/>
    <w:rsid w:val="00531142"/>
    <w:rsid w:val="00531235"/>
    <w:rsid w:val="0053231D"/>
    <w:rsid w:val="00532BE4"/>
    <w:rsid w:val="00532FB6"/>
    <w:rsid w:val="005331A3"/>
    <w:rsid w:val="005334D3"/>
    <w:rsid w:val="00533621"/>
    <w:rsid w:val="0053376F"/>
    <w:rsid w:val="00533883"/>
    <w:rsid w:val="005339A7"/>
    <w:rsid w:val="00533C57"/>
    <w:rsid w:val="00533F87"/>
    <w:rsid w:val="00534225"/>
    <w:rsid w:val="005348AE"/>
    <w:rsid w:val="00534CB2"/>
    <w:rsid w:val="00534FA0"/>
    <w:rsid w:val="0053551E"/>
    <w:rsid w:val="005357AC"/>
    <w:rsid w:val="0053586E"/>
    <w:rsid w:val="00535A50"/>
    <w:rsid w:val="00537AD9"/>
    <w:rsid w:val="00540358"/>
    <w:rsid w:val="00540665"/>
    <w:rsid w:val="005410FA"/>
    <w:rsid w:val="00541240"/>
    <w:rsid w:val="00541267"/>
    <w:rsid w:val="00541789"/>
    <w:rsid w:val="00541A79"/>
    <w:rsid w:val="00541D35"/>
    <w:rsid w:val="00542722"/>
    <w:rsid w:val="0054273E"/>
    <w:rsid w:val="00543846"/>
    <w:rsid w:val="005443E5"/>
    <w:rsid w:val="0054505F"/>
    <w:rsid w:val="00545216"/>
    <w:rsid w:val="00545302"/>
    <w:rsid w:val="00546368"/>
    <w:rsid w:val="00546604"/>
    <w:rsid w:val="00546AC3"/>
    <w:rsid w:val="00546F95"/>
    <w:rsid w:val="0054702B"/>
    <w:rsid w:val="00547B4B"/>
    <w:rsid w:val="0055070E"/>
    <w:rsid w:val="00550ADC"/>
    <w:rsid w:val="00550D9D"/>
    <w:rsid w:val="0055162B"/>
    <w:rsid w:val="005517F1"/>
    <w:rsid w:val="005519E4"/>
    <w:rsid w:val="005526D9"/>
    <w:rsid w:val="00552D4D"/>
    <w:rsid w:val="00552EA2"/>
    <w:rsid w:val="00553BC6"/>
    <w:rsid w:val="005541C6"/>
    <w:rsid w:val="0055439D"/>
    <w:rsid w:val="0055454D"/>
    <w:rsid w:val="005545ED"/>
    <w:rsid w:val="00554FD9"/>
    <w:rsid w:val="00556084"/>
    <w:rsid w:val="00556229"/>
    <w:rsid w:val="0055681D"/>
    <w:rsid w:val="00557245"/>
    <w:rsid w:val="00560501"/>
    <w:rsid w:val="005606A6"/>
    <w:rsid w:val="005607F4"/>
    <w:rsid w:val="005612B2"/>
    <w:rsid w:val="00561B98"/>
    <w:rsid w:val="00561D81"/>
    <w:rsid w:val="005623D8"/>
    <w:rsid w:val="0056249C"/>
    <w:rsid w:val="00562FDA"/>
    <w:rsid w:val="00563346"/>
    <w:rsid w:val="005636B3"/>
    <w:rsid w:val="005636C1"/>
    <w:rsid w:val="00563E50"/>
    <w:rsid w:val="00563FF1"/>
    <w:rsid w:val="00564078"/>
    <w:rsid w:val="005646DD"/>
    <w:rsid w:val="00564D91"/>
    <w:rsid w:val="00565041"/>
    <w:rsid w:val="00565170"/>
    <w:rsid w:val="00565837"/>
    <w:rsid w:val="00565C58"/>
    <w:rsid w:val="00565FB6"/>
    <w:rsid w:val="00566608"/>
    <w:rsid w:val="005668B0"/>
    <w:rsid w:val="005668BB"/>
    <w:rsid w:val="00566BB7"/>
    <w:rsid w:val="00566CFD"/>
    <w:rsid w:val="00566D1D"/>
    <w:rsid w:val="00566ED0"/>
    <w:rsid w:val="00567634"/>
    <w:rsid w:val="00567689"/>
    <w:rsid w:val="00567EE2"/>
    <w:rsid w:val="00567FE1"/>
    <w:rsid w:val="005701E7"/>
    <w:rsid w:val="00570B29"/>
    <w:rsid w:val="00571731"/>
    <w:rsid w:val="0057191E"/>
    <w:rsid w:val="00571EC8"/>
    <w:rsid w:val="0057225E"/>
    <w:rsid w:val="005727EC"/>
    <w:rsid w:val="00573D3C"/>
    <w:rsid w:val="00573E89"/>
    <w:rsid w:val="00573F86"/>
    <w:rsid w:val="00574121"/>
    <w:rsid w:val="0057457D"/>
    <w:rsid w:val="005749DC"/>
    <w:rsid w:val="00574D60"/>
    <w:rsid w:val="00574DDA"/>
    <w:rsid w:val="00575B77"/>
    <w:rsid w:val="00576215"/>
    <w:rsid w:val="005764A3"/>
    <w:rsid w:val="00576A44"/>
    <w:rsid w:val="00576DEF"/>
    <w:rsid w:val="0057713F"/>
    <w:rsid w:val="005771C8"/>
    <w:rsid w:val="0057728F"/>
    <w:rsid w:val="005772A7"/>
    <w:rsid w:val="00577D3E"/>
    <w:rsid w:val="00577EA5"/>
    <w:rsid w:val="0058013D"/>
    <w:rsid w:val="0058073E"/>
    <w:rsid w:val="00581106"/>
    <w:rsid w:val="0058141B"/>
    <w:rsid w:val="0058148F"/>
    <w:rsid w:val="0058151F"/>
    <w:rsid w:val="0058169F"/>
    <w:rsid w:val="00581D43"/>
    <w:rsid w:val="00581ED5"/>
    <w:rsid w:val="00582617"/>
    <w:rsid w:val="00582CF2"/>
    <w:rsid w:val="00583375"/>
    <w:rsid w:val="00583565"/>
    <w:rsid w:val="00583E89"/>
    <w:rsid w:val="00583F67"/>
    <w:rsid w:val="0058407A"/>
    <w:rsid w:val="005840D5"/>
    <w:rsid w:val="005854F3"/>
    <w:rsid w:val="005856E1"/>
    <w:rsid w:val="00585C9B"/>
    <w:rsid w:val="00585D54"/>
    <w:rsid w:val="00585E64"/>
    <w:rsid w:val="00585FA4"/>
    <w:rsid w:val="00586943"/>
    <w:rsid w:val="00586B28"/>
    <w:rsid w:val="00586C7C"/>
    <w:rsid w:val="00586E4D"/>
    <w:rsid w:val="005873D2"/>
    <w:rsid w:val="00587F45"/>
    <w:rsid w:val="00590AE2"/>
    <w:rsid w:val="00591E56"/>
    <w:rsid w:val="00592266"/>
    <w:rsid w:val="005929B0"/>
    <w:rsid w:val="00592ECA"/>
    <w:rsid w:val="005940A5"/>
    <w:rsid w:val="005947E4"/>
    <w:rsid w:val="00594844"/>
    <w:rsid w:val="00594D04"/>
    <w:rsid w:val="00594EBC"/>
    <w:rsid w:val="005958F1"/>
    <w:rsid w:val="00595E2C"/>
    <w:rsid w:val="00595EB0"/>
    <w:rsid w:val="0059671B"/>
    <w:rsid w:val="00596EF3"/>
    <w:rsid w:val="00596F10"/>
    <w:rsid w:val="005976B1"/>
    <w:rsid w:val="00597A3A"/>
    <w:rsid w:val="00597AF5"/>
    <w:rsid w:val="00597B1D"/>
    <w:rsid w:val="00597BA2"/>
    <w:rsid w:val="00597EE0"/>
    <w:rsid w:val="00597F86"/>
    <w:rsid w:val="005A026F"/>
    <w:rsid w:val="005A0841"/>
    <w:rsid w:val="005A0CAA"/>
    <w:rsid w:val="005A19B1"/>
    <w:rsid w:val="005A1B10"/>
    <w:rsid w:val="005A1C28"/>
    <w:rsid w:val="005A21DE"/>
    <w:rsid w:val="005A24F4"/>
    <w:rsid w:val="005A299A"/>
    <w:rsid w:val="005A3207"/>
    <w:rsid w:val="005A3404"/>
    <w:rsid w:val="005A38DC"/>
    <w:rsid w:val="005A40F1"/>
    <w:rsid w:val="005A4143"/>
    <w:rsid w:val="005A4BB8"/>
    <w:rsid w:val="005A641C"/>
    <w:rsid w:val="005A645B"/>
    <w:rsid w:val="005A71CD"/>
    <w:rsid w:val="005A71D6"/>
    <w:rsid w:val="005A73ED"/>
    <w:rsid w:val="005A7953"/>
    <w:rsid w:val="005A7C69"/>
    <w:rsid w:val="005A7F32"/>
    <w:rsid w:val="005B00B9"/>
    <w:rsid w:val="005B01D4"/>
    <w:rsid w:val="005B0F32"/>
    <w:rsid w:val="005B128C"/>
    <w:rsid w:val="005B17B0"/>
    <w:rsid w:val="005B1D83"/>
    <w:rsid w:val="005B1DEE"/>
    <w:rsid w:val="005B2A23"/>
    <w:rsid w:val="005B3489"/>
    <w:rsid w:val="005B3844"/>
    <w:rsid w:val="005B3A45"/>
    <w:rsid w:val="005B41E3"/>
    <w:rsid w:val="005B43B1"/>
    <w:rsid w:val="005B4BBC"/>
    <w:rsid w:val="005B51F0"/>
    <w:rsid w:val="005B5BCE"/>
    <w:rsid w:val="005B6324"/>
    <w:rsid w:val="005B6524"/>
    <w:rsid w:val="005B6A82"/>
    <w:rsid w:val="005B6BDE"/>
    <w:rsid w:val="005B6D79"/>
    <w:rsid w:val="005B7362"/>
    <w:rsid w:val="005C0094"/>
    <w:rsid w:val="005C0524"/>
    <w:rsid w:val="005C0CAD"/>
    <w:rsid w:val="005C10F7"/>
    <w:rsid w:val="005C12A8"/>
    <w:rsid w:val="005C1B69"/>
    <w:rsid w:val="005C1CD3"/>
    <w:rsid w:val="005C23EB"/>
    <w:rsid w:val="005C2ACE"/>
    <w:rsid w:val="005C2C14"/>
    <w:rsid w:val="005C2DFC"/>
    <w:rsid w:val="005C2EB2"/>
    <w:rsid w:val="005C31EF"/>
    <w:rsid w:val="005C35BC"/>
    <w:rsid w:val="005C38B0"/>
    <w:rsid w:val="005C3A0A"/>
    <w:rsid w:val="005C4324"/>
    <w:rsid w:val="005C45E5"/>
    <w:rsid w:val="005C5614"/>
    <w:rsid w:val="005C5876"/>
    <w:rsid w:val="005C6423"/>
    <w:rsid w:val="005C7679"/>
    <w:rsid w:val="005C7847"/>
    <w:rsid w:val="005C784D"/>
    <w:rsid w:val="005C7EDE"/>
    <w:rsid w:val="005D082A"/>
    <w:rsid w:val="005D0CB6"/>
    <w:rsid w:val="005D140E"/>
    <w:rsid w:val="005D192B"/>
    <w:rsid w:val="005D1F5D"/>
    <w:rsid w:val="005D2272"/>
    <w:rsid w:val="005D2430"/>
    <w:rsid w:val="005D2FC3"/>
    <w:rsid w:val="005D2FCD"/>
    <w:rsid w:val="005D3084"/>
    <w:rsid w:val="005D3976"/>
    <w:rsid w:val="005D4D9E"/>
    <w:rsid w:val="005D4F04"/>
    <w:rsid w:val="005D5806"/>
    <w:rsid w:val="005D6697"/>
    <w:rsid w:val="005D6AF4"/>
    <w:rsid w:val="005D6D28"/>
    <w:rsid w:val="005D7122"/>
    <w:rsid w:val="005D7856"/>
    <w:rsid w:val="005D7BC8"/>
    <w:rsid w:val="005D7BEE"/>
    <w:rsid w:val="005D7F1B"/>
    <w:rsid w:val="005D7F40"/>
    <w:rsid w:val="005E07B6"/>
    <w:rsid w:val="005E0BA0"/>
    <w:rsid w:val="005E13D7"/>
    <w:rsid w:val="005E15C9"/>
    <w:rsid w:val="005E1ACE"/>
    <w:rsid w:val="005E1C8E"/>
    <w:rsid w:val="005E1D3E"/>
    <w:rsid w:val="005E23BF"/>
    <w:rsid w:val="005E23E5"/>
    <w:rsid w:val="005E2783"/>
    <w:rsid w:val="005E2B77"/>
    <w:rsid w:val="005E2B89"/>
    <w:rsid w:val="005E2D97"/>
    <w:rsid w:val="005E326D"/>
    <w:rsid w:val="005E32F1"/>
    <w:rsid w:val="005E36EA"/>
    <w:rsid w:val="005E39B8"/>
    <w:rsid w:val="005E39EA"/>
    <w:rsid w:val="005E43C8"/>
    <w:rsid w:val="005E4EA1"/>
    <w:rsid w:val="005E4F8D"/>
    <w:rsid w:val="005E5120"/>
    <w:rsid w:val="005E52D9"/>
    <w:rsid w:val="005E5828"/>
    <w:rsid w:val="005E6100"/>
    <w:rsid w:val="005E6519"/>
    <w:rsid w:val="005E676A"/>
    <w:rsid w:val="005E68FB"/>
    <w:rsid w:val="005E7825"/>
    <w:rsid w:val="005E7927"/>
    <w:rsid w:val="005F0426"/>
    <w:rsid w:val="005F05C9"/>
    <w:rsid w:val="005F068C"/>
    <w:rsid w:val="005F06D4"/>
    <w:rsid w:val="005F0722"/>
    <w:rsid w:val="005F0AB0"/>
    <w:rsid w:val="005F1A74"/>
    <w:rsid w:val="005F1AE0"/>
    <w:rsid w:val="005F1BAC"/>
    <w:rsid w:val="005F1DA2"/>
    <w:rsid w:val="005F2659"/>
    <w:rsid w:val="005F3319"/>
    <w:rsid w:val="005F3A46"/>
    <w:rsid w:val="005F3C34"/>
    <w:rsid w:val="005F3CFF"/>
    <w:rsid w:val="005F4CAE"/>
    <w:rsid w:val="005F565F"/>
    <w:rsid w:val="005F63F9"/>
    <w:rsid w:val="005F6B10"/>
    <w:rsid w:val="005F7120"/>
    <w:rsid w:val="005F7496"/>
    <w:rsid w:val="005F7768"/>
    <w:rsid w:val="006002DA"/>
    <w:rsid w:val="006003DF"/>
    <w:rsid w:val="00600646"/>
    <w:rsid w:val="00600775"/>
    <w:rsid w:val="00600D8A"/>
    <w:rsid w:val="00600EA4"/>
    <w:rsid w:val="006014A4"/>
    <w:rsid w:val="0060168B"/>
    <w:rsid w:val="00601A17"/>
    <w:rsid w:val="006022A4"/>
    <w:rsid w:val="00602D67"/>
    <w:rsid w:val="00603B61"/>
    <w:rsid w:val="00603DBE"/>
    <w:rsid w:val="00603E0A"/>
    <w:rsid w:val="006041B8"/>
    <w:rsid w:val="00604511"/>
    <w:rsid w:val="006046DD"/>
    <w:rsid w:val="00604992"/>
    <w:rsid w:val="00604C94"/>
    <w:rsid w:val="00605AFF"/>
    <w:rsid w:val="00605CEF"/>
    <w:rsid w:val="006062A8"/>
    <w:rsid w:val="006068BA"/>
    <w:rsid w:val="00606973"/>
    <w:rsid w:val="00606A8D"/>
    <w:rsid w:val="00606D0B"/>
    <w:rsid w:val="00606EB1"/>
    <w:rsid w:val="00607100"/>
    <w:rsid w:val="00607429"/>
    <w:rsid w:val="00607BA8"/>
    <w:rsid w:val="00610587"/>
    <w:rsid w:val="0061062A"/>
    <w:rsid w:val="00611073"/>
    <w:rsid w:val="006110BB"/>
    <w:rsid w:val="006110CB"/>
    <w:rsid w:val="006110E2"/>
    <w:rsid w:val="006115A4"/>
    <w:rsid w:val="00611660"/>
    <w:rsid w:val="00611C0A"/>
    <w:rsid w:val="006128A7"/>
    <w:rsid w:val="006133D4"/>
    <w:rsid w:val="00613570"/>
    <w:rsid w:val="00613C5B"/>
    <w:rsid w:val="00613E6E"/>
    <w:rsid w:val="00614879"/>
    <w:rsid w:val="006148E6"/>
    <w:rsid w:val="0061524C"/>
    <w:rsid w:val="0061572C"/>
    <w:rsid w:val="00615B4C"/>
    <w:rsid w:val="006166D1"/>
    <w:rsid w:val="006172E4"/>
    <w:rsid w:val="0061744A"/>
    <w:rsid w:val="00617E83"/>
    <w:rsid w:val="00620978"/>
    <w:rsid w:val="006211FB"/>
    <w:rsid w:val="006216D7"/>
    <w:rsid w:val="00621BE4"/>
    <w:rsid w:val="00621C81"/>
    <w:rsid w:val="0062267D"/>
    <w:rsid w:val="006232C5"/>
    <w:rsid w:val="0062336F"/>
    <w:rsid w:val="0062365E"/>
    <w:rsid w:val="00623660"/>
    <w:rsid w:val="00623C2B"/>
    <w:rsid w:val="00625284"/>
    <w:rsid w:val="00625E2C"/>
    <w:rsid w:val="006264A2"/>
    <w:rsid w:val="0062663C"/>
    <w:rsid w:val="00626665"/>
    <w:rsid w:val="00626721"/>
    <w:rsid w:val="00626BB0"/>
    <w:rsid w:val="00626CBB"/>
    <w:rsid w:val="00626D57"/>
    <w:rsid w:val="0062772E"/>
    <w:rsid w:val="0062782B"/>
    <w:rsid w:val="006278F6"/>
    <w:rsid w:val="00627FAF"/>
    <w:rsid w:val="00630444"/>
    <w:rsid w:val="00630BCA"/>
    <w:rsid w:val="00631588"/>
    <w:rsid w:val="006317E0"/>
    <w:rsid w:val="006326D4"/>
    <w:rsid w:val="00632C43"/>
    <w:rsid w:val="00633404"/>
    <w:rsid w:val="00633685"/>
    <w:rsid w:val="00633857"/>
    <w:rsid w:val="00635274"/>
    <w:rsid w:val="00636280"/>
    <w:rsid w:val="0063629C"/>
    <w:rsid w:val="006369E4"/>
    <w:rsid w:val="00636CEC"/>
    <w:rsid w:val="00636F20"/>
    <w:rsid w:val="00636F99"/>
    <w:rsid w:val="006370B1"/>
    <w:rsid w:val="006378AE"/>
    <w:rsid w:val="00637FBE"/>
    <w:rsid w:val="006402A6"/>
    <w:rsid w:val="0064030B"/>
    <w:rsid w:val="00640D68"/>
    <w:rsid w:val="00640E43"/>
    <w:rsid w:val="00640F32"/>
    <w:rsid w:val="0064100C"/>
    <w:rsid w:val="006420CB"/>
    <w:rsid w:val="00642454"/>
    <w:rsid w:val="00642884"/>
    <w:rsid w:val="00642CC7"/>
    <w:rsid w:val="006430F3"/>
    <w:rsid w:val="006435CD"/>
    <w:rsid w:val="0064388D"/>
    <w:rsid w:val="006438D5"/>
    <w:rsid w:val="00643A38"/>
    <w:rsid w:val="00643AF4"/>
    <w:rsid w:val="00643CB8"/>
    <w:rsid w:val="00643D09"/>
    <w:rsid w:val="0064415F"/>
    <w:rsid w:val="006444D5"/>
    <w:rsid w:val="006447AE"/>
    <w:rsid w:val="00644895"/>
    <w:rsid w:val="00644C8D"/>
    <w:rsid w:val="006450B8"/>
    <w:rsid w:val="00645821"/>
    <w:rsid w:val="00646011"/>
    <w:rsid w:val="00646205"/>
    <w:rsid w:val="00646663"/>
    <w:rsid w:val="006468D6"/>
    <w:rsid w:val="00646914"/>
    <w:rsid w:val="00646A95"/>
    <w:rsid w:val="00646ED0"/>
    <w:rsid w:val="006471C7"/>
    <w:rsid w:val="00647544"/>
    <w:rsid w:val="00647A9B"/>
    <w:rsid w:val="0065005E"/>
    <w:rsid w:val="00650832"/>
    <w:rsid w:val="006514D7"/>
    <w:rsid w:val="006519E0"/>
    <w:rsid w:val="00651BDD"/>
    <w:rsid w:val="0065346E"/>
    <w:rsid w:val="0065415A"/>
    <w:rsid w:val="006542FE"/>
    <w:rsid w:val="00654A5C"/>
    <w:rsid w:val="00654E00"/>
    <w:rsid w:val="00655035"/>
    <w:rsid w:val="00655259"/>
    <w:rsid w:val="0065569F"/>
    <w:rsid w:val="00656604"/>
    <w:rsid w:val="00656AB5"/>
    <w:rsid w:val="00656E4E"/>
    <w:rsid w:val="0065704B"/>
    <w:rsid w:val="006571CF"/>
    <w:rsid w:val="00657A6A"/>
    <w:rsid w:val="00657BE0"/>
    <w:rsid w:val="00657DCE"/>
    <w:rsid w:val="00657FA7"/>
    <w:rsid w:val="006605D3"/>
    <w:rsid w:val="00661308"/>
    <w:rsid w:val="0066181A"/>
    <w:rsid w:val="0066189E"/>
    <w:rsid w:val="00661B35"/>
    <w:rsid w:val="00662311"/>
    <w:rsid w:val="00662BF9"/>
    <w:rsid w:val="00663488"/>
    <w:rsid w:val="006636AA"/>
    <w:rsid w:val="00663ABC"/>
    <w:rsid w:val="0066400C"/>
    <w:rsid w:val="006640BE"/>
    <w:rsid w:val="00664DF0"/>
    <w:rsid w:val="0066552E"/>
    <w:rsid w:val="006659BC"/>
    <w:rsid w:val="00666127"/>
    <w:rsid w:val="00666130"/>
    <w:rsid w:val="006665DA"/>
    <w:rsid w:val="00666CC4"/>
    <w:rsid w:val="00666E27"/>
    <w:rsid w:val="0066711C"/>
    <w:rsid w:val="006671C7"/>
    <w:rsid w:val="006675FE"/>
    <w:rsid w:val="00667728"/>
    <w:rsid w:val="00667D4C"/>
    <w:rsid w:val="00667D9C"/>
    <w:rsid w:val="00670133"/>
    <w:rsid w:val="00670166"/>
    <w:rsid w:val="006717C1"/>
    <w:rsid w:val="00671B1B"/>
    <w:rsid w:val="0067378C"/>
    <w:rsid w:val="006739CD"/>
    <w:rsid w:val="00673A9C"/>
    <w:rsid w:val="00673AA6"/>
    <w:rsid w:val="00673AB8"/>
    <w:rsid w:val="00674287"/>
    <w:rsid w:val="00674CAB"/>
    <w:rsid w:val="00674E87"/>
    <w:rsid w:val="00674EDB"/>
    <w:rsid w:val="00674F94"/>
    <w:rsid w:val="00675468"/>
    <w:rsid w:val="0067590F"/>
    <w:rsid w:val="00676415"/>
    <w:rsid w:val="006769D0"/>
    <w:rsid w:val="006773CA"/>
    <w:rsid w:val="00677720"/>
    <w:rsid w:val="00677811"/>
    <w:rsid w:val="00677B36"/>
    <w:rsid w:val="00677DCA"/>
    <w:rsid w:val="00677DD3"/>
    <w:rsid w:val="0068001C"/>
    <w:rsid w:val="00680D11"/>
    <w:rsid w:val="00680D36"/>
    <w:rsid w:val="00680E0D"/>
    <w:rsid w:val="006811D4"/>
    <w:rsid w:val="006812BC"/>
    <w:rsid w:val="006818CB"/>
    <w:rsid w:val="00681BB9"/>
    <w:rsid w:val="00681C6E"/>
    <w:rsid w:val="0068215B"/>
    <w:rsid w:val="006821BA"/>
    <w:rsid w:val="006824F7"/>
    <w:rsid w:val="006828B3"/>
    <w:rsid w:val="00682A54"/>
    <w:rsid w:val="00683022"/>
    <w:rsid w:val="00683973"/>
    <w:rsid w:val="00683B76"/>
    <w:rsid w:val="00683CC5"/>
    <w:rsid w:val="0068427C"/>
    <w:rsid w:val="006844C3"/>
    <w:rsid w:val="006845EB"/>
    <w:rsid w:val="0068465B"/>
    <w:rsid w:val="00684820"/>
    <w:rsid w:val="0068494B"/>
    <w:rsid w:val="00685D2D"/>
    <w:rsid w:val="006863DC"/>
    <w:rsid w:val="00686413"/>
    <w:rsid w:val="00686671"/>
    <w:rsid w:val="006867DC"/>
    <w:rsid w:val="0068689E"/>
    <w:rsid w:val="00686C4D"/>
    <w:rsid w:val="00686D58"/>
    <w:rsid w:val="0069038B"/>
    <w:rsid w:val="00690517"/>
    <w:rsid w:val="00690C53"/>
    <w:rsid w:val="00690C88"/>
    <w:rsid w:val="006913B2"/>
    <w:rsid w:val="006929FC"/>
    <w:rsid w:val="00692EE5"/>
    <w:rsid w:val="00693E40"/>
    <w:rsid w:val="00693FD3"/>
    <w:rsid w:val="0069433E"/>
    <w:rsid w:val="00694500"/>
    <w:rsid w:val="006945A7"/>
    <w:rsid w:val="0069560C"/>
    <w:rsid w:val="00695794"/>
    <w:rsid w:val="0069658A"/>
    <w:rsid w:val="00696663"/>
    <w:rsid w:val="00696DFC"/>
    <w:rsid w:val="006971DC"/>
    <w:rsid w:val="0069760E"/>
    <w:rsid w:val="00697CCD"/>
    <w:rsid w:val="00697D4E"/>
    <w:rsid w:val="00697D7C"/>
    <w:rsid w:val="00697EF1"/>
    <w:rsid w:val="006A023C"/>
    <w:rsid w:val="006A077A"/>
    <w:rsid w:val="006A082D"/>
    <w:rsid w:val="006A0871"/>
    <w:rsid w:val="006A0F96"/>
    <w:rsid w:val="006A1C99"/>
    <w:rsid w:val="006A1CE9"/>
    <w:rsid w:val="006A29DC"/>
    <w:rsid w:val="006A2DFB"/>
    <w:rsid w:val="006A2E72"/>
    <w:rsid w:val="006A3583"/>
    <w:rsid w:val="006A37F2"/>
    <w:rsid w:val="006A3CF2"/>
    <w:rsid w:val="006A3DFC"/>
    <w:rsid w:val="006A4045"/>
    <w:rsid w:val="006A44FD"/>
    <w:rsid w:val="006A48FE"/>
    <w:rsid w:val="006A58FF"/>
    <w:rsid w:val="006A599A"/>
    <w:rsid w:val="006A5E04"/>
    <w:rsid w:val="006A5F69"/>
    <w:rsid w:val="006A62CD"/>
    <w:rsid w:val="006A636A"/>
    <w:rsid w:val="006A63BE"/>
    <w:rsid w:val="006A63E5"/>
    <w:rsid w:val="006A6A48"/>
    <w:rsid w:val="006A78E0"/>
    <w:rsid w:val="006A796F"/>
    <w:rsid w:val="006A7BED"/>
    <w:rsid w:val="006A7EC8"/>
    <w:rsid w:val="006B0387"/>
    <w:rsid w:val="006B06A1"/>
    <w:rsid w:val="006B0724"/>
    <w:rsid w:val="006B07F8"/>
    <w:rsid w:val="006B122E"/>
    <w:rsid w:val="006B1538"/>
    <w:rsid w:val="006B1854"/>
    <w:rsid w:val="006B2274"/>
    <w:rsid w:val="006B3AC7"/>
    <w:rsid w:val="006B3C67"/>
    <w:rsid w:val="006B428D"/>
    <w:rsid w:val="006B49FC"/>
    <w:rsid w:val="006B4BE6"/>
    <w:rsid w:val="006B4DD8"/>
    <w:rsid w:val="006B4F4C"/>
    <w:rsid w:val="006B517F"/>
    <w:rsid w:val="006B56BE"/>
    <w:rsid w:val="006B5AEE"/>
    <w:rsid w:val="006B5F0C"/>
    <w:rsid w:val="006B61E3"/>
    <w:rsid w:val="006B623E"/>
    <w:rsid w:val="006B6696"/>
    <w:rsid w:val="006B6822"/>
    <w:rsid w:val="006B706D"/>
    <w:rsid w:val="006B7190"/>
    <w:rsid w:val="006B75C0"/>
    <w:rsid w:val="006B78D4"/>
    <w:rsid w:val="006C00B0"/>
    <w:rsid w:val="006C067A"/>
    <w:rsid w:val="006C0C88"/>
    <w:rsid w:val="006C19E0"/>
    <w:rsid w:val="006C1AE4"/>
    <w:rsid w:val="006C203E"/>
    <w:rsid w:val="006C21C4"/>
    <w:rsid w:val="006C2881"/>
    <w:rsid w:val="006C33D7"/>
    <w:rsid w:val="006C3439"/>
    <w:rsid w:val="006C3683"/>
    <w:rsid w:val="006C46B9"/>
    <w:rsid w:val="006C49E1"/>
    <w:rsid w:val="006C5352"/>
    <w:rsid w:val="006C57FD"/>
    <w:rsid w:val="006C58CB"/>
    <w:rsid w:val="006C604F"/>
    <w:rsid w:val="006C6398"/>
    <w:rsid w:val="006C64DA"/>
    <w:rsid w:val="006C65B5"/>
    <w:rsid w:val="006C661D"/>
    <w:rsid w:val="006C7135"/>
    <w:rsid w:val="006C73B0"/>
    <w:rsid w:val="006C7A9A"/>
    <w:rsid w:val="006C7CF0"/>
    <w:rsid w:val="006D0910"/>
    <w:rsid w:val="006D0D06"/>
    <w:rsid w:val="006D1A15"/>
    <w:rsid w:val="006D1AFF"/>
    <w:rsid w:val="006D2010"/>
    <w:rsid w:val="006D219B"/>
    <w:rsid w:val="006D25D6"/>
    <w:rsid w:val="006D265C"/>
    <w:rsid w:val="006D272B"/>
    <w:rsid w:val="006D27E7"/>
    <w:rsid w:val="006D2A61"/>
    <w:rsid w:val="006D363C"/>
    <w:rsid w:val="006D36DB"/>
    <w:rsid w:val="006D4B1D"/>
    <w:rsid w:val="006D4BE6"/>
    <w:rsid w:val="006D5B1F"/>
    <w:rsid w:val="006D6277"/>
    <w:rsid w:val="006D7EB4"/>
    <w:rsid w:val="006E06B1"/>
    <w:rsid w:val="006E094F"/>
    <w:rsid w:val="006E0F5D"/>
    <w:rsid w:val="006E0FEF"/>
    <w:rsid w:val="006E1185"/>
    <w:rsid w:val="006E12E6"/>
    <w:rsid w:val="006E1A6A"/>
    <w:rsid w:val="006E1A92"/>
    <w:rsid w:val="006E2CB7"/>
    <w:rsid w:val="006E3714"/>
    <w:rsid w:val="006E3810"/>
    <w:rsid w:val="006E3B21"/>
    <w:rsid w:val="006E3B76"/>
    <w:rsid w:val="006E3FF8"/>
    <w:rsid w:val="006E490F"/>
    <w:rsid w:val="006E5B2C"/>
    <w:rsid w:val="006E6045"/>
    <w:rsid w:val="006E6537"/>
    <w:rsid w:val="006E653E"/>
    <w:rsid w:val="006E6A84"/>
    <w:rsid w:val="006E6E3C"/>
    <w:rsid w:val="006E7B2F"/>
    <w:rsid w:val="006E7C93"/>
    <w:rsid w:val="006F024A"/>
    <w:rsid w:val="006F0493"/>
    <w:rsid w:val="006F1280"/>
    <w:rsid w:val="006F12A7"/>
    <w:rsid w:val="006F263E"/>
    <w:rsid w:val="006F2810"/>
    <w:rsid w:val="006F2D0C"/>
    <w:rsid w:val="006F37FD"/>
    <w:rsid w:val="006F3BCB"/>
    <w:rsid w:val="006F4859"/>
    <w:rsid w:val="006F4D24"/>
    <w:rsid w:val="006F537C"/>
    <w:rsid w:val="006F5ECC"/>
    <w:rsid w:val="006F6912"/>
    <w:rsid w:val="006F6F50"/>
    <w:rsid w:val="006F70F3"/>
    <w:rsid w:val="006F73D2"/>
    <w:rsid w:val="006F79BA"/>
    <w:rsid w:val="006F7B83"/>
    <w:rsid w:val="006F7E36"/>
    <w:rsid w:val="00700446"/>
    <w:rsid w:val="00700DC0"/>
    <w:rsid w:val="00700EF4"/>
    <w:rsid w:val="00701BC5"/>
    <w:rsid w:val="00701C99"/>
    <w:rsid w:val="007024DB"/>
    <w:rsid w:val="00702C69"/>
    <w:rsid w:val="00702D69"/>
    <w:rsid w:val="0070364C"/>
    <w:rsid w:val="00703853"/>
    <w:rsid w:val="00703FF8"/>
    <w:rsid w:val="0070424F"/>
    <w:rsid w:val="007044D0"/>
    <w:rsid w:val="0070453D"/>
    <w:rsid w:val="00704561"/>
    <w:rsid w:val="00705820"/>
    <w:rsid w:val="007060B3"/>
    <w:rsid w:val="00707368"/>
    <w:rsid w:val="007077AE"/>
    <w:rsid w:val="00707DAD"/>
    <w:rsid w:val="007102B8"/>
    <w:rsid w:val="0071033E"/>
    <w:rsid w:val="0071091C"/>
    <w:rsid w:val="00710B8A"/>
    <w:rsid w:val="00711509"/>
    <w:rsid w:val="007118B4"/>
    <w:rsid w:val="00711EBE"/>
    <w:rsid w:val="00712421"/>
    <w:rsid w:val="0071290F"/>
    <w:rsid w:val="00712DEC"/>
    <w:rsid w:val="00714A1F"/>
    <w:rsid w:val="00714EB9"/>
    <w:rsid w:val="00715E7B"/>
    <w:rsid w:val="00716043"/>
    <w:rsid w:val="00716067"/>
    <w:rsid w:val="007160BC"/>
    <w:rsid w:val="0071639D"/>
    <w:rsid w:val="007164D1"/>
    <w:rsid w:val="00717071"/>
    <w:rsid w:val="00717209"/>
    <w:rsid w:val="0071770F"/>
    <w:rsid w:val="00717959"/>
    <w:rsid w:val="00720801"/>
    <w:rsid w:val="0072082E"/>
    <w:rsid w:val="007208C9"/>
    <w:rsid w:val="00721150"/>
    <w:rsid w:val="007218E3"/>
    <w:rsid w:val="00721B7D"/>
    <w:rsid w:val="00721C03"/>
    <w:rsid w:val="00721E38"/>
    <w:rsid w:val="007220EC"/>
    <w:rsid w:val="007223D1"/>
    <w:rsid w:val="00722655"/>
    <w:rsid w:val="00723637"/>
    <w:rsid w:val="00723A0A"/>
    <w:rsid w:val="00723DCD"/>
    <w:rsid w:val="00723EF5"/>
    <w:rsid w:val="00724D28"/>
    <w:rsid w:val="0072539B"/>
    <w:rsid w:val="00725CDE"/>
    <w:rsid w:val="00725FD1"/>
    <w:rsid w:val="00726151"/>
    <w:rsid w:val="00727984"/>
    <w:rsid w:val="00730EDB"/>
    <w:rsid w:val="00730F28"/>
    <w:rsid w:val="00731901"/>
    <w:rsid w:val="007319F3"/>
    <w:rsid w:val="00732CBF"/>
    <w:rsid w:val="00732E0E"/>
    <w:rsid w:val="00733241"/>
    <w:rsid w:val="007338F5"/>
    <w:rsid w:val="00733941"/>
    <w:rsid w:val="00733B35"/>
    <w:rsid w:val="0073414A"/>
    <w:rsid w:val="00735040"/>
    <w:rsid w:val="00735049"/>
    <w:rsid w:val="007353F5"/>
    <w:rsid w:val="00735407"/>
    <w:rsid w:val="0073618C"/>
    <w:rsid w:val="00736276"/>
    <w:rsid w:val="00736371"/>
    <w:rsid w:val="0073662D"/>
    <w:rsid w:val="007366B9"/>
    <w:rsid w:val="0073764E"/>
    <w:rsid w:val="007378E2"/>
    <w:rsid w:val="00737FB4"/>
    <w:rsid w:val="0074006D"/>
    <w:rsid w:val="007405EB"/>
    <w:rsid w:val="00740862"/>
    <w:rsid w:val="007408EB"/>
    <w:rsid w:val="00740B74"/>
    <w:rsid w:val="00740C8F"/>
    <w:rsid w:val="00740EB8"/>
    <w:rsid w:val="00740F28"/>
    <w:rsid w:val="0074111C"/>
    <w:rsid w:val="00741469"/>
    <w:rsid w:val="0074165C"/>
    <w:rsid w:val="00741AA5"/>
    <w:rsid w:val="00741DF1"/>
    <w:rsid w:val="00742705"/>
    <w:rsid w:val="00742EFF"/>
    <w:rsid w:val="00743878"/>
    <w:rsid w:val="00743936"/>
    <w:rsid w:val="007442B2"/>
    <w:rsid w:val="007447A8"/>
    <w:rsid w:val="0074483D"/>
    <w:rsid w:val="00744A6D"/>
    <w:rsid w:val="00744E3D"/>
    <w:rsid w:val="007453F0"/>
    <w:rsid w:val="00746090"/>
    <w:rsid w:val="00747A2A"/>
    <w:rsid w:val="00747C35"/>
    <w:rsid w:val="007504A9"/>
    <w:rsid w:val="007504BF"/>
    <w:rsid w:val="00750524"/>
    <w:rsid w:val="007506DC"/>
    <w:rsid w:val="00750CDF"/>
    <w:rsid w:val="00750CEE"/>
    <w:rsid w:val="00751EE8"/>
    <w:rsid w:val="00752393"/>
    <w:rsid w:val="007526B5"/>
    <w:rsid w:val="00752ACC"/>
    <w:rsid w:val="00752C18"/>
    <w:rsid w:val="00752FB5"/>
    <w:rsid w:val="00753B07"/>
    <w:rsid w:val="00754E2E"/>
    <w:rsid w:val="00754F8D"/>
    <w:rsid w:val="00756163"/>
    <w:rsid w:val="00756370"/>
    <w:rsid w:val="00756683"/>
    <w:rsid w:val="007569B2"/>
    <w:rsid w:val="00756C8A"/>
    <w:rsid w:val="00756F78"/>
    <w:rsid w:val="0075720C"/>
    <w:rsid w:val="0075729E"/>
    <w:rsid w:val="00757A02"/>
    <w:rsid w:val="00757B0A"/>
    <w:rsid w:val="00757BF1"/>
    <w:rsid w:val="00757E8E"/>
    <w:rsid w:val="00757F44"/>
    <w:rsid w:val="0076065C"/>
    <w:rsid w:val="00760B3B"/>
    <w:rsid w:val="007616C3"/>
    <w:rsid w:val="00761B89"/>
    <w:rsid w:val="00761DFB"/>
    <w:rsid w:val="00762018"/>
    <w:rsid w:val="00762DE3"/>
    <w:rsid w:val="007631FF"/>
    <w:rsid w:val="007638B1"/>
    <w:rsid w:val="00763B58"/>
    <w:rsid w:val="00763BA0"/>
    <w:rsid w:val="00763E03"/>
    <w:rsid w:val="00763F96"/>
    <w:rsid w:val="007649C1"/>
    <w:rsid w:val="00764D0E"/>
    <w:rsid w:val="00764F08"/>
    <w:rsid w:val="007654C2"/>
    <w:rsid w:val="00765B3D"/>
    <w:rsid w:val="00765BE0"/>
    <w:rsid w:val="00765C61"/>
    <w:rsid w:val="00765D1A"/>
    <w:rsid w:val="00765F5D"/>
    <w:rsid w:val="00766030"/>
    <w:rsid w:val="007662C7"/>
    <w:rsid w:val="007663EA"/>
    <w:rsid w:val="00766DE8"/>
    <w:rsid w:val="0076720D"/>
    <w:rsid w:val="0076738F"/>
    <w:rsid w:val="00767432"/>
    <w:rsid w:val="00770088"/>
    <w:rsid w:val="0077010C"/>
    <w:rsid w:val="0077071B"/>
    <w:rsid w:val="007709D8"/>
    <w:rsid w:val="00770AC8"/>
    <w:rsid w:val="0077114C"/>
    <w:rsid w:val="00771371"/>
    <w:rsid w:val="00771887"/>
    <w:rsid w:val="00771AEE"/>
    <w:rsid w:val="00771E7E"/>
    <w:rsid w:val="00771EEA"/>
    <w:rsid w:val="007721C3"/>
    <w:rsid w:val="00772AD8"/>
    <w:rsid w:val="00772AE0"/>
    <w:rsid w:val="00772DE2"/>
    <w:rsid w:val="007732F3"/>
    <w:rsid w:val="00773B21"/>
    <w:rsid w:val="007747B1"/>
    <w:rsid w:val="007749D7"/>
    <w:rsid w:val="00774AE2"/>
    <w:rsid w:val="00775338"/>
    <w:rsid w:val="007754A0"/>
    <w:rsid w:val="00775754"/>
    <w:rsid w:val="00776383"/>
    <w:rsid w:val="007767BA"/>
    <w:rsid w:val="00776F92"/>
    <w:rsid w:val="00777273"/>
    <w:rsid w:val="00777386"/>
    <w:rsid w:val="00777529"/>
    <w:rsid w:val="007775DF"/>
    <w:rsid w:val="0077761B"/>
    <w:rsid w:val="007800A9"/>
    <w:rsid w:val="007801E0"/>
    <w:rsid w:val="007803A1"/>
    <w:rsid w:val="00780600"/>
    <w:rsid w:val="007809D0"/>
    <w:rsid w:val="0078119A"/>
    <w:rsid w:val="007817C6"/>
    <w:rsid w:val="00781B1C"/>
    <w:rsid w:val="007825A4"/>
    <w:rsid w:val="007827D2"/>
    <w:rsid w:val="00782B97"/>
    <w:rsid w:val="00783020"/>
    <w:rsid w:val="0078335A"/>
    <w:rsid w:val="00783404"/>
    <w:rsid w:val="0078382B"/>
    <w:rsid w:val="0078431A"/>
    <w:rsid w:val="007850ED"/>
    <w:rsid w:val="00786198"/>
    <w:rsid w:val="00786382"/>
    <w:rsid w:val="007865C1"/>
    <w:rsid w:val="00786AD8"/>
    <w:rsid w:val="00786F58"/>
    <w:rsid w:val="00787A31"/>
    <w:rsid w:val="00790EB0"/>
    <w:rsid w:val="007910D8"/>
    <w:rsid w:val="00791368"/>
    <w:rsid w:val="0079137E"/>
    <w:rsid w:val="0079153D"/>
    <w:rsid w:val="007918BD"/>
    <w:rsid w:val="00791BC5"/>
    <w:rsid w:val="00792262"/>
    <w:rsid w:val="00792538"/>
    <w:rsid w:val="007927B8"/>
    <w:rsid w:val="007934F8"/>
    <w:rsid w:val="00793861"/>
    <w:rsid w:val="00793949"/>
    <w:rsid w:val="00793961"/>
    <w:rsid w:val="00793FCD"/>
    <w:rsid w:val="007947DF"/>
    <w:rsid w:val="007948BC"/>
    <w:rsid w:val="0079536C"/>
    <w:rsid w:val="00795453"/>
    <w:rsid w:val="007955EA"/>
    <w:rsid w:val="007962E2"/>
    <w:rsid w:val="007968AD"/>
    <w:rsid w:val="007969E4"/>
    <w:rsid w:val="00796CB8"/>
    <w:rsid w:val="00797167"/>
    <w:rsid w:val="0079769E"/>
    <w:rsid w:val="0079778F"/>
    <w:rsid w:val="007A064A"/>
    <w:rsid w:val="007A0A3C"/>
    <w:rsid w:val="007A0BB2"/>
    <w:rsid w:val="007A0C31"/>
    <w:rsid w:val="007A2119"/>
    <w:rsid w:val="007A22E2"/>
    <w:rsid w:val="007A24E8"/>
    <w:rsid w:val="007A2652"/>
    <w:rsid w:val="007A3FA6"/>
    <w:rsid w:val="007A41F8"/>
    <w:rsid w:val="007A4587"/>
    <w:rsid w:val="007A49F2"/>
    <w:rsid w:val="007A4E74"/>
    <w:rsid w:val="007A5581"/>
    <w:rsid w:val="007A56BD"/>
    <w:rsid w:val="007A5C2A"/>
    <w:rsid w:val="007A60BB"/>
    <w:rsid w:val="007A65A0"/>
    <w:rsid w:val="007A66B2"/>
    <w:rsid w:val="007A6A43"/>
    <w:rsid w:val="007A6EA2"/>
    <w:rsid w:val="007A728A"/>
    <w:rsid w:val="007A7E68"/>
    <w:rsid w:val="007B0985"/>
    <w:rsid w:val="007B0ACE"/>
    <w:rsid w:val="007B0B63"/>
    <w:rsid w:val="007B1546"/>
    <w:rsid w:val="007B15B8"/>
    <w:rsid w:val="007B1712"/>
    <w:rsid w:val="007B1D82"/>
    <w:rsid w:val="007B22D4"/>
    <w:rsid w:val="007B25FE"/>
    <w:rsid w:val="007B271F"/>
    <w:rsid w:val="007B28A6"/>
    <w:rsid w:val="007B37D5"/>
    <w:rsid w:val="007B3CA3"/>
    <w:rsid w:val="007B454A"/>
    <w:rsid w:val="007B5488"/>
    <w:rsid w:val="007B57F6"/>
    <w:rsid w:val="007B5AF4"/>
    <w:rsid w:val="007B5CAA"/>
    <w:rsid w:val="007B620C"/>
    <w:rsid w:val="007B774A"/>
    <w:rsid w:val="007B7DD1"/>
    <w:rsid w:val="007C04B2"/>
    <w:rsid w:val="007C059D"/>
    <w:rsid w:val="007C0CBF"/>
    <w:rsid w:val="007C1908"/>
    <w:rsid w:val="007C1B1F"/>
    <w:rsid w:val="007C1EBF"/>
    <w:rsid w:val="007C24C8"/>
    <w:rsid w:val="007C250E"/>
    <w:rsid w:val="007C2C30"/>
    <w:rsid w:val="007C2E75"/>
    <w:rsid w:val="007C3199"/>
    <w:rsid w:val="007C34AD"/>
    <w:rsid w:val="007C3D0F"/>
    <w:rsid w:val="007C3F98"/>
    <w:rsid w:val="007C4972"/>
    <w:rsid w:val="007C49A8"/>
    <w:rsid w:val="007C50AC"/>
    <w:rsid w:val="007C5575"/>
    <w:rsid w:val="007C5BEE"/>
    <w:rsid w:val="007C61F5"/>
    <w:rsid w:val="007C64C8"/>
    <w:rsid w:val="007C6938"/>
    <w:rsid w:val="007C6BA9"/>
    <w:rsid w:val="007C6C84"/>
    <w:rsid w:val="007C7478"/>
    <w:rsid w:val="007C762F"/>
    <w:rsid w:val="007C7AE8"/>
    <w:rsid w:val="007D007D"/>
    <w:rsid w:val="007D0360"/>
    <w:rsid w:val="007D0A28"/>
    <w:rsid w:val="007D0AB3"/>
    <w:rsid w:val="007D0EB0"/>
    <w:rsid w:val="007D1939"/>
    <w:rsid w:val="007D1C38"/>
    <w:rsid w:val="007D1FCC"/>
    <w:rsid w:val="007D20B5"/>
    <w:rsid w:val="007D2234"/>
    <w:rsid w:val="007D2381"/>
    <w:rsid w:val="007D2B05"/>
    <w:rsid w:val="007D2DCF"/>
    <w:rsid w:val="007D3952"/>
    <w:rsid w:val="007D42A2"/>
    <w:rsid w:val="007D42B1"/>
    <w:rsid w:val="007D46D7"/>
    <w:rsid w:val="007D4912"/>
    <w:rsid w:val="007D4BC2"/>
    <w:rsid w:val="007D4E6F"/>
    <w:rsid w:val="007D4FD8"/>
    <w:rsid w:val="007D5712"/>
    <w:rsid w:val="007D74C7"/>
    <w:rsid w:val="007D797A"/>
    <w:rsid w:val="007D7AE4"/>
    <w:rsid w:val="007D7B6C"/>
    <w:rsid w:val="007D7FC9"/>
    <w:rsid w:val="007E03BD"/>
    <w:rsid w:val="007E0C03"/>
    <w:rsid w:val="007E0DF0"/>
    <w:rsid w:val="007E180E"/>
    <w:rsid w:val="007E27AE"/>
    <w:rsid w:val="007E2FA7"/>
    <w:rsid w:val="007E4CBF"/>
    <w:rsid w:val="007E5027"/>
    <w:rsid w:val="007E5467"/>
    <w:rsid w:val="007E6178"/>
    <w:rsid w:val="007E6565"/>
    <w:rsid w:val="007E672D"/>
    <w:rsid w:val="007E6789"/>
    <w:rsid w:val="007E68D7"/>
    <w:rsid w:val="007F005F"/>
    <w:rsid w:val="007F0060"/>
    <w:rsid w:val="007F067D"/>
    <w:rsid w:val="007F087C"/>
    <w:rsid w:val="007F0B99"/>
    <w:rsid w:val="007F11DA"/>
    <w:rsid w:val="007F1FFF"/>
    <w:rsid w:val="007F21DF"/>
    <w:rsid w:val="007F2286"/>
    <w:rsid w:val="007F29A2"/>
    <w:rsid w:val="007F33E7"/>
    <w:rsid w:val="007F375B"/>
    <w:rsid w:val="007F3BF6"/>
    <w:rsid w:val="007F3CCE"/>
    <w:rsid w:val="007F4727"/>
    <w:rsid w:val="007F48D0"/>
    <w:rsid w:val="007F4B4A"/>
    <w:rsid w:val="007F50A2"/>
    <w:rsid w:val="007F555B"/>
    <w:rsid w:val="007F58DF"/>
    <w:rsid w:val="007F5BA0"/>
    <w:rsid w:val="007F6618"/>
    <w:rsid w:val="007F7542"/>
    <w:rsid w:val="007F7958"/>
    <w:rsid w:val="00800391"/>
    <w:rsid w:val="00800D04"/>
    <w:rsid w:val="00801D7E"/>
    <w:rsid w:val="008021AD"/>
    <w:rsid w:val="00802366"/>
    <w:rsid w:val="00803124"/>
    <w:rsid w:val="0080318A"/>
    <w:rsid w:val="00803463"/>
    <w:rsid w:val="00803637"/>
    <w:rsid w:val="00803BDD"/>
    <w:rsid w:val="008041C0"/>
    <w:rsid w:val="00804E5A"/>
    <w:rsid w:val="00805340"/>
    <w:rsid w:val="008054AB"/>
    <w:rsid w:val="00805C37"/>
    <w:rsid w:val="00806CCC"/>
    <w:rsid w:val="00807219"/>
    <w:rsid w:val="008076A1"/>
    <w:rsid w:val="008077D1"/>
    <w:rsid w:val="00807E6C"/>
    <w:rsid w:val="008101AF"/>
    <w:rsid w:val="008103F7"/>
    <w:rsid w:val="008115BA"/>
    <w:rsid w:val="0081188C"/>
    <w:rsid w:val="00811C19"/>
    <w:rsid w:val="0081259A"/>
    <w:rsid w:val="00812AA8"/>
    <w:rsid w:val="00813AE6"/>
    <w:rsid w:val="00813B46"/>
    <w:rsid w:val="00814022"/>
    <w:rsid w:val="0081402D"/>
    <w:rsid w:val="00815073"/>
    <w:rsid w:val="00815391"/>
    <w:rsid w:val="00815566"/>
    <w:rsid w:val="00815A7B"/>
    <w:rsid w:val="00815CE3"/>
    <w:rsid w:val="0081602A"/>
    <w:rsid w:val="00816862"/>
    <w:rsid w:val="008168C5"/>
    <w:rsid w:val="00816FF8"/>
    <w:rsid w:val="008173F9"/>
    <w:rsid w:val="00820301"/>
    <w:rsid w:val="0082049E"/>
    <w:rsid w:val="008205BD"/>
    <w:rsid w:val="008206AC"/>
    <w:rsid w:val="00820704"/>
    <w:rsid w:val="008214BF"/>
    <w:rsid w:val="00821C15"/>
    <w:rsid w:val="00821C73"/>
    <w:rsid w:val="00821CE5"/>
    <w:rsid w:val="00821F07"/>
    <w:rsid w:val="00821F89"/>
    <w:rsid w:val="008236A6"/>
    <w:rsid w:val="0082388B"/>
    <w:rsid w:val="00823A06"/>
    <w:rsid w:val="00824A3B"/>
    <w:rsid w:val="00824C23"/>
    <w:rsid w:val="00825508"/>
    <w:rsid w:val="00825CBB"/>
    <w:rsid w:val="00826215"/>
    <w:rsid w:val="008263D7"/>
    <w:rsid w:val="00826821"/>
    <w:rsid w:val="00827665"/>
    <w:rsid w:val="00827E5A"/>
    <w:rsid w:val="008300DA"/>
    <w:rsid w:val="008300F1"/>
    <w:rsid w:val="008308D5"/>
    <w:rsid w:val="00830BD9"/>
    <w:rsid w:val="00831032"/>
    <w:rsid w:val="008311FD"/>
    <w:rsid w:val="008313D5"/>
    <w:rsid w:val="00831514"/>
    <w:rsid w:val="008325CF"/>
    <w:rsid w:val="00832987"/>
    <w:rsid w:val="00832C57"/>
    <w:rsid w:val="00832F6F"/>
    <w:rsid w:val="008333F7"/>
    <w:rsid w:val="00833A2B"/>
    <w:rsid w:val="00833A3E"/>
    <w:rsid w:val="00833D67"/>
    <w:rsid w:val="00833DD0"/>
    <w:rsid w:val="00833EDD"/>
    <w:rsid w:val="0083466B"/>
    <w:rsid w:val="0083533A"/>
    <w:rsid w:val="00835914"/>
    <w:rsid w:val="00836190"/>
    <w:rsid w:val="00836312"/>
    <w:rsid w:val="00836382"/>
    <w:rsid w:val="008364AA"/>
    <w:rsid w:val="008364E4"/>
    <w:rsid w:val="0083694D"/>
    <w:rsid w:val="008372D2"/>
    <w:rsid w:val="008375CC"/>
    <w:rsid w:val="0083760D"/>
    <w:rsid w:val="00837D2F"/>
    <w:rsid w:val="008402CA"/>
    <w:rsid w:val="008407EC"/>
    <w:rsid w:val="0084084B"/>
    <w:rsid w:val="008408ED"/>
    <w:rsid w:val="00840A46"/>
    <w:rsid w:val="008410E6"/>
    <w:rsid w:val="008411EA"/>
    <w:rsid w:val="008414D9"/>
    <w:rsid w:val="008415A0"/>
    <w:rsid w:val="00841924"/>
    <w:rsid w:val="00842325"/>
    <w:rsid w:val="0084265C"/>
    <w:rsid w:val="00842F53"/>
    <w:rsid w:val="00842FDD"/>
    <w:rsid w:val="00843334"/>
    <w:rsid w:val="00843839"/>
    <w:rsid w:val="00843872"/>
    <w:rsid w:val="00843892"/>
    <w:rsid w:val="00844805"/>
    <w:rsid w:val="00845CF0"/>
    <w:rsid w:val="0084606E"/>
    <w:rsid w:val="0084663D"/>
    <w:rsid w:val="008469BA"/>
    <w:rsid w:val="00846BD6"/>
    <w:rsid w:val="00846D7C"/>
    <w:rsid w:val="00847227"/>
    <w:rsid w:val="00847D84"/>
    <w:rsid w:val="008506FA"/>
    <w:rsid w:val="00850F9C"/>
    <w:rsid w:val="00851081"/>
    <w:rsid w:val="00851CA2"/>
    <w:rsid w:val="00851DC1"/>
    <w:rsid w:val="00852E09"/>
    <w:rsid w:val="00852FA8"/>
    <w:rsid w:val="0085425E"/>
    <w:rsid w:val="008545A1"/>
    <w:rsid w:val="00854D18"/>
    <w:rsid w:val="0085522C"/>
    <w:rsid w:val="008554D9"/>
    <w:rsid w:val="0085574A"/>
    <w:rsid w:val="008566AE"/>
    <w:rsid w:val="00856DBD"/>
    <w:rsid w:val="008574A4"/>
    <w:rsid w:val="00857743"/>
    <w:rsid w:val="00857E2F"/>
    <w:rsid w:val="00860608"/>
    <w:rsid w:val="008608B0"/>
    <w:rsid w:val="00860FF3"/>
    <w:rsid w:val="00861934"/>
    <w:rsid w:val="00862478"/>
    <w:rsid w:val="0086277A"/>
    <w:rsid w:val="00862780"/>
    <w:rsid w:val="00863245"/>
    <w:rsid w:val="008634E4"/>
    <w:rsid w:val="008634F8"/>
    <w:rsid w:val="00864291"/>
    <w:rsid w:val="00864735"/>
    <w:rsid w:val="0086495D"/>
    <w:rsid w:val="00864B2B"/>
    <w:rsid w:val="00864E96"/>
    <w:rsid w:val="008659B6"/>
    <w:rsid w:val="00865D6B"/>
    <w:rsid w:val="00867775"/>
    <w:rsid w:val="008677A3"/>
    <w:rsid w:val="00867A74"/>
    <w:rsid w:val="00867C9F"/>
    <w:rsid w:val="00867EB0"/>
    <w:rsid w:val="00871A84"/>
    <w:rsid w:val="00872AA0"/>
    <w:rsid w:val="00873608"/>
    <w:rsid w:val="0087399E"/>
    <w:rsid w:val="00873A15"/>
    <w:rsid w:val="00873BB8"/>
    <w:rsid w:val="008759A6"/>
    <w:rsid w:val="0087639A"/>
    <w:rsid w:val="0087690E"/>
    <w:rsid w:val="00876B75"/>
    <w:rsid w:val="00877D06"/>
    <w:rsid w:val="00877D33"/>
    <w:rsid w:val="00880519"/>
    <w:rsid w:val="00880B7C"/>
    <w:rsid w:val="00880FAF"/>
    <w:rsid w:val="0088114C"/>
    <w:rsid w:val="00881FCA"/>
    <w:rsid w:val="0088238E"/>
    <w:rsid w:val="008824E0"/>
    <w:rsid w:val="008829A5"/>
    <w:rsid w:val="00882B3F"/>
    <w:rsid w:val="00883122"/>
    <w:rsid w:val="00883CF3"/>
    <w:rsid w:val="0088428B"/>
    <w:rsid w:val="00884ADE"/>
    <w:rsid w:val="00884B05"/>
    <w:rsid w:val="00884BE3"/>
    <w:rsid w:val="00885396"/>
    <w:rsid w:val="008854C0"/>
    <w:rsid w:val="00885B5E"/>
    <w:rsid w:val="0088717C"/>
    <w:rsid w:val="00887ACF"/>
    <w:rsid w:val="00887F43"/>
    <w:rsid w:val="0089063B"/>
    <w:rsid w:val="00890B41"/>
    <w:rsid w:val="00890D70"/>
    <w:rsid w:val="00891741"/>
    <w:rsid w:val="00891A86"/>
    <w:rsid w:val="0089297A"/>
    <w:rsid w:val="00892C2C"/>
    <w:rsid w:val="00893025"/>
    <w:rsid w:val="00893070"/>
    <w:rsid w:val="0089377C"/>
    <w:rsid w:val="00893C42"/>
    <w:rsid w:val="00893EBA"/>
    <w:rsid w:val="00893F8F"/>
    <w:rsid w:val="00894016"/>
    <w:rsid w:val="00894348"/>
    <w:rsid w:val="008943CF"/>
    <w:rsid w:val="008947E0"/>
    <w:rsid w:val="0089576D"/>
    <w:rsid w:val="00895AD6"/>
    <w:rsid w:val="00895D56"/>
    <w:rsid w:val="008963CB"/>
    <w:rsid w:val="00896497"/>
    <w:rsid w:val="00896EC3"/>
    <w:rsid w:val="008973B3"/>
    <w:rsid w:val="0089748F"/>
    <w:rsid w:val="00897595"/>
    <w:rsid w:val="00897E29"/>
    <w:rsid w:val="008A066C"/>
    <w:rsid w:val="008A0A1B"/>
    <w:rsid w:val="008A0EB3"/>
    <w:rsid w:val="008A1025"/>
    <w:rsid w:val="008A1CF4"/>
    <w:rsid w:val="008A2D8E"/>
    <w:rsid w:val="008A2F1F"/>
    <w:rsid w:val="008A3435"/>
    <w:rsid w:val="008A3658"/>
    <w:rsid w:val="008A4B7A"/>
    <w:rsid w:val="008A4F9B"/>
    <w:rsid w:val="008A52C9"/>
    <w:rsid w:val="008A53C1"/>
    <w:rsid w:val="008A546F"/>
    <w:rsid w:val="008A5C5A"/>
    <w:rsid w:val="008A5D1F"/>
    <w:rsid w:val="008A5E03"/>
    <w:rsid w:val="008A5F6D"/>
    <w:rsid w:val="008A6385"/>
    <w:rsid w:val="008A6842"/>
    <w:rsid w:val="008A6ECA"/>
    <w:rsid w:val="008A6F5C"/>
    <w:rsid w:val="008A7589"/>
    <w:rsid w:val="008A7892"/>
    <w:rsid w:val="008B041D"/>
    <w:rsid w:val="008B04C9"/>
    <w:rsid w:val="008B1593"/>
    <w:rsid w:val="008B1B01"/>
    <w:rsid w:val="008B1EE3"/>
    <w:rsid w:val="008B2323"/>
    <w:rsid w:val="008B24F2"/>
    <w:rsid w:val="008B2933"/>
    <w:rsid w:val="008B293A"/>
    <w:rsid w:val="008B2A03"/>
    <w:rsid w:val="008B2D90"/>
    <w:rsid w:val="008B3B73"/>
    <w:rsid w:val="008B3B79"/>
    <w:rsid w:val="008B4D6D"/>
    <w:rsid w:val="008B50EC"/>
    <w:rsid w:val="008B546F"/>
    <w:rsid w:val="008B5631"/>
    <w:rsid w:val="008B592C"/>
    <w:rsid w:val="008B5C92"/>
    <w:rsid w:val="008B60AE"/>
    <w:rsid w:val="008B6190"/>
    <w:rsid w:val="008B69B2"/>
    <w:rsid w:val="008B6C44"/>
    <w:rsid w:val="008C0D73"/>
    <w:rsid w:val="008C1C32"/>
    <w:rsid w:val="008C1F88"/>
    <w:rsid w:val="008C207B"/>
    <w:rsid w:val="008C2201"/>
    <w:rsid w:val="008C2496"/>
    <w:rsid w:val="008C2CB7"/>
    <w:rsid w:val="008C32B1"/>
    <w:rsid w:val="008C3628"/>
    <w:rsid w:val="008C3EAE"/>
    <w:rsid w:val="008C4253"/>
    <w:rsid w:val="008C4716"/>
    <w:rsid w:val="008C4BF5"/>
    <w:rsid w:val="008C4F0A"/>
    <w:rsid w:val="008C54A3"/>
    <w:rsid w:val="008C5C5E"/>
    <w:rsid w:val="008C5C9A"/>
    <w:rsid w:val="008C60B0"/>
    <w:rsid w:val="008C626A"/>
    <w:rsid w:val="008C6661"/>
    <w:rsid w:val="008C6908"/>
    <w:rsid w:val="008C6C7D"/>
    <w:rsid w:val="008D07D1"/>
    <w:rsid w:val="008D0B67"/>
    <w:rsid w:val="008D0F26"/>
    <w:rsid w:val="008D14B5"/>
    <w:rsid w:val="008D1A80"/>
    <w:rsid w:val="008D1AC7"/>
    <w:rsid w:val="008D2787"/>
    <w:rsid w:val="008D2E04"/>
    <w:rsid w:val="008D32AD"/>
    <w:rsid w:val="008D37A7"/>
    <w:rsid w:val="008D38F0"/>
    <w:rsid w:val="008D3AC8"/>
    <w:rsid w:val="008D3D92"/>
    <w:rsid w:val="008D3E92"/>
    <w:rsid w:val="008D40AE"/>
    <w:rsid w:val="008D462F"/>
    <w:rsid w:val="008D53FA"/>
    <w:rsid w:val="008D540A"/>
    <w:rsid w:val="008D5883"/>
    <w:rsid w:val="008D667D"/>
    <w:rsid w:val="008D7E16"/>
    <w:rsid w:val="008E0696"/>
    <w:rsid w:val="008E14E4"/>
    <w:rsid w:val="008E1529"/>
    <w:rsid w:val="008E274A"/>
    <w:rsid w:val="008E2871"/>
    <w:rsid w:val="008E2B0E"/>
    <w:rsid w:val="008E2B99"/>
    <w:rsid w:val="008E31EA"/>
    <w:rsid w:val="008E3410"/>
    <w:rsid w:val="008E36E5"/>
    <w:rsid w:val="008E3DA1"/>
    <w:rsid w:val="008E486E"/>
    <w:rsid w:val="008E492F"/>
    <w:rsid w:val="008E496B"/>
    <w:rsid w:val="008E4D28"/>
    <w:rsid w:val="008E5121"/>
    <w:rsid w:val="008E6286"/>
    <w:rsid w:val="008E635F"/>
    <w:rsid w:val="008E6420"/>
    <w:rsid w:val="008E6756"/>
    <w:rsid w:val="008E6BAD"/>
    <w:rsid w:val="008E6D36"/>
    <w:rsid w:val="008E6EAD"/>
    <w:rsid w:val="008E718E"/>
    <w:rsid w:val="008F062B"/>
    <w:rsid w:val="008F06D0"/>
    <w:rsid w:val="008F1C7E"/>
    <w:rsid w:val="008F21E5"/>
    <w:rsid w:val="008F24ED"/>
    <w:rsid w:val="008F2CF7"/>
    <w:rsid w:val="008F323E"/>
    <w:rsid w:val="008F36A2"/>
    <w:rsid w:val="008F378C"/>
    <w:rsid w:val="008F3A8E"/>
    <w:rsid w:val="008F422F"/>
    <w:rsid w:val="008F450C"/>
    <w:rsid w:val="008F45DC"/>
    <w:rsid w:val="008F4659"/>
    <w:rsid w:val="008F473A"/>
    <w:rsid w:val="008F48F3"/>
    <w:rsid w:val="008F58F4"/>
    <w:rsid w:val="008F5D69"/>
    <w:rsid w:val="008F667D"/>
    <w:rsid w:val="008F6A95"/>
    <w:rsid w:val="008F6BCB"/>
    <w:rsid w:val="008F7BF4"/>
    <w:rsid w:val="0090020E"/>
    <w:rsid w:val="00900553"/>
    <w:rsid w:val="0090058E"/>
    <w:rsid w:val="00900663"/>
    <w:rsid w:val="009009AE"/>
    <w:rsid w:val="0090110F"/>
    <w:rsid w:val="009012A5"/>
    <w:rsid w:val="00901457"/>
    <w:rsid w:val="009016FC"/>
    <w:rsid w:val="00901AF9"/>
    <w:rsid w:val="00901C65"/>
    <w:rsid w:val="00901CC6"/>
    <w:rsid w:val="00901D51"/>
    <w:rsid w:val="00902487"/>
    <w:rsid w:val="00902E18"/>
    <w:rsid w:val="00902E44"/>
    <w:rsid w:val="00903150"/>
    <w:rsid w:val="00903B1E"/>
    <w:rsid w:val="00904781"/>
    <w:rsid w:val="00904B14"/>
    <w:rsid w:val="0090552C"/>
    <w:rsid w:val="009062E1"/>
    <w:rsid w:val="0090748A"/>
    <w:rsid w:val="009078DC"/>
    <w:rsid w:val="0091087D"/>
    <w:rsid w:val="00910C1E"/>
    <w:rsid w:val="00910D56"/>
    <w:rsid w:val="00911095"/>
    <w:rsid w:val="009111A3"/>
    <w:rsid w:val="009119C8"/>
    <w:rsid w:val="00911CC3"/>
    <w:rsid w:val="00912B6B"/>
    <w:rsid w:val="00912E05"/>
    <w:rsid w:val="00912E66"/>
    <w:rsid w:val="009131D5"/>
    <w:rsid w:val="00913B34"/>
    <w:rsid w:val="00913DEE"/>
    <w:rsid w:val="00913FCF"/>
    <w:rsid w:val="0091445C"/>
    <w:rsid w:val="00914727"/>
    <w:rsid w:val="0091475D"/>
    <w:rsid w:val="00914863"/>
    <w:rsid w:val="009150C7"/>
    <w:rsid w:val="0091523F"/>
    <w:rsid w:val="009159BC"/>
    <w:rsid w:val="00915FA0"/>
    <w:rsid w:val="009163FF"/>
    <w:rsid w:val="00916760"/>
    <w:rsid w:val="00916FA9"/>
    <w:rsid w:val="00917990"/>
    <w:rsid w:val="00917EFA"/>
    <w:rsid w:val="009203FC"/>
    <w:rsid w:val="00920FDD"/>
    <w:rsid w:val="0092101B"/>
    <w:rsid w:val="0092105F"/>
    <w:rsid w:val="00921115"/>
    <w:rsid w:val="009223DB"/>
    <w:rsid w:val="00922FD2"/>
    <w:rsid w:val="0092317C"/>
    <w:rsid w:val="009232BC"/>
    <w:rsid w:val="009234DA"/>
    <w:rsid w:val="00923A50"/>
    <w:rsid w:val="00923C3C"/>
    <w:rsid w:val="00923D7A"/>
    <w:rsid w:val="00923DDC"/>
    <w:rsid w:val="009245A7"/>
    <w:rsid w:val="00925004"/>
    <w:rsid w:val="00925041"/>
    <w:rsid w:val="00925255"/>
    <w:rsid w:val="009255C1"/>
    <w:rsid w:val="00925A9B"/>
    <w:rsid w:val="00925E02"/>
    <w:rsid w:val="00925E9B"/>
    <w:rsid w:val="00925F69"/>
    <w:rsid w:val="00925FA9"/>
    <w:rsid w:val="0092613F"/>
    <w:rsid w:val="009264C2"/>
    <w:rsid w:val="00926731"/>
    <w:rsid w:val="00927348"/>
    <w:rsid w:val="00927B1B"/>
    <w:rsid w:val="00927C70"/>
    <w:rsid w:val="00927EC1"/>
    <w:rsid w:val="0093038D"/>
    <w:rsid w:val="00931058"/>
    <w:rsid w:val="00931308"/>
    <w:rsid w:val="00931314"/>
    <w:rsid w:val="009319EE"/>
    <w:rsid w:val="00932900"/>
    <w:rsid w:val="0093369A"/>
    <w:rsid w:val="00933A11"/>
    <w:rsid w:val="00933BB7"/>
    <w:rsid w:val="009344A0"/>
    <w:rsid w:val="009345B7"/>
    <w:rsid w:val="00935EF1"/>
    <w:rsid w:val="0093626E"/>
    <w:rsid w:val="009364C3"/>
    <w:rsid w:val="009369C5"/>
    <w:rsid w:val="0093735A"/>
    <w:rsid w:val="009376A7"/>
    <w:rsid w:val="0093788D"/>
    <w:rsid w:val="00937E9A"/>
    <w:rsid w:val="00940249"/>
    <w:rsid w:val="00940B37"/>
    <w:rsid w:val="00940FDA"/>
    <w:rsid w:val="009411ED"/>
    <w:rsid w:val="009419FF"/>
    <w:rsid w:val="009423D3"/>
    <w:rsid w:val="00943002"/>
    <w:rsid w:val="00943128"/>
    <w:rsid w:val="0094349F"/>
    <w:rsid w:val="0094393B"/>
    <w:rsid w:val="00943BA9"/>
    <w:rsid w:val="00944085"/>
    <w:rsid w:val="009444D4"/>
    <w:rsid w:val="0094495A"/>
    <w:rsid w:val="00944AF9"/>
    <w:rsid w:val="00946542"/>
    <w:rsid w:val="00946993"/>
    <w:rsid w:val="00946BD5"/>
    <w:rsid w:val="009479B5"/>
    <w:rsid w:val="00947AF2"/>
    <w:rsid w:val="00950FD5"/>
    <w:rsid w:val="0095112D"/>
    <w:rsid w:val="00951571"/>
    <w:rsid w:val="00951A6E"/>
    <w:rsid w:val="009521C5"/>
    <w:rsid w:val="009524E6"/>
    <w:rsid w:val="00952929"/>
    <w:rsid w:val="00952A3D"/>
    <w:rsid w:val="00952F3D"/>
    <w:rsid w:val="00952F5D"/>
    <w:rsid w:val="0095388B"/>
    <w:rsid w:val="00953AFE"/>
    <w:rsid w:val="00953E6F"/>
    <w:rsid w:val="00954188"/>
    <w:rsid w:val="00954343"/>
    <w:rsid w:val="009544D1"/>
    <w:rsid w:val="00954749"/>
    <w:rsid w:val="00954883"/>
    <w:rsid w:val="00954A34"/>
    <w:rsid w:val="00954AC1"/>
    <w:rsid w:val="00954AC5"/>
    <w:rsid w:val="0095510B"/>
    <w:rsid w:val="00955A12"/>
    <w:rsid w:val="00955AD7"/>
    <w:rsid w:val="00955EF6"/>
    <w:rsid w:val="00956987"/>
    <w:rsid w:val="00956ACB"/>
    <w:rsid w:val="009577C6"/>
    <w:rsid w:val="00957A12"/>
    <w:rsid w:val="009601B3"/>
    <w:rsid w:val="00960D49"/>
    <w:rsid w:val="00961173"/>
    <w:rsid w:val="00961263"/>
    <w:rsid w:val="009620A1"/>
    <w:rsid w:val="009621B9"/>
    <w:rsid w:val="0096312B"/>
    <w:rsid w:val="00963923"/>
    <w:rsid w:val="00963E95"/>
    <w:rsid w:val="00963F93"/>
    <w:rsid w:val="0096407F"/>
    <w:rsid w:val="0096426D"/>
    <w:rsid w:val="0096452A"/>
    <w:rsid w:val="0096476E"/>
    <w:rsid w:val="00964A71"/>
    <w:rsid w:val="00965917"/>
    <w:rsid w:val="0096663C"/>
    <w:rsid w:val="00966985"/>
    <w:rsid w:val="00966D4D"/>
    <w:rsid w:val="0096712F"/>
    <w:rsid w:val="00967181"/>
    <w:rsid w:val="00971FB0"/>
    <w:rsid w:val="00972737"/>
    <w:rsid w:val="009734F8"/>
    <w:rsid w:val="0097375D"/>
    <w:rsid w:val="00973C82"/>
    <w:rsid w:val="00973F5A"/>
    <w:rsid w:val="00974110"/>
    <w:rsid w:val="0097463C"/>
    <w:rsid w:val="009748FC"/>
    <w:rsid w:val="009755DC"/>
    <w:rsid w:val="00975609"/>
    <w:rsid w:val="00975856"/>
    <w:rsid w:val="00976132"/>
    <w:rsid w:val="009763EA"/>
    <w:rsid w:val="009770EE"/>
    <w:rsid w:val="00977218"/>
    <w:rsid w:val="00977378"/>
    <w:rsid w:val="009818D4"/>
    <w:rsid w:val="00982063"/>
    <w:rsid w:val="00982513"/>
    <w:rsid w:val="0098268B"/>
    <w:rsid w:val="00982826"/>
    <w:rsid w:val="00982978"/>
    <w:rsid w:val="00982CE7"/>
    <w:rsid w:val="00982E50"/>
    <w:rsid w:val="009847A6"/>
    <w:rsid w:val="009853C5"/>
    <w:rsid w:val="00985E29"/>
    <w:rsid w:val="00986414"/>
    <w:rsid w:val="00986554"/>
    <w:rsid w:val="009866DD"/>
    <w:rsid w:val="009869E9"/>
    <w:rsid w:val="00990580"/>
    <w:rsid w:val="00990867"/>
    <w:rsid w:val="00990EC5"/>
    <w:rsid w:val="0099129B"/>
    <w:rsid w:val="00991ACC"/>
    <w:rsid w:val="00991EB8"/>
    <w:rsid w:val="00991F35"/>
    <w:rsid w:val="00992064"/>
    <w:rsid w:val="009926AC"/>
    <w:rsid w:val="00993053"/>
    <w:rsid w:val="009939DF"/>
    <w:rsid w:val="00993A2B"/>
    <w:rsid w:val="00993E73"/>
    <w:rsid w:val="00993F4A"/>
    <w:rsid w:val="00993F5B"/>
    <w:rsid w:val="009940F7"/>
    <w:rsid w:val="00994582"/>
    <w:rsid w:val="0099600F"/>
    <w:rsid w:val="009961B8"/>
    <w:rsid w:val="00996D5E"/>
    <w:rsid w:val="009970CB"/>
    <w:rsid w:val="009970D5"/>
    <w:rsid w:val="0099792F"/>
    <w:rsid w:val="009A0186"/>
    <w:rsid w:val="009A01B1"/>
    <w:rsid w:val="009A0454"/>
    <w:rsid w:val="009A0AA6"/>
    <w:rsid w:val="009A0DFF"/>
    <w:rsid w:val="009A0E6A"/>
    <w:rsid w:val="009A18A7"/>
    <w:rsid w:val="009A1B17"/>
    <w:rsid w:val="009A1E05"/>
    <w:rsid w:val="009A2DA4"/>
    <w:rsid w:val="009A3405"/>
    <w:rsid w:val="009A3563"/>
    <w:rsid w:val="009A38F4"/>
    <w:rsid w:val="009A45D5"/>
    <w:rsid w:val="009A5035"/>
    <w:rsid w:val="009A5A13"/>
    <w:rsid w:val="009A5BD6"/>
    <w:rsid w:val="009A5CD9"/>
    <w:rsid w:val="009A6547"/>
    <w:rsid w:val="009A65A9"/>
    <w:rsid w:val="009A65C3"/>
    <w:rsid w:val="009A6639"/>
    <w:rsid w:val="009A79C3"/>
    <w:rsid w:val="009B04E2"/>
    <w:rsid w:val="009B0FBC"/>
    <w:rsid w:val="009B1844"/>
    <w:rsid w:val="009B19E3"/>
    <w:rsid w:val="009B1C27"/>
    <w:rsid w:val="009B1FD9"/>
    <w:rsid w:val="009B2425"/>
    <w:rsid w:val="009B2627"/>
    <w:rsid w:val="009B2A95"/>
    <w:rsid w:val="009B2B00"/>
    <w:rsid w:val="009B3828"/>
    <w:rsid w:val="009B3F25"/>
    <w:rsid w:val="009B4017"/>
    <w:rsid w:val="009B41E7"/>
    <w:rsid w:val="009B4BDC"/>
    <w:rsid w:val="009B5747"/>
    <w:rsid w:val="009B6303"/>
    <w:rsid w:val="009B6830"/>
    <w:rsid w:val="009B68B8"/>
    <w:rsid w:val="009B6F04"/>
    <w:rsid w:val="009B72DE"/>
    <w:rsid w:val="009B7701"/>
    <w:rsid w:val="009C01FE"/>
    <w:rsid w:val="009C0364"/>
    <w:rsid w:val="009C13E8"/>
    <w:rsid w:val="009C14AA"/>
    <w:rsid w:val="009C2086"/>
    <w:rsid w:val="009C2097"/>
    <w:rsid w:val="009C2719"/>
    <w:rsid w:val="009C2764"/>
    <w:rsid w:val="009C2A5C"/>
    <w:rsid w:val="009C3230"/>
    <w:rsid w:val="009C356E"/>
    <w:rsid w:val="009C358F"/>
    <w:rsid w:val="009C448B"/>
    <w:rsid w:val="009C4B33"/>
    <w:rsid w:val="009C5379"/>
    <w:rsid w:val="009C5421"/>
    <w:rsid w:val="009C5536"/>
    <w:rsid w:val="009C57A3"/>
    <w:rsid w:val="009C5DF8"/>
    <w:rsid w:val="009C6216"/>
    <w:rsid w:val="009C6271"/>
    <w:rsid w:val="009C63BB"/>
    <w:rsid w:val="009C63CD"/>
    <w:rsid w:val="009C67EB"/>
    <w:rsid w:val="009C6E5D"/>
    <w:rsid w:val="009D04FA"/>
    <w:rsid w:val="009D07FE"/>
    <w:rsid w:val="009D16BD"/>
    <w:rsid w:val="009D1704"/>
    <w:rsid w:val="009D1781"/>
    <w:rsid w:val="009D1DAE"/>
    <w:rsid w:val="009D1F3E"/>
    <w:rsid w:val="009D20EB"/>
    <w:rsid w:val="009D2CC8"/>
    <w:rsid w:val="009D2D45"/>
    <w:rsid w:val="009D39D9"/>
    <w:rsid w:val="009D3B13"/>
    <w:rsid w:val="009D40FD"/>
    <w:rsid w:val="009D4433"/>
    <w:rsid w:val="009D4F42"/>
    <w:rsid w:val="009D50DE"/>
    <w:rsid w:val="009D5648"/>
    <w:rsid w:val="009D5AC2"/>
    <w:rsid w:val="009D5CFA"/>
    <w:rsid w:val="009D6B94"/>
    <w:rsid w:val="009D70BC"/>
    <w:rsid w:val="009E0991"/>
    <w:rsid w:val="009E10BB"/>
    <w:rsid w:val="009E1399"/>
    <w:rsid w:val="009E2313"/>
    <w:rsid w:val="009E23BD"/>
    <w:rsid w:val="009E2A17"/>
    <w:rsid w:val="009E2DDF"/>
    <w:rsid w:val="009E362F"/>
    <w:rsid w:val="009E3FA9"/>
    <w:rsid w:val="009E53B0"/>
    <w:rsid w:val="009E5AA4"/>
    <w:rsid w:val="009E5FFF"/>
    <w:rsid w:val="009E6AB7"/>
    <w:rsid w:val="009E6CB4"/>
    <w:rsid w:val="009E727B"/>
    <w:rsid w:val="009E7345"/>
    <w:rsid w:val="009E7458"/>
    <w:rsid w:val="009E7B98"/>
    <w:rsid w:val="009F001D"/>
    <w:rsid w:val="009F0344"/>
    <w:rsid w:val="009F0D5E"/>
    <w:rsid w:val="009F1FA3"/>
    <w:rsid w:val="009F27E8"/>
    <w:rsid w:val="009F297D"/>
    <w:rsid w:val="009F2B7F"/>
    <w:rsid w:val="009F2ED0"/>
    <w:rsid w:val="009F3B71"/>
    <w:rsid w:val="009F493E"/>
    <w:rsid w:val="009F4D51"/>
    <w:rsid w:val="009F4FEA"/>
    <w:rsid w:val="009F55E1"/>
    <w:rsid w:val="009F56D4"/>
    <w:rsid w:val="009F587E"/>
    <w:rsid w:val="009F62DC"/>
    <w:rsid w:val="009F660A"/>
    <w:rsid w:val="009F6910"/>
    <w:rsid w:val="009F6BD5"/>
    <w:rsid w:val="009F73F9"/>
    <w:rsid w:val="009F75ED"/>
    <w:rsid w:val="009F7D2B"/>
    <w:rsid w:val="00A00334"/>
    <w:rsid w:val="00A003F4"/>
    <w:rsid w:val="00A00D9B"/>
    <w:rsid w:val="00A0186C"/>
    <w:rsid w:val="00A01BE5"/>
    <w:rsid w:val="00A02111"/>
    <w:rsid w:val="00A02258"/>
    <w:rsid w:val="00A02520"/>
    <w:rsid w:val="00A034CA"/>
    <w:rsid w:val="00A03D25"/>
    <w:rsid w:val="00A04762"/>
    <w:rsid w:val="00A050AA"/>
    <w:rsid w:val="00A051B0"/>
    <w:rsid w:val="00A05392"/>
    <w:rsid w:val="00A05842"/>
    <w:rsid w:val="00A05A12"/>
    <w:rsid w:val="00A05B46"/>
    <w:rsid w:val="00A05C92"/>
    <w:rsid w:val="00A066E6"/>
    <w:rsid w:val="00A06E9B"/>
    <w:rsid w:val="00A06FDB"/>
    <w:rsid w:val="00A0700E"/>
    <w:rsid w:val="00A0765E"/>
    <w:rsid w:val="00A079CC"/>
    <w:rsid w:val="00A07CA1"/>
    <w:rsid w:val="00A103CB"/>
    <w:rsid w:val="00A10C76"/>
    <w:rsid w:val="00A110DC"/>
    <w:rsid w:val="00A1134C"/>
    <w:rsid w:val="00A12F9A"/>
    <w:rsid w:val="00A131FF"/>
    <w:rsid w:val="00A1332C"/>
    <w:rsid w:val="00A13E28"/>
    <w:rsid w:val="00A14494"/>
    <w:rsid w:val="00A15737"/>
    <w:rsid w:val="00A15C3A"/>
    <w:rsid w:val="00A163FD"/>
    <w:rsid w:val="00A165BF"/>
    <w:rsid w:val="00A16A5F"/>
    <w:rsid w:val="00A16A9B"/>
    <w:rsid w:val="00A16E0B"/>
    <w:rsid w:val="00A172E5"/>
    <w:rsid w:val="00A17893"/>
    <w:rsid w:val="00A17F83"/>
    <w:rsid w:val="00A200BA"/>
    <w:rsid w:val="00A20FBD"/>
    <w:rsid w:val="00A21B67"/>
    <w:rsid w:val="00A21CA3"/>
    <w:rsid w:val="00A22BB4"/>
    <w:rsid w:val="00A23011"/>
    <w:rsid w:val="00A23123"/>
    <w:rsid w:val="00A23863"/>
    <w:rsid w:val="00A23D02"/>
    <w:rsid w:val="00A2429C"/>
    <w:rsid w:val="00A248D8"/>
    <w:rsid w:val="00A24A86"/>
    <w:rsid w:val="00A24DC8"/>
    <w:rsid w:val="00A250A1"/>
    <w:rsid w:val="00A25543"/>
    <w:rsid w:val="00A2573F"/>
    <w:rsid w:val="00A2593D"/>
    <w:rsid w:val="00A25B7E"/>
    <w:rsid w:val="00A2648B"/>
    <w:rsid w:val="00A264FF"/>
    <w:rsid w:val="00A26866"/>
    <w:rsid w:val="00A26B50"/>
    <w:rsid w:val="00A30146"/>
    <w:rsid w:val="00A308B4"/>
    <w:rsid w:val="00A30D92"/>
    <w:rsid w:val="00A312DD"/>
    <w:rsid w:val="00A3150C"/>
    <w:rsid w:val="00A31551"/>
    <w:rsid w:val="00A3165E"/>
    <w:rsid w:val="00A31755"/>
    <w:rsid w:val="00A318D1"/>
    <w:rsid w:val="00A32093"/>
    <w:rsid w:val="00A321AB"/>
    <w:rsid w:val="00A32228"/>
    <w:rsid w:val="00A327A7"/>
    <w:rsid w:val="00A3280D"/>
    <w:rsid w:val="00A3344F"/>
    <w:rsid w:val="00A3359D"/>
    <w:rsid w:val="00A3363D"/>
    <w:rsid w:val="00A33C77"/>
    <w:rsid w:val="00A340C1"/>
    <w:rsid w:val="00A346FF"/>
    <w:rsid w:val="00A34858"/>
    <w:rsid w:val="00A35360"/>
    <w:rsid w:val="00A36076"/>
    <w:rsid w:val="00A362A3"/>
    <w:rsid w:val="00A36B41"/>
    <w:rsid w:val="00A36BD5"/>
    <w:rsid w:val="00A3758A"/>
    <w:rsid w:val="00A37893"/>
    <w:rsid w:val="00A4018E"/>
    <w:rsid w:val="00A405BF"/>
    <w:rsid w:val="00A409BF"/>
    <w:rsid w:val="00A41001"/>
    <w:rsid w:val="00A4120C"/>
    <w:rsid w:val="00A41221"/>
    <w:rsid w:val="00A41340"/>
    <w:rsid w:val="00A415DD"/>
    <w:rsid w:val="00A41AA8"/>
    <w:rsid w:val="00A41B15"/>
    <w:rsid w:val="00A41E88"/>
    <w:rsid w:val="00A421FB"/>
    <w:rsid w:val="00A428CE"/>
    <w:rsid w:val="00A42972"/>
    <w:rsid w:val="00A43908"/>
    <w:rsid w:val="00A44C22"/>
    <w:rsid w:val="00A44E4B"/>
    <w:rsid w:val="00A45104"/>
    <w:rsid w:val="00A45192"/>
    <w:rsid w:val="00A4561C"/>
    <w:rsid w:val="00A45781"/>
    <w:rsid w:val="00A46596"/>
    <w:rsid w:val="00A4667B"/>
    <w:rsid w:val="00A46B1C"/>
    <w:rsid w:val="00A46C7B"/>
    <w:rsid w:val="00A46E9A"/>
    <w:rsid w:val="00A46F85"/>
    <w:rsid w:val="00A47355"/>
    <w:rsid w:val="00A47B40"/>
    <w:rsid w:val="00A47CAE"/>
    <w:rsid w:val="00A47D0E"/>
    <w:rsid w:val="00A47FE7"/>
    <w:rsid w:val="00A5027C"/>
    <w:rsid w:val="00A503E7"/>
    <w:rsid w:val="00A507A8"/>
    <w:rsid w:val="00A50888"/>
    <w:rsid w:val="00A508FA"/>
    <w:rsid w:val="00A50A46"/>
    <w:rsid w:val="00A50AD3"/>
    <w:rsid w:val="00A51363"/>
    <w:rsid w:val="00A51EE6"/>
    <w:rsid w:val="00A5202C"/>
    <w:rsid w:val="00A52116"/>
    <w:rsid w:val="00A522F4"/>
    <w:rsid w:val="00A52778"/>
    <w:rsid w:val="00A53156"/>
    <w:rsid w:val="00A53D82"/>
    <w:rsid w:val="00A542C8"/>
    <w:rsid w:val="00A547EF"/>
    <w:rsid w:val="00A54BF3"/>
    <w:rsid w:val="00A54C69"/>
    <w:rsid w:val="00A5522C"/>
    <w:rsid w:val="00A556E7"/>
    <w:rsid w:val="00A558F1"/>
    <w:rsid w:val="00A55B93"/>
    <w:rsid w:val="00A5653A"/>
    <w:rsid w:val="00A56959"/>
    <w:rsid w:val="00A56E38"/>
    <w:rsid w:val="00A57F3D"/>
    <w:rsid w:val="00A57FE2"/>
    <w:rsid w:val="00A60732"/>
    <w:rsid w:val="00A60AAA"/>
    <w:rsid w:val="00A61CAC"/>
    <w:rsid w:val="00A61FF7"/>
    <w:rsid w:val="00A62822"/>
    <w:rsid w:val="00A62A28"/>
    <w:rsid w:val="00A62A2C"/>
    <w:rsid w:val="00A631FB"/>
    <w:rsid w:val="00A6351F"/>
    <w:rsid w:val="00A63683"/>
    <w:rsid w:val="00A63A44"/>
    <w:rsid w:val="00A63C5E"/>
    <w:rsid w:val="00A64533"/>
    <w:rsid w:val="00A646E1"/>
    <w:rsid w:val="00A64D68"/>
    <w:rsid w:val="00A65335"/>
    <w:rsid w:val="00A659D9"/>
    <w:rsid w:val="00A65A0E"/>
    <w:rsid w:val="00A65DA7"/>
    <w:rsid w:val="00A667E9"/>
    <w:rsid w:val="00A66C7A"/>
    <w:rsid w:val="00A66F06"/>
    <w:rsid w:val="00A66FA8"/>
    <w:rsid w:val="00A67294"/>
    <w:rsid w:val="00A6734C"/>
    <w:rsid w:val="00A67380"/>
    <w:rsid w:val="00A70CD9"/>
    <w:rsid w:val="00A71147"/>
    <w:rsid w:val="00A71252"/>
    <w:rsid w:val="00A71C19"/>
    <w:rsid w:val="00A7214B"/>
    <w:rsid w:val="00A726C6"/>
    <w:rsid w:val="00A735D7"/>
    <w:rsid w:val="00A739D4"/>
    <w:rsid w:val="00A73AB4"/>
    <w:rsid w:val="00A73E54"/>
    <w:rsid w:val="00A74292"/>
    <w:rsid w:val="00A74465"/>
    <w:rsid w:val="00A74703"/>
    <w:rsid w:val="00A750B4"/>
    <w:rsid w:val="00A75A98"/>
    <w:rsid w:val="00A75BFA"/>
    <w:rsid w:val="00A7603E"/>
    <w:rsid w:val="00A76122"/>
    <w:rsid w:val="00A761B6"/>
    <w:rsid w:val="00A76D69"/>
    <w:rsid w:val="00A76F60"/>
    <w:rsid w:val="00A7715D"/>
    <w:rsid w:val="00A77430"/>
    <w:rsid w:val="00A775BF"/>
    <w:rsid w:val="00A77655"/>
    <w:rsid w:val="00A77E25"/>
    <w:rsid w:val="00A82B15"/>
    <w:rsid w:val="00A83AC1"/>
    <w:rsid w:val="00A83B65"/>
    <w:rsid w:val="00A83B9E"/>
    <w:rsid w:val="00A83EA4"/>
    <w:rsid w:val="00A84610"/>
    <w:rsid w:val="00A84966"/>
    <w:rsid w:val="00A849DF"/>
    <w:rsid w:val="00A84F7B"/>
    <w:rsid w:val="00A86086"/>
    <w:rsid w:val="00A867D9"/>
    <w:rsid w:val="00A8681F"/>
    <w:rsid w:val="00A868AD"/>
    <w:rsid w:val="00A86D29"/>
    <w:rsid w:val="00A87222"/>
    <w:rsid w:val="00A8724F"/>
    <w:rsid w:val="00A873B9"/>
    <w:rsid w:val="00A8745D"/>
    <w:rsid w:val="00A87B3B"/>
    <w:rsid w:val="00A87CAB"/>
    <w:rsid w:val="00A87FC6"/>
    <w:rsid w:val="00A9067E"/>
    <w:rsid w:val="00A91B58"/>
    <w:rsid w:val="00A92712"/>
    <w:rsid w:val="00A9282F"/>
    <w:rsid w:val="00A92BC5"/>
    <w:rsid w:val="00A92EB5"/>
    <w:rsid w:val="00A934DA"/>
    <w:rsid w:val="00A93B39"/>
    <w:rsid w:val="00A9438B"/>
    <w:rsid w:val="00A94481"/>
    <w:rsid w:val="00A94C47"/>
    <w:rsid w:val="00A94CC9"/>
    <w:rsid w:val="00A94F4C"/>
    <w:rsid w:val="00A96D76"/>
    <w:rsid w:val="00A96DC4"/>
    <w:rsid w:val="00A97977"/>
    <w:rsid w:val="00A97FB6"/>
    <w:rsid w:val="00AA0D95"/>
    <w:rsid w:val="00AA12F6"/>
    <w:rsid w:val="00AA1561"/>
    <w:rsid w:val="00AA1768"/>
    <w:rsid w:val="00AA1CF6"/>
    <w:rsid w:val="00AA24D8"/>
    <w:rsid w:val="00AA25BD"/>
    <w:rsid w:val="00AA2668"/>
    <w:rsid w:val="00AA2BDD"/>
    <w:rsid w:val="00AA3194"/>
    <w:rsid w:val="00AA3567"/>
    <w:rsid w:val="00AA35E6"/>
    <w:rsid w:val="00AA42D1"/>
    <w:rsid w:val="00AA4F63"/>
    <w:rsid w:val="00AA50E5"/>
    <w:rsid w:val="00AA53D8"/>
    <w:rsid w:val="00AA5B0B"/>
    <w:rsid w:val="00AA5EEC"/>
    <w:rsid w:val="00AA679B"/>
    <w:rsid w:val="00AA67CF"/>
    <w:rsid w:val="00AA6C06"/>
    <w:rsid w:val="00AA78EE"/>
    <w:rsid w:val="00AA7C2B"/>
    <w:rsid w:val="00AA7F54"/>
    <w:rsid w:val="00AA7F96"/>
    <w:rsid w:val="00AB017E"/>
    <w:rsid w:val="00AB026F"/>
    <w:rsid w:val="00AB0367"/>
    <w:rsid w:val="00AB0994"/>
    <w:rsid w:val="00AB0AE2"/>
    <w:rsid w:val="00AB137D"/>
    <w:rsid w:val="00AB154B"/>
    <w:rsid w:val="00AB1BC9"/>
    <w:rsid w:val="00AB1DA2"/>
    <w:rsid w:val="00AB23B4"/>
    <w:rsid w:val="00AB23FA"/>
    <w:rsid w:val="00AB2E3E"/>
    <w:rsid w:val="00AB3849"/>
    <w:rsid w:val="00AB394A"/>
    <w:rsid w:val="00AB3AE8"/>
    <w:rsid w:val="00AB3D24"/>
    <w:rsid w:val="00AB482F"/>
    <w:rsid w:val="00AB56DB"/>
    <w:rsid w:val="00AB5AE2"/>
    <w:rsid w:val="00AB5CE3"/>
    <w:rsid w:val="00AB5D0D"/>
    <w:rsid w:val="00AB61BD"/>
    <w:rsid w:val="00AB65C0"/>
    <w:rsid w:val="00AB6C6E"/>
    <w:rsid w:val="00AB7F66"/>
    <w:rsid w:val="00AC011C"/>
    <w:rsid w:val="00AC0693"/>
    <w:rsid w:val="00AC0A52"/>
    <w:rsid w:val="00AC0CFC"/>
    <w:rsid w:val="00AC21C6"/>
    <w:rsid w:val="00AC2232"/>
    <w:rsid w:val="00AC241A"/>
    <w:rsid w:val="00AC256A"/>
    <w:rsid w:val="00AC2AE3"/>
    <w:rsid w:val="00AC2FF6"/>
    <w:rsid w:val="00AC348A"/>
    <w:rsid w:val="00AC3E68"/>
    <w:rsid w:val="00AC43E7"/>
    <w:rsid w:val="00AC44F5"/>
    <w:rsid w:val="00AC49C2"/>
    <w:rsid w:val="00AC5454"/>
    <w:rsid w:val="00AC556B"/>
    <w:rsid w:val="00AC56D7"/>
    <w:rsid w:val="00AC58C8"/>
    <w:rsid w:val="00AC5CBE"/>
    <w:rsid w:val="00AC6076"/>
    <w:rsid w:val="00AC61FD"/>
    <w:rsid w:val="00AC668D"/>
    <w:rsid w:val="00AC67A6"/>
    <w:rsid w:val="00AC7A19"/>
    <w:rsid w:val="00AC7AF1"/>
    <w:rsid w:val="00AC7ECC"/>
    <w:rsid w:val="00AD095E"/>
    <w:rsid w:val="00AD117D"/>
    <w:rsid w:val="00AD1983"/>
    <w:rsid w:val="00AD1AE6"/>
    <w:rsid w:val="00AD1E46"/>
    <w:rsid w:val="00AD206F"/>
    <w:rsid w:val="00AD24F5"/>
    <w:rsid w:val="00AD2F7F"/>
    <w:rsid w:val="00AD358D"/>
    <w:rsid w:val="00AD373A"/>
    <w:rsid w:val="00AD3EF0"/>
    <w:rsid w:val="00AD4162"/>
    <w:rsid w:val="00AD49E0"/>
    <w:rsid w:val="00AD5D36"/>
    <w:rsid w:val="00AD5F84"/>
    <w:rsid w:val="00AD634F"/>
    <w:rsid w:val="00AD6773"/>
    <w:rsid w:val="00AD6BC9"/>
    <w:rsid w:val="00AD6EB7"/>
    <w:rsid w:val="00AD6EF8"/>
    <w:rsid w:val="00AD7D77"/>
    <w:rsid w:val="00AE043D"/>
    <w:rsid w:val="00AE0503"/>
    <w:rsid w:val="00AE076C"/>
    <w:rsid w:val="00AE0C46"/>
    <w:rsid w:val="00AE101F"/>
    <w:rsid w:val="00AE11FE"/>
    <w:rsid w:val="00AE1869"/>
    <w:rsid w:val="00AE1870"/>
    <w:rsid w:val="00AE208F"/>
    <w:rsid w:val="00AE2106"/>
    <w:rsid w:val="00AE2FAC"/>
    <w:rsid w:val="00AE304C"/>
    <w:rsid w:val="00AE3269"/>
    <w:rsid w:val="00AE334C"/>
    <w:rsid w:val="00AE3546"/>
    <w:rsid w:val="00AE3CB0"/>
    <w:rsid w:val="00AE3E2E"/>
    <w:rsid w:val="00AE4426"/>
    <w:rsid w:val="00AE4670"/>
    <w:rsid w:val="00AE4EF4"/>
    <w:rsid w:val="00AE4F7D"/>
    <w:rsid w:val="00AE55F9"/>
    <w:rsid w:val="00AE6211"/>
    <w:rsid w:val="00AE640C"/>
    <w:rsid w:val="00AE6749"/>
    <w:rsid w:val="00AE6911"/>
    <w:rsid w:val="00AE6A41"/>
    <w:rsid w:val="00AE6A6C"/>
    <w:rsid w:val="00AF08E0"/>
    <w:rsid w:val="00AF0ADB"/>
    <w:rsid w:val="00AF0B16"/>
    <w:rsid w:val="00AF0E3F"/>
    <w:rsid w:val="00AF2A96"/>
    <w:rsid w:val="00AF2C12"/>
    <w:rsid w:val="00AF2F04"/>
    <w:rsid w:val="00AF310B"/>
    <w:rsid w:val="00AF3170"/>
    <w:rsid w:val="00AF33B3"/>
    <w:rsid w:val="00AF3B43"/>
    <w:rsid w:val="00AF3C0A"/>
    <w:rsid w:val="00AF426B"/>
    <w:rsid w:val="00AF4DB5"/>
    <w:rsid w:val="00AF4F7F"/>
    <w:rsid w:val="00AF5358"/>
    <w:rsid w:val="00AF58FF"/>
    <w:rsid w:val="00AF5A40"/>
    <w:rsid w:val="00AF659B"/>
    <w:rsid w:val="00AF69CF"/>
    <w:rsid w:val="00AF6A3B"/>
    <w:rsid w:val="00AF7162"/>
    <w:rsid w:val="00AF718F"/>
    <w:rsid w:val="00AF7478"/>
    <w:rsid w:val="00B0027A"/>
    <w:rsid w:val="00B00B46"/>
    <w:rsid w:val="00B00BB0"/>
    <w:rsid w:val="00B01269"/>
    <w:rsid w:val="00B021CC"/>
    <w:rsid w:val="00B022E5"/>
    <w:rsid w:val="00B02829"/>
    <w:rsid w:val="00B02C79"/>
    <w:rsid w:val="00B02FC3"/>
    <w:rsid w:val="00B0300F"/>
    <w:rsid w:val="00B0336B"/>
    <w:rsid w:val="00B03487"/>
    <w:rsid w:val="00B034D4"/>
    <w:rsid w:val="00B034ED"/>
    <w:rsid w:val="00B0374A"/>
    <w:rsid w:val="00B03F16"/>
    <w:rsid w:val="00B03FAC"/>
    <w:rsid w:val="00B04081"/>
    <w:rsid w:val="00B0428B"/>
    <w:rsid w:val="00B04571"/>
    <w:rsid w:val="00B049D1"/>
    <w:rsid w:val="00B04DF9"/>
    <w:rsid w:val="00B055AB"/>
    <w:rsid w:val="00B0653B"/>
    <w:rsid w:val="00B0683D"/>
    <w:rsid w:val="00B068CE"/>
    <w:rsid w:val="00B070B4"/>
    <w:rsid w:val="00B07D2E"/>
    <w:rsid w:val="00B1011F"/>
    <w:rsid w:val="00B105BA"/>
    <w:rsid w:val="00B10AF4"/>
    <w:rsid w:val="00B10C6A"/>
    <w:rsid w:val="00B10FA7"/>
    <w:rsid w:val="00B1121B"/>
    <w:rsid w:val="00B123F2"/>
    <w:rsid w:val="00B129A7"/>
    <w:rsid w:val="00B12ECB"/>
    <w:rsid w:val="00B1335F"/>
    <w:rsid w:val="00B13913"/>
    <w:rsid w:val="00B13D08"/>
    <w:rsid w:val="00B13F29"/>
    <w:rsid w:val="00B140C8"/>
    <w:rsid w:val="00B141F1"/>
    <w:rsid w:val="00B14781"/>
    <w:rsid w:val="00B156FA"/>
    <w:rsid w:val="00B16089"/>
    <w:rsid w:val="00B16142"/>
    <w:rsid w:val="00B1785A"/>
    <w:rsid w:val="00B17DD5"/>
    <w:rsid w:val="00B17E0F"/>
    <w:rsid w:val="00B17EE1"/>
    <w:rsid w:val="00B2000C"/>
    <w:rsid w:val="00B20C49"/>
    <w:rsid w:val="00B20D05"/>
    <w:rsid w:val="00B20D3B"/>
    <w:rsid w:val="00B20DDE"/>
    <w:rsid w:val="00B214C0"/>
    <w:rsid w:val="00B21ABE"/>
    <w:rsid w:val="00B22073"/>
    <w:rsid w:val="00B22526"/>
    <w:rsid w:val="00B227D3"/>
    <w:rsid w:val="00B22CD5"/>
    <w:rsid w:val="00B22D35"/>
    <w:rsid w:val="00B22FAA"/>
    <w:rsid w:val="00B2372D"/>
    <w:rsid w:val="00B23E6E"/>
    <w:rsid w:val="00B2509B"/>
    <w:rsid w:val="00B2543C"/>
    <w:rsid w:val="00B25AD3"/>
    <w:rsid w:val="00B25D7A"/>
    <w:rsid w:val="00B25DB7"/>
    <w:rsid w:val="00B26096"/>
    <w:rsid w:val="00B26834"/>
    <w:rsid w:val="00B270CD"/>
    <w:rsid w:val="00B2781A"/>
    <w:rsid w:val="00B27C56"/>
    <w:rsid w:val="00B27EE9"/>
    <w:rsid w:val="00B27FA4"/>
    <w:rsid w:val="00B304E1"/>
    <w:rsid w:val="00B30B1C"/>
    <w:rsid w:val="00B318E2"/>
    <w:rsid w:val="00B31E9A"/>
    <w:rsid w:val="00B31F1C"/>
    <w:rsid w:val="00B325A2"/>
    <w:rsid w:val="00B3294C"/>
    <w:rsid w:val="00B33423"/>
    <w:rsid w:val="00B335E5"/>
    <w:rsid w:val="00B3369C"/>
    <w:rsid w:val="00B338F3"/>
    <w:rsid w:val="00B33AB8"/>
    <w:rsid w:val="00B33FC1"/>
    <w:rsid w:val="00B34E51"/>
    <w:rsid w:val="00B34FD9"/>
    <w:rsid w:val="00B3512A"/>
    <w:rsid w:val="00B3524A"/>
    <w:rsid w:val="00B363F5"/>
    <w:rsid w:val="00B370C5"/>
    <w:rsid w:val="00B3732F"/>
    <w:rsid w:val="00B3738F"/>
    <w:rsid w:val="00B376CE"/>
    <w:rsid w:val="00B400BF"/>
    <w:rsid w:val="00B40817"/>
    <w:rsid w:val="00B40C91"/>
    <w:rsid w:val="00B41179"/>
    <w:rsid w:val="00B419FA"/>
    <w:rsid w:val="00B42121"/>
    <w:rsid w:val="00B42185"/>
    <w:rsid w:val="00B423B3"/>
    <w:rsid w:val="00B42406"/>
    <w:rsid w:val="00B424F9"/>
    <w:rsid w:val="00B42584"/>
    <w:rsid w:val="00B42AEA"/>
    <w:rsid w:val="00B42CD1"/>
    <w:rsid w:val="00B43ACA"/>
    <w:rsid w:val="00B43F1D"/>
    <w:rsid w:val="00B447A4"/>
    <w:rsid w:val="00B44DF7"/>
    <w:rsid w:val="00B4508A"/>
    <w:rsid w:val="00B45148"/>
    <w:rsid w:val="00B451F0"/>
    <w:rsid w:val="00B461E2"/>
    <w:rsid w:val="00B464B9"/>
    <w:rsid w:val="00B47C77"/>
    <w:rsid w:val="00B521A2"/>
    <w:rsid w:val="00B521DE"/>
    <w:rsid w:val="00B5276D"/>
    <w:rsid w:val="00B530BC"/>
    <w:rsid w:val="00B53B51"/>
    <w:rsid w:val="00B53FD1"/>
    <w:rsid w:val="00B5450A"/>
    <w:rsid w:val="00B54B46"/>
    <w:rsid w:val="00B5520F"/>
    <w:rsid w:val="00B55AAD"/>
    <w:rsid w:val="00B568E6"/>
    <w:rsid w:val="00B568F3"/>
    <w:rsid w:val="00B56AEE"/>
    <w:rsid w:val="00B57047"/>
    <w:rsid w:val="00B570B2"/>
    <w:rsid w:val="00B57971"/>
    <w:rsid w:val="00B579E7"/>
    <w:rsid w:val="00B602C1"/>
    <w:rsid w:val="00B60366"/>
    <w:rsid w:val="00B604E8"/>
    <w:rsid w:val="00B60DE8"/>
    <w:rsid w:val="00B61DF3"/>
    <w:rsid w:val="00B62072"/>
    <w:rsid w:val="00B6255E"/>
    <w:rsid w:val="00B62732"/>
    <w:rsid w:val="00B6276B"/>
    <w:rsid w:val="00B62ADC"/>
    <w:rsid w:val="00B62BA2"/>
    <w:rsid w:val="00B62C07"/>
    <w:rsid w:val="00B62EBE"/>
    <w:rsid w:val="00B62F46"/>
    <w:rsid w:val="00B6331B"/>
    <w:rsid w:val="00B6377A"/>
    <w:rsid w:val="00B63C26"/>
    <w:rsid w:val="00B63F9E"/>
    <w:rsid w:val="00B645FE"/>
    <w:rsid w:val="00B652DF"/>
    <w:rsid w:val="00B6556F"/>
    <w:rsid w:val="00B65955"/>
    <w:rsid w:val="00B65C1A"/>
    <w:rsid w:val="00B67696"/>
    <w:rsid w:val="00B67959"/>
    <w:rsid w:val="00B67ED5"/>
    <w:rsid w:val="00B70740"/>
    <w:rsid w:val="00B707FE"/>
    <w:rsid w:val="00B70829"/>
    <w:rsid w:val="00B70D30"/>
    <w:rsid w:val="00B71588"/>
    <w:rsid w:val="00B71C38"/>
    <w:rsid w:val="00B71F98"/>
    <w:rsid w:val="00B72493"/>
    <w:rsid w:val="00B727F4"/>
    <w:rsid w:val="00B7283C"/>
    <w:rsid w:val="00B73542"/>
    <w:rsid w:val="00B73592"/>
    <w:rsid w:val="00B73975"/>
    <w:rsid w:val="00B73C58"/>
    <w:rsid w:val="00B73E88"/>
    <w:rsid w:val="00B74024"/>
    <w:rsid w:val="00B741D9"/>
    <w:rsid w:val="00B74641"/>
    <w:rsid w:val="00B75163"/>
    <w:rsid w:val="00B7582F"/>
    <w:rsid w:val="00B75AE2"/>
    <w:rsid w:val="00B75EF3"/>
    <w:rsid w:val="00B76685"/>
    <w:rsid w:val="00B768BE"/>
    <w:rsid w:val="00B76BCA"/>
    <w:rsid w:val="00B774F0"/>
    <w:rsid w:val="00B77697"/>
    <w:rsid w:val="00B802A3"/>
    <w:rsid w:val="00B8030A"/>
    <w:rsid w:val="00B80374"/>
    <w:rsid w:val="00B80485"/>
    <w:rsid w:val="00B804D8"/>
    <w:rsid w:val="00B806F4"/>
    <w:rsid w:val="00B8090C"/>
    <w:rsid w:val="00B813B3"/>
    <w:rsid w:val="00B81641"/>
    <w:rsid w:val="00B817E5"/>
    <w:rsid w:val="00B81F18"/>
    <w:rsid w:val="00B82978"/>
    <w:rsid w:val="00B83528"/>
    <w:rsid w:val="00B83573"/>
    <w:rsid w:val="00B8373B"/>
    <w:rsid w:val="00B839E7"/>
    <w:rsid w:val="00B83DB5"/>
    <w:rsid w:val="00B83E5B"/>
    <w:rsid w:val="00B842DE"/>
    <w:rsid w:val="00B847AE"/>
    <w:rsid w:val="00B84F28"/>
    <w:rsid w:val="00B85353"/>
    <w:rsid w:val="00B8541F"/>
    <w:rsid w:val="00B861F4"/>
    <w:rsid w:val="00B872DE"/>
    <w:rsid w:val="00B87AA2"/>
    <w:rsid w:val="00B87BB8"/>
    <w:rsid w:val="00B9094C"/>
    <w:rsid w:val="00B90B3B"/>
    <w:rsid w:val="00B91C32"/>
    <w:rsid w:val="00B920A5"/>
    <w:rsid w:val="00B92427"/>
    <w:rsid w:val="00B92DC7"/>
    <w:rsid w:val="00B935BD"/>
    <w:rsid w:val="00B93662"/>
    <w:rsid w:val="00B93A44"/>
    <w:rsid w:val="00B93A88"/>
    <w:rsid w:val="00B93FE3"/>
    <w:rsid w:val="00B942F1"/>
    <w:rsid w:val="00B94402"/>
    <w:rsid w:val="00B94650"/>
    <w:rsid w:val="00B94A91"/>
    <w:rsid w:val="00B94B42"/>
    <w:rsid w:val="00B94BEC"/>
    <w:rsid w:val="00B950E9"/>
    <w:rsid w:val="00B95386"/>
    <w:rsid w:val="00B954E3"/>
    <w:rsid w:val="00B955AC"/>
    <w:rsid w:val="00B95FD0"/>
    <w:rsid w:val="00B96105"/>
    <w:rsid w:val="00B96831"/>
    <w:rsid w:val="00B97096"/>
    <w:rsid w:val="00B97985"/>
    <w:rsid w:val="00B97F0E"/>
    <w:rsid w:val="00B97FE7"/>
    <w:rsid w:val="00BA00F9"/>
    <w:rsid w:val="00BA052D"/>
    <w:rsid w:val="00BA16BF"/>
    <w:rsid w:val="00BA17BB"/>
    <w:rsid w:val="00BA181E"/>
    <w:rsid w:val="00BA1B48"/>
    <w:rsid w:val="00BA1F8D"/>
    <w:rsid w:val="00BA2129"/>
    <w:rsid w:val="00BA2390"/>
    <w:rsid w:val="00BA3258"/>
    <w:rsid w:val="00BA3A74"/>
    <w:rsid w:val="00BA3B70"/>
    <w:rsid w:val="00BA45C0"/>
    <w:rsid w:val="00BA49A1"/>
    <w:rsid w:val="00BA58BB"/>
    <w:rsid w:val="00BA60E1"/>
    <w:rsid w:val="00BA701E"/>
    <w:rsid w:val="00BA76FC"/>
    <w:rsid w:val="00BA776A"/>
    <w:rsid w:val="00BA7A39"/>
    <w:rsid w:val="00BB0132"/>
    <w:rsid w:val="00BB03BD"/>
    <w:rsid w:val="00BB0892"/>
    <w:rsid w:val="00BB1816"/>
    <w:rsid w:val="00BB18F7"/>
    <w:rsid w:val="00BB1ACE"/>
    <w:rsid w:val="00BB1D07"/>
    <w:rsid w:val="00BB1FEA"/>
    <w:rsid w:val="00BB3705"/>
    <w:rsid w:val="00BB39D7"/>
    <w:rsid w:val="00BB3DD5"/>
    <w:rsid w:val="00BB458F"/>
    <w:rsid w:val="00BB45D1"/>
    <w:rsid w:val="00BB503B"/>
    <w:rsid w:val="00BB519F"/>
    <w:rsid w:val="00BB52CB"/>
    <w:rsid w:val="00BB556E"/>
    <w:rsid w:val="00BB639D"/>
    <w:rsid w:val="00BB6999"/>
    <w:rsid w:val="00BB71F1"/>
    <w:rsid w:val="00BB7954"/>
    <w:rsid w:val="00BB7D37"/>
    <w:rsid w:val="00BB7E90"/>
    <w:rsid w:val="00BC0022"/>
    <w:rsid w:val="00BC034A"/>
    <w:rsid w:val="00BC0539"/>
    <w:rsid w:val="00BC0568"/>
    <w:rsid w:val="00BC08FF"/>
    <w:rsid w:val="00BC0F5E"/>
    <w:rsid w:val="00BC0FAB"/>
    <w:rsid w:val="00BC2062"/>
    <w:rsid w:val="00BC28D4"/>
    <w:rsid w:val="00BC2A5F"/>
    <w:rsid w:val="00BC30D3"/>
    <w:rsid w:val="00BC3347"/>
    <w:rsid w:val="00BC367B"/>
    <w:rsid w:val="00BC3FD8"/>
    <w:rsid w:val="00BC447D"/>
    <w:rsid w:val="00BC4657"/>
    <w:rsid w:val="00BC48C0"/>
    <w:rsid w:val="00BC5329"/>
    <w:rsid w:val="00BC556E"/>
    <w:rsid w:val="00BC5B71"/>
    <w:rsid w:val="00BC6455"/>
    <w:rsid w:val="00BC676D"/>
    <w:rsid w:val="00BC6E22"/>
    <w:rsid w:val="00BC6F37"/>
    <w:rsid w:val="00BC7620"/>
    <w:rsid w:val="00BD07ED"/>
    <w:rsid w:val="00BD0A14"/>
    <w:rsid w:val="00BD0B5E"/>
    <w:rsid w:val="00BD19E1"/>
    <w:rsid w:val="00BD1E4A"/>
    <w:rsid w:val="00BD21BC"/>
    <w:rsid w:val="00BD2646"/>
    <w:rsid w:val="00BD270B"/>
    <w:rsid w:val="00BD281F"/>
    <w:rsid w:val="00BD2C88"/>
    <w:rsid w:val="00BD2F5E"/>
    <w:rsid w:val="00BD3129"/>
    <w:rsid w:val="00BD31A6"/>
    <w:rsid w:val="00BD35AF"/>
    <w:rsid w:val="00BD3648"/>
    <w:rsid w:val="00BD38E1"/>
    <w:rsid w:val="00BD3B25"/>
    <w:rsid w:val="00BD3D25"/>
    <w:rsid w:val="00BD4639"/>
    <w:rsid w:val="00BD4AAA"/>
    <w:rsid w:val="00BD5C37"/>
    <w:rsid w:val="00BD6598"/>
    <w:rsid w:val="00BD6AF1"/>
    <w:rsid w:val="00BD6BDE"/>
    <w:rsid w:val="00BD6CC0"/>
    <w:rsid w:val="00BD6EA6"/>
    <w:rsid w:val="00BD6F22"/>
    <w:rsid w:val="00BD70F3"/>
    <w:rsid w:val="00BD71B4"/>
    <w:rsid w:val="00BD7361"/>
    <w:rsid w:val="00BE1934"/>
    <w:rsid w:val="00BE1D0B"/>
    <w:rsid w:val="00BE1F10"/>
    <w:rsid w:val="00BE260E"/>
    <w:rsid w:val="00BE27B0"/>
    <w:rsid w:val="00BE289D"/>
    <w:rsid w:val="00BE3017"/>
    <w:rsid w:val="00BE3053"/>
    <w:rsid w:val="00BE4777"/>
    <w:rsid w:val="00BE48A7"/>
    <w:rsid w:val="00BE4A53"/>
    <w:rsid w:val="00BE4D2F"/>
    <w:rsid w:val="00BE5864"/>
    <w:rsid w:val="00BE589D"/>
    <w:rsid w:val="00BE63B3"/>
    <w:rsid w:val="00BE6556"/>
    <w:rsid w:val="00BE6AFB"/>
    <w:rsid w:val="00BE7006"/>
    <w:rsid w:val="00BE7592"/>
    <w:rsid w:val="00BE7854"/>
    <w:rsid w:val="00BE7A13"/>
    <w:rsid w:val="00BE7B19"/>
    <w:rsid w:val="00BE7C52"/>
    <w:rsid w:val="00BF0541"/>
    <w:rsid w:val="00BF0824"/>
    <w:rsid w:val="00BF0D3B"/>
    <w:rsid w:val="00BF148A"/>
    <w:rsid w:val="00BF162E"/>
    <w:rsid w:val="00BF1B06"/>
    <w:rsid w:val="00BF1EDC"/>
    <w:rsid w:val="00BF2009"/>
    <w:rsid w:val="00BF26C7"/>
    <w:rsid w:val="00BF29B6"/>
    <w:rsid w:val="00BF2BB3"/>
    <w:rsid w:val="00BF2C9C"/>
    <w:rsid w:val="00BF2CBE"/>
    <w:rsid w:val="00BF2FE5"/>
    <w:rsid w:val="00BF378B"/>
    <w:rsid w:val="00BF37C6"/>
    <w:rsid w:val="00BF4A7D"/>
    <w:rsid w:val="00BF4D6A"/>
    <w:rsid w:val="00BF4E7B"/>
    <w:rsid w:val="00BF4F29"/>
    <w:rsid w:val="00BF504C"/>
    <w:rsid w:val="00BF56DC"/>
    <w:rsid w:val="00BF5E18"/>
    <w:rsid w:val="00BF667D"/>
    <w:rsid w:val="00BF78AD"/>
    <w:rsid w:val="00BF7E02"/>
    <w:rsid w:val="00C0026F"/>
    <w:rsid w:val="00C00393"/>
    <w:rsid w:val="00C00474"/>
    <w:rsid w:val="00C010A7"/>
    <w:rsid w:val="00C01266"/>
    <w:rsid w:val="00C01B0C"/>
    <w:rsid w:val="00C01C64"/>
    <w:rsid w:val="00C01C82"/>
    <w:rsid w:val="00C01DCC"/>
    <w:rsid w:val="00C02035"/>
    <w:rsid w:val="00C0208A"/>
    <w:rsid w:val="00C021D9"/>
    <w:rsid w:val="00C024AC"/>
    <w:rsid w:val="00C028A4"/>
    <w:rsid w:val="00C02915"/>
    <w:rsid w:val="00C0292D"/>
    <w:rsid w:val="00C03464"/>
    <w:rsid w:val="00C03519"/>
    <w:rsid w:val="00C0364E"/>
    <w:rsid w:val="00C03839"/>
    <w:rsid w:val="00C03D74"/>
    <w:rsid w:val="00C0419F"/>
    <w:rsid w:val="00C04363"/>
    <w:rsid w:val="00C045C8"/>
    <w:rsid w:val="00C046CE"/>
    <w:rsid w:val="00C04937"/>
    <w:rsid w:val="00C05404"/>
    <w:rsid w:val="00C0599D"/>
    <w:rsid w:val="00C06524"/>
    <w:rsid w:val="00C066BA"/>
    <w:rsid w:val="00C0749F"/>
    <w:rsid w:val="00C074E1"/>
    <w:rsid w:val="00C07BD3"/>
    <w:rsid w:val="00C07D06"/>
    <w:rsid w:val="00C07D7A"/>
    <w:rsid w:val="00C107EB"/>
    <w:rsid w:val="00C10DC5"/>
    <w:rsid w:val="00C11583"/>
    <w:rsid w:val="00C123C7"/>
    <w:rsid w:val="00C1339C"/>
    <w:rsid w:val="00C13810"/>
    <w:rsid w:val="00C13870"/>
    <w:rsid w:val="00C13C38"/>
    <w:rsid w:val="00C146B5"/>
    <w:rsid w:val="00C14EDF"/>
    <w:rsid w:val="00C14FA7"/>
    <w:rsid w:val="00C152EB"/>
    <w:rsid w:val="00C15A62"/>
    <w:rsid w:val="00C15B15"/>
    <w:rsid w:val="00C16089"/>
    <w:rsid w:val="00C16F75"/>
    <w:rsid w:val="00C16FC4"/>
    <w:rsid w:val="00C170BA"/>
    <w:rsid w:val="00C20231"/>
    <w:rsid w:val="00C206D2"/>
    <w:rsid w:val="00C2091F"/>
    <w:rsid w:val="00C2097E"/>
    <w:rsid w:val="00C20CAA"/>
    <w:rsid w:val="00C212DA"/>
    <w:rsid w:val="00C219A9"/>
    <w:rsid w:val="00C21CE0"/>
    <w:rsid w:val="00C22290"/>
    <w:rsid w:val="00C2244C"/>
    <w:rsid w:val="00C22661"/>
    <w:rsid w:val="00C228B3"/>
    <w:rsid w:val="00C22F3D"/>
    <w:rsid w:val="00C23063"/>
    <w:rsid w:val="00C23327"/>
    <w:rsid w:val="00C2354C"/>
    <w:rsid w:val="00C2355D"/>
    <w:rsid w:val="00C2356E"/>
    <w:rsid w:val="00C2390D"/>
    <w:rsid w:val="00C23EBB"/>
    <w:rsid w:val="00C241DF"/>
    <w:rsid w:val="00C243E7"/>
    <w:rsid w:val="00C2639D"/>
    <w:rsid w:val="00C2720D"/>
    <w:rsid w:val="00C2749E"/>
    <w:rsid w:val="00C27B88"/>
    <w:rsid w:val="00C304F4"/>
    <w:rsid w:val="00C30B47"/>
    <w:rsid w:val="00C31028"/>
    <w:rsid w:val="00C312B3"/>
    <w:rsid w:val="00C315FF"/>
    <w:rsid w:val="00C318B1"/>
    <w:rsid w:val="00C31D08"/>
    <w:rsid w:val="00C3247F"/>
    <w:rsid w:val="00C32751"/>
    <w:rsid w:val="00C3285E"/>
    <w:rsid w:val="00C32E3F"/>
    <w:rsid w:val="00C330B2"/>
    <w:rsid w:val="00C3313A"/>
    <w:rsid w:val="00C3321D"/>
    <w:rsid w:val="00C34025"/>
    <w:rsid w:val="00C347E7"/>
    <w:rsid w:val="00C349A6"/>
    <w:rsid w:val="00C34B9B"/>
    <w:rsid w:val="00C3529B"/>
    <w:rsid w:val="00C3595A"/>
    <w:rsid w:val="00C361D8"/>
    <w:rsid w:val="00C36237"/>
    <w:rsid w:val="00C368E2"/>
    <w:rsid w:val="00C36C66"/>
    <w:rsid w:val="00C37600"/>
    <w:rsid w:val="00C413A3"/>
    <w:rsid w:val="00C42A4D"/>
    <w:rsid w:val="00C43338"/>
    <w:rsid w:val="00C44585"/>
    <w:rsid w:val="00C46130"/>
    <w:rsid w:val="00C4619E"/>
    <w:rsid w:val="00C4700A"/>
    <w:rsid w:val="00C474EA"/>
    <w:rsid w:val="00C47890"/>
    <w:rsid w:val="00C50C63"/>
    <w:rsid w:val="00C511C7"/>
    <w:rsid w:val="00C51785"/>
    <w:rsid w:val="00C51B42"/>
    <w:rsid w:val="00C51D5A"/>
    <w:rsid w:val="00C52370"/>
    <w:rsid w:val="00C52636"/>
    <w:rsid w:val="00C528EE"/>
    <w:rsid w:val="00C5327E"/>
    <w:rsid w:val="00C53483"/>
    <w:rsid w:val="00C53B28"/>
    <w:rsid w:val="00C53C5E"/>
    <w:rsid w:val="00C54716"/>
    <w:rsid w:val="00C5496F"/>
    <w:rsid w:val="00C550DB"/>
    <w:rsid w:val="00C554AA"/>
    <w:rsid w:val="00C559C8"/>
    <w:rsid w:val="00C55D30"/>
    <w:rsid w:val="00C56804"/>
    <w:rsid w:val="00C56BDA"/>
    <w:rsid w:val="00C56E6F"/>
    <w:rsid w:val="00C5738F"/>
    <w:rsid w:val="00C573DB"/>
    <w:rsid w:val="00C5765C"/>
    <w:rsid w:val="00C5788D"/>
    <w:rsid w:val="00C57B53"/>
    <w:rsid w:val="00C57EA5"/>
    <w:rsid w:val="00C6057E"/>
    <w:rsid w:val="00C60667"/>
    <w:rsid w:val="00C60993"/>
    <w:rsid w:val="00C6101F"/>
    <w:rsid w:val="00C61075"/>
    <w:rsid w:val="00C611E3"/>
    <w:rsid w:val="00C61310"/>
    <w:rsid w:val="00C62E20"/>
    <w:rsid w:val="00C63690"/>
    <w:rsid w:val="00C63A45"/>
    <w:rsid w:val="00C64080"/>
    <w:rsid w:val="00C64B33"/>
    <w:rsid w:val="00C65367"/>
    <w:rsid w:val="00C65677"/>
    <w:rsid w:val="00C65E5E"/>
    <w:rsid w:val="00C661AD"/>
    <w:rsid w:val="00C6640C"/>
    <w:rsid w:val="00C667B7"/>
    <w:rsid w:val="00C66CF7"/>
    <w:rsid w:val="00C6713E"/>
    <w:rsid w:val="00C673D1"/>
    <w:rsid w:val="00C70936"/>
    <w:rsid w:val="00C709B7"/>
    <w:rsid w:val="00C71A07"/>
    <w:rsid w:val="00C7244C"/>
    <w:rsid w:val="00C72E05"/>
    <w:rsid w:val="00C72FC4"/>
    <w:rsid w:val="00C738A5"/>
    <w:rsid w:val="00C73D63"/>
    <w:rsid w:val="00C740C9"/>
    <w:rsid w:val="00C74D16"/>
    <w:rsid w:val="00C75476"/>
    <w:rsid w:val="00C75488"/>
    <w:rsid w:val="00C7560E"/>
    <w:rsid w:val="00C75FEC"/>
    <w:rsid w:val="00C765FC"/>
    <w:rsid w:val="00C76D1A"/>
    <w:rsid w:val="00C80BD7"/>
    <w:rsid w:val="00C80E39"/>
    <w:rsid w:val="00C817B1"/>
    <w:rsid w:val="00C8181F"/>
    <w:rsid w:val="00C82757"/>
    <w:rsid w:val="00C828FD"/>
    <w:rsid w:val="00C82938"/>
    <w:rsid w:val="00C83269"/>
    <w:rsid w:val="00C83B1E"/>
    <w:rsid w:val="00C8487E"/>
    <w:rsid w:val="00C84AA6"/>
    <w:rsid w:val="00C84AC2"/>
    <w:rsid w:val="00C85067"/>
    <w:rsid w:val="00C85AE7"/>
    <w:rsid w:val="00C85E8D"/>
    <w:rsid w:val="00C86352"/>
    <w:rsid w:val="00C86635"/>
    <w:rsid w:val="00C86670"/>
    <w:rsid w:val="00C8685A"/>
    <w:rsid w:val="00C86CEC"/>
    <w:rsid w:val="00C8743F"/>
    <w:rsid w:val="00C90B1B"/>
    <w:rsid w:val="00C90C67"/>
    <w:rsid w:val="00C9114A"/>
    <w:rsid w:val="00C91F02"/>
    <w:rsid w:val="00C92F03"/>
    <w:rsid w:val="00C932FB"/>
    <w:rsid w:val="00C93539"/>
    <w:rsid w:val="00C93AD1"/>
    <w:rsid w:val="00C93FBB"/>
    <w:rsid w:val="00C94CED"/>
    <w:rsid w:val="00C95581"/>
    <w:rsid w:val="00C95626"/>
    <w:rsid w:val="00C962F1"/>
    <w:rsid w:val="00C966A0"/>
    <w:rsid w:val="00C966CA"/>
    <w:rsid w:val="00C96B9D"/>
    <w:rsid w:val="00C97F41"/>
    <w:rsid w:val="00CA0332"/>
    <w:rsid w:val="00CA09D2"/>
    <w:rsid w:val="00CA09F9"/>
    <w:rsid w:val="00CA0B44"/>
    <w:rsid w:val="00CA1315"/>
    <w:rsid w:val="00CA183E"/>
    <w:rsid w:val="00CA23E8"/>
    <w:rsid w:val="00CA32C2"/>
    <w:rsid w:val="00CA3363"/>
    <w:rsid w:val="00CA36A0"/>
    <w:rsid w:val="00CA3750"/>
    <w:rsid w:val="00CA3F3F"/>
    <w:rsid w:val="00CA4449"/>
    <w:rsid w:val="00CA474F"/>
    <w:rsid w:val="00CA4778"/>
    <w:rsid w:val="00CA4845"/>
    <w:rsid w:val="00CA4936"/>
    <w:rsid w:val="00CA5198"/>
    <w:rsid w:val="00CA52C6"/>
    <w:rsid w:val="00CA544A"/>
    <w:rsid w:val="00CA6051"/>
    <w:rsid w:val="00CA648C"/>
    <w:rsid w:val="00CA6E56"/>
    <w:rsid w:val="00CA77F3"/>
    <w:rsid w:val="00CA7A34"/>
    <w:rsid w:val="00CA7BC5"/>
    <w:rsid w:val="00CA7F8B"/>
    <w:rsid w:val="00CB04D2"/>
    <w:rsid w:val="00CB09DF"/>
    <w:rsid w:val="00CB14F6"/>
    <w:rsid w:val="00CB169E"/>
    <w:rsid w:val="00CB19E3"/>
    <w:rsid w:val="00CB1A56"/>
    <w:rsid w:val="00CB3019"/>
    <w:rsid w:val="00CB362F"/>
    <w:rsid w:val="00CB3F81"/>
    <w:rsid w:val="00CB4731"/>
    <w:rsid w:val="00CB5210"/>
    <w:rsid w:val="00CB5DB7"/>
    <w:rsid w:val="00CB5FEE"/>
    <w:rsid w:val="00CB6037"/>
    <w:rsid w:val="00CB648E"/>
    <w:rsid w:val="00CB66B4"/>
    <w:rsid w:val="00CB6A86"/>
    <w:rsid w:val="00CB73C7"/>
    <w:rsid w:val="00CB7748"/>
    <w:rsid w:val="00CB7AEC"/>
    <w:rsid w:val="00CC1346"/>
    <w:rsid w:val="00CC1555"/>
    <w:rsid w:val="00CC1734"/>
    <w:rsid w:val="00CC1747"/>
    <w:rsid w:val="00CC191D"/>
    <w:rsid w:val="00CC1B84"/>
    <w:rsid w:val="00CC2D84"/>
    <w:rsid w:val="00CC37A6"/>
    <w:rsid w:val="00CC40A4"/>
    <w:rsid w:val="00CC4325"/>
    <w:rsid w:val="00CC4400"/>
    <w:rsid w:val="00CC48DB"/>
    <w:rsid w:val="00CC48FF"/>
    <w:rsid w:val="00CC4D82"/>
    <w:rsid w:val="00CC4E02"/>
    <w:rsid w:val="00CC4EF3"/>
    <w:rsid w:val="00CC4F55"/>
    <w:rsid w:val="00CC550D"/>
    <w:rsid w:val="00CC5C01"/>
    <w:rsid w:val="00CC611E"/>
    <w:rsid w:val="00CC6263"/>
    <w:rsid w:val="00CC6A43"/>
    <w:rsid w:val="00CC6B07"/>
    <w:rsid w:val="00CC6CAA"/>
    <w:rsid w:val="00CC726A"/>
    <w:rsid w:val="00CC7C28"/>
    <w:rsid w:val="00CD0415"/>
    <w:rsid w:val="00CD06C8"/>
    <w:rsid w:val="00CD1A21"/>
    <w:rsid w:val="00CD1BA8"/>
    <w:rsid w:val="00CD209F"/>
    <w:rsid w:val="00CD20BB"/>
    <w:rsid w:val="00CD342C"/>
    <w:rsid w:val="00CD519F"/>
    <w:rsid w:val="00CD53D7"/>
    <w:rsid w:val="00CD62AB"/>
    <w:rsid w:val="00CD62E2"/>
    <w:rsid w:val="00CD6CE4"/>
    <w:rsid w:val="00CD6DEC"/>
    <w:rsid w:val="00CD737B"/>
    <w:rsid w:val="00CD7469"/>
    <w:rsid w:val="00CD752F"/>
    <w:rsid w:val="00CD7779"/>
    <w:rsid w:val="00CD787B"/>
    <w:rsid w:val="00CD7AFE"/>
    <w:rsid w:val="00CE08B5"/>
    <w:rsid w:val="00CE0A27"/>
    <w:rsid w:val="00CE0F16"/>
    <w:rsid w:val="00CE1A37"/>
    <w:rsid w:val="00CE1CBE"/>
    <w:rsid w:val="00CE23E9"/>
    <w:rsid w:val="00CE269F"/>
    <w:rsid w:val="00CE2BD0"/>
    <w:rsid w:val="00CE324A"/>
    <w:rsid w:val="00CE39AF"/>
    <w:rsid w:val="00CE3A88"/>
    <w:rsid w:val="00CE3B03"/>
    <w:rsid w:val="00CE3F23"/>
    <w:rsid w:val="00CE408B"/>
    <w:rsid w:val="00CE4498"/>
    <w:rsid w:val="00CE468C"/>
    <w:rsid w:val="00CE4F4E"/>
    <w:rsid w:val="00CE511F"/>
    <w:rsid w:val="00CE5B5E"/>
    <w:rsid w:val="00CE6C4D"/>
    <w:rsid w:val="00CE6F25"/>
    <w:rsid w:val="00CE71EA"/>
    <w:rsid w:val="00CE79F3"/>
    <w:rsid w:val="00CE7A7E"/>
    <w:rsid w:val="00CF008A"/>
    <w:rsid w:val="00CF039C"/>
    <w:rsid w:val="00CF06D6"/>
    <w:rsid w:val="00CF077E"/>
    <w:rsid w:val="00CF0789"/>
    <w:rsid w:val="00CF0AC2"/>
    <w:rsid w:val="00CF11AB"/>
    <w:rsid w:val="00CF1577"/>
    <w:rsid w:val="00CF16F2"/>
    <w:rsid w:val="00CF1C6F"/>
    <w:rsid w:val="00CF1E87"/>
    <w:rsid w:val="00CF204C"/>
    <w:rsid w:val="00CF2227"/>
    <w:rsid w:val="00CF2338"/>
    <w:rsid w:val="00CF244F"/>
    <w:rsid w:val="00CF2A60"/>
    <w:rsid w:val="00CF3B9B"/>
    <w:rsid w:val="00CF3C4A"/>
    <w:rsid w:val="00CF42AA"/>
    <w:rsid w:val="00CF4ABA"/>
    <w:rsid w:val="00CF4D49"/>
    <w:rsid w:val="00CF5913"/>
    <w:rsid w:val="00CF5C3D"/>
    <w:rsid w:val="00CF5E57"/>
    <w:rsid w:val="00CF6877"/>
    <w:rsid w:val="00CF6897"/>
    <w:rsid w:val="00CF6A58"/>
    <w:rsid w:val="00CF6BCB"/>
    <w:rsid w:val="00CF728B"/>
    <w:rsid w:val="00CF7904"/>
    <w:rsid w:val="00CF7DF0"/>
    <w:rsid w:val="00D00127"/>
    <w:rsid w:val="00D008D2"/>
    <w:rsid w:val="00D0116D"/>
    <w:rsid w:val="00D01200"/>
    <w:rsid w:val="00D016E5"/>
    <w:rsid w:val="00D0193A"/>
    <w:rsid w:val="00D01CF9"/>
    <w:rsid w:val="00D01FA5"/>
    <w:rsid w:val="00D0214B"/>
    <w:rsid w:val="00D027B2"/>
    <w:rsid w:val="00D02F60"/>
    <w:rsid w:val="00D03026"/>
    <w:rsid w:val="00D042A1"/>
    <w:rsid w:val="00D0461E"/>
    <w:rsid w:val="00D04632"/>
    <w:rsid w:val="00D048DD"/>
    <w:rsid w:val="00D04C90"/>
    <w:rsid w:val="00D05360"/>
    <w:rsid w:val="00D05CF6"/>
    <w:rsid w:val="00D068DC"/>
    <w:rsid w:val="00D06D75"/>
    <w:rsid w:val="00D06DF7"/>
    <w:rsid w:val="00D07369"/>
    <w:rsid w:val="00D0746A"/>
    <w:rsid w:val="00D07611"/>
    <w:rsid w:val="00D076BA"/>
    <w:rsid w:val="00D10A63"/>
    <w:rsid w:val="00D10D14"/>
    <w:rsid w:val="00D10F05"/>
    <w:rsid w:val="00D11565"/>
    <w:rsid w:val="00D11AA1"/>
    <w:rsid w:val="00D11E2E"/>
    <w:rsid w:val="00D12299"/>
    <w:rsid w:val="00D122FC"/>
    <w:rsid w:val="00D12995"/>
    <w:rsid w:val="00D13019"/>
    <w:rsid w:val="00D131CD"/>
    <w:rsid w:val="00D136BB"/>
    <w:rsid w:val="00D13B1F"/>
    <w:rsid w:val="00D13EA8"/>
    <w:rsid w:val="00D13EB0"/>
    <w:rsid w:val="00D14B1B"/>
    <w:rsid w:val="00D15420"/>
    <w:rsid w:val="00D1548B"/>
    <w:rsid w:val="00D155A1"/>
    <w:rsid w:val="00D15663"/>
    <w:rsid w:val="00D15C03"/>
    <w:rsid w:val="00D15DC3"/>
    <w:rsid w:val="00D163DB"/>
    <w:rsid w:val="00D16D19"/>
    <w:rsid w:val="00D16ED5"/>
    <w:rsid w:val="00D178B5"/>
    <w:rsid w:val="00D17994"/>
    <w:rsid w:val="00D17D1D"/>
    <w:rsid w:val="00D201C5"/>
    <w:rsid w:val="00D20B95"/>
    <w:rsid w:val="00D20F1E"/>
    <w:rsid w:val="00D23173"/>
    <w:rsid w:val="00D23444"/>
    <w:rsid w:val="00D2370C"/>
    <w:rsid w:val="00D23710"/>
    <w:rsid w:val="00D23ADC"/>
    <w:rsid w:val="00D24012"/>
    <w:rsid w:val="00D252B7"/>
    <w:rsid w:val="00D2540A"/>
    <w:rsid w:val="00D25780"/>
    <w:rsid w:val="00D25A67"/>
    <w:rsid w:val="00D25AE5"/>
    <w:rsid w:val="00D25B85"/>
    <w:rsid w:val="00D25D7E"/>
    <w:rsid w:val="00D25EA9"/>
    <w:rsid w:val="00D26447"/>
    <w:rsid w:val="00D26EEA"/>
    <w:rsid w:val="00D275E3"/>
    <w:rsid w:val="00D307F7"/>
    <w:rsid w:val="00D3091B"/>
    <w:rsid w:val="00D31F7C"/>
    <w:rsid w:val="00D320AC"/>
    <w:rsid w:val="00D32369"/>
    <w:rsid w:val="00D32FA2"/>
    <w:rsid w:val="00D3331E"/>
    <w:rsid w:val="00D34101"/>
    <w:rsid w:val="00D34168"/>
    <w:rsid w:val="00D341E7"/>
    <w:rsid w:val="00D34B3A"/>
    <w:rsid w:val="00D35325"/>
    <w:rsid w:val="00D3578C"/>
    <w:rsid w:val="00D35F71"/>
    <w:rsid w:val="00D360CA"/>
    <w:rsid w:val="00D361CD"/>
    <w:rsid w:val="00D369F8"/>
    <w:rsid w:val="00D37598"/>
    <w:rsid w:val="00D37D81"/>
    <w:rsid w:val="00D37EB5"/>
    <w:rsid w:val="00D412D5"/>
    <w:rsid w:val="00D41B36"/>
    <w:rsid w:val="00D41B47"/>
    <w:rsid w:val="00D41C0B"/>
    <w:rsid w:val="00D41C51"/>
    <w:rsid w:val="00D41F00"/>
    <w:rsid w:val="00D42522"/>
    <w:rsid w:val="00D425BA"/>
    <w:rsid w:val="00D43262"/>
    <w:rsid w:val="00D43AD5"/>
    <w:rsid w:val="00D44373"/>
    <w:rsid w:val="00D44B24"/>
    <w:rsid w:val="00D44E88"/>
    <w:rsid w:val="00D452FB"/>
    <w:rsid w:val="00D4542D"/>
    <w:rsid w:val="00D460B9"/>
    <w:rsid w:val="00D46803"/>
    <w:rsid w:val="00D46BC7"/>
    <w:rsid w:val="00D46E00"/>
    <w:rsid w:val="00D46F95"/>
    <w:rsid w:val="00D4706D"/>
    <w:rsid w:val="00D47B62"/>
    <w:rsid w:val="00D47DB6"/>
    <w:rsid w:val="00D50747"/>
    <w:rsid w:val="00D507F1"/>
    <w:rsid w:val="00D511D1"/>
    <w:rsid w:val="00D514C1"/>
    <w:rsid w:val="00D51A0A"/>
    <w:rsid w:val="00D51BF0"/>
    <w:rsid w:val="00D53372"/>
    <w:rsid w:val="00D53978"/>
    <w:rsid w:val="00D53CF8"/>
    <w:rsid w:val="00D5412A"/>
    <w:rsid w:val="00D54C00"/>
    <w:rsid w:val="00D54F46"/>
    <w:rsid w:val="00D5501C"/>
    <w:rsid w:val="00D55487"/>
    <w:rsid w:val="00D558D4"/>
    <w:rsid w:val="00D55940"/>
    <w:rsid w:val="00D5599C"/>
    <w:rsid w:val="00D55A89"/>
    <w:rsid w:val="00D55C1F"/>
    <w:rsid w:val="00D55E5A"/>
    <w:rsid w:val="00D56163"/>
    <w:rsid w:val="00D56195"/>
    <w:rsid w:val="00D5620A"/>
    <w:rsid w:val="00D56FB0"/>
    <w:rsid w:val="00D57CAD"/>
    <w:rsid w:val="00D57E5D"/>
    <w:rsid w:val="00D60880"/>
    <w:rsid w:val="00D60965"/>
    <w:rsid w:val="00D60A5B"/>
    <w:rsid w:val="00D611BC"/>
    <w:rsid w:val="00D612BD"/>
    <w:rsid w:val="00D619A8"/>
    <w:rsid w:val="00D61FEC"/>
    <w:rsid w:val="00D62998"/>
    <w:rsid w:val="00D62E6F"/>
    <w:rsid w:val="00D636D9"/>
    <w:rsid w:val="00D63EAF"/>
    <w:rsid w:val="00D64061"/>
    <w:rsid w:val="00D64578"/>
    <w:rsid w:val="00D64888"/>
    <w:rsid w:val="00D64BD0"/>
    <w:rsid w:val="00D650DF"/>
    <w:rsid w:val="00D6586E"/>
    <w:rsid w:val="00D65CD7"/>
    <w:rsid w:val="00D65EAA"/>
    <w:rsid w:val="00D660E7"/>
    <w:rsid w:val="00D66358"/>
    <w:rsid w:val="00D66754"/>
    <w:rsid w:val="00D66CE7"/>
    <w:rsid w:val="00D66DC2"/>
    <w:rsid w:val="00D66E54"/>
    <w:rsid w:val="00D679A3"/>
    <w:rsid w:val="00D67C38"/>
    <w:rsid w:val="00D67EF8"/>
    <w:rsid w:val="00D71120"/>
    <w:rsid w:val="00D714D1"/>
    <w:rsid w:val="00D715BD"/>
    <w:rsid w:val="00D71D26"/>
    <w:rsid w:val="00D71F6C"/>
    <w:rsid w:val="00D720B4"/>
    <w:rsid w:val="00D72142"/>
    <w:rsid w:val="00D72665"/>
    <w:rsid w:val="00D7267B"/>
    <w:rsid w:val="00D72879"/>
    <w:rsid w:val="00D729F5"/>
    <w:rsid w:val="00D72C5C"/>
    <w:rsid w:val="00D73111"/>
    <w:rsid w:val="00D739FB"/>
    <w:rsid w:val="00D73F03"/>
    <w:rsid w:val="00D74243"/>
    <w:rsid w:val="00D743DF"/>
    <w:rsid w:val="00D7494C"/>
    <w:rsid w:val="00D749B4"/>
    <w:rsid w:val="00D74BAF"/>
    <w:rsid w:val="00D75104"/>
    <w:rsid w:val="00D75713"/>
    <w:rsid w:val="00D75EA2"/>
    <w:rsid w:val="00D75F7A"/>
    <w:rsid w:val="00D76089"/>
    <w:rsid w:val="00D76094"/>
    <w:rsid w:val="00D765CC"/>
    <w:rsid w:val="00D76821"/>
    <w:rsid w:val="00D7690F"/>
    <w:rsid w:val="00D7694D"/>
    <w:rsid w:val="00D779EF"/>
    <w:rsid w:val="00D779FE"/>
    <w:rsid w:val="00D802B6"/>
    <w:rsid w:val="00D80402"/>
    <w:rsid w:val="00D8057C"/>
    <w:rsid w:val="00D809C6"/>
    <w:rsid w:val="00D80FBA"/>
    <w:rsid w:val="00D8156E"/>
    <w:rsid w:val="00D822F9"/>
    <w:rsid w:val="00D8295C"/>
    <w:rsid w:val="00D83566"/>
    <w:rsid w:val="00D837C5"/>
    <w:rsid w:val="00D83F1C"/>
    <w:rsid w:val="00D841BB"/>
    <w:rsid w:val="00D8494C"/>
    <w:rsid w:val="00D84BEF"/>
    <w:rsid w:val="00D85008"/>
    <w:rsid w:val="00D85061"/>
    <w:rsid w:val="00D856FE"/>
    <w:rsid w:val="00D85A46"/>
    <w:rsid w:val="00D85CD9"/>
    <w:rsid w:val="00D85CF0"/>
    <w:rsid w:val="00D863B0"/>
    <w:rsid w:val="00D8675D"/>
    <w:rsid w:val="00D87F49"/>
    <w:rsid w:val="00D90585"/>
    <w:rsid w:val="00D9083D"/>
    <w:rsid w:val="00D90DBA"/>
    <w:rsid w:val="00D916AA"/>
    <w:rsid w:val="00D92CBE"/>
    <w:rsid w:val="00D94280"/>
    <w:rsid w:val="00D9436E"/>
    <w:rsid w:val="00D945D7"/>
    <w:rsid w:val="00D94A43"/>
    <w:rsid w:val="00D94BB1"/>
    <w:rsid w:val="00D95389"/>
    <w:rsid w:val="00D959AF"/>
    <w:rsid w:val="00D95AE2"/>
    <w:rsid w:val="00D95B08"/>
    <w:rsid w:val="00D95D4F"/>
    <w:rsid w:val="00D96299"/>
    <w:rsid w:val="00D962EB"/>
    <w:rsid w:val="00D96B2D"/>
    <w:rsid w:val="00D96CFE"/>
    <w:rsid w:val="00D96E97"/>
    <w:rsid w:val="00D96F20"/>
    <w:rsid w:val="00D96FA0"/>
    <w:rsid w:val="00D96FA1"/>
    <w:rsid w:val="00D9759F"/>
    <w:rsid w:val="00D97892"/>
    <w:rsid w:val="00DA01A3"/>
    <w:rsid w:val="00DA0930"/>
    <w:rsid w:val="00DA1016"/>
    <w:rsid w:val="00DA12AC"/>
    <w:rsid w:val="00DA13FC"/>
    <w:rsid w:val="00DA19DA"/>
    <w:rsid w:val="00DA1D2C"/>
    <w:rsid w:val="00DA210A"/>
    <w:rsid w:val="00DA33E8"/>
    <w:rsid w:val="00DA3B47"/>
    <w:rsid w:val="00DA4173"/>
    <w:rsid w:val="00DA4356"/>
    <w:rsid w:val="00DA46AB"/>
    <w:rsid w:val="00DA475E"/>
    <w:rsid w:val="00DA49EF"/>
    <w:rsid w:val="00DA574D"/>
    <w:rsid w:val="00DA5772"/>
    <w:rsid w:val="00DA57DB"/>
    <w:rsid w:val="00DA5BD0"/>
    <w:rsid w:val="00DA5D43"/>
    <w:rsid w:val="00DA6323"/>
    <w:rsid w:val="00DA6572"/>
    <w:rsid w:val="00DA6D95"/>
    <w:rsid w:val="00DA6E06"/>
    <w:rsid w:val="00DA71A7"/>
    <w:rsid w:val="00DA78F5"/>
    <w:rsid w:val="00DA7A38"/>
    <w:rsid w:val="00DA7DC8"/>
    <w:rsid w:val="00DB0BB2"/>
    <w:rsid w:val="00DB11B6"/>
    <w:rsid w:val="00DB1455"/>
    <w:rsid w:val="00DB26C3"/>
    <w:rsid w:val="00DB2BBA"/>
    <w:rsid w:val="00DB35B8"/>
    <w:rsid w:val="00DB3DCA"/>
    <w:rsid w:val="00DB4297"/>
    <w:rsid w:val="00DB42C2"/>
    <w:rsid w:val="00DB42D9"/>
    <w:rsid w:val="00DB444E"/>
    <w:rsid w:val="00DB4A38"/>
    <w:rsid w:val="00DB4BE8"/>
    <w:rsid w:val="00DB6279"/>
    <w:rsid w:val="00DB63C6"/>
    <w:rsid w:val="00DB67AB"/>
    <w:rsid w:val="00DB68EF"/>
    <w:rsid w:val="00DB696D"/>
    <w:rsid w:val="00DB7216"/>
    <w:rsid w:val="00DB73C8"/>
    <w:rsid w:val="00DB7BE0"/>
    <w:rsid w:val="00DB7F94"/>
    <w:rsid w:val="00DC1454"/>
    <w:rsid w:val="00DC1771"/>
    <w:rsid w:val="00DC1830"/>
    <w:rsid w:val="00DC186C"/>
    <w:rsid w:val="00DC1E0D"/>
    <w:rsid w:val="00DC20C3"/>
    <w:rsid w:val="00DC23C9"/>
    <w:rsid w:val="00DC3211"/>
    <w:rsid w:val="00DC336B"/>
    <w:rsid w:val="00DC35C2"/>
    <w:rsid w:val="00DC3C85"/>
    <w:rsid w:val="00DC3DB7"/>
    <w:rsid w:val="00DC47C2"/>
    <w:rsid w:val="00DC48C0"/>
    <w:rsid w:val="00DC4FE8"/>
    <w:rsid w:val="00DC5304"/>
    <w:rsid w:val="00DC5694"/>
    <w:rsid w:val="00DC5C3A"/>
    <w:rsid w:val="00DC6A7A"/>
    <w:rsid w:val="00DC74C2"/>
    <w:rsid w:val="00DD097C"/>
    <w:rsid w:val="00DD0FCA"/>
    <w:rsid w:val="00DD123C"/>
    <w:rsid w:val="00DD1469"/>
    <w:rsid w:val="00DD14DA"/>
    <w:rsid w:val="00DD15F9"/>
    <w:rsid w:val="00DD17BC"/>
    <w:rsid w:val="00DD1A3D"/>
    <w:rsid w:val="00DD1CA3"/>
    <w:rsid w:val="00DD2862"/>
    <w:rsid w:val="00DD2B83"/>
    <w:rsid w:val="00DD33D4"/>
    <w:rsid w:val="00DD3566"/>
    <w:rsid w:val="00DD3DDF"/>
    <w:rsid w:val="00DD3EA2"/>
    <w:rsid w:val="00DD4380"/>
    <w:rsid w:val="00DD540E"/>
    <w:rsid w:val="00DD5E0C"/>
    <w:rsid w:val="00DD5F8B"/>
    <w:rsid w:val="00DD5FCB"/>
    <w:rsid w:val="00DD61CE"/>
    <w:rsid w:val="00DD6250"/>
    <w:rsid w:val="00DD66CF"/>
    <w:rsid w:val="00DD6FD2"/>
    <w:rsid w:val="00DD7C65"/>
    <w:rsid w:val="00DE0700"/>
    <w:rsid w:val="00DE0975"/>
    <w:rsid w:val="00DE0E23"/>
    <w:rsid w:val="00DE1672"/>
    <w:rsid w:val="00DE1F9A"/>
    <w:rsid w:val="00DE2574"/>
    <w:rsid w:val="00DE2B5B"/>
    <w:rsid w:val="00DE2CAD"/>
    <w:rsid w:val="00DE2F22"/>
    <w:rsid w:val="00DE33EC"/>
    <w:rsid w:val="00DE34CA"/>
    <w:rsid w:val="00DE3929"/>
    <w:rsid w:val="00DE394C"/>
    <w:rsid w:val="00DE3E9B"/>
    <w:rsid w:val="00DE4321"/>
    <w:rsid w:val="00DE4E42"/>
    <w:rsid w:val="00DE4FEB"/>
    <w:rsid w:val="00DE59DF"/>
    <w:rsid w:val="00DE5E37"/>
    <w:rsid w:val="00DE6DB6"/>
    <w:rsid w:val="00DE7172"/>
    <w:rsid w:val="00DE77B9"/>
    <w:rsid w:val="00DE7CFC"/>
    <w:rsid w:val="00DE7FEC"/>
    <w:rsid w:val="00DF0145"/>
    <w:rsid w:val="00DF03BB"/>
    <w:rsid w:val="00DF0E0C"/>
    <w:rsid w:val="00DF11D0"/>
    <w:rsid w:val="00DF1879"/>
    <w:rsid w:val="00DF24E1"/>
    <w:rsid w:val="00DF2636"/>
    <w:rsid w:val="00DF2741"/>
    <w:rsid w:val="00DF29B7"/>
    <w:rsid w:val="00DF3112"/>
    <w:rsid w:val="00DF3374"/>
    <w:rsid w:val="00DF36B8"/>
    <w:rsid w:val="00DF3BF6"/>
    <w:rsid w:val="00DF57BB"/>
    <w:rsid w:val="00DF7059"/>
    <w:rsid w:val="00DF7090"/>
    <w:rsid w:val="00DF7462"/>
    <w:rsid w:val="00DF7A17"/>
    <w:rsid w:val="00DF7EA3"/>
    <w:rsid w:val="00DF7EAF"/>
    <w:rsid w:val="00E0013F"/>
    <w:rsid w:val="00E00824"/>
    <w:rsid w:val="00E00A43"/>
    <w:rsid w:val="00E00E18"/>
    <w:rsid w:val="00E0137C"/>
    <w:rsid w:val="00E0174D"/>
    <w:rsid w:val="00E01B7E"/>
    <w:rsid w:val="00E01BFA"/>
    <w:rsid w:val="00E0226F"/>
    <w:rsid w:val="00E02421"/>
    <w:rsid w:val="00E02CF3"/>
    <w:rsid w:val="00E03351"/>
    <w:rsid w:val="00E03574"/>
    <w:rsid w:val="00E03D46"/>
    <w:rsid w:val="00E04408"/>
    <w:rsid w:val="00E045D0"/>
    <w:rsid w:val="00E0469C"/>
    <w:rsid w:val="00E04980"/>
    <w:rsid w:val="00E05017"/>
    <w:rsid w:val="00E0572A"/>
    <w:rsid w:val="00E05858"/>
    <w:rsid w:val="00E068C6"/>
    <w:rsid w:val="00E07938"/>
    <w:rsid w:val="00E07DAF"/>
    <w:rsid w:val="00E07E00"/>
    <w:rsid w:val="00E10BD5"/>
    <w:rsid w:val="00E116F6"/>
    <w:rsid w:val="00E11A3C"/>
    <w:rsid w:val="00E12FFA"/>
    <w:rsid w:val="00E13404"/>
    <w:rsid w:val="00E13880"/>
    <w:rsid w:val="00E13BA8"/>
    <w:rsid w:val="00E13F86"/>
    <w:rsid w:val="00E13FEF"/>
    <w:rsid w:val="00E14085"/>
    <w:rsid w:val="00E1459A"/>
    <w:rsid w:val="00E1509E"/>
    <w:rsid w:val="00E15198"/>
    <w:rsid w:val="00E15445"/>
    <w:rsid w:val="00E1599B"/>
    <w:rsid w:val="00E165FE"/>
    <w:rsid w:val="00E16894"/>
    <w:rsid w:val="00E16A2D"/>
    <w:rsid w:val="00E16FAB"/>
    <w:rsid w:val="00E16FD7"/>
    <w:rsid w:val="00E17366"/>
    <w:rsid w:val="00E17A3B"/>
    <w:rsid w:val="00E207E8"/>
    <w:rsid w:val="00E216D2"/>
    <w:rsid w:val="00E2249F"/>
    <w:rsid w:val="00E22715"/>
    <w:rsid w:val="00E22F4B"/>
    <w:rsid w:val="00E236A3"/>
    <w:rsid w:val="00E23737"/>
    <w:rsid w:val="00E23F99"/>
    <w:rsid w:val="00E24039"/>
    <w:rsid w:val="00E2425B"/>
    <w:rsid w:val="00E2477D"/>
    <w:rsid w:val="00E2478D"/>
    <w:rsid w:val="00E24C0A"/>
    <w:rsid w:val="00E2571B"/>
    <w:rsid w:val="00E2592E"/>
    <w:rsid w:val="00E25D16"/>
    <w:rsid w:val="00E2690F"/>
    <w:rsid w:val="00E26CA4"/>
    <w:rsid w:val="00E26DAC"/>
    <w:rsid w:val="00E26EA8"/>
    <w:rsid w:val="00E271D3"/>
    <w:rsid w:val="00E27291"/>
    <w:rsid w:val="00E31A0A"/>
    <w:rsid w:val="00E31FF9"/>
    <w:rsid w:val="00E32311"/>
    <w:rsid w:val="00E325F8"/>
    <w:rsid w:val="00E331A8"/>
    <w:rsid w:val="00E3320E"/>
    <w:rsid w:val="00E3374C"/>
    <w:rsid w:val="00E34494"/>
    <w:rsid w:val="00E3451C"/>
    <w:rsid w:val="00E347CF"/>
    <w:rsid w:val="00E34F9C"/>
    <w:rsid w:val="00E353DF"/>
    <w:rsid w:val="00E354AD"/>
    <w:rsid w:val="00E35734"/>
    <w:rsid w:val="00E35764"/>
    <w:rsid w:val="00E35A09"/>
    <w:rsid w:val="00E35B0E"/>
    <w:rsid w:val="00E3678F"/>
    <w:rsid w:val="00E37480"/>
    <w:rsid w:val="00E40304"/>
    <w:rsid w:val="00E40485"/>
    <w:rsid w:val="00E4058E"/>
    <w:rsid w:val="00E40CEF"/>
    <w:rsid w:val="00E41118"/>
    <w:rsid w:val="00E413AF"/>
    <w:rsid w:val="00E41812"/>
    <w:rsid w:val="00E41D47"/>
    <w:rsid w:val="00E42146"/>
    <w:rsid w:val="00E422FF"/>
    <w:rsid w:val="00E42677"/>
    <w:rsid w:val="00E42AAC"/>
    <w:rsid w:val="00E42C51"/>
    <w:rsid w:val="00E42F5B"/>
    <w:rsid w:val="00E43478"/>
    <w:rsid w:val="00E4350D"/>
    <w:rsid w:val="00E4353C"/>
    <w:rsid w:val="00E43F5C"/>
    <w:rsid w:val="00E444B2"/>
    <w:rsid w:val="00E444FB"/>
    <w:rsid w:val="00E44CF5"/>
    <w:rsid w:val="00E451F3"/>
    <w:rsid w:val="00E4546C"/>
    <w:rsid w:val="00E45C05"/>
    <w:rsid w:val="00E45F91"/>
    <w:rsid w:val="00E460FC"/>
    <w:rsid w:val="00E47A9D"/>
    <w:rsid w:val="00E47EB2"/>
    <w:rsid w:val="00E502A4"/>
    <w:rsid w:val="00E50555"/>
    <w:rsid w:val="00E5063B"/>
    <w:rsid w:val="00E5077E"/>
    <w:rsid w:val="00E50B79"/>
    <w:rsid w:val="00E51456"/>
    <w:rsid w:val="00E51743"/>
    <w:rsid w:val="00E5180E"/>
    <w:rsid w:val="00E5224F"/>
    <w:rsid w:val="00E533D8"/>
    <w:rsid w:val="00E53424"/>
    <w:rsid w:val="00E54B87"/>
    <w:rsid w:val="00E54CC3"/>
    <w:rsid w:val="00E5503E"/>
    <w:rsid w:val="00E55264"/>
    <w:rsid w:val="00E553FB"/>
    <w:rsid w:val="00E5575B"/>
    <w:rsid w:val="00E563C9"/>
    <w:rsid w:val="00E566A6"/>
    <w:rsid w:val="00E56E61"/>
    <w:rsid w:val="00E570A0"/>
    <w:rsid w:val="00E57224"/>
    <w:rsid w:val="00E5789E"/>
    <w:rsid w:val="00E57993"/>
    <w:rsid w:val="00E57AB9"/>
    <w:rsid w:val="00E57CEF"/>
    <w:rsid w:val="00E608E7"/>
    <w:rsid w:val="00E61C86"/>
    <w:rsid w:val="00E61D07"/>
    <w:rsid w:val="00E62043"/>
    <w:rsid w:val="00E62068"/>
    <w:rsid w:val="00E624C1"/>
    <w:rsid w:val="00E6274C"/>
    <w:rsid w:val="00E62BE4"/>
    <w:rsid w:val="00E62FF9"/>
    <w:rsid w:val="00E63555"/>
    <w:rsid w:val="00E6474C"/>
    <w:rsid w:val="00E64DF1"/>
    <w:rsid w:val="00E65495"/>
    <w:rsid w:val="00E654ED"/>
    <w:rsid w:val="00E65A49"/>
    <w:rsid w:val="00E65FDF"/>
    <w:rsid w:val="00E66085"/>
    <w:rsid w:val="00E66271"/>
    <w:rsid w:val="00E6632C"/>
    <w:rsid w:val="00E66A31"/>
    <w:rsid w:val="00E67002"/>
    <w:rsid w:val="00E67052"/>
    <w:rsid w:val="00E67234"/>
    <w:rsid w:val="00E6780C"/>
    <w:rsid w:val="00E6784B"/>
    <w:rsid w:val="00E7026B"/>
    <w:rsid w:val="00E702FD"/>
    <w:rsid w:val="00E70477"/>
    <w:rsid w:val="00E708C2"/>
    <w:rsid w:val="00E709E1"/>
    <w:rsid w:val="00E70E12"/>
    <w:rsid w:val="00E7144D"/>
    <w:rsid w:val="00E71833"/>
    <w:rsid w:val="00E71FE7"/>
    <w:rsid w:val="00E720A6"/>
    <w:rsid w:val="00E7212F"/>
    <w:rsid w:val="00E722D3"/>
    <w:rsid w:val="00E726A8"/>
    <w:rsid w:val="00E7303F"/>
    <w:rsid w:val="00E7317C"/>
    <w:rsid w:val="00E73611"/>
    <w:rsid w:val="00E74192"/>
    <w:rsid w:val="00E741C3"/>
    <w:rsid w:val="00E74259"/>
    <w:rsid w:val="00E747DD"/>
    <w:rsid w:val="00E74A00"/>
    <w:rsid w:val="00E74B45"/>
    <w:rsid w:val="00E74ED0"/>
    <w:rsid w:val="00E75059"/>
    <w:rsid w:val="00E75664"/>
    <w:rsid w:val="00E758F4"/>
    <w:rsid w:val="00E76405"/>
    <w:rsid w:val="00E767D2"/>
    <w:rsid w:val="00E77167"/>
    <w:rsid w:val="00E774EF"/>
    <w:rsid w:val="00E77865"/>
    <w:rsid w:val="00E80FB3"/>
    <w:rsid w:val="00E81B63"/>
    <w:rsid w:val="00E8259C"/>
    <w:rsid w:val="00E825F9"/>
    <w:rsid w:val="00E82AB9"/>
    <w:rsid w:val="00E831D6"/>
    <w:rsid w:val="00E8322C"/>
    <w:rsid w:val="00E835D4"/>
    <w:rsid w:val="00E836E1"/>
    <w:rsid w:val="00E83EED"/>
    <w:rsid w:val="00E843E1"/>
    <w:rsid w:val="00E845D2"/>
    <w:rsid w:val="00E8470F"/>
    <w:rsid w:val="00E8482F"/>
    <w:rsid w:val="00E84E29"/>
    <w:rsid w:val="00E84F27"/>
    <w:rsid w:val="00E8548A"/>
    <w:rsid w:val="00E85A50"/>
    <w:rsid w:val="00E85A6D"/>
    <w:rsid w:val="00E85F35"/>
    <w:rsid w:val="00E869BF"/>
    <w:rsid w:val="00E87429"/>
    <w:rsid w:val="00E87675"/>
    <w:rsid w:val="00E87B70"/>
    <w:rsid w:val="00E87D80"/>
    <w:rsid w:val="00E90020"/>
    <w:rsid w:val="00E90089"/>
    <w:rsid w:val="00E905D4"/>
    <w:rsid w:val="00E9070B"/>
    <w:rsid w:val="00E90860"/>
    <w:rsid w:val="00E90B05"/>
    <w:rsid w:val="00E91321"/>
    <w:rsid w:val="00E91463"/>
    <w:rsid w:val="00E92AF8"/>
    <w:rsid w:val="00E93696"/>
    <w:rsid w:val="00E947E5"/>
    <w:rsid w:val="00E94A3D"/>
    <w:rsid w:val="00E94D85"/>
    <w:rsid w:val="00E952DE"/>
    <w:rsid w:val="00E9593B"/>
    <w:rsid w:val="00E96679"/>
    <w:rsid w:val="00E966BD"/>
    <w:rsid w:val="00E97458"/>
    <w:rsid w:val="00EA085A"/>
    <w:rsid w:val="00EA08BE"/>
    <w:rsid w:val="00EA0B73"/>
    <w:rsid w:val="00EA1B74"/>
    <w:rsid w:val="00EA23A9"/>
    <w:rsid w:val="00EA240E"/>
    <w:rsid w:val="00EA2466"/>
    <w:rsid w:val="00EA274F"/>
    <w:rsid w:val="00EA2B7A"/>
    <w:rsid w:val="00EA30C2"/>
    <w:rsid w:val="00EA3483"/>
    <w:rsid w:val="00EA35FF"/>
    <w:rsid w:val="00EA3694"/>
    <w:rsid w:val="00EA37C9"/>
    <w:rsid w:val="00EA3814"/>
    <w:rsid w:val="00EA394A"/>
    <w:rsid w:val="00EA4552"/>
    <w:rsid w:val="00EA4794"/>
    <w:rsid w:val="00EA4FAB"/>
    <w:rsid w:val="00EA56CB"/>
    <w:rsid w:val="00EA65F7"/>
    <w:rsid w:val="00EA6C88"/>
    <w:rsid w:val="00EA6E52"/>
    <w:rsid w:val="00EA7340"/>
    <w:rsid w:val="00EA7E72"/>
    <w:rsid w:val="00EB022A"/>
    <w:rsid w:val="00EB0312"/>
    <w:rsid w:val="00EB14FE"/>
    <w:rsid w:val="00EB151F"/>
    <w:rsid w:val="00EB1700"/>
    <w:rsid w:val="00EB183D"/>
    <w:rsid w:val="00EB1926"/>
    <w:rsid w:val="00EB1E03"/>
    <w:rsid w:val="00EB2280"/>
    <w:rsid w:val="00EB2384"/>
    <w:rsid w:val="00EB26DB"/>
    <w:rsid w:val="00EB2ABF"/>
    <w:rsid w:val="00EB2B60"/>
    <w:rsid w:val="00EB3197"/>
    <w:rsid w:val="00EB3913"/>
    <w:rsid w:val="00EB3964"/>
    <w:rsid w:val="00EB3FDE"/>
    <w:rsid w:val="00EB41E9"/>
    <w:rsid w:val="00EB43E6"/>
    <w:rsid w:val="00EB51C7"/>
    <w:rsid w:val="00EB5368"/>
    <w:rsid w:val="00EB5A74"/>
    <w:rsid w:val="00EB626B"/>
    <w:rsid w:val="00EB64A1"/>
    <w:rsid w:val="00EB6B64"/>
    <w:rsid w:val="00EB71C9"/>
    <w:rsid w:val="00EB743F"/>
    <w:rsid w:val="00EC0B50"/>
    <w:rsid w:val="00EC11BC"/>
    <w:rsid w:val="00EC2491"/>
    <w:rsid w:val="00EC2634"/>
    <w:rsid w:val="00EC27D9"/>
    <w:rsid w:val="00EC33E1"/>
    <w:rsid w:val="00EC357D"/>
    <w:rsid w:val="00EC3CC5"/>
    <w:rsid w:val="00EC49AC"/>
    <w:rsid w:val="00EC4BB3"/>
    <w:rsid w:val="00EC5578"/>
    <w:rsid w:val="00EC5A60"/>
    <w:rsid w:val="00EC5C92"/>
    <w:rsid w:val="00EC60A6"/>
    <w:rsid w:val="00EC6B47"/>
    <w:rsid w:val="00EC6D9D"/>
    <w:rsid w:val="00EC6F6B"/>
    <w:rsid w:val="00EC73AF"/>
    <w:rsid w:val="00EC7FDE"/>
    <w:rsid w:val="00EC7FE9"/>
    <w:rsid w:val="00ED04F9"/>
    <w:rsid w:val="00ED0C5F"/>
    <w:rsid w:val="00ED11CD"/>
    <w:rsid w:val="00ED1B0F"/>
    <w:rsid w:val="00ED1B6E"/>
    <w:rsid w:val="00ED2044"/>
    <w:rsid w:val="00ED23EC"/>
    <w:rsid w:val="00ED3941"/>
    <w:rsid w:val="00ED45C3"/>
    <w:rsid w:val="00ED477A"/>
    <w:rsid w:val="00ED488A"/>
    <w:rsid w:val="00ED4AD0"/>
    <w:rsid w:val="00ED4B97"/>
    <w:rsid w:val="00ED4D07"/>
    <w:rsid w:val="00ED5028"/>
    <w:rsid w:val="00ED587E"/>
    <w:rsid w:val="00ED5A27"/>
    <w:rsid w:val="00ED5B1D"/>
    <w:rsid w:val="00ED5B6C"/>
    <w:rsid w:val="00ED5D59"/>
    <w:rsid w:val="00ED6959"/>
    <w:rsid w:val="00ED721A"/>
    <w:rsid w:val="00ED74D2"/>
    <w:rsid w:val="00EE03C9"/>
    <w:rsid w:val="00EE0CF4"/>
    <w:rsid w:val="00EE0D7B"/>
    <w:rsid w:val="00EE2892"/>
    <w:rsid w:val="00EE2A87"/>
    <w:rsid w:val="00EE2BDE"/>
    <w:rsid w:val="00EE2CE2"/>
    <w:rsid w:val="00EE32A7"/>
    <w:rsid w:val="00EE33EC"/>
    <w:rsid w:val="00EE3454"/>
    <w:rsid w:val="00EE386E"/>
    <w:rsid w:val="00EE3902"/>
    <w:rsid w:val="00EE3E71"/>
    <w:rsid w:val="00EE3EF9"/>
    <w:rsid w:val="00EE4134"/>
    <w:rsid w:val="00EE4645"/>
    <w:rsid w:val="00EE47B5"/>
    <w:rsid w:val="00EE573A"/>
    <w:rsid w:val="00EE628D"/>
    <w:rsid w:val="00EE6378"/>
    <w:rsid w:val="00EE6EC0"/>
    <w:rsid w:val="00EE79D2"/>
    <w:rsid w:val="00EE7E93"/>
    <w:rsid w:val="00EF0E37"/>
    <w:rsid w:val="00EF0F7B"/>
    <w:rsid w:val="00EF12E2"/>
    <w:rsid w:val="00EF15C3"/>
    <w:rsid w:val="00EF20E3"/>
    <w:rsid w:val="00EF28D8"/>
    <w:rsid w:val="00EF2965"/>
    <w:rsid w:val="00EF2B23"/>
    <w:rsid w:val="00EF2CB3"/>
    <w:rsid w:val="00EF2D77"/>
    <w:rsid w:val="00EF2E4D"/>
    <w:rsid w:val="00EF3341"/>
    <w:rsid w:val="00EF36B4"/>
    <w:rsid w:val="00EF379F"/>
    <w:rsid w:val="00EF3BEB"/>
    <w:rsid w:val="00EF3F3A"/>
    <w:rsid w:val="00EF5714"/>
    <w:rsid w:val="00EF58F1"/>
    <w:rsid w:val="00EF5971"/>
    <w:rsid w:val="00EF5AC5"/>
    <w:rsid w:val="00EF5BA1"/>
    <w:rsid w:val="00EF5C77"/>
    <w:rsid w:val="00EF5F5D"/>
    <w:rsid w:val="00EF6150"/>
    <w:rsid w:val="00EF671F"/>
    <w:rsid w:val="00EF6B74"/>
    <w:rsid w:val="00EF78F9"/>
    <w:rsid w:val="00EF7996"/>
    <w:rsid w:val="00F001E6"/>
    <w:rsid w:val="00F0021A"/>
    <w:rsid w:val="00F0026A"/>
    <w:rsid w:val="00F0064A"/>
    <w:rsid w:val="00F00D83"/>
    <w:rsid w:val="00F01001"/>
    <w:rsid w:val="00F01C55"/>
    <w:rsid w:val="00F01ED1"/>
    <w:rsid w:val="00F01F24"/>
    <w:rsid w:val="00F0215F"/>
    <w:rsid w:val="00F02B1A"/>
    <w:rsid w:val="00F02FAA"/>
    <w:rsid w:val="00F03193"/>
    <w:rsid w:val="00F0364B"/>
    <w:rsid w:val="00F0390A"/>
    <w:rsid w:val="00F03A71"/>
    <w:rsid w:val="00F04531"/>
    <w:rsid w:val="00F05190"/>
    <w:rsid w:val="00F0544C"/>
    <w:rsid w:val="00F0584C"/>
    <w:rsid w:val="00F0682C"/>
    <w:rsid w:val="00F07F50"/>
    <w:rsid w:val="00F1069E"/>
    <w:rsid w:val="00F10763"/>
    <w:rsid w:val="00F10815"/>
    <w:rsid w:val="00F10D62"/>
    <w:rsid w:val="00F10E2E"/>
    <w:rsid w:val="00F11167"/>
    <w:rsid w:val="00F11664"/>
    <w:rsid w:val="00F11E67"/>
    <w:rsid w:val="00F13417"/>
    <w:rsid w:val="00F1353C"/>
    <w:rsid w:val="00F138AA"/>
    <w:rsid w:val="00F13B96"/>
    <w:rsid w:val="00F13C46"/>
    <w:rsid w:val="00F14FF7"/>
    <w:rsid w:val="00F15098"/>
    <w:rsid w:val="00F155AC"/>
    <w:rsid w:val="00F15B1F"/>
    <w:rsid w:val="00F15F01"/>
    <w:rsid w:val="00F17329"/>
    <w:rsid w:val="00F17665"/>
    <w:rsid w:val="00F176AA"/>
    <w:rsid w:val="00F17DAB"/>
    <w:rsid w:val="00F2087F"/>
    <w:rsid w:val="00F20BE8"/>
    <w:rsid w:val="00F210D5"/>
    <w:rsid w:val="00F214DE"/>
    <w:rsid w:val="00F215EF"/>
    <w:rsid w:val="00F21CA6"/>
    <w:rsid w:val="00F21E16"/>
    <w:rsid w:val="00F21FDE"/>
    <w:rsid w:val="00F2218A"/>
    <w:rsid w:val="00F22AB2"/>
    <w:rsid w:val="00F22EED"/>
    <w:rsid w:val="00F237D2"/>
    <w:rsid w:val="00F23AB0"/>
    <w:rsid w:val="00F24BD5"/>
    <w:rsid w:val="00F24DDF"/>
    <w:rsid w:val="00F25AED"/>
    <w:rsid w:val="00F26990"/>
    <w:rsid w:val="00F26EA6"/>
    <w:rsid w:val="00F27012"/>
    <w:rsid w:val="00F2766E"/>
    <w:rsid w:val="00F27E71"/>
    <w:rsid w:val="00F304C3"/>
    <w:rsid w:val="00F30634"/>
    <w:rsid w:val="00F307A3"/>
    <w:rsid w:val="00F30EA3"/>
    <w:rsid w:val="00F31132"/>
    <w:rsid w:val="00F31357"/>
    <w:rsid w:val="00F322D0"/>
    <w:rsid w:val="00F32408"/>
    <w:rsid w:val="00F32652"/>
    <w:rsid w:val="00F3299E"/>
    <w:rsid w:val="00F33CA6"/>
    <w:rsid w:val="00F33CCA"/>
    <w:rsid w:val="00F34282"/>
    <w:rsid w:val="00F34609"/>
    <w:rsid w:val="00F35011"/>
    <w:rsid w:val="00F35651"/>
    <w:rsid w:val="00F35844"/>
    <w:rsid w:val="00F358B5"/>
    <w:rsid w:val="00F358E1"/>
    <w:rsid w:val="00F35D9C"/>
    <w:rsid w:val="00F36216"/>
    <w:rsid w:val="00F36AB6"/>
    <w:rsid w:val="00F36EB7"/>
    <w:rsid w:val="00F37443"/>
    <w:rsid w:val="00F37A67"/>
    <w:rsid w:val="00F37C57"/>
    <w:rsid w:val="00F40396"/>
    <w:rsid w:val="00F40584"/>
    <w:rsid w:val="00F410D6"/>
    <w:rsid w:val="00F4142E"/>
    <w:rsid w:val="00F41A83"/>
    <w:rsid w:val="00F41CD7"/>
    <w:rsid w:val="00F42FB9"/>
    <w:rsid w:val="00F43089"/>
    <w:rsid w:val="00F44417"/>
    <w:rsid w:val="00F445D3"/>
    <w:rsid w:val="00F44996"/>
    <w:rsid w:val="00F44DA4"/>
    <w:rsid w:val="00F45153"/>
    <w:rsid w:val="00F451EF"/>
    <w:rsid w:val="00F458A8"/>
    <w:rsid w:val="00F458AE"/>
    <w:rsid w:val="00F45C2D"/>
    <w:rsid w:val="00F45FD6"/>
    <w:rsid w:val="00F46CF5"/>
    <w:rsid w:val="00F47177"/>
    <w:rsid w:val="00F47238"/>
    <w:rsid w:val="00F47268"/>
    <w:rsid w:val="00F47278"/>
    <w:rsid w:val="00F477B9"/>
    <w:rsid w:val="00F50239"/>
    <w:rsid w:val="00F502AF"/>
    <w:rsid w:val="00F5066E"/>
    <w:rsid w:val="00F5238B"/>
    <w:rsid w:val="00F52863"/>
    <w:rsid w:val="00F52E69"/>
    <w:rsid w:val="00F52FC2"/>
    <w:rsid w:val="00F53225"/>
    <w:rsid w:val="00F536A7"/>
    <w:rsid w:val="00F539AE"/>
    <w:rsid w:val="00F539C3"/>
    <w:rsid w:val="00F53F27"/>
    <w:rsid w:val="00F54040"/>
    <w:rsid w:val="00F54512"/>
    <w:rsid w:val="00F55029"/>
    <w:rsid w:val="00F55355"/>
    <w:rsid w:val="00F559B4"/>
    <w:rsid w:val="00F55BB1"/>
    <w:rsid w:val="00F56323"/>
    <w:rsid w:val="00F564FC"/>
    <w:rsid w:val="00F56DF6"/>
    <w:rsid w:val="00F57187"/>
    <w:rsid w:val="00F5753F"/>
    <w:rsid w:val="00F57984"/>
    <w:rsid w:val="00F604D3"/>
    <w:rsid w:val="00F60D21"/>
    <w:rsid w:val="00F60EDE"/>
    <w:rsid w:val="00F60F93"/>
    <w:rsid w:val="00F61541"/>
    <w:rsid w:val="00F61BCE"/>
    <w:rsid w:val="00F61DD6"/>
    <w:rsid w:val="00F61EF9"/>
    <w:rsid w:val="00F620F9"/>
    <w:rsid w:val="00F62241"/>
    <w:rsid w:val="00F6264E"/>
    <w:rsid w:val="00F627E4"/>
    <w:rsid w:val="00F62BC0"/>
    <w:rsid w:val="00F62D04"/>
    <w:rsid w:val="00F62ECB"/>
    <w:rsid w:val="00F63378"/>
    <w:rsid w:val="00F638F4"/>
    <w:rsid w:val="00F64BDF"/>
    <w:rsid w:val="00F65212"/>
    <w:rsid w:val="00F65624"/>
    <w:rsid w:val="00F65972"/>
    <w:rsid w:val="00F65EE8"/>
    <w:rsid w:val="00F663B5"/>
    <w:rsid w:val="00F6668D"/>
    <w:rsid w:val="00F667D0"/>
    <w:rsid w:val="00F668B8"/>
    <w:rsid w:val="00F6693A"/>
    <w:rsid w:val="00F66A14"/>
    <w:rsid w:val="00F71118"/>
    <w:rsid w:val="00F7122A"/>
    <w:rsid w:val="00F71521"/>
    <w:rsid w:val="00F71525"/>
    <w:rsid w:val="00F715C9"/>
    <w:rsid w:val="00F7172D"/>
    <w:rsid w:val="00F72398"/>
    <w:rsid w:val="00F726F2"/>
    <w:rsid w:val="00F7296C"/>
    <w:rsid w:val="00F72A9B"/>
    <w:rsid w:val="00F74205"/>
    <w:rsid w:val="00F74C6E"/>
    <w:rsid w:val="00F765E8"/>
    <w:rsid w:val="00F766B9"/>
    <w:rsid w:val="00F76A87"/>
    <w:rsid w:val="00F76C5B"/>
    <w:rsid w:val="00F772A4"/>
    <w:rsid w:val="00F77389"/>
    <w:rsid w:val="00F77E71"/>
    <w:rsid w:val="00F77E92"/>
    <w:rsid w:val="00F800CE"/>
    <w:rsid w:val="00F80D27"/>
    <w:rsid w:val="00F8153F"/>
    <w:rsid w:val="00F81CE5"/>
    <w:rsid w:val="00F81E43"/>
    <w:rsid w:val="00F81EAA"/>
    <w:rsid w:val="00F82B5A"/>
    <w:rsid w:val="00F83601"/>
    <w:rsid w:val="00F8367E"/>
    <w:rsid w:val="00F83C21"/>
    <w:rsid w:val="00F83C8C"/>
    <w:rsid w:val="00F83D95"/>
    <w:rsid w:val="00F8401C"/>
    <w:rsid w:val="00F840F5"/>
    <w:rsid w:val="00F84340"/>
    <w:rsid w:val="00F8478E"/>
    <w:rsid w:val="00F84C53"/>
    <w:rsid w:val="00F85736"/>
    <w:rsid w:val="00F858A3"/>
    <w:rsid w:val="00F85C7A"/>
    <w:rsid w:val="00F86209"/>
    <w:rsid w:val="00F869E9"/>
    <w:rsid w:val="00F87612"/>
    <w:rsid w:val="00F87983"/>
    <w:rsid w:val="00F87D55"/>
    <w:rsid w:val="00F87E4F"/>
    <w:rsid w:val="00F902DB"/>
    <w:rsid w:val="00F905CB"/>
    <w:rsid w:val="00F9109F"/>
    <w:rsid w:val="00F9180B"/>
    <w:rsid w:val="00F91B7F"/>
    <w:rsid w:val="00F920EE"/>
    <w:rsid w:val="00F921E9"/>
    <w:rsid w:val="00F928A7"/>
    <w:rsid w:val="00F92A38"/>
    <w:rsid w:val="00F92AE9"/>
    <w:rsid w:val="00F93316"/>
    <w:rsid w:val="00F938A7"/>
    <w:rsid w:val="00F93D03"/>
    <w:rsid w:val="00F93DEA"/>
    <w:rsid w:val="00F94025"/>
    <w:rsid w:val="00F940DA"/>
    <w:rsid w:val="00F9455D"/>
    <w:rsid w:val="00F94CBC"/>
    <w:rsid w:val="00F95AAD"/>
    <w:rsid w:val="00F95FDC"/>
    <w:rsid w:val="00F960AB"/>
    <w:rsid w:val="00F96454"/>
    <w:rsid w:val="00F969FF"/>
    <w:rsid w:val="00F96D4C"/>
    <w:rsid w:val="00F96D92"/>
    <w:rsid w:val="00F96F06"/>
    <w:rsid w:val="00F97A8E"/>
    <w:rsid w:val="00FA0050"/>
    <w:rsid w:val="00FA0384"/>
    <w:rsid w:val="00FA03B3"/>
    <w:rsid w:val="00FA0501"/>
    <w:rsid w:val="00FA0C90"/>
    <w:rsid w:val="00FA0E9A"/>
    <w:rsid w:val="00FA0ED1"/>
    <w:rsid w:val="00FA0F8E"/>
    <w:rsid w:val="00FA146E"/>
    <w:rsid w:val="00FA2424"/>
    <w:rsid w:val="00FA26EA"/>
    <w:rsid w:val="00FA32C1"/>
    <w:rsid w:val="00FA44F9"/>
    <w:rsid w:val="00FA467E"/>
    <w:rsid w:val="00FA497E"/>
    <w:rsid w:val="00FA5022"/>
    <w:rsid w:val="00FA5315"/>
    <w:rsid w:val="00FA672E"/>
    <w:rsid w:val="00FA675B"/>
    <w:rsid w:val="00FA73F5"/>
    <w:rsid w:val="00FB00BC"/>
    <w:rsid w:val="00FB0263"/>
    <w:rsid w:val="00FB08AC"/>
    <w:rsid w:val="00FB0C9A"/>
    <w:rsid w:val="00FB0D09"/>
    <w:rsid w:val="00FB1354"/>
    <w:rsid w:val="00FB1698"/>
    <w:rsid w:val="00FB1A04"/>
    <w:rsid w:val="00FB36F7"/>
    <w:rsid w:val="00FB3BE4"/>
    <w:rsid w:val="00FB3DB0"/>
    <w:rsid w:val="00FB3F25"/>
    <w:rsid w:val="00FB40FE"/>
    <w:rsid w:val="00FB4321"/>
    <w:rsid w:val="00FB440E"/>
    <w:rsid w:val="00FB46CF"/>
    <w:rsid w:val="00FB475E"/>
    <w:rsid w:val="00FB4AD7"/>
    <w:rsid w:val="00FB5E0D"/>
    <w:rsid w:val="00FB5F1B"/>
    <w:rsid w:val="00FB61CE"/>
    <w:rsid w:val="00FB68B4"/>
    <w:rsid w:val="00FB7498"/>
    <w:rsid w:val="00FB7B69"/>
    <w:rsid w:val="00FC06F9"/>
    <w:rsid w:val="00FC187C"/>
    <w:rsid w:val="00FC225E"/>
    <w:rsid w:val="00FC23F6"/>
    <w:rsid w:val="00FC2CA8"/>
    <w:rsid w:val="00FC2DDC"/>
    <w:rsid w:val="00FC3C90"/>
    <w:rsid w:val="00FC43B5"/>
    <w:rsid w:val="00FC483B"/>
    <w:rsid w:val="00FC492E"/>
    <w:rsid w:val="00FC53D7"/>
    <w:rsid w:val="00FC565E"/>
    <w:rsid w:val="00FC568E"/>
    <w:rsid w:val="00FC570A"/>
    <w:rsid w:val="00FC5B87"/>
    <w:rsid w:val="00FC5F63"/>
    <w:rsid w:val="00FC64A3"/>
    <w:rsid w:val="00FD1278"/>
    <w:rsid w:val="00FD194E"/>
    <w:rsid w:val="00FD1DD5"/>
    <w:rsid w:val="00FD21AE"/>
    <w:rsid w:val="00FD2706"/>
    <w:rsid w:val="00FD2ABB"/>
    <w:rsid w:val="00FD2C14"/>
    <w:rsid w:val="00FD2D52"/>
    <w:rsid w:val="00FD2D79"/>
    <w:rsid w:val="00FD37D6"/>
    <w:rsid w:val="00FD3BE3"/>
    <w:rsid w:val="00FD3C9C"/>
    <w:rsid w:val="00FD3E54"/>
    <w:rsid w:val="00FD406E"/>
    <w:rsid w:val="00FD4355"/>
    <w:rsid w:val="00FD4451"/>
    <w:rsid w:val="00FD5216"/>
    <w:rsid w:val="00FD54A3"/>
    <w:rsid w:val="00FD5915"/>
    <w:rsid w:val="00FD5EF5"/>
    <w:rsid w:val="00FD63A3"/>
    <w:rsid w:val="00FD665D"/>
    <w:rsid w:val="00FD6A14"/>
    <w:rsid w:val="00FD6A6D"/>
    <w:rsid w:val="00FD6AC0"/>
    <w:rsid w:val="00FD6C5C"/>
    <w:rsid w:val="00FD6F76"/>
    <w:rsid w:val="00FD711F"/>
    <w:rsid w:val="00FD739E"/>
    <w:rsid w:val="00FD7E30"/>
    <w:rsid w:val="00FE025B"/>
    <w:rsid w:val="00FE0952"/>
    <w:rsid w:val="00FE0F46"/>
    <w:rsid w:val="00FE13B2"/>
    <w:rsid w:val="00FE20F5"/>
    <w:rsid w:val="00FE21B7"/>
    <w:rsid w:val="00FE23BA"/>
    <w:rsid w:val="00FE2B18"/>
    <w:rsid w:val="00FE2F51"/>
    <w:rsid w:val="00FE2FB9"/>
    <w:rsid w:val="00FE316D"/>
    <w:rsid w:val="00FE331A"/>
    <w:rsid w:val="00FE350A"/>
    <w:rsid w:val="00FE3876"/>
    <w:rsid w:val="00FE397E"/>
    <w:rsid w:val="00FE4760"/>
    <w:rsid w:val="00FE47F9"/>
    <w:rsid w:val="00FE517C"/>
    <w:rsid w:val="00FE57DD"/>
    <w:rsid w:val="00FE5AFF"/>
    <w:rsid w:val="00FE6358"/>
    <w:rsid w:val="00FE63C7"/>
    <w:rsid w:val="00FE64D9"/>
    <w:rsid w:val="00FE6BEF"/>
    <w:rsid w:val="00FE7287"/>
    <w:rsid w:val="00FE7784"/>
    <w:rsid w:val="00FE7810"/>
    <w:rsid w:val="00FE7CE5"/>
    <w:rsid w:val="00FF009C"/>
    <w:rsid w:val="00FF02AF"/>
    <w:rsid w:val="00FF03F9"/>
    <w:rsid w:val="00FF0A2D"/>
    <w:rsid w:val="00FF0DB0"/>
    <w:rsid w:val="00FF0DC1"/>
    <w:rsid w:val="00FF0F53"/>
    <w:rsid w:val="00FF1324"/>
    <w:rsid w:val="00FF1C04"/>
    <w:rsid w:val="00FF1FB8"/>
    <w:rsid w:val="00FF2373"/>
    <w:rsid w:val="00FF2961"/>
    <w:rsid w:val="00FF2962"/>
    <w:rsid w:val="00FF2AB7"/>
    <w:rsid w:val="00FF2D5D"/>
    <w:rsid w:val="00FF3011"/>
    <w:rsid w:val="00FF3E8B"/>
    <w:rsid w:val="00FF477F"/>
    <w:rsid w:val="00FF4EA6"/>
    <w:rsid w:val="00FF5580"/>
    <w:rsid w:val="00FF56F5"/>
    <w:rsid w:val="00FF5AD0"/>
    <w:rsid w:val="00FF5F8D"/>
    <w:rsid w:val="00FF6172"/>
    <w:rsid w:val="00FF6761"/>
    <w:rsid w:val="00FF676C"/>
    <w:rsid w:val="00FF7141"/>
    <w:rsid w:val="00FF73FF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00D5-E49A-4BD1-8331-31662AB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C"/>
    <w:pPr>
      <w:spacing w:after="0" w:line="240" w:lineRule="auto"/>
    </w:pPr>
    <w:rPr>
      <w:rFonts w:ascii="Times New Roman Tj" w:eastAsia="Times New Roman" w:hAnsi="Times New Roman Tj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F3C"/>
    <w:pPr>
      <w:keepNext/>
      <w:ind w:firstLine="720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C1F3C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C1F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C1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C1F3C"/>
    <w:pPr>
      <w:spacing w:before="240" w:after="60"/>
      <w:outlineLvl w:val="6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qFormat/>
    <w:rsid w:val="003C1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1F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1F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C1F3C"/>
    <w:rPr>
      <w:rFonts w:ascii="Times New Roman Tj" w:eastAsia="Times New Roman" w:hAnsi="Times New Roman Tj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C1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C1F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C1F3C"/>
    <w:pPr>
      <w:spacing w:line="360" w:lineRule="auto"/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3C1F3C"/>
    <w:rPr>
      <w:rFonts w:ascii="Times New Roman Tj" w:eastAsia="Times New Roman" w:hAnsi="Times New Roman Tj" w:cs="Times New Roman"/>
      <w:b/>
      <w:sz w:val="36"/>
      <w:szCs w:val="24"/>
      <w:lang w:eastAsia="ru-RU"/>
    </w:rPr>
  </w:style>
  <w:style w:type="paragraph" w:styleId="a5">
    <w:name w:val="Body Text Indent"/>
    <w:basedOn w:val="a"/>
    <w:link w:val="a6"/>
    <w:rsid w:val="003C1F3C"/>
    <w:pPr>
      <w:ind w:firstLine="720"/>
      <w:jc w:val="both"/>
    </w:pPr>
    <w:rPr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3C1F3C"/>
    <w:rPr>
      <w:rFonts w:ascii="Times New Roman Tj" w:eastAsia="Times New Roman" w:hAnsi="Times New Roman Tj" w:cs="Times New Roman"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3C1F3C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3C1F3C"/>
    <w:rPr>
      <w:rFonts w:ascii="Times New Roman Tj" w:eastAsia="Times New Roman" w:hAnsi="Times New Roman Tj" w:cs="Times New Roman"/>
      <w:sz w:val="32"/>
      <w:szCs w:val="20"/>
      <w:lang w:eastAsia="ru-RU"/>
    </w:rPr>
  </w:style>
  <w:style w:type="paragraph" w:styleId="a9">
    <w:name w:val="footer"/>
    <w:basedOn w:val="a"/>
    <w:link w:val="aa"/>
    <w:uiPriority w:val="99"/>
    <w:rsid w:val="003C1F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F3C"/>
    <w:rPr>
      <w:rFonts w:ascii="Times New Roman Tj" w:eastAsia="Times New Roman" w:hAnsi="Times New Roman Tj" w:cs="Times New Roman"/>
      <w:sz w:val="24"/>
      <w:szCs w:val="24"/>
      <w:lang w:eastAsia="ru-RU"/>
    </w:rPr>
  </w:style>
  <w:style w:type="character" w:styleId="ab">
    <w:name w:val="page number"/>
    <w:basedOn w:val="a0"/>
    <w:rsid w:val="003C1F3C"/>
  </w:style>
  <w:style w:type="paragraph" w:styleId="21">
    <w:name w:val="Body Text Indent 2"/>
    <w:basedOn w:val="a"/>
    <w:link w:val="22"/>
    <w:rsid w:val="003C1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1F3C"/>
    <w:rPr>
      <w:rFonts w:ascii="Times New Roman Tj" w:eastAsia="Times New Roman" w:hAnsi="Times New Roman Tj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C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3C1F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1F3C"/>
    <w:rPr>
      <w:rFonts w:ascii="Times New Roman Tj" w:eastAsia="Times New Roman" w:hAnsi="Times New Roman Tj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1F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F3C"/>
    <w:rPr>
      <w:rFonts w:ascii="Times New Roman Tj" w:eastAsia="Times New Roman" w:hAnsi="Times New Roman Tj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3C1F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1F3C"/>
    <w:rPr>
      <w:rFonts w:ascii="Times New Roman Tj" w:eastAsia="Times New Roman" w:hAnsi="Times New Roman Tj" w:cs="Times New Roman"/>
      <w:sz w:val="16"/>
      <w:szCs w:val="16"/>
      <w:lang w:eastAsia="ru-RU"/>
    </w:rPr>
  </w:style>
  <w:style w:type="paragraph" w:customStyle="1" w:styleId="11">
    <w:name w:val="Без интервала1"/>
    <w:rsid w:val="003C1F3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annotation text"/>
    <w:basedOn w:val="a"/>
    <w:link w:val="ae"/>
    <w:rsid w:val="003C1F3C"/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C1F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C1F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F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C1F3C"/>
    <w:pPr>
      <w:ind w:left="708"/>
    </w:pPr>
  </w:style>
  <w:style w:type="paragraph" w:styleId="af2">
    <w:name w:val="footnote text"/>
    <w:basedOn w:val="a"/>
    <w:link w:val="af3"/>
    <w:semiHidden/>
    <w:rsid w:val="003C1F3C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C1F3C"/>
    <w:rPr>
      <w:rFonts w:ascii="Times New Roman Tj" w:eastAsia="Times New Roman" w:hAnsi="Times New Roman Tj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3C1F3C"/>
    <w:rPr>
      <w:vertAlign w:val="superscript"/>
    </w:rPr>
  </w:style>
  <w:style w:type="paragraph" w:styleId="af5">
    <w:name w:val="No Spacing"/>
    <w:uiPriority w:val="1"/>
    <w:qFormat/>
    <w:rsid w:val="004E7A4A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rsid w:val="003F3F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F3FB6"/>
    <w:rPr>
      <w:rFonts w:ascii="Times New Roman Tj" w:eastAsia="Times New Roman" w:hAnsi="Times New Roman Tj" w:cs="Times New Roman"/>
      <w:sz w:val="24"/>
      <w:szCs w:val="24"/>
      <w:lang w:eastAsia="ru-RU"/>
    </w:rPr>
  </w:style>
  <w:style w:type="table" w:styleId="af8">
    <w:name w:val="Light Shading"/>
    <w:basedOn w:val="a1"/>
    <w:uiPriority w:val="60"/>
    <w:rsid w:val="00DF27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9">
    <w:name w:val="Normal (Web)"/>
    <w:basedOn w:val="a"/>
    <w:uiPriority w:val="99"/>
    <w:unhideWhenUsed/>
    <w:rsid w:val="009119C8"/>
    <w:pPr>
      <w:spacing w:before="100" w:beforeAutospacing="1" w:after="100" w:afterAutospacing="1"/>
    </w:pPr>
    <w:rPr>
      <w:rFonts w:ascii="Times New Roman" w:hAnsi="Times New Roman"/>
    </w:rPr>
  </w:style>
  <w:style w:type="character" w:styleId="afa">
    <w:name w:val="Strong"/>
    <w:basedOn w:val="a0"/>
    <w:uiPriority w:val="22"/>
    <w:qFormat/>
    <w:rsid w:val="009119C8"/>
    <w:rPr>
      <w:b/>
      <w:bCs/>
    </w:rPr>
  </w:style>
  <w:style w:type="character" w:customStyle="1" w:styleId="apple-converted-space">
    <w:name w:val="apple-converted-space"/>
    <w:basedOn w:val="a0"/>
    <w:rsid w:val="009119C8"/>
  </w:style>
  <w:style w:type="character" w:styleId="afb">
    <w:name w:val="Hyperlink"/>
    <w:basedOn w:val="a0"/>
    <w:uiPriority w:val="99"/>
    <w:unhideWhenUsed/>
    <w:rsid w:val="00CE324A"/>
    <w:rPr>
      <w:color w:val="0000FF"/>
      <w:u w:val="single"/>
    </w:rPr>
  </w:style>
  <w:style w:type="table" w:customStyle="1" w:styleId="-11">
    <w:name w:val="Таблица-сетка 1 светлая1"/>
    <w:basedOn w:val="a1"/>
    <w:uiPriority w:val="46"/>
    <w:rsid w:val="006471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E00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Таблица простая 11"/>
    <w:basedOn w:val="a1"/>
    <w:uiPriority w:val="41"/>
    <w:rsid w:val="00E001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E001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annotation reference"/>
    <w:basedOn w:val="a0"/>
    <w:uiPriority w:val="99"/>
    <w:semiHidden/>
    <w:unhideWhenUsed/>
    <w:rsid w:val="008E4D28"/>
    <w:rPr>
      <w:sz w:val="16"/>
      <w:szCs w:val="16"/>
    </w:rPr>
  </w:style>
  <w:style w:type="paragraph" w:styleId="afd">
    <w:name w:val="annotation subject"/>
    <w:basedOn w:val="ad"/>
    <w:next w:val="ad"/>
    <w:link w:val="afe"/>
    <w:uiPriority w:val="99"/>
    <w:semiHidden/>
    <w:unhideWhenUsed/>
    <w:rsid w:val="008E4D28"/>
    <w:rPr>
      <w:rFonts w:ascii="Times New Roman Tj" w:hAnsi="Times New Roman Tj"/>
      <w:b/>
      <w:bCs/>
    </w:rPr>
  </w:style>
  <w:style w:type="character" w:customStyle="1" w:styleId="afe">
    <w:name w:val="Тема примечания Знак"/>
    <w:basedOn w:val="ae"/>
    <w:link w:val="afd"/>
    <w:uiPriority w:val="99"/>
    <w:semiHidden/>
    <w:rsid w:val="008E4D28"/>
    <w:rPr>
      <w:rFonts w:ascii="Times New Roman Tj" w:eastAsia="Times New Roman" w:hAnsi="Times New Roman Tj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26EA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26EA6"/>
    <w:rPr>
      <w:rFonts w:ascii="Times New Roman Tj" w:eastAsia="Times New Roman" w:hAnsi="Times New Roman Tj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26EA6"/>
    <w:rPr>
      <w:vertAlign w:val="superscript"/>
    </w:rPr>
  </w:style>
  <w:style w:type="character" w:styleId="aff2">
    <w:name w:val="Emphasis"/>
    <w:basedOn w:val="a0"/>
    <w:qFormat/>
    <w:rsid w:val="00104E43"/>
    <w:rPr>
      <w:i/>
      <w:iCs/>
    </w:rPr>
  </w:style>
  <w:style w:type="table" w:customStyle="1" w:styleId="-431">
    <w:name w:val="Таблица-сетка 4 — акцент 31"/>
    <w:basedOn w:val="a1"/>
    <w:uiPriority w:val="49"/>
    <w:rsid w:val="000F2C7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0F2C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0F2C7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lid-translation">
    <w:name w:val="tlid-translation"/>
    <w:basedOn w:val="a0"/>
    <w:rsid w:val="00D60965"/>
  </w:style>
  <w:style w:type="table" w:customStyle="1" w:styleId="-411">
    <w:name w:val="Таблица-сетка 4 — акцент 11"/>
    <w:basedOn w:val="a1"/>
    <w:uiPriority w:val="49"/>
    <w:rsid w:val="0015248A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3">
    <w:name w:val="Intense Quote"/>
    <w:basedOn w:val="a"/>
    <w:next w:val="a"/>
    <w:link w:val="aff4"/>
    <w:uiPriority w:val="30"/>
    <w:qFormat/>
    <w:rsid w:val="001524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tg-Cyrl-TJ" w:eastAsia="en-US"/>
    </w:rPr>
  </w:style>
  <w:style w:type="character" w:customStyle="1" w:styleId="aff4">
    <w:name w:val="Выделенная цитата Знак"/>
    <w:basedOn w:val="a0"/>
    <w:link w:val="aff3"/>
    <w:uiPriority w:val="30"/>
    <w:rsid w:val="0015248A"/>
    <w:rPr>
      <w:i/>
      <w:iCs/>
      <w:color w:val="4F81BD" w:themeColor="accent1"/>
      <w:lang w:val="tg-Cyrl-TJ"/>
    </w:rPr>
  </w:style>
  <w:style w:type="table" w:styleId="-15">
    <w:name w:val="Grid Table 1 Light Accent 5"/>
    <w:basedOn w:val="a1"/>
    <w:uiPriority w:val="46"/>
    <w:rsid w:val="00D201C5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D201C5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10">
    <w:name w:val="Grid Table 1 Light Accent 1"/>
    <w:basedOn w:val="a1"/>
    <w:uiPriority w:val="46"/>
    <w:rsid w:val="00D201C5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Сетка таблицы1"/>
    <w:basedOn w:val="a1"/>
    <w:next w:val="ac"/>
    <w:uiPriority w:val="59"/>
    <w:rsid w:val="0030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307BAA"/>
  </w:style>
  <w:style w:type="table" w:customStyle="1" w:styleId="25">
    <w:name w:val="Сетка таблицы2"/>
    <w:basedOn w:val="a1"/>
    <w:next w:val="ac"/>
    <w:uiPriority w:val="59"/>
    <w:rsid w:val="0030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next w:val="af8"/>
    <w:uiPriority w:val="60"/>
    <w:rsid w:val="0030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0">
    <w:name w:val="Таблица-сетка 1 светлая11"/>
    <w:basedOn w:val="a1"/>
    <w:uiPriority w:val="46"/>
    <w:rsid w:val="00307B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1"/>
    <w:basedOn w:val="a1"/>
    <w:uiPriority w:val="46"/>
    <w:rsid w:val="00307BA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Таблица простая 111"/>
    <w:basedOn w:val="a1"/>
    <w:uiPriority w:val="41"/>
    <w:rsid w:val="00307B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">
    <w:name w:val="Сетка таблицы светлая11"/>
    <w:basedOn w:val="a1"/>
    <w:uiPriority w:val="40"/>
    <w:rsid w:val="00307B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4311">
    <w:name w:val="Таблица-сетка 4 — акцент 311"/>
    <w:basedOn w:val="a1"/>
    <w:uiPriority w:val="49"/>
    <w:rsid w:val="00307BA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611">
    <w:name w:val="Таблица-сетка 4 — акцент 611"/>
    <w:basedOn w:val="a1"/>
    <w:uiPriority w:val="49"/>
    <w:rsid w:val="00307BA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411">
    <w:name w:val="Таблица-сетка 4 — акцент 411"/>
    <w:basedOn w:val="a1"/>
    <w:uiPriority w:val="49"/>
    <w:rsid w:val="00307BA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111">
    <w:name w:val="Таблица-сетка 4 — акцент 111"/>
    <w:basedOn w:val="a1"/>
    <w:uiPriority w:val="49"/>
    <w:rsid w:val="00307BAA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51">
    <w:name w:val="Таблица-сетка 1 светлая — акцент 51"/>
    <w:basedOn w:val="a1"/>
    <w:next w:val="-15"/>
    <w:uiPriority w:val="46"/>
    <w:rsid w:val="00307BAA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">
    <w:name w:val="Таблица-сетка 3 — акцент 11"/>
    <w:basedOn w:val="a1"/>
    <w:next w:val="-31"/>
    <w:uiPriority w:val="48"/>
    <w:rsid w:val="00307BAA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112">
    <w:name w:val="Таблица-сетка 1 светлая — акцент 12"/>
    <w:basedOn w:val="a1"/>
    <w:next w:val="-110"/>
    <w:uiPriority w:val="46"/>
    <w:rsid w:val="00307BAA"/>
    <w:pPr>
      <w:spacing w:after="0" w:line="240" w:lineRule="auto"/>
    </w:pPr>
    <w:rPr>
      <w:lang w:val="tg-Cyrl-TJ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hyperlink" Target="vfp://rgn=34172" TargetMode="Externa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80.10\budget-4\14.%20&#1051;&#1086;&#1080;&#1203;&#1072;&#1080;%20&#1073;&#1091;&#1207;&#1077;&#1090;\&#1051;&#1086;&#1080;&#1093;&#1072;&#1080;%20&#1073;&#1091;&#1095;&#1077;&#1090;&#1080;%20&#1089;&#1086;&#1083;&#1080;%202021\&#1052;&#1072;&#1088;&#1093;&#1080;&#1072;&#1083;&#1080;%202\&#1044;&#1080;&#1072;&#1075;&#1088;&#1072;&#1084;&#1084;&#1072;&#1203;&#1086;%20&#1073;&#1072;&#1088;&#1086;&#1080;%20&#1090;&#1072;&#1074;&#1079;&#1077;&#1203;&#1086;&#109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 Tj" panose="02020603050405020304" pitchFamily="18" charset="-52"/>
                <a:ea typeface="+mn-ea"/>
                <a:cs typeface="+mn-cs"/>
              </a:defRPr>
            </a:pPr>
            <a:r>
              <a:rPr lang="ru-RU"/>
              <a:t>Маҷмӯи Маҳсулоти Дохилӣ</a:t>
            </a:r>
          </a:p>
          <a:p>
            <a:pPr>
              <a:defRPr/>
            </a:pPr>
            <a:r>
              <a:rPr lang="ru-RU"/>
              <a:t>(бо млн. сомонӣ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 Tj" panose="02020603050405020304" pitchFamily="18" charset="-52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Диаг. 1 ММД (сравнение)'!$A$5</c:f>
              <c:strCache>
                <c:ptCount val="1"/>
                <c:pt idx="0">
                  <c:v>Маҷмӯи Маҳсулоти Дохил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 Tj" panose="02020603050405020304" pitchFamily="18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Диаг. 1 ММД (сравнение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Диаг. 1 ММД (сравнение)'!$B$5:$C$5</c:f>
              <c:numCache>
                <c:formatCode>0</c:formatCode>
                <c:ptCount val="2"/>
                <c:pt idx="0">
                  <c:v>92640.5</c:v>
                </c:pt>
                <c:pt idx="1">
                  <c:v>1039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44438832"/>
        <c:axId val="-1944433392"/>
      </c:barChart>
      <c:lineChart>
        <c:grouping val="standard"/>
        <c:varyColors val="0"/>
        <c:ser>
          <c:idx val="1"/>
          <c:order val="1"/>
          <c:tx>
            <c:strRef>
              <c:f>'[Диаграммаҳо барои тавзеҳот.xlsx]Диаг. 1 ММД (сравнение)'!$A$6</c:f>
              <c:strCache>
                <c:ptCount val="1"/>
                <c:pt idx="0">
                  <c:v>афзоиши ММД-и номиналӣ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1"/>
              <c:layout>
                <c:manualLayout>
                  <c:x val="-6.8543950732717256E-3"/>
                  <c:y val="7.55245350923416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 Tj" panose="02020603050405020304" pitchFamily="18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Диаг. 1 ММД (сравнение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Диаг. 1 ММД (сравнение)'!$B$6:$C$6</c:f>
              <c:numCache>
                <c:formatCode>0.0</c:formatCode>
                <c:ptCount val="2"/>
                <c:pt idx="0">
                  <c:v>11.7</c:v>
                </c:pt>
                <c:pt idx="1">
                  <c:v>12.244644620873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аҳо барои тавзеҳот.xlsx]Диаг. 1 ММД (сравнение)'!$A$7</c:f>
              <c:strCache>
                <c:ptCount val="1"/>
                <c:pt idx="0">
                  <c:v>афзоиши ММД-и реалӣ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668214471092614E-2"/>
                  <c:y val="-3.8424557985018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108455277122607E-2"/>
                  <c:y val="-4.1129088072915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8208018115384E-2"/>
                  <c:y val="-4.1129088072915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 Tj" panose="02020603050405020304" pitchFamily="18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ҳо барои тавзеҳот.xlsx]Диаг. 1 ММД (сравнение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Диаг. 1 ММД (сравнение)'!$B$7:$C$7</c:f>
              <c:numCache>
                <c:formatCode>0.0</c:formatCode>
                <c:ptCount val="2"/>
                <c:pt idx="0">
                  <c:v>7.6</c:v>
                </c:pt>
                <c:pt idx="1">
                  <c:v>7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Диаграммаҳо барои тавзеҳот.xlsx]Диаг. 1 ММД (сравнение)'!$A$8</c:f>
              <c:strCache>
                <c:ptCount val="1"/>
                <c:pt idx="0">
                  <c:v>таваррум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6.1036488086048064E-2"/>
                  <c:y val="-5.970196930251872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390387677555192E-3"/>
                  <c:y val="-3.26566684235474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489063867017998E-3"/>
                  <c:y val="7.55245350923426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 Tj" panose="02020603050405020304" pitchFamily="18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ҳо барои тавзеҳот.xlsx]Диаг. 1 ММД (сравнение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Диаг. 1 ММД (сравнение)'!$B$8:$C$8</c:f>
              <c:numCache>
                <c:formatCode>0.0</c:formatCode>
                <c:ptCount val="2"/>
                <c:pt idx="0">
                  <c:v>6.9</c:v>
                </c:pt>
                <c:pt idx="1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4444272"/>
        <c:axId val="-1944436112"/>
        <c:extLst/>
      </c:lineChart>
      <c:catAx>
        <c:axId val="-194443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 Tj" panose="02020603050405020304" pitchFamily="18" charset="-52"/>
                <a:ea typeface="+mn-ea"/>
                <a:cs typeface="+mn-cs"/>
              </a:defRPr>
            </a:pPr>
            <a:endParaRPr lang="ru-RU"/>
          </a:p>
        </c:txPr>
        <c:crossAx val="-1944433392"/>
        <c:crosses val="autoZero"/>
        <c:auto val="1"/>
        <c:lblAlgn val="ctr"/>
        <c:lblOffset val="100"/>
        <c:noMultiLvlLbl val="0"/>
      </c:catAx>
      <c:valAx>
        <c:axId val="-19444333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 Tj" panose="02020603050405020304" pitchFamily="18" charset="-52"/>
                <a:ea typeface="+mn-ea"/>
                <a:cs typeface="+mn-cs"/>
              </a:defRPr>
            </a:pPr>
            <a:endParaRPr lang="ru-RU"/>
          </a:p>
        </c:txPr>
        <c:crossAx val="-1944438832"/>
        <c:crosses val="autoZero"/>
        <c:crossBetween val="between"/>
      </c:valAx>
      <c:valAx>
        <c:axId val="-1944436112"/>
        <c:scaling>
          <c:orientation val="minMax"/>
          <c:max val="15"/>
          <c:min val="5.5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 Tj" panose="02020603050405020304" pitchFamily="18" charset="-52"/>
                <a:ea typeface="+mn-ea"/>
                <a:cs typeface="+mn-cs"/>
              </a:defRPr>
            </a:pPr>
            <a:endParaRPr lang="ru-RU"/>
          </a:p>
        </c:txPr>
        <c:crossAx val="-1944444272"/>
        <c:crosses val="max"/>
        <c:crossBetween val="between"/>
      </c:valAx>
      <c:catAx>
        <c:axId val="-1944444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944436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 Tj" panose="02020603050405020304" pitchFamily="18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 Tj" panose="02020603050405020304" pitchFamily="18" charset="-52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тандуруст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788451323949545E-2"/>
          <c:y val="0.10637065808860764"/>
          <c:w val="0.85599534902138441"/>
          <c:h val="0.68845105182747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1. тандурусти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1. тандуруст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1. тандурусти'!$B$6:$C$6</c:f>
              <c:numCache>
                <c:formatCode>#,##0</c:formatCode>
                <c:ptCount val="2"/>
                <c:pt idx="0">
                  <c:v>1788.1</c:v>
                </c:pt>
                <c:pt idx="1">
                  <c:v>1915.8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1. тандурусти'!$A$7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1. тандуруст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1. тандурусти'!$B$7:$C$7</c:f>
              <c:numCache>
                <c:formatCode>#,##0</c:formatCode>
                <c:ptCount val="2"/>
                <c:pt idx="0">
                  <c:v>281.8</c:v>
                </c:pt>
                <c:pt idx="1">
                  <c:v>633.1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1. тандурусти'!$A$8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1. тандуруст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1. тандурусти'!$B$8:$C$8</c:f>
              <c:numCache>
                <c:formatCode>#,##0</c:formatCode>
                <c:ptCount val="2"/>
                <c:pt idx="0">
                  <c:v>280.39999999999998</c:v>
                </c:pt>
                <c:pt idx="1">
                  <c:v>30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9"/>
        <c:axId val="-1943431232"/>
        <c:axId val="-194343449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1. тандуруст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1. тандуруст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441024"/>
        <c:axId val="-1943432864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1. тандуруст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1. тандуруст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1. тандуруст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343123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4496"/>
        <c:crosses val="autoZero"/>
        <c:auto val="1"/>
        <c:lblAlgn val="ctr"/>
        <c:lblOffset val="100"/>
        <c:noMultiLvlLbl val="0"/>
      </c:catAx>
      <c:valAx>
        <c:axId val="-194343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1232"/>
        <c:crosses val="autoZero"/>
        <c:crossBetween val="between"/>
      </c:valAx>
      <c:valAx>
        <c:axId val="-1943432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41024"/>
        <c:crosses val="max"/>
        <c:crossBetween val="between"/>
      </c:valAx>
      <c:catAx>
        <c:axId val="-1943441024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3432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441304453158405E-2"/>
          <c:y val="0.88924139146785752"/>
          <c:w val="0.90111739700553806"/>
          <c:h val="9.4433706530913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суғуртаи иҷтимоӣ ва ҳифзи иҷтимо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2. хифзи ичтимои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15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2. хифзи ичтимо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2. хифзи ичтимои'!$B$6:$C$6</c:f>
              <c:numCache>
                <c:formatCode>#,##0</c:formatCode>
                <c:ptCount val="2"/>
                <c:pt idx="0">
                  <c:v>3997.7</c:v>
                </c:pt>
                <c:pt idx="1">
                  <c:v>4153.5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2. хифзи ичтимои'!$A$7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32A2672F-79C2-4ECA-A0A5-1F8DE7D0789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2. хифзи ичтимо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2. хифзи ичтимои'!$B$7:$C$7</c:f>
              <c:numCache>
                <c:formatCode>#,##0</c:formatCode>
                <c:ptCount val="2"/>
                <c:pt idx="0">
                  <c:v>176.6</c:v>
                </c:pt>
                <c:pt idx="1">
                  <c:v>17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3440480"/>
        <c:axId val="-1943439936"/>
        <c:extLst/>
      </c:barChart>
      <c:catAx>
        <c:axId val="-194344048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9936"/>
        <c:crosses val="autoZero"/>
        <c:auto val="1"/>
        <c:lblAlgn val="ctr"/>
        <c:lblOffset val="100"/>
        <c:noMultiLvlLbl val="0"/>
      </c:catAx>
      <c:valAx>
        <c:axId val="-194343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4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фарҳанг ва варзиш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85949904410096"/>
          <c:y val="9.5842161849743202E-2"/>
          <c:w val="0.8256268429409287"/>
          <c:h val="0.69987711410334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3. фарханг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6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3. фарханг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3. фарханг'!$B$6:$C$6</c:f>
              <c:numCache>
                <c:formatCode>#,##0</c:formatCode>
                <c:ptCount val="2"/>
                <c:pt idx="0">
                  <c:v>854.8</c:v>
                </c:pt>
                <c:pt idx="1">
                  <c:v>913.5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3. фарханг'!$A$7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3. фарханг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3. фарханг'!$B$7:$C$7</c:f>
              <c:numCache>
                <c:formatCode>#,##0</c:formatCode>
                <c:ptCount val="2"/>
                <c:pt idx="0">
                  <c:v>148.30000000000001</c:v>
                </c:pt>
                <c:pt idx="1">
                  <c:v>196.4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3. фарханг'!$A$8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3. фарханг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3. фарханг'!$B$8:$C$8</c:f>
              <c:numCache>
                <c:formatCode>#,##0</c:formatCode>
                <c:ptCount val="2"/>
                <c:pt idx="0">
                  <c:v>39.299999999999997</c:v>
                </c:pt>
                <c:pt idx="1">
                  <c:v>40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3432320"/>
        <c:axId val="-194344646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3. фарханг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3. фарханг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9055888"/>
        <c:axId val="-1943445920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3. фарханг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3. фарханг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343232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46464"/>
        <c:crosses val="autoZero"/>
        <c:auto val="1"/>
        <c:lblAlgn val="ctr"/>
        <c:lblOffset val="100"/>
        <c:noMultiLvlLbl val="0"/>
      </c:catAx>
      <c:valAx>
        <c:axId val="-19434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2320"/>
        <c:crosses val="autoZero"/>
        <c:crossBetween val="between"/>
      </c:valAx>
      <c:valAx>
        <c:axId val="-19434459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55888"/>
        <c:crosses val="max"/>
        <c:crossBetween val="between"/>
      </c:valAx>
      <c:catAx>
        <c:axId val="-1949055888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3445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74174524480733E-2"/>
          <c:y val="0.89493372315147013"/>
          <c:w val="0.95461132173293151"/>
          <c:h val="9.8663397474723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ҳои воқеии</a:t>
            </a:r>
            <a:r>
              <a:rPr lang="ru-RU" baseline="0"/>
              <a:t> иқтисодиёт</a:t>
            </a:r>
            <a:endParaRPr lang="ru-RU"/>
          </a:p>
        </c:rich>
      </c:tx>
      <c:layout>
        <c:manualLayout>
          <c:xMode val="edge"/>
          <c:yMode val="edge"/>
          <c:x val="0.25835918901078958"/>
          <c:y val="2.3723890758820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785740429645346E-2"/>
          <c:y val="0.11768485557855636"/>
          <c:w val="0.91273313124298083"/>
          <c:h val="0.63253907988159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4. соҳаҳои воқеии иқтисодиёт'!$A$4</c:f>
              <c:strCache>
                <c:ptCount val="1"/>
                <c:pt idx="0">
                  <c:v>ХМК, муҳити зист ва хоҷагии ҷанга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50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4. соҳаҳои воқеии иқтисодиёт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4. соҳаҳои воқеии иқтисодиёт'!$B$4:$C$4</c:f>
              <c:numCache>
                <c:formatCode>0</c:formatCode>
                <c:ptCount val="2"/>
                <c:pt idx="0">
                  <c:v>1276</c:v>
                </c:pt>
                <c:pt idx="1">
                  <c:v>1493.4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4. соҳаҳои воқеии иқтисодиёт'!$A$5</c:f>
              <c:strCache>
                <c:ptCount val="1"/>
                <c:pt idx="0">
                  <c:v>Комплекси сӯзишворию энергетик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4. соҳаҳои воқеии иқтисодиёт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4. соҳаҳои воқеии иқтисодиёт'!$B$5:$C$5</c:f>
              <c:numCache>
                <c:formatCode>0</c:formatCode>
                <c:ptCount val="2"/>
                <c:pt idx="0">
                  <c:v>3833</c:v>
                </c:pt>
                <c:pt idx="1">
                  <c:v>5812.1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4. соҳаҳои воқеии иқтисодиёт'!$A$6</c:f>
              <c:strCache>
                <c:ptCount val="1"/>
                <c:pt idx="0">
                  <c:v>Кишоварзӣ, моҳидорӣ ва шик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4. соҳаҳои воқеии иқтисодиёт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4. соҳаҳои воқеии иқтисодиёт'!$B$6:$C$6</c:f>
              <c:numCache>
                <c:formatCode>0</c:formatCode>
                <c:ptCount val="2"/>
                <c:pt idx="0">
                  <c:v>741.2</c:v>
                </c:pt>
                <c:pt idx="1">
                  <c:v>1036.5999999999999</c:v>
                </c:pt>
              </c:numCache>
            </c:numRef>
          </c:val>
        </c:ser>
        <c:ser>
          <c:idx val="3"/>
          <c:order val="3"/>
          <c:tx>
            <c:strRef>
              <c:f>'[Диаграммаҳо барои тавзеҳот.xlsx]14. соҳаҳои воқеии иқтисодиёт'!$A$7</c:f>
              <c:strCache>
                <c:ptCount val="1"/>
                <c:pt idx="0">
                  <c:v>Саноат ва сохтмо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4. соҳаҳои воқеии иқтисодиёт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4. соҳаҳои воқеии иқтисодиёт'!$B$7:$C$7</c:f>
              <c:numCache>
                <c:formatCode>0</c:formatCode>
                <c:ptCount val="2"/>
                <c:pt idx="0">
                  <c:v>193.3</c:v>
                </c:pt>
                <c:pt idx="1">
                  <c:v>208.8</c:v>
                </c:pt>
              </c:numCache>
            </c:numRef>
          </c:val>
        </c:ser>
        <c:ser>
          <c:idx val="4"/>
          <c:order val="4"/>
          <c:tx>
            <c:strRef>
              <c:f>'[Диаграммаҳо барои тавзеҳот.xlsx]14. соҳаҳои воқеии иқтисодиёт'!$A$8</c:f>
              <c:strCache>
                <c:ptCount val="1"/>
                <c:pt idx="0">
                  <c:v>Нақлиёт ва коммуникатс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4. соҳаҳои воқеии иқтисодиёт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4. соҳаҳои воқеии иқтисодиёт'!$B$8:$C$8</c:f>
              <c:numCache>
                <c:formatCode>0</c:formatCode>
                <c:ptCount val="2"/>
                <c:pt idx="0">
                  <c:v>2259.5</c:v>
                </c:pt>
                <c:pt idx="1">
                  <c:v>2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9067312"/>
        <c:axId val="-1949062416"/>
      </c:barChart>
      <c:catAx>
        <c:axId val="-194906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2416"/>
        <c:crosses val="autoZero"/>
        <c:auto val="1"/>
        <c:lblAlgn val="ctr"/>
        <c:lblOffset val="100"/>
        <c:noMultiLvlLbl val="0"/>
      </c:catAx>
      <c:valAx>
        <c:axId val="-194906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340422137340098E-2"/>
          <c:y val="0.823579484996808"/>
          <c:w val="0.93562177195073504"/>
          <c:h val="0.13146341581380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ХМК, муҳити зист ва хоҷагии ҷангал</a:t>
            </a:r>
          </a:p>
        </c:rich>
      </c:tx>
      <c:layout>
        <c:manualLayout>
          <c:xMode val="edge"/>
          <c:yMode val="edge"/>
          <c:x val="0.102298473975385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539062400654047E-2"/>
          <c:y val="9.9717467210748673E-2"/>
          <c:w val="0.81216067300764561"/>
          <c:h val="0.680233721299706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5. ХМК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5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5. ХМК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5. ХМК'!$B$6:$C$6</c:f>
              <c:numCache>
                <c:formatCode>#,##0</c:formatCode>
                <c:ptCount val="2"/>
                <c:pt idx="0">
                  <c:v>769.9</c:v>
                </c:pt>
                <c:pt idx="1">
                  <c:v>844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5. ХМК'!$A$7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5. ХМК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5. ХМК'!$B$7:$C$7</c:f>
              <c:numCache>
                <c:formatCode>#,##0</c:formatCode>
                <c:ptCount val="2"/>
                <c:pt idx="0">
                  <c:v>436</c:v>
                </c:pt>
                <c:pt idx="1">
                  <c:v>575.79999999999995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5. ХМК'!$A$8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5. ХМК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5. ХМК'!$B$8:$C$8</c:f>
              <c:numCache>
                <c:formatCode>#,##0</c:formatCode>
                <c:ptCount val="2"/>
                <c:pt idx="0">
                  <c:v>70.099999999999994</c:v>
                </c:pt>
                <c:pt idx="1">
                  <c:v>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9070032"/>
        <c:axId val="-1949057520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5. ХМК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5. ХМК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9061328"/>
        <c:axId val="-1949063504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5. ХМК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5. ХМК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5. ХМК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907003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57520"/>
        <c:crosses val="autoZero"/>
        <c:auto val="1"/>
        <c:lblAlgn val="ctr"/>
        <c:lblOffset val="100"/>
        <c:noMultiLvlLbl val="0"/>
      </c:catAx>
      <c:valAx>
        <c:axId val="-194905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70032"/>
        <c:crosses val="autoZero"/>
        <c:crossBetween val="between"/>
      </c:valAx>
      <c:valAx>
        <c:axId val="-1949063504"/>
        <c:scaling>
          <c:orientation val="minMax"/>
          <c:max val="17"/>
          <c:min val="-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1328"/>
        <c:crosses val="max"/>
        <c:crossBetween val="between"/>
      </c:valAx>
      <c:catAx>
        <c:axId val="-1949061328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9063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573579040838806E-2"/>
          <c:y val="0.86501284928277522"/>
          <c:w val="0.93648651624442925"/>
          <c:h val="0.11916138067386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комплекси сӯзишворию энергетик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6. Энергетика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6. Энергетика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6. Энергетика'!$B$6:$C$6</c:f>
              <c:numCache>
                <c:formatCode>#,##0</c:formatCode>
                <c:ptCount val="2"/>
                <c:pt idx="0">
                  <c:v>2189.8000000000002</c:v>
                </c:pt>
                <c:pt idx="1">
                  <c:v>2690.3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6. Энергетика'!$A$7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6. Энергетика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6. Энергетика'!$B$7:$C$7</c:f>
              <c:numCache>
                <c:formatCode>#,##0</c:formatCode>
                <c:ptCount val="2"/>
                <c:pt idx="0">
                  <c:v>1638.4</c:v>
                </c:pt>
                <c:pt idx="1">
                  <c:v>3117.1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6. Энергетика'!$A$8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6. Энергетика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6. Энергетика'!$B$8:$C$8</c:f>
              <c:numCache>
                <c:formatCode>#,##0</c:formatCode>
                <c:ptCount val="2"/>
                <c:pt idx="0">
                  <c:v>4.8</c:v>
                </c:pt>
                <c:pt idx="1">
                  <c:v>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949058064"/>
        <c:axId val="-194906622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9056432"/>
        <c:axId val="-194906024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6. Энергетика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4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6. Энергетика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6. Энергетика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6. Энергетика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6. Энергетика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6. Энергетика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9058064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6224"/>
        <c:crosses val="autoZero"/>
        <c:auto val="1"/>
        <c:lblAlgn val="ctr"/>
        <c:lblOffset val="100"/>
        <c:noMultiLvlLbl val="0"/>
      </c:catAx>
      <c:valAx>
        <c:axId val="-19490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58064"/>
        <c:crosses val="autoZero"/>
        <c:crossBetween val="between"/>
      </c:valAx>
      <c:valAx>
        <c:axId val="-1949060240"/>
        <c:scaling>
          <c:orientation val="minMax"/>
          <c:max val="8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56432"/>
        <c:crosses val="max"/>
        <c:crossBetween val="between"/>
      </c:valAx>
      <c:catAx>
        <c:axId val="-1949056432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9060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563685737773085E-2"/>
          <c:y val="0.89042355417218588"/>
          <c:w val="0.91284664059153153"/>
          <c:h val="9.4221529304809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</a:t>
            </a:r>
            <a:r>
              <a:rPr lang="ru-RU" baseline="0"/>
              <a:t> соҳаи кишоварзӣ, моҳидорӣ ва шикор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775591317321126E-2"/>
          <c:y val="9.3682121285935602E-2"/>
          <c:w val="0.86828439842197447"/>
          <c:h val="0.70321139175365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7. Кишоварзи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2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7. Кишоварз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7. Кишоварзи'!$B$6:$C$6</c:f>
              <c:numCache>
                <c:formatCode>#,##0</c:formatCode>
                <c:ptCount val="2"/>
                <c:pt idx="0">
                  <c:v>222.1</c:v>
                </c:pt>
                <c:pt idx="1">
                  <c:v>232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7. Кишоварзи'!$A$7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7. Кишоварз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7. Кишоварзи'!$B$7:$C$7</c:f>
              <c:numCache>
                <c:formatCode>#,##0</c:formatCode>
                <c:ptCount val="2"/>
                <c:pt idx="0">
                  <c:v>492.7</c:v>
                </c:pt>
                <c:pt idx="1">
                  <c:v>770.7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7. Кишоварзи'!$A$8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7. Кишоварз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7. Кишоварзи'!$B$8:$C$8</c:f>
              <c:numCache>
                <c:formatCode>#,##0</c:formatCode>
                <c:ptCount val="2"/>
                <c:pt idx="0">
                  <c:v>26.4</c:v>
                </c:pt>
                <c:pt idx="1">
                  <c:v>3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9069488"/>
        <c:axId val="-194906078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7. Кишоварз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7. Кишоварз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9068400"/>
        <c:axId val="-1949068944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7. Кишоварз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7. Кишоварз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7. Кишоварзи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906948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0784"/>
        <c:crosses val="autoZero"/>
        <c:auto val="1"/>
        <c:lblAlgn val="ctr"/>
        <c:lblOffset val="100"/>
        <c:noMultiLvlLbl val="0"/>
      </c:catAx>
      <c:valAx>
        <c:axId val="-19490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9488"/>
        <c:crosses val="autoZero"/>
        <c:crossBetween val="between"/>
      </c:valAx>
      <c:valAx>
        <c:axId val="-19490689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8400"/>
        <c:crosses val="max"/>
        <c:crossBetween val="between"/>
      </c:valAx>
      <c:catAx>
        <c:axId val="-1949068400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9068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саноат ва сохтмо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90367152381815E-2"/>
          <c:y val="0.15676507651995744"/>
          <c:w val="0.88502353154131597"/>
          <c:h val="0.63933533489156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8. Саноат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8. Саноат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8. Саноат'!$B$6:$C$6</c:f>
              <c:numCache>
                <c:formatCode>#,##0</c:formatCode>
                <c:ptCount val="2"/>
                <c:pt idx="0">
                  <c:v>190.3</c:v>
                </c:pt>
                <c:pt idx="1">
                  <c:v>205.4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8. Саноат'!$A$7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8. Саноат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8. Саноат'!$B$7:$C$7</c:f>
              <c:numCache>
                <c:formatCode>#,##0</c:formatCode>
                <c:ptCount val="2"/>
                <c:pt idx="0">
                  <c:v>3</c:v>
                </c:pt>
                <c:pt idx="1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49065680"/>
        <c:axId val="-194906296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hade val="51000"/>
                          <a:satMod val="130000"/>
                        </a:schemeClr>
                      </a:gs>
                      <a:gs pos="80000">
                        <a:schemeClr val="accent2">
                          <a:shade val="93000"/>
                          <a:satMod val="130000"/>
                        </a:schemeClr>
                      </a:gs>
                      <a:gs pos="100000">
                        <a:schemeClr val="accent2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8. Саноа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8. Саноа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9064592"/>
        <c:axId val="-1949065136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8. Саноа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8. Саноа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8. Саноа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906568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2960"/>
        <c:crosses val="autoZero"/>
        <c:auto val="1"/>
        <c:lblAlgn val="ctr"/>
        <c:lblOffset val="100"/>
        <c:noMultiLvlLbl val="0"/>
      </c:catAx>
      <c:valAx>
        <c:axId val="-194906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5680"/>
        <c:crosses val="autoZero"/>
        <c:crossBetween val="between"/>
      </c:valAx>
      <c:valAx>
        <c:axId val="-1949065136"/>
        <c:scaling>
          <c:orientation val="minMax"/>
          <c:max val="10"/>
          <c:min val="-3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4592"/>
        <c:crosses val="max"/>
        <c:crossBetween val="between"/>
      </c:valAx>
      <c:catAx>
        <c:axId val="-1949064592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9065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225570941563336E-2"/>
          <c:y val="0.87813052081454501"/>
          <c:w val="0.94771744049235229"/>
          <c:h val="9.7063229719969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нақлиёт ва коммуникатс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24244838902467E-2"/>
          <c:y val="0.13136746856919129"/>
          <c:w val="0.81887177551541079"/>
          <c:h val="0.6632113803454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9. Наклиёт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9. Наклиёт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9. Наклиёт'!$B$6:$C$6</c:f>
              <c:numCache>
                <c:formatCode>#,##0</c:formatCode>
                <c:ptCount val="2"/>
                <c:pt idx="0">
                  <c:v>776.5</c:v>
                </c:pt>
                <c:pt idx="1">
                  <c:v>784.5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9. Наклиёт'!$A$7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9. Наклиёт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9. Наклиёт'!$B$7:$C$7</c:f>
              <c:numCache>
                <c:formatCode>#,##0</c:formatCode>
                <c:ptCount val="2"/>
                <c:pt idx="0">
                  <c:v>1428.6</c:v>
                </c:pt>
                <c:pt idx="1">
                  <c:v>1788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9. Наклиёт'!$A$8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9. Наклиёт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9. Наклиёт'!$B$8:$C$8</c:f>
              <c:numCache>
                <c:formatCode>#,##0</c:formatCode>
                <c:ptCount val="2"/>
                <c:pt idx="0">
                  <c:v>54.4</c:v>
                </c:pt>
                <c:pt idx="1">
                  <c:v>5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9064048"/>
        <c:axId val="-179652241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9. Наклиё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9. Наклиё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6529488"/>
        <c:axId val="-1796521872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9. Наклиё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9. Наклиёт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906404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796522416"/>
        <c:crosses val="autoZero"/>
        <c:auto val="1"/>
        <c:lblAlgn val="ctr"/>
        <c:lblOffset val="100"/>
        <c:noMultiLvlLbl val="0"/>
      </c:catAx>
      <c:valAx>
        <c:axId val="-17965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9064048"/>
        <c:crosses val="autoZero"/>
        <c:crossBetween val="between"/>
      </c:valAx>
      <c:valAx>
        <c:axId val="-1796521872"/>
        <c:scaling>
          <c:orientation val="minMax"/>
          <c:max val="28"/>
          <c:min val="-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796529488"/>
        <c:crosses val="max"/>
        <c:crossBetween val="between"/>
      </c:valAx>
      <c:catAx>
        <c:axId val="-1796529488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79652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033655912851107E-2"/>
          <c:y val="0.87122669334841429"/>
          <c:w val="0.94525878006926911"/>
          <c:h val="0.11331448209857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барномаҳои</a:t>
            </a:r>
            <a:r>
              <a:rPr lang="ru-RU" baseline="0"/>
              <a:t> давлатии сармоягузорӣ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24244838902467E-2"/>
          <c:y val="0.12470702431745248"/>
          <c:w val="0.81887177551541079"/>
          <c:h val="0.66446348760222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. ПГИ'!$A$6</c:f>
              <c:strCache>
                <c:ptCount val="1"/>
                <c:pt idx="0">
                  <c:v>маблағҳои қарз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03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0. ПГ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20. ПГИ'!$B$6:$C$6</c:f>
              <c:numCache>
                <c:formatCode>#,##0</c:formatCode>
                <c:ptCount val="2"/>
                <c:pt idx="0">
                  <c:v>2340.1999999999998</c:v>
                </c:pt>
                <c:pt idx="1">
                  <c:v>3031.5</c:v>
                </c:pt>
              </c:numCache>
            </c:numRef>
          </c:val>
        </c:ser>
        <c:ser>
          <c:idx val="1"/>
          <c:order val="1"/>
          <c:tx>
            <c:strRef>
              <c:f>'20. ПГИ'!$A$7</c:f>
              <c:strCache>
                <c:ptCount val="1"/>
                <c:pt idx="0">
                  <c:v>маблағҳои гран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69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0. ПГ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20. ПГИ'!$B$7:$C$7</c:f>
              <c:numCache>
                <c:formatCode>#,##0</c:formatCode>
                <c:ptCount val="2"/>
                <c:pt idx="0">
                  <c:v>2537.4</c:v>
                </c:pt>
                <c:pt idx="1">
                  <c:v>4696.8</c:v>
                </c:pt>
              </c:numCache>
            </c:numRef>
          </c:val>
        </c:ser>
        <c:ser>
          <c:idx val="2"/>
          <c:order val="2"/>
          <c:tx>
            <c:strRef>
              <c:f>'20. ПГИ'!$A$8</c:f>
              <c:strCache>
                <c:ptCount val="1"/>
                <c:pt idx="0">
                  <c:v>ҳиссаи Ҳукумати Ҷумҳурии Тоҷикистон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AF5F9A54-1A7C-4680-88E2-21F65B62A433}" type="VALUE">
                      <a:rPr lang="en-US"/>
                      <a:pPr/>
                      <a:t>[ЗНАЧЕНИЕ]</a:t>
                    </a:fld>
                    <a:r>
                      <a:rPr lang="en-US"/>
                      <a:t>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0. ПГИ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20. ПГИ'!$B$8:$C$8</c:f>
              <c:numCache>
                <c:formatCode>#,##0</c:formatCode>
                <c:ptCount val="2"/>
                <c:pt idx="0">
                  <c:v>111</c:v>
                </c:pt>
                <c:pt idx="1">
                  <c:v>1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96517520"/>
        <c:axId val="-179651697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20. ПГ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. ПГ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6515888"/>
        <c:axId val="-1796516432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20. ПГ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. ПГИ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9651752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796516976"/>
        <c:crosses val="autoZero"/>
        <c:auto val="1"/>
        <c:lblAlgn val="ctr"/>
        <c:lblOffset val="100"/>
        <c:noMultiLvlLbl val="0"/>
      </c:catAx>
      <c:valAx>
        <c:axId val="-179651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796517520"/>
        <c:crosses val="autoZero"/>
        <c:crossBetween val="between"/>
      </c:valAx>
      <c:valAx>
        <c:axId val="-1796516432"/>
        <c:scaling>
          <c:orientation val="minMax"/>
          <c:max val="28"/>
          <c:min val="-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796515888"/>
        <c:crosses val="max"/>
        <c:crossBetween val="between"/>
      </c:valAx>
      <c:catAx>
        <c:axId val="-1796515888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796516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033655912851107E-2"/>
          <c:y val="0.8447072824164954"/>
          <c:w val="0.94525878006926911"/>
          <c:h val="0.13983378195353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Сохтори ҳаҷми</a:t>
            </a:r>
            <a:r>
              <a:rPr lang="ru-RU" baseline="0"/>
              <a:t> умумии даромад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02819840526057"/>
          <c:y val="9.9237863997948442E-2"/>
          <c:w val="0.85476644723134831"/>
          <c:h val="0.63791048660229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2 Даромад (сохтор)'!$B$4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ҳо барои тавзеҳот.xlsx]2 Даромад (сохтор)'!$A$5:$A$9</c:f>
              <c:strCache>
                <c:ptCount val="5"/>
                <c:pt idx="0">
                  <c:v>Воридоти андозӣ</c:v>
                </c:pt>
                <c:pt idx="1">
                  <c:v>Воридоти ғайриандозӣ</c:v>
                </c:pt>
                <c:pt idx="2">
                  <c:v>Маблағҳои махсус</c:v>
                </c:pt>
                <c:pt idx="3">
                  <c:v>Лоиҳаҳои давлатии сармоягузорӣ</c:v>
                </c:pt>
                <c:pt idx="4">
                  <c:v>Грантҳо барои дастгирии буҷет</c:v>
                </c:pt>
              </c:strCache>
            </c:strRef>
          </c:cat>
          <c:val>
            <c:numRef>
              <c:f>'[Диаграммаҳо барои тавзеҳот.xlsx]2 Даромад (сохтор)'!$B$5:$B$9</c:f>
              <c:numCache>
                <c:formatCode>_-* #\ ##0\ _₽_-;\-* #\ ##0\ _₽_-;_-* "-"??\ _₽_-;_-@_-</c:formatCode>
                <c:ptCount val="5"/>
                <c:pt idx="0">
                  <c:v>18802.035</c:v>
                </c:pt>
                <c:pt idx="1">
                  <c:v>1397.9649999999999</c:v>
                </c:pt>
                <c:pt idx="2">
                  <c:v>2268.19</c:v>
                </c:pt>
                <c:pt idx="3">
                  <c:v>4877.6049999999996</c:v>
                </c:pt>
                <c:pt idx="4">
                  <c:v>300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2 Даромад (сохтор)'!$C$4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ҳо барои тавзеҳот.xlsx]2 Даромад (сохтор)'!$A$5:$A$9</c:f>
              <c:strCache>
                <c:ptCount val="5"/>
                <c:pt idx="0">
                  <c:v>Воридоти андозӣ</c:v>
                </c:pt>
                <c:pt idx="1">
                  <c:v>Воридоти ғайриандозӣ</c:v>
                </c:pt>
                <c:pt idx="2">
                  <c:v>Маблағҳои махсус</c:v>
                </c:pt>
                <c:pt idx="3">
                  <c:v>Лоиҳаҳои давлатии сармоягузорӣ</c:v>
                </c:pt>
                <c:pt idx="4">
                  <c:v>Грантҳо барои дастгирии буҷет</c:v>
                </c:pt>
              </c:strCache>
            </c:strRef>
          </c:cat>
          <c:val>
            <c:numRef>
              <c:f>'[Диаграммаҳо барои тавзеҳот.xlsx]2 Даромад (сохтор)'!$C$5:$C$9</c:f>
              <c:numCache>
                <c:formatCode>_-* #\ ##0\ _₽_-;\-* #\ ##0\ _₽_-;_-* "-"??\ _₽_-;_-@_-</c:formatCode>
                <c:ptCount val="5"/>
                <c:pt idx="0">
                  <c:v>20462.900000000001</c:v>
                </c:pt>
                <c:pt idx="1">
                  <c:v>1464.1</c:v>
                </c:pt>
                <c:pt idx="2">
                  <c:v>2472.1999999999998</c:v>
                </c:pt>
                <c:pt idx="3">
                  <c:v>7728.4</c:v>
                </c:pt>
                <c:pt idx="4">
                  <c:v>6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-1944436656"/>
        <c:axId val="-1944430672"/>
        <c:extLst/>
      </c:barChart>
      <c:valAx>
        <c:axId val="-194443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36656"/>
        <c:crosses val="autoZero"/>
        <c:crossBetween val="between"/>
      </c:valAx>
      <c:catAx>
        <c:axId val="-194443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30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хизматрасонии қарзи давлат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05017162363887"/>
          <c:y val="9.1588246591127326E-2"/>
          <c:w val="0.81887177551541079"/>
          <c:h val="0.68673027567784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21. Қарз'!$A$6</c:f>
              <c:strCache>
                <c:ptCount val="1"/>
                <c:pt idx="0">
                  <c:v>хизматрасонии қарзи берун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24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21. Қарз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21. Қарз'!$B$6:$C$6</c:f>
              <c:numCache>
                <c:formatCode>#,##0</c:formatCode>
                <c:ptCount val="2"/>
                <c:pt idx="0">
                  <c:v>1906</c:v>
                </c:pt>
                <c:pt idx="1">
                  <c:v>2246.9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21. Қарз'!$A$7</c:f>
              <c:strCache>
                <c:ptCount val="1"/>
                <c:pt idx="0">
                  <c:v>хизматрасонии қарзи дохилӣ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18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21. Қарз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21. Қарз'!$B$7:$C$7</c:f>
              <c:numCache>
                <c:formatCode>#,##0</c:formatCode>
                <c:ptCount val="2"/>
                <c:pt idx="0">
                  <c:v>193.7</c:v>
                </c:pt>
                <c:pt idx="1">
                  <c:v>2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1949328"/>
        <c:axId val="-194194715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21. Қарз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21. Қарз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1. Қарз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21. Қарз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21. Қарз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1944976"/>
        <c:axId val="-1941946608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21. Қарз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21. Қарз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9. Наклиёт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194932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1947152"/>
        <c:crosses val="autoZero"/>
        <c:auto val="1"/>
        <c:lblAlgn val="ctr"/>
        <c:lblOffset val="100"/>
        <c:noMultiLvlLbl val="0"/>
      </c:catAx>
      <c:valAx>
        <c:axId val="-19419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1949328"/>
        <c:crosses val="autoZero"/>
        <c:crossBetween val="between"/>
      </c:valAx>
      <c:valAx>
        <c:axId val="-1941946608"/>
        <c:scaling>
          <c:orientation val="minMax"/>
          <c:max val="28"/>
          <c:min val="-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1944976"/>
        <c:crosses val="max"/>
        <c:crossBetween val="between"/>
      </c:valAx>
      <c:catAx>
        <c:axId val="-1941944976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1946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033655912851107E-2"/>
          <c:y val="0.8447072824164954"/>
          <c:w val="0.94525878006926911"/>
          <c:h val="0.13983378195353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Даромад, хароҷот ва касри буҷети ҷумҳурияв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9895473687739"/>
          <c:y val="0.17932645585077267"/>
          <c:w val="0.87216754950590158"/>
          <c:h val="0.61200656869762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Чумхуриявӣ'!$B$2</c:f>
              <c:strCache>
                <c:ptCount val="1"/>
                <c:pt idx="0">
                  <c:v>Дарома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96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Чумхуриявӣ'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Диаграммаҳо барои тавзеҳот.xlsx]Чумхуриявӣ'!$C$2:$D$2</c:f>
              <c:numCache>
                <c:formatCode>0</c:formatCode>
                <c:ptCount val="2"/>
                <c:pt idx="0">
                  <c:v>11499.132</c:v>
                </c:pt>
                <c:pt idx="1">
                  <c:v>12946.1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Чумхуриявӣ'!$B$3</c:f>
              <c:strCache>
                <c:ptCount val="1"/>
                <c:pt idx="0">
                  <c:v>Хароҷо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57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Чумхуриявӣ'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Диаграммаҳо барои тавзеҳот.xlsx]Чумхуриявӣ'!$C$3:$D$3</c:f>
              <c:numCache>
                <c:formatCode>0</c:formatCode>
                <c:ptCount val="2"/>
                <c:pt idx="0">
                  <c:v>11947.21</c:v>
                </c:pt>
                <c:pt idx="1">
                  <c:v>13577.2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Чумхуриявӣ'!$B$4</c:f>
              <c:strCache>
                <c:ptCount val="1"/>
                <c:pt idx="0">
                  <c:v>Касри буҷ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-6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Чумхуриявӣ'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Диаграммаҳо барои тавзеҳот.xlsx]Чумхуриявӣ'!$C$4:$D$4</c:f>
              <c:numCache>
                <c:formatCode>0</c:formatCode>
                <c:ptCount val="2"/>
                <c:pt idx="0">
                  <c:v>-448.07799999999952</c:v>
                </c:pt>
                <c:pt idx="1">
                  <c:v>-631.100000000000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941972176"/>
        <c:axId val="-1941971632"/>
      </c:barChart>
      <c:catAx>
        <c:axId val="-194197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1971632"/>
        <c:crosses val="autoZero"/>
        <c:auto val="1"/>
        <c:lblAlgn val="ctr"/>
        <c:lblOffset val="100"/>
        <c:noMultiLvlLbl val="0"/>
      </c:catAx>
      <c:valAx>
        <c:axId val="-1941971632"/>
        <c:scaling>
          <c:orientation val="minMax"/>
          <c:max val="14000"/>
          <c:min val="-7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19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Даромад, хароҷот ва касри буҷетҳои маҳалл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Маҳаллӣ'!$B$2</c:f>
              <c:strCache>
                <c:ptCount val="1"/>
                <c:pt idx="0">
                  <c:v>Дарома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Маҳаллӣ'!$C$1:$D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Маҳаллӣ'!$C$2:$D$2</c:f>
              <c:numCache>
                <c:formatCode>0</c:formatCode>
                <c:ptCount val="2"/>
                <c:pt idx="0">
                  <c:v>8211.4809999999998</c:v>
                </c:pt>
                <c:pt idx="1">
                  <c:v>8719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Маҳаллӣ'!$B$3</c:f>
              <c:strCache>
                <c:ptCount val="1"/>
                <c:pt idx="0">
                  <c:v>Хароҷо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Маҳаллӣ'!$C$1:$D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Маҳаллӣ'!$C$3:$D$3</c:f>
              <c:numCache>
                <c:formatCode>0</c:formatCode>
                <c:ptCount val="2"/>
                <c:pt idx="0">
                  <c:v>8226.6049999999996</c:v>
                </c:pt>
                <c:pt idx="1">
                  <c:v>8735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Маҳаллӣ'!$B$4</c:f>
              <c:strCache>
                <c:ptCount val="1"/>
                <c:pt idx="0">
                  <c:v>Касри буҷ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fld id="{443229DA-2360-454E-8830-70AA916AC43D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Маҳаллӣ'!$C$1:$D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Маҳаллӣ'!$C$4:$D$4</c:f>
              <c:numCache>
                <c:formatCode>0</c:formatCode>
                <c:ptCount val="2"/>
                <c:pt idx="0">
                  <c:v>-15.123858999999356</c:v>
                </c:pt>
                <c:pt idx="1">
                  <c:v>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941970544"/>
        <c:axId val="-1946558112"/>
      </c:barChart>
      <c:catAx>
        <c:axId val="-19419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6558112"/>
        <c:crosses val="autoZero"/>
        <c:auto val="1"/>
        <c:lblAlgn val="ctr"/>
        <c:lblOffset val="100"/>
        <c:noMultiLvlLbl val="0"/>
      </c:catAx>
      <c:valAx>
        <c:axId val="-1946558112"/>
        <c:scaling>
          <c:orientation val="minMax"/>
          <c:max val="12000"/>
          <c:min val="-5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197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 sz="1320" b="1" i="0" u="none" strike="noStrike" baseline="0">
                <a:effectLst/>
              </a:rPr>
              <a:t>Даромадҳои андозӣ</a:t>
            </a:r>
            <a:endParaRPr lang="ru-RU" b="1"/>
          </a:p>
        </c:rich>
      </c:tx>
      <c:layout>
        <c:manualLayout>
          <c:xMode val="edge"/>
          <c:yMode val="edge"/>
          <c:x val="0.29205513421251794"/>
          <c:y val="6.9345924474991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4. Даромадҳои андозӣ'!$B$4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ҳо барои тавзеҳот.xlsx]4. Даромадҳои андозӣ'!$A$5:$A$14</c:f>
              <c:strCache>
                <c:ptCount val="5"/>
                <c:pt idx="0">
                  <c:v>Андоз  аз даромад</c:v>
                </c:pt>
                <c:pt idx="1">
                  <c:v>Андоз аз фоида </c:v>
                </c:pt>
                <c:pt idx="2">
                  <c:v>Андозҳои иҷтимоӣ</c:v>
                </c:pt>
                <c:pt idx="3">
                  <c:v>Андоз  аз  арзиши  иловашуда</c:v>
                </c:pt>
                <c:pt idx="4">
                  <c:v>Дигар андозҳо</c:v>
                </c:pt>
              </c:strCache>
            </c:strRef>
          </c:cat>
          <c:val>
            <c:numRef>
              <c:f>'[Диаграммаҳо барои тавзеҳот.xlsx]4. Даромадҳои андозӣ'!$B$5:$B$14</c:f>
              <c:numCache>
                <c:formatCode>_-* #\ ##0\ _₽_-;\-* #\ ##0\ _₽_-;_-* "-"??\ _₽_-;_-@_-</c:formatCode>
                <c:ptCount val="5"/>
                <c:pt idx="0">
                  <c:v>2377.5</c:v>
                </c:pt>
                <c:pt idx="1">
                  <c:v>2055.6</c:v>
                </c:pt>
                <c:pt idx="2">
                  <c:v>1951</c:v>
                </c:pt>
                <c:pt idx="3">
                  <c:v>7666.3</c:v>
                </c:pt>
                <c:pt idx="4">
                  <c:v>4752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4. Даромадҳои андозӣ'!$C$4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ҳо барои тавзеҳот.xlsx]4. Даромадҳои андозӣ'!$A$5:$A$14</c:f>
              <c:strCache>
                <c:ptCount val="5"/>
                <c:pt idx="0">
                  <c:v>Андоз  аз даромад</c:v>
                </c:pt>
                <c:pt idx="1">
                  <c:v>Андоз аз фоида </c:v>
                </c:pt>
                <c:pt idx="2">
                  <c:v>Андозҳои иҷтимоӣ</c:v>
                </c:pt>
                <c:pt idx="3">
                  <c:v>Андоз  аз  арзиши  иловашуда</c:v>
                </c:pt>
                <c:pt idx="4">
                  <c:v>Дигар андозҳо</c:v>
                </c:pt>
              </c:strCache>
            </c:strRef>
          </c:cat>
          <c:val>
            <c:numRef>
              <c:f>'[Диаграммаҳо барои тавзеҳот.xlsx]4. Даромадҳои андозӣ'!$C$5:$C$14</c:f>
              <c:numCache>
                <c:formatCode>_-* #\ ##0\ _₽_-;\-* #\ ##0\ _₽_-;_-* "-"??\ _₽_-;_-@_-</c:formatCode>
                <c:ptCount val="5"/>
                <c:pt idx="0">
                  <c:v>2781.5</c:v>
                </c:pt>
                <c:pt idx="1">
                  <c:v>2507.9</c:v>
                </c:pt>
                <c:pt idx="2">
                  <c:v>2051</c:v>
                </c:pt>
                <c:pt idx="3">
                  <c:v>8499.2999999999993</c:v>
                </c:pt>
                <c:pt idx="4">
                  <c:v>5623.800000000001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-1944443728"/>
        <c:axId val="-1944435568"/>
        <c:extLst/>
      </c:barChart>
      <c:catAx>
        <c:axId val="-194444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35568"/>
        <c:crosses val="autoZero"/>
        <c:auto val="1"/>
        <c:lblAlgn val="ctr"/>
        <c:lblOffset val="100"/>
        <c:noMultiLvlLbl val="0"/>
      </c:catAx>
      <c:valAx>
        <c:axId val="-194443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03072315347085"/>
          <c:y val="0.9008641187210169"/>
          <c:w val="0.17651772056100348"/>
          <c:h val="5.9152272133858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Сохтори ҳаҷми умумии хароҷоти буҷети давлатӣ</a:t>
            </a:r>
            <a:endParaRPr lang="ru-RU" sz="14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15125578580491E-2"/>
          <c:y val="0.14133566828568914"/>
          <c:w val="0.87637464320774838"/>
          <c:h val="0.63321409495213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5. Хароҷот (сохтор)'!$A$5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5. Хароҷот (сохтор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5. Хароҷот (сохтор)'!$B$5:$C$5</c:f>
              <c:numCache>
                <c:formatCode>0</c:formatCode>
                <c:ptCount val="2"/>
                <c:pt idx="0">
                  <c:v>21097.1</c:v>
                </c:pt>
                <c:pt idx="1">
                  <c:v>23363.4</c:v>
                </c:pt>
              </c:numCache>
            </c:numRef>
          </c:val>
        </c:ser>
        <c:ser>
          <c:idx val="1"/>
          <c:order val="1"/>
          <c:tx>
            <c:strRef>
              <c:f>'5. Хароҷот (сохтор)'!$A$6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5. Хароҷот (сохтор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5. Хароҷот (сохтор)'!$B$6:$C$6</c:f>
              <c:numCache>
                <c:formatCode>0</c:formatCode>
                <c:ptCount val="2"/>
                <c:pt idx="0">
                  <c:v>2134.1999999999998</c:v>
                </c:pt>
                <c:pt idx="1">
                  <c:v>2324.6999999999998</c:v>
                </c:pt>
              </c:numCache>
            </c:numRef>
          </c:val>
        </c:ser>
        <c:ser>
          <c:idx val="2"/>
          <c:order val="2"/>
          <c:tx>
            <c:strRef>
              <c:f>'5. Хароҷот (сохтор)'!$A$7</c:f>
              <c:strCache>
                <c:ptCount val="1"/>
                <c:pt idx="0">
                  <c:v>Лоиҳаҳои давлатии сармоягузорӣ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5. Хароҷот (сохтор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5. Хароҷот (сохтор)'!$B$7:$C$7</c:f>
              <c:numCache>
                <c:formatCode>0</c:formatCode>
                <c:ptCount val="2"/>
                <c:pt idx="0">
                  <c:v>4877.6000000000004</c:v>
                </c:pt>
                <c:pt idx="1">
                  <c:v>7728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944432848"/>
        <c:axId val="-1944442640"/>
      </c:barChart>
      <c:lineChart>
        <c:grouping val="standard"/>
        <c:varyColors val="0"/>
        <c:ser>
          <c:idx val="3"/>
          <c:order val="3"/>
          <c:tx>
            <c:strRef>
              <c:f>'5. Хароҷот (сохтор)'!$A$8</c:f>
              <c:strCache>
                <c:ptCount val="1"/>
                <c:pt idx="0">
                  <c:v>маблағҳои буҷети нисбати ҳ.у. хароҷот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5. Хароҷот (сохтор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5. Хароҷот (сохтор)'!$B$8:$C$8</c:f>
              <c:numCache>
                <c:formatCode>0</c:formatCode>
                <c:ptCount val="2"/>
                <c:pt idx="0">
                  <c:v>75.054875857824371</c:v>
                </c:pt>
                <c:pt idx="1">
                  <c:v>69.9157601783550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5. Хароҷот (сохтор)'!$A$9</c:f>
              <c:strCache>
                <c:ptCount val="1"/>
                <c:pt idx="0">
                  <c:v>маблағҳои махсус нисбати ҳ.у. хароҷот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5. Хароҷот (сохтор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5. Хароҷот (сохтор)'!$B$9:$C$9</c:f>
              <c:numCache>
                <c:formatCode>0</c:formatCode>
                <c:ptCount val="2"/>
                <c:pt idx="0">
                  <c:v>7.5926130158063803</c:v>
                </c:pt>
                <c:pt idx="1">
                  <c:v>6.95674292639863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5. Хароҷот (сохтор)'!$A$10</c:f>
              <c:strCache>
                <c:ptCount val="1"/>
                <c:pt idx="0">
                  <c:v>ЛДС бо % нисбати нисбати ҳ.у. хароҷот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5. Хароҷот (сохтор)'!$B$4:$C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5. Хароҷот (сохтор)'!$B$10:$C$10</c:f>
              <c:numCache>
                <c:formatCode>0</c:formatCode>
                <c:ptCount val="2"/>
                <c:pt idx="0">
                  <c:v>17.35251112636923</c:v>
                </c:pt>
                <c:pt idx="1">
                  <c:v>23.127496895246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4442096"/>
        <c:axId val="-1944443184"/>
      </c:lineChart>
      <c:catAx>
        <c:axId val="-194443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42640"/>
        <c:crosses val="autoZero"/>
        <c:auto val="1"/>
        <c:lblAlgn val="ctr"/>
        <c:lblOffset val="100"/>
        <c:noMultiLvlLbl val="0"/>
      </c:catAx>
      <c:valAx>
        <c:axId val="-194444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32848"/>
        <c:crosses val="autoZero"/>
        <c:crossBetween val="between"/>
      </c:valAx>
      <c:valAx>
        <c:axId val="-1944443184"/>
        <c:scaling>
          <c:orientation val="minMax"/>
        </c:scaling>
        <c:delete val="0"/>
        <c:axPos val="r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42096"/>
        <c:crosses val="max"/>
        <c:crossBetween val="between"/>
      </c:valAx>
      <c:catAx>
        <c:axId val="-1944442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944443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маблағҳои буҷет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8372287151588044E-2"/>
          <c:y val="0.16769283992054754"/>
          <c:w val="0.91425202210790568"/>
          <c:h val="0.6430376578980850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6. Харочот ГИБ'!$A$4</c:f>
              <c:strCache>
                <c:ptCount val="1"/>
                <c:pt idx="0">
                  <c:v>Музди меҳна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34DE14BC-6B6C-493B-9D95-47AB9E50B167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D22DC51-584D-4A1A-8B30-A175D211A800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6. Харочот ГИБ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6. Харочот ГИБ'!$B$4:$C$4</c:f>
              <c:numCache>
                <c:formatCode>0</c:formatCode>
                <c:ptCount val="2"/>
                <c:pt idx="0">
                  <c:v>6034.2</c:v>
                </c:pt>
                <c:pt idx="1">
                  <c:v>6460.1</c:v>
                </c:pt>
              </c:numCache>
            </c:numRef>
          </c:val>
        </c:ser>
        <c:ser>
          <c:idx val="1"/>
          <c:order val="1"/>
          <c:tx>
            <c:strRef>
              <c:f>'6. Харочот ГИБ'!$A$5</c:f>
              <c:strCache>
                <c:ptCount val="1"/>
                <c:pt idx="0">
                  <c:v>Сармоягузории асосии мутамарказ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FB77B18B-6037-40B3-AC65-54CACF63047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4247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6. Харочот ГИБ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6. Харочот ГИБ'!$B$5:$C$5</c:f>
              <c:numCache>
                <c:formatCode>0</c:formatCode>
                <c:ptCount val="2"/>
                <c:pt idx="0">
                  <c:v>3642.6</c:v>
                </c:pt>
                <c:pt idx="1">
                  <c:v>4115</c:v>
                </c:pt>
              </c:numCache>
            </c:numRef>
          </c:val>
        </c:ser>
        <c:ser>
          <c:idx val="2"/>
          <c:order val="2"/>
          <c:tx>
            <c:strRef>
              <c:f>'6. Харочот ГИБ'!$A$6</c:f>
              <c:strCache>
                <c:ptCount val="1"/>
                <c:pt idx="0">
                  <c:v>Дигар хароҷоти ҷорӣ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5D6D8D7-1D9B-4190-88A6-87B892E6C8CB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12657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6. Харочот ГИБ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6. Харочот ГИБ'!$B$6:$C$6</c:f>
              <c:numCache>
                <c:formatCode>0</c:formatCode>
                <c:ptCount val="2"/>
                <c:pt idx="0">
                  <c:v>11420.400000000001</c:v>
                </c:pt>
                <c:pt idx="1">
                  <c:v>12788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944432304"/>
        <c:axId val="-194443828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6. Харочот ГИБ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83520D0B-F6DD-48A1-842C-924E36B0DE58}" type="VALUE">
                            <a:rPr lang="en-US" b="1" baseline="0">
                              <a:solidFill>
                                <a:schemeClr val="bg1"/>
                              </a:solidFill>
                            </a:rPr>
                            <a:pPr/>
                            <a:t>[ЗНАЧЕНИЕ]</a:t>
                          </a:fld>
                          <a:endParaRPr lang="ru-RU"/>
                        </a:p>
                      </c:rich>
                    </c:tx>
                    <c:dLblPos val="ctr"/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0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fld id="{4333F976-75C6-4B0B-9BC9-11D1F09E2710}" type="VALUE">
                            <a:rPr lang="en-US" b="1" baseline="0">
                              <a:solidFill>
                                <a:schemeClr val="bg1"/>
                              </a:solidFill>
                            </a:rPr>
                            <a:pPr/>
                            <a:t>[ЗНАЧЕНИЕ]</a:t>
                          </a:fld>
                          <a:endParaRPr lang="ru-RU"/>
                        </a:p>
                      </c:rich>
                    </c:tx>
                    <c:dLblPos val="ctr"/>
                    <c:showLegendKey val="0"/>
                    <c:showVal val="1"/>
                    <c:showCatName val="1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0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clip" horzOverflow="clip" vert="horz" wrap="square" lIns="36576" tIns="18288" rIns="36576" bIns="18288" anchor="ctr" anchorCtr="1">
                      <a:spAutoFit/>
                    </a:bodyPr>
                    <a:lstStyle/>
                    <a:p>
                      <a:pPr>
                        <a:defRPr sz="1400" b="1" i="0" u="none" strike="noStrike" kern="1200" baseline="0">
                          <a:solidFill>
                            <a:schemeClr val="bg1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accentCallout1">
                          <a:avLst/>
                        </a:prstGeom>
                        <a:noFill/>
                        <a:ln>
                          <a:noFill/>
                        </a:ln>
                      </c15:spPr>
                      <c15:showLeaderLines val="0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6. Харочот ГИБ'!$B$3:$C$3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6. Харочот ГИБ'!$B$7:$C$7</c15:sqref>
                        </c15:formulaRef>
                      </c:ext>
                    </c:extLst>
                    <c:numCache>
                      <c:formatCode>0</c:formatCode>
                      <c:ptCount val="2"/>
                      <c:pt idx="0">
                        <c:v>21097.200000000001</c:v>
                      </c:pt>
                      <c:pt idx="1">
                        <c:v>23368.6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194443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38288"/>
        <c:crosses val="autoZero"/>
        <c:auto val="1"/>
        <c:lblAlgn val="ctr"/>
        <c:lblOffset val="100"/>
        <c:noMultiLvlLbl val="0"/>
      </c:catAx>
      <c:valAx>
        <c:axId val="-194443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3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793524858463761E-2"/>
          <c:y val="0.88920315160003749"/>
          <c:w val="0.9605709161695577"/>
          <c:h val="9.4667663502658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Хароҷоти</a:t>
            </a:r>
            <a:r>
              <a:rPr lang="en-US"/>
              <a:t> </a:t>
            </a:r>
            <a:r>
              <a:rPr lang="tg-Cyrl-TJ"/>
              <a:t>аз рӯи</a:t>
            </a:r>
            <a:r>
              <a:rPr lang="ru-RU"/>
              <a:t> соҳаҳо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428517425501843E-2"/>
          <c:y val="0.10972512666039355"/>
          <c:w val="0.86591904326198177"/>
          <c:h val="0.670145549271425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Диаграммаҳо барои тавзеҳот.xlsx]7. Хароҷот аз руи соҳаҳо'!$A$5</c:f>
              <c:strCache>
                <c:ptCount val="1"/>
                <c:pt idx="0">
                  <c:v>Соҳаҳои воқеии иқтисодиё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341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7. Хароҷот аз руи соҳаҳо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7. Хароҷот аз руи соҳаҳо'!$B$5:$C$5</c:f>
              <c:numCache>
                <c:formatCode>0</c:formatCode>
                <c:ptCount val="2"/>
                <c:pt idx="0">
                  <c:v>8381.6</c:v>
                </c:pt>
                <c:pt idx="1">
                  <c:v>11314.3</c:v>
                </c:pt>
              </c:numCache>
            </c:numRef>
          </c:val>
        </c:ser>
        <c:ser>
          <c:idx val="0"/>
          <c:order val="0"/>
          <c:tx>
            <c:strRef>
              <c:f>'[Диаграммаҳо барои тавзеҳот.xlsx]7. Хароҷот аз руи соҳаҳо'!$A$4</c:f>
              <c:strCache>
                <c:ptCount val="1"/>
                <c:pt idx="0">
                  <c:v>Соҳаҳои иҷтимо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/>
                      <a:t>1471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7. Хароҷот аз руи соҳаҳо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7. Хароҷот аз руи соҳаҳо'!$B$4:$C$4</c:f>
              <c:numCache>
                <c:formatCode>0</c:formatCode>
                <c:ptCount val="2"/>
                <c:pt idx="0">
                  <c:v>13164.2</c:v>
                </c:pt>
                <c:pt idx="1">
                  <c:v>14575.7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7. Хароҷот аз руи соҳаҳо'!$A$6</c:f>
              <c:strCache>
                <c:ptCount val="1"/>
                <c:pt idx="0">
                  <c:v>Дигар соҳаҳ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35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7. Хароҷот аз руи соҳаҳо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7. Хароҷот аз руи соҳаҳо'!$B$6:$C$6</c:f>
              <c:numCache>
                <c:formatCode>0</c:formatCode>
                <c:ptCount val="2"/>
                <c:pt idx="0">
                  <c:v>6563.1</c:v>
                </c:pt>
                <c:pt idx="1">
                  <c:v>7531.5999999999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44431760"/>
        <c:axId val="-1943441568"/>
      </c:barChart>
      <c:lineChart>
        <c:grouping val="standard"/>
        <c:varyColors val="0"/>
        <c:ser>
          <c:idx val="3"/>
          <c:order val="3"/>
          <c:tx>
            <c:strRef>
              <c:f>'[Диаграммаҳо барои тавзеҳот.xlsx]7. Хароҷот аз руи соҳаҳо'!$A$7</c:f>
              <c:strCache>
                <c:ptCount val="1"/>
                <c:pt idx="0">
                  <c:v>Соҳаҳои иҷтимоӣ нисбати ҳ.у. хароҷот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squar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7. Хароҷот аз руи соҳаҳо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7. Хароҷот аз руи соҳаҳо'!$B$7:$C$7</c:f>
              <c:numCache>
                <c:formatCode>0</c:formatCode>
                <c:ptCount val="2"/>
                <c:pt idx="0">
                  <c:v>46.832853651334631</c:v>
                </c:pt>
                <c:pt idx="1">
                  <c:v>43.6116164396677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Диаграммаҳо барои тавзеҳот.xlsx]7. Хароҷот аз руи соҳаҳо'!$A$8</c:f>
              <c:strCache>
                <c:ptCount val="1"/>
                <c:pt idx="0">
                  <c:v>Соҳаҳои воқеии иқтисодиёт  нисбати ҳ.у. хароҷот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square"/>
            <c:size val="5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7. Хароҷот аз руи соҳаҳо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7. Хароҷот аз руи соҳаҳо'!$B$8:$C$8</c:f>
              <c:numCache>
                <c:formatCode>0</c:formatCode>
                <c:ptCount val="2"/>
                <c:pt idx="0">
                  <c:v>29.818313772506215</c:v>
                </c:pt>
                <c:pt idx="1">
                  <c:v>33.8532565765852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Диаграммаҳо барои тавзеҳот.xlsx]7. Хароҷот аз руи соҳаҳо'!$A$9</c:f>
              <c:strCache>
                <c:ptCount val="1"/>
                <c:pt idx="0">
                  <c:v>Дигар соҳаҳо  нисбати ҳ.у. хароҷот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square"/>
            <c:size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6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7. Хароҷот аз руи соҳаҳо'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7. Хароҷот аз руи соҳаҳо'!$B$9:$C$9</c:f>
              <c:numCache>
                <c:formatCode>0</c:formatCode>
                <c:ptCount val="2"/>
                <c:pt idx="0">
                  <c:v>23.348832576159154</c:v>
                </c:pt>
                <c:pt idx="1">
                  <c:v>22.5351269837470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444832"/>
        <c:axId val="-1943445376"/>
      </c:lineChart>
      <c:catAx>
        <c:axId val="-194443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41568"/>
        <c:crosses val="autoZero"/>
        <c:auto val="1"/>
        <c:lblAlgn val="ctr"/>
        <c:lblOffset val="100"/>
        <c:noMultiLvlLbl val="0"/>
      </c:catAx>
      <c:valAx>
        <c:axId val="-194344156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4431760"/>
        <c:crosses val="autoZero"/>
        <c:crossBetween val="between"/>
      </c:valAx>
      <c:valAx>
        <c:axId val="-1943445376"/>
        <c:scaling>
          <c:orientation val="minMax"/>
          <c:max val="55"/>
          <c:min val="0"/>
        </c:scaling>
        <c:delete val="0"/>
        <c:axPos val="r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44832"/>
        <c:crosses val="max"/>
        <c:crossBetween val="between"/>
      </c:valAx>
      <c:catAx>
        <c:axId val="-1943444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943445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556459471432966E-2"/>
          <c:y val="0.85867590248470782"/>
          <c:w val="0.97882006227671903"/>
          <c:h val="0.12195347484252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мақомоти ҳокимият ва идораи давлат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85949904410096"/>
          <c:y val="0.1980652359078923"/>
          <c:w val="0.8256268429409287"/>
          <c:h val="0.57409001781429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3. 1 сектор'!$A$6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3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3. 1 сектор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3. 1 сектор'!$B$6:$C$6</c:f>
              <c:numCache>
                <c:formatCode>#,##0</c:formatCode>
                <c:ptCount val="2"/>
                <c:pt idx="0">
                  <c:v>1091.4000000000001</c:v>
                </c:pt>
                <c:pt idx="1">
                  <c:v>1087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3. 1 сектор'!$A$7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3. 1 сектор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3. 1 сектор'!$B$7:$C$7</c:f>
              <c:numCache>
                <c:formatCode>#,##0</c:formatCode>
                <c:ptCount val="2"/>
                <c:pt idx="0">
                  <c:v>100.3</c:v>
                </c:pt>
                <c:pt idx="1">
                  <c:v>126.4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3. 1 сектор'!$A$8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3. 1 сектор'!$B$5:$C$5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3. 1 сектор'!$B$8:$C$8</c:f>
              <c:numCache>
                <c:formatCode>#,##0</c:formatCode>
                <c:ptCount val="2"/>
                <c:pt idx="0">
                  <c:v>238.5</c:v>
                </c:pt>
                <c:pt idx="1">
                  <c:v>264.1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43443200"/>
        <c:axId val="-19434426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3. 1 сектор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3. 1 сектор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436672"/>
        <c:axId val="-1943438304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3. 1 сектор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3. 1 сектор'!$B$5:$C$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. фарханг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344320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42656"/>
        <c:crosses val="autoZero"/>
        <c:auto val="1"/>
        <c:lblAlgn val="ctr"/>
        <c:lblOffset val="100"/>
        <c:noMultiLvlLbl val="0"/>
      </c:catAx>
      <c:valAx>
        <c:axId val="-194344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43200"/>
        <c:crosses val="autoZero"/>
        <c:crossBetween val="between"/>
      </c:valAx>
      <c:valAx>
        <c:axId val="-19434383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6672"/>
        <c:crosses val="max"/>
        <c:crossBetween val="between"/>
      </c:valAx>
      <c:catAx>
        <c:axId val="-1943436672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-1943438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74174524480733E-2"/>
          <c:y val="0.86762400655193495"/>
          <c:w val="0.95461132173293151"/>
          <c:h val="0.1259729660815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ҳои иҷтимо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785740429645346E-2"/>
          <c:y val="8.971914941820322E-2"/>
          <c:w val="0.8607463578375707"/>
          <c:h val="0.6945625328866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9. Харочоти ичтимои (свод)'!$B$3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ҳо барои тавзеҳот.xlsx]9. Харочоти ичтимои (свод)'!$A$4:$A$11</c:f>
              <c:strCache>
                <c:ptCount val="4"/>
                <c:pt idx="0">
                  <c:v>Маориф ва илм</c:v>
                </c:pt>
                <c:pt idx="1">
                  <c:v>Тандурустӣ</c:v>
                </c:pt>
                <c:pt idx="2">
                  <c:v>Ҳифзи иҷтимоӣ</c:v>
                </c:pt>
                <c:pt idx="3">
                  <c:v>Фарҳанг ва варзиш</c:v>
                </c:pt>
              </c:strCache>
              <c:extLst/>
            </c:strRef>
          </c:cat>
          <c:val>
            <c:numRef>
              <c:f>'[Диаграммаҳо барои тавзеҳот.xlsx]9. Харочоти ичтимои (свод)'!$B$4:$B$11</c:f>
              <c:numCache>
                <c:formatCode>0</c:formatCode>
                <c:ptCount val="4"/>
                <c:pt idx="0">
                  <c:v>5597.1</c:v>
                </c:pt>
                <c:pt idx="1">
                  <c:v>2350.4</c:v>
                </c:pt>
                <c:pt idx="2">
                  <c:v>4174.3</c:v>
                </c:pt>
                <c:pt idx="3">
                  <c:v>1042.5</c:v>
                </c:pt>
              </c:numCache>
              <c:extLst/>
            </c:numRef>
          </c:val>
        </c:ser>
        <c:ser>
          <c:idx val="1"/>
          <c:order val="1"/>
          <c:tx>
            <c:strRef>
              <c:f>'[Диаграммаҳо барои тавзеҳот.xlsx]9. Харочоти ичтимои (свод)'!$C$3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8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1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ҳо барои тавзеҳот.xlsx]9. Харочоти ичтимои (свод)'!$A$4:$A$11</c:f>
              <c:strCache>
                <c:ptCount val="4"/>
                <c:pt idx="0">
                  <c:v>Маориф ва илм</c:v>
                </c:pt>
                <c:pt idx="1">
                  <c:v>Тандурустӣ</c:v>
                </c:pt>
                <c:pt idx="2">
                  <c:v>Ҳифзи иҷтимоӣ</c:v>
                </c:pt>
                <c:pt idx="3">
                  <c:v>Фарҳанг ва варзиш</c:v>
                </c:pt>
              </c:strCache>
              <c:extLst/>
            </c:strRef>
          </c:cat>
          <c:val>
            <c:numRef>
              <c:f>'[Диаграммаҳо барои тавзеҳот.xlsx]9. Харочоти ичтимои (свод)'!$C$4:$C$11</c:f>
              <c:numCache>
                <c:formatCode>0</c:formatCode>
                <c:ptCount val="4"/>
                <c:pt idx="0">
                  <c:v>6235.8</c:v>
                </c:pt>
                <c:pt idx="1">
                  <c:v>2857.6</c:v>
                </c:pt>
                <c:pt idx="2">
                  <c:v>4331.6000000000004</c:v>
                </c:pt>
                <c:pt idx="3">
                  <c:v>1150.5999999999999</c:v>
                </c:pt>
              </c:numCache>
              <c:extLst/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943436128"/>
        <c:axId val="-1943439392"/>
      </c:barChart>
      <c:catAx>
        <c:axId val="-19434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9392"/>
        <c:crosses val="autoZero"/>
        <c:auto val="1"/>
        <c:lblAlgn val="ctr"/>
        <c:lblOffset val="100"/>
        <c:noMultiLvlLbl val="0"/>
      </c:catAx>
      <c:valAx>
        <c:axId val="-194343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144073427523855E-2"/>
          <c:y val="0.89298716770545383"/>
          <c:w val="0.96065952989310444"/>
          <c:h val="5.6671850163386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/>
              <a:t>Хароҷоти соҳаи маориф ва ил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5482594492202232E-2"/>
          <c:y val="0.13628634075757443"/>
          <c:w val="0.84762808318684935"/>
          <c:h val="0.6742934247086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ҳо барои тавзеҳот.xlsx]10. Маориф'!$A$5</c:f>
              <c:strCache>
                <c:ptCount val="1"/>
                <c:pt idx="0">
                  <c:v>Маблағҳои буҷет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6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0. Маориф'!$B$4:$C$4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0. Маориф'!$B$5:$C$5</c:f>
              <c:numCache>
                <c:formatCode>#,##0</c:formatCode>
                <c:ptCount val="2"/>
                <c:pt idx="0">
                  <c:v>4260.8</c:v>
                </c:pt>
                <c:pt idx="1">
                  <c:v>4596</c:v>
                </c:pt>
              </c:numCache>
            </c:numRef>
          </c:val>
        </c:ser>
        <c:ser>
          <c:idx val="1"/>
          <c:order val="1"/>
          <c:tx>
            <c:strRef>
              <c:f>'[Диаграммаҳо барои тавзеҳот.xlsx]10. Маориф'!$A$6</c:f>
              <c:strCache>
                <c:ptCount val="1"/>
                <c:pt idx="0">
                  <c:v>Барномаи сармоягузории давлат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0. Маориф'!$B$4:$C$4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0. Маориф'!$B$6:$C$6</c:f>
              <c:numCache>
                <c:formatCode>#,##0</c:formatCode>
                <c:ptCount val="2"/>
                <c:pt idx="0">
                  <c:v>319</c:v>
                </c:pt>
                <c:pt idx="1">
                  <c:v>512.79999999999995</c:v>
                </c:pt>
              </c:numCache>
            </c:numRef>
          </c:val>
        </c:ser>
        <c:ser>
          <c:idx val="2"/>
          <c:order val="2"/>
          <c:tx>
            <c:strRef>
              <c:f>'[Диаграммаҳо барои тавзеҳот.xlsx]10. Маориф'!$A$7</c:f>
              <c:strCache>
                <c:ptCount val="1"/>
                <c:pt idx="0">
                  <c:v>Маблағҳои махсу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Диаграммаҳо барои тавзеҳот.xlsx]10. Маориф'!$B$4:$C$4</c:f>
              <c:numCache>
                <c:formatCode>#,##0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Диаграммаҳо барои тавзеҳот.xlsx]10. Маориф'!$B$7:$C$7</c:f>
              <c:numCache>
                <c:formatCode>#,##0</c:formatCode>
                <c:ptCount val="2"/>
                <c:pt idx="0">
                  <c:v>1017.2</c:v>
                </c:pt>
                <c:pt idx="1">
                  <c:v>11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9"/>
        <c:overlap val="-10"/>
        <c:axId val="-1943433408"/>
        <c:axId val="-194343558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0. Маориф'!$B$4:$C$4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0. Маориф'!$B$4:$C$4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3435040"/>
        <c:axId val="-1943442112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Диаграммаҳо барои тавзеҳот.xlsx]10. Маориф'!$B$4:$C$4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49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ҳо барои тавзеҳот.xlsx]10. Маориф'!$B$4:$C$4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021</c:v>
                      </c:pt>
                      <c:pt idx="1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. Маориф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4343340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5584"/>
        <c:crosses val="autoZero"/>
        <c:auto val="1"/>
        <c:lblAlgn val="ctr"/>
        <c:lblOffset val="100"/>
        <c:noMultiLvlLbl val="0"/>
      </c:catAx>
      <c:valAx>
        <c:axId val="-19434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3408"/>
        <c:crosses val="autoZero"/>
        <c:crossBetween val="between"/>
      </c:valAx>
      <c:valAx>
        <c:axId val="-1943442112"/>
        <c:scaling>
          <c:orientation val="minMax"/>
          <c:min val="-1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-1943435040"/>
        <c:crosses val="max"/>
        <c:crossBetween val="between"/>
      </c:valAx>
      <c:catAx>
        <c:axId val="-194343504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-194344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4190357645779E-2"/>
          <c:y val="0.90955126335703762"/>
          <c:w val="0.96396943533434332"/>
          <c:h val="7.683163536181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5</cdr:x>
      <cdr:y>0.15868</cdr:y>
    </cdr:from>
    <cdr:to>
      <cdr:x>0.17449</cdr:x>
      <cdr:y>0.228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3156" y="754546"/>
          <a:ext cx="9144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8139-1F87-4E6D-96A7-AAB0D5C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0</Pages>
  <Words>9672</Words>
  <Characters>5513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onis</dc:creator>
  <cp:keywords/>
  <dc:description/>
  <cp:lastModifiedBy>Bobohon Boboev</cp:lastModifiedBy>
  <cp:revision>34</cp:revision>
  <cp:lastPrinted>2021-10-28T09:54:00Z</cp:lastPrinted>
  <dcterms:created xsi:type="dcterms:W3CDTF">2021-10-14T14:28:00Z</dcterms:created>
  <dcterms:modified xsi:type="dcterms:W3CDTF">2021-10-28T10:07:00Z</dcterms:modified>
</cp:coreProperties>
</file>